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12" w:rsidRDefault="003B5412" w:rsidP="006046E3">
      <w:pPr>
        <w:pStyle w:val="Header"/>
        <w:rPr>
          <w:rFonts w:ascii="Calibri" w:eastAsia="Calibri" w:hAnsi="Calibri"/>
          <w:b/>
          <w:sz w:val="28"/>
          <w:szCs w:val="28"/>
        </w:rPr>
      </w:pPr>
    </w:p>
    <w:p w:rsidR="006C5CB5" w:rsidRPr="002F1A64" w:rsidRDefault="006C5CB5" w:rsidP="006046E3">
      <w:pPr>
        <w:pStyle w:val="Header"/>
        <w:rPr>
          <w:rFonts w:ascii="Calibri" w:eastAsia="Calibri" w:hAnsi="Calibri"/>
          <w:b/>
          <w:sz w:val="28"/>
          <w:szCs w:val="28"/>
        </w:rPr>
      </w:pPr>
      <w:r w:rsidRPr="002F1A64">
        <w:rPr>
          <w:rFonts w:ascii="Calibri" w:eastAsia="Calibri" w:hAnsi="Calibri"/>
          <w:b/>
          <w:sz w:val="28"/>
          <w:szCs w:val="28"/>
        </w:rPr>
        <w:t>2012 IRS Reporting Compliance PWS – Optional Task 7</w:t>
      </w:r>
    </w:p>
    <w:p w:rsidR="00F8090C" w:rsidRPr="002F1A64" w:rsidRDefault="008E4548" w:rsidP="006046E3">
      <w:pPr>
        <w:rPr>
          <w:rFonts w:ascii="Calibri" w:hAnsi="Calibri"/>
          <w:b/>
        </w:rPr>
      </w:pPr>
      <w:r>
        <w:rPr>
          <w:rFonts w:ascii="Calibri" w:hAnsi="Calibri"/>
          <w:b/>
        </w:rPr>
        <w:t>FINAL</w:t>
      </w:r>
      <w:r w:rsidRPr="002F1A64">
        <w:rPr>
          <w:rFonts w:ascii="Calibri" w:hAnsi="Calibri"/>
          <w:b/>
        </w:rPr>
        <w:t xml:space="preserve"> </w:t>
      </w:r>
      <w:r w:rsidR="006C5CB5" w:rsidRPr="002F1A64">
        <w:rPr>
          <w:rFonts w:ascii="Calibri" w:hAnsi="Calibri"/>
          <w:b/>
        </w:rPr>
        <w:t>Moderator’s Guide</w:t>
      </w:r>
    </w:p>
    <w:p w:rsidR="006C5CB5" w:rsidRPr="002F1A64" w:rsidRDefault="006C5CB5" w:rsidP="006046E3">
      <w:pPr>
        <w:rPr>
          <w:rFonts w:ascii="Calibri" w:hAnsi="Calibri"/>
        </w:rPr>
      </w:pPr>
    </w:p>
    <w:p w:rsidR="00114243" w:rsidRPr="002F1A64" w:rsidRDefault="00F8090C" w:rsidP="00FB280E">
      <w:pPr>
        <w:pStyle w:val="Heading1"/>
        <w:widowControl w:val="0"/>
        <w:numPr>
          <w:ilvl w:val="0"/>
          <w:numId w:val="1"/>
        </w:numPr>
        <w:spacing w:before="120"/>
        <w:ind w:left="360"/>
        <w:rPr>
          <w:rFonts w:ascii="Calibri" w:hAnsi="Calibri"/>
          <w:sz w:val="24"/>
          <w:szCs w:val="24"/>
        </w:rPr>
      </w:pPr>
      <w:r w:rsidRPr="002F1A64">
        <w:rPr>
          <w:rFonts w:ascii="Calibri" w:hAnsi="Calibri"/>
          <w:sz w:val="24"/>
          <w:szCs w:val="24"/>
        </w:rPr>
        <w:t xml:space="preserve">Welcome and Introductions: </w:t>
      </w:r>
    </w:p>
    <w:p w:rsidR="00F8090C" w:rsidRPr="002F1A64" w:rsidRDefault="00F8090C" w:rsidP="006046E3">
      <w:pPr>
        <w:rPr>
          <w:rFonts w:ascii="Calibri" w:hAnsi="Calibri" w:cs="Arial"/>
        </w:rPr>
      </w:pPr>
    </w:p>
    <w:p w:rsidR="00F8090C" w:rsidRPr="002F1A64" w:rsidRDefault="00CE0CA0" w:rsidP="006046E3">
      <w:pPr>
        <w:rPr>
          <w:rFonts w:ascii="Calibri" w:hAnsi="Calibri" w:cs="Arial"/>
        </w:rPr>
      </w:pPr>
      <w:r w:rsidRPr="002F1A64">
        <w:rPr>
          <w:rFonts w:ascii="Calibri" w:hAnsi="Calibri" w:cs="Arial"/>
        </w:rPr>
        <w:t>Hello, m</w:t>
      </w:r>
      <w:r w:rsidR="004853E9" w:rsidRPr="002F1A64">
        <w:rPr>
          <w:rFonts w:ascii="Calibri" w:hAnsi="Calibri" w:cs="Arial"/>
        </w:rPr>
        <w:t xml:space="preserve">y name is </w:t>
      </w:r>
      <w:r w:rsidR="006C5CB5" w:rsidRPr="002F1A64">
        <w:rPr>
          <w:rFonts w:ascii="Calibri" w:hAnsi="Calibri" w:cs="Arial"/>
        </w:rPr>
        <w:t>John</w:t>
      </w:r>
      <w:r w:rsidR="00917AD0" w:rsidRPr="002F1A64">
        <w:rPr>
          <w:rFonts w:ascii="Calibri" w:hAnsi="Calibri" w:cs="Arial"/>
        </w:rPr>
        <w:t xml:space="preserve"> Hurley. </w:t>
      </w:r>
      <w:r w:rsidR="00B36FD2" w:rsidRPr="002F1A64">
        <w:rPr>
          <w:rFonts w:ascii="Calibri" w:hAnsi="Calibri" w:cs="Arial"/>
        </w:rPr>
        <w:t xml:space="preserve">First, I would like to thank all of you for calling in today. </w:t>
      </w:r>
      <w:r w:rsidR="00F8090C" w:rsidRPr="002F1A64">
        <w:rPr>
          <w:rFonts w:ascii="Calibri" w:hAnsi="Calibri" w:cs="Arial"/>
        </w:rPr>
        <w:t>I work for ICF</w:t>
      </w:r>
      <w:r w:rsidR="00917AD0" w:rsidRPr="002F1A64">
        <w:rPr>
          <w:rFonts w:ascii="Calibri" w:hAnsi="Calibri" w:cs="Arial"/>
        </w:rPr>
        <w:t xml:space="preserve"> International</w:t>
      </w:r>
      <w:r w:rsidR="00F8090C" w:rsidRPr="002F1A64">
        <w:rPr>
          <w:rFonts w:ascii="Calibri" w:hAnsi="Calibri" w:cs="Arial"/>
        </w:rPr>
        <w:t xml:space="preserve">, a research firm located </w:t>
      </w:r>
      <w:r w:rsidR="00A456AA" w:rsidRPr="002F1A64">
        <w:rPr>
          <w:rFonts w:ascii="Calibri" w:hAnsi="Calibri" w:cs="Arial"/>
        </w:rPr>
        <w:t xml:space="preserve">in the </w:t>
      </w:r>
      <w:smartTag w:uri="urn:schemas-microsoft-com:office:smarttags" w:element="place">
        <w:smartTag w:uri="urn:schemas-microsoft-com:office:smarttags" w:element="City">
          <w:r w:rsidR="00A456AA" w:rsidRPr="002F1A64">
            <w:rPr>
              <w:rFonts w:ascii="Calibri" w:hAnsi="Calibri" w:cs="Arial"/>
            </w:rPr>
            <w:t>Washington</w:t>
          </w:r>
        </w:smartTag>
        <w:r w:rsidR="00A456AA" w:rsidRPr="002F1A64">
          <w:rPr>
            <w:rFonts w:ascii="Calibri" w:hAnsi="Calibri" w:cs="Arial"/>
          </w:rPr>
          <w:t xml:space="preserve">, </w:t>
        </w:r>
        <w:smartTag w:uri="urn:schemas-microsoft-com:office:smarttags" w:element="State">
          <w:r w:rsidR="00A456AA" w:rsidRPr="002F1A64">
            <w:rPr>
              <w:rFonts w:ascii="Calibri" w:hAnsi="Calibri" w:cs="Arial"/>
            </w:rPr>
            <w:t>DC</w:t>
          </w:r>
        </w:smartTag>
      </w:smartTag>
      <w:r w:rsidR="00A456AA" w:rsidRPr="002F1A64">
        <w:rPr>
          <w:rFonts w:ascii="Calibri" w:hAnsi="Calibri" w:cs="Arial"/>
        </w:rPr>
        <w:t xml:space="preserve"> area.</w:t>
      </w:r>
      <w:r w:rsidR="00F8090C" w:rsidRPr="002F1A64">
        <w:rPr>
          <w:rFonts w:ascii="Calibri" w:hAnsi="Calibri" w:cs="Arial"/>
        </w:rPr>
        <w:t xml:space="preserve"> We</w:t>
      </w:r>
      <w:r w:rsidR="004853E9" w:rsidRPr="002F1A64">
        <w:rPr>
          <w:rFonts w:ascii="Calibri" w:hAnsi="Calibri" w:cs="Arial"/>
        </w:rPr>
        <w:t xml:space="preserve">’ve </w:t>
      </w:r>
      <w:r w:rsidR="00F8090C" w:rsidRPr="002F1A64">
        <w:rPr>
          <w:rFonts w:ascii="Calibri" w:hAnsi="Calibri" w:cs="Arial"/>
        </w:rPr>
        <w:t xml:space="preserve">been </w:t>
      </w:r>
      <w:r w:rsidR="00A456AA" w:rsidRPr="002F1A64">
        <w:rPr>
          <w:rFonts w:ascii="Calibri" w:hAnsi="Calibri" w:cs="Arial"/>
        </w:rPr>
        <w:t>selected</w:t>
      </w:r>
      <w:r w:rsidR="00F8090C" w:rsidRPr="002F1A64">
        <w:rPr>
          <w:rFonts w:ascii="Calibri" w:hAnsi="Calibri" w:cs="Arial"/>
        </w:rPr>
        <w:t xml:space="preserve"> by the Internal Revenue Service (IRS) to </w:t>
      </w:r>
      <w:r w:rsidR="00917AD0" w:rsidRPr="002F1A64">
        <w:rPr>
          <w:rFonts w:ascii="Calibri" w:hAnsi="Calibri" w:cs="Arial"/>
        </w:rPr>
        <w:t>c</w:t>
      </w:r>
      <w:r w:rsidR="007C3BB3" w:rsidRPr="002F1A64">
        <w:rPr>
          <w:rFonts w:ascii="Calibri" w:hAnsi="Calibri" w:cs="Arial"/>
        </w:rPr>
        <w:t>onduct a series of focus groups with customers,</w:t>
      </w:r>
      <w:r w:rsidR="00917AD0" w:rsidRPr="002F1A64">
        <w:rPr>
          <w:rFonts w:ascii="Calibri" w:hAnsi="Calibri" w:cs="Arial"/>
        </w:rPr>
        <w:t xml:space="preserve"> including this one</w:t>
      </w:r>
      <w:r w:rsidR="00A456AA" w:rsidRPr="002F1A64">
        <w:rPr>
          <w:rFonts w:ascii="Calibri" w:hAnsi="Calibri" w:cs="Arial"/>
        </w:rPr>
        <w:t>.</w:t>
      </w:r>
      <w:r w:rsidR="00917AD0" w:rsidRPr="002F1A64">
        <w:rPr>
          <w:rFonts w:ascii="Calibri" w:hAnsi="Calibri" w:cs="Arial"/>
        </w:rPr>
        <w:t xml:space="preserve"> I will be moderating our discussion today</w:t>
      </w:r>
      <w:r w:rsidR="00F8090C" w:rsidRPr="002F1A64">
        <w:rPr>
          <w:rFonts w:ascii="Calibri" w:hAnsi="Calibri" w:cs="Arial"/>
        </w:rPr>
        <w:t xml:space="preserve">. </w:t>
      </w:r>
    </w:p>
    <w:p w:rsidR="00F8090C" w:rsidRPr="002F1A64" w:rsidRDefault="00F8090C" w:rsidP="006046E3">
      <w:pPr>
        <w:rPr>
          <w:rFonts w:ascii="Calibri" w:hAnsi="Calibri" w:cs="Arial"/>
        </w:rPr>
      </w:pPr>
    </w:p>
    <w:p w:rsidR="00970865" w:rsidRPr="002F1A64" w:rsidRDefault="00A456AA" w:rsidP="006046E3">
      <w:pPr>
        <w:rPr>
          <w:rFonts w:ascii="Calibri" w:hAnsi="Calibri"/>
        </w:rPr>
      </w:pPr>
      <w:r w:rsidRPr="002F1A64">
        <w:rPr>
          <w:rFonts w:ascii="Calibri" w:hAnsi="Calibri"/>
        </w:rPr>
        <w:t>You were all invited to participate in this focus group because you have</w:t>
      </w:r>
      <w:r w:rsidR="00FB280E" w:rsidRPr="002F1A64">
        <w:rPr>
          <w:rFonts w:ascii="Calibri" w:hAnsi="Calibri"/>
        </w:rPr>
        <w:t xml:space="preserve"> each</w:t>
      </w:r>
      <w:r w:rsidRPr="002F1A64">
        <w:rPr>
          <w:rFonts w:ascii="Calibri" w:hAnsi="Calibri"/>
        </w:rPr>
        <w:t xml:space="preserve"> interacted with the IRS</w:t>
      </w:r>
      <w:r w:rsidR="007C3BB3" w:rsidRPr="002F1A64">
        <w:rPr>
          <w:rFonts w:ascii="Calibri" w:hAnsi="Calibri"/>
        </w:rPr>
        <w:t xml:space="preserve"> in the past year or so</w:t>
      </w:r>
      <w:r w:rsidRPr="002F1A64">
        <w:rPr>
          <w:rFonts w:ascii="Calibri" w:hAnsi="Calibri"/>
        </w:rPr>
        <w:t xml:space="preserve"> </w:t>
      </w:r>
      <w:r w:rsidR="006B0389" w:rsidRPr="002F1A64">
        <w:rPr>
          <w:rFonts w:ascii="Calibri" w:hAnsi="Calibri"/>
        </w:rPr>
        <w:t xml:space="preserve">to resolve </w:t>
      </w:r>
      <w:r w:rsidR="00B36FD2" w:rsidRPr="002F1A64">
        <w:rPr>
          <w:rFonts w:ascii="Calibri" w:hAnsi="Calibri"/>
        </w:rPr>
        <w:t>an</w:t>
      </w:r>
      <w:r w:rsidR="006B0389" w:rsidRPr="002F1A64">
        <w:rPr>
          <w:rFonts w:ascii="Calibri" w:hAnsi="Calibri"/>
        </w:rPr>
        <w:t xml:space="preserve"> issue regarding </w:t>
      </w:r>
      <w:r w:rsidR="007C3BB3" w:rsidRPr="002F1A64">
        <w:rPr>
          <w:rFonts w:ascii="Calibri" w:hAnsi="Calibri"/>
        </w:rPr>
        <w:t>your</w:t>
      </w:r>
      <w:r w:rsidR="006B0389" w:rsidRPr="002F1A64">
        <w:rPr>
          <w:rFonts w:ascii="Calibri" w:hAnsi="Calibri"/>
        </w:rPr>
        <w:t xml:space="preserve"> tax return. </w:t>
      </w:r>
      <w:r w:rsidR="00970865" w:rsidRPr="002F1A64">
        <w:rPr>
          <w:rFonts w:ascii="Calibri" w:hAnsi="Calibri"/>
        </w:rPr>
        <w:t>In addition, you each responded to a Customer Satisfaction Survey about your experience with the IRS</w:t>
      </w:r>
      <w:r w:rsidR="00122ABB" w:rsidRPr="002F1A64">
        <w:rPr>
          <w:rFonts w:ascii="Calibri" w:hAnsi="Calibri"/>
        </w:rPr>
        <w:t xml:space="preserve"> during this process</w:t>
      </w:r>
      <w:r w:rsidR="007C3BB3" w:rsidRPr="002F1A64">
        <w:rPr>
          <w:rFonts w:ascii="Calibri" w:hAnsi="Calibri"/>
        </w:rPr>
        <w:t>. A</w:t>
      </w:r>
      <w:r w:rsidR="00970865" w:rsidRPr="002F1A64">
        <w:rPr>
          <w:rFonts w:ascii="Calibri" w:hAnsi="Calibri"/>
        </w:rPr>
        <w:t>t the end of the survey, you</w:t>
      </w:r>
      <w:r w:rsidR="00122ABB" w:rsidRPr="002F1A64">
        <w:rPr>
          <w:rFonts w:ascii="Calibri" w:hAnsi="Calibri"/>
        </w:rPr>
        <w:t xml:space="preserve"> volunteered your name and contact information and</w:t>
      </w:r>
      <w:r w:rsidR="00970865" w:rsidRPr="002F1A64">
        <w:rPr>
          <w:rFonts w:ascii="Calibri" w:hAnsi="Calibri"/>
        </w:rPr>
        <w:t xml:space="preserve"> indicated you </w:t>
      </w:r>
      <w:r w:rsidR="008635D1" w:rsidRPr="002F1A64">
        <w:rPr>
          <w:rFonts w:ascii="Calibri" w:hAnsi="Calibri"/>
        </w:rPr>
        <w:t>would be</w:t>
      </w:r>
      <w:r w:rsidR="00970865" w:rsidRPr="002F1A64">
        <w:rPr>
          <w:rFonts w:ascii="Calibri" w:hAnsi="Calibri"/>
        </w:rPr>
        <w:t xml:space="preserve"> willing to take part in additional research on tax-related issues. </w:t>
      </w:r>
      <w:r w:rsidR="00122ABB" w:rsidRPr="002F1A64">
        <w:rPr>
          <w:rFonts w:ascii="Calibri" w:hAnsi="Calibri"/>
        </w:rPr>
        <w:t>Today’s focus group is part of that additional research.</w:t>
      </w:r>
    </w:p>
    <w:p w:rsidR="00970865" w:rsidRPr="002F1A64" w:rsidRDefault="00970865" w:rsidP="006046E3">
      <w:pPr>
        <w:rPr>
          <w:rFonts w:ascii="Calibri" w:hAnsi="Calibri"/>
        </w:rPr>
      </w:pPr>
    </w:p>
    <w:p w:rsidR="00B2508F" w:rsidRPr="002F1A64" w:rsidRDefault="008635D1" w:rsidP="006046E3">
      <w:pPr>
        <w:rPr>
          <w:rFonts w:ascii="Calibri" w:hAnsi="Calibri"/>
        </w:rPr>
      </w:pPr>
      <w:r w:rsidRPr="002F1A64">
        <w:rPr>
          <w:rFonts w:ascii="Calibri" w:hAnsi="Calibri"/>
        </w:rPr>
        <w:t>Our goal i</w:t>
      </w:r>
      <w:r w:rsidR="007C3BB3" w:rsidRPr="002F1A64">
        <w:rPr>
          <w:rFonts w:ascii="Calibri" w:hAnsi="Calibri"/>
        </w:rPr>
        <w:t xml:space="preserve">n </w:t>
      </w:r>
      <w:r w:rsidR="00B36FD2" w:rsidRPr="002F1A64">
        <w:rPr>
          <w:rFonts w:ascii="Calibri" w:hAnsi="Calibri"/>
        </w:rPr>
        <w:t xml:space="preserve">today’s </w:t>
      </w:r>
      <w:r w:rsidR="00970865" w:rsidRPr="002F1A64">
        <w:rPr>
          <w:rFonts w:ascii="Calibri" w:hAnsi="Calibri"/>
        </w:rPr>
        <w:t>focus group</w:t>
      </w:r>
      <w:r w:rsidRPr="002F1A64">
        <w:rPr>
          <w:rFonts w:ascii="Calibri" w:hAnsi="Calibri"/>
        </w:rPr>
        <w:t xml:space="preserve"> is</w:t>
      </w:r>
      <w:r w:rsidR="00970865" w:rsidRPr="002F1A64">
        <w:rPr>
          <w:rFonts w:ascii="Calibri" w:hAnsi="Calibri"/>
        </w:rPr>
        <w:t xml:space="preserve"> to get</w:t>
      </w:r>
      <w:r w:rsidR="00DB1686" w:rsidRPr="002F1A64">
        <w:rPr>
          <w:rFonts w:ascii="Calibri" w:hAnsi="Calibri"/>
        </w:rPr>
        <w:t xml:space="preserve"> a better understanding of </w:t>
      </w:r>
      <w:r w:rsidRPr="002F1A64">
        <w:rPr>
          <w:rFonts w:ascii="Calibri" w:hAnsi="Calibri"/>
        </w:rPr>
        <w:t>your experiences as a customer</w:t>
      </w:r>
      <w:r w:rsidR="00122ABB" w:rsidRPr="002F1A64">
        <w:rPr>
          <w:rFonts w:ascii="Calibri" w:hAnsi="Calibri"/>
        </w:rPr>
        <w:t xml:space="preserve"> of the IRS</w:t>
      </w:r>
      <w:r w:rsidRPr="002F1A64">
        <w:rPr>
          <w:rFonts w:ascii="Calibri" w:hAnsi="Calibri"/>
        </w:rPr>
        <w:t>, especially as it concerns the description you were given of the proce</w:t>
      </w:r>
      <w:r w:rsidR="00B2508F" w:rsidRPr="002F1A64">
        <w:rPr>
          <w:rFonts w:ascii="Calibri" w:hAnsi="Calibri"/>
        </w:rPr>
        <w:t xml:space="preserve">ss you would be going through. </w:t>
      </w:r>
      <w:r w:rsidR="00B2508F" w:rsidRPr="002F1A64">
        <w:rPr>
          <w:rFonts w:ascii="Calibri" w:hAnsi="Calibri" w:cs="Arial"/>
        </w:rPr>
        <w:t xml:space="preserve">The IRS hopes to make improvements to its </w:t>
      </w:r>
      <w:r w:rsidR="00B2508F" w:rsidRPr="002F1A64">
        <w:rPr>
          <w:rFonts w:ascii="Calibri" w:hAnsi="Calibri"/>
        </w:rPr>
        <w:t>processes and procedures based on what we learn from you today.</w:t>
      </w:r>
    </w:p>
    <w:p w:rsidR="002F5BD4" w:rsidRPr="002F1A64" w:rsidRDefault="002F5BD4" w:rsidP="006046E3">
      <w:pPr>
        <w:rPr>
          <w:rFonts w:ascii="Calibri" w:hAnsi="Calibri" w:cs="Arial"/>
        </w:rPr>
      </w:pPr>
    </w:p>
    <w:p w:rsidR="00F8090C" w:rsidRPr="002F1A64" w:rsidRDefault="00F8090C" w:rsidP="006046E3">
      <w:pPr>
        <w:widowControl w:val="0"/>
        <w:numPr>
          <w:ilvl w:val="0"/>
          <w:numId w:val="1"/>
        </w:numPr>
        <w:ind w:left="360"/>
        <w:rPr>
          <w:rFonts w:ascii="Calibri" w:hAnsi="Calibri" w:cs="Arial"/>
          <w:b/>
        </w:rPr>
      </w:pPr>
      <w:r w:rsidRPr="002F1A64">
        <w:rPr>
          <w:rFonts w:ascii="Calibri" w:hAnsi="Calibri" w:cs="Arial"/>
          <w:b/>
        </w:rPr>
        <w:t>Ground Rules</w:t>
      </w:r>
    </w:p>
    <w:p w:rsidR="00F8090C" w:rsidRPr="002F1A64" w:rsidRDefault="00F8090C" w:rsidP="006046E3">
      <w:pPr>
        <w:rPr>
          <w:rFonts w:ascii="Calibri" w:hAnsi="Calibri" w:cs="Arial"/>
          <w:b/>
          <w:sz w:val="28"/>
        </w:rPr>
      </w:pPr>
    </w:p>
    <w:p w:rsidR="00F8090C" w:rsidRPr="002F1A64" w:rsidRDefault="00B2508F" w:rsidP="006046E3">
      <w:pPr>
        <w:rPr>
          <w:rFonts w:ascii="Calibri" w:hAnsi="Calibri" w:cs="Arial"/>
        </w:rPr>
      </w:pPr>
      <w:r w:rsidRPr="002F1A64">
        <w:rPr>
          <w:rFonts w:ascii="Calibri" w:hAnsi="Calibri" w:cs="Arial"/>
        </w:rPr>
        <w:t>There are a few more things to mention be</w:t>
      </w:r>
      <w:r w:rsidR="00F8090C" w:rsidRPr="002F1A64">
        <w:rPr>
          <w:rFonts w:ascii="Calibri" w:hAnsi="Calibri" w:cs="Arial"/>
        </w:rPr>
        <w:t>fore we begin</w:t>
      </w:r>
      <w:r w:rsidRPr="002F1A64">
        <w:rPr>
          <w:rFonts w:ascii="Calibri" w:hAnsi="Calibri" w:cs="Arial"/>
        </w:rPr>
        <w:t>.</w:t>
      </w:r>
    </w:p>
    <w:p w:rsidR="009755FE" w:rsidRPr="002F1A64" w:rsidRDefault="009755FE" w:rsidP="006046E3">
      <w:pPr>
        <w:ind w:left="720"/>
        <w:rPr>
          <w:rStyle w:val="Strong"/>
          <w:rFonts w:ascii="Calibri" w:hAnsi="Calibri" w:cs="Arial"/>
          <w:b w:val="0"/>
        </w:rPr>
      </w:pPr>
    </w:p>
    <w:p w:rsidR="00B2508F" w:rsidRPr="002F1A64" w:rsidRDefault="00B2508F" w:rsidP="006046E3">
      <w:pPr>
        <w:numPr>
          <w:ilvl w:val="0"/>
          <w:numId w:val="2"/>
        </w:numPr>
        <w:rPr>
          <w:rFonts w:ascii="Calibri" w:hAnsi="Calibri" w:cs="Arial"/>
        </w:rPr>
      </w:pPr>
      <w:r w:rsidRPr="002F1A64">
        <w:rPr>
          <w:rFonts w:ascii="Calibri" w:hAnsi="Calibri" w:cs="Arial"/>
        </w:rPr>
        <w:t xml:space="preserve">Our discussion will take about an hour. Please be as open and frank with me as you can. Your comments and suggestions are very important to us. </w:t>
      </w:r>
    </w:p>
    <w:p w:rsidR="00B2508F" w:rsidRPr="002F1A64" w:rsidRDefault="00B2508F" w:rsidP="006046E3">
      <w:pPr>
        <w:ind w:left="720"/>
        <w:rPr>
          <w:rFonts w:ascii="Calibri" w:hAnsi="Calibri" w:cs="Arial"/>
        </w:rPr>
      </w:pPr>
    </w:p>
    <w:p w:rsidR="00B2508F" w:rsidRPr="002F1A64" w:rsidRDefault="00B2508F" w:rsidP="006046E3">
      <w:pPr>
        <w:numPr>
          <w:ilvl w:val="0"/>
          <w:numId w:val="2"/>
        </w:numPr>
        <w:rPr>
          <w:rFonts w:ascii="Calibri" w:hAnsi="Calibri" w:cs="Arial"/>
        </w:rPr>
      </w:pPr>
      <w:r w:rsidRPr="002F1A64">
        <w:rPr>
          <w:rFonts w:ascii="Calibri" w:hAnsi="Calibri" w:cs="Arial"/>
        </w:rPr>
        <w:t>Your participation in the group is completely voluntary. I’d like to hear from everyone in the group but you don’t have to respond to every question. If I haven’t heard from you in awhile, I may ask if anyone else has something to offer.</w:t>
      </w:r>
    </w:p>
    <w:p w:rsidR="00B2508F" w:rsidRPr="002F1A64" w:rsidRDefault="00B2508F" w:rsidP="006046E3">
      <w:pPr>
        <w:rPr>
          <w:rFonts w:ascii="Calibri" w:hAnsi="Calibri" w:cs="Arial"/>
        </w:rPr>
      </w:pPr>
    </w:p>
    <w:p w:rsidR="00B2508F" w:rsidRPr="002F1A64" w:rsidRDefault="00B2508F" w:rsidP="006046E3">
      <w:pPr>
        <w:numPr>
          <w:ilvl w:val="0"/>
          <w:numId w:val="2"/>
        </w:numPr>
        <w:rPr>
          <w:rFonts w:ascii="Calibri" w:hAnsi="Calibri" w:cs="Arial"/>
        </w:rPr>
      </w:pPr>
      <w:r w:rsidRPr="003B5412">
        <w:rPr>
          <w:rFonts w:ascii="Calibri" w:hAnsi="Calibri" w:cs="Arial"/>
        </w:rPr>
        <w:t xml:space="preserve">We promise you </w:t>
      </w:r>
      <w:r w:rsidR="00AC7084" w:rsidRPr="003B5412">
        <w:rPr>
          <w:rFonts w:ascii="Calibri" w:hAnsi="Calibri" w:cs="Arial"/>
        </w:rPr>
        <w:t xml:space="preserve">privacy </w:t>
      </w:r>
      <w:r w:rsidRPr="003B5412">
        <w:rPr>
          <w:rFonts w:ascii="Calibri" w:hAnsi="Calibri" w:cs="Arial"/>
        </w:rPr>
        <w:t xml:space="preserve">to the extent </w:t>
      </w:r>
      <w:r w:rsidR="00AC7084" w:rsidRPr="003B5412">
        <w:rPr>
          <w:rFonts w:ascii="Calibri" w:hAnsi="Calibri" w:cs="Arial"/>
        </w:rPr>
        <w:t>allowed</w:t>
      </w:r>
      <w:r w:rsidRPr="003B5412">
        <w:rPr>
          <w:rFonts w:ascii="Calibri" w:hAnsi="Calibri" w:cs="Arial"/>
        </w:rPr>
        <w:t xml:space="preserve"> by law.</w:t>
      </w:r>
      <w:r w:rsidRPr="002F1A64">
        <w:rPr>
          <w:rFonts w:ascii="Calibri" w:hAnsi="Calibri" w:cs="Arial"/>
        </w:rPr>
        <w:t xml:space="preserve"> That means we have not and we will not share your identity with the IRS. We will use only first names during this group today. Your name will </w:t>
      </w:r>
      <w:r w:rsidR="00116936" w:rsidRPr="002F1A64">
        <w:rPr>
          <w:rFonts w:ascii="Calibri" w:hAnsi="Calibri" w:cs="Arial"/>
        </w:rPr>
        <w:t>not</w:t>
      </w:r>
      <w:r w:rsidRPr="002F1A64">
        <w:rPr>
          <w:rFonts w:ascii="Calibri" w:hAnsi="Calibri" w:cs="Arial"/>
        </w:rPr>
        <w:t xml:space="preserve"> appear in the report we write.</w:t>
      </w:r>
    </w:p>
    <w:p w:rsidR="00B2508F" w:rsidRPr="002F1A64" w:rsidRDefault="00B2508F" w:rsidP="006046E3">
      <w:pPr>
        <w:ind w:left="720"/>
        <w:rPr>
          <w:rFonts w:ascii="Calibri" w:hAnsi="Calibri" w:cs="Arial"/>
        </w:rPr>
      </w:pPr>
    </w:p>
    <w:p w:rsidR="00B2508F" w:rsidRPr="002F1A64" w:rsidRDefault="00B2508F" w:rsidP="006046E3">
      <w:pPr>
        <w:ind w:left="720"/>
        <w:rPr>
          <w:rFonts w:ascii="Calibri" w:hAnsi="Calibri" w:cs="Arial"/>
        </w:rPr>
      </w:pPr>
    </w:p>
    <w:p w:rsidR="008635D1" w:rsidRPr="002F1A64" w:rsidRDefault="00C6786C" w:rsidP="006046E3">
      <w:pPr>
        <w:numPr>
          <w:ilvl w:val="0"/>
          <w:numId w:val="2"/>
        </w:numPr>
        <w:rPr>
          <w:rFonts w:ascii="Calibri" w:hAnsi="Calibri" w:cs="Arial"/>
        </w:rPr>
      </w:pPr>
      <w:r w:rsidRPr="002F1A64">
        <w:rPr>
          <w:rFonts w:ascii="Calibri" w:hAnsi="Calibri" w:cs="Arial"/>
        </w:rPr>
        <w:t xml:space="preserve">I’m not an IRS employee nor am I an expert on </w:t>
      </w:r>
      <w:r w:rsidR="00F77734" w:rsidRPr="002F1A64">
        <w:rPr>
          <w:rFonts w:ascii="Calibri" w:hAnsi="Calibri" w:cs="Arial"/>
        </w:rPr>
        <w:t xml:space="preserve">tax matters, </w:t>
      </w:r>
      <w:r w:rsidRPr="002F1A64">
        <w:rPr>
          <w:rFonts w:ascii="Calibri" w:hAnsi="Calibri" w:cs="Arial"/>
        </w:rPr>
        <w:t>so I won’t be able to answer any tax-related questions you might have.</w:t>
      </w:r>
      <w:r w:rsidR="008635D1" w:rsidRPr="002F1A64">
        <w:rPr>
          <w:rFonts w:ascii="Calibri" w:hAnsi="Calibri" w:cs="Arial"/>
        </w:rPr>
        <w:t xml:space="preserve"> My job as a moderator is to:</w:t>
      </w:r>
    </w:p>
    <w:p w:rsidR="008635D1" w:rsidRPr="002F1A64" w:rsidRDefault="008635D1" w:rsidP="002F1A64">
      <w:pPr>
        <w:numPr>
          <w:ilvl w:val="0"/>
          <w:numId w:val="3"/>
        </w:numPr>
        <w:tabs>
          <w:tab w:val="clear" w:pos="720"/>
          <w:tab w:val="num" w:pos="1080"/>
        </w:tabs>
        <w:ind w:left="1080"/>
        <w:rPr>
          <w:rFonts w:ascii="Calibri" w:hAnsi="Calibri" w:cs="Arial"/>
        </w:rPr>
      </w:pPr>
      <w:r w:rsidRPr="002F1A64">
        <w:rPr>
          <w:rFonts w:ascii="Calibri" w:hAnsi="Calibri" w:cs="Arial"/>
        </w:rPr>
        <w:lastRenderedPageBreak/>
        <w:t>Help guide the flow of conversation</w:t>
      </w:r>
    </w:p>
    <w:p w:rsidR="008635D1" w:rsidRPr="002F1A64" w:rsidRDefault="008635D1" w:rsidP="002F1A64">
      <w:pPr>
        <w:numPr>
          <w:ilvl w:val="0"/>
          <w:numId w:val="3"/>
        </w:numPr>
        <w:ind w:left="1080"/>
        <w:rPr>
          <w:rFonts w:ascii="Calibri" w:hAnsi="Calibri" w:cs="Arial"/>
        </w:rPr>
      </w:pPr>
      <w:r w:rsidRPr="002F1A64">
        <w:rPr>
          <w:rFonts w:ascii="Calibri" w:hAnsi="Calibri" w:cs="Arial"/>
        </w:rPr>
        <w:t>Make sure everyone’s comments are heard</w:t>
      </w:r>
    </w:p>
    <w:p w:rsidR="008635D1" w:rsidRPr="002F1A64" w:rsidRDefault="008635D1" w:rsidP="002F1A64">
      <w:pPr>
        <w:numPr>
          <w:ilvl w:val="0"/>
          <w:numId w:val="3"/>
        </w:numPr>
        <w:ind w:left="1080"/>
        <w:rPr>
          <w:rFonts w:ascii="Calibri" w:hAnsi="Calibri" w:cs="Arial"/>
        </w:rPr>
      </w:pPr>
      <w:r w:rsidRPr="002F1A64">
        <w:rPr>
          <w:rFonts w:ascii="Calibri" w:hAnsi="Calibri" w:cs="Arial"/>
        </w:rPr>
        <w:t>Ensure that questions about various aspects of the topic are covered</w:t>
      </w:r>
    </w:p>
    <w:p w:rsidR="00917AD0" w:rsidRPr="002F1A64" w:rsidRDefault="00917AD0" w:rsidP="006046E3">
      <w:pPr>
        <w:ind w:left="1440"/>
        <w:rPr>
          <w:rFonts w:ascii="Calibri" w:hAnsi="Calibri" w:cs="Arial"/>
        </w:rPr>
      </w:pPr>
    </w:p>
    <w:p w:rsidR="00116936" w:rsidRPr="002F1A64" w:rsidRDefault="002B0C1B" w:rsidP="00116936">
      <w:pPr>
        <w:numPr>
          <w:ilvl w:val="0"/>
          <w:numId w:val="2"/>
        </w:numPr>
        <w:rPr>
          <w:rFonts w:ascii="Calibri" w:hAnsi="Calibri" w:cs="Arial"/>
        </w:rPr>
      </w:pPr>
      <w:r w:rsidRPr="002F1A64">
        <w:rPr>
          <w:rFonts w:ascii="Calibri" w:hAnsi="Calibri" w:cs="Arial"/>
        </w:rPr>
        <w:t>We will prepare a report to the IRS about the findings of our focus group today. To aid in that, (Name), a colleague of mine at ICF, is listening in to take notes on the discussion.</w:t>
      </w:r>
      <w:r w:rsidR="00116936" w:rsidRPr="002F1A64">
        <w:rPr>
          <w:rFonts w:ascii="Calibri" w:hAnsi="Calibri" w:cs="Arial"/>
        </w:rPr>
        <w:t xml:space="preserve"> We are also recording the meeting to make sure we have captured everything correctly in our report.</w:t>
      </w:r>
    </w:p>
    <w:p w:rsidR="00116936" w:rsidRPr="002F1A64" w:rsidRDefault="00116936" w:rsidP="00116936">
      <w:pPr>
        <w:ind w:left="720"/>
        <w:rPr>
          <w:rFonts w:ascii="Calibri" w:hAnsi="Calibri" w:cs="Arial"/>
        </w:rPr>
      </w:pPr>
    </w:p>
    <w:p w:rsidR="002B0C1B" w:rsidRPr="002F1A64" w:rsidRDefault="002B0C1B" w:rsidP="006046E3">
      <w:pPr>
        <w:numPr>
          <w:ilvl w:val="0"/>
          <w:numId w:val="2"/>
        </w:numPr>
        <w:rPr>
          <w:rFonts w:ascii="Calibri" w:hAnsi="Calibri" w:cs="Arial"/>
        </w:rPr>
      </w:pPr>
      <w:r w:rsidRPr="002F1A64">
        <w:rPr>
          <w:rFonts w:ascii="Calibri" w:hAnsi="Calibri" w:cs="Arial"/>
          <w:i/>
        </w:rPr>
        <w:t>(Optional, if IRS observers are on the call.)</w:t>
      </w:r>
      <w:r w:rsidR="00B2508F" w:rsidRPr="002F1A64">
        <w:rPr>
          <w:rFonts w:ascii="Calibri" w:hAnsi="Calibri" w:cs="Arial"/>
        </w:rPr>
        <w:t xml:space="preserve"> We also</w:t>
      </w:r>
      <w:r w:rsidRPr="002F1A64">
        <w:rPr>
          <w:rFonts w:ascii="Calibri" w:hAnsi="Calibri" w:cs="Arial"/>
        </w:rPr>
        <w:t xml:space="preserve"> have some observers from the IRS who are listening to our discussion. They have each signed an observer confidentiality form stating that they will not discuss the identity of participants or what was said by individual participants with others who are not listening to our discussion. They will know only your first names. They want to hear what you have to say about the topics we’ll discuss, but we don’t want you to feel constrained by their presence. Is that OK?</w:t>
      </w:r>
    </w:p>
    <w:p w:rsidR="002B0C1B" w:rsidRPr="002F1A64" w:rsidRDefault="002B0C1B" w:rsidP="006046E3">
      <w:pPr>
        <w:ind w:left="720"/>
        <w:rPr>
          <w:rFonts w:ascii="Calibri" w:hAnsi="Calibri" w:cs="Arial"/>
        </w:rPr>
      </w:pPr>
    </w:p>
    <w:p w:rsidR="002B0C1B" w:rsidRPr="002F1A64" w:rsidRDefault="002B0C1B" w:rsidP="006046E3">
      <w:pPr>
        <w:numPr>
          <w:ilvl w:val="0"/>
          <w:numId w:val="2"/>
        </w:numPr>
        <w:rPr>
          <w:rFonts w:ascii="Calibri" w:hAnsi="Calibri" w:cs="Arial"/>
        </w:rPr>
      </w:pPr>
      <w:r w:rsidRPr="002F1A64">
        <w:rPr>
          <w:rFonts w:ascii="Calibri" w:hAnsi="Calibri" w:cs="Arial"/>
        </w:rPr>
        <w:t xml:space="preserve">To help make sure this discussion goes smoothly, I’d ask that you try and speak one at a time. Until I get to know your voices, I would appreciate if you would say your first name, before offering your comment. </w:t>
      </w:r>
    </w:p>
    <w:p w:rsidR="00B36FD2" w:rsidRPr="002F1A64" w:rsidRDefault="002B0C1B" w:rsidP="006046E3">
      <w:pPr>
        <w:rPr>
          <w:rFonts w:ascii="Calibri" w:hAnsi="Calibri" w:cs="Arial"/>
        </w:rPr>
      </w:pPr>
      <w:r w:rsidRPr="002F1A64">
        <w:rPr>
          <w:rFonts w:ascii="Calibri" w:hAnsi="Calibri" w:cs="Arial"/>
        </w:rPr>
        <w:t xml:space="preserve">  </w:t>
      </w:r>
    </w:p>
    <w:p w:rsidR="00F8090C" w:rsidRPr="002F1A64" w:rsidRDefault="004F57B8" w:rsidP="006046E3">
      <w:pPr>
        <w:numPr>
          <w:ilvl w:val="0"/>
          <w:numId w:val="2"/>
        </w:numPr>
        <w:rPr>
          <w:rFonts w:ascii="Calibri" w:hAnsi="Calibri" w:cs="Arial"/>
        </w:rPr>
      </w:pPr>
      <w:r w:rsidRPr="002F1A64">
        <w:rPr>
          <w:rFonts w:ascii="Calibri" w:hAnsi="Calibri" w:cs="Arial"/>
        </w:rPr>
        <w:t>This isn’t an evaluation. T</w:t>
      </w:r>
      <w:r w:rsidR="00F8090C" w:rsidRPr="002F1A64">
        <w:rPr>
          <w:rFonts w:ascii="Calibri" w:hAnsi="Calibri" w:cs="Arial"/>
        </w:rPr>
        <w:t xml:space="preserve">here are no right and wrong answers. We expect differences in how people see things, and we need to know about these differences. </w:t>
      </w:r>
      <w:r w:rsidR="00F8090C" w:rsidRPr="002F1A64">
        <w:rPr>
          <w:rFonts w:ascii="Calibri" w:hAnsi="Calibri" w:cs="Arial"/>
        </w:rPr>
        <w:tab/>
      </w:r>
    </w:p>
    <w:p w:rsidR="00F8090C" w:rsidRPr="002F1A64" w:rsidRDefault="00F8090C" w:rsidP="006046E3">
      <w:pPr>
        <w:rPr>
          <w:rFonts w:ascii="Calibri" w:hAnsi="Calibri" w:cs="Arial"/>
        </w:rPr>
      </w:pPr>
    </w:p>
    <w:p w:rsidR="00F8090C" w:rsidRPr="002F1A64" w:rsidRDefault="00F8090C" w:rsidP="006046E3">
      <w:pPr>
        <w:numPr>
          <w:ilvl w:val="0"/>
          <w:numId w:val="2"/>
        </w:numPr>
        <w:rPr>
          <w:rFonts w:ascii="Calibri" w:hAnsi="Calibri" w:cs="Arial"/>
        </w:rPr>
      </w:pPr>
      <w:r w:rsidRPr="002F1A64">
        <w:rPr>
          <w:rFonts w:ascii="Calibri" w:hAnsi="Calibri"/>
        </w:rPr>
        <w:t>Feel free to disagree or question each other. The purpose of a group session is for us to learn things in group interchanges that we don’t get out of one-on-one discussions. If someone says something you disagree with, please let us know.</w:t>
      </w:r>
    </w:p>
    <w:p w:rsidR="00C74F72" w:rsidRPr="002F1A64" w:rsidRDefault="00C74F72" w:rsidP="006046E3">
      <w:pPr>
        <w:rPr>
          <w:rFonts w:ascii="Calibri" w:hAnsi="Calibri" w:cs="Arial"/>
        </w:rPr>
      </w:pPr>
    </w:p>
    <w:p w:rsidR="00F8090C" w:rsidRPr="002F1A64" w:rsidRDefault="00853F49" w:rsidP="006046E3">
      <w:pPr>
        <w:numPr>
          <w:ilvl w:val="0"/>
          <w:numId w:val="2"/>
        </w:numPr>
        <w:rPr>
          <w:rFonts w:ascii="Calibri" w:hAnsi="Calibri" w:cs="Arial"/>
        </w:rPr>
      </w:pPr>
      <w:r w:rsidRPr="002F1A64">
        <w:rPr>
          <w:rFonts w:ascii="Calibri" w:hAnsi="Calibri" w:cs="Arial"/>
        </w:rPr>
        <w:t>Before we get started, i</w:t>
      </w:r>
      <w:r w:rsidR="00F8090C" w:rsidRPr="002F1A64">
        <w:rPr>
          <w:rFonts w:ascii="Calibri" w:hAnsi="Calibri" w:cs="Arial"/>
        </w:rPr>
        <w:t xml:space="preserve">f you have a cell phone, please turn it off or vibrate. </w:t>
      </w:r>
    </w:p>
    <w:p w:rsidR="004F57B8" w:rsidRPr="002F1A64" w:rsidRDefault="004F57B8" w:rsidP="006046E3">
      <w:pPr>
        <w:ind w:left="720"/>
        <w:rPr>
          <w:rFonts w:ascii="Calibri" w:hAnsi="Calibri" w:cs="Arial"/>
          <w:bCs/>
        </w:rPr>
      </w:pPr>
    </w:p>
    <w:p w:rsidR="00853F49" w:rsidRPr="002F1A64" w:rsidRDefault="00853F49" w:rsidP="006046E3">
      <w:pPr>
        <w:numPr>
          <w:ilvl w:val="0"/>
          <w:numId w:val="2"/>
        </w:numPr>
        <w:rPr>
          <w:rFonts w:ascii="Calibri" w:hAnsi="Calibri" w:cs="Arial"/>
        </w:rPr>
      </w:pPr>
      <w:r w:rsidRPr="002F1A64">
        <w:rPr>
          <w:rFonts w:ascii="Calibri" w:hAnsi="Calibri" w:cs="Arial"/>
        </w:rPr>
        <w:t xml:space="preserve">The Office of Management and Budget requires that we get their approval for any study that involves the public. The IRS has been granted </w:t>
      </w:r>
      <w:r w:rsidR="00711B56" w:rsidRPr="002F1A64">
        <w:rPr>
          <w:rFonts w:ascii="Calibri" w:hAnsi="Calibri" w:cs="Arial"/>
        </w:rPr>
        <w:t>approval. Their approval number for this project is</w:t>
      </w:r>
      <w:r w:rsidR="003B5412">
        <w:rPr>
          <w:rFonts w:ascii="Calibri" w:hAnsi="Calibri" w:cs="Arial"/>
        </w:rPr>
        <w:t xml:space="preserve"> </w:t>
      </w:r>
      <w:r w:rsidR="00711B56" w:rsidRPr="002F1A64">
        <w:rPr>
          <w:rFonts w:ascii="Calibri" w:hAnsi="Calibri" w:cs="Arial"/>
        </w:rPr>
        <w:t>1545-</w:t>
      </w:r>
      <w:r w:rsidR="009155FC">
        <w:rPr>
          <w:rFonts w:ascii="Calibri" w:hAnsi="Calibri" w:cs="Arial"/>
        </w:rPr>
        <w:t>1349</w:t>
      </w:r>
      <w:r w:rsidR="00711B56" w:rsidRPr="002F1A64">
        <w:rPr>
          <w:rFonts w:ascii="Calibri" w:hAnsi="Calibri" w:cs="Arial"/>
        </w:rPr>
        <w:t>.</w:t>
      </w:r>
    </w:p>
    <w:p w:rsidR="00711B56" w:rsidRPr="002F1A64" w:rsidRDefault="00711B56" w:rsidP="006046E3">
      <w:pPr>
        <w:rPr>
          <w:rFonts w:ascii="Calibri" w:hAnsi="Calibri" w:cs="Arial"/>
        </w:rPr>
      </w:pPr>
    </w:p>
    <w:p w:rsidR="009F35A3" w:rsidRPr="002F1A64" w:rsidRDefault="009F35A3" w:rsidP="006046E3">
      <w:pPr>
        <w:numPr>
          <w:ilvl w:val="0"/>
          <w:numId w:val="2"/>
        </w:numPr>
        <w:rPr>
          <w:rFonts w:ascii="Calibri" w:hAnsi="Calibri" w:cs="Arial"/>
          <w:bCs/>
        </w:rPr>
      </w:pPr>
      <w:r w:rsidRPr="002F1A64">
        <w:rPr>
          <w:rFonts w:ascii="Calibri" w:hAnsi="Calibri" w:cs="Arial"/>
        </w:rPr>
        <w:t>I</w:t>
      </w:r>
      <w:r w:rsidR="009755FE" w:rsidRPr="002F1A64">
        <w:rPr>
          <w:rFonts w:ascii="Calibri" w:hAnsi="Calibri" w:cs="Arial"/>
        </w:rPr>
        <w:t xml:space="preserve">f you have any comments regarding the time estimates associated with this study or suggestions on making this process simpler, </w:t>
      </w:r>
      <w:r w:rsidRPr="002F1A64">
        <w:rPr>
          <w:rFonts w:ascii="Calibri" w:hAnsi="Calibri" w:cs="Arial"/>
        </w:rPr>
        <w:t xml:space="preserve">you can write a letter to the IRS. Would anyone like the address to use? </w:t>
      </w:r>
    </w:p>
    <w:p w:rsidR="00C6786C" w:rsidRPr="002F1A64" w:rsidRDefault="00C6786C" w:rsidP="006046E3">
      <w:pPr>
        <w:numPr>
          <w:ilvl w:val="1"/>
          <w:numId w:val="2"/>
        </w:numPr>
        <w:rPr>
          <w:rFonts w:ascii="Calibri" w:hAnsi="Calibri" w:cs="Arial"/>
          <w:bCs/>
        </w:rPr>
      </w:pPr>
      <w:r w:rsidRPr="002F1A64">
        <w:rPr>
          <w:rFonts w:ascii="Calibri" w:hAnsi="Calibri" w:cs="Arial"/>
          <w:bCs/>
        </w:rPr>
        <w:t>(If yes,</w:t>
      </w:r>
      <w:r w:rsidRPr="002F1A64">
        <w:rPr>
          <w:rFonts w:ascii="Calibri" w:hAnsi="Calibri" w:cs="Arial"/>
        </w:rPr>
        <w:t xml:space="preserve"> to the address question.)  Please send your letter to the IRS</w:t>
      </w:r>
      <w:r w:rsidRPr="002F1A64">
        <w:rPr>
          <w:rStyle w:val="Strong"/>
          <w:rFonts w:ascii="Calibri" w:hAnsi="Calibri" w:cs="Arial"/>
        </w:rPr>
        <w:t xml:space="preserve"> </w:t>
      </w:r>
      <w:r w:rsidRPr="002F1A64">
        <w:rPr>
          <w:rStyle w:val="Strong"/>
          <w:rFonts w:ascii="Calibri" w:hAnsi="Calibri" w:cs="Arial"/>
          <w:b w:val="0"/>
        </w:rPr>
        <w:t xml:space="preserve">Tax Products Coordinating Committee, </w:t>
      </w:r>
      <w:r w:rsidRPr="002F1A64">
        <w:rPr>
          <w:rFonts w:ascii="Calibri" w:hAnsi="Calibri" w:cs="Arial"/>
        </w:rPr>
        <w:t>SE</w:t>
      </w:r>
      <w:proofErr w:type="gramStart"/>
      <w:r w:rsidRPr="002F1A64">
        <w:rPr>
          <w:rFonts w:ascii="Calibri" w:hAnsi="Calibri" w:cs="Arial"/>
        </w:rPr>
        <w:t>:W:CAR:MP:T:T:SP</w:t>
      </w:r>
      <w:proofErr w:type="gramEnd"/>
      <w:r w:rsidRPr="002F1A64">
        <w:rPr>
          <w:rFonts w:ascii="Calibri" w:hAnsi="Calibri" w:cs="Arial"/>
        </w:rPr>
        <w:t>,</w:t>
      </w:r>
      <w:r w:rsidRPr="002F1A64">
        <w:rPr>
          <w:rStyle w:val="Strong"/>
          <w:rFonts w:ascii="Calibri" w:hAnsi="Calibri" w:cs="Arial"/>
          <w:b w:val="0"/>
        </w:rPr>
        <w:t xml:space="preserve"> </w:t>
      </w:r>
      <w:smartTag w:uri="urn:schemas-microsoft-com:office:smarttags" w:element="Street">
        <w:smartTag w:uri="urn:schemas-microsoft-com:office:smarttags" w:element="address">
          <w:r w:rsidRPr="002F1A64">
            <w:rPr>
              <w:rStyle w:val="Strong"/>
              <w:rFonts w:ascii="Calibri" w:hAnsi="Calibri" w:cs="Arial"/>
              <w:b w:val="0"/>
            </w:rPr>
            <w:t>1111 Constitution Avenue, NW</w:t>
          </w:r>
        </w:smartTag>
      </w:smartTag>
      <w:r w:rsidRPr="002F1A64">
        <w:rPr>
          <w:rStyle w:val="Strong"/>
          <w:rFonts w:ascii="Calibri" w:hAnsi="Calibri" w:cs="Arial"/>
          <w:b w:val="0"/>
        </w:rPr>
        <w:t xml:space="preserve">, IR-6526, </w:t>
      </w:r>
      <w:smartTag w:uri="urn:schemas-microsoft-com:office:smarttags" w:element="place">
        <w:smartTag w:uri="urn:schemas-microsoft-com:office:smarttags" w:element="City">
          <w:r w:rsidRPr="002F1A64">
            <w:rPr>
              <w:rStyle w:val="Strong"/>
              <w:rFonts w:ascii="Calibri" w:hAnsi="Calibri" w:cs="Arial"/>
              <w:b w:val="0"/>
            </w:rPr>
            <w:t>Washington</w:t>
          </w:r>
        </w:smartTag>
        <w:r w:rsidRPr="002F1A64">
          <w:rPr>
            <w:rStyle w:val="Strong"/>
            <w:rFonts w:ascii="Calibri" w:hAnsi="Calibri" w:cs="Arial"/>
            <w:b w:val="0"/>
          </w:rPr>
          <w:t xml:space="preserve">, </w:t>
        </w:r>
        <w:smartTag w:uri="urn:schemas-microsoft-com:office:smarttags" w:element="State">
          <w:r w:rsidRPr="002F1A64">
            <w:rPr>
              <w:rStyle w:val="Strong"/>
              <w:rFonts w:ascii="Calibri" w:hAnsi="Calibri" w:cs="Arial"/>
              <w:b w:val="0"/>
            </w:rPr>
            <w:t>DC</w:t>
          </w:r>
        </w:smartTag>
        <w:r w:rsidRPr="002F1A64">
          <w:rPr>
            <w:rStyle w:val="Strong"/>
            <w:rFonts w:ascii="Calibri" w:hAnsi="Calibri" w:cs="Arial"/>
            <w:b w:val="0"/>
          </w:rPr>
          <w:t xml:space="preserve"> </w:t>
        </w:r>
        <w:smartTag w:uri="urn:schemas-microsoft-com:office:smarttags" w:element="PostalCode">
          <w:r w:rsidRPr="002F1A64">
            <w:rPr>
              <w:rStyle w:val="Strong"/>
              <w:rFonts w:ascii="Calibri" w:hAnsi="Calibri" w:cs="Arial"/>
              <w:b w:val="0"/>
            </w:rPr>
            <w:t>20224</w:t>
          </w:r>
        </w:smartTag>
      </w:smartTag>
      <w:r w:rsidRPr="002F1A64">
        <w:rPr>
          <w:rStyle w:val="Strong"/>
          <w:rFonts w:ascii="Calibri" w:hAnsi="Calibri" w:cs="Arial"/>
          <w:b w:val="0"/>
        </w:rPr>
        <w:t>.</w:t>
      </w:r>
    </w:p>
    <w:p w:rsidR="00C542BF" w:rsidRPr="002F1A64" w:rsidRDefault="00C542BF" w:rsidP="006046E3">
      <w:pPr>
        <w:rPr>
          <w:rFonts w:ascii="Calibri" w:hAnsi="Calibri" w:cs="Arial"/>
        </w:rPr>
      </w:pPr>
    </w:p>
    <w:p w:rsidR="00F8090C" w:rsidRPr="002F1A64" w:rsidRDefault="00F8090C" w:rsidP="00FB280E">
      <w:pPr>
        <w:pStyle w:val="Heading1"/>
        <w:widowControl w:val="0"/>
        <w:numPr>
          <w:ilvl w:val="0"/>
          <w:numId w:val="1"/>
        </w:numPr>
        <w:spacing w:before="120"/>
        <w:ind w:left="360"/>
        <w:rPr>
          <w:rFonts w:ascii="Calibri" w:hAnsi="Calibri"/>
          <w:sz w:val="24"/>
          <w:szCs w:val="24"/>
        </w:rPr>
      </w:pPr>
      <w:r w:rsidRPr="002F1A64">
        <w:rPr>
          <w:rFonts w:ascii="Calibri" w:hAnsi="Calibri"/>
          <w:sz w:val="24"/>
          <w:szCs w:val="24"/>
        </w:rPr>
        <w:lastRenderedPageBreak/>
        <w:t>Informed Consent</w:t>
      </w:r>
    </w:p>
    <w:p w:rsidR="00F8090C" w:rsidRPr="002F1A64" w:rsidRDefault="00F8090C" w:rsidP="006046E3">
      <w:pPr>
        <w:pStyle w:val="BodyText"/>
        <w:ind w:left="720"/>
        <w:jc w:val="left"/>
        <w:rPr>
          <w:rFonts w:ascii="Calibri" w:hAnsi="Calibri" w:cs="Arial"/>
          <w:i/>
          <w:szCs w:val="22"/>
        </w:rPr>
      </w:pPr>
    </w:p>
    <w:p w:rsidR="00116936" w:rsidRPr="002F1A64" w:rsidRDefault="00312AA6" w:rsidP="006046E3">
      <w:pPr>
        <w:pStyle w:val="BodyText"/>
        <w:tabs>
          <w:tab w:val="left" w:pos="0"/>
        </w:tabs>
        <w:jc w:val="left"/>
        <w:rPr>
          <w:rFonts w:ascii="Calibri" w:hAnsi="Calibri" w:cs="Arial"/>
          <w:i/>
          <w:sz w:val="24"/>
          <w:szCs w:val="24"/>
        </w:rPr>
      </w:pPr>
      <w:r w:rsidRPr="002F1A64">
        <w:rPr>
          <w:rFonts w:ascii="Calibri" w:hAnsi="Calibri" w:cs="Arial"/>
          <w:sz w:val="24"/>
          <w:szCs w:val="24"/>
        </w:rPr>
        <w:t xml:space="preserve">We </w:t>
      </w:r>
      <w:r w:rsidR="004F57B8" w:rsidRPr="002F1A64">
        <w:rPr>
          <w:rFonts w:ascii="Calibri" w:hAnsi="Calibri" w:cs="Arial"/>
          <w:sz w:val="24"/>
          <w:szCs w:val="24"/>
        </w:rPr>
        <w:t xml:space="preserve">emailed each of you an informed consent that </w:t>
      </w:r>
      <w:r w:rsidRPr="002F1A64">
        <w:rPr>
          <w:rFonts w:ascii="Calibri" w:hAnsi="Calibri" w:cs="Arial"/>
          <w:sz w:val="24"/>
          <w:szCs w:val="24"/>
        </w:rPr>
        <w:t>we</w:t>
      </w:r>
      <w:r w:rsidR="004F57B8" w:rsidRPr="002F1A64">
        <w:rPr>
          <w:rFonts w:ascii="Calibri" w:hAnsi="Calibri" w:cs="Arial"/>
          <w:sz w:val="24"/>
          <w:szCs w:val="24"/>
        </w:rPr>
        <w:t xml:space="preserve"> asked you to sign and return to me. I have just about everyone’s … if you haven’t sent yours to me, please </w:t>
      </w:r>
      <w:proofErr w:type="gramStart"/>
      <w:r w:rsidR="004F57B8" w:rsidRPr="002F1A64">
        <w:rPr>
          <w:rFonts w:ascii="Calibri" w:hAnsi="Calibri" w:cs="Arial"/>
          <w:sz w:val="24"/>
          <w:szCs w:val="24"/>
        </w:rPr>
        <w:t>d</w:t>
      </w:r>
      <w:r w:rsidR="008C6735">
        <w:rPr>
          <w:rFonts w:ascii="Calibri" w:hAnsi="Calibri" w:cs="Arial"/>
          <w:sz w:val="24"/>
          <w:szCs w:val="24"/>
        </w:rPr>
        <w:t>o</w:t>
      </w:r>
      <w:proofErr w:type="gramEnd"/>
      <w:r w:rsidR="004F57B8" w:rsidRPr="002F1A64">
        <w:rPr>
          <w:rFonts w:ascii="Calibri" w:hAnsi="Calibri" w:cs="Arial"/>
          <w:sz w:val="24"/>
          <w:szCs w:val="24"/>
        </w:rPr>
        <w:t xml:space="preserve"> so after our discussion. </w:t>
      </w:r>
      <w:r w:rsidR="00F8090C" w:rsidRPr="002F1A64">
        <w:rPr>
          <w:rFonts w:ascii="Calibri" w:hAnsi="Calibri" w:cs="Arial"/>
          <w:sz w:val="24"/>
          <w:szCs w:val="24"/>
        </w:rPr>
        <w:t xml:space="preserve">I just want to go over some of the key points on the consent form to make sure we are in agreement. </w:t>
      </w:r>
      <w:r w:rsidR="00116936" w:rsidRPr="002F1A64">
        <w:rPr>
          <w:rFonts w:ascii="Calibri" w:hAnsi="Calibri" w:cs="Arial"/>
          <w:sz w:val="24"/>
          <w:szCs w:val="24"/>
        </w:rPr>
        <w:t>(</w:t>
      </w:r>
      <w:r w:rsidR="00116936" w:rsidRPr="002F1A64">
        <w:rPr>
          <w:rFonts w:ascii="Calibri" w:hAnsi="Calibri" w:cs="Arial"/>
          <w:i/>
          <w:sz w:val="24"/>
          <w:szCs w:val="24"/>
        </w:rPr>
        <w:t xml:space="preserve">Review consent form, </w:t>
      </w:r>
      <w:r w:rsidR="00F8090C" w:rsidRPr="002F1A64">
        <w:rPr>
          <w:rFonts w:ascii="Calibri" w:hAnsi="Calibri" w:cs="Arial"/>
          <w:i/>
          <w:sz w:val="24"/>
          <w:szCs w:val="24"/>
        </w:rPr>
        <w:t xml:space="preserve">emphasizing audio taping, </w:t>
      </w:r>
      <w:r w:rsidR="00F05CCA">
        <w:rPr>
          <w:rFonts w:ascii="Calibri" w:hAnsi="Calibri" w:cs="Arial"/>
          <w:i/>
          <w:sz w:val="24"/>
          <w:szCs w:val="24"/>
        </w:rPr>
        <w:t>privacy,</w:t>
      </w:r>
      <w:r w:rsidR="00F8090C" w:rsidRPr="002F1A64">
        <w:rPr>
          <w:rFonts w:ascii="Calibri" w:hAnsi="Calibri" w:cs="Arial"/>
          <w:i/>
          <w:sz w:val="24"/>
          <w:szCs w:val="24"/>
        </w:rPr>
        <w:t xml:space="preserve"> and use of first names only.</w:t>
      </w:r>
      <w:r w:rsidR="00116936" w:rsidRPr="002F1A64">
        <w:rPr>
          <w:rFonts w:ascii="Calibri" w:hAnsi="Calibri" w:cs="Arial"/>
          <w:i/>
          <w:sz w:val="24"/>
          <w:szCs w:val="24"/>
        </w:rPr>
        <w:t>)</w:t>
      </w:r>
    </w:p>
    <w:p w:rsidR="00F8090C" w:rsidRPr="002F1A64" w:rsidRDefault="00F8090C" w:rsidP="006046E3">
      <w:pPr>
        <w:ind w:left="720"/>
        <w:rPr>
          <w:rFonts w:ascii="Calibri" w:hAnsi="Calibri" w:cs="Arial"/>
        </w:rPr>
      </w:pPr>
    </w:p>
    <w:p w:rsidR="00F8090C" w:rsidRPr="002F1A64" w:rsidRDefault="00F8090C" w:rsidP="006046E3">
      <w:pPr>
        <w:pStyle w:val="Heading1"/>
        <w:widowControl w:val="0"/>
        <w:numPr>
          <w:ilvl w:val="0"/>
          <w:numId w:val="1"/>
        </w:numPr>
        <w:spacing w:before="120"/>
        <w:ind w:left="360"/>
        <w:rPr>
          <w:rFonts w:ascii="Calibri" w:hAnsi="Calibri"/>
          <w:sz w:val="24"/>
          <w:szCs w:val="24"/>
        </w:rPr>
      </w:pPr>
      <w:r w:rsidRPr="002F1A64">
        <w:rPr>
          <w:rFonts w:ascii="Calibri" w:hAnsi="Calibri"/>
          <w:sz w:val="24"/>
          <w:szCs w:val="24"/>
        </w:rPr>
        <w:t>Introduct</w:t>
      </w:r>
      <w:r w:rsidR="001F0C5C" w:rsidRPr="002F1A64">
        <w:rPr>
          <w:rFonts w:ascii="Calibri" w:hAnsi="Calibri"/>
          <w:sz w:val="24"/>
          <w:szCs w:val="24"/>
        </w:rPr>
        <w:t>ion of Participants</w:t>
      </w:r>
    </w:p>
    <w:p w:rsidR="004F57B8" w:rsidRPr="002F1A64" w:rsidRDefault="004F57B8" w:rsidP="006046E3">
      <w:pPr>
        <w:pStyle w:val="Title"/>
        <w:jc w:val="left"/>
        <w:rPr>
          <w:rFonts w:ascii="Calibri" w:hAnsi="Calibri" w:cs="Arial"/>
          <w:b/>
          <w:sz w:val="24"/>
          <w:szCs w:val="24"/>
        </w:rPr>
      </w:pPr>
    </w:p>
    <w:p w:rsidR="00114243" w:rsidRPr="002F1A64" w:rsidRDefault="00955B04" w:rsidP="006046E3">
      <w:pPr>
        <w:pStyle w:val="Title"/>
        <w:jc w:val="left"/>
        <w:rPr>
          <w:rFonts w:ascii="Calibri" w:hAnsi="Calibri" w:cs="Arial"/>
          <w:b/>
          <w:sz w:val="24"/>
          <w:szCs w:val="24"/>
        </w:rPr>
      </w:pPr>
      <w:r w:rsidRPr="002F1A64">
        <w:rPr>
          <w:rFonts w:ascii="Calibri" w:hAnsi="Calibri" w:cs="Arial"/>
          <w:sz w:val="24"/>
          <w:szCs w:val="24"/>
        </w:rPr>
        <w:t>There are (correct number) of us on this call today.</w:t>
      </w:r>
      <w:r w:rsidR="0041037C" w:rsidRPr="002F1A64">
        <w:rPr>
          <w:rFonts w:ascii="Calibri" w:hAnsi="Calibri" w:cs="Arial"/>
          <w:sz w:val="24"/>
          <w:szCs w:val="24"/>
        </w:rPr>
        <w:t xml:space="preserve"> </w:t>
      </w:r>
      <w:r w:rsidR="00F8090C" w:rsidRPr="002F1A64">
        <w:rPr>
          <w:rFonts w:ascii="Calibri" w:hAnsi="Calibri" w:cs="Arial"/>
          <w:sz w:val="24"/>
          <w:szCs w:val="24"/>
        </w:rPr>
        <w:t>I’d like each of you to introduce yourself to the group</w:t>
      </w:r>
      <w:r w:rsidR="00711B56" w:rsidRPr="002F1A64">
        <w:rPr>
          <w:rFonts w:ascii="Calibri" w:hAnsi="Calibri" w:cs="Arial"/>
          <w:sz w:val="24"/>
          <w:szCs w:val="24"/>
        </w:rPr>
        <w:t xml:space="preserve"> by </w:t>
      </w:r>
      <w:r w:rsidR="00F8090C" w:rsidRPr="002F1A64">
        <w:rPr>
          <w:rFonts w:ascii="Calibri" w:hAnsi="Calibri" w:cs="Arial"/>
          <w:sz w:val="24"/>
          <w:szCs w:val="24"/>
        </w:rPr>
        <w:t>first name only</w:t>
      </w:r>
      <w:r w:rsidR="00116936" w:rsidRPr="002F1A64">
        <w:rPr>
          <w:rFonts w:ascii="Calibri" w:hAnsi="Calibri" w:cs="Arial"/>
          <w:sz w:val="24"/>
          <w:szCs w:val="24"/>
        </w:rPr>
        <w:t xml:space="preserve"> and what state you are calling from. </w:t>
      </w:r>
      <w:r w:rsidR="00994F16" w:rsidRPr="002F1A64">
        <w:rPr>
          <w:rFonts w:ascii="Calibri" w:hAnsi="Calibri" w:cs="Arial"/>
          <w:sz w:val="24"/>
          <w:szCs w:val="24"/>
        </w:rPr>
        <w:t>I’ll start – my name is John</w:t>
      </w:r>
      <w:r w:rsidR="00116936" w:rsidRPr="002F1A64">
        <w:rPr>
          <w:rFonts w:ascii="Calibri" w:hAnsi="Calibri" w:cs="Arial"/>
          <w:sz w:val="24"/>
          <w:szCs w:val="24"/>
        </w:rPr>
        <w:t xml:space="preserve"> and I’m calling from </w:t>
      </w:r>
      <w:smartTag w:uri="urn:schemas-microsoft-com:office:smarttags" w:element="State">
        <w:smartTag w:uri="urn:schemas-microsoft-com:office:smarttags" w:element="place">
          <w:r w:rsidR="00116936" w:rsidRPr="002F1A64">
            <w:rPr>
              <w:rFonts w:ascii="Calibri" w:hAnsi="Calibri" w:cs="Arial"/>
              <w:sz w:val="24"/>
              <w:szCs w:val="24"/>
            </w:rPr>
            <w:t>Maryland</w:t>
          </w:r>
        </w:smartTag>
      </w:smartTag>
      <w:r w:rsidR="00994F16" w:rsidRPr="002F1A64">
        <w:rPr>
          <w:rFonts w:ascii="Calibri" w:hAnsi="Calibri" w:cs="Arial"/>
          <w:sz w:val="24"/>
          <w:szCs w:val="24"/>
        </w:rPr>
        <w:t>. (Wait for each participant to respond.)</w:t>
      </w:r>
    </w:p>
    <w:p w:rsidR="00917AD0" w:rsidRPr="002F1A64" w:rsidRDefault="00917AD0" w:rsidP="006046E3">
      <w:pPr>
        <w:pStyle w:val="Title"/>
        <w:jc w:val="left"/>
        <w:rPr>
          <w:rFonts w:ascii="Calibri" w:hAnsi="Calibri" w:cs="Arial"/>
          <w:b/>
          <w:sz w:val="24"/>
          <w:szCs w:val="24"/>
        </w:rPr>
      </w:pPr>
    </w:p>
    <w:p w:rsidR="00851EBF" w:rsidRPr="002F1A64" w:rsidRDefault="00851EBF" w:rsidP="00FB280E">
      <w:pPr>
        <w:pStyle w:val="Heading1"/>
        <w:widowControl w:val="0"/>
        <w:numPr>
          <w:ilvl w:val="0"/>
          <w:numId w:val="1"/>
        </w:numPr>
        <w:spacing w:before="120"/>
        <w:ind w:left="360"/>
        <w:rPr>
          <w:rFonts w:ascii="Calibri" w:hAnsi="Calibri"/>
          <w:sz w:val="24"/>
          <w:szCs w:val="24"/>
        </w:rPr>
      </w:pPr>
      <w:r w:rsidRPr="002F1A64">
        <w:rPr>
          <w:rFonts w:ascii="Calibri" w:hAnsi="Calibri"/>
          <w:sz w:val="24"/>
          <w:szCs w:val="24"/>
        </w:rPr>
        <w:t>Focus Group Discussion</w:t>
      </w:r>
    </w:p>
    <w:p w:rsidR="00851EBF" w:rsidRPr="002F1A64" w:rsidRDefault="00851EBF" w:rsidP="006046E3">
      <w:pPr>
        <w:pStyle w:val="Title"/>
        <w:jc w:val="left"/>
        <w:rPr>
          <w:rFonts w:ascii="Calibri" w:hAnsi="Calibri" w:cs="Arial"/>
          <w:b/>
          <w:sz w:val="24"/>
          <w:szCs w:val="24"/>
        </w:rPr>
      </w:pPr>
    </w:p>
    <w:p w:rsidR="00280462" w:rsidRPr="002F1A64" w:rsidRDefault="00994F16" w:rsidP="002F1A64">
      <w:pPr>
        <w:pStyle w:val="Title"/>
        <w:numPr>
          <w:ilvl w:val="0"/>
          <w:numId w:val="10"/>
        </w:numPr>
        <w:jc w:val="left"/>
        <w:rPr>
          <w:rFonts w:ascii="Calibri" w:hAnsi="Calibri" w:cs="Arial"/>
          <w:sz w:val="24"/>
          <w:szCs w:val="24"/>
        </w:rPr>
      </w:pPr>
      <w:r w:rsidRPr="002F1A64">
        <w:rPr>
          <w:rFonts w:ascii="Calibri" w:hAnsi="Calibri" w:cs="Arial"/>
          <w:sz w:val="24"/>
          <w:szCs w:val="24"/>
        </w:rPr>
        <w:t>Thanks. L</w:t>
      </w:r>
      <w:r w:rsidR="00160CEA" w:rsidRPr="002F1A64">
        <w:rPr>
          <w:rFonts w:ascii="Calibri" w:hAnsi="Calibri" w:cs="Arial"/>
          <w:sz w:val="24"/>
          <w:szCs w:val="24"/>
        </w:rPr>
        <w:t xml:space="preserve">et’s begin. </w:t>
      </w:r>
      <w:r w:rsidR="00280462" w:rsidRPr="002F1A64">
        <w:rPr>
          <w:rFonts w:ascii="Calibri" w:hAnsi="Calibri" w:cs="Arial"/>
          <w:sz w:val="24"/>
          <w:szCs w:val="24"/>
        </w:rPr>
        <w:t xml:space="preserve">We’ll start by asking about </w:t>
      </w:r>
      <w:r w:rsidR="00FB280E" w:rsidRPr="002F1A64">
        <w:rPr>
          <w:rFonts w:ascii="Calibri" w:hAnsi="Calibri" w:cs="Arial"/>
          <w:sz w:val="24"/>
          <w:szCs w:val="24"/>
        </w:rPr>
        <w:t>your</w:t>
      </w:r>
      <w:r w:rsidR="00280462" w:rsidRPr="002F1A64">
        <w:rPr>
          <w:rFonts w:ascii="Calibri" w:hAnsi="Calibri" w:cs="Arial"/>
          <w:sz w:val="24"/>
          <w:szCs w:val="24"/>
        </w:rPr>
        <w:t xml:space="preserve"> experience</w:t>
      </w:r>
      <w:r w:rsidR="00FB280E" w:rsidRPr="002F1A64">
        <w:rPr>
          <w:rFonts w:ascii="Calibri" w:hAnsi="Calibri" w:cs="Arial"/>
          <w:sz w:val="24"/>
          <w:szCs w:val="24"/>
        </w:rPr>
        <w:t>s with the IRS</w:t>
      </w:r>
      <w:r w:rsidR="00280462" w:rsidRPr="002F1A64">
        <w:rPr>
          <w:rFonts w:ascii="Calibri" w:hAnsi="Calibri" w:cs="Arial"/>
          <w:sz w:val="24"/>
          <w:szCs w:val="24"/>
        </w:rPr>
        <w:t>.</w:t>
      </w:r>
      <w:r w:rsidR="00FB280E" w:rsidRPr="002F1A64">
        <w:rPr>
          <w:rFonts w:ascii="Calibri" w:hAnsi="Calibri" w:cs="Arial"/>
          <w:sz w:val="24"/>
          <w:szCs w:val="24"/>
        </w:rPr>
        <w:t xml:space="preserve"> Although your experiences will be different, depending on the nature of your issue, there should be some common features. </w:t>
      </w:r>
      <w:r w:rsidR="00FB280E" w:rsidRPr="002F1A64">
        <w:rPr>
          <w:rFonts w:ascii="Calibri" w:hAnsi="Calibri" w:cs="Arial"/>
          <w:sz w:val="24"/>
          <w:szCs w:val="24"/>
          <w:u w:val="single"/>
        </w:rPr>
        <w:t>Without divulging any specifics about your case</w:t>
      </w:r>
      <w:r w:rsidR="00FB280E" w:rsidRPr="002F1A64">
        <w:rPr>
          <w:rFonts w:ascii="Calibri" w:hAnsi="Calibri" w:cs="Arial"/>
          <w:sz w:val="24"/>
          <w:szCs w:val="24"/>
        </w:rPr>
        <w:t>, please answer as best you can the questions I will ask about the communications between you and the IRS as you resolved your particular issue.</w:t>
      </w:r>
    </w:p>
    <w:p w:rsidR="00FB280E" w:rsidRPr="002F1A64" w:rsidRDefault="00FB280E" w:rsidP="00FB280E">
      <w:pPr>
        <w:pStyle w:val="Title"/>
        <w:jc w:val="left"/>
        <w:rPr>
          <w:rFonts w:ascii="Calibri" w:hAnsi="Calibri" w:cs="Arial"/>
          <w:sz w:val="24"/>
          <w:szCs w:val="24"/>
        </w:rPr>
      </w:pPr>
    </w:p>
    <w:p w:rsidR="00FB280E" w:rsidRPr="00FB280E" w:rsidRDefault="00FB280E" w:rsidP="00FB280E">
      <w:pPr>
        <w:pStyle w:val="Title"/>
        <w:ind w:left="720"/>
        <w:jc w:val="left"/>
        <w:rPr>
          <w:rFonts w:ascii="Calibri" w:hAnsi="Calibri" w:cs="Arial"/>
          <w:sz w:val="24"/>
          <w:szCs w:val="24"/>
        </w:rPr>
      </w:pPr>
      <w:r w:rsidRPr="00FB280E">
        <w:rPr>
          <w:rFonts w:ascii="Calibri" w:hAnsi="Calibri" w:cs="Arial"/>
          <w:sz w:val="24"/>
          <w:szCs w:val="24"/>
        </w:rPr>
        <w:t>Again, say your first name before offering your comments.</w:t>
      </w:r>
    </w:p>
    <w:p w:rsidR="00FB280E" w:rsidRPr="002F1A64" w:rsidRDefault="00FB280E" w:rsidP="00FB280E">
      <w:pPr>
        <w:pStyle w:val="Title"/>
        <w:ind w:left="720"/>
        <w:jc w:val="left"/>
        <w:rPr>
          <w:rFonts w:ascii="Calibri" w:hAnsi="Calibri" w:cs="Arial"/>
          <w:sz w:val="24"/>
          <w:szCs w:val="24"/>
        </w:rPr>
      </w:pPr>
    </w:p>
    <w:p w:rsidR="00FB280E" w:rsidRPr="002F1A64" w:rsidRDefault="00FB280E" w:rsidP="00FB280E">
      <w:pPr>
        <w:pStyle w:val="Title"/>
        <w:ind w:left="720"/>
        <w:jc w:val="left"/>
        <w:rPr>
          <w:rFonts w:ascii="Calibri" w:hAnsi="Calibri" w:cs="Arial"/>
          <w:sz w:val="24"/>
          <w:szCs w:val="24"/>
        </w:rPr>
      </w:pPr>
      <w:r w:rsidRPr="00FB280E">
        <w:rPr>
          <w:rFonts w:ascii="Calibri" w:eastAsia="Calibri" w:hAnsi="Calibri" w:cs="Arial"/>
          <w:i/>
          <w:sz w:val="24"/>
          <w:szCs w:val="24"/>
        </w:rPr>
        <w:t>(The purpose of this question is to establish in their minds the key steps of their experience.)</w:t>
      </w:r>
    </w:p>
    <w:p w:rsidR="00280462" w:rsidRPr="002F1A64" w:rsidRDefault="00280462" w:rsidP="006046E3">
      <w:pPr>
        <w:pStyle w:val="Title"/>
        <w:jc w:val="left"/>
        <w:rPr>
          <w:rFonts w:ascii="Calibri" w:hAnsi="Calibri" w:cs="Arial"/>
          <w:sz w:val="24"/>
          <w:szCs w:val="24"/>
        </w:rPr>
      </w:pPr>
    </w:p>
    <w:p w:rsidR="00CE0CA0" w:rsidRPr="002F1A64" w:rsidRDefault="00CE0CA0" w:rsidP="002F1A64">
      <w:pPr>
        <w:numPr>
          <w:ilvl w:val="0"/>
          <w:numId w:val="11"/>
        </w:numPr>
        <w:spacing w:after="200" w:line="276" w:lineRule="auto"/>
        <w:contextualSpacing/>
        <w:rPr>
          <w:rFonts w:ascii="Calibri" w:eastAsia="Calibri" w:hAnsi="Calibri" w:cs="Arial"/>
        </w:rPr>
      </w:pPr>
      <w:r w:rsidRPr="002F1A64">
        <w:rPr>
          <w:rFonts w:ascii="Calibri" w:eastAsia="Calibri" w:hAnsi="Calibri" w:cs="Arial"/>
        </w:rPr>
        <w:t>How were you notified by the IRS about your issue?</w:t>
      </w:r>
    </w:p>
    <w:p w:rsidR="00CE0CA0" w:rsidRPr="002F1A64" w:rsidRDefault="00CE0CA0" w:rsidP="002F1A64">
      <w:pPr>
        <w:numPr>
          <w:ilvl w:val="0"/>
          <w:numId w:val="11"/>
        </w:numPr>
        <w:spacing w:after="200" w:line="276" w:lineRule="auto"/>
        <w:contextualSpacing/>
        <w:rPr>
          <w:rFonts w:ascii="Calibri" w:eastAsia="Calibri" w:hAnsi="Calibri" w:cs="Arial"/>
        </w:rPr>
      </w:pPr>
      <w:r w:rsidRPr="002F1A64">
        <w:rPr>
          <w:rFonts w:ascii="Calibri" w:eastAsia="Calibri" w:hAnsi="Calibri" w:cs="Arial"/>
        </w:rPr>
        <w:t>What did you do when you received the letter?</w:t>
      </w:r>
    </w:p>
    <w:p w:rsidR="00CE0CA0" w:rsidRPr="002F1A64" w:rsidRDefault="00CE0CA0" w:rsidP="002F1A64">
      <w:pPr>
        <w:numPr>
          <w:ilvl w:val="0"/>
          <w:numId w:val="11"/>
        </w:numPr>
        <w:spacing w:after="200" w:line="276" w:lineRule="auto"/>
        <w:contextualSpacing/>
        <w:rPr>
          <w:rFonts w:ascii="Calibri" w:eastAsia="Calibri" w:hAnsi="Calibri" w:cs="Arial"/>
        </w:rPr>
      </w:pPr>
      <w:r w:rsidRPr="002F1A64">
        <w:rPr>
          <w:rFonts w:ascii="Calibri" w:eastAsia="Calibri" w:hAnsi="Calibri" w:cs="Arial"/>
        </w:rPr>
        <w:t>How soon afterwards did you first call the IRS toll-free number?</w:t>
      </w:r>
    </w:p>
    <w:p w:rsidR="00CE0CA0" w:rsidRPr="002F1A64" w:rsidRDefault="00CE0CA0" w:rsidP="002F1A64">
      <w:pPr>
        <w:numPr>
          <w:ilvl w:val="0"/>
          <w:numId w:val="11"/>
        </w:numPr>
        <w:spacing w:after="200" w:line="276" w:lineRule="auto"/>
        <w:contextualSpacing/>
        <w:rPr>
          <w:rFonts w:ascii="Calibri" w:eastAsia="Calibri" w:hAnsi="Calibri" w:cs="Arial"/>
        </w:rPr>
      </w:pPr>
      <w:r w:rsidRPr="002F1A64">
        <w:rPr>
          <w:rFonts w:ascii="Calibri" w:eastAsia="Calibri" w:hAnsi="Calibri" w:cs="Arial"/>
        </w:rPr>
        <w:t>What were you told by the IRS representative about how your issue could be resolved?</w:t>
      </w:r>
    </w:p>
    <w:p w:rsidR="00CE0CA0" w:rsidRPr="002F1A64" w:rsidRDefault="00CE0CA0" w:rsidP="002F1A64">
      <w:pPr>
        <w:numPr>
          <w:ilvl w:val="0"/>
          <w:numId w:val="11"/>
        </w:numPr>
        <w:spacing w:after="200" w:line="276" w:lineRule="auto"/>
        <w:contextualSpacing/>
        <w:rPr>
          <w:rFonts w:ascii="Calibri" w:eastAsia="Calibri" w:hAnsi="Calibri" w:cs="Arial"/>
        </w:rPr>
      </w:pPr>
      <w:r w:rsidRPr="002F1A64">
        <w:rPr>
          <w:rFonts w:ascii="Calibri" w:eastAsia="Calibri" w:hAnsi="Calibri" w:cs="Arial"/>
        </w:rPr>
        <w:t>Did you call the toll-free number again?</w:t>
      </w:r>
    </w:p>
    <w:p w:rsidR="00FB280E" w:rsidRPr="002F1A64" w:rsidRDefault="00CE0CA0" w:rsidP="002F1A64">
      <w:pPr>
        <w:numPr>
          <w:ilvl w:val="0"/>
          <w:numId w:val="11"/>
        </w:numPr>
        <w:spacing w:line="276" w:lineRule="auto"/>
        <w:rPr>
          <w:rFonts w:ascii="Calibri" w:eastAsia="Calibri" w:hAnsi="Calibri" w:cs="Arial"/>
        </w:rPr>
      </w:pPr>
      <w:r w:rsidRPr="002F1A64">
        <w:rPr>
          <w:rFonts w:ascii="Calibri" w:eastAsia="Calibri" w:hAnsi="Calibri" w:cs="Arial"/>
        </w:rPr>
        <w:t>Were your second and any subsequent calls helpful in resolving your case more quickly, or more easily?</w:t>
      </w:r>
      <w:r w:rsidR="00FB280E" w:rsidRPr="002F1A64">
        <w:rPr>
          <w:rFonts w:ascii="Calibri" w:eastAsia="Calibri" w:hAnsi="Calibri" w:cs="Arial"/>
        </w:rPr>
        <w:t xml:space="preserve"> </w:t>
      </w:r>
    </w:p>
    <w:p w:rsidR="00FB280E" w:rsidRPr="002F1A64" w:rsidRDefault="00FB280E" w:rsidP="002F1A64">
      <w:pPr>
        <w:numPr>
          <w:ilvl w:val="0"/>
          <w:numId w:val="11"/>
        </w:numPr>
        <w:spacing w:line="276" w:lineRule="auto"/>
        <w:rPr>
          <w:rFonts w:ascii="Calibri" w:eastAsia="Calibri" w:hAnsi="Calibri" w:cs="Arial"/>
        </w:rPr>
      </w:pPr>
      <w:r w:rsidRPr="002F1A64">
        <w:rPr>
          <w:rFonts w:ascii="Calibri" w:eastAsia="Calibri" w:hAnsi="Calibri" w:cs="Arial"/>
        </w:rPr>
        <w:t>How so?</w:t>
      </w:r>
    </w:p>
    <w:p w:rsidR="00FB280E" w:rsidRPr="002F1A64" w:rsidRDefault="00FB280E" w:rsidP="00FB280E">
      <w:pPr>
        <w:spacing w:line="276" w:lineRule="auto"/>
        <w:ind w:left="720"/>
        <w:rPr>
          <w:rFonts w:ascii="Calibri" w:eastAsia="Calibri" w:hAnsi="Calibri" w:cs="Arial"/>
          <w:i/>
        </w:rPr>
      </w:pPr>
    </w:p>
    <w:p w:rsidR="00FB280E" w:rsidRPr="00FB280E" w:rsidRDefault="00FB280E" w:rsidP="00FB280E">
      <w:pPr>
        <w:spacing w:line="276" w:lineRule="auto"/>
        <w:ind w:left="720"/>
        <w:rPr>
          <w:rFonts w:ascii="Calibri" w:eastAsia="Calibri" w:hAnsi="Calibri" w:cs="Arial"/>
        </w:rPr>
      </w:pPr>
      <w:r w:rsidRPr="002F1A64">
        <w:rPr>
          <w:rFonts w:ascii="Calibri" w:eastAsia="Calibri" w:hAnsi="Calibri" w:cs="Arial"/>
          <w:i/>
        </w:rPr>
        <w:t>Additional</w:t>
      </w:r>
      <w:r w:rsidRPr="002F1A64">
        <w:rPr>
          <w:rFonts w:ascii="Calibri" w:eastAsia="Calibri" w:hAnsi="Calibri" w:cs="Arial"/>
        </w:rPr>
        <w:t xml:space="preserve"> </w:t>
      </w:r>
      <w:r w:rsidRPr="00FB280E">
        <w:rPr>
          <w:rFonts w:ascii="Calibri" w:eastAsia="Calibri" w:hAnsi="Calibri" w:cs="Arial"/>
          <w:i/>
        </w:rPr>
        <w:t>Probing questions:</w:t>
      </w:r>
    </w:p>
    <w:p w:rsidR="00FB280E" w:rsidRPr="00FB280E" w:rsidRDefault="00FB280E" w:rsidP="002F1A64">
      <w:pPr>
        <w:numPr>
          <w:ilvl w:val="0"/>
          <w:numId w:val="12"/>
        </w:numPr>
        <w:spacing w:after="200" w:line="276" w:lineRule="auto"/>
        <w:contextualSpacing/>
        <w:rPr>
          <w:rFonts w:ascii="Calibri" w:eastAsia="Calibri" w:hAnsi="Calibri" w:cs="Arial"/>
        </w:rPr>
      </w:pPr>
      <w:r w:rsidRPr="00FB280E">
        <w:rPr>
          <w:rFonts w:ascii="Calibri" w:eastAsia="Calibri" w:hAnsi="Calibri" w:cs="Arial"/>
        </w:rPr>
        <w:t>What came first?</w:t>
      </w:r>
    </w:p>
    <w:p w:rsidR="00FB280E" w:rsidRPr="00FB280E" w:rsidRDefault="00FB280E" w:rsidP="002F1A64">
      <w:pPr>
        <w:numPr>
          <w:ilvl w:val="0"/>
          <w:numId w:val="12"/>
        </w:numPr>
        <w:spacing w:after="200" w:line="276" w:lineRule="auto"/>
        <w:contextualSpacing/>
        <w:rPr>
          <w:rFonts w:ascii="Calibri" w:eastAsia="Calibri" w:hAnsi="Calibri" w:cs="Arial"/>
        </w:rPr>
      </w:pPr>
      <w:r w:rsidRPr="00FB280E">
        <w:rPr>
          <w:rFonts w:ascii="Calibri" w:eastAsia="Calibri" w:hAnsi="Calibri" w:cs="Arial"/>
        </w:rPr>
        <w:t>What happened next?</w:t>
      </w:r>
    </w:p>
    <w:p w:rsidR="00FB280E" w:rsidRPr="00FB280E" w:rsidRDefault="00FB280E" w:rsidP="002F1A64">
      <w:pPr>
        <w:numPr>
          <w:ilvl w:val="0"/>
          <w:numId w:val="12"/>
        </w:numPr>
        <w:spacing w:after="200" w:line="276" w:lineRule="auto"/>
        <w:contextualSpacing/>
        <w:rPr>
          <w:rFonts w:ascii="Calibri" w:eastAsia="Calibri" w:hAnsi="Calibri" w:cs="Arial"/>
        </w:rPr>
      </w:pPr>
      <w:r w:rsidRPr="00FB280E">
        <w:rPr>
          <w:rFonts w:ascii="Calibri" w:eastAsia="Calibri" w:hAnsi="Calibri" w:cs="Arial"/>
        </w:rPr>
        <w:lastRenderedPageBreak/>
        <w:t>After that?</w:t>
      </w:r>
    </w:p>
    <w:p w:rsidR="00FB280E" w:rsidRPr="00FB280E" w:rsidRDefault="00FB280E" w:rsidP="002F1A64">
      <w:pPr>
        <w:numPr>
          <w:ilvl w:val="0"/>
          <w:numId w:val="12"/>
        </w:numPr>
        <w:spacing w:after="200" w:line="276" w:lineRule="auto"/>
        <w:contextualSpacing/>
        <w:rPr>
          <w:rFonts w:ascii="Calibri" w:eastAsia="Calibri" w:hAnsi="Calibri" w:cs="Arial"/>
        </w:rPr>
      </w:pPr>
      <w:r w:rsidRPr="00FB280E">
        <w:rPr>
          <w:rFonts w:ascii="Calibri" w:eastAsia="Calibri" w:hAnsi="Calibri" w:cs="Arial"/>
        </w:rPr>
        <w:t>Was there anything else?</w:t>
      </w:r>
    </w:p>
    <w:p w:rsidR="00CE0CA0" w:rsidRPr="002F1A64" w:rsidRDefault="00CE0CA0" w:rsidP="00FB280E">
      <w:pPr>
        <w:spacing w:after="200" w:line="276" w:lineRule="auto"/>
        <w:ind w:left="720"/>
        <w:contextualSpacing/>
        <w:rPr>
          <w:rFonts w:ascii="Calibri" w:eastAsia="Calibri" w:hAnsi="Calibri" w:cs="Arial"/>
        </w:rPr>
      </w:pPr>
    </w:p>
    <w:p w:rsidR="00280462" w:rsidRPr="002F1A64" w:rsidRDefault="00280462" w:rsidP="00FB280E">
      <w:pPr>
        <w:spacing w:after="200" w:line="276" w:lineRule="auto"/>
        <w:ind w:left="720"/>
        <w:contextualSpacing/>
        <w:rPr>
          <w:rFonts w:ascii="Calibri" w:eastAsia="Calibri" w:hAnsi="Calibri" w:cs="Arial"/>
          <w:i/>
        </w:rPr>
      </w:pPr>
      <w:r w:rsidRPr="002F1A64">
        <w:rPr>
          <w:rFonts w:ascii="Calibri" w:eastAsia="Calibri" w:hAnsi="Calibri" w:cs="Arial"/>
          <w:i/>
        </w:rPr>
        <w:t>(Moderator summarizes the common steps in the group’s individual experiences, and points out the outliers – the steps which were experienced by just a few or only one participant.)</w:t>
      </w:r>
    </w:p>
    <w:p w:rsidR="00122ABB" w:rsidRPr="002F1A64" w:rsidRDefault="00FB280E" w:rsidP="002F1A64">
      <w:pPr>
        <w:pStyle w:val="Title"/>
        <w:numPr>
          <w:ilvl w:val="0"/>
          <w:numId w:val="10"/>
        </w:numPr>
        <w:ind w:left="360"/>
        <w:jc w:val="left"/>
        <w:rPr>
          <w:rFonts w:ascii="Calibri" w:hAnsi="Calibri" w:cs="Arial"/>
          <w:sz w:val="24"/>
          <w:szCs w:val="24"/>
        </w:rPr>
      </w:pPr>
      <w:r w:rsidRPr="002F1A64">
        <w:rPr>
          <w:rFonts w:ascii="Calibri" w:hAnsi="Calibri" w:cs="Arial"/>
          <w:sz w:val="24"/>
          <w:szCs w:val="24"/>
        </w:rPr>
        <w:t xml:space="preserve">I now have </w:t>
      </w:r>
      <w:r w:rsidR="006F5489" w:rsidRPr="002F1A64">
        <w:rPr>
          <w:rFonts w:ascii="Calibri" w:hAnsi="Calibri" w:cs="Arial"/>
          <w:sz w:val="24"/>
          <w:szCs w:val="24"/>
        </w:rPr>
        <w:t>a couple of questions</w:t>
      </w:r>
      <w:r w:rsidRPr="002F1A64">
        <w:rPr>
          <w:rFonts w:ascii="Calibri" w:hAnsi="Calibri" w:cs="Arial"/>
          <w:sz w:val="24"/>
          <w:szCs w:val="24"/>
        </w:rPr>
        <w:t xml:space="preserve"> from the survey you completed following your interactions with the IRS. </w:t>
      </w:r>
      <w:r w:rsidR="00280462" w:rsidRPr="002F1A64">
        <w:rPr>
          <w:rFonts w:ascii="Calibri" w:eastAsia="Calibri" w:hAnsi="Calibri" w:cs="Arial"/>
          <w:color w:val="000000"/>
          <w:sz w:val="24"/>
          <w:szCs w:val="24"/>
        </w:rPr>
        <w:t xml:space="preserve"> </w:t>
      </w:r>
      <w:r w:rsidR="006F5489" w:rsidRPr="002F1A64">
        <w:rPr>
          <w:rFonts w:ascii="Calibri" w:hAnsi="Calibri" w:cs="Arial"/>
          <w:sz w:val="24"/>
          <w:szCs w:val="24"/>
        </w:rPr>
        <w:t>The survey asked,</w:t>
      </w:r>
      <w:r w:rsidR="00122ABB" w:rsidRPr="002F1A64">
        <w:rPr>
          <w:rFonts w:ascii="Calibri" w:hAnsi="Calibri" w:cs="Arial"/>
          <w:sz w:val="24"/>
          <w:szCs w:val="24"/>
        </w:rPr>
        <w:t xml:space="preserve"> “</w:t>
      </w:r>
      <w:r w:rsidR="00122ABB" w:rsidRPr="002F1A64">
        <w:rPr>
          <w:rFonts w:ascii="Calibri" w:hAnsi="Calibri" w:cs="Arial"/>
          <w:bCs/>
          <w:sz w:val="24"/>
          <w:szCs w:val="24"/>
        </w:rPr>
        <w:t>How much do you agree with the following statements?”</w:t>
      </w:r>
      <w:r w:rsidR="00116936" w:rsidRPr="002F1A64">
        <w:rPr>
          <w:rFonts w:ascii="Calibri" w:hAnsi="Calibri" w:cs="Arial"/>
          <w:bCs/>
          <w:sz w:val="24"/>
          <w:szCs w:val="24"/>
        </w:rPr>
        <w:t xml:space="preserve"> You were then asked to rate each statement fr</w:t>
      </w:r>
      <w:r w:rsidRPr="002F1A64">
        <w:rPr>
          <w:rFonts w:ascii="Calibri" w:hAnsi="Calibri" w:cs="Arial"/>
          <w:bCs/>
          <w:sz w:val="24"/>
          <w:szCs w:val="24"/>
        </w:rPr>
        <w:t>om “Strongly Agree” to Strongly</w:t>
      </w:r>
      <w:r w:rsidR="00116936" w:rsidRPr="002F1A64">
        <w:rPr>
          <w:rFonts w:ascii="Calibri" w:hAnsi="Calibri" w:cs="Arial"/>
          <w:bCs/>
          <w:sz w:val="24"/>
          <w:szCs w:val="24"/>
        </w:rPr>
        <w:t xml:space="preserve"> Disagree”.</w:t>
      </w:r>
    </w:p>
    <w:p w:rsidR="00122ABB" w:rsidRPr="002F1A64" w:rsidRDefault="00122ABB" w:rsidP="00FB280E">
      <w:pPr>
        <w:pStyle w:val="Title"/>
        <w:ind w:left="360"/>
        <w:jc w:val="left"/>
        <w:rPr>
          <w:rFonts w:ascii="Calibri" w:hAnsi="Calibri" w:cs="Arial"/>
          <w:sz w:val="24"/>
          <w:szCs w:val="24"/>
        </w:rPr>
      </w:pPr>
    </w:p>
    <w:p w:rsidR="00122ABB" w:rsidRPr="002F1A64" w:rsidRDefault="00122ABB" w:rsidP="00FB280E">
      <w:pPr>
        <w:pStyle w:val="Title"/>
        <w:ind w:left="360"/>
        <w:jc w:val="left"/>
        <w:rPr>
          <w:rFonts w:ascii="Calibri" w:eastAsia="Calibri" w:hAnsi="Calibri"/>
          <w:color w:val="000000"/>
          <w:sz w:val="22"/>
          <w:szCs w:val="22"/>
        </w:rPr>
      </w:pPr>
      <w:r w:rsidRPr="002F1A64">
        <w:rPr>
          <w:rFonts w:ascii="Calibri" w:hAnsi="Calibri" w:cs="Arial"/>
          <w:sz w:val="24"/>
          <w:szCs w:val="24"/>
        </w:rPr>
        <w:t xml:space="preserve">The first statement was </w:t>
      </w:r>
      <w:r w:rsidRPr="008E4548">
        <w:rPr>
          <w:rFonts w:ascii="Calibri" w:hAnsi="Calibri" w:cs="Arial"/>
          <w:sz w:val="24"/>
          <w:szCs w:val="24"/>
          <w:u w:val="single"/>
        </w:rPr>
        <w:t>“</w:t>
      </w:r>
      <w:r w:rsidRPr="008E4548">
        <w:rPr>
          <w:rFonts w:ascii="Calibri" w:eastAsia="Calibri" w:hAnsi="Calibri" w:cs="Arial"/>
          <w:sz w:val="24"/>
          <w:szCs w:val="24"/>
          <w:u w:val="single"/>
        </w:rPr>
        <w:t>I received an adequate description of the process to</w:t>
      </w:r>
      <w:r w:rsidRPr="008E4548">
        <w:rPr>
          <w:rFonts w:ascii="Calibri" w:eastAsia="Calibri" w:hAnsi="Calibri" w:cs="Arial"/>
          <w:color w:val="0070C0"/>
          <w:sz w:val="24"/>
          <w:szCs w:val="24"/>
          <w:u w:val="single"/>
        </w:rPr>
        <w:t xml:space="preserve"> </w:t>
      </w:r>
      <w:r w:rsidRPr="008E4548">
        <w:rPr>
          <w:rFonts w:ascii="Calibri" w:eastAsia="Calibri" w:hAnsi="Calibri" w:cs="Arial"/>
          <w:color w:val="000000"/>
          <w:sz w:val="24"/>
          <w:szCs w:val="24"/>
          <w:u w:val="single"/>
        </w:rPr>
        <w:t>resolve my possible discrepancy.”</w:t>
      </w:r>
    </w:p>
    <w:p w:rsidR="00122ABB" w:rsidRPr="002F1A64" w:rsidRDefault="00122ABB" w:rsidP="00FB280E">
      <w:pPr>
        <w:pStyle w:val="Title"/>
        <w:ind w:left="360"/>
        <w:jc w:val="left"/>
        <w:rPr>
          <w:rFonts w:ascii="Calibri" w:eastAsia="Calibri" w:hAnsi="Calibri"/>
          <w:color w:val="000000"/>
          <w:sz w:val="22"/>
          <w:szCs w:val="22"/>
        </w:rPr>
      </w:pPr>
    </w:p>
    <w:p w:rsidR="00837C31" w:rsidRPr="002F1A64" w:rsidRDefault="00A31297" w:rsidP="00FB280E">
      <w:pPr>
        <w:pStyle w:val="Title"/>
        <w:ind w:left="360"/>
        <w:jc w:val="left"/>
        <w:rPr>
          <w:rFonts w:ascii="Calibri" w:eastAsia="Calibri" w:hAnsi="Calibri" w:cs="Arial"/>
          <w:color w:val="000000"/>
          <w:sz w:val="24"/>
          <w:szCs w:val="24"/>
        </w:rPr>
      </w:pPr>
      <w:r w:rsidRPr="002F1A64">
        <w:rPr>
          <w:rFonts w:ascii="Calibri" w:eastAsia="Calibri" w:hAnsi="Calibri" w:cs="Arial"/>
          <w:color w:val="000000"/>
          <w:sz w:val="24"/>
          <w:szCs w:val="24"/>
        </w:rPr>
        <w:t>D</w:t>
      </w:r>
      <w:r w:rsidR="00837C31" w:rsidRPr="002F1A64">
        <w:rPr>
          <w:rFonts w:ascii="Calibri" w:eastAsia="Calibri" w:hAnsi="Calibri" w:cs="Arial"/>
          <w:color w:val="000000"/>
          <w:sz w:val="24"/>
          <w:szCs w:val="24"/>
        </w:rPr>
        <w:t>id you receive</w:t>
      </w:r>
      <w:r w:rsidR="00FB280E" w:rsidRPr="002F1A64">
        <w:rPr>
          <w:rFonts w:ascii="Calibri" w:eastAsia="Calibri" w:hAnsi="Calibri" w:cs="Arial"/>
          <w:color w:val="000000"/>
          <w:sz w:val="24"/>
          <w:szCs w:val="24"/>
        </w:rPr>
        <w:t xml:space="preserve"> up front</w:t>
      </w:r>
      <w:r w:rsidR="00837C31" w:rsidRPr="002F1A64">
        <w:rPr>
          <w:rFonts w:ascii="Calibri" w:eastAsia="Calibri" w:hAnsi="Calibri" w:cs="Arial"/>
          <w:color w:val="000000"/>
          <w:sz w:val="24"/>
          <w:szCs w:val="24"/>
        </w:rPr>
        <w:t xml:space="preserve"> any description of the process you would be going through with the IRS to resolve your possible discrepancy?</w:t>
      </w:r>
    </w:p>
    <w:p w:rsidR="00FB280E" w:rsidRPr="002F1A64" w:rsidRDefault="00FB280E" w:rsidP="00FB280E">
      <w:pPr>
        <w:pStyle w:val="Title"/>
        <w:ind w:left="360"/>
        <w:jc w:val="left"/>
        <w:rPr>
          <w:rFonts w:ascii="Calibri" w:eastAsia="Calibri" w:hAnsi="Calibri" w:cs="Arial"/>
          <w:color w:val="000000"/>
          <w:sz w:val="24"/>
          <w:szCs w:val="24"/>
        </w:rPr>
      </w:pPr>
      <w:r w:rsidRPr="002F1A64">
        <w:rPr>
          <w:rFonts w:ascii="Calibri" w:eastAsia="Calibri" w:hAnsi="Calibri" w:cs="Arial"/>
          <w:i/>
          <w:color w:val="000000"/>
          <w:sz w:val="24"/>
          <w:szCs w:val="24"/>
        </w:rPr>
        <w:t xml:space="preserve">Possible answers: </w:t>
      </w:r>
    </w:p>
    <w:p w:rsidR="00837C31" w:rsidRPr="002F1A64" w:rsidRDefault="006046E3" w:rsidP="002F1A64">
      <w:pPr>
        <w:pStyle w:val="Title"/>
        <w:numPr>
          <w:ilvl w:val="0"/>
          <w:numId w:val="7"/>
        </w:numPr>
        <w:ind w:left="1080"/>
        <w:jc w:val="left"/>
        <w:rPr>
          <w:rFonts w:ascii="Calibri" w:eastAsia="Calibri" w:hAnsi="Calibri" w:cs="Arial"/>
          <w:i/>
          <w:color w:val="000000"/>
          <w:sz w:val="24"/>
          <w:szCs w:val="24"/>
        </w:rPr>
      </w:pPr>
      <w:r w:rsidRPr="002F1A64">
        <w:rPr>
          <w:rFonts w:ascii="Calibri" w:eastAsia="Calibri" w:hAnsi="Calibri" w:cs="Arial"/>
          <w:i/>
          <w:color w:val="000000"/>
          <w:sz w:val="24"/>
          <w:szCs w:val="24"/>
        </w:rPr>
        <w:t>Yes</w:t>
      </w:r>
    </w:p>
    <w:p w:rsidR="00FB280E" w:rsidRPr="002F1A64" w:rsidRDefault="00FB280E" w:rsidP="002F1A64">
      <w:pPr>
        <w:pStyle w:val="Title"/>
        <w:numPr>
          <w:ilvl w:val="0"/>
          <w:numId w:val="7"/>
        </w:numPr>
        <w:ind w:left="1080"/>
        <w:jc w:val="left"/>
        <w:rPr>
          <w:rFonts w:ascii="Calibri" w:eastAsia="Calibri" w:hAnsi="Calibri" w:cs="Arial"/>
          <w:i/>
          <w:color w:val="000000"/>
          <w:sz w:val="24"/>
          <w:szCs w:val="24"/>
        </w:rPr>
      </w:pPr>
      <w:r w:rsidRPr="002F1A64">
        <w:rPr>
          <w:rFonts w:ascii="Calibri" w:eastAsia="Calibri" w:hAnsi="Calibri" w:cs="Arial"/>
          <w:i/>
          <w:color w:val="000000"/>
          <w:sz w:val="24"/>
          <w:szCs w:val="24"/>
        </w:rPr>
        <w:t>Yes, but not complete and/or not accurate</w:t>
      </w:r>
    </w:p>
    <w:p w:rsidR="006046E3" w:rsidRPr="002F1A64" w:rsidRDefault="006046E3" w:rsidP="002F1A64">
      <w:pPr>
        <w:pStyle w:val="Title"/>
        <w:numPr>
          <w:ilvl w:val="0"/>
          <w:numId w:val="7"/>
        </w:numPr>
        <w:ind w:left="1080"/>
        <w:jc w:val="left"/>
        <w:rPr>
          <w:rFonts w:ascii="Calibri" w:eastAsia="Calibri" w:hAnsi="Calibri" w:cs="Arial"/>
          <w:i/>
          <w:color w:val="000000"/>
          <w:sz w:val="24"/>
          <w:szCs w:val="24"/>
        </w:rPr>
      </w:pPr>
      <w:r w:rsidRPr="002F1A64">
        <w:rPr>
          <w:rFonts w:ascii="Calibri" w:eastAsia="Calibri" w:hAnsi="Calibri" w:cs="Arial"/>
          <w:i/>
          <w:color w:val="000000"/>
          <w:sz w:val="24"/>
          <w:szCs w:val="24"/>
        </w:rPr>
        <w:t>No</w:t>
      </w:r>
    </w:p>
    <w:p w:rsidR="006046E3" w:rsidRPr="002F1A64" w:rsidRDefault="006046E3" w:rsidP="002F1A64">
      <w:pPr>
        <w:pStyle w:val="Title"/>
        <w:numPr>
          <w:ilvl w:val="0"/>
          <w:numId w:val="7"/>
        </w:numPr>
        <w:ind w:left="1080"/>
        <w:jc w:val="left"/>
        <w:rPr>
          <w:rFonts w:ascii="Calibri" w:eastAsia="Calibri" w:hAnsi="Calibri" w:cs="Arial"/>
          <w:i/>
          <w:color w:val="000000"/>
          <w:sz w:val="24"/>
          <w:szCs w:val="24"/>
        </w:rPr>
      </w:pPr>
      <w:r w:rsidRPr="002F1A64">
        <w:rPr>
          <w:rFonts w:ascii="Calibri" w:eastAsia="Calibri" w:hAnsi="Calibri" w:cs="Arial"/>
          <w:i/>
          <w:color w:val="000000"/>
          <w:sz w:val="24"/>
          <w:szCs w:val="24"/>
        </w:rPr>
        <w:t>I don’t know</w:t>
      </w:r>
    </w:p>
    <w:p w:rsidR="006046E3" w:rsidRPr="002F1A64" w:rsidRDefault="006046E3" w:rsidP="00FB280E">
      <w:pPr>
        <w:pStyle w:val="Title"/>
        <w:ind w:left="360"/>
        <w:jc w:val="left"/>
        <w:rPr>
          <w:rFonts w:ascii="Calibri" w:eastAsia="Calibri" w:hAnsi="Calibri" w:cs="Arial"/>
          <w:color w:val="000000"/>
          <w:sz w:val="24"/>
          <w:szCs w:val="24"/>
        </w:rPr>
      </w:pPr>
    </w:p>
    <w:p w:rsidR="00837C31" w:rsidRPr="002F1A64" w:rsidRDefault="00837C31" w:rsidP="00FB280E">
      <w:pPr>
        <w:pStyle w:val="Title"/>
        <w:ind w:left="360"/>
        <w:jc w:val="left"/>
        <w:rPr>
          <w:rFonts w:ascii="Calibri" w:eastAsia="Calibri" w:hAnsi="Calibri" w:cs="Arial"/>
          <w:i/>
          <w:color w:val="000000"/>
          <w:sz w:val="24"/>
          <w:szCs w:val="24"/>
        </w:rPr>
      </w:pPr>
      <w:r w:rsidRPr="002F1A64">
        <w:rPr>
          <w:rFonts w:ascii="Calibri" w:eastAsia="Calibri" w:hAnsi="Calibri" w:cs="Arial"/>
          <w:i/>
          <w:color w:val="000000"/>
          <w:sz w:val="24"/>
          <w:szCs w:val="24"/>
        </w:rPr>
        <w:t>(Wait for the answers from all 8 people.</w:t>
      </w:r>
      <w:r w:rsidR="00A31297" w:rsidRPr="002F1A64">
        <w:rPr>
          <w:rFonts w:ascii="Calibri" w:eastAsia="Calibri" w:hAnsi="Calibri" w:cs="Arial"/>
          <w:i/>
          <w:color w:val="000000"/>
          <w:sz w:val="24"/>
          <w:szCs w:val="24"/>
        </w:rPr>
        <w:t>)</w:t>
      </w:r>
    </w:p>
    <w:p w:rsidR="00837C31" w:rsidRPr="002F1A64" w:rsidRDefault="00837C31" w:rsidP="00FB280E">
      <w:pPr>
        <w:pStyle w:val="Title"/>
        <w:ind w:left="360"/>
        <w:jc w:val="left"/>
        <w:rPr>
          <w:rFonts w:ascii="Calibri" w:eastAsia="Calibri" w:hAnsi="Calibri" w:cs="Arial"/>
          <w:color w:val="000000"/>
          <w:sz w:val="24"/>
          <w:szCs w:val="24"/>
        </w:rPr>
      </w:pPr>
    </w:p>
    <w:p w:rsidR="00237DB2" w:rsidRPr="002F1A64" w:rsidRDefault="00837C31" w:rsidP="00FB280E">
      <w:pPr>
        <w:pStyle w:val="Title"/>
        <w:ind w:left="360"/>
        <w:jc w:val="left"/>
        <w:rPr>
          <w:rFonts w:ascii="Calibri" w:eastAsia="Calibri" w:hAnsi="Calibri"/>
          <w:color w:val="000000"/>
          <w:sz w:val="22"/>
          <w:szCs w:val="22"/>
        </w:rPr>
      </w:pPr>
      <w:r w:rsidRPr="002F1A64">
        <w:rPr>
          <w:rFonts w:ascii="Calibri" w:eastAsia="Calibri" w:hAnsi="Calibri" w:cs="Arial"/>
          <w:color w:val="000000"/>
          <w:sz w:val="24"/>
          <w:szCs w:val="24"/>
        </w:rPr>
        <w:t>Follow-up:  “</w:t>
      </w:r>
      <w:r w:rsidR="006046E3" w:rsidRPr="002F1A64">
        <w:rPr>
          <w:rFonts w:ascii="Calibri" w:eastAsia="Calibri" w:hAnsi="Calibri" w:cs="Arial"/>
          <w:color w:val="000000"/>
          <w:sz w:val="24"/>
          <w:szCs w:val="24"/>
        </w:rPr>
        <w:t xml:space="preserve">For those of you who said </w:t>
      </w:r>
      <w:r w:rsidR="00045A92">
        <w:rPr>
          <w:rFonts w:ascii="Calibri" w:eastAsia="Calibri" w:hAnsi="Calibri" w:cs="Arial"/>
          <w:color w:val="000000"/>
          <w:sz w:val="24"/>
          <w:szCs w:val="24"/>
        </w:rPr>
        <w:t>“</w:t>
      </w:r>
      <w:r w:rsidR="006046E3" w:rsidRPr="002F1A64">
        <w:rPr>
          <w:rFonts w:ascii="Calibri" w:eastAsia="Calibri" w:hAnsi="Calibri" w:cs="Arial"/>
          <w:color w:val="000000"/>
          <w:sz w:val="24"/>
          <w:szCs w:val="24"/>
        </w:rPr>
        <w:t>Yes</w:t>
      </w:r>
      <w:r w:rsidR="00045A92">
        <w:rPr>
          <w:rFonts w:ascii="Calibri" w:eastAsia="Calibri" w:hAnsi="Calibri" w:cs="Arial"/>
          <w:color w:val="000000"/>
          <w:sz w:val="24"/>
          <w:szCs w:val="24"/>
        </w:rPr>
        <w:t>”</w:t>
      </w:r>
      <w:r w:rsidR="00A31297" w:rsidRPr="002F1A64">
        <w:rPr>
          <w:rFonts w:ascii="Calibri" w:eastAsia="Calibri" w:hAnsi="Calibri" w:cs="Arial"/>
          <w:color w:val="000000"/>
          <w:sz w:val="24"/>
          <w:szCs w:val="24"/>
        </w:rPr>
        <w:t>, do</w:t>
      </w:r>
      <w:r w:rsidR="006046E3" w:rsidRPr="002F1A64">
        <w:rPr>
          <w:rFonts w:ascii="Calibri" w:eastAsia="Calibri" w:hAnsi="Calibri" w:cs="Arial"/>
          <w:color w:val="000000"/>
          <w:sz w:val="24"/>
          <w:szCs w:val="24"/>
        </w:rPr>
        <w:t xml:space="preserve"> you recall how you received the description of the process</w:t>
      </w:r>
      <w:r w:rsidR="00237DB2" w:rsidRPr="002F1A64">
        <w:rPr>
          <w:rFonts w:ascii="Calibri" w:eastAsia="Calibri" w:hAnsi="Calibri" w:cs="Arial"/>
          <w:color w:val="000000"/>
          <w:sz w:val="24"/>
          <w:szCs w:val="24"/>
        </w:rPr>
        <w:t xml:space="preserve"> to resolve (your) possible discrepancy?”</w:t>
      </w:r>
    </w:p>
    <w:p w:rsidR="006046E3" w:rsidRPr="002F1A64" w:rsidRDefault="006046E3" w:rsidP="00FB280E">
      <w:pPr>
        <w:pStyle w:val="Title"/>
        <w:ind w:left="360"/>
        <w:jc w:val="left"/>
        <w:rPr>
          <w:rFonts w:ascii="Calibri" w:eastAsia="Calibri" w:hAnsi="Calibri" w:cs="Arial"/>
          <w:color w:val="000000"/>
          <w:sz w:val="24"/>
          <w:szCs w:val="24"/>
        </w:rPr>
      </w:pPr>
    </w:p>
    <w:p w:rsidR="00837C31" w:rsidRPr="002F1A64" w:rsidRDefault="00837C31" w:rsidP="00FB280E">
      <w:pPr>
        <w:pStyle w:val="Title"/>
        <w:ind w:left="360"/>
        <w:jc w:val="left"/>
        <w:rPr>
          <w:rFonts w:ascii="Calibri" w:eastAsia="Calibri" w:hAnsi="Calibri" w:cs="Arial"/>
          <w:i/>
          <w:color w:val="000000"/>
          <w:sz w:val="24"/>
          <w:szCs w:val="24"/>
        </w:rPr>
      </w:pPr>
      <w:r w:rsidRPr="002F1A64">
        <w:rPr>
          <w:rFonts w:ascii="Calibri" w:eastAsia="Calibri" w:hAnsi="Calibri" w:cs="Arial"/>
          <w:i/>
          <w:color w:val="000000"/>
          <w:sz w:val="24"/>
          <w:szCs w:val="24"/>
        </w:rPr>
        <w:t xml:space="preserve">Possible answers: </w:t>
      </w:r>
    </w:p>
    <w:p w:rsidR="00837C31" w:rsidRPr="002F1A64" w:rsidRDefault="00837C31" w:rsidP="002F1A64">
      <w:pPr>
        <w:pStyle w:val="Title"/>
        <w:numPr>
          <w:ilvl w:val="0"/>
          <w:numId w:val="6"/>
        </w:numPr>
        <w:ind w:left="1080"/>
        <w:jc w:val="left"/>
        <w:rPr>
          <w:rFonts w:ascii="Calibri" w:eastAsia="Calibri" w:hAnsi="Calibri" w:cs="Arial"/>
          <w:i/>
          <w:color w:val="000000"/>
          <w:sz w:val="24"/>
          <w:szCs w:val="24"/>
        </w:rPr>
      </w:pPr>
      <w:r w:rsidRPr="002F1A64">
        <w:rPr>
          <w:rFonts w:ascii="Calibri" w:eastAsia="Calibri" w:hAnsi="Calibri" w:cs="Arial"/>
          <w:i/>
          <w:color w:val="000000"/>
          <w:sz w:val="24"/>
          <w:szCs w:val="24"/>
        </w:rPr>
        <w:t xml:space="preserve">From </w:t>
      </w:r>
      <w:r w:rsidR="00A31297" w:rsidRPr="002F1A64">
        <w:rPr>
          <w:rFonts w:ascii="Calibri" w:eastAsia="Calibri" w:hAnsi="Calibri" w:cs="Arial"/>
          <w:i/>
          <w:color w:val="000000"/>
          <w:sz w:val="24"/>
          <w:szCs w:val="24"/>
        </w:rPr>
        <w:t>a</w:t>
      </w:r>
      <w:r w:rsidRPr="002F1A64">
        <w:rPr>
          <w:rFonts w:ascii="Calibri" w:eastAsia="Calibri" w:hAnsi="Calibri" w:cs="Arial"/>
          <w:i/>
          <w:color w:val="000000"/>
          <w:sz w:val="24"/>
          <w:szCs w:val="24"/>
        </w:rPr>
        <w:t xml:space="preserve"> letter </w:t>
      </w:r>
      <w:r w:rsidR="00A31297" w:rsidRPr="002F1A64">
        <w:rPr>
          <w:rFonts w:ascii="Calibri" w:eastAsia="Calibri" w:hAnsi="Calibri" w:cs="Arial"/>
          <w:i/>
          <w:color w:val="000000"/>
          <w:sz w:val="24"/>
          <w:szCs w:val="24"/>
        </w:rPr>
        <w:t xml:space="preserve">from the IRS </w:t>
      </w:r>
      <w:r w:rsidRPr="002F1A64">
        <w:rPr>
          <w:rFonts w:ascii="Calibri" w:eastAsia="Calibri" w:hAnsi="Calibri" w:cs="Arial"/>
          <w:i/>
          <w:color w:val="000000"/>
          <w:sz w:val="24"/>
          <w:szCs w:val="24"/>
        </w:rPr>
        <w:t>I received in the mail.</w:t>
      </w:r>
    </w:p>
    <w:p w:rsidR="00837C31" w:rsidRPr="002F1A64" w:rsidRDefault="00CE0CA0" w:rsidP="002F1A64">
      <w:pPr>
        <w:pStyle w:val="Title"/>
        <w:numPr>
          <w:ilvl w:val="0"/>
          <w:numId w:val="6"/>
        </w:numPr>
        <w:ind w:left="1080"/>
        <w:jc w:val="left"/>
        <w:rPr>
          <w:rFonts w:ascii="Calibri" w:eastAsia="Calibri" w:hAnsi="Calibri" w:cs="Arial"/>
          <w:i/>
          <w:color w:val="000000"/>
          <w:sz w:val="24"/>
          <w:szCs w:val="24"/>
        </w:rPr>
      </w:pPr>
      <w:proofErr w:type="gramStart"/>
      <w:r w:rsidRPr="002F1A64">
        <w:rPr>
          <w:rFonts w:ascii="Calibri" w:eastAsia="Calibri" w:hAnsi="Calibri" w:cs="Arial"/>
          <w:i/>
          <w:color w:val="000000"/>
          <w:sz w:val="24"/>
          <w:szCs w:val="24"/>
        </w:rPr>
        <w:t xml:space="preserve">From </w:t>
      </w:r>
      <w:r w:rsidR="00837C31" w:rsidRPr="002F1A64">
        <w:rPr>
          <w:rFonts w:ascii="Calibri" w:eastAsia="Calibri" w:hAnsi="Calibri" w:cs="Arial"/>
          <w:i/>
          <w:color w:val="000000"/>
          <w:sz w:val="24"/>
          <w:szCs w:val="24"/>
        </w:rPr>
        <w:t>an IRS representative on the toll-free number.</w:t>
      </w:r>
      <w:proofErr w:type="gramEnd"/>
    </w:p>
    <w:p w:rsidR="00837C31" w:rsidRPr="002F1A64" w:rsidRDefault="00837C31" w:rsidP="002F1A64">
      <w:pPr>
        <w:pStyle w:val="Title"/>
        <w:numPr>
          <w:ilvl w:val="0"/>
          <w:numId w:val="6"/>
        </w:numPr>
        <w:ind w:left="1080"/>
        <w:jc w:val="left"/>
        <w:rPr>
          <w:rFonts w:ascii="Calibri" w:eastAsia="Calibri" w:hAnsi="Calibri" w:cs="Arial"/>
          <w:i/>
          <w:color w:val="000000"/>
          <w:sz w:val="24"/>
          <w:szCs w:val="24"/>
        </w:rPr>
      </w:pPr>
      <w:r w:rsidRPr="002F1A64">
        <w:rPr>
          <w:rFonts w:ascii="Calibri" w:eastAsia="Calibri" w:hAnsi="Calibri" w:cs="Arial"/>
          <w:i/>
          <w:color w:val="000000"/>
          <w:sz w:val="24"/>
          <w:szCs w:val="24"/>
        </w:rPr>
        <w:t>From some other source (identify the source)</w:t>
      </w:r>
    </w:p>
    <w:p w:rsidR="00837C31" w:rsidRPr="002F1A64" w:rsidRDefault="00837C31" w:rsidP="002F1A64">
      <w:pPr>
        <w:pStyle w:val="Title"/>
        <w:numPr>
          <w:ilvl w:val="0"/>
          <w:numId w:val="6"/>
        </w:numPr>
        <w:ind w:left="1080"/>
        <w:jc w:val="left"/>
        <w:rPr>
          <w:rFonts w:ascii="Calibri" w:eastAsia="Calibri" w:hAnsi="Calibri" w:cs="Arial"/>
          <w:i/>
          <w:color w:val="000000"/>
          <w:sz w:val="24"/>
          <w:szCs w:val="24"/>
        </w:rPr>
      </w:pPr>
      <w:r w:rsidRPr="002F1A64">
        <w:rPr>
          <w:rFonts w:ascii="Calibri" w:eastAsia="Calibri" w:hAnsi="Calibri" w:cs="Arial"/>
          <w:i/>
          <w:color w:val="000000"/>
          <w:sz w:val="24"/>
          <w:szCs w:val="24"/>
        </w:rPr>
        <w:t>I don’t recall</w:t>
      </w:r>
      <w:r w:rsidR="00A31297" w:rsidRPr="002F1A64">
        <w:rPr>
          <w:rFonts w:ascii="Calibri" w:eastAsia="Calibri" w:hAnsi="Calibri" w:cs="Arial"/>
          <w:i/>
          <w:color w:val="000000"/>
          <w:sz w:val="24"/>
          <w:szCs w:val="24"/>
        </w:rPr>
        <w:t>.</w:t>
      </w:r>
    </w:p>
    <w:p w:rsidR="00280462" w:rsidRPr="002F1A64" w:rsidRDefault="00FB280E" w:rsidP="002F1A64">
      <w:pPr>
        <w:pStyle w:val="Title"/>
        <w:numPr>
          <w:ilvl w:val="0"/>
          <w:numId w:val="10"/>
        </w:numPr>
        <w:jc w:val="left"/>
        <w:rPr>
          <w:rFonts w:ascii="Calibri" w:eastAsia="Calibri" w:hAnsi="Calibri"/>
          <w:color w:val="0070C0"/>
          <w:sz w:val="22"/>
          <w:szCs w:val="22"/>
        </w:rPr>
      </w:pPr>
      <w:r w:rsidRPr="002F1A64">
        <w:rPr>
          <w:rFonts w:ascii="Calibri" w:eastAsia="Calibri" w:hAnsi="Calibri"/>
          <w:color w:val="000000"/>
          <w:sz w:val="24"/>
          <w:szCs w:val="24"/>
        </w:rPr>
        <w:t xml:space="preserve">Thank you.  Let’s consider the second statement. </w:t>
      </w:r>
      <w:r w:rsidRPr="002F1A64">
        <w:rPr>
          <w:rFonts w:ascii="Calibri" w:eastAsia="Calibri" w:hAnsi="Calibri" w:cs="Arial"/>
          <w:color w:val="000000"/>
          <w:sz w:val="24"/>
          <w:szCs w:val="24"/>
        </w:rPr>
        <w:t>“</w:t>
      </w:r>
      <w:r w:rsidRPr="002F1A64">
        <w:rPr>
          <w:rFonts w:ascii="Calibri" w:eastAsia="Calibri" w:hAnsi="Calibri" w:cs="Arial"/>
          <w:color w:val="000000"/>
          <w:sz w:val="24"/>
          <w:szCs w:val="24"/>
          <w:u w:val="single"/>
        </w:rPr>
        <w:t>My experience reflected the described</w:t>
      </w:r>
      <w:r w:rsidRPr="00FB280E">
        <w:rPr>
          <w:rFonts w:ascii="Calibri" w:eastAsia="Calibri" w:hAnsi="Calibri" w:cs="Arial"/>
          <w:sz w:val="24"/>
          <w:szCs w:val="24"/>
          <w:u w:val="single"/>
        </w:rPr>
        <w:t xml:space="preserve"> process</w:t>
      </w:r>
      <w:r w:rsidRPr="00FB280E">
        <w:rPr>
          <w:rFonts w:ascii="Calibri" w:eastAsia="Calibri" w:hAnsi="Calibri" w:cs="Arial"/>
          <w:sz w:val="24"/>
          <w:szCs w:val="24"/>
        </w:rPr>
        <w:t>”.</w:t>
      </w:r>
    </w:p>
    <w:p w:rsidR="007C48E1" w:rsidRPr="002F1A64" w:rsidRDefault="007C48E1" w:rsidP="00A31297">
      <w:pPr>
        <w:spacing w:line="276" w:lineRule="auto"/>
        <w:rPr>
          <w:rFonts w:ascii="Calibri" w:eastAsia="Calibri" w:hAnsi="Calibri" w:cs="Arial"/>
        </w:rPr>
      </w:pPr>
    </w:p>
    <w:p w:rsidR="00A31297" w:rsidRPr="002F1A64" w:rsidRDefault="00CE0CA0" w:rsidP="00FB280E">
      <w:pPr>
        <w:spacing w:after="200" w:line="276" w:lineRule="auto"/>
        <w:ind w:left="720"/>
        <w:contextualSpacing/>
        <w:rPr>
          <w:rFonts w:ascii="Calibri" w:eastAsia="Calibri" w:hAnsi="Calibri" w:cs="Arial"/>
        </w:rPr>
      </w:pPr>
      <w:r w:rsidRPr="002F1A64">
        <w:rPr>
          <w:rFonts w:ascii="Calibri" w:eastAsia="Calibri" w:hAnsi="Calibri" w:cs="Arial"/>
        </w:rPr>
        <w:t>We’ve reviewed the experiences each of you had. We’ve also talked about the communication</w:t>
      </w:r>
      <w:r w:rsidR="00FB280E" w:rsidRPr="002F1A64">
        <w:rPr>
          <w:rFonts w:ascii="Calibri" w:eastAsia="Calibri" w:hAnsi="Calibri" w:cs="Arial"/>
        </w:rPr>
        <w:t>s</w:t>
      </w:r>
      <w:r w:rsidRPr="002F1A64">
        <w:rPr>
          <w:rFonts w:ascii="Calibri" w:eastAsia="Calibri" w:hAnsi="Calibri" w:cs="Arial"/>
        </w:rPr>
        <w:t xml:space="preserve"> from the IRS which described the process you could expect to go through. Comparing </w:t>
      </w:r>
      <w:r w:rsidR="00A31297" w:rsidRPr="002F1A64">
        <w:rPr>
          <w:rFonts w:ascii="Calibri" w:eastAsia="Calibri" w:hAnsi="Calibri" w:cs="Arial"/>
        </w:rPr>
        <w:t>your exp</w:t>
      </w:r>
      <w:r w:rsidRPr="002F1A64">
        <w:rPr>
          <w:rFonts w:ascii="Calibri" w:eastAsia="Calibri" w:hAnsi="Calibri" w:cs="Arial"/>
        </w:rPr>
        <w:t xml:space="preserve">erience to </w:t>
      </w:r>
      <w:r w:rsidR="00A31297" w:rsidRPr="002F1A64">
        <w:rPr>
          <w:rFonts w:ascii="Calibri" w:eastAsia="Calibri" w:hAnsi="Calibri" w:cs="Arial"/>
        </w:rPr>
        <w:t xml:space="preserve">the </w:t>
      </w:r>
      <w:r w:rsidRPr="002F1A64">
        <w:rPr>
          <w:rFonts w:ascii="Calibri" w:eastAsia="Calibri" w:hAnsi="Calibri" w:cs="Arial"/>
        </w:rPr>
        <w:t xml:space="preserve">IRS’s </w:t>
      </w:r>
      <w:r w:rsidR="005F6F03" w:rsidRPr="002F1A64">
        <w:rPr>
          <w:rFonts w:ascii="Calibri" w:eastAsia="Calibri" w:hAnsi="Calibri" w:cs="Arial"/>
        </w:rPr>
        <w:t>description of wh</w:t>
      </w:r>
      <w:r w:rsidRPr="002F1A64">
        <w:rPr>
          <w:rFonts w:ascii="Calibri" w:eastAsia="Calibri" w:hAnsi="Calibri" w:cs="Arial"/>
        </w:rPr>
        <w:t>at to expect during the process…</w:t>
      </w:r>
      <w:r w:rsidR="005F6F03" w:rsidRPr="002F1A64">
        <w:rPr>
          <w:rFonts w:ascii="Calibri" w:eastAsia="Calibri" w:hAnsi="Calibri" w:cs="Arial"/>
        </w:rPr>
        <w:t xml:space="preserve"> </w:t>
      </w:r>
    </w:p>
    <w:p w:rsidR="00CE0CA0" w:rsidRPr="002F1A64" w:rsidRDefault="00CE0CA0" w:rsidP="00FB280E">
      <w:pPr>
        <w:spacing w:after="200" w:line="276" w:lineRule="auto"/>
        <w:ind w:left="720"/>
        <w:contextualSpacing/>
        <w:rPr>
          <w:rFonts w:ascii="Calibri" w:eastAsia="Calibri" w:hAnsi="Calibri" w:cs="Arial"/>
        </w:rPr>
      </w:pPr>
    </w:p>
    <w:p w:rsidR="00CE0CA0" w:rsidRPr="002F1A64" w:rsidRDefault="00CE0CA0" w:rsidP="002F1A64">
      <w:pPr>
        <w:numPr>
          <w:ilvl w:val="0"/>
          <w:numId w:val="9"/>
        </w:numPr>
        <w:spacing w:after="200" w:line="276" w:lineRule="auto"/>
        <w:ind w:left="1080"/>
        <w:rPr>
          <w:rFonts w:ascii="Calibri" w:eastAsia="Calibri" w:hAnsi="Calibri" w:cs="Arial"/>
        </w:rPr>
      </w:pPr>
      <w:r w:rsidRPr="002F1A64">
        <w:rPr>
          <w:rFonts w:ascii="Calibri" w:eastAsia="Calibri" w:hAnsi="Calibri" w:cs="Arial"/>
        </w:rPr>
        <w:lastRenderedPageBreak/>
        <w:t xml:space="preserve">Did the description of what </w:t>
      </w:r>
      <w:r w:rsidRPr="002F1A64">
        <w:rPr>
          <w:rFonts w:ascii="Calibri" w:eastAsia="Calibri" w:hAnsi="Calibri" w:cs="Arial"/>
          <w:u w:val="single"/>
        </w:rPr>
        <w:t>should</w:t>
      </w:r>
      <w:r w:rsidRPr="002F1A64">
        <w:rPr>
          <w:rFonts w:ascii="Calibri" w:eastAsia="Calibri" w:hAnsi="Calibri" w:cs="Arial"/>
        </w:rPr>
        <w:t xml:space="preserve"> happen match your experience of what actually </w:t>
      </w:r>
      <w:r w:rsidRPr="002F1A64">
        <w:rPr>
          <w:rFonts w:ascii="Calibri" w:eastAsia="Calibri" w:hAnsi="Calibri" w:cs="Arial"/>
          <w:u w:val="single"/>
        </w:rPr>
        <w:t>did</w:t>
      </w:r>
      <w:r w:rsidRPr="002F1A64">
        <w:rPr>
          <w:rFonts w:ascii="Calibri" w:eastAsia="Calibri" w:hAnsi="Calibri" w:cs="Arial"/>
        </w:rPr>
        <w:t xml:space="preserve"> happen?</w:t>
      </w:r>
    </w:p>
    <w:p w:rsidR="00CE0CA0" w:rsidRPr="002F1A64" w:rsidRDefault="00CE0CA0" w:rsidP="002F1A64">
      <w:pPr>
        <w:numPr>
          <w:ilvl w:val="0"/>
          <w:numId w:val="4"/>
        </w:numPr>
        <w:spacing w:after="200" w:line="276" w:lineRule="auto"/>
        <w:ind w:left="1080"/>
        <w:rPr>
          <w:rFonts w:ascii="Calibri" w:eastAsia="Calibri" w:hAnsi="Calibri" w:cs="Arial"/>
        </w:rPr>
      </w:pPr>
      <w:r w:rsidRPr="002F1A64">
        <w:rPr>
          <w:rFonts w:ascii="Calibri" w:eastAsia="Calibri" w:hAnsi="Calibri" w:cs="Arial"/>
        </w:rPr>
        <w:t>If not, was the IRS’s description…</w:t>
      </w:r>
    </w:p>
    <w:p w:rsidR="001B2AC7" w:rsidRPr="002F1A64" w:rsidRDefault="001B2AC7" w:rsidP="002F1A64">
      <w:pPr>
        <w:numPr>
          <w:ilvl w:val="1"/>
          <w:numId w:val="8"/>
        </w:numPr>
        <w:spacing w:after="200" w:line="276" w:lineRule="auto"/>
        <w:ind w:left="1800"/>
        <w:contextualSpacing/>
        <w:rPr>
          <w:rFonts w:ascii="Calibri" w:eastAsia="Calibri" w:hAnsi="Calibri" w:cs="Arial"/>
        </w:rPr>
      </w:pPr>
      <w:r w:rsidRPr="002F1A64">
        <w:rPr>
          <w:rFonts w:ascii="Calibri" w:eastAsia="Calibri" w:hAnsi="Calibri" w:cs="Arial"/>
        </w:rPr>
        <w:t xml:space="preserve">Incomplete? (things happened that you were not aware would happen) </w:t>
      </w:r>
      <w:r w:rsidRPr="002F1A64">
        <w:rPr>
          <w:rFonts w:ascii="Calibri" w:eastAsia="Calibri" w:hAnsi="Calibri" w:cs="Arial"/>
        </w:rPr>
        <w:tab/>
        <w:t>What was missing from the description?</w:t>
      </w:r>
    </w:p>
    <w:p w:rsidR="001B2AC7" w:rsidRPr="002F1A64" w:rsidRDefault="001B2AC7" w:rsidP="002F1A64">
      <w:pPr>
        <w:numPr>
          <w:ilvl w:val="1"/>
          <w:numId w:val="8"/>
        </w:numPr>
        <w:spacing w:after="200" w:line="276" w:lineRule="auto"/>
        <w:ind w:left="1800"/>
        <w:rPr>
          <w:rFonts w:ascii="Calibri" w:eastAsia="Calibri" w:hAnsi="Calibri" w:cs="Arial"/>
        </w:rPr>
      </w:pPr>
      <w:r w:rsidRPr="002F1A64">
        <w:rPr>
          <w:rFonts w:ascii="Calibri" w:eastAsia="Calibri" w:hAnsi="Calibri" w:cs="Arial"/>
        </w:rPr>
        <w:t>Inaccurate? (things happened that were different than what you had been told would happen/not happen)</w:t>
      </w:r>
    </w:p>
    <w:p w:rsidR="00917AD0" w:rsidRPr="002F1A64" w:rsidRDefault="00CE0CA0" w:rsidP="002F1A64">
      <w:pPr>
        <w:pStyle w:val="Title"/>
        <w:numPr>
          <w:ilvl w:val="1"/>
          <w:numId w:val="13"/>
        </w:numPr>
        <w:jc w:val="left"/>
        <w:rPr>
          <w:rFonts w:ascii="Calibri" w:hAnsi="Calibri" w:cs="Arial"/>
          <w:sz w:val="24"/>
          <w:szCs w:val="24"/>
        </w:rPr>
      </w:pPr>
      <w:r w:rsidRPr="002F1A64">
        <w:rPr>
          <w:rFonts w:ascii="Calibri" w:eastAsia="Calibri" w:hAnsi="Calibri" w:cs="Arial"/>
          <w:sz w:val="24"/>
          <w:szCs w:val="24"/>
        </w:rPr>
        <w:t>For those of you who found that the description did not match your experiences,</w:t>
      </w:r>
      <w:r w:rsidRPr="002F1A64">
        <w:rPr>
          <w:rFonts w:ascii="Calibri" w:hAnsi="Calibri" w:cs="Arial"/>
          <w:sz w:val="24"/>
          <w:szCs w:val="24"/>
        </w:rPr>
        <w:t xml:space="preserve"> did this lead you at any time during the process to call the Toll-Free number?</w:t>
      </w:r>
    </w:p>
    <w:p w:rsidR="00FB280E" w:rsidRPr="002F1A64" w:rsidRDefault="00FB280E" w:rsidP="00FB280E">
      <w:pPr>
        <w:pStyle w:val="Title"/>
        <w:jc w:val="left"/>
        <w:rPr>
          <w:rFonts w:ascii="Calibri" w:hAnsi="Calibri" w:cs="Arial"/>
          <w:sz w:val="24"/>
          <w:szCs w:val="24"/>
        </w:rPr>
      </w:pPr>
    </w:p>
    <w:p w:rsidR="00FB280E" w:rsidRPr="002F1A64" w:rsidRDefault="00FB280E" w:rsidP="002F1A64">
      <w:pPr>
        <w:pStyle w:val="Title"/>
        <w:numPr>
          <w:ilvl w:val="1"/>
          <w:numId w:val="13"/>
        </w:numPr>
        <w:jc w:val="left"/>
        <w:rPr>
          <w:rFonts w:ascii="Calibri" w:hAnsi="Calibri" w:cs="Arial"/>
          <w:sz w:val="24"/>
          <w:szCs w:val="24"/>
        </w:rPr>
      </w:pPr>
      <w:r w:rsidRPr="002F1A64">
        <w:rPr>
          <w:rFonts w:ascii="Calibri" w:hAnsi="Calibri" w:cs="Arial"/>
          <w:sz w:val="24"/>
          <w:szCs w:val="24"/>
        </w:rPr>
        <w:t xml:space="preserve">If </w:t>
      </w:r>
      <w:proofErr w:type="gramStart"/>
      <w:r w:rsidRPr="002F1A64">
        <w:rPr>
          <w:rFonts w:ascii="Calibri" w:hAnsi="Calibri" w:cs="Arial"/>
          <w:sz w:val="24"/>
          <w:szCs w:val="24"/>
        </w:rPr>
        <w:t>Yes</w:t>
      </w:r>
      <w:proofErr w:type="gramEnd"/>
      <w:r w:rsidRPr="002F1A64">
        <w:rPr>
          <w:rFonts w:ascii="Calibri" w:hAnsi="Calibri" w:cs="Arial"/>
          <w:sz w:val="24"/>
          <w:szCs w:val="24"/>
        </w:rPr>
        <w:t>, did your call result in a more complete or more accurate understanding of:</w:t>
      </w:r>
    </w:p>
    <w:p w:rsidR="00FB280E" w:rsidRPr="002F1A64" w:rsidRDefault="00FB280E" w:rsidP="002F1A64">
      <w:pPr>
        <w:pStyle w:val="Title"/>
        <w:numPr>
          <w:ilvl w:val="2"/>
          <w:numId w:val="14"/>
        </w:numPr>
        <w:spacing w:line="276" w:lineRule="auto"/>
        <w:jc w:val="left"/>
        <w:rPr>
          <w:rFonts w:ascii="Calibri" w:hAnsi="Calibri" w:cs="Arial"/>
          <w:sz w:val="24"/>
          <w:szCs w:val="24"/>
        </w:rPr>
      </w:pPr>
      <w:r w:rsidRPr="002F1A64">
        <w:rPr>
          <w:rFonts w:ascii="Calibri" w:hAnsi="Calibri" w:cs="Arial"/>
          <w:sz w:val="24"/>
          <w:szCs w:val="24"/>
        </w:rPr>
        <w:t>The process the IRS would be following to resolve the issue.</w:t>
      </w:r>
    </w:p>
    <w:p w:rsidR="00FB280E" w:rsidRPr="002F1A64" w:rsidRDefault="00FB280E" w:rsidP="002F1A64">
      <w:pPr>
        <w:pStyle w:val="Title"/>
        <w:numPr>
          <w:ilvl w:val="2"/>
          <w:numId w:val="14"/>
        </w:numPr>
        <w:spacing w:line="276" w:lineRule="auto"/>
        <w:jc w:val="left"/>
        <w:rPr>
          <w:rFonts w:ascii="Calibri" w:hAnsi="Calibri" w:cs="Arial"/>
          <w:sz w:val="24"/>
          <w:szCs w:val="24"/>
        </w:rPr>
      </w:pPr>
      <w:r w:rsidRPr="002F1A64">
        <w:rPr>
          <w:rFonts w:ascii="Calibri" w:hAnsi="Calibri" w:cs="Arial"/>
          <w:sz w:val="24"/>
          <w:szCs w:val="24"/>
        </w:rPr>
        <w:t>What else, if anything, you needed to do to resolve the issue</w:t>
      </w:r>
    </w:p>
    <w:p w:rsidR="00CE0CA0" w:rsidRPr="002F1A64" w:rsidRDefault="00CE0CA0" w:rsidP="00FB280E">
      <w:pPr>
        <w:pStyle w:val="Title"/>
        <w:ind w:left="1440"/>
        <w:jc w:val="left"/>
        <w:rPr>
          <w:rFonts w:ascii="Calibri" w:hAnsi="Calibri" w:cs="Arial"/>
          <w:sz w:val="24"/>
          <w:szCs w:val="24"/>
        </w:rPr>
      </w:pPr>
    </w:p>
    <w:p w:rsidR="00CE0CA0" w:rsidRPr="002F1A64" w:rsidRDefault="00CE0CA0" w:rsidP="002F1A64">
      <w:pPr>
        <w:pStyle w:val="Title"/>
        <w:numPr>
          <w:ilvl w:val="0"/>
          <w:numId w:val="10"/>
        </w:numPr>
        <w:jc w:val="left"/>
        <w:rPr>
          <w:rFonts w:ascii="Calibri" w:hAnsi="Calibri" w:cs="Arial"/>
          <w:sz w:val="24"/>
          <w:szCs w:val="24"/>
        </w:rPr>
      </w:pPr>
      <w:r w:rsidRPr="002F1A64">
        <w:rPr>
          <w:rFonts w:ascii="Calibri" w:eastAsia="Calibri" w:hAnsi="Calibri"/>
          <w:color w:val="000000"/>
          <w:sz w:val="24"/>
          <w:szCs w:val="24"/>
        </w:rPr>
        <w:t>Now let’s talk about some other possible ways</w:t>
      </w:r>
      <w:r w:rsidR="00FB280E" w:rsidRPr="002F1A64">
        <w:rPr>
          <w:rFonts w:ascii="Calibri" w:eastAsia="Calibri" w:hAnsi="Calibri"/>
          <w:color w:val="000000"/>
          <w:sz w:val="24"/>
          <w:szCs w:val="24"/>
        </w:rPr>
        <w:t xml:space="preserve"> - Alternative Channels of</w:t>
      </w:r>
      <w:r w:rsidR="00FB280E" w:rsidRPr="002F1A64">
        <w:rPr>
          <w:rFonts w:ascii="Calibri" w:hAnsi="Calibri" w:cs="Arial"/>
          <w:sz w:val="24"/>
          <w:szCs w:val="24"/>
        </w:rPr>
        <w:t xml:space="preserve"> Communication - beyond calling the IRS</w:t>
      </w:r>
      <w:r w:rsidRPr="002F1A64">
        <w:rPr>
          <w:rFonts w:ascii="Calibri" w:hAnsi="Calibri" w:cs="Arial"/>
          <w:sz w:val="24"/>
          <w:szCs w:val="24"/>
        </w:rPr>
        <w:t xml:space="preserve"> that you might be able to use to receive information about the process you went through.</w:t>
      </w:r>
    </w:p>
    <w:p w:rsidR="00CE0CA0" w:rsidRPr="002F1A64" w:rsidRDefault="00CE0CA0" w:rsidP="00FB280E">
      <w:pPr>
        <w:pStyle w:val="Title"/>
        <w:ind w:left="720"/>
        <w:jc w:val="left"/>
        <w:rPr>
          <w:rFonts w:ascii="Calibri" w:hAnsi="Calibri" w:cs="Arial"/>
          <w:sz w:val="24"/>
          <w:szCs w:val="24"/>
        </w:rPr>
      </w:pPr>
    </w:p>
    <w:p w:rsidR="006F5489" w:rsidRPr="002F1A64" w:rsidRDefault="00CE0CA0" w:rsidP="002F1A64">
      <w:pPr>
        <w:numPr>
          <w:ilvl w:val="0"/>
          <w:numId w:val="16"/>
        </w:numPr>
        <w:spacing w:line="276" w:lineRule="auto"/>
        <w:rPr>
          <w:rFonts w:ascii="Calibri" w:eastAsia="Calibri" w:hAnsi="Calibri" w:cs="Arial"/>
        </w:rPr>
      </w:pPr>
      <w:r w:rsidRPr="002F1A64">
        <w:rPr>
          <w:rFonts w:ascii="Calibri" w:eastAsia="Calibri" w:hAnsi="Calibri" w:cs="Arial"/>
        </w:rPr>
        <w:t>Online Portal</w:t>
      </w:r>
    </w:p>
    <w:p w:rsidR="006F5489" w:rsidRPr="002F1A64" w:rsidRDefault="006F5489" w:rsidP="002F1A64">
      <w:pPr>
        <w:numPr>
          <w:ilvl w:val="0"/>
          <w:numId w:val="5"/>
        </w:numPr>
        <w:spacing w:after="200" w:line="276" w:lineRule="auto"/>
        <w:ind w:left="1440"/>
        <w:contextualSpacing/>
        <w:rPr>
          <w:rFonts w:ascii="Calibri" w:eastAsia="Calibri" w:hAnsi="Calibri" w:cs="Arial"/>
        </w:rPr>
      </w:pPr>
      <w:r w:rsidRPr="002F1A64">
        <w:rPr>
          <w:rFonts w:ascii="Calibri" w:eastAsia="Calibri" w:hAnsi="Calibri" w:cs="Arial"/>
        </w:rPr>
        <w:t>If there was an online tool/portal that was easy to use, would you consider using this to get information before you called the IRS?</w:t>
      </w:r>
    </w:p>
    <w:p w:rsidR="006F5489" w:rsidRPr="002F1A64" w:rsidRDefault="006F5489" w:rsidP="002F1A64">
      <w:pPr>
        <w:numPr>
          <w:ilvl w:val="0"/>
          <w:numId w:val="5"/>
        </w:numPr>
        <w:spacing w:after="200" w:line="276" w:lineRule="auto"/>
        <w:ind w:left="1440"/>
        <w:contextualSpacing/>
        <w:rPr>
          <w:rFonts w:ascii="Calibri" w:eastAsia="Calibri" w:hAnsi="Calibri" w:cs="Arial"/>
        </w:rPr>
      </w:pPr>
      <w:r w:rsidRPr="002F1A64">
        <w:rPr>
          <w:rFonts w:ascii="Calibri" w:eastAsia="Calibri" w:hAnsi="Calibri" w:cs="Arial"/>
        </w:rPr>
        <w:t>What would motivate you to use it?</w:t>
      </w:r>
    </w:p>
    <w:p w:rsidR="006F5489" w:rsidRPr="002F1A64" w:rsidRDefault="006F5489" w:rsidP="002F1A64">
      <w:pPr>
        <w:numPr>
          <w:ilvl w:val="0"/>
          <w:numId w:val="5"/>
        </w:numPr>
        <w:spacing w:after="200" w:line="276" w:lineRule="auto"/>
        <w:ind w:left="1440"/>
        <w:contextualSpacing/>
        <w:rPr>
          <w:rFonts w:ascii="Calibri" w:eastAsia="Calibri" w:hAnsi="Calibri" w:cs="Arial"/>
        </w:rPr>
      </w:pPr>
      <w:r w:rsidRPr="002F1A64">
        <w:rPr>
          <w:rFonts w:ascii="Calibri" w:eastAsia="Calibri" w:hAnsi="Calibri" w:cs="Arial"/>
        </w:rPr>
        <w:t>What concerns/barriers would you have about using it?</w:t>
      </w:r>
    </w:p>
    <w:p w:rsidR="006F5489" w:rsidRPr="002F1A64" w:rsidRDefault="006F5489" w:rsidP="002F1A64">
      <w:pPr>
        <w:numPr>
          <w:ilvl w:val="0"/>
          <w:numId w:val="5"/>
        </w:numPr>
        <w:spacing w:after="200" w:line="276" w:lineRule="auto"/>
        <w:ind w:left="1440"/>
        <w:contextualSpacing/>
        <w:rPr>
          <w:rFonts w:ascii="Calibri" w:eastAsia="Calibri" w:hAnsi="Calibri" w:cs="Arial"/>
        </w:rPr>
      </w:pPr>
      <w:r w:rsidRPr="002F1A64">
        <w:rPr>
          <w:rFonts w:ascii="Calibri" w:eastAsia="Calibri" w:hAnsi="Calibri" w:cs="Arial"/>
        </w:rPr>
        <w:t>Security concerns?</w:t>
      </w:r>
    </w:p>
    <w:p w:rsidR="006F5489" w:rsidRPr="002F1A64" w:rsidRDefault="006F5489" w:rsidP="002F1A64">
      <w:pPr>
        <w:numPr>
          <w:ilvl w:val="0"/>
          <w:numId w:val="5"/>
        </w:numPr>
        <w:spacing w:after="200" w:line="276" w:lineRule="auto"/>
        <w:ind w:left="1440"/>
        <w:contextualSpacing/>
        <w:rPr>
          <w:rFonts w:ascii="Calibri" w:eastAsia="Calibri" w:hAnsi="Calibri" w:cs="Arial"/>
        </w:rPr>
      </w:pPr>
      <w:r w:rsidRPr="002F1A64">
        <w:rPr>
          <w:rFonts w:ascii="Calibri" w:eastAsia="Calibri" w:hAnsi="Calibri" w:cs="Arial"/>
        </w:rPr>
        <w:t>Accuracy?</w:t>
      </w:r>
    </w:p>
    <w:p w:rsidR="006F5489" w:rsidRPr="002F1A64" w:rsidRDefault="006F5489" w:rsidP="00FB280E">
      <w:pPr>
        <w:spacing w:line="276" w:lineRule="auto"/>
        <w:ind w:left="720"/>
        <w:rPr>
          <w:rFonts w:ascii="Calibri" w:eastAsia="Calibri" w:hAnsi="Calibri" w:cs="Arial"/>
        </w:rPr>
      </w:pPr>
    </w:p>
    <w:p w:rsidR="00FB280E" w:rsidRPr="002F1A64" w:rsidRDefault="00FB280E" w:rsidP="002F1A64">
      <w:pPr>
        <w:numPr>
          <w:ilvl w:val="0"/>
          <w:numId w:val="16"/>
        </w:numPr>
        <w:spacing w:line="276" w:lineRule="auto"/>
        <w:rPr>
          <w:rFonts w:ascii="Calibri" w:eastAsia="Calibri" w:hAnsi="Calibri" w:cs="Arial"/>
        </w:rPr>
      </w:pPr>
      <w:r w:rsidRPr="002F1A64">
        <w:rPr>
          <w:rFonts w:ascii="Calibri" w:eastAsia="Calibri" w:hAnsi="Calibri" w:cs="Arial"/>
        </w:rPr>
        <w:t>Email</w:t>
      </w:r>
    </w:p>
    <w:p w:rsidR="00FB280E" w:rsidRPr="002F1A64" w:rsidRDefault="00FB280E" w:rsidP="002F1A64">
      <w:pPr>
        <w:numPr>
          <w:ilvl w:val="1"/>
          <w:numId w:val="15"/>
        </w:numPr>
        <w:spacing w:line="276" w:lineRule="auto"/>
        <w:rPr>
          <w:rFonts w:ascii="Calibri" w:eastAsia="Calibri" w:hAnsi="Calibri" w:cs="Arial"/>
        </w:rPr>
      </w:pPr>
      <w:r w:rsidRPr="00FB280E">
        <w:rPr>
          <w:rFonts w:ascii="Calibri" w:eastAsia="Calibri" w:hAnsi="Calibri" w:cs="Arial"/>
        </w:rPr>
        <w:t xml:space="preserve">If Email was broadly available, </w:t>
      </w:r>
      <w:r w:rsidRPr="002F1A64">
        <w:rPr>
          <w:rFonts w:ascii="Calibri" w:eastAsia="Calibri" w:hAnsi="Calibri" w:cs="Arial"/>
        </w:rPr>
        <w:t>would you consider using this to get information before you called the IRS?</w:t>
      </w:r>
    </w:p>
    <w:p w:rsidR="00FB280E" w:rsidRPr="002F1A64" w:rsidRDefault="00FB280E" w:rsidP="002F1A64">
      <w:pPr>
        <w:numPr>
          <w:ilvl w:val="1"/>
          <w:numId w:val="15"/>
        </w:numPr>
        <w:spacing w:line="276" w:lineRule="auto"/>
        <w:rPr>
          <w:rFonts w:ascii="Calibri" w:eastAsia="Calibri" w:hAnsi="Calibri" w:cs="Arial"/>
        </w:rPr>
      </w:pPr>
      <w:r w:rsidRPr="002F1A64">
        <w:rPr>
          <w:rFonts w:ascii="Calibri" w:eastAsia="Calibri" w:hAnsi="Calibri" w:cs="Arial"/>
        </w:rPr>
        <w:t>What would motivate you to use it?</w:t>
      </w:r>
    </w:p>
    <w:p w:rsidR="00FB280E" w:rsidRPr="002F1A64" w:rsidRDefault="00FB280E" w:rsidP="002F1A64">
      <w:pPr>
        <w:numPr>
          <w:ilvl w:val="1"/>
          <w:numId w:val="15"/>
        </w:numPr>
        <w:spacing w:line="276" w:lineRule="auto"/>
        <w:rPr>
          <w:rFonts w:ascii="Calibri" w:eastAsia="Calibri" w:hAnsi="Calibri" w:cs="Arial"/>
        </w:rPr>
      </w:pPr>
      <w:r w:rsidRPr="002F1A64">
        <w:rPr>
          <w:rFonts w:ascii="Calibri" w:eastAsia="Calibri" w:hAnsi="Calibri" w:cs="Arial"/>
        </w:rPr>
        <w:t>What concerns/barriers would you have about using it?</w:t>
      </w:r>
    </w:p>
    <w:p w:rsidR="00FB280E" w:rsidRPr="002F1A64" w:rsidRDefault="00FB280E" w:rsidP="002F1A64">
      <w:pPr>
        <w:numPr>
          <w:ilvl w:val="1"/>
          <w:numId w:val="15"/>
        </w:numPr>
        <w:spacing w:line="276" w:lineRule="auto"/>
        <w:rPr>
          <w:rFonts w:ascii="Calibri" w:eastAsia="Calibri" w:hAnsi="Calibri" w:cs="Arial"/>
        </w:rPr>
      </w:pPr>
      <w:r w:rsidRPr="002F1A64">
        <w:rPr>
          <w:rFonts w:ascii="Calibri" w:eastAsia="Calibri" w:hAnsi="Calibri" w:cs="Arial"/>
        </w:rPr>
        <w:t>Security concerns?</w:t>
      </w:r>
    </w:p>
    <w:p w:rsidR="00FB280E" w:rsidRPr="002F1A64" w:rsidRDefault="00FB280E" w:rsidP="002F1A64">
      <w:pPr>
        <w:numPr>
          <w:ilvl w:val="1"/>
          <w:numId w:val="15"/>
        </w:numPr>
        <w:spacing w:line="276" w:lineRule="auto"/>
        <w:rPr>
          <w:rFonts w:ascii="Calibri" w:eastAsia="Calibri" w:hAnsi="Calibri" w:cs="Arial"/>
        </w:rPr>
      </w:pPr>
      <w:r w:rsidRPr="002F1A64">
        <w:rPr>
          <w:rFonts w:ascii="Calibri" w:eastAsia="Calibri" w:hAnsi="Calibri" w:cs="Arial"/>
        </w:rPr>
        <w:t>Accuracy?</w:t>
      </w:r>
    </w:p>
    <w:p w:rsidR="00FB280E" w:rsidRPr="002F1A64" w:rsidRDefault="00FB280E" w:rsidP="00FB280E">
      <w:pPr>
        <w:spacing w:line="276" w:lineRule="auto"/>
        <w:ind w:left="720"/>
        <w:rPr>
          <w:rFonts w:ascii="Calibri" w:eastAsia="Calibri" w:hAnsi="Calibri" w:cs="Arial"/>
        </w:rPr>
      </w:pPr>
    </w:p>
    <w:p w:rsidR="006F5489" w:rsidRPr="002F1A64" w:rsidRDefault="00FB280E" w:rsidP="002F1A64">
      <w:pPr>
        <w:numPr>
          <w:ilvl w:val="0"/>
          <w:numId w:val="16"/>
        </w:numPr>
        <w:spacing w:line="276" w:lineRule="auto"/>
        <w:rPr>
          <w:rFonts w:ascii="Calibri" w:eastAsia="Calibri" w:hAnsi="Calibri" w:cs="Arial"/>
        </w:rPr>
      </w:pPr>
      <w:r w:rsidRPr="002F1A64">
        <w:rPr>
          <w:rFonts w:ascii="Calibri" w:eastAsia="Calibri" w:hAnsi="Calibri" w:cs="Arial"/>
        </w:rPr>
        <w:lastRenderedPageBreak/>
        <w:t>The IRS website—www.irs.gov—c</w:t>
      </w:r>
      <w:r w:rsidR="006F5489" w:rsidRPr="002F1A64">
        <w:rPr>
          <w:rFonts w:ascii="Calibri" w:eastAsia="Calibri" w:hAnsi="Calibri" w:cs="Arial"/>
        </w:rPr>
        <w:t xml:space="preserve">urrently </w:t>
      </w:r>
      <w:r w:rsidRPr="002F1A64">
        <w:rPr>
          <w:rFonts w:ascii="Calibri" w:eastAsia="Calibri" w:hAnsi="Calibri" w:cs="Arial"/>
        </w:rPr>
        <w:t xml:space="preserve">offers several resources for taxpayers to gather information about their return. One of these is </w:t>
      </w:r>
      <w:r w:rsidR="006F5489" w:rsidRPr="002F1A64">
        <w:rPr>
          <w:rFonts w:ascii="Calibri" w:eastAsia="Calibri" w:hAnsi="Calibri" w:cs="Arial"/>
        </w:rPr>
        <w:t>“Where’s My Refund?”</w:t>
      </w:r>
    </w:p>
    <w:p w:rsidR="00FB280E" w:rsidRPr="002F1A64" w:rsidRDefault="00FB280E" w:rsidP="002F1A64">
      <w:pPr>
        <w:numPr>
          <w:ilvl w:val="0"/>
          <w:numId w:val="17"/>
        </w:numPr>
        <w:spacing w:line="276" w:lineRule="auto"/>
        <w:rPr>
          <w:rFonts w:ascii="Calibri" w:eastAsia="Calibri" w:hAnsi="Calibri" w:cs="Arial"/>
        </w:rPr>
      </w:pPr>
      <w:r w:rsidRPr="002F1A64">
        <w:rPr>
          <w:rFonts w:ascii="Calibri" w:eastAsia="Calibri" w:hAnsi="Calibri" w:cs="Arial"/>
        </w:rPr>
        <w:t>Has anyone used this channel to get information about the status of their return?</w:t>
      </w:r>
    </w:p>
    <w:p w:rsidR="00FB280E" w:rsidRPr="002F1A64" w:rsidRDefault="00FB280E" w:rsidP="002F1A64">
      <w:pPr>
        <w:numPr>
          <w:ilvl w:val="0"/>
          <w:numId w:val="17"/>
        </w:numPr>
        <w:spacing w:line="276" w:lineRule="auto"/>
        <w:rPr>
          <w:rFonts w:ascii="Calibri" w:eastAsia="Calibri" w:hAnsi="Calibri" w:cs="Arial"/>
        </w:rPr>
      </w:pPr>
      <w:r w:rsidRPr="002F1A64">
        <w:rPr>
          <w:rFonts w:ascii="Calibri" w:eastAsia="Calibri" w:hAnsi="Calibri" w:cs="Arial"/>
        </w:rPr>
        <w:t>If so, what made it attractive to use</w:t>
      </w:r>
    </w:p>
    <w:p w:rsidR="00FB280E" w:rsidRPr="002F1A64" w:rsidRDefault="00FB280E" w:rsidP="002F1A64">
      <w:pPr>
        <w:numPr>
          <w:ilvl w:val="0"/>
          <w:numId w:val="17"/>
        </w:numPr>
        <w:spacing w:line="276" w:lineRule="auto"/>
        <w:rPr>
          <w:rFonts w:ascii="Calibri" w:eastAsia="Calibri" w:hAnsi="Calibri" w:cs="Arial"/>
        </w:rPr>
      </w:pPr>
      <w:r w:rsidRPr="002F1A64">
        <w:rPr>
          <w:rFonts w:ascii="Calibri" w:eastAsia="Calibri" w:hAnsi="Calibri" w:cs="Arial"/>
        </w:rPr>
        <w:t xml:space="preserve">What drawbacks, if any, did you experience? </w:t>
      </w:r>
    </w:p>
    <w:p w:rsidR="006F5489" w:rsidRPr="002F1A64" w:rsidRDefault="006F5489" w:rsidP="00FB280E">
      <w:pPr>
        <w:spacing w:line="276" w:lineRule="auto"/>
        <w:ind w:left="720"/>
        <w:rPr>
          <w:rFonts w:ascii="Calibri" w:eastAsia="Calibri" w:hAnsi="Calibri" w:cs="Arial"/>
        </w:rPr>
      </w:pPr>
    </w:p>
    <w:p w:rsidR="00851EBF" w:rsidRPr="002F1A64" w:rsidRDefault="00851EBF" w:rsidP="00FB280E">
      <w:pPr>
        <w:pStyle w:val="Heading1"/>
        <w:widowControl w:val="0"/>
        <w:numPr>
          <w:ilvl w:val="0"/>
          <w:numId w:val="1"/>
        </w:numPr>
        <w:spacing w:before="120"/>
        <w:ind w:left="360"/>
        <w:rPr>
          <w:rFonts w:ascii="Calibri" w:hAnsi="Calibri"/>
          <w:sz w:val="24"/>
          <w:szCs w:val="24"/>
        </w:rPr>
      </w:pPr>
      <w:r w:rsidRPr="002F1A64">
        <w:rPr>
          <w:rFonts w:ascii="Calibri" w:hAnsi="Calibri"/>
          <w:sz w:val="24"/>
          <w:szCs w:val="24"/>
        </w:rPr>
        <w:t>False Close</w:t>
      </w:r>
    </w:p>
    <w:p w:rsidR="00851EBF" w:rsidRPr="002F1A64" w:rsidRDefault="00851EBF" w:rsidP="006046E3">
      <w:pPr>
        <w:ind w:left="360" w:hanging="360"/>
        <w:rPr>
          <w:rFonts w:ascii="Calibri" w:hAnsi="Calibri"/>
          <w:i/>
        </w:rPr>
      </w:pPr>
    </w:p>
    <w:p w:rsidR="00851EBF" w:rsidRPr="002F1A64" w:rsidRDefault="00FD174A" w:rsidP="006046E3">
      <w:pPr>
        <w:rPr>
          <w:rFonts w:ascii="Calibri" w:hAnsi="Calibri"/>
        </w:rPr>
      </w:pPr>
      <w:r w:rsidRPr="002F1A64">
        <w:rPr>
          <w:rFonts w:ascii="Calibri" w:hAnsi="Calibri"/>
          <w:i/>
        </w:rPr>
        <w:t>(Only if there are IRS observers on the call)</w:t>
      </w:r>
      <w:r w:rsidRPr="002F1A64">
        <w:rPr>
          <w:rFonts w:ascii="Calibri" w:hAnsi="Calibri"/>
        </w:rPr>
        <w:t xml:space="preserve"> </w:t>
      </w:r>
      <w:r w:rsidR="00851EBF" w:rsidRPr="002F1A64">
        <w:rPr>
          <w:rFonts w:ascii="Calibri" w:hAnsi="Calibri"/>
        </w:rPr>
        <w:t xml:space="preserve">At the beginning of the session I mentioned that we have some people from the IRS listening to our discussion. If this was an in-person focus group I’d step out of the room and check with them to see if they have any additional questions. Since I can’t do that, I’m going to put you on mute for a minute and check my email to see if anyone has sent me a follow up question.  I’ll be right back. </w:t>
      </w:r>
    </w:p>
    <w:p w:rsidR="001A2EA0" w:rsidRPr="002F1A64" w:rsidRDefault="001A2EA0" w:rsidP="006046E3">
      <w:pPr>
        <w:ind w:left="90"/>
        <w:rPr>
          <w:rFonts w:ascii="Calibri" w:hAnsi="Calibri"/>
        </w:rPr>
      </w:pPr>
    </w:p>
    <w:p w:rsidR="00851EBF" w:rsidRPr="002F1A64" w:rsidRDefault="00851EBF" w:rsidP="00FB280E">
      <w:pPr>
        <w:pStyle w:val="Heading1"/>
        <w:widowControl w:val="0"/>
        <w:numPr>
          <w:ilvl w:val="0"/>
          <w:numId w:val="1"/>
        </w:numPr>
        <w:spacing w:before="120"/>
        <w:ind w:left="360"/>
        <w:rPr>
          <w:rFonts w:ascii="Calibri" w:hAnsi="Calibri"/>
          <w:sz w:val="24"/>
          <w:szCs w:val="24"/>
        </w:rPr>
      </w:pPr>
      <w:r w:rsidRPr="002F1A64">
        <w:rPr>
          <w:rFonts w:ascii="Calibri" w:hAnsi="Calibri"/>
          <w:sz w:val="24"/>
          <w:szCs w:val="24"/>
        </w:rPr>
        <w:t>Closing</w:t>
      </w:r>
    </w:p>
    <w:p w:rsidR="00851EBF" w:rsidRPr="002F1A64" w:rsidRDefault="00851EBF" w:rsidP="006046E3">
      <w:pPr>
        <w:rPr>
          <w:rFonts w:ascii="Calibri" w:hAnsi="Calibri"/>
          <w:b/>
        </w:rPr>
      </w:pPr>
    </w:p>
    <w:p w:rsidR="001A2EA0" w:rsidRPr="002F1A64" w:rsidRDefault="00851EBF" w:rsidP="006046E3">
      <w:pPr>
        <w:rPr>
          <w:rFonts w:ascii="Calibri" w:hAnsi="Calibri"/>
        </w:rPr>
      </w:pPr>
      <w:r w:rsidRPr="002F1A64">
        <w:rPr>
          <w:rFonts w:ascii="Calibri" w:hAnsi="Calibri"/>
        </w:rPr>
        <w:t xml:space="preserve">Thinking about our discussion </w:t>
      </w:r>
      <w:r w:rsidR="00FD174A" w:rsidRPr="002F1A64">
        <w:rPr>
          <w:rFonts w:ascii="Calibri" w:hAnsi="Calibri"/>
        </w:rPr>
        <w:t>today</w:t>
      </w:r>
      <w:r w:rsidRPr="002F1A64">
        <w:rPr>
          <w:rFonts w:ascii="Calibri" w:hAnsi="Calibri"/>
        </w:rPr>
        <w:t xml:space="preserve">, is there anything else you would like to share regarding </w:t>
      </w:r>
      <w:r w:rsidR="001A2EA0" w:rsidRPr="002F1A64">
        <w:rPr>
          <w:rFonts w:ascii="Calibri" w:hAnsi="Calibri"/>
        </w:rPr>
        <w:t xml:space="preserve">the </w:t>
      </w:r>
      <w:r w:rsidR="00F77734" w:rsidRPr="002F1A64">
        <w:rPr>
          <w:rFonts w:ascii="Calibri" w:hAnsi="Calibri"/>
        </w:rPr>
        <w:t>IRS’s procedures or about the customer satisfaction survey?</w:t>
      </w:r>
    </w:p>
    <w:p w:rsidR="001A2EA0" w:rsidRPr="002F1A64" w:rsidRDefault="001A2EA0" w:rsidP="006046E3">
      <w:pPr>
        <w:rPr>
          <w:rFonts w:ascii="Calibri" w:hAnsi="Calibri"/>
        </w:rPr>
      </w:pPr>
    </w:p>
    <w:p w:rsidR="00851EBF" w:rsidRPr="002F1A64" w:rsidRDefault="00851EBF" w:rsidP="00FB280E">
      <w:pPr>
        <w:pStyle w:val="Heading1"/>
        <w:widowControl w:val="0"/>
        <w:numPr>
          <w:ilvl w:val="0"/>
          <w:numId w:val="1"/>
        </w:numPr>
        <w:spacing w:before="120"/>
        <w:ind w:left="360"/>
        <w:rPr>
          <w:rFonts w:ascii="Calibri" w:hAnsi="Calibri"/>
          <w:sz w:val="24"/>
          <w:szCs w:val="24"/>
        </w:rPr>
      </w:pPr>
      <w:r w:rsidRPr="002F1A64">
        <w:rPr>
          <w:rFonts w:ascii="Calibri" w:hAnsi="Calibri"/>
          <w:sz w:val="24"/>
          <w:szCs w:val="24"/>
        </w:rPr>
        <w:t>Thank you…</w:t>
      </w:r>
    </w:p>
    <w:p w:rsidR="00851EBF" w:rsidRPr="002F1A64" w:rsidRDefault="00851EBF" w:rsidP="006046E3">
      <w:pPr>
        <w:rPr>
          <w:rFonts w:ascii="Calibri" w:hAnsi="Calibri"/>
          <w:b/>
        </w:rPr>
      </w:pPr>
    </w:p>
    <w:p w:rsidR="00851EBF" w:rsidRPr="002F1A64" w:rsidRDefault="00851EBF" w:rsidP="006046E3">
      <w:pPr>
        <w:rPr>
          <w:rFonts w:ascii="Calibri" w:hAnsi="Calibri"/>
        </w:rPr>
      </w:pPr>
      <w:r w:rsidRPr="002F1A64">
        <w:rPr>
          <w:rFonts w:ascii="Calibri" w:hAnsi="Calibri"/>
        </w:rPr>
        <w:t xml:space="preserve">On behalf of the IRS, I want to </w:t>
      </w:r>
      <w:r w:rsidR="008F7A94">
        <w:rPr>
          <w:rFonts w:ascii="Calibri" w:hAnsi="Calibri"/>
        </w:rPr>
        <w:t xml:space="preserve">thank </w:t>
      </w:r>
      <w:r w:rsidRPr="002F1A64">
        <w:rPr>
          <w:rFonts w:ascii="Calibri" w:hAnsi="Calibri"/>
        </w:rPr>
        <w:t xml:space="preserve">you very much for sharing your </w:t>
      </w:r>
      <w:r w:rsidR="001A2EA0" w:rsidRPr="002F1A64">
        <w:rPr>
          <w:rFonts w:ascii="Calibri" w:hAnsi="Calibri"/>
        </w:rPr>
        <w:t xml:space="preserve">feedback </w:t>
      </w:r>
      <w:r w:rsidRPr="002F1A64">
        <w:rPr>
          <w:rFonts w:ascii="Calibri" w:hAnsi="Calibri"/>
        </w:rPr>
        <w:t xml:space="preserve">with us. We really appreciate your time. </w:t>
      </w:r>
    </w:p>
    <w:p w:rsidR="00851EBF" w:rsidRPr="002F1A64" w:rsidRDefault="00851EBF" w:rsidP="006046E3">
      <w:pPr>
        <w:rPr>
          <w:rFonts w:ascii="Calibri" w:hAnsi="Calibri"/>
        </w:rPr>
      </w:pPr>
    </w:p>
    <w:p w:rsidR="00851EBF" w:rsidRDefault="00FD174A" w:rsidP="006046E3">
      <w:pPr>
        <w:rPr>
          <w:rFonts w:ascii="Calibri" w:hAnsi="Calibri"/>
        </w:rPr>
      </w:pPr>
      <w:r w:rsidRPr="002F1A64">
        <w:rPr>
          <w:rFonts w:ascii="Calibri" w:hAnsi="Calibri"/>
          <w:i/>
        </w:rPr>
        <w:t xml:space="preserve">(If incentives </w:t>
      </w:r>
      <w:r w:rsidR="00FB280E" w:rsidRPr="002F1A64">
        <w:rPr>
          <w:rFonts w:ascii="Calibri" w:hAnsi="Calibri"/>
          <w:i/>
        </w:rPr>
        <w:t>are</w:t>
      </w:r>
      <w:r w:rsidRPr="002F1A64">
        <w:rPr>
          <w:rFonts w:ascii="Calibri" w:hAnsi="Calibri"/>
          <w:i/>
        </w:rPr>
        <w:t xml:space="preserve"> offered)</w:t>
      </w:r>
      <w:r w:rsidRPr="002F1A64">
        <w:rPr>
          <w:rFonts w:ascii="Calibri" w:hAnsi="Calibri"/>
        </w:rPr>
        <w:t xml:space="preserve"> </w:t>
      </w:r>
      <w:r w:rsidR="00851EBF" w:rsidRPr="002F1A64">
        <w:rPr>
          <w:rFonts w:ascii="Calibri" w:hAnsi="Calibri"/>
        </w:rPr>
        <w:t xml:space="preserve">In the next 2-3 weeks, you should receive a check in the mail from ICF. If you don’t receive, please contact me either </w:t>
      </w:r>
      <w:r w:rsidRPr="002F1A64">
        <w:rPr>
          <w:rFonts w:ascii="Calibri" w:hAnsi="Calibri"/>
        </w:rPr>
        <w:t>b</w:t>
      </w:r>
      <w:r w:rsidR="00851EBF" w:rsidRPr="002F1A64">
        <w:rPr>
          <w:rFonts w:ascii="Calibri" w:hAnsi="Calibri"/>
        </w:rPr>
        <w:t xml:space="preserve">y phone or email. </w:t>
      </w:r>
    </w:p>
    <w:p w:rsidR="007B2FEE" w:rsidRDefault="007B2FEE" w:rsidP="006046E3">
      <w:pPr>
        <w:rPr>
          <w:rFonts w:ascii="Calibri" w:hAnsi="Calibri"/>
        </w:rPr>
      </w:pPr>
    </w:p>
    <w:p w:rsidR="007B2FEE" w:rsidRPr="002F1A64" w:rsidRDefault="007B2FEE" w:rsidP="006046E3">
      <w:pPr>
        <w:rPr>
          <w:rFonts w:ascii="Calibri" w:hAnsi="Calibri"/>
        </w:rPr>
      </w:pPr>
    </w:p>
    <w:p w:rsidR="007B2FEE" w:rsidRPr="00777DB0" w:rsidRDefault="007B2FEE" w:rsidP="007B2FEE">
      <w:pPr>
        <w:jc w:val="center"/>
        <w:rPr>
          <w:b/>
        </w:rPr>
      </w:pPr>
      <w:r w:rsidRPr="00777DB0">
        <w:rPr>
          <w:b/>
        </w:rPr>
        <w:t>W&amp;I Reporting Compliance Optional Task 7</w:t>
      </w:r>
    </w:p>
    <w:p w:rsidR="007B2FEE" w:rsidRPr="00777DB0" w:rsidRDefault="007B2FEE" w:rsidP="007B2FEE">
      <w:pPr>
        <w:jc w:val="center"/>
        <w:rPr>
          <w:b/>
        </w:rPr>
      </w:pPr>
      <w:r w:rsidRPr="00777DB0">
        <w:rPr>
          <w:b/>
        </w:rPr>
        <w:t>Focus Group - SCREENER</w:t>
      </w:r>
    </w:p>
    <w:p w:rsidR="007B2FEE" w:rsidRPr="00777DB0" w:rsidRDefault="007B2FEE" w:rsidP="007B2FEE">
      <w:pPr>
        <w:rPr>
          <w:bCs/>
        </w:rPr>
      </w:pPr>
    </w:p>
    <w:p w:rsidR="007B2FEE" w:rsidRPr="00777DB0" w:rsidRDefault="007B2FEE" w:rsidP="007B2FEE">
      <w:pPr>
        <w:rPr>
          <w:b/>
          <w:bCs/>
        </w:rPr>
      </w:pPr>
      <w:r w:rsidRPr="00777DB0">
        <w:rPr>
          <w:b/>
          <w:bCs/>
        </w:rPr>
        <w:t>Background</w:t>
      </w:r>
    </w:p>
    <w:p w:rsidR="007B2FEE" w:rsidRDefault="007B2FEE" w:rsidP="007B2FEE">
      <w:pPr>
        <w:rPr>
          <w:bCs/>
        </w:rPr>
      </w:pPr>
      <w:proofErr w:type="gramStart"/>
      <w:r w:rsidRPr="00777DB0">
        <w:rPr>
          <w:bCs/>
        </w:rPr>
        <w:t>Screener for recruiting taxpayers for focus groups to get more in-depth information on topics of interest to the IRS resulting from the Reporting Compliance</w:t>
      </w:r>
      <w:r>
        <w:rPr>
          <w:bCs/>
        </w:rPr>
        <w:t xml:space="preserve"> </w:t>
      </w:r>
      <w:r w:rsidRPr="00777DB0">
        <w:rPr>
          <w:bCs/>
        </w:rPr>
        <w:t>Customer Satisfaction Surveys</w:t>
      </w:r>
      <w:r>
        <w:rPr>
          <w:bCs/>
        </w:rPr>
        <w:t>.</w:t>
      </w:r>
      <w:proofErr w:type="gramEnd"/>
      <w:r w:rsidRPr="00777DB0">
        <w:rPr>
          <w:bCs/>
        </w:rPr>
        <w:t xml:space="preserve"> </w:t>
      </w:r>
    </w:p>
    <w:p w:rsidR="007B2FEE" w:rsidRDefault="007B2FEE" w:rsidP="007B2FEE">
      <w:pPr>
        <w:rPr>
          <w:bCs/>
        </w:rPr>
      </w:pPr>
    </w:p>
    <w:p w:rsidR="007B2FEE" w:rsidRPr="00777DB0" w:rsidRDefault="007B2FEE" w:rsidP="007B2FEE">
      <w:pPr>
        <w:rPr>
          <w:bCs/>
        </w:rPr>
      </w:pPr>
    </w:p>
    <w:p w:rsidR="007B2FEE" w:rsidRPr="00777DB0" w:rsidRDefault="007B2FEE" w:rsidP="007B2FEE">
      <w:pPr>
        <w:rPr>
          <w:bCs/>
          <w:iCs/>
          <w:color w:val="000000"/>
        </w:rPr>
      </w:pPr>
    </w:p>
    <w:p w:rsidR="007B2FEE" w:rsidRDefault="007B2FEE" w:rsidP="007B2FEE">
      <w:pPr>
        <w:rPr>
          <w:bCs/>
          <w:iCs/>
          <w:color w:val="000000"/>
        </w:rPr>
      </w:pPr>
      <w:r w:rsidRPr="00777DB0">
        <w:rPr>
          <w:b/>
          <w:bCs/>
          <w:iCs/>
          <w:color w:val="000000"/>
        </w:rPr>
        <w:lastRenderedPageBreak/>
        <w:t>Target Group</w:t>
      </w:r>
      <w:r w:rsidRPr="00777DB0">
        <w:rPr>
          <w:bCs/>
          <w:iCs/>
          <w:color w:val="000000"/>
        </w:rPr>
        <w:t>: Taxpayers who participated in one of the 2011 Reporting Compliance mail customer satisfaction surveys (AUR, CCE, ISP). Each of these taxpayers indicated their willingness to participate in future research at the end of the survey and provided their phone number and/or email address to be contacted.</w:t>
      </w:r>
    </w:p>
    <w:p w:rsidR="007B2FEE" w:rsidRPr="00777DB0" w:rsidRDefault="007B2FEE" w:rsidP="007B2FEE">
      <w:pPr>
        <w:rPr>
          <w:bCs/>
          <w:iCs/>
          <w:color w:val="000000"/>
        </w:rPr>
      </w:pPr>
    </w:p>
    <w:p w:rsidR="007B2FEE" w:rsidRPr="00777DB0" w:rsidRDefault="007B2FEE" w:rsidP="007B2FEE">
      <w:pPr>
        <w:rPr>
          <w:bCs/>
          <w:iCs/>
          <w:color w:val="000000"/>
        </w:rPr>
      </w:pPr>
      <w:r w:rsidRPr="00777DB0">
        <w:rPr>
          <w:b/>
          <w:bCs/>
        </w:rPr>
        <w:t>Scope:</w:t>
      </w:r>
      <w:r w:rsidRPr="00777DB0">
        <w:rPr>
          <w:bCs/>
        </w:rPr>
        <w:t xml:space="preserve"> Four</w:t>
      </w:r>
      <w:r w:rsidRPr="00777DB0">
        <w:rPr>
          <w:bCs/>
          <w:iCs/>
        </w:rPr>
        <w:t xml:space="preserve"> focus groups – three of the groups will be limited to customers from one of the three Reporting Compliance functions </w:t>
      </w:r>
      <w:r w:rsidRPr="00777DB0">
        <w:rPr>
          <w:bCs/>
        </w:rPr>
        <w:t xml:space="preserve">(AUR, CCE, </w:t>
      </w:r>
      <w:proofErr w:type="gramStart"/>
      <w:r w:rsidRPr="00777DB0">
        <w:rPr>
          <w:bCs/>
        </w:rPr>
        <w:t>ISP</w:t>
      </w:r>
      <w:proofErr w:type="gramEnd"/>
      <w:r w:rsidRPr="00777DB0">
        <w:rPr>
          <w:bCs/>
        </w:rPr>
        <w:t>).</w:t>
      </w:r>
      <w:r w:rsidRPr="00777DB0">
        <w:rPr>
          <w:bCs/>
          <w:iCs/>
        </w:rPr>
        <w:t xml:space="preserve"> The fourth group will include a mix of customers from all the functions. Each focus group will be limited to 8 customers and will be scheduled for 60 minutes.</w:t>
      </w:r>
    </w:p>
    <w:p w:rsidR="007B2FEE" w:rsidRPr="00777DB0" w:rsidRDefault="007B2FEE" w:rsidP="007B2FEE">
      <w:pPr>
        <w:rPr>
          <w:bCs/>
          <w:i/>
          <w:iCs/>
        </w:rPr>
      </w:pPr>
    </w:p>
    <w:p w:rsidR="007B2FEE" w:rsidRPr="00777DB0" w:rsidRDefault="007B2FEE" w:rsidP="007B2FEE">
      <w:pPr>
        <w:rPr>
          <w:b/>
          <w:bCs/>
          <w:i/>
          <w:iCs/>
        </w:rPr>
      </w:pPr>
      <w:r w:rsidRPr="00777DB0">
        <w:rPr>
          <w:b/>
          <w:bCs/>
          <w:i/>
          <w:iCs/>
        </w:rPr>
        <w:t>SCRIPT</w:t>
      </w:r>
    </w:p>
    <w:p w:rsidR="007B2FEE" w:rsidRPr="00777DB0" w:rsidRDefault="007B2FEE" w:rsidP="007B2FEE">
      <w:pPr>
        <w:rPr>
          <w:bCs/>
          <w:i/>
          <w:iCs/>
        </w:rPr>
      </w:pPr>
    </w:p>
    <w:p w:rsidR="007B2FEE" w:rsidRPr="00777DB0" w:rsidRDefault="007B2FEE" w:rsidP="007B2FEE">
      <w:pPr>
        <w:rPr>
          <w:bCs/>
        </w:rPr>
      </w:pPr>
      <w:r w:rsidRPr="00777DB0">
        <w:rPr>
          <w:bCs/>
        </w:rPr>
        <w:t xml:space="preserve">Hello, my name is __________________from ICF International calling on behalf of the Internal Revenue Service.  ICF is a market research firm working with the IRS to help them improve the service they provide to taxpayers and taxpayers like you. As part of this effort, ICF conducts regular customer satisfaction surveys with taxpayers. </w:t>
      </w:r>
    </w:p>
    <w:p w:rsidR="007B2FEE" w:rsidRPr="00777DB0" w:rsidRDefault="007B2FEE" w:rsidP="007B2FEE">
      <w:pPr>
        <w:rPr>
          <w:bCs/>
        </w:rPr>
      </w:pPr>
    </w:p>
    <w:p w:rsidR="007B2FEE" w:rsidRDefault="007B2FEE" w:rsidP="007B2FEE">
      <w:pPr>
        <w:rPr>
          <w:bCs/>
        </w:rPr>
      </w:pPr>
      <w:r w:rsidRPr="00777DB0">
        <w:rPr>
          <w:bCs/>
        </w:rPr>
        <w:t xml:space="preserve">We are contacting you today because we are looking for participants in an upcoming focus group conducted by phone.  You indicated in the past that you may be interested in participating in this type of research. </w:t>
      </w:r>
    </w:p>
    <w:p w:rsidR="007B2FEE" w:rsidRDefault="007B2FEE" w:rsidP="007B2FEE">
      <w:pPr>
        <w:rPr>
          <w:bCs/>
        </w:rPr>
      </w:pPr>
    </w:p>
    <w:p w:rsidR="007B2FEE" w:rsidRPr="00777DB0" w:rsidRDefault="007B2FEE" w:rsidP="007B2FEE">
      <w:r>
        <w:rPr>
          <w:u w:val="single"/>
        </w:rPr>
        <w:t>(</w:t>
      </w:r>
      <w:r w:rsidRPr="00777DB0">
        <w:rPr>
          <w:u w:val="single"/>
        </w:rPr>
        <w:t>Note to recruiter:</w:t>
      </w:r>
      <w:r w:rsidRPr="00777DB0">
        <w:t xml:space="preserve"> If respondent asks </w:t>
      </w:r>
      <w:r>
        <w:t xml:space="preserve">where </w:t>
      </w:r>
      <w:r w:rsidRPr="00777DB0">
        <w:t>we got their contact info from tell them: “At the end of the IRS Customer Satisfaction survey that you took, you were given the option to provide your contact information if you were interested in participating in future research.”</w:t>
      </w:r>
      <w:r>
        <w:t>)</w:t>
      </w:r>
    </w:p>
    <w:p w:rsidR="007B2FEE" w:rsidRPr="00777DB0" w:rsidRDefault="007B2FEE" w:rsidP="007B2FEE">
      <w:pPr>
        <w:rPr>
          <w:bCs/>
        </w:rPr>
      </w:pPr>
    </w:p>
    <w:p w:rsidR="007B2FEE" w:rsidRPr="00777DB0" w:rsidRDefault="007B2FEE" w:rsidP="007B2FEE">
      <w:pPr>
        <w:numPr>
          <w:ilvl w:val="0"/>
          <w:numId w:val="18"/>
        </w:numPr>
        <w:ind w:left="360"/>
      </w:pPr>
      <w:r w:rsidRPr="00777DB0">
        <w:rPr>
          <w:bCs/>
        </w:rPr>
        <w:t xml:space="preserve">Would you still be interested? </w:t>
      </w:r>
    </w:p>
    <w:p w:rsidR="007B2FEE" w:rsidRPr="00777DB0" w:rsidRDefault="007B2FEE" w:rsidP="007B2FEE">
      <w:pPr>
        <w:pStyle w:val="ListParagraph"/>
        <w:numPr>
          <w:ilvl w:val="0"/>
          <w:numId w:val="19"/>
        </w:numPr>
        <w:spacing w:after="0"/>
        <w:rPr>
          <w:szCs w:val="24"/>
        </w:rPr>
      </w:pPr>
      <w:r w:rsidRPr="00777DB0">
        <w:rPr>
          <w:szCs w:val="24"/>
        </w:rPr>
        <w:t>Yes – Continue with Q2</w:t>
      </w:r>
      <w:r w:rsidRPr="00777DB0">
        <w:rPr>
          <w:szCs w:val="24"/>
        </w:rPr>
        <w:tab/>
      </w:r>
    </w:p>
    <w:p w:rsidR="007B2FEE" w:rsidRDefault="007B2FEE" w:rsidP="007B2FEE">
      <w:pPr>
        <w:pStyle w:val="ListParagraph"/>
        <w:numPr>
          <w:ilvl w:val="0"/>
          <w:numId w:val="19"/>
        </w:numPr>
        <w:spacing w:after="0"/>
        <w:rPr>
          <w:szCs w:val="24"/>
        </w:rPr>
      </w:pPr>
      <w:r w:rsidRPr="00777DB0">
        <w:rPr>
          <w:szCs w:val="24"/>
        </w:rPr>
        <w:t>No -  Thank and Terminate</w:t>
      </w:r>
    </w:p>
    <w:p w:rsidR="007B2FEE" w:rsidRPr="00CA0329" w:rsidRDefault="007B2FEE" w:rsidP="007B2FEE">
      <w:pPr>
        <w:pStyle w:val="ListParagraph"/>
        <w:numPr>
          <w:ilvl w:val="0"/>
          <w:numId w:val="19"/>
        </w:numPr>
        <w:spacing w:after="0"/>
        <w:rPr>
          <w:szCs w:val="24"/>
        </w:rPr>
      </w:pPr>
      <w:r w:rsidRPr="00CA0329">
        <w:rPr>
          <w:szCs w:val="24"/>
        </w:rPr>
        <w:t xml:space="preserve">Maybe- (Asks for more information) </w:t>
      </w:r>
    </w:p>
    <w:p w:rsidR="007B2FEE" w:rsidRPr="00777DB0" w:rsidRDefault="007B2FEE" w:rsidP="007B2FEE">
      <w:pPr>
        <w:ind w:left="1080"/>
      </w:pPr>
      <w:r w:rsidRPr="00CA0329">
        <w:rPr>
          <w:i/>
        </w:rPr>
        <w:t>Response:</w:t>
      </w:r>
      <w:r>
        <w:t xml:space="preserve"> I’ll be happy to share that with you in just a minute. But so as not to take your </w:t>
      </w:r>
      <w:proofErr w:type="gramStart"/>
      <w:r>
        <w:t>time,</w:t>
      </w:r>
      <w:proofErr w:type="gramEnd"/>
      <w:r>
        <w:t xml:space="preserve"> let me first ask a couple of more questions to see if you qualify for this research.</w:t>
      </w:r>
    </w:p>
    <w:p w:rsidR="007B2FEE" w:rsidRPr="00777DB0" w:rsidRDefault="007B2FEE" w:rsidP="007B2FEE">
      <w:pPr>
        <w:rPr>
          <w:bCs/>
        </w:rPr>
      </w:pPr>
    </w:p>
    <w:p w:rsidR="007B2FEE" w:rsidRPr="00777DB0" w:rsidRDefault="007B2FEE" w:rsidP="007B2FEE">
      <w:pPr>
        <w:numPr>
          <w:ilvl w:val="0"/>
          <w:numId w:val="18"/>
        </w:numPr>
        <w:ind w:left="360"/>
        <w:rPr>
          <w:bCs/>
        </w:rPr>
      </w:pPr>
      <w:r w:rsidRPr="00777DB0">
        <w:rPr>
          <w:bCs/>
        </w:rPr>
        <w:t xml:space="preserve">Have you called one of the IRS toll-free lines at any time within the past year to ask a question or get information concerning your tax return or other tax matter?  </w:t>
      </w:r>
    </w:p>
    <w:p w:rsidR="007B2FEE" w:rsidRPr="00777DB0" w:rsidRDefault="007B2FEE" w:rsidP="007B2FEE">
      <w:pPr>
        <w:pStyle w:val="ListParagraph"/>
        <w:numPr>
          <w:ilvl w:val="0"/>
          <w:numId w:val="20"/>
        </w:numPr>
        <w:spacing w:after="0"/>
        <w:rPr>
          <w:szCs w:val="24"/>
        </w:rPr>
      </w:pPr>
      <w:r w:rsidRPr="00777DB0">
        <w:rPr>
          <w:szCs w:val="24"/>
        </w:rPr>
        <w:t>Yes – Continue with Q3</w:t>
      </w:r>
      <w:r w:rsidRPr="00777DB0">
        <w:rPr>
          <w:szCs w:val="24"/>
        </w:rPr>
        <w:tab/>
      </w:r>
    </w:p>
    <w:p w:rsidR="007B2FEE" w:rsidRPr="00777DB0" w:rsidRDefault="007B2FEE" w:rsidP="007B2FEE">
      <w:pPr>
        <w:pStyle w:val="ListParagraph"/>
        <w:numPr>
          <w:ilvl w:val="0"/>
          <w:numId w:val="20"/>
        </w:numPr>
        <w:spacing w:after="0"/>
        <w:rPr>
          <w:szCs w:val="24"/>
        </w:rPr>
      </w:pPr>
      <w:r w:rsidRPr="00777DB0">
        <w:rPr>
          <w:szCs w:val="24"/>
        </w:rPr>
        <w:t>No -  Thank and Terminate</w:t>
      </w:r>
    </w:p>
    <w:p w:rsidR="007B2FEE" w:rsidRPr="00777DB0" w:rsidRDefault="007B2FEE" w:rsidP="007B2FEE">
      <w:pPr>
        <w:rPr>
          <w:bCs/>
        </w:rPr>
      </w:pPr>
    </w:p>
    <w:p w:rsidR="007B2FEE" w:rsidRPr="00777DB0" w:rsidRDefault="007B2FEE" w:rsidP="007B2FEE">
      <w:pPr>
        <w:pStyle w:val="ListParagraph"/>
        <w:numPr>
          <w:ilvl w:val="0"/>
          <w:numId w:val="18"/>
        </w:numPr>
        <w:spacing w:after="0"/>
        <w:ind w:left="360"/>
        <w:rPr>
          <w:bCs/>
          <w:szCs w:val="24"/>
        </w:rPr>
      </w:pPr>
      <w:r w:rsidRPr="00777DB0">
        <w:rPr>
          <w:bCs/>
          <w:szCs w:val="24"/>
        </w:rPr>
        <w:t>Do you feel that you can recall this experience well enough to answer a few questions on your experience process?</w:t>
      </w:r>
    </w:p>
    <w:p w:rsidR="007B2FEE" w:rsidRPr="00777DB0" w:rsidRDefault="007B2FEE" w:rsidP="007B2FEE">
      <w:pPr>
        <w:pStyle w:val="ListParagraph"/>
        <w:numPr>
          <w:ilvl w:val="0"/>
          <w:numId w:val="21"/>
        </w:numPr>
        <w:spacing w:after="0"/>
        <w:rPr>
          <w:szCs w:val="24"/>
        </w:rPr>
      </w:pPr>
      <w:r w:rsidRPr="00777DB0">
        <w:rPr>
          <w:szCs w:val="24"/>
        </w:rPr>
        <w:t>Yes – Continue with Q4</w:t>
      </w:r>
      <w:r w:rsidRPr="00777DB0">
        <w:rPr>
          <w:szCs w:val="24"/>
        </w:rPr>
        <w:tab/>
      </w:r>
    </w:p>
    <w:p w:rsidR="007B2FEE" w:rsidRPr="00777DB0" w:rsidRDefault="007B2FEE" w:rsidP="007B2FEE">
      <w:pPr>
        <w:pStyle w:val="ListParagraph"/>
        <w:numPr>
          <w:ilvl w:val="0"/>
          <w:numId w:val="21"/>
        </w:numPr>
        <w:spacing w:after="0"/>
        <w:rPr>
          <w:szCs w:val="24"/>
        </w:rPr>
      </w:pPr>
      <w:r w:rsidRPr="00777DB0">
        <w:rPr>
          <w:szCs w:val="24"/>
        </w:rPr>
        <w:t>No -  Thank and Terminate</w:t>
      </w:r>
    </w:p>
    <w:p w:rsidR="007B2FEE" w:rsidRPr="00777DB0" w:rsidRDefault="007B2FEE" w:rsidP="007B2FEE">
      <w:pPr>
        <w:rPr>
          <w:bCs/>
        </w:rPr>
      </w:pPr>
    </w:p>
    <w:p w:rsidR="007B2FEE" w:rsidRPr="00777DB0" w:rsidRDefault="007B2FEE" w:rsidP="007B2FEE">
      <w:pPr>
        <w:rPr>
          <w:bCs/>
        </w:rPr>
      </w:pPr>
      <w:r w:rsidRPr="00777DB0">
        <w:rPr>
          <w:bCs/>
        </w:rPr>
        <w:t>4.  Great! This research will ask for your opinions on a few topics raised in the Customer Satisfaction survey instrument which you completed in the past.  The focus group will last for one hour. It is scheduled for (Time) on (Day and Date). Will that be convenient for you?</w:t>
      </w:r>
    </w:p>
    <w:p w:rsidR="007B2FEE" w:rsidRPr="00777DB0" w:rsidRDefault="007B2FEE" w:rsidP="007B2FEE">
      <w:pPr>
        <w:pStyle w:val="ListParagraph"/>
        <w:numPr>
          <w:ilvl w:val="0"/>
          <w:numId w:val="22"/>
        </w:numPr>
        <w:spacing w:after="0"/>
        <w:rPr>
          <w:szCs w:val="24"/>
        </w:rPr>
      </w:pPr>
      <w:r w:rsidRPr="00777DB0">
        <w:rPr>
          <w:szCs w:val="24"/>
        </w:rPr>
        <w:t>Yes – Go to 6</w:t>
      </w:r>
      <w:r w:rsidRPr="00777DB0">
        <w:rPr>
          <w:szCs w:val="24"/>
        </w:rPr>
        <w:tab/>
      </w:r>
    </w:p>
    <w:p w:rsidR="007B2FEE" w:rsidRPr="00777DB0" w:rsidRDefault="007B2FEE" w:rsidP="007B2FEE">
      <w:pPr>
        <w:pStyle w:val="ListParagraph"/>
        <w:numPr>
          <w:ilvl w:val="0"/>
          <w:numId w:val="22"/>
        </w:numPr>
        <w:spacing w:after="0"/>
        <w:rPr>
          <w:szCs w:val="24"/>
        </w:rPr>
      </w:pPr>
      <w:r w:rsidRPr="00777DB0">
        <w:rPr>
          <w:szCs w:val="24"/>
        </w:rPr>
        <w:t xml:space="preserve">No </w:t>
      </w:r>
      <w:proofErr w:type="gramStart"/>
      <w:r w:rsidRPr="00777DB0">
        <w:rPr>
          <w:szCs w:val="24"/>
        </w:rPr>
        <w:t>-  Continue</w:t>
      </w:r>
      <w:proofErr w:type="gramEnd"/>
      <w:r w:rsidRPr="00777DB0">
        <w:rPr>
          <w:szCs w:val="24"/>
        </w:rPr>
        <w:t xml:space="preserve"> with Q5.</w:t>
      </w:r>
    </w:p>
    <w:p w:rsidR="007B2FEE" w:rsidRPr="00777DB0" w:rsidRDefault="007B2FEE" w:rsidP="007B2FEE">
      <w:pPr>
        <w:rPr>
          <w:bCs/>
        </w:rPr>
      </w:pPr>
    </w:p>
    <w:p w:rsidR="007B2FEE" w:rsidRPr="00777DB0" w:rsidRDefault="007B2FEE" w:rsidP="007B2FEE">
      <w:pPr>
        <w:rPr>
          <w:bCs/>
        </w:rPr>
      </w:pPr>
      <w:r w:rsidRPr="00777DB0">
        <w:rPr>
          <w:bCs/>
        </w:rPr>
        <w:t xml:space="preserve">5. </w:t>
      </w:r>
      <w:r w:rsidRPr="00777DB0">
        <w:rPr>
          <w:bCs/>
          <w:i/>
        </w:rPr>
        <w:t>(If Focus Group</w:t>
      </w:r>
      <w:r w:rsidRPr="00777DB0">
        <w:rPr>
          <w:bCs/>
        </w:rPr>
        <w:t xml:space="preserve"> </w:t>
      </w:r>
      <w:r w:rsidRPr="00777DB0">
        <w:rPr>
          <w:bCs/>
          <w:i/>
        </w:rPr>
        <w:t xml:space="preserve">4 still has room for more </w:t>
      </w:r>
      <w:proofErr w:type="gramStart"/>
      <w:r w:rsidRPr="00777DB0">
        <w:rPr>
          <w:bCs/>
          <w:i/>
        </w:rPr>
        <w:t>participants,</w:t>
      </w:r>
      <w:proofErr w:type="gramEnd"/>
      <w:r w:rsidRPr="00777DB0">
        <w:rPr>
          <w:bCs/>
          <w:i/>
        </w:rPr>
        <w:t xml:space="preserve"> continue to try to recruit for FG 4.)</w:t>
      </w:r>
    </w:p>
    <w:p w:rsidR="007B2FEE" w:rsidRPr="00777DB0" w:rsidRDefault="007B2FEE" w:rsidP="007B2FEE">
      <w:pPr>
        <w:rPr>
          <w:bCs/>
        </w:rPr>
      </w:pPr>
      <w:r w:rsidRPr="00777DB0">
        <w:rPr>
          <w:bCs/>
        </w:rPr>
        <w:t xml:space="preserve">I understand. We are also recruiting for a very similar focus group which is scheduled for (Time) on (Day and Date). Would that work for your schedule? </w:t>
      </w:r>
    </w:p>
    <w:p w:rsidR="007B2FEE" w:rsidRPr="00777DB0" w:rsidRDefault="007B2FEE" w:rsidP="007B2FEE">
      <w:pPr>
        <w:pStyle w:val="ListParagraph"/>
        <w:numPr>
          <w:ilvl w:val="0"/>
          <w:numId w:val="23"/>
        </w:numPr>
        <w:spacing w:after="0"/>
        <w:rPr>
          <w:szCs w:val="24"/>
        </w:rPr>
      </w:pPr>
      <w:r w:rsidRPr="00777DB0">
        <w:rPr>
          <w:szCs w:val="24"/>
        </w:rPr>
        <w:t>Yes – Continue to 6</w:t>
      </w:r>
      <w:r w:rsidRPr="00777DB0">
        <w:rPr>
          <w:szCs w:val="24"/>
        </w:rPr>
        <w:tab/>
      </w:r>
    </w:p>
    <w:p w:rsidR="007B2FEE" w:rsidRPr="00777DB0" w:rsidRDefault="007B2FEE" w:rsidP="007B2FEE">
      <w:pPr>
        <w:pStyle w:val="ListParagraph"/>
        <w:numPr>
          <w:ilvl w:val="0"/>
          <w:numId w:val="23"/>
        </w:numPr>
        <w:spacing w:after="0"/>
        <w:rPr>
          <w:szCs w:val="24"/>
        </w:rPr>
      </w:pPr>
      <w:r w:rsidRPr="00777DB0">
        <w:rPr>
          <w:szCs w:val="24"/>
        </w:rPr>
        <w:t>No -  Thank and Terminate</w:t>
      </w:r>
    </w:p>
    <w:p w:rsidR="007B2FEE" w:rsidRPr="00777DB0" w:rsidRDefault="007B2FEE" w:rsidP="007B2FEE">
      <w:pPr>
        <w:rPr>
          <w:bCs/>
        </w:rPr>
      </w:pPr>
    </w:p>
    <w:p w:rsidR="007B2FEE" w:rsidRPr="00777DB0" w:rsidRDefault="007B2FEE" w:rsidP="007B2FEE">
      <w:pPr>
        <w:rPr>
          <w:bCs/>
        </w:rPr>
      </w:pPr>
      <w:r>
        <w:rPr>
          <w:bCs/>
        </w:rPr>
        <w:t>(</w:t>
      </w:r>
      <w:r w:rsidRPr="00777DB0">
        <w:rPr>
          <w:bCs/>
        </w:rPr>
        <w:t>NOTE: If the customer is willing to participate but cannot at the scheduled times available, ask:</w:t>
      </w:r>
    </w:p>
    <w:p w:rsidR="007B2FEE" w:rsidRPr="00777DB0" w:rsidRDefault="007B2FEE" w:rsidP="007B2FEE">
      <w:pPr>
        <w:rPr>
          <w:bCs/>
        </w:rPr>
      </w:pPr>
      <w:r w:rsidRPr="00777DB0">
        <w:rPr>
          <w:bCs/>
        </w:rPr>
        <w:t xml:space="preserve">I’m </w:t>
      </w:r>
      <w:proofErr w:type="gramStart"/>
      <w:r w:rsidRPr="00777DB0">
        <w:rPr>
          <w:bCs/>
        </w:rPr>
        <w:t>sorry  to</w:t>
      </w:r>
      <w:proofErr w:type="gramEnd"/>
      <w:r w:rsidRPr="00777DB0">
        <w:rPr>
          <w:bCs/>
        </w:rPr>
        <w:t xml:space="preserve"> hear that the focus group will not fit into your schedule</w:t>
      </w:r>
      <w:r>
        <w:rPr>
          <w:bCs/>
        </w:rPr>
        <w:t>. Would you like us to keep your name and contact information to get in touch with you if another research project should be scheduled?)</w:t>
      </w:r>
    </w:p>
    <w:p w:rsidR="007B2FEE" w:rsidRPr="00777DB0" w:rsidRDefault="007B2FEE" w:rsidP="007B2FEE">
      <w:pPr>
        <w:rPr>
          <w:b/>
        </w:rPr>
      </w:pPr>
    </w:p>
    <w:p w:rsidR="007B2FEE" w:rsidRPr="00936275" w:rsidRDefault="007B2FEE" w:rsidP="007B2FEE">
      <w:pPr>
        <w:pStyle w:val="ListParagraph"/>
        <w:numPr>
          <w:ilvl w:val="0"/>
          <w:numId w:val="24"/>
        </w:numPr>
        <w:tabs>
          <w:tab w:val="left" w:pos="270"/>
        </w:tabs>
        <w:spacing w:after="0"/>
        <w:ind w:left="0" w:firstLine="0"/>
        <w:rPr>
          <w:bCs/>
          <w:szCs w:val="24"/>
        </w:rPr>
      </w:pPr>
      <w:r w:rsidRPr="00936275">
        <w:rPr>
          <w:bCs/>
          <w:szCs w:val="24"/>
        </w:rPr>
        <w:t xml:space="preserve">Let me give you some more information about the focus group. It will take about 60 minutes to complete. There will be up to eight customers of the IRS including you on the call. We will provide a special toll-free telephone number and password for you to call to connect with the group.  Your identity will not be shared with the IRS or other agencies. Your participation is voluntary, but your help on this project would be very much appreciated. </w:t>
      </w:r>
    </w:p>
    <w:p w:rsidR="007B2FEE" w:rsidRPr="00777DB0" w:rsidRDefault="007B2FEE" w:rsidP="007B2FEE">
      <w:pPr>
        <w:rPr>
          <w:bCs/>
        </w:rPr>
      </w:pPr>
    </w:p>
    <w:p w:rsidR="007B2FEE" w:rsidRPr="00777DB0" w:rsidRDefault="007B2FEE" w:rsidP="007B2FEE">
      <w:pPr>
        <w:rPr>
          <w:bCs/>
        </w:rPr>
      </w:pPr>
      <w:r w:rsidRPr="00777DB0">
        <w:rPr>
          <w:bCs/>
        </w:rPr>
        <w:t>Would you please provide us with your email address so that we can send you</w:t>
      </w:r>
      <w:r>
        <w:rPr>
          <w:bCs/>
        </w:rPr>
        <w:t xml:space="preserve"> the directions for calling in to the focus group? </w:t>
      </w:r>
      <w:r w:rsidRPr="00777DB0">
        <w:rPr>
          <w:bCs/>
        </w:rPr>
        <w:t xml:space="preserve"> The email will also include a document detailing your understanding of the </w:t>
      </w:r>
      <w:r w:rsidR="004E203F">
        <w:rPr>
          <w:bCs/>
        </w:rPr>
        <w:t>privacy</w:t>
      </w:r>
      <w:r w:rsidRPr="00777DB0">
        <w:rPr>
          <w:bCs/>
        </w:rPr>
        <w:t xml:space="preserve"> </w:t>
      </w:r>
      <w:r>
        <w:rPr>
          <w:bCs/>
        </w:rPr>
        <w:t>involved. W</w:t>
      </w:r>
      <w:r w:rsidRPr="00777DB0">
        <w:rPr>
          <w:bCs/>
        </w:rPr>
        <w:t>e ask that you please review it before our call.</w:t>
      </w:r>
      <w:r>
        <w:rPr>
          <w:bCs/>
        </w:rPr>
        <w:t xml:space="preserve"> We will also send</w:t>
      </w:r>
      <w:r w:rsidRPr="00D05A56">
        <w:rPr>
          <w:bCs/>
        </w:rPr>
        <w:t xml:space="preserve"> </w:t>
      </w:r>
      <w:r>
        <w:rPr>
          <w:bCs/>
        </w:rPr>
        <w:t xml:space="preserve">a </w:t>
      </w:r>
      <w:r w:rsidRPr="00936275">
        <w:rPr>
          <w:bCs/>
        </w:rPr>
        <w:t xml:space="preserve">courtesy </w:t>
      </w:r>
      <w:r>
        <w:rPr>
          <w:bCs/>
        </w:rPr>
        <w:t xml:space="preserve">reminder email </w:t>
      </w:r>
      <w:r w:rsidRPr="00777DB0">
        <w:rPr>
          <w:bCs/>
        </w:rPr>
        <w:t>a day before the focus group</w:t>
      </w:r>
      <w:r>
        <w:rPr>
          <w:bCs/>
        </w:rPr>
        <w:t>.</w:t>
      </w:r>
      <w:r w:rsidRPr="00777DB0">
        <w:rPr>
          <w:bCs/>
        </w:rPr>
        <w:t xml:space="preserve">  </w:t>
      </w:r>
    </w:p>
    <w:p w:rsidR="007B2FEE" w:rsidRPr="00777DB0" w:rsidRDefault="007B2FEE" w:rsidP="007B2FEE">
      <w:pPr>
        <w:rPr>
          <w:bCs/>
        </w:rPr>
      </w:pPr>
    </w:p>
    <w:p w:rsidR="007B2FEE" w:rsidRPr="00777DB0" w:rsidRDefault="007B2FEE" w:rsidP="007B2FEE">
      <w:pPr>
        <w:rPr>
          <w:bCs/>
        </w:rPr>
      </w:pPr>
      <w:r w:rsidRPr="00777DB0">
        <w:rPr>
          <w:bCs/>
        </w:rPr>
        <w:tab/>
        <w:t>[</w:t>
      </w:r>
      <w:r>
        <w:rPr>
          <w:bCs/>
        </w:rPr>
        <w:t>Record Email Address</w:t>
      </w:r>
      <w:r w:rsidRPr="00777DB0">
        <w:rPr>
          <w:bCs/>
        </w:rPr>
        <w:t>]</w:t>
      </w:r>
    </w:p>
    <w:p w:rsidR="007B2FEE" w:rsidRPr="00777DB0" w:rsidRDefault="007B2FEE" w:rsidP="007B2FEE">
      <w:pPr>
        <w:rPr>
          <w:bCs/>
        </w:rPr>
      </w:pPr>
    </w:p>
    <w:p w:rsidR="007B2FEE" w:rsidRDefault="007B2FEE" w:rsidP="007B2FEE">
      <w:r w:rsidRPr="00777DB0">
        <w:t>Thank you. We look forward to speaking with you on (DATE) at (TIME)</w:t>
      </w:r>
      <w:r>
        <w:t>. Have a good day.</w:t>
      </w:r>
    </w:p>
    <w:p w:rsidR="00E935B7" w:rsidRDefault="00E935B7" w:rsidP="007B2FEE"/>
    <w:p w:rsidR="00E935B7" w:rsidRDefault="00E935B7" w:rsidP="007B2FEE"/>
    <w:p w:rsidR="00E935B7" w:rsidRDefault="00E935B7" w:rsidP="007B2FEE">
      <w:pPr>
        <w:rPr>
          <w:u w:val="single"/>
        </w:rPr>
      </w:pPr>
    </w:p>
    <w:p w:rsidR="00E935B7" w:rsidRDefault="00E935B7" w:rsidP="007B2FEE">
      <w:pPr>
        <w:rPr>
          <w:u w:val="single"/>
        </w:rPr>
      </w:pPr>
    </w:p>
    <w:p w:rsidR="00E935B7" w:rsidRDefault="00E935B7" w:rsidP="007B2FEE">
      <w:pPr>
        <w:rPr>
          <w:u w:val="single"/>
        </w:rPr>
      </w:pPr>
    </w:p>
    <w:p w:rsidR="00E935B7" w:rsidRDefault="00E935B7" w:rsidP="007B2FEE">
      <w:pPr>
        <w:rPr>
          <w:u w:val="single"/>
        </w:rPr>
      </w:pPr>
    </w:p>
    <w:p w:rsidR="00E935B7" w:rsidRDefault="00E935B7" w:rsidP="007B2FEE">
      <w:pPr>
        <w:rPr>
          <w:u w:val="single"/>
        </w:rPr>
      </w:pPr>
    </w:p>
    <w:p w:rsidR="00E935B7" w:rsidRDefault="00E935B7" w:rsidP="007B2FEE">
      <w:pPr>
        <w:rPr>
          <w:u w:val="single"/>
        </w:rPr>
      </w:pPr>
    </w:p>
    <w:p w:rsidR="00E935B7" w:rsidRPr="0094529E" w:rsidRDefault="00E935B7" w:rsidP="00E935B7">
      <w:pPr>
        <w:pStyle w:val="FGHeading1"/>
        <w:rPr>
          <w:rFonts w:ascii="Calibri" w:hAnsi="Calibri"/>
        </w:rPr>
      </w:pPr>
      <w:r w:rsidRPr="0094529E">
        <w:rPr>
          <w:rFonts w:ascii="Calibri" w:hAnsi="Calibri"/>
        </w:rPr>
        <w:lastRenderedPageBreak/>
        <w:t xml:space="preserve">Observer </w:t>
      </w:r>
      <w:r>
        <w:rPr>
          <w:rFonts w:ascii="Calibri" w:hAnsi="Calibri"/>
        </w:rPr>
        <w:t>Privacy</w:t>
      </w:r>
      <w:r w:rsidRPr="0094529E">
        <w:rPr>
          <w:rFonts w:ascii="Calibri" w:hAnsi="Calibri"/>
        </w:rPr>
        <w:t xml:space="preserve"> Form</w:t>
      </w:r>
    </w:p>
    <w:p w:rsidR="00E935B7" w:rsidRPr="0094529E" w:rsidRDefault="00E935B7" w:rsidP="00E935B7">
      <w:pPr>
        <w:jc w:val="center"/>
        <w:rPr>
          <w:rFonts w:ascii="Calibri" w:hAnsi="Calibri"/>
          <w:b/>
          <w:sz w:val="28"/>
          <w:szCs w:val="28"/>
        </w:rPr>
      </w:pPr>
    </w:p>
    <w:p w:rsidR="00E935B7" w:rsidRPr="0094529E" w:rsidRDefault="00E935B7" w:rsidP="00E935B7">
      <w:pPr>
        <w:pStyle w:val="BodyText2"/>
        <w:tabs>
          <w:tab w:val="left" w:pos="720"/>
        </w:tabs>
        <w:rPr>
          <w:rFonts w:ascii="Calibri" w:hAnsi="Calibri"/>
        </w:rPr>
      </w:pPr>
      <w:r w:rsidRPr="0094529E">
        <w:rPr>
          <w:rFonts w:ascii="Calibri" w:hAnsi="Calibri"/>
        </w:rPr>
        <w:t xml:space="preserve">ICF </w:t>
      </w:r>
      <w:r>
        <w:rPr>
          <w:rFonts w:ascii="Calibri" w:hAnsi="Calibri"/>
        </w:rPr>
        <w:t>International</w:t>
      </w:r>
      <w:r w:rsidRPr="0094529E">
        <w:rPr>
          <w:rFonts w:ascii="Calibri" w:hAnsi="Calibri"/>
        </w:rPr>
        <w:t xml:space="preserve"> is conducting </w:t>
      </w:r>
      <w:r>
        <w:rPr>
          <w:rFonts w:ascii="Calibri" w:hAnsi="Calibri"/>
        </w:rPr>
        <w:t>focus groups</w:t>
      </w:r>
      <w:r w:rsidRPr="0094529E">
        <w:rPr>
          <w:rFonts w:ascii="Calibri" w:hAnsi="Calibri"/>
        </w:rPr>
        <w:t xml:space="preserve"> as part of a research study for </w:t>
      </w:r>
      <w:r>
        <w:rPr>
          <w:rFonts w:ascii="Calibri" w:hAnsi="Calibri"/>
        </w:rPr>
        <w:t>the IRS</w:t>
      </w:r>
      <w:r w:rsidRPr="0094529E">
        <w:rPr>
          <w:rFonts w:ascii="Calibri" w:hAnsi="Calibri"/>
        </w:rPr>
        <w:t xml:space="preserve">.  </w:t>
      </w:r>
      <w:r>
        <w:rPr>
          <w:rFonts w:ascii="Calibri" w:hAnsi="Calibri"/>
        </w:rPr>
        <w:t>Due to</w:t>
      </w:r>
      <w:r w:rsidRPr="0094529E">
        <w:rPr>
          <w:rFonts w:ascii="Calibri" w:hAnsi="Calibri"/>
        </w:rPr>
        <w:t xml:space="preserve"> concerns about protecting </w:t>
      </w:r>
      <w:r>
        <w:rPr>
          <w:rFonts w:ascii="Calibri" w:hAnsi="Calibri"/>
        </w:rPr>
        <w:t xml:space="preserve">the privacy of </w:t>
      </w:r>
      <w:r w:rsidRPr="0094529E">
        <w:rPr>
          <w:rFonts w:ascii="Calibri" w:hAnsi="Calibri"/>
        </w:rPr>
        <w:t>participant</w:t>
      </w:r>
      <w:r>
        <w:rPr>
          <w:rFonts w:ascii="Calibri" w:hAnsi="Calibri"/>
        </w:rPr>
        <w:t>s</w:t>
      </w:r>
      <w:r w:rsidRPr="0094529E">
        <w:rPr>
          <w:rFonts w:ascii="Calibri" w:hAnsi="Calibri"/>
        </w:rPr>
        <w:t xml:space="preserve"> and fostering an atmosphere of respect for participants, it is important for all </w:t>
      </w:r>
      <w:r>
        <w:rPr>
          <w:rFonts w:ascii="Calibri" w:hAnsi="Calibri"/>
        </w:rPr>
        <w:t>IRS employees</w:t>
      </w:r>
      <w:r w:rsidRPr="0094529E">
        <w:rPr>
          <w:rFonts w:ascii="Calibri" w:hAnsi="Calibri"/>
        </w:rPr>
        <w:t xml:space="preserve"> who observe the </w:t>
      </w:r>
      <w:r>
        <w:rPr>
          <w:rFonts w:ascii="Calibri" w:hAnsi="Calibri"/>
        </w:rPr>
        <w:t>focus groups</w:t>
      </w:r>
      <w:r w:rsidRPr="0094529E">
        <w:rPr>
          <w:rFonts w:ascii="Calibri" w:hAnsi="Calibri"/>
        </w:rPr>
        <w:t xml:space="preserve"> </w:t>
      </w:r>
      <w:r>
        <w:rPr>
          <w:rFonts w:ascii="Calibri" w:hAnsi="Calibri"/>
        </w:rPr>
        <w:t xml:space="preserve">agree with the </w:t>
      </w:r>
      <w:r w:rsidRPr="0094529E">
        <w:rPr>
          <w:rFonts w:ascii="Calibri" w:hAnsi="Calibri"/>
        </w:rPr>
        <w:t>following</w:t>
      </w:r>
      <w:r>
        <w:rPr>
          <w:rFonts w:ascii="Calibri" w:hAnsi="Calibri"/>
        </w:rPr>
        <w:t xml:space="preserve"> conditions</w:t>
      </w:r>
      <w:r w:rsidRPr="0094529E">
        <w:rPr>
          <w:rFonts w:ascii="Calibri" w:hAnsi="Calibri"/>
        </w:rPr>
        <w:t>:</w:t>
      </w:r>
    </w:p>
    <w:p w:rsidR="00E935B7" w:rsidRPr="0094529E" w:rsidRDefault="00E935B7" w:rsidP="00E935B7">
      <w:pPr>
        <w:rPr>
          <w:rFonts w:ascii="Calibri" w:hAnsi="Calibri"/>
        </w:rPr>
      </w:pPr>
    </w:p>
    <w:p w:rsidR="00E935B7" w:rsidRPr="0094529E" w:rsidRDefault="00E935B7" w:rsidP="00E935B7">
      <w:pPr>
        <w:pStyle w:val="BulletsIndent"/>
        <w:spacing w:after="240"/>
        <w:rPr>
          <w:rFonts w:ascii="Calibri" w:hAnsi="Calibri"/>
        </w:rPr>
      </w:pPr>
      <w:r>
        <w:rPr>
          <w:rFonts w:ascii="Calibri" w:hAnsi="Calibri"/>
        </w:rPr>
        <w:t xml:space="preserve">The moderator will ask permission of the participants for the IRS observer(s) to be on the call. Should the participants object, the moderator will ask the IRS observer(s) to disconnect from the </w:t>
      </w:r>
      <w:proofErr w:type="gramStart"/>
      <w:r>
        <w:rPr>
          <w:rFonts w:ascii="Calibri" w:hAnsi="Calibri"/>
        </w:rPr>
        <w:t>call.</w:t>
      </w:r>
      <w:proofErr w:type="gramEnd"/>
    </w:p>
    <w:p w:rsidR="00E935B7" w:rsidRDefault="00E935B7" w:rsidP="00E935B7">
      <w:pPr>
        <w:pStyle w:val="BulletsIndent"/>
        <w:spacing w:after="240"/>
        <w:rPr>
          <w:rFonts w:ascii="Calibri" w:hAnsi="Calibri"/>
        </w:rPr>
      </w:pPr>
      <w:r w:rsidRPr="0094529E">
        <w:rPr>
          <w:rFonts w:ascii="Calibri" w:hAnsi="Calibri"/>
        </w:rPr>
        <w:t xml:space="preserve">Observers are present to observe only and not to take part in the </w:t>
      </w:r>
      <w:r>
        <w:rPr>
          <w:rFonts w:ascii="Calibri" w:hAnsi="Calibri"/>
        </w:rPr>
        <w:t xml:space="preserve">focus group </w:t>
      </w:r>
      <w:r w:rsidRPr="0094529E">
        <w:rPr>
          <w:rFonts w:ascii="Calibri" w:hAnsi="Calibri"/>
        </w:rPr>
        <w:t xml:space="preserve">process or to interact with any of the participants, unless specifically requested to do so by </w:t>
      </w:r>
      <w:r>
        <w:rPr>
          <w:rFonts w:ascii="Calibri" w:hAnsi="Calibri"/>
        </w:rPr>
        <w:t xml:space="preserve">the </w:t>
      </w:r>
      <w:r w:rsidRPr="0094529E">
        <w:rPr>
          <w:rFonts w:ascii="Calibri" w:hAnsi="Calibri"/>
        </w:rPr>
        <w:t>ICF moderator.</w:t>
      </w:r>
      <w:r>
        <w:rPr>
          <w:rFonts w:ascii="Calibri" w:hAnsi="Calibri"/>
        </w:rPr>
        <w:t xml:space="preserve"> </w:t>
      </w:r>
    </w:p>
    <w:p w:rsidR="00E935B7" w:rsidRDefault="00E935B7" w:rsidP="00E935B7">
      <w:pPr>
        <w:pStyle w:val="BulletsIndent"/>
        <w:spacing w:after="240"/>
        <w:rPr>
          <w:rFonts w:ascii="Calibri" w:hAnsi="Calibri"/>
        </w:rPr>
      </w:pPr>
      <w:r>
        <w:rPr>
          <w:rFonts w:ascii="Calibri" w:hAnsi="Calibri"/>
        </w:rPr>
        <w:t>Once the focus group begins, please put your phone on mute for the duration of the time the participants are on the call.</w:t>
      </w:r>
    </w:p>
    <w:p w:rsidR="00E935B7" w:rsidRPr="0094529E" w:rsidRDefault="00E935B7" w:rsidP="00E935B7">
      <w:pPr>
        <w:pStyle w:val="BulletsIndent"/>
        <w:spacing w:after="240"/>
        <w:rPr>
          <w:rFonts w:ascii="Calibri" w:hAnsi="Calibri"/>
        </w:rPr>
      </w:pPr>
      <w:r>
        <w:rPr>
          <w:rFonts w:ascii="Calibri" w:hAnsi="Calibri"/>
        </w:rPr>
        <w:t>Except for the participants’ first name and the state they live in, o</w:t>
      </w:r>
      <w:r w:rsidRPr="0094529E">
        <w:rPr>
          <w:rFonts w:ascii="Calibri" w:hAnsi="Calibri"/>
        </w:rPr>
        <w:t>bservers will not receive personal information (including</w:t>
      </w:r>
      <w:r>
        <w:rPr>
          <w:rFonts w:ascii="Calibri" w:hAnsi="Calibri"/>
        </w:rPr>
        <w:t xml:space="preserve"> last</w:t>
      </w:r>
      <w:r w:rsidRPr="0094529E">
        <w:rPr>
          <w:rFonts w:ascii="Calibri" w:hAnsi="Calibri"/>
        </w:rPr>
        <w:t xml:space="preserve"> name and any other identifying information) about </w:t>
      </w:r>
      <w:r>
        <w:rPr>
          <w:rFonts w:ascii="Calibri" w:hAnsi="Calibri"/>
        </w:rPr>
        <w:t>focus group</w:t>
      </w:r>
      <w:r w:rsidRPr="0094529E">
        <w:rPr>
          <w:rFonts w:ascii="Calibri" w:hAnsi="Calibri"/>
        </w:rPr>
        <w:t xml:space="preserve"> participants.</w:t>
      </w:r>
    </w:p>
    <w:p w:rsidR="00E935B7" w:rsidRPr="0094529E" w:rsidRDefault="00E935B7" w:rsidP="00E935B7">
      <w:pPr>
        <w:pStyle w:val="BulletsIndent"/>
        <w:spacing w:after="240"/>
        <w:rPr>
          <w:rFonts w:ascii="Calibri" w:hAnsi="Calibri"/>
        </w:rPr>
      </w:pPr>
      <w:r>
        <w:rPr>
          <w:rFonts w:ascii="Calibri" w:hAnsi="Calibri"/>
        </w:rPr>
        <w:t>To</w:t>
      </w:r>
      <w:r w:rsidRPr="0094529E">
        <w:rPr>
          <w:rFonts w:ascii="Calibri" w:hAnsi="Calibri"/>
        </w:rPr>
        <w:t xml:space="preserve"> respect participants’ </w:t>
      </w:r>
      <w:r>
        <w:rPr>
          <w:rFonts w:ascii="Calibri" w:hAnsi="Calibri"/>
        </w:rPr>
        <w:t>privacy</w:t>
      </w:r>
      <w:r w:rsidRPr="0094529E">
        <w:rPr>
          <w:rFonts w:ascii="Calibri" w:hAnsi="Calibri"/>
        </w:rPr>
        <w:t xml:space="preserve">, observers should not discuss the identity of participants or what was said by </w:t>
      </w:r>
      <w:r w:rsidRPr="00935BDB">
        <w:rPr>
          <w:rFonts w:ascii="Calibri" w:hAnsi="Calibri"/>
        </w:rPr>
        <w:t>participants</w:t>
      </w:r>
      <w:r w:rsidRPr="0094529E">
        <w:rPr>
          <w:rFonts w:ascii="Calibri" w:hAnsi="Calibri"/>
        </w:rPr>
        <w:t xml:space="preserve"> with others who were not also observers.</w:t>
      </w:r>
    </w:p>
    <w:p w:rsidR="00E935B7" w:rsidRDefault="00E935B7" w:rsidP="00E935B7">
      <w:pPr>
        <w:rPr>
          <w:rFonts w:ascii="Calibri" w:hAnsi="Calibri"/>
        </w:rPr>
      </w:pPr>
    </w:p>
    <w:p w:rsidR="00E935B7" w:rsidRPr="0094529E" w:rsidRDefault="00E935B7" w:rsidP="00E935B7">
      <w:pPr>
        <w:rPr>
          <w:rFonts w:ascii="Calibri" w:hAnsi="Calibri"/>
        </w:rPr>
      </w:pPr>
      <w:r w:rsidRPr="0094529E">
        <w:rPr>
          <w:rFonts w:ascii="Calibri" w:hAnsi="Calibri"/>
        </w:rPr>
        <w:t xml:space="preserve">Your signature below indicates that you understand and accept these conditions for observing the </w:t>
      </w:r>
      <w:r>
        <w:rPr>
          <w:rFonts w:ascii="Calibri" w:hAnsi="Calibri"/>
        </w:rPr>
        <w:t>focus groups</w:t>
      </w:r>
      <w:r w:rsidRPr="0094529E">
        <w:rPr>
          <w:rFonts w:ascii="Calibri" w:hAnsi="Calibri"/>
        </w:rPr>
        <w:t>.</w:t>
      </w:r>
    </w:p>
    <w:p w:rsidR="00E935B7" w:rsidRDefault="00E935B7" w:rsidP="00E935B7">
      <w:pPr>
        <w:rPr>
          <w:rFonts w:ascii="Calibri" w:hAnsi="Calibri"/>
        </w:rPr>
      </w:pPr>
    </w:p>
    <w:p w:rsidR="00E935B7" w:rsidRDefault="00E935B7" w:rsidP="00E935B7">
      <w:pPr>
        <w:rPr>
          <w:rFonts w:ascii="Calibri" w:hAnsi="Calibri"/>
        </w:rPr>
      </w:pPr>
      <w:r>
        <w:rPr>
          <w:rFonts w:ascii="Calibri" w:hAnsi="Calibri"/>
        </w:rPr>
        <w:t>Name:</w:t>
      </w:r>
      <w:r>
        <w:rPr>
          <w:rFonts w:ascii="Calibri" w:hAnsi="Calibri"/>
        </w:rPr>
        <w:tab/>
      </w:r>
      <w:r>
        <w:rPr>
          <w:rFonts w:ascii="Calibri" w:hAnsi="Calibri"/>
        </w:rPr>
        <w:tab/>
      </w:r>
      <w:r w:rsidRPr="0094529E">
        <w:rPr>
          <w:rFonts w:ascii="Calibri" w:hAnsi="Calibri"/>
        </w:rPr>
        <w:t>___________________________________________________</w:t>
      </w:r>
    </w:p>
    <w:p w:rsidR="00E935B7" w:rsidRPr="0094529E" w:rsidRDefault="00E935B7" w:rsidP="00E935B7">
      <w:pPr>
        <w:rPr>
          <w:rFonts w:ascii="Calibri" w:hAnsi="Calibri"/>
        </w:rPr>
      </w:pPr>
    </w:p>
    <w:p w:rsidR="00E935B7" w:rsidRPr="0094529E" w:rsidRDefault="00E935B7" w:rsidP="00E935B7">
      <w:pPr>
        <w:tabs>
          <w:tab w:val="left" w:pos="1440"/>
        </w:tabs>
        <w:rPr>
          <w:rFonts w:ascii="Calibri" w:hAnsi="Calibri"/>
        </w:rPr>
      </w:pPr>
      <w:r w:rsidRPr="0094529E">
        <w:rPr>
          <w:rFonts w:ascii="Calibri" w:hAnsi="Calibri"/>
        </w:rPr>
        <w:t xml:space="preserve">Signature: </w:t>
      </w:r>
      <w:r w:rsidRPr="0094529E">
        <w:rPr>
          <w:rFonts w:ascii="Calibri" w:hAnsi="Calibri"/>
        </w:rPr>
        <w:tab/>
        <w:t>___________________________________________________</w:t>
      </w:r>
    </w:p>
    <w:p w:rsidR="00E935B7" w:rsidRPr="0094529E" w:rsidRDefault="00E935B7" w:rsidP="00E935B7">
      <w:pPr>
        <w:rPr>
          <w:rFonts w:ascii="Calibri" w:hAnsi="Calibri"/>
        </w:rPr>
      </w:pPr>
    </w:p>
    <w:p w:rsidR="00E935B7" w:rsidRPr="0094529E" w:rsidRDefault="00E935B7" w:rsidP="00E935B7">
      <w:pPr>
        <w:tabs>
          <w:tab w:val="left" w:pos="1440"/>
        </w:tabs>
        <w:rPr>
          <w:rFonts w:ascii="Calibri" w:hAnsi="Calibri"/>
        </w:rPr>
      </w:pPr>
      <w:r w:rsidRPr="0094529E">
        <w:rPr>
          <w:rFonts w:ascii="Calibri" w:hAnsi="Calibri"/>
        </w:rPr>
        <w:t xml:space="preserve">Date:         </w:t>
      </w:r>
      <w:r w:rsidRPr="0094529E">
        <w:rPr>
          <w:rFonts w:ascii="Calibri" w:hAnsi="Calibri"/>
        </w:rPr>
        <w:tab/>
        <w:t>___________________________________________________</w:t>
      </w:r>
    </w:p>
    <w:p w:rsidR="00E935B7" w:rsidRDefault="00E935B7" w:rsidP="00E935B7">
      <w:pPr>
        <w:rPr>
          <w:rFonts w:ascii="Calibri" w:hAnsi="Calibri"/>
        </w:rPr>
      </w:pPr>
    </w:p>
    <w:p w:rsidR="00E935B7" w:rsidRDefault="00E935B7" w:rsidP="00E935B7">
      <w:pPr>
        <w:rPr>
          <w:rFonts w:ascii="Calibri" w:hAnsi="Calibri"/>
        </w:rPr>
      </w:pPr>
    </w:p>
    <w:p w:rsidR="00E935B7" w:rsidRDefault="00E935B7" w:rsidP="00E935B7">
      <w:pPr>
        <w:rPr>
          <w:rFonts w:ascii="Calibri" w:hAnsi="Calibri"/>
        </w:rPr>
      </w:pPr>
    </w:p>
    <w:p w:rsidR="00E935B7" w:rsidRPr="005A3ECF" w:rsidRDefault="00E935B7" w:rsidP="00E935B7">
      <w:pPr>
        <w:jc w:val="center"/>
        <w:rPr>
          <w:rFonts w:ascii="Calibri" w:hAnsi="Calibri"/>
          <w:sz w:val="22"/>
          <w:szCs w:val="22"/>
        </w:rPr>
      </w:pPr>
      <w:r w:rsidRPr="005A3ECF">
        <w:rPr>
          <w:rFonts w:ascii="Calibri" w:hAnsi="Calibri"/>
          <w:sz w:val="22"/>
          <w:szCs w:val="22"/>
        </w:rPr>
        <w:t>OMB # 1545-1349</w:t>
      </w:r>
    </w:p>
    <w:p w:rsidR="00E935B7" w:rsidRDefault="00E935B7" w:rsidP="00E935B7">
      <w:pPr>
        <w:jc w:val="center"/>
        <w:rPr>
          <w:rFonts w:ascii="Calibri" w:hAnsi="Calibri" w:cs="Arial"/>
          <w:b/>
          <w:spacing w:val="10"/>
          <w:sz w:val="28"/>
          <w:szCs w:val="28"/>
        </w:rPr>
      </w:pPr>
    </w:p>
    <w:p w:rsidR="00E935B7" w:rsidRPr="00E12C9A" w:rsidRDefault="00E935B7" w:rsidP="00E935B7">
      <w:pPr>
        <w:jc w:val="center"/>
        <w:rPr>
          <w:rFonts w:ascii="Calibri" w:hAnsi="Calibri" w:cs="Arial"/>
          <w:b/>
          <w:spacing w:val="10"/>
          <w:sz w:val="28"/>
          <w:szCs w:val="28"/>
        </w:rPr>
      </w:pPr>
      <w:r w:rsidRPr="00E12C9A">
        <w:rPr>
          <w:rFonts w:ascii="Calibri" w:hAnsi="Calibri" w:cs="Arial"/>
          <w:b/>
          <w:spacing w:val="10"/>
          <w:sz w:val="28"/>
          <w:szCs w:val="28"/>
        </w:rPr>
        <w:t>INFORMED CONSENT</w:t>
      </w:r>
    </w:p>
    <w:p w:rsidR="00E935B7" w:rsidRPr="00E12C9A" w:rsidRDefault="00E935B7" w:rsidP="00E935B7">
      <w:pPr>
        <w:jc w:val="center"/>
        <w:rPr>
          <w:rFonts w:ascii="Calibri" w:hAnsi="Calibri" w:cs="Arial"/>
          <w:sz w:val="22"/>
        </w:rPr>
      </w:pPr>
    </w:p>
    <w:p w:rsidR="00E935B7" w:rsidRPr="00E12C9A" w:rsidRDefault="00E935B7" w:rsidP="00E935B7">
      <w:pPr>
        <w:rPr>
          <w:rFonts w:ascii="Calibri" w:hAnsi="Calibri" w:cs="Arial"/>
          <w:sz w:val="22"/>
        </w:rPr>
      </w:pPr>
      <w:r w:rsidRPr="00E12C9A">
        <w:rPr>
          <w:rFonts w:ascii="Calibri" w:hAnsi="Calibri" w:cs="Arial"/>
          <w:sz w:val="22"/>
        </w:rPr>
        <w:t xml:space="preserve">ICF </w:t>
      </w:r>
      <w:r>
        <w:rPr>
          <w:rFonts w:ascii="Calibri" w:hAnsi="Calibri" w:cs="Arial"/>
          <w:sz w:val="22"/>
        </w:rPr>
        <w:t>International is conducting focus groups with taxpayers</w:t>
      </w:r>
      <w:r w:rsidRPr="00E12C9A">
        <w:rPr>
          <w:rFonts w:ascii="Calibri" w:hAnsi="Calibri" w:cs="Arial"/>
          <w:sz w:val="22"/>
        </w:rPr>
        <w:t xml:space="preserve"> on behalf of the IRS to gain </w:t>
      </w:r>
      <w:r>
        <w:rPr>
          <w:rFonts w:ascii="Calibri" w:hAnsi="Calibri" w:cs="Arial"/>
          <w:sz w:val="22"/>
        </w:rPr>
        <w:t>feedback on a customer satisfaction survey</w:t>
      </w:r>
      <w:r w:rsidRPr="00E12C9A">
        <w:rPr>
          <w:rFonts w:ascii="Calibri" w:hAnsi="Calibri" w:cs="Arial"/>
          <w:sz w:val="22"/>
        </w:rPr>
        <w:t xml:space="preserve">.  The discussion will last </w:t>
      </w:r>
      <w:r>
        <w:rPr>
          <w:rFonts w:ascii="Calibri" w:hAnsi="Calibri" w:cs="Arial"/>
          <w:sz w:val="22"/>
        </w:rPr>
        <w:t>less</w:t>
      </w:r>
      <w:r w:rsidRPr="00E12C9A">
        <w:rPr>
          <w:rFonts w:ascii="Calibri" w:hAnsi="Calibri" w:cs="Arial"/>
          <w:sz w:val="22"/>
        </w:rPr>
        <w:t xml:space="preserve"> than </w:t>
      </w:r>
      <w:r>
        <w:rPr>
          <w:rFonts w:ascii="Calibri" w:hAnsi="Calibri" w:cs="Arial"/>
          <w:sz w:val="22"/>
        </w:rPr>
        <w:t>one</w:t>
      </w:r>
      <w:r w:rsidRPr="00E12C9A">
        <w:rPr>
          <w:rFonts w:ascii="Calibri" w:hAnsi="Calibri" w:cs="Arial"/>
          <w:sz w:val="22"/>
        </w:rPr>
        <w:t xml:space="preserve"> hour. The IRS will use the findings from these </w:t>
      </w:r>
      <w:r>
        <w:rPr>
          <w:rFonts w:ascii="Calibri" w:hAnsi="Calibri" w:cs="Arial"/>
          <w:sz w:val="22"/>
        </w:rPr>
        <w:t xml:space="preserve">interviews </w:t>
      </w:r>
      <w:r w:rsidRPr="00E12C9A">
        <w:rPr>
          <w:rFonts w:ascii="Calibri" w:hAnsi="Calibri" w:cs="Arial"/>
          <w:sz w:val="22"/>
        </w:rPr>
        <w:t xml:space="preserve">to improve </w:t>
      </w:r>
      <w:r>
        <w:rPr>
          <w:rFonts w:ascii="Calibri" w:hAnsi="Calibri" w:cs="Arial"/>
          <w:sz w:val="22"/>
        </w:rPr>
        <w:t>the survey</w:t>
      </w:r>
      <w:r w:rsidRPr="00E12C9A">
        <w:rPr>
          <w:rFonts w:ascii="Calibri" w:hAnsi="Calibri" w:cs="Arial"/>
          <w:sz w:val="22"/>
        </w:rPr>
        <w:t>.</w:t>
      </w:r>
    </w:p>
    <w:p w:rsidR="00E935B7" w:rsidRPr="00E12C9A" w:rsidRDefault="00E935B7" w:rsidP="00E935B7">
      <w:pPr>
        <w:rPr>
          <w:rFonts w:ascii="Calibri" w:hAnsi="Calibri" w:cs="Arial"/>
          <w:sz w:val="22"/>
        </w:rPr>
      </w:pPr>
    </w:p>
    <w:p w:rsidR="00E935B7" w:rsidRPr="00E12C9A" w:rsidRDefault="00E935B7" w:rsidP="00E935B7">
      <w:pPr>
        <w:rPr>
          <w:rFonts w:ascii="Calibri" w:hAnsi="Calibri" w:cs="Arial"/>
          <w:sz w:val="22"/>
        </w:rPr>
      </w:pPr>
      <w:r w:rsidRPr="00E12C9A">
        <w:rPr>
          <w:rFonts w:ascii="Calibri" w:hAnsi="Calibri" w:cs="Arial"/>
          <w:sz w:val="22"/>
        </w:rPr>
        <w:t>Before you agree to join in this discussion, please review and consider the conditions listed below:</w:t>
      </w:r>
    </w:p>
    <w:p w:rsidR="00E935B7" w:rsidRPr="00E12C9A" w:rsidRDefault="00E935B7" w:rsidP="00E935B7">
      <w:pPr>
        <w:numPr>
          <w:ilvl w:val="0"/>
          <w:numId w:val="26"/>
        </w:numPr>
        <w:spacing w:before="120"/>
        <w:ind w:left="835"/>
        <w:rPr>
          <w:rFonts w:ascii="Calibri" w:hAnsi="Calibri" w:cs="Arial"/>
          <w:sz w:val="22"/>
        </w:rPr>
      </w:pPr>
      <w:r w:rsidRPr="00E12C9A">
        <w:rPr>
          <w:rFonts w:ascii="Calibri" w:hAnsi="Calibri" w:cs="Arial"/>
          <w:sz w:val="22"/>
        </w:rPr>
        <w:t>Participation in this discussion is completely voluntary.</w:t>
      </w:r>
      <w:bookmarkStart w:id="0" w:name="_GoBack"/>
      <w:bookmarkEnd w:id="0"/>
    </w:p>
    <w:p w:rsidR="00E935B7" w:rsidRPr="00E12C9A" w:rsidRDefault="00E935B7" w:rsidP="00E935B7">
      <w:pPr>
        <w:numPr>
          <w:ilvl w:val="0"/>
          <w:numId w:val="26"/>
        </w:numPr>
        <w:spacing w:before="120"/>
        <w:ind w:left="835"/>
        <w:rPr>
          <w:rFonts w:ascii="Calibri" w:hAnsi="Calibri" w:cs="Arial"/>
          <w:sz w:val="22"/>
        </w:rPr>
      </w:pPr>
      <w:r w:rsidRPr="00E12C9A">
        <w:rPr>
          <w:rFonts w:ascii="Calibri" w:hAnsi="Calibri" w:cs="Arial"/>
          <w:sz w:val="22"/>
        </w:rPr>
        <w:t>Any questions you have about the study will be answered before the discussion begins.</w:t>
      </w:r>
    </w:p>
    <w:p w:rsidR="00E935B7" w:rsidRPr="00E12C9A" w:rsidRDefault="00E935B7" w:rsidP="00E935B7">
      <w:pPr>
        <w:numPr>
          <w:ilvl w:val="0"/>
          <w:numId w:val="26"/>
        </w:numPr>
        <w:spacing w:before="120"/>
        <w:rPr>
          <w:rFonts w:ascii="Calibri" w:hAnsi="Calibri" w:cs="Arial"/>
          <w:sz w:val="22"/>
        </w:rPr>
      </w:pPr>
      <w:r w:rsidRPr="00E12C9A">
        <w:rPr>
          <w:rFonts w:ascii="Calibri" w:hAnsi="Calibri" w:cs="Arial"/>
          <w:sz w:val="22"/>
        </w:rPr>
        <w:t>The information you give will be private</w:t>
      </w:r>
      <w:r>
        <w:rPr>
          <w:rFonts w:ascii="Calibri" w:hAnsi="Calibri" w:cs="Arial"/>
          <w:sz w:val="22"/>
        </w:rPr>
        <w:t xml:space="preserve"> to the extent allowed by law</w:t>
      </w:r>
      <w:r w:rsidRPr="00E12C9A">
        <w:rPr>
          <w:rFonts w:ascii="Calibri" w:hAnsi="Calibri" w:cs="Arial"/>
          <w:sz w:val="22"/>
        </w:rPr>
        <w:t xml:space="preserve"> and your name will not be associated with your answers.</w:t>
      </w:r>
    </w:p>
    <w:p w:rsidR="00E935B7" w:rsidRPr="00E12C9A" w:rsidRDefault="00E935B7" w:rsidP="00E935B7">
      <w:pPr>
        <w:numPr>
          <w:ilvl w:val="0"/>
          <w:numId w:val="26"/>
        </w:numPr>
        <w:spacing w:before="120"/>
        <w:rPr>
          <w:rFonts w:ascii="Calibri" w:hAnsi="Calibri" w:cs="Arial"/>
          <w:sz w:val="22"/>
        </w:rPr>
      </w:pPr>
      <w:r w:rsidRPr="00E12C9A">
        <w:rPr>
          <w:rFonts w:ascii="Calibri" w:hAnsi="Calibri" w:cs="Arial"/>
          <w:sz w:val="22"/>
        </w:rPr>
        <w:t>Your name will not be used in any reports about this group and no quotes will be attributed to you.</w:t>
      </w:r>
    </w:p>
    <w:p w:rsidR="00E935B7" w:rsidRPr="00E12C9A" w:rsidRDefault="00E935B7" w:rsidP="00E935B7">
      <w:pPr>
        <w:numPr>
          <w:ilvl w:val="0"/>
          <w:numId w:val="26"/>
        </w:numPr>
        <w:spacing w:before="120"/>
        <w:rPr>
          <w:rFonts w:ascii="Calibri" w:hAnsi="Calibri" w:cs="Arial"/>
          <w:sz w:val="22"/>
        </w:rPr>
      </w:pPr>
      <w:r w:rsidRPr="00E12C9A">
        <w:rPr>
          <w:rFonts w:ascii="Calibri" w:hAnsi="Calibri" w:cs="Arial"/>
          <w:sz w:val="22"/>
        </w:rPr>
        <w:t>You may choose not to answer questions that you do not want to answer.</w:t>
      </w:r>
    </w:p>
    <w:p w:rsidR="00E935B7" w:rsidRPr="00E12C9A" w:rsidRDefault="00E935B7" w:rsidP="00E935B7">
      <w:pPr>
        <w:numPr>
          <w:ilvl w:val="0"/>
          <w:numId w:val="26"/>
        </w:numPr>
        <w:spacing w:before="120"/>
        <w:rPr>
          <w:rFonts w:ascii="Calibri" w:hAnsi="Calibri" w:cs="Arial"/>
          <w:sz w:val="22"/>
        </w:rPr>
      </w:pPr>
      <w:r w:rsidRPr="00E12C9A">
        <w:rPr>
          <w:rFonts w:ascii="Calibri" w:hAnsi="Calibri" w:cs="Arial"/>
          <w:sz w:val="22"/>
        </w:rPr>
        <w:t>You may choose to leave the discussion at any time for any reason.</w:t>
      </w:r>
    </w:p>
    <w:p w:rsidR="00E935B7" w:rsidRPr="00E12C9A" w:rsidRDefault="00E935B7" w:rsidP="00E935B7">
      <w:pPr>
        <w:numPr>
          <w:ilvl w:val="0"/>
          <w:numId w:val="26"/>
        </w:numPr>
        <w:spacing w:before="120"/>
        <w:ind w:left="835"/>
        <w:rPr>
          <w:rFonts w:ascii="Calibri" w:hAnsi="Calibri" w:cs="Arial"/>
          <w:sz w:val="22"/>
        </w:rPr>
      </w:pPr>
      <w:r w:rsidRPr="00E12C9A">
        <w:rPr>
          <w:rFonts w:ascii="Calibri" w:hAnsi="Calibri" w:cs="Arial"/>
          <w:sz w:val="22"/>
        </w:rPr>
        <w:t>The disc</w:t>
      </w:r>
      <w:r>
        <w:rPr>
          <w:rFonts w:ascii="Calibri" w:hAnsi="Calibri" w:cs="Arial"/>
          <w:sz w:val="22"/>
        </w:rPr>
        <w:t>ussion is being audio-</w:t>
      </w:r>
      <w:r w:rsidRPr="00E12C9A">
        <w:rPr>
          <w:rFonts w:ascii="Calibri" w:hAnsi="Calibri" w:cs="Arial"/>
          <w:sz w:val="22"/>
        </w:rPr>
        <w:t>recorded to assist with analysis of data.</w:t>
      </w:r>
    </w:p>
    <w:p w:rsidR="00E935B7" w:rsidRPr="00E12C9A" w:rsidRDefault="00E935B7" w:rsidP="00E935B7">
      <w:pPr>
        <w:numPr>
          <w:ilvl w:val="0"/>
          <w:numId w:val="26"/>
        </w:numPr>
        <w:spacing w:before="120"/>
        <w:rPr>
          <w:rFonts w:ascii="Calibri" w:hAnsi="Calibri" w:cs="Arial"/>
          <w:sz w:val="22"/>
        </w:rPr>
      </w:pPr>
      <w:r w:rsidRPr="00E12C9A">
        <w:rPr>
          <w:rFonts w:ascii="Calibri" w:hAnsi="Calibri" w:cs="Arial"/>
          <w:sz w:val="22"/>
        </w:rPr>
        <w:t xml:space="preserve">You will receive a monetary stipend </w:t>
      </w:r>
      <w:r>
        <w:rPr>
          <w:rFonts w:ascii="Calibri" w:hAnsi="Calibri" w:cs="Arial"/>
          <w:sz w:val="22"/>
        </w:rPr>
        <w:t>of $</w:t>
      </w:r>
      <w:r w:rsidR="00E35DE7">
        <w:rPr>
          <w:rFonts w:ascii="Calibri" w:hAnsi="Calibri" w:cs="Arial"/>
          <w:sz w:val="22"/>
        </w:rPr>
        <w:t>4</w:t>
      </w:r>
      <w:r>
        <w:rPr>
          <w:rFonts w:ascii="Calibri" w:hAnsi="Calibri" w:cs="Arial"/>
          <w:sz w:val="22"/>
        </w:rPr>
        <w:t xml:space="preserve">0 </w:t>
      </w:r>
      <w:r w:rsidRPr="00E12C9A">
        <w:rPr>
          <w:rFonts w:ascii="Calibri" w:hAnsi="Calibri" w:cs="Arial"/>
          <w:sz w:val="22"/>
        </w:rPr>
        <w:t>to compensate you for your time.</w:t>
      </w:r>
    </w:p>
    <w:p w:rsidR="00E935B7" w:rsidRPr="00E12C9A" w:rsidRDefault="00E935B7" w:rsidP="00E935B7">
      <w:pPr>
        <w:ind w:left="840"/>
        <w:rPr>
          <w:rFonts w:ascii="Calibri" w:hAnsi="Calibri" w:cs="Arial"/>
          <w:sz w:val="22"/>
        </w:rPr>
      </w:pPr>
    </w:p>
    <w:p w:rsidR="00E935B7" w:rsidRDefault="00E935B7" w:rsidP="00E935B7">
      <w:pPr>
        <w:rPr>
          <w:rFonts w:ascii="Calibri" w:hAnsi="Calibri" w:cs="Arial"/>
          <w:sz w:val="22"/>
        </w:rPr>
      </w:pPr>
      <w:r>
        <w:rPr>
          <w:rFonts w:ascii="Calibri" w:hAnsi="Calibri" w:cs="Arial"/>
          <w:sz w:val="22"/>
        </w:rPr>
        <w:t xml:space="preserve">Your verbal agreement </w:t>
      </w:r>
      <w:r w:rsidRPr="00E12C9A">
        <w:rPr>
          <w:rFonts w:ascii="Calibri" w:hAnsi="Calibri" w:cs="Arial"/>
          <w:sz w:val="22"/>
        </w:rPr>
        <w:t>indicates that you understand the conditions stated above and agree to participate in this discussion group.</w:t>
      </w:r>
    </w:p>
    <w:p w:rsidR="00E935B7" w:rsidRDefault="00E935B7" w:rsidP="00E935B7">
      <w:pPr>
        <w:rPr>
          <w:rFonts w:ascii="Calibri" w:hAnsi="Calibri" w:cs="Arial"/>
          <w:sz w:val="22"/>
        </w:rPr>
      </w:pPr>
    </w:p>
    <w:p w:rsidR="00E935B7" w:rsidRPr="00E12C9A" w:rsidRDefault="00E935B7" w:rsidP="00E935B7">
      <w:pPr>
        <w:rPr>
          <w:rFonts w:ascii="Calibri" w:hAnsi="Calibri" w:cs="Arial"/>
          <w:sz w:val="22"/>
        </w:rPr>
      </w:pPr>
      <w:r>
        <w:rPr>
          <w:rFonts w:ascii="Calibri" w:hAnsi="Calibri" w:cs="Arial"/>
          <w:sz w:val="22"/>
        </w:rPr>
        <w:t>I understand and agree with each of the conditions stated above.</w:t>
      </w:r>
    </w:p>
    <w:p w:rsidR="00E935B7" w:rsidRDefault="00E935B7" w:rsidP="00E935B7">
      <w:pPr>
        <w:rPr>
          <w:rFonts w:ascii="Calibri" w:hAnsi="Calibri" w:cs="Arial"/>
          <w:sz w:val="22"/>
        </w:rPr>
      </w:pPr>
    </w:p>
    <w:p w:rsidR="00E935B7" w:rsidRDefault="00E935B7" w:rsidP="00E935B7">
      <w:pPr>
        <w:rPr>
          <w:rFonts w:ascii="Calibri" w:hAnsi="Calibri" w:cs="Arial"/>
          <w:sz w:val="22"/>
        </w:rPr>
      </w:pPr>
      <w:r>
        <w:rPr>
          <w:rFonts w:ascii="Calibri" w:hAnsi="Calibri" w:cs="Arial"/>
          <w:sz w:val="22"/>
        </w:rPr>
        <w:t>Name: _________________________________________________________________</w:t>
      </w:r>
    </w:p>
    <w:p w:rsidR="00E935B7" w:rsidRDefault="00E935B7" w:rsidP="00E935B7">
      <w:pPr>
        <w:rPr>
          <w:rFonts w:ascii="Calibri" w:hAnsi="Calibri" w:cs="Arial"/>
          <w:sz w:val="22"/>
        </w:rPr>
      </w:pPr>
    </w:p>
    <w:p w:rsidR="00E935B7" w:rsidRDefault="00E935B7" w:rsidP="00E935B7">
      <w:pPr>
        <w:rPr>
          <w:rFonts w:ascii="Calibri" w:hAnsi="Calibri" w:cs="Arial"/>
          <w:sz w:val="22"/>
        </w:rPr>
      </w:pPr>
      <w:r>
        <w:rPr>
          <w:rFonts w:ascii="Calibri" w:hAnsi="Calibri" w:cs="Arial"/>
          <w:sz w:val="22"/>
        </w:rPr>
        <w:t>Date: __________________________________________________________________</w:t>
      </w:r>
    </w:p>
    <w:p w:rsidR="00E935B7" w:rsidRDefault="00E935B7" w:rsidP="00E935B7">
      <w:pPr>
        <w:rPr>
          <w:rFonts w:ascii="Calibri" w:hAnsi="Calibri" w:cs="Arial"/>
          <w:sz w:val="22"/>
        </w:rPr>
      </w:pPr>
    </w:p>
    <w:p w:rsidR="00E935B7" w:rsidRDefault="00E935B7" w:rsidP="00E935B7">
      <w:pPr>
        <w:rPr>
          <w:rFonts w:ascii="Calibri" w:hAnsi="Calibri" w:cs="Arial"/>
          <w:sz w:val="22"/>
        </w:rPr>
      </w:pPr>
    </w:p>
    <w:p w:rsidR="00E935B7" w:rsidRDefault="00E935B7" w:rsidP="00E935B7">
      <w:pPr>
        <w:rPr>
          <w:rFonts w:ascii="Calibri" w:hAnsi="Calibri" w:cs="Arial"/>
          <w:sz w:val="22"/>
        </w:rPr>
      </w:pPr>
    </w:p>
    <w:p w:rsidR="00E935B7" w:rsidRDefault="00E935B7" w:rsidP="00E935B7">
      <w:pPr>
        <w:rPr>
          <w:rFonts w:ascii="Calibri" w:hAnsi="Calibri" w:cs="Arial"/>
          <w:sz w:val="22"/>
        </w:rPr>
      </w:pPr>
    </w:p>
    <w:p w:rsidR="00E935B7" w:rsidRDefault="00E935B7" w:rsidP="00E935B7">
      <w:pPr>
        <w:rPr>
          <w:rFonts w:ascii="Calibri" w:hAnsi="Calibri" w:cs="Arial"/>
          <w:sz w:val="22"/>
        </w:rPr>
      </w:pPr>
    </w:p>
    <w:p w:rsidR="00E935B7" w:rsidRDefault="00E935B7" w:rsidP="00E935B7">
      <w:pPr>
        <w:rPr>
          <w:rFonts w:ascii="Calibri" w:hAnsi="Calibri" w:cs="Arial"/>
          <w:sz w:val="22"/>
        </w:rPr>
      </w:pPr>
    </w:p>
    <w:p w:rsidR="00E935B7" w:rsidRDefault="00E935B7" w:rsidP="00E935B7">
      <w:pPr>
        <w:rPr>
          <w:rFonts w:ascii="Calibri" w:hAnsi="Calibri" w:cs="Arial"/>
          <w:sz w:val="22"/>
        </w:rPr>
      </w:pPr>
    </w:p>
    <w:p w:rsidR="00E935B7" w:rsidRDefault="00E935B7" w:rsidP="00E935B7">
      <w:pPr>
        <w:rPr>
          <w:rFonts w:ascii="Calibri" w:hAnsi="Calibri" w:cs="Arial"/>
          <w:sz w:val="22"/>
        </w:rPr>
      </w:pPr>
    </w:p>
    <w:p w:rsidR="00E935B7" w:rsidRDefault="00E935B7" w:rsidP="00E935B7">
      <w:pPr>
        <w:rPr>
          <w:rFonts w:ascii="Calibri" w:hAnsi="Calibri" w:cs="Arial"/>
          <w:sz w:val="22"/>
        </w:rPr>
      </w:pPr>
    </w:p>
    <w:p w:rsidR="00E935B7" w:rsidRDefault="00E935B7" w:rsidP="00E935B7">
      <w:pPr>
        <w:rPr>
          <w:rFonts w:ascii="Calibri" w:hAnsi="Calibri" w:cs="Arial"/>
          <w:sz w:val="22"/>
        </w:rPr>
      </w:pPr>
    </w:p>
    <w:p w:rsidR="00E935B7" w:rsidRDefault="00E935B7" w:rsidP="00E935B7">
      <w:pPr>
        <w:rPr>
          <w:rFonts w:ascii="Calibri" w:hAnsi="Calibri" w:cs="Arial"/>
          <w:sz w:val="22"/>
        </w:rPr>
      </w:pPr>
    </w:p>
    <w:p w:rsidR="00E935B7" w:rsidRDefault="00E935B7" w:rsidP="00E935B7">
      <w:pPr>
        <w:rPr>
          <w:rFonts w:ascii="Calibri" w:hAnsi="Calibri" w:cs="Arial"/>
          <w:sz w:val="22"/>
        </w:rPr>
      </w:pPr>
    </w:p>
    <w:p w:rsidR="00E935B7" w:rsidRPr="00107E4C" w:rsidRDefault="00E935B7" w:rsidP="00E935B7">
      <w:pPr>
        <w:jc w:val="center"/>
        <w:rPr>
          <w:rFonts w:ascii="Calibri" w:hAnsi="Calibri"/>
          <w:sz w:val="22"/>
          <w:szCs w:val="22"/>
        </w:rPr>
      </w:pPr>
      <w:r w:rsidRPr="00107E4C">
        <w:rPr>
          <w:rFonts w:ascii="Calibri" w:hAnsi="Calibri"/>
          <w:sz w:val="22"/>
          <w:szCs w:val="22"/>
        </w:rPr>
        <w:t>OMB # 1545-1349</w:t>
      </w:r>
    </w:p>
    <w:p w:rsidR="00E935B7" w:rsidRPr="00E12C9A" w:rsidRDefault="00E935B7" w:rsidP="00E935B7">
      <w:pPr>
        <w:rPr>
          <w:rFonts w:ascii="Calibri" w:hAnsi="Calibri" w:cs="Arial"/>
          <w:sz w:val="22"/>
        </w:rPr>
      </w:pPr>
    </w:p>
    <w:p w:rsidR="007B2FEE" w:rsidRPr="002F1A64" w:rsidRDefault="007B2FEE" w:rsidP="006046E3">
      <w:pPr>
        <w:rPr>
          <w:rFonts w:ascii="Calibri" w:hAnsi="Calibri"/>
          <w:b/>
        </w:rPr>
      </w:pPr>
    </w:p>
    <w:sectPr w:rsidR="007B2FEE" w:rsidRPr="002F1A6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4B" w:rsidRDefault="00F2464B" w:rsidP="00851EBF">
      <w:r>
        <w:separator/>
      </w:r>
    </w:p>
  </w:endnote>
  <w:endnote w:type="continuationSeparator" w:id="0">
    <w:p w:rsidR="00F2464B" w:rsidRDefault="00F2464B" w:rsidP="0085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E1" w:rsidRPr="002F1A64" w:rsidRDefault="007C48E1" w:rsidP="006C5CB5">
    <w:pPr>
      <w:pStyle w:val="Footer"/>
      <w:pBdr>
        <w:top w:val="thinThickSmallGap" w:sz="24" w:space="1" w:color="1F497D"/>
      </w:pBdr>
      <w:ind w:right="-720"/>
      <w:rPr>
        <w:rFonts w:ascii="Calibri" w:hAnsi="Calibri" w:cs="Arial"/>
        <w:b/>
        <w:sz w:val="20"/>
      </w:rPr>
    </w:pPr>
  </w:p>
  <w:p w:rsidR="007C48E1" w:rsidRPr="002F1A64" w:rsidRDefault="007C48E1" w:rsidP="00C542BF">
    <w:pPr>
      <w:pStyle w:val="Footer"/>
      <w:pBdr>
        <w:top w:val="thinThickSmallGap" w:sz="24" w:space="1" w:color="1F497D"/>
      </w:pBdr>
      <w:ind w:right="-720"/>
      <w:rPr>
        <w:rFonts w:ascii="Calibri" w:hAnsi="Calibri" w:cs="Arial"/>
        <w:b/>
        <w:sz w:val="20"/>
      </w:rPr>
    </w:pPr>
    <w:r w:rsidRPr="002F1A64">
      <w:rPr>
        <w:rFonts w:ascii="Calibri" w:hAnsi="Calibri" w:cs="Arial"/>
        <w:b/>
        <w:sz w:val="20"/>
      </w:rPr>
      <w:tab/>
    </w:r>
    <w:r w:rsidRPr="002F1A64">
      <w:rPr>
        <w:rFonts w:ascii="Calibri" w:hAnsi="Calibri" w:cs="Arial"/>
        <w:b/>
        <w:sz w:val="20"/>
      </w:rPr>
      <w:tab/>
      <w:t xml:space="preserve">Page </w:t>
    </w:r>
    <w:r w:rsidRPr="002F1A64">
      <w:rPr>
        <w:rFonts w:ascii="Calibri" w:hAnsi="Calibri" w:cs="Arial"/>
        <w:b/>
        <w:sz w:val="20"/>
      </w:rPr>
      <w:fldChar w:fldCharType="begin"/>
    </w:r>
    <w:r w:rsidRPr="002F1A64">
      <w:rPr>
        <w:rFonts w:ascii="Calibri" w:hAnsi="Calibri" w:cs="Arial"/>
        <w:b/>
        <w:sz w:val="20"/>
      </w:rPr>
      <w:instrText xml:space="preserve"> PAGE   \* MERGEFORMAT </w:instrText>
    </w:r>
    <w:r w:rsidRPr="002F1A64">
      <w:rPr>
        <w:rFonts w:ascii="Calibri" w:hAnsi="Calibri" w:cs="Arial"/>
        <w:b/>
        <w:sz w:val="20"/>
      </w:rPr>
      <w:fldChar w:fldCharType="separate"/>
    </w:r>
    <w:r w:rsidR="007868BB">
      <w:rPr>
        <w:rFonts w:ascii="Calibri" w:hAnsi="Calibri" w:cs="Arial"/>
        <w:b/>
        <w:noProof/>
        <w:sz w:val="20"/>
      </w:rPr>
      <w:t>10</w:t>
    </w:r>
    <w:r w:rsidRPr="002F1A64">
      <w:rPr>
        <w:rFonts w:ascii="Calibri" w:hAnsi="Calibri" w:cs="Arial"/>
        <w:b/>
        <w:sz w:val="20"/>
      </w:rPr>
      <w:fldChar w:fldCharType="end"/>
    </w:r>
  </w:p>
  <w:p w:rsidR="007C48E1" w:rsidRDefault="007C4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4B" w:rsidRDefault="00F2464B" w:rsidP="00851EBF">
      <w:r>
        <w:separator/>
      </w:r>
    </w:p>
  </w:footnote>
  <w:footnote w:type="continuationSeparator" w:id="0">
    <w:p w:rsidR="00F2464B" w:rsidRDefault="00F2464B" w:rsidP="00851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12" w:rsidRDefault="003B5412" w:rsidP="00C82356">
    <w:pPr>
      <w:pStyle w:val="Header"/>
      <w:tabs>
        <w:tab w:val="left" w:pos="6195"/>
        <w:tab w:val="left" w:pos="7455"/>
      </w:tabs>
    </w:pPr>
    <w:r>
      <w:tab/>
    </w:r>
    <w:r w:rsidR="00C82356">
      <w:tab/>
    </w:r>
    <w:r w:rsidR="00C82356" w:rsidRPr="00C82356">
      <w:t>OMB # 1545-1349</w:t>
    </w:r>
    <w:r>
      <w:tab/>
    </w:r>
    <w:r w:rsidR="00C82356">
      <w:tab/>
    </w:r>
    <w:r w:rsidR="00C82356">
      <w:tab/>
    </w:r>
  </w:p>
  <w:p w:rsidR="003B5412" w:rsidRDefault="003B5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D06"/>
    <w:multiLevelType w:val="hybridMultilevel"/>
    <w:tmpl w:val="6C1E26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CA7C46"/>
    <w:multiLevelType w:val="hybridMultilevel"/>
    <w:tmpl w:val="D18C7FBA"/>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81A504A"/>
    <w:multiLevelType w:val="hybridMultilevel"/>
    <w:tmpl w:val="DC7E6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040008"/>
    <w:multiLevelType w:val="hybridMultilevel"/>
    <w:tmpl w:val="D77C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C315B6"/>
    <w:multiLevelType w:val="hybridMultilevel"/>
    <w:tmpl w:val="BFEEB694"/>
    <w:lvl w:ilvl="0" w:tplc="EE6AF56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5D7512"/>
    <w:multiLevelType w:val="hybridMultilevel"/>
    <w:tmpl w:val="028AB8C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000375"/>
    <w:multiLevelType w:val="hybridMultilevel"/>
    <w:tmpl w:val="DD7673D4"/>
    <w:lvl w:ilvl="0" w:tplc="FB28F03A">
      <w:start w:val="1"/>
      <w:numFmt w:val="upperLetter"/>
      <w:lvlText w:val="%1."/>
      <w:lvlJc w:val="left"/>
      <w:pPr>
        <w:ind w:left="720" w:hanging="360"/>
      </w:pPr>
      <w:rPr>
        <w:rFonts w:hint="default"/>
        <w:b/>
      </w:rPr>
    </w:lvl>
    <w:lvl w:ilvl="1" w:tplc="21B221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F6ED4"/>
    <w:multiLevelType w:val="hybridMultilevel"/>
    <w:tmpl w:val="49EC44B4"/>
    <w:lvl w:ilvl="0" w:tplc="5720B91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64C277C"/>
    <w:multiLevelType w:val="hybridMultilevel"/>
    <w:tmpl w:val="FAF2D6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4789121F"/>
    <w:multiLevelType w:val="hybridMultilevel"/>
    <w:tmpl w:val="ACD6385A"/>
    <w:lvl w:ilvl="0" w:tplc="9384C356">
      <w:start w:val="1"/>
      <w:numFmt w:val="bullet"/>
      <w:pStyle w:val="BulletsIndent"/>
      <w:lvlText w:val="•"/>
      <w:lvlJc w:val="left"/>
      <w:pPr>
        <w:tabs>
          <w:tab w:val="num" w:pos="360"/>
        </w:tabs>
        <w:ind w:left="36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82C1533"/>
    <w:multiLevelType w:val="hybridMultilevel"/>
    <w:tmpl w:val="16E22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B320DE"/>
    <w:multiLevelType w:val="hybridMultilevel"/>
    <w:tmpl w:val="6AA0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F43E6"/>
    <w:multiLevelType w:val="hybridMultilevel"/>
    <w:tmpl w:val="4A7CD386"/>
    <w:lvl w:ilvl="0" w:tplc="C4AA4FBC">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B37465"/>
    <w:multiLevelType w:val="hybridMultilevel"/>
    <w:tmpl w:val="30A478AE"/>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FE95D01"/>
    <w:multiLevelType w:val="hybridMultilevel"/>
    <w:tmpl w:val="78F24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8702E0"/>
    <w:multiLevelType w:val="hybridMultilevel"/>
    <w:tmpl w:val="F4DE7B20"/>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A4B3606"/>
    <w:multiLevelType w:val="hybridMultilevel"/>
    <w:tmpl w:val="785CBF52"/>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A9B3778"/>
    <w:multiLevelType w:val="hybridMultilevel"/>
    <w:tmpl w:val="87984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00E34"/>
    <w:multiLevelType w:val="hybridMultilevel"/>
    <w:tmpl w:val="15049C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2A81B73"/>
    <w:multiLevelType w:val="hybridMultilevel"/>
    <w:tmpl w:val="7834D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64A1E"/>
    <w:multiLevelType w:val="hybridMultilevel"/>
    <w:tmpl w:val="46988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C42C3"/>
    <w:multiLevelType w:val="hybridMultilevel"/>
    <w:tmpl w:val="BB288C8C"/>
    <w:lvl w:ilvl="0" w:tplc="B3929C9E">
      <w:start w:val="1"/>
      <w:numFmt w:val="decimal"/>
      <w:lvlText w:val="%1."/>
      <w:lvlJc w:val="left"/>
      <w:pPr>
        <w:ind w:left="720" w:hanging="360"/>
      </w:pPr>
      <w:rPr>
        <w:rFonts w:hint="default"/>
        <w:b/>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3729F4"/>
    <w:multiLevelType w:val="hybridMultilevel"/>
    <w:tmpl w:val="4EF8DBAE"/>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DB57902"/>
    <w:multiLevelType w:val="hybridMultilevel"/>
    <w:tmpl w:val="046CF9E0"/>
    <w:lvl w:ilvl="0" w:tplc="04090001">
      <w:start w:val="1"/>
      <w:numFmt w:val="bullet"/>
      <w:lvlText w:val=""/>
      <w:lvlJc w:val="left"/>
      <w:pPr>
        <w:ind w:left="360" w:hanging="360"/>
      </w:pPr>
      <w:rPr>
        <w:rFonts w:ascii="Symbol" w:hAnsi="Symbol" w:hint="default"/>
      </w:rPr>
    </w:lvl>
    <w:lvl w:ilvl="1" w:tplc="C4AA4FBC">
      <w:start w:val="1"/>
      <w:numFmt w:val="lowerLetter"/>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9870F8"/>
    <w:multiLevelType w:val="hybridMultilevel"/>
    <w:tmpl w:val="48B47170"/>
    <w:lvl w:ilvl="0" w:tplc="2D0EF50A">
      <w:start w:val="6"/>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4C87199"/>
    <w:multiLevelType w:val="hybridMultilevel"/>
    <w:tmpl w:val="B0AAEB92"/>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18"/>
  </w:num>
  <w:num w:numId="3">
    <w:abstractNumId w:val="13"/>
  </w:num>
  <w:num w:numId="4">
    <w:abstractNumId w:val="2"/>
  </w:num>
  <w:num w:numId="5">
    <w:abstractNumId w:val="11"/>
  </w:num>
  <w:num w:numId="6">
    <w:abstractNumId w:val="19"/>
  </w:num>
  <w:num w:numId="7">
    <w:abstractNumId w:val="17"/>
  </w:num>
  <w:num w:numId="8">
    <w:abstractNumId w:val="12"/>
  </w:num>
  <w:num w:numId="9">
    <w:abstractNumId w:val="5"/>
  </w:num>
  <w:num w:numId="10">
    <w:abstractNumId w:val="21"/>
  </w:num>
  <w:num w:numId="11">
    <w:abstractNumId w:val="10"/>
  </w:num>
  <w:num w:numId="12">
    <w:abstractNumId w:val="14"/>
  </w:num>
  <w:num w:numId="13">
    <w:abstractNumId w:val="0"/>
  </w:num>
  <w:num w:numId="14">
    <w:abstractNumId w:val="23"/>
  </w:num>
  <w:num w:numId="15">
    <w:abstractNumId w:val="20"/>
  </w:num>
  <w:num w:numId="16">
    <w:abstractNumId w:val="4"/>
  </w:num>
  <w:num w:numId="17">
    <w:abstractNumId w:val="3"/>
  </w:num>
  <w:num w:numId="18">
    <w:abstractNumId w:val="7"/>
  </w:num>
  <w:num w:numId="19">
    <w:abstractNumId w:val="22"/>
  </w:num>
  <w:num w:numId="20">
    <w:abstractNumId w:val="15"/>
  </w:num>
  <w:num w:numId="21">
    <w:abstractNumId w:val="1"/>
  </w:num>
  <w:num w:numId="22">
    <w:abstractNumId w:val="25"/>
  </w:num>
  <w:num w:numId="23">
    <w:abstractNumId w:val="16"/>
  </w:num>
  <w:num w:numId="24">
    <w:abstractNumId w:val="24"/>
  </w:num>
  <w:num w:numId="25">
    <w:abstractNumId w:val="9"/>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0C"/>
    <w:rsid w:val="000001E1"/>
    <w:rsid w:val="00000339"/>
    <w:rsid w:val="0000045D"/>
    <w:rsid w:val="000006F3"/>
    <w:rsid w:val="000007A4"/>
    <w:rsid w:val="0000096F"/>
    <w:rsid w:val="00000BD9"/>
    <w:rsid w:val="00000C62"/>
    <w:rsid w:val="00000CF7"/>
    <w:rsid w:val="00000EC6"/>
    <w:rsid w:val="00001151"/>
    <w:rsid w:val="0000187E"/>
    <w:rsid w:val="000021E5"/>
    <w:rsid w:val="00002742"/>
    <w:rsid w:val="000027CB"/>
    <w:rsid w:val="000028AE"/>
    <w:rsid w:val="00002A69"/>
    <w:rsid w:val="00002B58"/>
    <w:rsid w:val="00002B78"/>
    <w:rsid w:val="00002D94"/>
    <w:rsid w:val="00003198"/>
    <w:rsid w:val="0000327D"/>
    <w:rsid w:val="0000364B"/>
    <w:rsid w:val="000038F6"/>
    <w:rsid w:val="00003ACB"/>
    <w:rsid w:val="00003F7A"/>
    <w:rsid w:val="00003F7E"/>
    <w:rsid w:val="00004110"/>
    <w:rsid w:val="00004312"/>
    <w:rsid w:val="0000460D"/>
    <w:rsid w:val="00004699"/>
    <w:rsid w:val="000047FA"/>
    <w:rsid w:val="00004944"/>
    <w:rsid w:val="00004A33"/>
    <w:rsid w:val="00004DB7"/>
    <w:rsid w:val="00004DCA"/>
    <w:rsid w:val="00004E22"/>
    <w:rsid w:val="00004F05"/>
    <w:rsid w:val="00005149"/>
    <w:rsid w:val="00005478"/>
    <w:rsid w:val="00005916"/>
    <w:rsid w:val="00005C0A"/>
    <w:rsid w:val="00005E67"/>
    <w:rsid w:val="00005E9D"/>
    <w:rsid w:val="00005FC6"/>
    <w:rsid w:val="0000631B"/>
    <w:rsid w:val="0000637C"/>
    <w:rsid w:val="00006681"/>
    <w:rsid w:val="00006724"/>
    <w:rsid w:val="00006C2A"/>
    <w:rsid w:val="00006D9B"/>
    <w:rsid w:val="0000718C"/>
    <w:rsid w:val="000071DC"/>
    <w:rsid w:val="00007736"/>
    <w:rsid w:val="00007AF0"/>
    <w:rsid w:val="00007BFF"/>
    <w:rsid w:val="00007C58"/>
    <w:rsid w:val="00007D8F"/>
    <w:rsid w:val="00007DE4"/>
    <w:rsid w:val="00007DEB"/>
    <w:rsid w:val="000101DC"/>
    <w:rsid w:val="00010266"/>
    <w:rsid w:val="000108F8"/>
    <w:rsid w:val="0001093F"/>
    <w:rsid w:val="00010B4E"/>
    <w:rsid w:val="00010C5D"/>
    <w:rsid w:val="00010FA0"/>
    <w:rsid w:val="00011007"/>
    <w:rsid w:val="00011249"/>
    <w:rsid w:val="000113E0"/>
    <w:rsid w:val="00011525"/>
    <w:rsid w:val="000116F5"/>
    <w:rsid w:val="00011B79"/>
    <w:rsid w:val="00011E13"/>
    <w:rsid w:val="00011F48"/>
    <w:rsid w:val="0001230F"/>
    <w:rsid w:val="000123A4"/>
    <w:rsid w:val="000126E1"/>
    <w:rsid w:val="000129D3"/>
    <w:rsid w:val="00012A3F"/>
    <w:rsid w:val="00012AFB"/>
    <w:rsid w:val="00012FF5"/>
    <w:rsid w:val="00013356"/>
    <w:rsid w:val="0001366D"/>
    <w:rsid w:val="00013CCB"/>
    <w:rsid w:val="0001475D"/>
    <w:rsid w:val="00014A2A"/>
    <w:rsid w:val="00014ACA"/>
    <w:rsid w:val="00014D8A"/>
    <w:rsid w:val="00014F34"/>
    <w:rsid w:val="000152EE"/>
    <w:rsid w:val="0001536D"/>
    <w:rsid w:val="00015446"/>
    <w:rsid w:val="00015DB1"/>
    <w:rsid w:val="00015F06"/>
    <w:rsid w:val="0001627A"/>
    <w:rsid w:val="00016330"/>
    <w:rsid w:val="00016440"/>
    <w:rsid w:val="000165AC"/>
    <w:rsid w:val="000166D8"/>
    <w:rsid w:val="00016759"/>
    <w:rsid w:val="000167E6"/>
    <w:rsid w:val="00016E5D"/>
    <w:rsid w:val="00016FFB"/>
    <w:rsid w:val="000171C6"/>
    <w:rsid w:val="00017255"/>
    <w:rsid w:val="000172A9"/>
    <w:rsid w:val="000174BC"/>
    <w:rsid w:val="0001758E"/>
    <w:rsid w:val="00017CDB"/>
    <w:rsid w:val="00017FE2"/>
    <w:rsid w:val="0002007A"/>
    <w:rsid w:val="00020126"/>
    <w:rsid w:val="00020346"/>
    <w:rsid w:val="000203AE"/>
    <w:rsid w:val="00020515"/>
    <w:rsid w:val="000205BB"/>
    <w:rsid w:val="000206B6"/>
    <w:rsid w:val="000209E0"/>
    <w:rsid w:val="00020B56"/>
    <w:rsid w:val="00020C33"/>
    <w:rsid w:val="00020DA4"/>
    <w:rsid w:val="0002148A"/>
    <w:rsid w:val="00021560"/>
    <w:rsid w:val="000215ED"/>
    <w:rsid w:val="000219E0"/>
    <w:rsid w:val="00021C42"/>
    <w:rsid w:val="00021CB8"/>
    <w:rsid w:val="000220FC"/>
    <w:rsid w:val="00022200"/>
    <w:rsid w:val="00022C0D"/>
    <w:rsid w:val="00022C78"/>
    <w:rsid w:val="000232C3"/>
    <w:rsid w:val="000236CE"/>
    <w:rsid w:val="00023C7E"/>
    <w:rsid w:val="00023CC1"/>
    <w:rsid w:val="00023CC6"/>
    <w:rsid w:val="00023D98"/>
    <w:rsid w:val="000241F0"/>
    <w:rsid w:val="00024395"/>
    <w:rsid w:val="000246E6"/>
    <w:rsid w:val="00024BB4"/>
    <w:rsid w:val="00024C0C"/>
    <w:rsid w:val="00024F3B"/>
    <w:rsid w:val="000250B2"/>
    <w:rsid w:val="00025334"/>
    <w:rsid w:val="000254A9"/>
    <w:rsid w:val="00025665"/>
    <w:rsid w:val="000256F4"/>
    <w:rsid w:val="00025734"/>
    <w:rsid w:val="00025B5A"/>
    <w:rsid w:val="00025B65"/>
    <w:rsid w:val="00025C59"/>
    <w:rsid w:val="00025CE6"/>
    <w:rsid w:val="00025DF0"/>
    <w:rsid w:val="00025F3F"/>
    <w:rsid w:val="00025F90"/>
    <w:rsid w:val="000260B9"/>
    <w:rsid w:val="000261DB"/>
    <w:rsid w:val="0002626C"/>
    <w:rsid w:val="000265AB"/>
    <w:rsid w:val="00026AFF"/>
    <w:rsid w:val="00026B42"/>
    <w:rsid w:val="00026B85"/>
    <w:rsid w:val="00026C3A"/>
    <w:rsid w:val="00026C75"/>
    <w:rsid w:val="00026C86"/>
    <w:rsid w:val="00026D9B"/>
    <w:rsid w:val="00026F76"/>
    <w:rsid w:val="00027034"/>
    <w:rsid w:val="000270AD"/>
    <w:rsid w:val="000272C5"/>
    <w:rsid w:val="000274BA"/>
    <w:rsid w:val="000275B9"/>
    <w:rsid w:val="000275C7"/>
    <w:rsid w:val="0002775C"/>
    <w:rsid w:val="0002780B"/>
    <w:rsid w:val="00027AA3"/>
    <w:rsid w:val="00027B05"/>
    <w:rsid w:val="00027C81"/>
    <w:rsid w:val="0003015E"/>
    <w:rsid w:val="000301D7"/>
    <w:rsid w:val="000302F5"/>
    <w:rsid w:val="000304AA"/>
    <w:rsid w:val="00030752"/>
    <w:rsid w:val="0003076F"/>
    <w:rsid w:val="000307CE"/>
    <w:rsid w:val="0003085D"/>
    <w:rsid w:val="00030941"/>
    <w:rsid w:val="00030972"/>
    <w:rsid w:val="00030D47"/>
    <w:rsid w:val="00030E6A"/>
    <w:rsid w:val="00031003"/>
    <w:rsid w:val="0003114B"/>
    <w:rsid w:val="000315B2"/>
    <w:rsid w:val="00031924"/>
    <w:rsid w:val="00031AC5"/>
    <w:rsid w:val="00031B7F"/>
    <w:rsid w:val="00031D4E"/>
    <w:rsid w:val="00031DC9"/>
    <w:rsid w:val="00031F2A"/>
    <w:rsid w:val="00032450"/>
    <w:rsid w:val="00032775"/>
    <w:rsid w:val="0003290A"/>
    <w:rsid w:val="0003290D"/>
    <w:rsid w:val="00032BB8"/>
    <w:rsid w:val="00032C0E"/>
    <w:rsid w:val="00032CEE"/>
    <w:rsid w:val="00032D29"/>
    <w:rsid w:val="00032D78"/>
    <w:rsid w:val="00032E8F"/>
    <w:rsid w:val="00032EC5"/>
    <w:rsid w:val="000337B9"/>
    <w:rsid w:val="000337C2"/>
    <w:rsid w:val="000339A7"/>
    <w:rsid w:val="00033EB0"/>
    <w:rsid w:val="00033FD1"/>
    <w:rsid w:val="0003411C"/>
    <w:rsid w:val="00034446"/>
    <w:rsid w:val="0003458D"/>
    <w:rsid w:val="000345B2"/>
    <w:rsid w:val="000345B8"/>
    <w:rsid w:val="000345F2"/>
    <w:rsid w:val="0003486B"/>
    <w:rsid w:val="00034AA0"/>
    <w:rsid w:val="00034B3F"/>
    <w:rsid w:val="00034BFC"/>
    <w:rsid w:val="00034D05"/>
    <w:rsid w:val="00034F00"/>
    <w:rsid w:val="000351CE"/>
    <w:rsid w:val="000351DF"/>
    <w:rsid w:val="00035559"/>
    <w:rsid w:val="00035703"/>
    <w:rsid w:val="00035B52"/>
    <w:rsid w:val="00035C9E"/>
    <w:rsid w:val="00035D26"/>
    <w:rsid w:val="00035F0D"/>
    <w:rsid w:val="000360D3"/>
    <w:rsid w:val="000361CF"/>
    <w:rsid w:val="0003633C"/>
    <w:rsid w:val="00036D34"/>
    <w:rsid w:val="00036D58"/>
    <w:rsid w:val="0003718D"/>
    <w:rsid w:val="0003726E"/>
    <w:rsid w:val="00037398"/>
    <w:rsid w:val="00037610"/>
    <w:rsid w:val="0003793A"/>
    <w:rsid w:val="00037E9A"/>
    <w:rsid w:val="00040046"/>
    <w:rsid w:val="00040082"/>
    <w:rsid w:val="0004047F"/>
    <w:rsid w:val="00040587"/>
    <w:rsid w:val="0004058B"/>
    <w:rsid w:val="0004094E"/>
    <w:rsid w:val="00040CF4"/>
    <w:rsid w:val="00040D62"/>
    <w:rsid w:val="00040E1B"/>
    <w:rsid w:val="00040FB1"/>
    <w:rsid w:val="00041016"/>
    <w:rsid w:val="000413CF"/>
    <w:rsid w:val="0004154B"/>
    <w:rsid w:val="00041A6B"/>
    <w:rsid w:val="00041CD5"/>
    <w:rsid w:val="00042123"/>
    <w:rsid w:val="00042239"/>
    <w:rsid w:val="00042BCE"/>
    <w:rsid w:val="00042E35"/>
    <w:rsid w:val="00042E6B"/>
    <w:rsid w:val="00042FD2"/>
    <w:rsid w:val="0004342F"/>
    <w:rsid w:val="0004349B"/>
    <w:rsid w:val="000436C7"/>
    <w:rsid w:val="000437BC"/>
    <w:rsid w:val="000438F6"/>
    <w:rsid w:val="00043BC7"/>
    <w:rsid w:val="00043DAF"/>
    <w:rsid w:val="00043E92"/>
    <w:rsid w:val="00043ECE"/>
    <w:rsid w:val="00044030"/>
    <w:rsid w:val="00044079"/>
    <w:rsid w:val="00044093"/>
    <w:rsid w:val="00044136"/>
    <w:rsid w:val="00044156"/>
    <w:rsid w:val="0004417F"/>
    <w:rsid w:val="0004426C"/>
    <w:rsid w:val="00044359"/>
    <w:rsid w:val="00044408"/>
    <w:rsid w:val="00044781"/>
    <w:rsid w:val="0004478C"/>
    <w:rsid w:val="0004489C"/>
    <w:rsid w:val="00044B93"/>
    <w:rsid w:val="00044CB2"/>
    <w:rsid w:val="00044CD8"/>
    <w:rsid w:val="0004523C"/>
    <w:rsid w:val="00045302"/>
    <w:rsid w:val="0004530D"/>
    <w:rsid w:val="00045411"/>
    <w:rsid w:val="000454B4"/>
    <w:rsid w:val="00045A92"/>
    <w:rsid w:val="00045A97"/>
    <w:rsid w:val="00045BC0"/>
    <w:rsid w:val="00045C3F"/>
    <w:rsid w:val="00045E27"/>
    <w:rsid w:val="00046272"/>
    <w:rsid w:val="0004629B"/>
    <w:rsid w:val="0004670C"/>
    <w:rsid w:val="0004674E"/>
    <w:rsid w:val="000467BF"/>
    <w:rsid w:val="00046A16"/>
    <w:rsid w:val="00046F1D"/>
    <w:rsid w:val="000471B2"/>
    <w:rsid w:val="000471B8"/>
    <w:rsid w:val="000474CC"/>
    <w:rsid w:val="0004762B"/>
    <w:rsid w:val="0004772A"/>
    <w:rsid w:val="00047A3B"/>
    <w:rsid w:val="00047D6A"/>
    <w:rsid w:val="00047F52"/>
    <w:rsid w:val="000500C5"/>
    <w:rsid w:val="0005053B"/>
    <w:rsid w:val="00050624"/>
    <w:rsid w:val="0005099B"/>
    <w:rsid w:val="00050F06"/>
    <w:rsid w:val="00051179"/>
    <w:rsid w:val="000513A1"/>
    <w:rsid w:val="000517BD"/>
    <w:rsid w:val="000518C8"/>
    <w:rsid w:val="00051BB3"/>
    <w:rsid w:val="00052020"/>
    <w:rsid w:val="00052299"/>
    <w:rsid w:val="00052662"/>
    <w:rsid w:val="000527E3"/>
    <w:rsid w:val="0005291B"/>
    <w:rsid w:val="00053496"/>
    <w:rsid w:val="00053C9C"/>
    <w:rsid w:val="0005415E"/>
    <w:rsid w:val="00054399"/>
    <w:rsid w:val="00054631"/>
    <w:rsid w:val="00054829"/>
    <w:rsid w:val="00054C28"/>
    <w:rsid w:val="00054CAA"/>
    <w:rsid w:val="00054DF1"/>
    <w:rsid w:val="000553EE"/>
    <w:rsid w:val="00055813"/>
    <w:rsid w:val="00055992"/>
    <w:rsid w:val="00055A0C"/>
    <w:rsid w:val="00055D3D"/>
    <w:rsid w:val="0005612F"/>
    <w:rsid w:val="0005638C"/>
    <w:rsid w:val="000564A8"/>
    <w:rsid w:val="000567F0"/>
    <w:rsid w:val="00056A52"/>
    <w:rsid w:val="00056E10"/>
    <w:rsid w:val="00056FD3"/>
    <w:rsid w:val="00057036"/>
    <w:rsid w:val="00057105"/>
    <w:rsid w:val="000577A7"/>
    <w:rsid w:val="00057989"/>
    <w:rsid w:val="00057D37"/>
    <w:rsid w:val="00057F04"/>
    <w:rsid w:val="0006003D"/>
    <w:rsid w:val="000601D2"/>
    <w:rsid w:val="0006043B"/>
    <w:rsid w:val="00060534"/>
    <w:rsid w:val="000607EF"/>
    <w:rsid w:val="00060C84"/>
    <w:rsid w:val="00060DBA"/>
    <w:rsid w:val="00060EF5"/>
    <w:rsid w:val="0006108E"/>
    <w:rsid w:val="0006119C"/>
    <w:rsid w:val="00061253"/>
    <w:rsid w:val="0006126B"/>
    <w:rsid w:val="000614C3"/>
    <w:rsid w:val="00061989"/>
    <w:rsid w:val="00061B18"/>
    <w:rsid w:val="0006200F"/>
    <w:rsid w:val="000620E6"/>
    <w:rsid w:val="0006210A"/>
    <w:rsid w:val="000621AB"/>
    <w:rsid w:val="000621BF"/>
    <w:rsid w:val="000626E8"/>
    <w:rsid w:val="00063164"/>
    <w:rsid w:val="000633CA"/>
    <w:rsid w:val="00063851"/>
    <w:rsid w:val="000638A8"/>
    <w:rsid w:val="00063A15"/>
    <w:rsid w:val="00063A2A"/>
    <w:rsid w:val="00063BA7"/>
    <w:rsid w:val="000643F5"/>
    <w:rsid w:val="0006466C"/>
    <w:rsid w:val="000646C2"/>
    <w:rsid w:val="000649EF"/>
    <w:rsid w:val="00064A33"/>
    <w:rsid w:val="00064DF7"/>
    <w:rsid w:val="00064F46"/>
    <w:rsid w:val="00064F8D"/>
    <w:rsid w:val="00064FDF"/>
    <w:rsid w:val="00065016"/>
    <w:rsid w:val="00065433"/>
    <w:rsid w:val="0006572C"/>
    <w:rsid w:val="000658CF"/>
    <w:rsid w:val="00065A24"/>
    <w:rsid w:val="000660D9"/>
    <w:rsid w:val="00066F07"/>
    <w:rsid w:val="00066F98"/>
    <w:rsid w:val="0006734A"/>
    <w:rsid w:val="000675EC"/>
    <w:rsid w:val="00067A65"/>
    <w:rsid w:val="00067AB7"/>
    <w:rsid w:val="00067BBF"/>
    <w:rsid w:val="00067CA9"/>
    <w:rsid w:val="00067EDC"/>
    <w:rsid w:val="00070279"/>
    <w:rsid w:val="00070340"/>
    <w:rsid w:val="00070817"/>
    <w:rsid w:val="00070C7C"/>
    <w:rsid w:val="00070E9E"/>
    <w:rsid w:val="000712AB"/>
    <w:rsid w:val="0007142A"/>
    <w:rsid w:val="0007190A"/>
    <w:rsid w:val="00071947"/>
    <w:rsid w:val="00071D1A"/>
    <w:rsid w:val="00072642"/>
    <w:rsid w:val="00072958"/>
    <w:rsid w:val="000729FF"/>
    <w:rsid w:val="00072C28"/>
    <w:rsid w:val="00072C36"/>
    <w:rsid w:val="00072C5A"/>
    <w:rsid w:val="0007304F"/>
    <w:rsid w:val="00073095"/>
    <w:rsid w:val="0007322C"/>
    <w:rsid w:val="0007328C"/>
    <w:rsid w:val="000732D4"/>
    <w:rsid w:val="00073449"/>
    <w:rsid w:val="00073960"/>
    <w:rsid w:val="00073AB9"/>
    <w:rsid w:val="00073AD7"/>
    <w:rsid w:val="00073C21"/>
    <w:rsid w:val="00073DF2"/>
    <w:rsid w:val="0007421B"/>
    <w:rsid w:val="000744DD"/>
    <w:rsid w:val="000745DA"/>
    <w:rsid w:val="0007468D"/>
    <w:rsid w:val="0007470F"/>
    <w:rsid w:val="00074C46"/>
    <w:rsid w:val="00074D65"/>
    <w:rsid w:val="00074F50"/>
    <w:rsid w:val="0007527E"/>
    <w:rsid w:val="00075698"/>
    <w:rsid w:val="00075A27"/>
    <w:rsid w:val="00075BB2"/>
    <w:rsid w:val="00075C80"/>
    <w:rsid w:val="00075C95"/>
    <w:rsid w:val="00075D82"/>
    <w:rsid w:val="00075FC7"/>
    <w:rsid w:val="0007606A"/>
    <w:rsid w:val="00076144"/>
    <w:rsid w:val="0007636B"/>
    <w:rsid w:val="0007647B"/>
    <w:rsid w:val="0007654C"/>
    <w:rsid w:val="00076C30"/>
    <w:rsid w:val="00076C63"/>
    <w:rsid w:val="00076E15"/>
    <w:rsid w:val="000774EE"/>
    <w:rsid w:val="00077765"/>
    <w:rsid w:val="00077935"/>
    <w:rsid w:val="00077A8B"/>
    <w:rsid w:val="00077B4A"/>
    <w:rsid w:val="00077CBD"/>
    <w:rsid w:val="00077CED"/>
    <w:rsid w:val="0008005B"/>
    <w:rsid w:val="00080292"/>
    <w:rsid w:val="000806C5"/>
    <w:rsid w:val="000809FE"/>
    <w:rsid w:val="000812EC"/>
    <w:rsid w:val="000816E3"/>
    <w:rsid w:val="00081CBB"/>
    <w:rsid w:val="00081E8F"/>
    <w:rsid w:val="00081FBF"/>
    <w:rsid w:val="00081FD6"/>
    <w:rsid w:val="000821CB"/>
    <w:rsid w:val="00082415"/>
    <w:rsid w:val="0008267B"/>
    <w:rsid w:val="00082E88"/>
    <w:rsid w:val="00082E8E"/>
    <w:rsid w:val="000833CA"/>
    <w:rsid w:val="00083731"/>
    <w:rsid w:val="00083866"/>
    <w:rsid w:val="00083A6C"/>
    <w:rsid w:val="00083CD6"/>
    <w:rsid w:val="00083E4E"/>
    <w:rsid w:val="00083F28"/>
    <w:rsid w:val="00083F77"/>
    <w:rsid w:val="00083F7A"/>
    <w:rsid w:val="00084048"/>
    <w:rsid w:val="00084359"/>
    <w:rsid w:val="000845C5"/>
    <w:rsid w:val="0008475A"/>
    <w:rsid w:val="000849DE"/>
    <w:rsid w:val="00084EFE"/>
    <w:rsid w:val="00085349"/>
    <w:rsid w:val="000853EE"/>
    <w:rsid w:val="000855F7"/>
    <w:rsid w:val="0008578D"/>
    <w:rsid w:val="00085913"/>
    <w:rsid w:val="00086055"/>
    <w:rsid w:val="000861DB"/>
    <w:rsid w:val="000862AB"/>
    <w:rsid w:val="00086477"/>
    <w:rsid w:val="00086680"/>
    <w:rsid w:val="00086747"/>
    <w:rsid w:val="000868C7"/>
    <w:rsid w:val="000869C0"/>
    <w:rsid w:val="000869FC"/>
    <w:rsid w:val="00086A1B"/>
    <w:rsid w:val="00086EB1"/>
    <w:rsid w:val="00086FF4"/>
    <w:rsid w:val="000876C4"/>
    <w:rsid w:val="00087A4F"/>
    <w:rsid w:val="00087E26"/>
    <w:rsid w:val="00090132"/>
    <w:rsid w:val="0009046E"/>
    <w:rsid w:val="000905BC"/>
    <w:rsid w:val="00090812"/>
    <w:rsid w:val="000908A5"/>
    <w:rsid w:val="000908CB"/>
    <w:rsid w:val="00090C5B"/>
    <w:rsid w:val="000911D4"/>
    <w:rsid w:val="000912FF"/>
    <w:rsid w:val="00091812"/>
    <w:rsid w:val="00091AAD"/>
    <w:rsid w:val="00091B0D"/>
    <w:rsid w:val="000921F2"/>
    <w:rsid w:val="000923B3"/>
    <w:rsid w:val="000926A0"/>
    <w:rsid w:val="00092A6C"/>
    <w:rsid w:val="00092B36"/>
    <w:rsid w:val="00092EE4"/>
    <w:rsid w:val="00092EE7"/>
    <w:rsid w:val="00092F11"/>
    <w:rsid w:val="000931CF"/>
    <w:rsid w:val="000933F9"/>
    <w:rsid w:val="000935C9"/>
    <w:rsid w:val="00093905"/>
    <w:rsid w:val="00093B28"/>
    <w:rsid w:val="00093CF5"/>
    <w:rsid w:val="00093F93"/>
    <w:rsid w:val="000942AA"/>
    <w:rsid w:val="000946E7"/>
    <w:rsid w:val="00094A1F"/>
    <w:rsid w:val="00094A33"/>
    <w:rsid w:val="00094DF8"/>
    <w:rsid w:val="00094EEC"/>
    <w:rsid w:val="000950F6"/>
    <w:rsid w:val="00095283"/>
    <w:rsid w:val="00095348"/>
    <w:rsid w:val="0009536A"/>
    <w:rsid w:val="00095502"/>
    <w:rsid w:val="000955A8"/>
    <w:rsid w:val="000956A3"/>
    <w:rsid w:val="000956D1"/>
    <w:rsid w:val="000957EE"/>
    <w:rsid w:val="000959F6"/>
    <w:rsid w:val="00095A23"/>
    <w:rsid w:val="00095AE8"/>
    <w:rsid w:val="00095E2A"/>
    <w:rsid w:val="00095E6E"/>
    <w:rsid w:val="00095ED8"/>
    <w:rsid w:val="00095FDB"/>
    <w:rsid w:val="00096637"/>
    <w:rsid w:val="00096848"/>
    <w:rsid w:val="000968E8"/>
    <w:rsid w:val="00096AE9"/>
    <w:rsid w:val="00096C0C"/>
    <w:rsid w:val="00096CEA"/>
    <w:rsid w:val="00097165"/>
    <w:rsid w:val="00097298"/>
    <w:rsid w:val="0009741C"/>
    <w:rsid w:val="000976F8"/>
    <w:rsid w:val="00097A08"/>
    <w:rsid w:val="00097B66"/>
    <w:rsid w:val="00097B96"/>
    <w:rsid w:val="00097BB0"/>
    <w:rsid w:val="00097C7B"/>
    <w:rsid w:val="000A007C"/>
    <w:rsid w:val="000A00D7"/>
    <w:rsid w:val="000A0553"/>
    <w:rsid w:val="000A074C"/>
    <w:rsid w:val="000A0869"/>
    <w:rsid w:val="000A0A60"/>
    <w:rsid w:val="000A0BA4"/>
    <w:rsid w:val="000A0BF0"/>
    <w:rsid w:val="000A0D31"/>
    <w:rsid w:val="000A0E7A"/>
    <w:rsid w:val="000A1077"/>
    <w:rsid w:val="000A193C"/>
    <w:rsid w:val="000A1B30"/>
    <w:rsid w:val="000A1CA4"/>
    <w:rsid w:val="000A1E30"/>
    <w:rsid w:val="000A1F3A"/>
    <w:rsid w:val="000A1F4B"/>
    <w:rsid w:val="000A1F96"/>
    <w:rsid w:val="000A2534"/>
    <w:rsid w:val="000A2761"/>
    <w:rsid w:val="000A2B15"/>
    <w:rsid w:val="000A2C07"/>
    <w:rsid w:val="000A2CFC"/>
    <w:rsid w:val="000A2D81"/>
    <w:rsid w:val="000A3388"/>
    <w:rsid w:val="000A3AC5"/>
    <w:rsid w:val="000A3B13"/>
    <w:rsid w:val="000A3B6D"/>
    <w:rsid w:val="000A3CC6"/>
    <w:rsid w:val="000A3E2E"/>
    <w:rsid w:val="000A3F68"/>
    <w:rsid w:val="000A423E"/>
    <w:rsid w:val="000A43C4"/>
    <w:rsid w:val="000A43ED"/>
    <w:rsid w:val="000A468A"/>
    <w:rsid w:val="000A4750"/>
    <w:rsid w:val="000A4804"/>
    <w:rsid w:val="000A4872"/>
    <w:rsid w:val="000A4B0E"/>
    <w:rsid w:val="000A5006"/>
    <w:rsid w:val="000A5861"/>
    <w:rsid w:val="000A5989"/>
    <w:rsid w:val="000A5B19"/>
    <w:rsid w:val="000A5C6F"/>
    <w:rsid w:val="000A67AF"/>
    <w:rsid w:val="000A67E0"/>
    <w:rsid w:val="000A6A4F"/>
    <w:rsid w:val="000A6C42"/>
    <w:rsid w:val="000A6D20"/>
    <w:rsid w:val="000A704B"/>
    <w:rsid w:val="000A7057"/>
    <w:rsid w:val="000A76D8"/>
    <w:rsid w:val="000A76FA"/>
    <w:rsid w:val="000A7703"/>
    <w:rsid w:val="000A7A2F"/>
    <w:rsid w:val="000A7CE9"/>
    <w:rsid w:val="000A7EE6"/>
    <w:rsid w:val="000B0088"/>
    <w:rsid w:val="000B0583"/>
    <w:rsid w:val="000B079E"/>
    <w:rsid w:val="000B097C"/>
    <w:rsid w:val="000B0E3C"/>
    <w:rsid w:val="000B0EE3"/>
    <w:rsid w:val="000B148D"/>
    <w:rsid w:val="000B16B0"/>
    <w:rsid w:val="000B1B25"/>
    <w:rsid w:val="000B1DFB"/>
    <w:rsid w:val="000B1E01"/>
    <w:rsid w:val="000B1E1C"/>
    <w:rsid w:val="000B2003"/>
    <w:rsid w:val="000B2117"/>
    <w:rsid w:val="000B225F"/>
    <w:rsid w:val="000B2393"/>
    <w:rsid w:val="000B3033"/>
    <w:rsid w:val="000B32B4"/>
    <w:rsid w:val="000B3401"/>
    <w:rsid w:val="000B36E4"/>
    <w:rsid w:val="000B3B16"/>
    <w:rsid w:val="000B3B8C"/>
    <w:rsid w:val="000B3CBA"/>
    <w:rsid w:val="000B404B"/>
    <w:rsid w:val="000B40C4"/>
    <w:rsid w:val="000B4405"/>
    <w:rsid w:val="000B4508"/>
    <w:rsid w:val="000B4D78"/>
    <w:rsid w:val="000B5150"/>
    <w:rsid w:val="000B51B1"/>
    <w:rsid w:val="000B5355"/>
    <w:rsid w:val="000B5441"/>
    <w:rsid w:val="000B5874"/>
    <w:rsid w:val="000B5AC3"/>
    <w:rsid w:val="000B5BA8"/>
    <w:rsid w:val="000B5C2B"/>
    <w:rsid w:val="000B5CF1"/>
    <w:rsid w:val="000B5D88"/>
    <w:rsid w:val="000B5E6B"/>
    <w:rsid w:val="000B5F97"/>
    <w:rsid w:val="000B6156"/>
    <w:rsid w:val="000B61D1"/>
    <w:rsid w:val="000B6200"/>
    <w:rsid w:val="000B6431"/>
    <w:rsid w:val="000B649F"/>
    <w:rsid w:val="000B6873"/>
    <w:rsid w:val="000B6A30"/>
    <w:rsid w:val="000B6A46"/>
    <w:rsid w:val="000B710D"/>
    <w:rsid w:val="000B72B5"/>
    <w:rsid w:val="000B72FA"/>
    <w:rsid w:val="000B73D7"/>
    <w:rsid w:val="000B756F"/>
    <w:rsid w:val="000B760A"/>
    <w:rsid w:val="000B7B55"/>
    <w:rsid w:val="000B7C3E"/>
    <w:rsid w:val="000B7F19"/>
    <w:rsid w:val="000C00B9"/>
    <w:rsid w:val="000C04D8"/>
    <w:rsid w:val="000C05A3"/>
    <w:rsid w:val="000C069F"/>
    <w:rsid w:val="000C06C3"/>
    <w:rsid w:val="000C06CA"/>
    <w:rsid w:val="000C0C26"/>
    <w:rsid w:val="000C0D75"/>
    <w:rsid w:val="000C10A7"/>
    <w:rsid w:val="000C1272"/>
    <w:rsid w:val="000C1647"/>
    <w:rsid w:val="000C166A"/>
    <w:rsid w:val="000C18BE"/>
    <w:rsid w:val="000C1907"/>
    <w:rsid w:val="000C1A32"/>
    <w:rsid w:val="000C1C8B"/>
    <w:rsid w:val="000C2193"/>
    <w:rsid w:val="000C2301"/>
    <w:rsid w:val="000C235C"/>
    <w:rsid w:val="000C236C"/>
    <w:rsid w:val="000C2695"/>
    <w:rsid w:val="000C26C7"/>
    <w:rsid w:val="000C2AE9"/>
    <w:rsid w:val="000C2B58"/>
    <w:rsid w:val="000C2E83"/>
    <w:rsid w:val="000C3124"/>
    <w:rsid w:val="000C37D8"/>
    <w:rsid w:val="000C41BA"/>
    <w:rsid w:val="000C428C"/>
    <w:rsid w:val="000C454A"/>
    <w:rsid w:val="000C4998"/>
    <w:rsid w:val="000C4AC4"/>
    <w:rsid w:val="000C5633"/>
    <w:rsid w:val="000C5ABA"/>
    <w:rsid w:val="000C5B6E"/>
    <w:rsid w:val="000C5BB5"/>
    <w:rsid w:val="000C5CD6"/>
    <w:rsid w:val="000C5ECA"/>
    <w:rsid w:val="000C603B"/>
    <w:rsid w:val="000C6145"/>
    <w:rsid w:val="000C6149"/>
    <w:rsid w:val="000C61A9"/>
    <w:rsid w:val="000C6213"/>
    <w:rsid w:val="000C63D2"/>
    <w:rsid w:val="000C6777"/>
    <w:rsid w:val="000C67C1"/>
    <w:rsid w:val="000C72E1"/>
    <w:rsid w:val="000C76EA"/>
    <w:rsid w:val="000C77E5"/>
    <w:rsid w:val="000C7807"/>
    <w:rsid w:val="000C7E28"/>
    <w:rsid w:val="000D00CD"/>
    <w:rsid w:val="000D06A7"/>
    <w:rsid w:val="000D0A33"/>
    <w:rsid w:val="000D0B2C"/>
    <w:rsid w:val="000D0B68"/>
    <w:rsid w:val="000D0D8A"/>
    <w:rsid w:val="000D1403"/>
    <w:rsid w:val="000D14CC"/>
    <w:rsid w:val="000D1714"/>
    <w:rsid w:val="000D19DE"/>
    <w:rsid w:val="000D20D8"/>
    <w:rsid w:val="000D2180"/>
    <w:rsid w:val="000D21EA"/>
    <w:rsid w:val="000D22F6"/>
    <w:rsid w:val="000D2782"/>
    <w:rsid w:val="000D27A8"/>
    <w:rsid w:val="000D2B34"/>
    <w:rsid w:val="000D2DCC"/>
    <w:rsid w:val="000D2F15"/>
    <w:rsid w:val="000D2F32"/>
    <w:rsid w:val="000D3185"/>
    <w:rsid w:val="000D323A"/>
    <w:rsid w:val="000D3326"/>
    <w:rsid w:val="000D3386"/>
    <w:rsid w:val="000D36A8"/>
    <w:rsid w:val="000D386C"/>
    <w:rsid w:val="000D38F1"/>
    <w:rsid w:val="000D3BC7"/>
    <w:rsid w:val="000D428E"/>
    <w:rsid w:val="000D42B8"/>
    <w:rsid w:val="000D4424"/>
    <w:rsid w:val="000D49E1"/>
    <w:rsid w:val="000D49E7"/>
    <w:rsid w:val="000D4AF9"/>
    <w:rsid w:val="000D4B03"/>
    <w:rsid w:val="000D4F72"/>
    <w:rsid w:val="000D5078"/>
    <w:rsid w:val="000D53BD"/>
    <w:rsid w:val="000D5497"/>
    <w:rsid w:val="000D597B"/>
    <w:rsid w:val="000D5B54"/>
    <w:rsid w:val="000D5E90"/>
    <w:rsid w:val="000D5FAD"/>
    <w:rsid w:val="000D6507"/>
    <w:rsid w:val="000D6C7C"/>
    <w:rsid w:val="000D725D"/>
    <w:rsid w:val="000D75F2"/>
    <w:rsid w:val="000D78BA"/>
    <w:rsid w:val="000D7C2D"/>
    <w:rsid w:val="000E0508"/>
    <w:rsid w:val="000E05AA"/>
    <w:rsid w:val="000E0B32"/>
    <w:rsid w:val="000E1170"/>
    <w:rsid w:val="000E140A"/>
    <w:rsid w:val="000E1430"/>
    <w:rsid w:val="000E154E"/>
    <w:rsid w:val="000E16CB"/>
    <w:rsid w:val="000E1A02"/>
    <w:rsid w:val="000E1A62"/>
    <w:rsid w:val="000E1AC0"/>
    <w:rsid w:val="000E1B6C"/>
    <w:rsid w:val="000E1DF8"/>
    <w:rsid w:val="000E1E9E"/>
    <w:rsid w:val="000E20AA"/>
    <w:rsid w:val="000E20FD"/>
    <w:rsid w:val="000E2245"/>
    <w:rsid w:val="000E2446"/>
    <w:rsid w:val="000E26BE"/>
    <w:rsid w:val="000E2809"/>
    <w:rsid w:val="000E2890"/>
    <w:rsid w:val="000E28E1"/>
    <w:rsid w:val="000E2B3E"/>
    <w:rsid w:val="000E35FB"/>
    <w:rsid w:val="000E3686"/>
    <w:rsid w:val="000E38A5"/>
    <w:rsid w:val="000E38EB"/>
    <w:rsid w:val="000E39B4"/>
    <w:rsid w:val="000E3AF8"/>
    <w:rsid w:val="000E3C1E"/>
    <w:rsid w:val="000E3D09"/>
    <w:rsid w:val="000E3F9B"/>
    <w:rsid w:val="000E41F6"/>
    <w:rsid w:val="000E4763"/>
    <w:rsid w:val="000E4963"/>
    <w:rsid w:val="000E49B4"/>
    <w:rsid w:val="000E4C02"/>
    <w:rsid w:val="000E4D33"/>
    <w:rsid w:val="000E4FBD"/>
    <w:rsid w:val="000E5EDF"/>
    <w:rsid w:val="000E5F1E"/>
    <w:rsid w:val="000E5FAA"/>
    <w:rsid w:val="000E617F"/>
    <w:rsid w:val="000E6285"/>
    <w:rsid w:val="000E65EB"/>
    <w:rsid w:val="000E6991"/>
    <w:rsid w:val="000E69FA"/>
    <w:rsid w:val="000E6B4C"/>
    <w:rsid w:val="000E6BD2"/>
    <w:rsid w:val="000E6FE4"/>
    <w:rsid w:val="000E72D4"/>
    <w:rsid w:val="000E73A8"/>
    <w:rsid w:val="000E73B3"/>
    <w:rsid w:val="000E7661"/>
    <w:rsid w:val="000E7853"/>
    <w:rsid w:val="000E7970"/>
    <w:rsid w:val="000E7FDD"/>
    <w:rsid w:val="000F075A"/>
    <w:rsid w:val="000F0AE1"/>
    <w:rsid w:val="000F0F1F"/>
    <w:rsid w:val="000F10A5"/>
    <w:rsid w:val="000F1375"/>
    <w:rsid w:val="000F14A0"/>
    <w:rsid w:val="000F1528"/>
    <w:rsid w:val="000F1BB7"/>
    <w:rsid w:val="000F1D42"/>
    <w:rsid w:val="000F2139"/>
    <w:rsid w:val="000F215A"/>
    <w:rsid w:val="000F22BE"/>
    <w:rsid w:val="000F251E"/>
    <w:rsid w:val="000F2722"/>
    <w:rsid w:val="000F2724"/>
    <w:rsid w:val="000F2826"/>
    <w:rsid w:val="000F2865"/>
    <w:rsid w:val="000F2A02"/>
    <w:rsid w:val="000F32D4"/>
    <w:rsid w:val="000F32EC"/>
    <w:rsid w:val="000F3979"/>
    <w:rsid w:val="000F39AC"/>
    <w:rsid w:val="000F3A8B"/>
    <w:rsid w:val="000F3CC4"/>
    <w:rsid w:val="000F3CFC"/>
    <w:rsid w:val="000F3DB8"/>
    <w:rsid w:val="000F3F49"/>
    <w:rsid w:val="000F49EB"/>
    <w:rsid w:val="000F5256"/>
    <w:rsid w:val="000F5362"/>
    <w:rsid w:val="000F57E4"/>
    <w:rsid w:val="000F5851"/>
    <w:rsid w:val="000F5983"/>
    <w:rsid w:val="000F59A7"/>
    <w:rsid w:val="000F5CEA"/>
    <w:rsid w:val="000F5D92"/>
    <w:rsid w:val="000F664D"/>
    <w:rsid w:val="000F67D6"/>
    <w:rsid w:val="000F6817"/>
    <w:rsid w:val="000F690A"/>
    <w:rsid w:val="000F6B7D"/>
    <w:rsid w:val="000F6DB5"/>
    <w:rsid w:val="000F6ED4"/>
    <w:rsid w:val="000F6EED"/>
    <w:rsid w:val="000F70D3"/>
    <w:rsid w:val="000F741B"/>
    <w:rsid w:val="000F7550"/>
    <w:rsid w:val="000F759D"/>
    <w:rsid w:val="000F78D2"/>
    <w:rsid w:val="000F7F2A"/>
    <w:rsid w:val="001001DA"/>
    <w:rsid w:val="0010074E"/>
    <w:rsid w:val="00100862"/>
    <w:rsid w:val="00100D18"/>
    <w:rsid w:val="00100D36"/>
    <w:rsid w:val="00100DE7"/>
    <w:rsid w:val="00100E0D"/>
    <w:rsid w:val="00100E85"/>
    <w:rsid w:val="00100EB3"/>
    <w:rsid w:val="001011B6"/>
    <w:rsid w:val="0010173D"/>
    <w:rsid w:val="001019E9"/>
    <w:rsid w:val="00101EE4"/>
    <w:rsid w:val="00102290"/>
    <w:rsid w:val="0010255D"/>
    <w:rsid w:val="00103262"/>
    <w:rsid w:val="001035FE"/>
    <w:rsid w:val="00103726"/>
    <w:rsid w:val="00103C47"/>
    <w:rsid w:val="00103D67"/>
    <w:rsid w:val="001041A0"/>
    <w:rsid w:val="001041CF"/>
    <w:rsid w:val="001041E5"/>
    <w:rsid w:val="0010466E"/>
    <w:rsid w:val="00104A2B"/>
    <w:rsid w:val="00104A6B"/>
    <w:rsid w:val="00104ADD"/>
    <w:rsid w:val="00104B5A"/>
    <w:rsid w:val="00104F2B"/>
    <w:rsid w:val="00105051"/>
    <w:rsid w:val="0010508D"/>
    <w:rsid w:val="0010573F"/>
    <w:rsid w:val="00105900"/>
    <w:rsid w:val="0010593D"/>
    <w:rsid w:val="00106140"/>
    <w:rsid w:val="0010615C"/>
    <w:rsid w:val="00106170"/>
    <w:rsid w:val="00106426"/>
    <w:rsid w:val="00106D4B"/>
    <w:rsid w:val="00106D54"/>
    <w:rsid w:val="00107104"/>
    <w:rsid w:val="00107334"/>
    <w:rsid w:val="00107632"/>
    <w:rsid w:val="0010780B"/>
    <w:rsid w:val="00107AB7"/>
    <w:rsid w:val="00107C07"/>
    <w:rsid w:val="00110289"/>
    <w:rsid w:val="00110710"/>
    <w:rsid w:val="00110758"/>
    <w:rsid w:val="00110E04"/>
    <w:rsid w:val="00110E79"/>
    <w:rsid w:val="00111555"/>
    <w:rsid w:val="001116B6"/>
    <w:rsid w:val="00111929"/>
    <w:rsid w:val="00111BD0"/>
    <w:rsid w:val="00111C9A"/>
    <w:rsid w:val="00111CB5"/>
    <w:rsid w:val="00111EDF"/>
    <w:rsid w:val="00111F9C"/>
    <w:rsid w:val="00111FEC"/>
    <w:rsid w:val="0011236A"/>
    <w:rsid w:val="00112423"/>
    <w:rsid w:val="00112488"/>
    <w:rsid w:val="00112BD2"/>
    <w:rsid w:val="00112BE1"/>
    <w:rsid w:val="00112C96"/>
    <w:rsid w:val="00112D55"/>
    <w:rsid w:val="00112E2E"/>
    <w:rsid w:val="00113134"/>
    <w:rsid w:val="001132B3"/>
    <w:rsid w:val="001132DE"/>
    <w:rsid w:val="0011352F"/>
    <w:rsid w:val="001136FA"/>
    <w:rsid w:val="00113A37"/>
    <w:rsid w:val="00113C89"/>
    <w:rsid w:val="00113C9E"/>
    <w:rsid w:val="00114243"/>
    <w:rsid w:val="0011471C"/>
    <w:rsid w:val="0011472A"/>
    <w:rsid w:val="001147A6"/>
    <w:rsid w:val="00114914"/>
    <w:rsid w:val="00114EEF"/>
    <w:rsid w:val="00115053"/>
    <w:rsid w:val="001151D4"/>
    <w:rsid w:val="0011526C"/>
    <w:rsid w:val="00115316"/>
    <w:rsid w:val="001153B9"/>
    <w:rsid w:val="001153BF"/>
    <w:rsid w:val="00115599"/>
    <w:rsid w:val="00115717"/>
    <w:rsid w:val="001158BD"/>
    <w:rsid w:val="00115E98"/>
    <w:rsid w:val="00116061"/>
    <w:rsid w:val="001160C2"/>
    <w:rsid w:val="00116301"/>
    <w:rsid w:val="001165DC"/>
    <w:rsid w:val="0011670B"/>
    <w:rsid w:val="001168C8"/>
    <w:rsid w:val="00116906"/>
    <w:rsid w:val="00116911"/>
    <w:rsid w:val="00116936"/>
    <w:rsid w:val="00116A73"/>
    <w:rsid w:val="00116A85"/>
    <w:rsid w:val="00116ACA"/>
    <w:rsid w:val="00116FF8"/>
    <w:rsid w:val="0011736F"/>
    <w:rsid w:val="00117533"/>
    <w:rsid w:val="00117785"/>
    <w:rsid w:val="00117832"/>
    <w:rsid w:val="001179B3"/>
    <w:rsid w:val="00117AFF"/>
    <w:rsid w:val="00117B27"/>
    <w:rsid w:val="00120273"/>
    <w:rsid w:val="001206C2"/>
    <w:rsid w:val="0012099A"/>
    <w:rsid w:val="001209A7"/>
    <w:rsid w:val="00120CD0"/>
    <w:rsid w:val="0012107C"/>
    <w:rsid w:val="00121306"/>
    <w:rsid w:val="0012139F"/>
    <w:rsid w:val="001213E7"/>
    <w:rsid w:val="0012141A"/>
    <w:rsid w:val="0012146D"/>
    <w:rsid w:val="0012152D"/>
    <w:rsid w:val="00121964"/>
    <w:rsid w:val="00121B99"/>
    <w:rsid w:val="00121BA4"/>
    <w:rsid w:val="00122457"/>
    <w:rsid w:val="00122679"/>
    <w:rsid w:val="0012279B"/>
    <w:rsid w:val="001228ED"/>
    <w:rsid w:val="00122A8D"/>
    <w:rsid w:val="00122ABB"/>
    <w:rsid w:val="00122BF4"/>
    <w:rsid w:val="00123585"/>
    <w:rsid w:val="0012368F"/>
    <w:rsid w:val="001236F2"/>
    <w:rsid w:val="00123748"/>
    <w:rsid w:val="001237A8"/>
    <w:rsid w:val="00123802"/>
    <w:rsid w:val="0012389D"/>
    <w:rsid w:val="001239CF"/>
    <w:rsid w:val="00123A50"/>
    <w:rsid w:val="00123B9D"/>
    <w:rsid w:val="00123D8E"/>
    <w:rsid w:val="001240C0"/>
    <w:rsid w:val="0012447C"/>
    <w:rsid w:val="0012452D"/>
    <w:rsid w:val="00124572"/>
    <w:rsid w:val="001247D6"/>
    <w:rsid w:val="00124880"/>
    <w:rsid w:val="00124A79"/>
    <w:rsid w:val="00124AC2"/>
    <w:rsid w:val="00125083"/>
    <w:rsid w:val="0012547F"/>
    <w:rsid w:val="001255CC"/>
    <w:rsid w:val="00125638"/>
    <w:rsid w:val="001256AF"/>
    <w:rsid w:val="00125838"/>
    <w:rsid w:val="00125A29"/>
    <w:rsid w:val="00125A45"/>
    <w:rsid w:val="00125B96"/>
    <w:rsid w:val="00125D0B"/>
    <w:rsid w:val="00125DCC"/>
    <w:rsid w:val="00125F12"/>
    <w:rsid w:val="00125F4D"/>
    <w:rsid w:val="0012621F"/>
    <w:rsid w:val="001266D3"/>
    <w:rsid w:val="001268FA"/>
    <w:rsid w:val="00126C65"/>
    <w:rsid w:val="00126C8E"/>
    <w:rsid w:val="0012729E"/>
    <w:rsid w:val="00127424"/>
    <w:rsid w:val="00127B4D"/>
    <w:rsid w:val="00127B9C"/>
    <w:rsid w:val="00127E1E"/>
    <w:rsid w:val="00127E8A"/>
    <w:rsid w:val="00127F05"/>
    <w:rsid w:val="00127FC7"/>
    <w:rsid w:val="001301A8"/>
    <w:rsid w:val="00130399"/>
    <w:rsid w:val="00130494"/>
    <w:rsid w:val="001306DF"/>
    <w:rsid w:val="0013097D"/>
    <w:rsid w:val="00130A83"/>
    <w:rsid w:val="00130F03"/>
    <w:rsid w:val="0013109B"/>
    <w:rsid w:val="001312C6"/>
    <w:rsid w:val="001314C2"/>
    <w:rsid w:val="0013155F"/>
    <w:rsid w:val="00131787"/>
    <w:rsid w:val="00131AAD"/>
    <w:rsid w:val="00131C6A"/>
    <w:rsid w:val="0013212B"/>
    <w:rsid w:val="0013305C"/>
    <w:rsid w:val="00133663"/>
    <w:rsid w:val="00133ACF"/>
    <w:rsid w:val="00133E66"/>
    <w:rsid w:val="001346C1"/>
    <w:rsid w:val="0013487A"/>
    <w:rsid w:val="0013523E"/>
    <w:rsid w:val="001352B7"/>
    <w:rsid w:val="00135576"/>
    <w:rsid w:val="00135E05"/>
    <w:rsid w:val="00135F39"/>
    <w:rsid w:val="00136277"/>
    <w:rsid w:val="001362E8"/>
    <w:rsid w:val="001365FC"/>
    <w:rsid w:val="0013667C"/>
    <w:rsid w:val="00136CEE"/>
    <w:rsid w:val="00136D1B"/>
    <w:rsid w:val="00136E7D"/>
    <w:rsid w:val="0013706A"/>
    <w:rsid w:val="00137129"/>
    <w:rsid w:val="0013727C"/>
    <w:rsid w:val="00137453"/>
    <w:rsid w:val="001378D3"/>
    <w:rsid w:val="00137909"/>
    <w:rsid w:val="00137B5C"/>
    <w:rsid w:val="00137D45"/>
    <w:rsid w:val="00140027"/>
    <w:rsid w:val="00140076"/>
    <w:rsid w:val="0014019F"/>
    <w:rsid w:val="0014062F"/>
    <w:rsid w:val="001410E3"/>
    <w:rsid w:val="001414FA"/>
    <w:rsid w:val="0014164A"/>
    <w:rsid w:val="00141952"/>
    <w:rsid w:val="001419B2"/>
    <w:rsid w:val="00141A35"/>
    <w:rsid w:val="00141CC7"/>
    <w:rsid w:val="00141CFC"/>
    <w:rsid w:val="00141D4F"/>
    <w:rsid w:val="00141D7A"/>
    <w:rsid w:val="00141E3A"/>
    <w:rsid w:val="00141EF2"/>
    <w:rsid w:val="00142516"/>
    <w:rsid w:val="001425D2"/>
    <w:rsid w:val="001428DC"/>
    <w:rsid w:val="00142926"/>
    <w:rsid w:val="00142AA9"/>
    <w:rsid w:val="00142B52"/>
    <w:rsid w:val="00142CE9"/>
    <w:rsid w:val="00142ED1"/>
    <w:rsid w:val="001434DC"/>
    <w:rsid w:val="00143507"/>
    <w:rsid w:val="00143A7D"/>
    <w:rsid w:val="00143B69"/>
    <w:rsid w:val="00143DCA"/>
    <w:rsid w:val="00143E77"/>
    <w:rsid w:val="00143F85"/>
    <w:rsid w:val="00144033"/>
    <w:rsid w:val="00144042"/>
    <w:rsid w:val="0014432F"/>
    <w:rsid w:val="001447CB"/>
    <w:rsid w:val="00144EB2"/>
    <w:rsid w:val="00145062"/>
    <w:rsid w:val="00145065"/>
    <w:rsid w:val="0014555D"/>
    <w:rsid w:val="001457F2"/>
    <w:rsid w:val="001459F0"/>
    <w:rsid w:val="00145AE8"/>
    <w:rsid w:val="00145B07"/>
    <w:rsid w:val="00145CCF"/>
    <w:rsid w:val="0014600A"/>
    <w:rsid w:val="00146252"/>
    <w:rsid w:val="00146287"/>
    <w:rsid w:val="00146789"/>
    <w:rsid w:val="001467B1"/>
    <w:rsid w:val="0014690D"/>
    <w:rsid w:val="00146D8D"/>
    <w:rsid w:val="00146DAA"/>
    <w:rsid w:val="00147054"/>
    <w:rsid w:val="001471BB"/>
    <w:rsid w:val="0014757A"/>
    <w:rsid w:val="001479C4"/>
    <w:rsid w:val="001479F8"/>
    <w:rsid w:val="00147A05"/>
    <w:rsid w:val="00147B67"/>
    <w:rsid w:val="00147D1E"/>
    <w:rsid w:val="00147E4D"/>
    <w:rsid w:val="00147EED"/>
    <w:rsid w:val="00150267"/>
    <w:rsid w:val="0015047B"/>
    <w:rsid w:val="0015047E"/>
    <w:rsid w:val="00150609"/>
    <w:rsid w:val="001508EE"/>
    <w:rsid w:val="00150900"/>
    <w:rsid w:val="00150A1B"/>
    <w:rsid w:val="00150D19"/>
    <w:rsid w:val="00150DE8"/>
    <w:rsid w:val="001511B5"/>
    <w:rsid w:val="001516BE"/>
    <w:rsid w:val="00151C75"/>
    <w:rsid w:val="00151E48"/>
    <w:rsid w:val="00152035"/>
    <w:rsid w:val="001521C7"/>
    <w:rsid w:val="001522DB"/>
    <w:rsid w:val="0015241E"/>
    <w:rsid w:val="001528D0"/>
    <w:rsid w:val="00152910"/>
    <w:rsid w:val="001529D0"/>
    <w:rsid w:val="00152B2A"/>
    <w:rsid w:val="00152BB4"/>
    <w:rsid w:val="00152DEC"/>
    <w:rsid w:val="00152EA5"/>
    <w:rsid w:val="00152F8D"/>
    <w:rsid w:val="0015318D"/>
    <w:rsid w:val="001537F6"/>
    <w:rsid w:val="001539F6"/>
    <w:rsid w:val="00154670"/>
    <w:rsid w:val="00154741"/>
    <w:rsid w:val="00154770"/>
    <w:rsid w:val="001547BA"/>
    <w:rsid w:val="0015486D"/>
    <w:rsid w:val="0015491A"/>
    <w:rsid w:val="00154A23"/>
    <w:rsid w:val="00154AAE"/>
    <w:rsid w:val="00154EE7"/>
    <w:rsid w:val="0015502C"/>
    <w:rsid w:val="00155149"/>
    <w:rsid w:val="00155471"/>
    <w:rsid w:val="001554A7"/>
    <w:rsid w:val="001556D0"/>
    <w:rsid w:val="00155A37"/>
    <w:rsid w:val="00155C6B"/>
    <w:rsid w:val="00155DC0"/>
    <w:rsid w:val="00155FD4"/>
    <w:rsid w:val="0015651F"/>
    <w:rsid w:val="001565BA"/>
    <w:rsid w:val="001568FA"/>
    <w:rsid w:val="00156ABC"/>
    <w:rsid w:val="00156B6C"/>
    <w:rsid w:val="00156D44"/>
    <w:rsid w:val="00156E28"/>
    <w:rsid w:val="00156E47"/>
    <w:rsid w:val="00157073"/>
    <w:rsid w:val="00157479"/>
    <w:rsid w:val="00157518"/>
    <w:rsid w:val="00157640"/>
    <w:rsid w:val="001577F3"/>
    <w:rsid w:val="00157837"/>
    <w:rsid w:val="001578E0"/>
    <w:rsid w:val="0015792E"/>
    <w:rsid w:val="001579B3"/>
    <w:rsid w:val="00157F51"/>
    <w:rsid w:val="00157F56"/>
    <w:rsid w:val="001600CA"/>
    <w:rsid w:val="0016065E"/>
    <w:rsid w:val="00160991"/>
    <w:rsid w:val="00160C00"/>
    <w:rsid w:val="00160CE4"/>
    <w:rsid w:val="00160CEA"/>
    <w:rsid w:val="0016115F"/>
    <w:rsid w:val="00161801"/>
    <w:rsid w:val="00161BF5"/>
    <w:rsid w:val="00161D03"/>
    <w:rsid w:val="00161F33"/>
    <w:rsid w:val="001620BD"/>
    <w:rsid w:val="0016261D"/>
    <w:rsid w:val="0016277C"/>
    <w:rsid w:val="00162977"/>
    <w:rsid w:val="00162C50"/>
    <w:rsid w:val="00162DE2"/>
    <w:rsid w:val="00162EE4"/>
    <w:rsid w:val="00163678"/>
    <w:rsid w:val="00163767"/>
    <w:rsid w:val="001637EC"/>
    <w:rsid w:val="00163836"/>
    <w:rsid w:val="00163883"/>
    <w:rsid w:val="0016392E"/>
    <w:rsid w:val="001639E2"/>
    <w:rsid w:val="00163CCB"/>
    <w:rsid w:val="00163CCF"/>
    <w:rsid w:val="00163FE8"/>
    <w:rsid w:val="001640BA"/>
    <w:rsid w:val="001641C0"/>
    <w:rsid w:val="00164750"/>
    <w:rsid w:val="00164924"/>
    <w:rsid w:val="0016492A"/>
    <w:rsid w:val="001650DB"/>
    <w:rsid w:val="00165307"/>
    <w:rsid w:val="00165310"/>
    <w:rsid w:val="001654FE"/>
    <w:rsid w:val="0016557E"/>
    <w:rsid w:val="00165598"/>
    <w:rsid w:val="00165642"/>
    <w:rsid w:val="001656AD"/>
    <w:rsid w:val="001657D1"/>
    <w:rsid w:val="001658F8"/>
    <w:rsid w:val="001663CF"/>
    <w:rsid w:val="0016640F"/>
    <w:rsid w:val="00166451"/>
    <w:rsid w:val="00166506"/>
    <w:rsid w:val="0016651E"/>
    <w:rsid w:val="00166661"/>
    <w:rsid w:val="0016693F"/>
    <w:rsid w:val="00166DD6"/>
    <w:rsid w:val="00166FCD"/>
    <w:rsid w:val="00166FF1"/>
    <w:rsid w:val="0016707E"/>
    <w:rsid w:val="0016728C"/>
    <w:rsid w:val="0016745B"/>
    <w:rsid w:val="00167726"/>
    <w:rsid w:val="00167C91"/>
    <w:rsid w:val="00167EE2"/>
    <w:rsid w:val="00170036"/>
    <w:rsid w:val="001700CF"/>
    <w:rsid w:val="00170128"/>
    <w:rsid w:val="00170326"/>
    <w:rsid w:val="00170435"/>
    <w:rsid w:val="0017051D"/>
    <w:rsid w:val="001705AA"/>
    <w:rsid w:val="00170AD0"/>
    <w:rsid w:val="00170DDE"/>
    <w:rsid w:val="001710C5"/>
    <w:rsid w:val="001711A6"/>
    <w:rsid w:val="00171654"/>
    <w:rsid w:val="00171A2A"/>
    <w:rsid w:val="00171A80"/>
    <w:rsid w:val="00171B13"/>
    <w:rsid w:val="00171BFB"/>
    <w:rsid w:val="00171E14"/>
    <w:rsid w:val="00171F87"/>
    <w:rsid w:val="00172005"/>
    <w:rsid w:val="001720F4"/>
    <w:rsid w:val="0017212C"/>
    <w:rsid w:val="001722FF"/>
    <w:rsid w:val="00172384"/>
    <w:rsid w:val="0017247C"/>
    <w:rsid w:val="0017260D"/>
    <w:rsid w:val="001726A8"/>
    <w:rsid w:val="00172963"/>
    <w:rsid w:val="00172B81"/>
    <w:rsid w:val="00172DEB"/>
    <w:rsid w:val="00172F42"/>
    <w:rsid w:val="00172FFA"/>
    <w:rsid w:val="001732A0"/>
    <w:rsid w:val="00173C8F"/>
    <w:rsid w:val="00173CCE"/>
    <w:rsid w:val="00174103"/>
    <w:rsid w:val="001741F0"/>
    <w:rsid w:val="001745AB"/>
    <w:rsid w:val="00174753"/>
    <w:rsid w:val="001747CB"/>
    <w:rsid w:val="0017483D"/>
    <w:rsid w:val="00174A71"/>
    <w:rsid w:val="0017542D"/>
    <w:rsid w:val="001756C2"/>
    <w:rsid w:val="00175827"/>
    <w:rsid w:val="0017587F"/>
    <w:rsid w:val="001758E9"/>
    <w:rsid w:val="00175C17"/>
    <w:rsid w:val="00175EBE"/>
    <w:rsid w:val="00175EFE"/>
    <w:rsid w:val="001761C8"/>
    <w:rsid w:val="00176344"/>
    <w:rsid w:val="0017636A"/>
    <w:rsid w:val="001764A4"/>
    <w:rsid w:val="0017655F"/>
    <w:rsid w:val="00176A73"/>
    <w:rsid w:val="00176EB4"/>
    <w:rsid w:val="001771A4"/>
    <w:rsid w:val="00177269"/>
    <w:rsid w:val="0017763C"/>
    <w:rsid w:val="001778E1"/>
    <w:rsid w:val="0018039F"/>
    <w:rsid w:val="001803F2"/>
    <w:rsid w:val="001804B5"/>
    <w:rsid w:val="001804CE"/>
    <w:rsid w:val="001804DE"/>
    <w:rsid w:val="00180526"/>
    <w:rsid w:val="001811D9"/>
    <w:rsid w:val="0018144B"/>
    <w:rsid w:val="001814ED"/>
    <w:rsid w:val="00181546"/>
    <w:rsid w:val="001816DC"/>
    <w:rsid w:val="001818AE"/>
    <w:rsid w:val="0018198C"/>
    <w:rsid w:val="001819AD"/>
    <w:rsid w:val="001819E9"/>
    <w:rsid w:val="00181C4A"/>
    <w:rsid w:val="00181D98"/>
    <w:rsid w:val="00182150"/>
    <w:rsid w:val="001822D6"/>
    <w:rsid w:val="001823EF"/>
    <w:rsid w:val="0018256E"/>
    <w:rsid w:val="00182661"/>
    <w:rsid w:val="00182A5E"/>
    <w:rsid w:val="00182B2F"/>
    <w:rsid w:val="00182BC8"/>
    <w:rsid w:val="00182CAF"/>
    <w:rsid w:val="00182F90"/>
    <w:rsid w:val="0018333D"/>
    <w:rsid w:val="00183435"/>
    <w:rsid w:val="00183620"/>
    <w:rsid w:val="00183774"/>
    <w:rsid w:val="001838CC"/>
    <w:rsid w:val="00183C9B"/>
    <w:rsid w:val="00184156"/>
    <w:rsid w:val="0018431B"/>
    <w:rsid w:val="00184851"/>
    <w:rsid w:val="001848ED"/>
    <w:rsid w:val="00184CF2"/>
    <w:rsid w:val="00184D03"/>
    <w:rsid w:val="00184D69"/>
    <w:rsid w:val="00184D71"/>
    <w:rsid w:val="00184E1B"/>
    <w:rsid w:val="0018508A"/>
    <w:rsid w:val="00185389"/>
    <w:rsid w:val="0018564D"/>
    <w:rsid w:val="0018573D"/>
    <w:rsid w:val="001857AB"/>
    <w:rsid w:val="0018584E"/>
    <w:rsid w:val="00185D55"/>
    <w:rsid w:val="00185E84"/>
    <w:rsid w:val="0018606B"/>
    <w:rsid w:val="0018617F"/>
    <w:rsid w:val="00186517"/>
    <w:rsid w:val="00186930"/>
    <w:rsid w:val="00186B95"/>
    <w:rsid w:val="00186CA0"/>
    <w:rsid w:val="00186D71"/>
    <w:rsid w:val="0018733C"/>
    <w:rsid w:val="00187502"/>
    <w:rsid w:val="00187643"/>
    <w:rsid w:val="00187799"/>
    <w:rsid w:val="00187865"/>
    <w:rsid w:val="00187D04"/>
    <w:rsid w:val="00187F0D"/>
    <w:rsid w:val="00187F86"/>
    <w:rsid w:val="001900E9"/>
    <w:rsid w:val="00190176"/>
    <w:rsid w:val="00190290"/>
    <w:rsid w:val="00190CDD"/>
    <w:rsid w:val="00190D1B"/>
    <w:rsid w:val="00190E45"/>
    <w:rsid w:val="00190E75"/>
    <w:rsid w:val="00191328"/>
    <w:rsid w:val="00191B4D"/>
    <w:rsid w:val="00191CB8"/>
    <w:rsid w:val="00191E9C"/>
    <w:rsid w:val="001920A6"/>
    <w:rsid w:val="001920CB"/>
    <w:rsid w:val="001923A1"/>
    <w:rsid w:val="00192756"/>
    <w:rsid w:val="001927C3"/>
    <w:rsid w:val="0019281A"/>
    <w:rsid w:val="00192C6F"/>
    <w:rsid w:val="00192CB2"/>
    <w:rsid w:val="00192E66"/>
    <w:rsid w:val="001934CA"/>
    <w:rsid w:val="001938EA"/>
    <w:rsid w:val="00193C54"/>
    <w:rsid w:val="00193DF7"/>
    <w:rsid w:val="0019406A"/>
    <w:rsid w:val="001941C5"/>
    <w:rsid w:val="001941CF"/>
    <w:rsid w:val="001944F5"/>
    <w:rsid w:val="00194577"/>
    <w:rsid w:val="0019466D"/>
    <w:rsid w:val="001946A5"/>
    <w:rsid w:val="001948B7"/>
    <w:rsid w:val="00194B8B"/>
    <w:rsid w:val="00194B94"/>
    <w:rsid w:val="00194BBB"/>
    <w:rsid w:val="00194F79"/>
    <w:rsid w:val="00195062"/>
    <w:rsid w:val="00195216"/>
    <w:rsid w:val="00195826"/>
    <w:rsid w:val="00195C82"/>
    <w:rsid w:val="00195EDF"/>
    <w:rsid w:val="001967E5"/>
    <w:rsid w:val="00196816"/>
    <w:rsid w:val="001969EF"/>
    <w:rsid w:val="00196AF4"/>
    <w:rsid w:val="00196E4F"/>
    <w:rsid w:val="00196EE6"/>
    <w:rsid w:val="001971D3"/>
    <w:rsid w:val="0019736C"/>
    <w:rsid w:val="001973BE"/>
    <w:rsid w:val="001974EF"/>
    <w:rsid w:val="0019760D"/>
    <w:rsid w:val="00197A73"/>
    <w:rsid w:val="00197B86"/>
    <w:rsid w:val="00197BB1"/>
    <w:rsid w:val="00197C3F"/>
    <w:rsid w:val="00197EC3"/>
    <w:rsid w:val="00197F5B"/>
    <w:rsid w:val="001A0470"/>
    <w:rsid w:val="001A05FD"/>
    <w:rsid w:val="001A063E"/>
    <w:rsid w:val="001A0DAC"/>
    <w:rsid w:val="001A0EBD"/>
    <w:rsid w:val="001A100A"/>
    <w:rsid w:val="001A1069"/>
    <w:rsid w:val="001A11F4"/>
    <w:rsid w:val="001A18EB"/>
    <w:rsid w:val="001A1B8B"/>
    <w:rsid w:val="001A1C17"/>
    <w:rsid w:val="001A1D36"/>
    <w:rsid w:val="001A1D6C"/>
    <w:rsid w:val="001A23B5"/>
    <w:rsid w:val="001A2EA0"/>
    <w:rsid w:val="001A2EB6"/>
    <w:rsid w:val="001A2FD2"/>
    <w:rsid w:val="001A2FF3"/>
    <w:rsid w:val="001A4086"/>
    <w:rsid w:val="001A40BB"/>
    <w:rsid w:val="001A40D2"/>
    <w:rsid w:val="001A43FF"/>
    <w:rsid w:val="001A44C2"/>
    <w:rsid w:val="001A4857"/>
    <w:rsid w:val="001A4AEA"/>
    <w:rsid w:val="001A4DF5"/>
    <w:rsid w:val="001A4FD0"/>
    <w:rsid w:val="001A514D"/>
    <w:rsid w:val="001A530E"/>
    <w:rsid w:val="001A580E"/>
    <w:rsid w:val="001A58F4"/>
    <w:rsid w:val="001A5DBC"/>
    <w:rsid w:val="001A6034"/>
    <w:rsid w:val="001A60CF"/>
    <w:rsid w:val="001A6313"/>
    <w:rsid w:val="001A659A"/>
    <w:rsid w:val="001A6D51"/>
    <w:rsid w:val="001A6E64"/>
    <w:rsid w:val="001A6F95"/>
    <w:rsid w:val="001A7263"/>
    <w:rsid w:val="001A7382"/>
    <w:rsid w:val="001A738C"/>
    <w:rsid w:val="001A7424"/>
    <w:rsid w:val="001A760C"/>
    <w:rsid w:val="001A773D"/>
    <w:rsid w:val="001A79B4"/>
    <w:rsid w:val="001B04DE"/>
    <w:rsid w:val="001B051B"/>
    <w:rsid w:val="001B05F9"/>
    <w:rsid w:val="001B08C9"/>
    <w:rsid w:val="001B0993"/>
    <w:rsid w:val="001B0A6E"/>
    <w:rsid w:val="001B0AA8"/>
    <w:rsid w:val="001B0B78"/>
    <w:rsid w:val="001B0EA0"/>
    <w:rsid w:val="001B0ECB"/>
    <w:rsid w:val="001B130B"/>
    <w:rsid w:val="001B1A8C"/>
    <w:rsid w:val="001B1D31"/>
    <w:rsid w:val="001B1D51"/>
    <w:rsid w:val="001B2016"/>
    <w:rsid w:val="001B21CE"/>
    <w:rsid w:val="001B24A8"/>
    <w:rsid w:val="001B259F"/>
    <w:rsid w:val="001B26C7"/>
    <w:rsid w:val="001B2823"/>
    <w:rsid w:val="001B2AC7"/>
    <w:rsid w:val="001B2BC0"/>
    <w:rsid w:val="001B2C36"/>
    <w:rsid w:val="001B2EA0"/>
    <w:rsid w:val="001B2F43"/>
    <w:rsid w:val="001B2F48"/>
    <w:rsid w:val="001B2F7D"/>
    <w:rsid w:val="001B32D3"/>
    <w:rsid w:val="001B3630"/>
    <w:rsid w:val="001B38D2"/>
    <w:rsid w:val="001B39E0"/>
    <w:rsid w:val="001B3A72"/>
    <w:rsid w:val="001B3BC5"/>
    <w:rsid w:val="001B3D75"/>
    <w:rsid w:val="001B3E5F"/>
    <w:rsid w:val="001B3FD5"/>
    <w:rsid w:val="001B4002"/>
    <w:rsid w:val="001B457C"/>
    <w:rsid w:val="001B45B5"/>
    <w:rsid w:val="001B4641"/>
    <w:rsid w:val="001B486B"/>
    <w:rsid w:val="001B4B0D"/>
    <w:rsid w:val="001B4B4F"/>
    <w:rsid w:val="001B4DB6"/>
    <w:rsid w:val="001B5186"/>
    <w:rsid w:val="001B53F6"/>
    <w:rsid w:val="001B54BC"/>
    <w:rsid w:val="001B5BAC"/>
    <w:rsid w:val="001B5DF5"/>
    <w:rsid w:val="001B6015"/>
    <w:rsid w:val="001B6248"/>
    <w:rsid w:val="001B6993"/>
    <w:rsid w:val="001B6AE9"/>
    <w:rsid w:val="001B6D45"/>
    <w:rsid w:val="001B7081"/>
    <w:rsid w:val="001B737F"/>
    <w:rsid w:val="001B7576"/>
    <w:rsid w:val="001B765F"/>
    <w:rsid w:val="001B7823"/>
    <w:rsid w:val="001B7CD5"/>
    <w:rsid w:val="001B7D2D"/>
    <w:rsid w:val="001B7DA6"/>
    <w:rsid w:val="001B7ED9"/>
    <w:rsid w:val="001C024C"/>
    <w:rsid w:val="001C03B6"/>
    <w:rsid w:val="001C0C70"/>
    <w:rsid w:val="001C0CAD"/>
    <w:rsid w:val="001C0DBA"/>
    <w:rsid w:val="001C1128"/>
    <w:rsid w:val="001C174D"/>
    <w:rsid w:val="001C192C"/>
    <w:rsid w:val="001C1B6C"/>
    <w:rsid w:val="001C1B8D"/>
    <w:rsid w:val="001C1F43"/>
    <w:rsid w:val="001C214E"/>
    <w:rsid w:val="001C2159"/>
    <w:rsid w:val="001C2203"/>
    <w:rsid w:val="001C2487"/>
    <w:rsid w:val="001C28D9"/>
    <w:rsid w:val="001C2901"/>
    <w:rsid w:val="001C293F"/>
    <w:rsid w:val="001C301E"/>
    <w:rsid w:val="001C3124"/>
    <w:rsid w:val="001C34C3"/>
    <w:rsid w:val="001C38F9"/>
    <w:rsid w:val="001C39A7"/>
    <w:rsid w:val="001C3BB9"/>
    <w:rsid w:val="001C3CBE"/>
    <w:rsid w:val="001C3FFF"/>
    <w:rsid w:val="001C40BD"/>
    <w:rsid w:val="001C42A2"/>
    <w:rsid w:val="001C437D"/>
    <w:rsid w:val="001C4595"/>
    <w:rsid w:val="001C45B5"/>
    <w:rsid w:val="001C49C6"/>
    <w:rsid w:val="001C49CC"/>
    <w:rsid w:val="001C541A"/>
    <w:rsid w:val="001C5C9A"/>
    <w:rsid w:val="001C5DCF"/>
    <w:rsid w:val="001C5E6B"/>
    <w:rsid w:val="001C60BA"/>
    <w:rsid w:val="001C640A"/>
    <w:rsid w:val="001C64D0"/>
    <w:rsid w:val="001C6599"/>
    <w:rsid w:val="001C65B9"/>
    <w:rsid w:val="001C67B8"/>
    <w:rsid w:val="001C6814"/>
    <w:rsid w:val="001C68BE"/>
    <w:rsid w:val="001C6917"/>
    <w:rsid w:val="001C6CBC"/>
    <w:rsid w:val="001C719D"/>
    <w:rsid w:val="001C722C"/>
    <w:rsid w:val="001C724E"/>
    <w:rsid w:val="001C7946"/>
    <w:rsid w:val="001C7B74"/>
    <w:rsid w:val="001C7C4A"/>
    <w:rsid w:val="001C7FFD"/>
    <w:rsid w:val="001D0022"/>
    <w:rsid w:val="001D045A"/>
    <w:rsid w:val="001D04EC"/>
    <w:rsid w:val="001D07B1"/>
    <w:rsid w:val="001D0985"/>
    <w:rsid w:val="001D0C3B"/>
    <w:rsid w:val="001D0E2D"/>
    <w:rsid w:val="001D126E"/>
    <w:rsid w:val="001D1375"/>
    <w:rsid w:val="001D170D"/>
    <w:rsid w:val="001D1799"/>
    <w:rsid w:val="001D17E5"/>
    <w:rsid w:val="001D18BA"/>
    <w:rsid w:val="001D1941"/>
    <w:rsid w:val="001D1CDE"/>
    <w:rsid w:val="001D1D91"/>
    <w:rsid w:val="001D1DE0"/>
    <w:rsid w:val="001D1DF3"/>
    <w:rsid w:val="001D1DFF"/>
    <w:rsid w:val="001D1ED7"/>
    <w:rsid w:val="001D20DF"/>
    <w:rsid w:val="001D227C"/>
    <w:rsid w:val="001D23CA"/>
    <w:rsid w:val="001D2612"/>
    <w:rsid w:val="001D262D"/>
    <w:rsid w:val="001D2D0E"/>
    <w:rsid w:val="001D3149"/>
    <w:rsid w:val="001D3174"/>
    <w:rsid w:val="001D33DE"/>
    <w:rsid w:val="001D3444"/>
    <w:rsid w:val="001D391F"/>
    <w:rsid w:val="001D3A69"/>
    <w:rsid w:val="001D3DC4"/>
    <w:rsid w:val="001D4120"/>
    <w:rsid w:val="001D4174"/>
    <w:rsid w:val="001D4369"/>
    <w:rsid w:val="001D4791"/>
    <w:rsid w:val="001D48B7"/>
    <w:rsid w:val="001D48ED"/>
    <w:rsid w:val="001D49A8"/>
    <w:rsid w:val="001D4BDA"/>
    <w:rsid w:val="001D4D8D"/>
    <w:rsid w:val="001D4E90"/>
    <w:rsid w:val="001D4F6F"/>
    <w:rsid w:val="001D5414"/>
    <w:rsid w:val="001D5501"/>
    <w:rsid w:val="001D5D21"/>
    <w:rsid w:val="001D5FC4"/>
    <w:rsid w:val="001D603D"/>
    <w:rsid w:val="001D623B"/>
    <w:rsid w:val="001D646E"/>
    <w:rsid w:val="001D680C"/>
    <w:rsid w:val="001D68E7"/>
    <w:rsid w:val="001D68F8"/>
    <w:rsid w:val="001D6E38"/>
    <w:rsid w:val="001D71CC"/>
    <w:rsid w:val="001D72C0"/>
    <w:rsid w:val="001D73C7"/>
    <w:rsid w:val="001D73F0"/>
    <w:rsid w:val="001D7815"/>
    <w:rsid w:val="001D7A50"/>
    <w:rsid w:val="001D7C4F"/>
    <w:rsid w:val="001D7EEC"/>
    <w:rsid w:val="001E0035"/>
    <w:rsid w:val="001E00FD"/>
    <w:rsid w:val="001E0117"/>
    <w:rsid w:val="001E026A"/>
    <w:rsid w:val="001E0C49"/>
    <w:rsid w:val="001E0D0C"/>
    <w:rsid w:val="001E0D74"/>
    <w:rsid w:val="001E0E8D"/>
    <w:rsid w:val="001E0ECF"/>
    <w:rsid w:val="001E1360"/>
    <w:rsid w:val="001E175C"/>
    <w:rsid w:val="001E1813"/>
    <w:rsid w:val="001E1FC0"/>
    <w:rsid w:val="001E2532"/>
    <w:rsid w:val="001E2670"/>
    <w:rsid w:val="001E2FD5"/>
    <w:rsid w:val="001E30AA"/>
    <w:rsid w:val="001E3196"/>
    <w:rsid w:val="001E347B"/>
    <w:rsid w:val="001E3968"/>
    <w:rsid w:val="001E3B58"/>
    <w:rsid w:val="001E3F6B"/>
    <w:rsid w:val="001E3F91"/>
    <w:rsid w:val="001E4112"/>
    <w:rsid w:val="001E41C3"/>
    <w:rsid w:val="001E4581"/>
    <w:rsid w:val="001E4787"/>
    <w:rsid w:val="001E483B"/>
    <w:rsid w:val="001E4902"/>
    <w:rsid w:val="001E496A"/>
    <w:rsid w:val="001E4F91"/>
    <w:rsid w:val="001E51CC"/>
    <w:rsid w:val="001E53A5"/>
    <w:rsid w:val="001E5513"/>
    <w:rsid w:val="001E576B"/>
    <w:rsid w:val="001E6103"/>
    <w:rsid w:val="001E63B6"/>
    <w:rsid w:val="001E671B"/>
    <w:rsid w:val="001E6854"/>
    <w:rsid w:val="001E6CC1"/>
    <w:rsid w:val="001E6E26"/>
    <w:rsid w:val="001E7548"/>
    <w:rsid w:val="001E78DC"/>
    <w:rsid w:val="001E7E3A"/>
    <w:rsid w:val="001F01A2"/>
    <w:rsid w:val="001F0331"/>
    <w:rsid w:val="001F03BD"/>
    <w:rsid w:val="001F05C8"/>
    <w:rsid w:val="001F0705"/>
    <w:rsid w:val="001F0C5C"/>
    <w:rsid w:val="001F10B6"/>
    <w:rsid w:val="001F1257"/>
    <w:rsid w:val="001F1297"/>
    <w:rsid w:val="001F16AE"/>
    <w:rsid w:val="001F16C6"/>
    <w:rsid w:val="001F178E"/>
    <w:rsid w:val="001F1877"/>
    <w:rsid w:val="001F1ECC"/>
    <w:rsid w:val="001F2205"/>
    <w:rsid w:val="001F23C5"/>
    <w:rsid w:val="001F26E7"/>
    <w:rsid w:val="001F2772"/>
    <w:rsid w:val="001F2E2E"/>
    <w:rsid w:val="001F2F74"/>
    <w:rsid w:val="001F33B2"/>
    <w:rsid w:val="001F3694"/>
    <w:rsid w:val="001F379E"/>
    <w:rsid w:val="001F385E"/>
    <w:rsid w:val="001F3989"/>
    <w:rsid w:val="001F3C39"/>
    <w:rsid w:val="001F3F2C"/>
    <w:rsid w:val="001F411C"/>
    <w:rsid w:val="001F45DA"/>
    <w:rsid w:val="001F45F9"/>
    <w:rsid w:val="001F47CF"/>
    <w:rsid w:val="001F4AA7"/>
    <w:rsid w:val="001F4CBB"/>
    <w:rsid w:val="001F4EC1"/>
    <w:rsid w:val="001F516F"/>
    <w:rsid w:val="001F5561"/>
    <w:rsid w:val="001F563C"/>
    <w:rsid w:val="001F5789"/>
    <w:rsid w:val="001F5828"/>
    <w:rsid w:val="001F5ADD"/>
    <w:rsid w:val="001F5D3A"/>
    <w:rsid w:val="001F5D48"/>
    <w:rsid w:val="001F5EB7"/>
    <w:rsid w:val="001F5F4E"/>
    <w:rsid w:val="001F6016"/>
    <w:rsid w:val="001F639A"/>
    <w:rsid w:val="001F63D9"/>
    <w:rsid w:val="001F6507"/>
    <w:rsid w:val="001F6513"/>
    <w:rsid w:val="001F6AB8"/>
    <w:rsid w:val="001F6B22"/>
    <w:rsid w:val="001F6B91"/>
    <w:rsid w:val="001F6FDC"/>
    <w:rsid w:val="001F74BE"/>
    <w:rsid w:val="001F7806"/>
    <w:rsid w:val="001F786D"/>
    <w:rsid w:val="001F7A46"/>
    <w:rsid w:val="001F7A7D"/>
    <w:rsid w:val="001F7AFC"/>
    <w:rsid w:val="00200350"/>
    <w:rsid w:val="0020037D"/>
    <w:rsid w:val="0020043A"/>
    <w:rsid w:val="00200789"/>
    <w:rsid w:val="00200AFD"/>
    <w:rsid w:val="00200F62"/>
    <w:rsid w:val="0020109C"/>
    <w:rsid w:val="002010BC"/>
    <w:rsid w:val="002011D3"/>
    <w:rsid w:val="00201509"/>
    <w:rsid w:val="0020155B"/>
    <w:rsid w:val="00201565"/>
    <w:rsid w:val="0020164C"/>
    <w:rsid w:val="00201784"/>
    <w:rsid w:val="00201A4C"/>
    <w:rsid w:val="00201F5B"/>
    <w:rsid w:val="00201F72"/>
    <w:rsid w:val="0020211C"/>
    <w:rsid w:val="002026B9"/>
    <w:rsid w:val="0020270E"/>
    <w:rsid w:val="0020286B"/>
    <w:rsid w:val="00202ABA"/>
    <w:rsid w:val="00202B60"/>
    <w:rsid w:val="00202CFA"/>
    <w:rsid w:val="00203091"/>
    <w:rsid w:val="00203189"/>
    <w:rsid w:val="0020348C"/>
    <w:rsid w:val="002036A9"/>
    <w:rsid w:val="00203D72"/>
    <w:rsid w:val="0020432B"/>
    <w:rsid w:val="002044D6"/>
    <w:rsid w:val="0020464B"/>
    <w:rsid w:val="00204C40"/>
    <w:rsid w:val="00204EAC"/>
    <w:rsid w:val="00205045"/>
    <w:rsid w:val="002053D3"/>
    <w:rsid w:val="002055A7"/>
    <w:rsid w:val="00205762"/>
    <w:rsid w:val="002058C6"/>
    <w:rsid w:val="00205E70"/>
    <w:rsid w:val="00205ECD"/>
    <w:rsid w:val="002060C3"/>
    <w:rsid w:val="0020611D"/>
    <w:rsid w:val="002062DC"/>
    <w:rsid w:val="00206369"/>
    <w:rsid w:val="00206442"/>
    <w:rsid w:val="002064E9"/>
    <w:rsid w:val="0020656D"/>
    <w:rsid w:val="00206A49"/>
    <w:rsid w:val="002074AD"/>
    <w:rsid w:val="002079CE"/>
    <w:rsid w:val="00207CDE"/>
    <w:rsid w:val="00207D21"/>
    <w:rsid w:val="00210904"/>
    <w:rsid w:val="002109FD"/>
    <w:rsid w:val="00210C1F"/>
    <w:rsid w:val="00210C7D"/>
    <w:rsid w:val="00210F0E"/>
    <w:rsid w:val="002111B9"/>
    <w:rsid w:val="00211763"/>
    <w:rsid w:val="00211816"/>
    <w:rsid w:val="00211D1C"/>
    <w:rsid w:val="00211E87"/>
    <w:rsid w:val="002125B2"/>
    <w:rsid w:val="0021275B"/>
    <w:rsid w:val="00212993"/>
    <w:rsid w:val="00213062"/>
    <w:rsid w:val="002136D9"/>
    <w:rsid w:val="00213A99"/>
    <w:rsid w:val="00213CF8"/>
    <w:rsid w:val="00213D16"/>
    <w:rsid w:val="0021416A"/>
    <w:rsid w:val="0021419C"/>
    <w:rsid w:val="002142C6"/>
    <w:rsid w:val="00214A54"/>
    <w:rsid w:val="00214DEB"/>
    <w:rsid w:val="002151D5"/>
    <w:rsid w:val="002154C2"/>
    <w:rsid w:val="0021568E"/>
    <w:rsid w:val="002156C4"/>
    <w:rsid w:val="00215754"/>
    <w:rsid w:val="00215D25"/>
    <w:rsid w:val="00215F1B"/>
    <w:rsid w:val="00216081"/>
    <w:rsid w:val="002162D7"/>
    <w:rsid w:val="00216348"/>
    <w:rsid w:val="00216AE7"/>
    <w:rsid w:val="00216E43"/>
    <w:rsid w:val="00216F48"/>
    <w:rsid w:val="00217145"/>
    <w:rsid w:val="002171F9"/>
    <w:rsid w:val="002172DD"/>
    <w:rsid w:val="00217BA2"/>
    <w:rsid w:val="00217E31"/>
    <w:rsid w:val="00217FB9"/>
    <w:rsid w:val="00220284"/>
    <w:rsid w:val="0022043B"/>
    <w:rsid w:val="002205FB"/>
    <w:rsid w:val="00220675"/>
    <w:rsid w:val="002206CF"/>
    <w:rsid w:val="00220722"/>
    <w:rsid w:val="002209FE"/>
    <w:rsid w:val="00220E43"/>
    <w:rsid w:val="00221570"/>
    <w:rsid w:val="00221650"/>
    <w:rsid w:val="002216C0"/>
    <w:rsid w:val="0022185B"/>
    <w:rsid w:val="00221AFF"/>
    <w:rsid w:val="00221BFD"/>
    <w:rsid w:val="00222044"/>
    <w:rsid w:val="002220CE"/>
    <w:rsid w:val="002224FA"/>
    <w:rsid w:val="002226DD"/>
    <w:rsid w:val="0022273D"/>
    <w:rsid w:val="002227E1"/>
    <w:rsid w:val="00222E65"/>
    <w:rsid w:val="002230F1"/>
    <w:rsid w:val="0022353C"/>
    <w:rsid w:val="00223762"/>
    <w:rsid w:val="0022382B"/>
    <w:rsid w:val="00223858"/>
    <w:rsid w:val="002238AE"/>
    <w:rsid w:val="00223945"/>
    <w:rsid w:val="00223A82"/>
    <w:rsid w:val="00223E58"/>
    <w:rsid w:val="00223EA7"/>
    <w:rsid w:val="0022401E"/>
    <w:rsid w:val="00224035"/>
    <w:rsid w:val="00224053"/>
    <w:rsid w:val="0022423F"/>
    <w:rsid w:val="002244D7"/>
    <w:rsid w:val="00224511"/>
    <w:rsid w:val="00224979"/>
    <w:rsid w:val="00224C6C"/>
    <w:rsid w:val="00224CA3"/>
    <w:rsid w:val="0022502A"/>
    <w:rsid w:val="002250A6"/>
    <w:rsid w:val="00225259"/>
    <w:rsid w:val="00225300"/>
    <w:rsid w:val="0022531B"/>
    <w:rsid w:val="002258F2"/>
    <w:rsid w:val="00225979"/>
    <w:rsid w:val="00225C12"/>
    <w:rsid w:val="00225CC7"/>
    <w:rsid w:val="00225DEF"/>
    <w:rsid w:val="00226317"/>
    <w:rsid w:val="00226E81"/>
    <w:rsid w:val="00227151"/>
    <w:rsid w:val="00227241"/>
    <w:rsid w:val="002272C8"/>
    <w:rsid w:val="0022739C"/>
    <w:rsid w:val="00227854"/>
    <w:rsid w:val="00227A3E"/>
    <w:rsid w:val="00227D19"/>
    <w:rsid w:val="00227D6A"/>
    <w:rsid w:val="00227F6B"/>
    <w:rsid w:val="00230277"/>
    <w:rsid w:val="00230314"/>
    <w:rsid w:val="00230408"/>
    <w:rsid w:val="00230650"/>
    <w:rsid w:val="002309C3"/>
    <w:rsid w:val="00230CF0"/>
    <w:rsid w:val="00230DF8"/>
    <w:rsid w:val="002316B7"/>
    <w:rsid w:val="0023174E"/>
    <w:rsid w:val="00231759"/>
    <w:rsid w:val="00231782"/>
    <w:rsid w:val="00231798"/>
    <w:rsid w:val="002318AE"/>
    <w:rsid w:val="00231F4F"/>
    <w:rsid w:val="00232B79"/>
    <w:rsid w:val="00232D42"/>
    <w:rsid w:val="00232D88"/>
    <w:rsid w:val="00232FAC"/>
    <w:rsid w:val="00232FF3"/>
    <w:rsid w:val="00233001"/>
    <w:rsid w:val="00233763"/>
    <w:rsid w:val="00233AE5"/>
    <w:rsid w:val="00233DE2"/>
    <w:rsid w:val="00233F3E"/>
    <w:rsid w:val="002342E5"/>
    <w:rsid w:val="00234812"/>
    <w:rsid w:val="002348E3"/>
    <w:rsid w:val="0023499D"/>
    <w:rsid w:val="00234BD3"/>
    <w:rsid w:val="00234FB6"/>
    <w:rsid w:val="0023509C"/>
    <w:rsid w:val="002352C5"/>
    <w:rsid w:val="00235688"/>
    <w:rsid w:val="0023589F"/>
    <w:rsid w:val="00235A4F"/>
    <w:rsid w:val="00235D3E"/>
    <w:rsid w:val="00236222"/>
    <w:rsid w:val="0023665D"/>
    <w:rsid w:val="00236760"/>
    <w:rsid w:val="00236C44"/>
    <w:rsid w:val="00236C63"/>
    <w:rsid w:val="00236D37"/>
    <w:rsid w:val="00236E34"/>
    <w:rsid w:val="00237044"/>
    <w:rsid w:val="0023798B"/>
    <w:rsid w:val="00237ADA"/>
    <w:rsid w:val="00237B24"/>
    <w:rsid w:val="00237C43"/>
    <w:rsid w:val="00237DB2"/>
    <w:rsid w:val="00240075"/>
    <w:rsid w:val="00240423"/>
    <w:rsid w:val="00240585"/>
    <w:rsid w:val="002406B8"/>
    <w:rsid w:val="002406FA"/>
    <w:rsid w:val="00240A93"/>
    <w:rsid w:val="00240CCA"/>
    <w:rsid w:val="00240D96"/>
    <w:rsid w:val="002414DB"/>
    <w:rsid w:val="00241576"/>
    <w:rsid w:val="00241707"/>
    <w:rsid w:val="002417DD"/>
    <w:rsid w:val="00241A2E"/>
    <w:rsid w:val="00241B58"/>
    <w:rsid w:val="00241BF2"/>
    <w:rsid w:val="00241D5F"/>
    <w:rsid w:val="00241F75"/>
    <w:rsid w:val="00242783"/>
    <w:rsid w:val="002427A6"/>
    <w:rsid w:val="00242BED"/>
    <w:rsid w:val="00242C22"/>
    <w:rsid w:val="00242C4D"/>
    <w:rsid w:val="00243060"/>
    <w:rsid w:val="00243188"/>
    <w:rsid w:val="0024330B"/>
    <w:rsid w:val="0024337F"/>
    <w:rsid w:val="0024398F"/>
    <w:rsid w:val="00243AB9"/>
    <w:rsid w:val="00243E0C"/>
    <w:rsid w:val="002442BE"/>
    <w:rsid w:val="00244685"/>
    <w:rsid w:val="00244922"/>
    <w:rsid w:val="00244949"/>
    <w:rsid w:val="00244DD4"/>
    <w:rsid w:val="0024542C"/>
    <w:rsid w:val="0024547F"/>
    <w:rsid w:val="00245550"/>
    <w:rsid w:val="002455D8"/>
    <w:rsid w:val="00245629"/>
    <w:rsid w:val="00245A58"/>
    <w:rsid w:val="00245A84"/>
    <w:rsid w:val="00245BDE"/>
    <w:rsid w:val="00245CE1"/>
    <w:rsid w:val="00245E29"/>
    <w:rsid w:val="00245E85"/>
    <w:rsid w:val="00245EDF"/>
    <w:rsid w:val="002460E5"/>
    <w:rsid w:val="002460FC"/>
    <w:rsid w:val="0024610A"/>
    <w:rsid w:val="002465A1"/>
    <w:rsid w:val="002466EB"/>
    <w:rsid w:val="00246753"/>
    <w:rsid w:val="002467A3"/>
    <w:rsid w:val="002467B7"/>
    <w:rsid w:val="0024699F"/>
    <w:rsid w:val="002469B1"/>
    <w:rsid w:val="00246AD7"/>
    <w:rsid w:val="00246B53"/>
    <w:rsid w:val="00246D02"/>
    <w:rsid w:val="00246D15"/>
    <w:rsid w:val="00246D35"/>
    <w:rsid w:val="00247FFB"/>
    <w:rsid w:val="0025013A"/>
    <w:rsid w:val="0025048C"/>
    <w:rsid w:val="00250624"/>
    <w:rsid w:val="0025098D"/>
    <w:rsid w:val="00250A54"/>
    <w:rsid w:val="00251232"/>
    <w:rsid w:val="002513E3"/>
    <w:rsid w:val="00251802"/>
    <w:rsid w:val="00251BB8"/>
    <w:rsid w:val="00251BE2"/>
    <w:rsid w:val="00251CC0"/>
    <w:rsid w:val="00251D7E"/>
    <w:rsid w:val="00251D92"/>
    <w:rsid w:val="00251EC3"/>
    <w:rsid w:val="00252231"/>
    <w:rsid w:val="002522EB"/>
    <w:rsid w:val="00252BDF"/>
    <w:rsid w:val="002534CD"/>
    <w:rsid w:val="002536B6"/>
    <w:rsid w:val="00253833"/>
    <w:rsid w:val="00253899"/>
    <w:rsid w:val="00253FD2"/>
    <w:rsid w:val="00253FE1"/>
    <w:rsid w:val="00253FFC"/>
    <w:rsid w:val="002543A5"/>
    <w:rsid w:val="00254A48"/>
    <w:rsid w:val="00254A6F"/>
    <w:rsid w:val="00254C5B"/>
    <w:rsid w:val="00254D6A"/>
    <w:rsid w:val="00255106"/>
    <w:rsid w:val="002558CC"/>
    <w:rsid w:val="002559AD"/>
    <w:rsid w:val="00255CCF"/>
    <w:rsid w:val="0025632E"/>
    <w:rsid w:val="00256352"/>
    <w:rsid w:val="00256533"/>
    <w:rsid w:val="002565D9"/>
    <w:rsid w:val="00256623"/>
    <w:rsid w:val="00256845"/>
    <w:rsid w:val="0025687E"/>
    <w:rsid w:val="002569B6"/>
    <w:rsid w:val="00256CD0"/>
    <w:rsid w:val="002572A2"/>
    <w:rsid w:val="002573C6"/>
    <w:rsid w:val="002573CB"/>
    <w:rsid w:val="0025743E"/>
    <w:rsid w:val="00257633"/>
    <w:rsid w:val="00257BE3"/>
    <w:rsid w:val="00257E00"/>
    <w:rsid w:val="00257EA0"/>
    <w:rsid w:val="002600BC"/>
    <w:rsid w:val="002604CF"/>
    <w:rsid w:val="002605C3"/>
    <w:rsid w:val="00260667"/>
    <w:rsid w:val="0026073C"/>
    <w:rsid w:val="00260830"/>
    <w:rsid w:val="00260A0D"/>
    <w:rsid w:val="00260B4B"/>
    <w:rsid w:val="00260F8B"/>
    <w:rsid w:val="002611CB"/>
    <w:rsid w:val="002612A8"/>
    <w:rsid w:val="002613D8"/>
    <w:rsid w:val="00261416"/>
    <w:rsid w:val="0026163F"/>
    <w:rsid w:val="00261846"/>
    <w:rsid w:val="002619E4"/>
    <w:rsid w:val="002619EB"/>
    <w:rsid w:val="00261A5E"/>
    <w:rsid w:val="00261AAD"/>
    <w:rsid w:val="00262141"/>
    <w:rsid w:val="00262176"/>
    <w:rsid w:val="002621C8"/>
    <w:rsid w:val="002622CE"/>
    <w:rsid w:val="0026255C"/>
    <w:rsid w:val="0026260B"/>
    <w:rsid w:val="00262692"/>
    <w:rsid w:val="00262782"/>
    <w:rsid w:val="00262878"/>
    <w:rsid w:val="00262A35"/>
    <w:rsid w:val="00262AA5"/>
    <w:rsid w:val="00262E6E"/>
    <w:rsid w:val="00262F22"/>
    <w:rsid w:val="00262FED"/>
    <w:rsid w:val="002630D9"/>
    <w:rsid w:val="0026313E"/>
    <w:rsid w:val="002632B7"/>
    <w:rsid w:val="00263335"/>
    <w:rsid w:val="00263547"/>
    <w:rsid w:val="00263755"/>
    <w:rsid w:val="002638FA"/>
    <w:rsid w:val="00263A03"/>
    <w:rsid w:val="00263B58"/>
    <w:rsid w:val="00263FB2"/>
    <w:rsid w:val="0026426B"/>
    <w:rsid w:val="002642C8"/>
    <w:rsid w:val="0026449B"/>
    <w:rsid w:val="00264908"/>
    <w:rsid w:val="00264AC8"/>
    <w:rsid w:val="00264B13"/>
    <w:rsid w:val="00264E74"/>
    <w:rsid w:val="00264E99"/>
    <w:rsid w:val="002652AE"/>
    <w:rsid w:val="002653A3"/>
    <w:rsid w:val="00265465"/>
    <w:rsid w:val="002656C0"/>
    <w:rsid w:val="0026586D"/>
    <w:rsid w:val="002662F0"/>
    <w:rsid w:val="002669BD"/>
    <w:rsid w:val="00266BE0"/>
    <w:rsid w:val="00266BEF"/>
    <w:rsid w:val="00266F6B"/>
    <w:rsid w:val="00266FA1"/>
    <w:rsid w:val="0026733F"/>
    <w:rsid w:val="002675A0"/>
    <w:rsid w:val="00267621"/>
    <w:rsid w:val="00267A80"/>
    <w:rsid w:val="002703CF"/>
    <w:rsid w:val="002704C6"/>
    <w:rsid w:val="002706C3"/>
    <w:rsid w:val="002707EF"/>
    <w:rsid w:val="0027080E"/>
    <w:rsid w:val="00270FCE"/>
    <w:rsid w:val="0027111E"/>
    <w:rsid w:val="002712BA"/>
    <w:rsid w:val="0027177C"/>
    <w:rsid w:val="002717B4"/>
    <w:rsid w:val="00271D6C"/>
    <w:rsid w:val="00271DF0"/>
    <w:rsid w:val="00271F61"/>
    <w:rsid w:val="00271F9F"/>
    <w:rsid w:val="002720B3"/>
    <w:rsid w:val="002720F4"/>
    <w:rsid w:val="00272133"/>
    <w:rsid w:val="002721DE"/>
    <w:rsid w:val="00272385"/>
    <w:rsid w:val="00272402"/>
    <w:rsid w:val="00272747"/>
    <w:rsid w:val="002728F1"/>
    <w:rsid w:val="0027318A"/>
    <w:rsid w:val="002731B0"/>
    <w:rsid w:val="0027348D"/>
    <w:rsid w:val="0027350B"/>
    <w:rsid w:val="00273629"/>
    <w:rsid w:val="0027363D"/>
    <w:rsid w:val="00273C6B"/>
    <w:rsid w:val="002740BE"/>
    <w:rsid w:val="0027420A"/>
    <w:rsid w:val="00274525"/>
    <w:rsid w:val="00274AF6"/>
    <w:rsid w:val="00274B6B"/>
    <w:rsid w:val="00274D08"/>
    <w:rsid w:val="00274DA2"/>
    <w:rsid w:val="00274E65"/>
    <w:rsid w:val="002750D0"/>
    <w:rsid w:val="002750D3"/>
    <w:rsid w:val="0027527D"/>
    <w:rsid w:val="00275379"/>
    <w:rsid w:val="002754D2"/>
    <w:rsid w:val="002759B0"/>
    <w:rsid w:val="00275CE0"/>
    <w:rsid w:val="00275DAA"/>
    <w:rsid w:val="002763EA"/>
    <w:rsid w:val="0027665E"/>
    <w:rsid w:val="00276BF0"/>
    <w:rsid w:val="00276DCE"/>
    <w:rsid w:val="002770BB"/>
    <w:rsid w:val="002770EB"/>
    <w:rsid w:val="00277411"/>
    <w:rsid w:val="00277673"/>
    <w:rsid w:val="00277976"/>
    <w:rsid w:val="00277ADD"/>
    <w:rsid w:val="00277C3D"/>
    <w:rsid w:val="00277D75"/>
    <w:rsid w:val="00277DBB"/>
    <w:rsid w:val="00277EB8"/>
    <w:rsid w:val="00277EBD"/>
    <w:rsid w:val="00280327"/>
    <w:rsid w:val="002803CE"/>
    <w:rsid w:val="00280462"/>
    <w:rsid w:val="002808FC"/>
    <w:rsid w:val="00280C1E"/>
    <w:rsid w:val="00280F17"/>
    <w:rsid w:val="00281314"/>
    <w:rsid w:val="00281368"/>
    <w:rsid w:val="00281595"/>
    <w:rsid w:val="00281664"/>
    <w:rsid w:val="00281854"/>
    <w:rsid w:val="0028193E"/>
    <w:rsid w:val="00281965"/>
    <w:rsid w:val="00281D6E"/>
    <w:rsid w:val="00282040"/>
    <w:rsid w:val="0028233D"/>
    <w:rsid w:val="00282536"/>
    <w:rsid w:val="002826BA"/>
    <w:rsid w:val="00282A84"/>
    <w:rsid w:val="00283057"/>
    <w:rsid w:val="00283177"/>
    <w:rsid w:val="0028332B"/>
    <w:rsid w:val="00283B35"/>
    <w:rsid w:val="00283CD1"/>
    <w:rsid w:val="00283D57"/>
    <w:rsid w:val="00283E87"/>
    <w:rsid w:val="00283E9B"/>
    <w:rsid w:val="00284015"/>
    <w:rsid w:val="0028442D"/>
    <w:rsid w:val="00284431"/>
    <w:rsid w:val="002844CE"/>
    <w:rsid w:val="00284528"/>
    <w:rsid w:val="00284637"/>
    <w:rsid w:val="00284979"/>
    <w:rsid w:val="002849A7"/>
    <w:rsid w:val="00284B79"/>
    <w:rsid w:val="00284C4C"/>
    <w:rsid w:val="002853B5"/>
    <w:rsid w:val="002854DF"/>
    <w:rsid w:val="002859D5"/>
    <w:rsid w:val="0028624B"/>
    <w:rsid w:val="00286468"/>
    <w:rsid w:val="00286481"/>
    <w:rsid w:val="0028659B"/>
    <w:rsid w:val="002866FC"/>
    <w:rsid w:val="00286F9F"/>
    <w:rsid w:val="00287030"/>
    <w:rsid w:val="00287071"/>
    <w:rsid w:val="0028713B"/>
    <w:rsid w:val="00287455"/>
    <w:rsid w:val="00287581"/>
    <w:rsid w:val="0028791B"/>
    <w:rsid w:val="00287A0F"/>
    <w:rsid w:val="00287D7F"/>
    <w:rsid w:val="00290079"/>
    <w:rsid w:val="002900FF"/>
    <w:rsid w:val="0029012A"/>
    <w:rsid w:val="002903D8"/>
    <w:rsid w:val="0029046D"/>
    <w:rsid w:val="00290547"/>
    <w:rsid w:val="002906C3"/>
    <w:rsid w:val="0029094F"/>
    <w:rsid w:val="002909AD"/>
    <w:rsid w:val="00290CEF"/>
    <w:rsid w:val="00290F6F"/>
    <w:rsid w:val="00291507"/>
    <w:rsid w:val="002915DB"/>
    <w:rsid w:val="002915FE"/>
    <w:rsid w:val="002916DB"/>
    <w:rsid w:val="0029183C"/>
    <w:rsid w:val="002918AD"/>
    <w:rsid w:val="002918EF"/>
    <w:rsid w:val="0029201C"/>
    <w:rsid w:val="00292053"/>
    <w:rsid w:val="002920FB"/>
    <w:rsid w:val="002922A5"/>
    <w:rsid w:val="002923F7"/>
    <w:rsid w:val="00292455"/>
    <w:rsid w:val="002926B1"/>
    <w:rsid w:val="002929BB"/>
    <w:rsid w:val="00292A17"/>
    <w:rsid w:val="00292A28"/>
    <w:rsid w:val="00292B28"/>
    <w:rsid w:val="00292B37"/>
    <w:rsid w:val="00292B40"/>
    <w:rsid w:val="00292C68"/>
    <w:rsid w:val="00292D4F"/>
    <w:rsid w:val="00293370"/>
    <w:rsid w:val="00293583"/>
    <w:rsid w:val="00293806"/>
    <w:rsid w:val="002939EC"/>
    <w:rsid w:val="00293B1B"/>
    <w:rsid w:val="00293BCF"/>
    <w:rsid w:val="00293DD1"/>
    <w:rsid w:val="0029440B"/>
    <w:rsid w:val="002944E7"/>
    <w:rsid w:val="00294535"/>
    <w:rsid w:val="0029457F"/>
    <w:rsid w:val="002945A1"/>
    <w:rsid w:val="002945D4"/>
    <w:rsid w:val="00294722"/>
    <w:rsid w:val="002948C7"/>
    <w:rsid w:val="00294AAE"/>
    <w:rsid w:val="00294B90"/>
    <w:rsid w:val="00294C17"/>
    <w:rsid w:val="00294EA6"/>
    <w:rsid w:val="00295157"/>
    <w:rsid w:val="002953F8"/>
    <w:rsid w:val="002954B7"/>
    <w:rsid w:val="00295628"/>
    <w:rsid w:val="002958E8"/>
    <w:rsid w:val="00295973"/>
    <w:rsid w:val="00296176"/>
    <w:rsid w:val="00296257"/>
    <w:rsid w:val="00296290"/>
    <w:rsid w:val="00296920"/>
    <w:rsid w:val="00296BFB"/>
    <w:rsid w:val="00296ECB"/>
    <w:rsid w:val="002971BC"/>
    <w:rsid w:val="00297215"/>
    <w:rsid w:val="00297D87"/>
    <w:rsid w:val="00297F88"/>
    <w:rsid w:val="002A004B"/>
    <w:rsid w:val="002A039E"/>
    <w:rsid w:val="002A03B3"/>
    <w:rsid w:val="002A0427"/>
    <w:rsid w:val="002A04E8"/>
    <w:rsid w:val="002A066A"/>
    <w:rsid w:val="002A09B1"/>
    <w:rsid w:val="002A0A9B"/>
    <w:rsid w:val="002A0C35"/>
    <w:rsid w:val="002A0D42"/>
    <w:rsid w:val="002A0DE7"/>
    <w:rsid w:val="002A0E1F"/>
    <w:rsid w:val="002A136E"/>
    <w:rsid w:val="002A139A"/>
    <w:rsid w:val="002A19B8"/>
    <w:rsid w:val="002A1B7D"/>
    <w:rsid w:val="002A1CDF"/>
    <w:rsid w:val="002A1D2C"/>
    <w:rsid w:val="002A2033"/>
    <w:rsid w:val="002A2153"/>
    <w:rsid w:val="002A2729"/>
    <w:rsid w:val="002A288E"/>
    <w:rsid w:val="002A2A93"/>
    <w:rsid w:val="002A3366"/>
    <w:rsid w:val="002A35B8"/>
    <w:rsid w:val="002A3768"/>
    <w:rsid w:val="002A3893"/>
    <w:rsid w:val="002A38C2"/>
    <w:rsid w:val="002A3C2F"/>
    <w:rsid w:val="002A3E34"/>
    <w:rsid w:val="002A42DA"/>
    <w:rsid w:val="002A474F"/>
    <w:rsid w:val="002A4993"/>
    <w:rsid w:val="002A4A97"/>
    <w:rsid w:val="002A4BCC"/>
    <w:rsid w:val="002A4F7A"/>
    <w:rsid w:val="002A4FEB"/>
    <w:rsid w:val="002A538F"/>
    <w:rsid w:val="002A5643"/>
    <w:rsid w:val="002A5E78"/>
    <w:rsid w:val="002A5EC3"/>
    <w:rsid w:val="002A609C"/>
    <w:rsid w:val="002A6343"/>
    <w:rsid w:val="002A6388"/>
    <w:rsid w:val="002A63F8"/>
    <w:rsid w:val="002A648E"/>
    <w:rsid w:val="002A6598"/>
    <w:rsid w:val="002A68F9"/>
    <w:rsid w:val="002A6A58"/>
    <w:rsid w:val="002A6B3B"/>
    <w:rsid w:val="002A6B5A"/>
    <w:rsid w:val="002A6CD2"/>
    <w:rsid w:val="002A6F89"/>
    <w:rsid w:val="002A6FB4"/>
    <w:rsid w:val="002A764E"/>
    <w:rsid w:val="002A7682"/>
    <w:rsid w:val="002A7A84"/>
    <w:rsid w:val="002A7B7A"/>
    <w:rsid w:val="002A7D27"/>
    <w:rsid w:val="002A7DAC"/>
    <w:rsid w:val="002A7E00"/>
    <w:rsid w:val="002A7E61"/>
    <w:rsid w:val="002A7F21"/>
    <w:rsid w:val="002B00AF"/>
    <w:rsid w:val="002B03BE"/>
    <w:rsid w:val="002B03C6"/>
    <w:rsid w:val="002B063A"/>
    <w:rsid w:val="002B076C"/>
    <w:rsid w:val="002B08CD"/>
    <w:rsid w:val="002B0C1B"/>
    <w:rsid w:val="002B0F8B"/>
    <w:rsid w:val="002B109A"/>
    <w:rsid w:val="002B1264"/>
    <w:rsid w:val="002B1448"/>
    <w:rsid w:val="002B1786"/>
    <w:rsid w:val="002B194A"/>
    <w:rsid w:val="002B1A94"/>
    <w:rsid w:val="002B1B24"/>
    <w:rsid w:val="002B1B6A"/>
    <w:rsid w:val="002B1CEE"/>
    <w:rsid w:val="002B2229"/>
    <w:rsid w:val="002B2272"/>
    <w:rsid w:val="002B2476"/>
    <w:rsid w:val="002B2A98"/>
    <w:rsid w:val="002B2D50"/>
    <w:rsid w:val="002B2EFC"/>
    <w:rsid w:val="002B3016"/>
    <w:rsid w:val="002B31CF"/>
    <w:rsid w:val="002B34F0"/>
    <w:rsid w:val="002B3FF7"/>
    <w:rsid w:val="002B428F"/>
    <w:rsid w:val="002B4725"/>
    <w:rsid w:val="002B47CD"/>
    <w:rsid w:val="002B50E0"/>
    <w:rsid w:val="002B5282"/>
    <w:rsid w:val="002B557E"/>
    <w:rsid w:val="002B56CD"/>
    <w:rsid w:val="002B583F"/>
    <w:rsid w:val="002B5B01"/>
    <w:rsid w:val="002B5EC3"/>
    <w:rsid w:val="002B5F48"/>
    <w:rsid w:val="002B611E"/>
    <w:rsid w:val="002B6180"/>
    <w:rsid w:val="002B61C3"/>
    <w:rsid w:val="002B6458"/>
    <w:rsid w:val="002B647B"/>
    <w:rsid w:val="002B68BB"/>
    <w:rsid w:val="002B6A2D"/>
    <w:rsid w:val="002B6B54"/>
    <w:rsid w:val="002B6F62"/>
    <w:rsid w:val="002B7935"/>
    <w:rsid w:val="002B7EB7"/>
    <w:rsid w:val="002C0769"/>
    <w:rsid w:val="002C091F"/>
    <w:rsid w:val="002C1288"/>
    <w:rsid w:val="002C13F4"/>
    <w:rsid w:val="002C14E2"/>
    <w:rsid w:val="002C17FC"/>
    <w:rsid w:val="002C19CB"/>
    <w:rsid w:val="002C1BA7"/>
    <w:rsid w:val="002C1D56"/>
    <w:rsid w:val="002C200E"/>
    <w:rsid w:val="002C2071"/>
    <w:rsid w:val="002C2262"/>
    <w:rsid w:val="002C25C0"/>
    <w:rsid w:val="002C275A"/>
    <w:rsid w:val="002C2A6A"/>
    <w:rsid w:val="002C2CE1"/>
    <w:rsid w:val="002C2D11"/>
    <w:rsid w:val="002C2DC5"/>
    <w:rsid w:val="002C3089"/>
    <w:rsid w:val="002C30D8"/>
    <w:rsid w:val="002C31A9"/>
    <w:rsid w:val="002C346E"/>
    <w:rsid w:val="002C34D3"/>
    <w:rsid w:val="002C3625"/>
    <w:rsid w:val="002C37FF"/>
    <w:rsid w:val="002C3B10"/>
    <w:rsid w:val="002C3CE1"/>
    <w:rsid w:val="002C3FAB"/>
    <w:rsid w:val="002C404F"/>
    <w:rsid w:val="002C429F"/>
    <w:rsid w:val="002C42B2"/>
    <w:rsid w:val="002C4371"/>
    <w:rsid w:val="002C445C"/>
    <w:rsid w:val="002C488F"/>
    <w:rsid w:val="002C4E0C"/>
    <w:rsid w:val="002C4F0D"/>
    <w:rsid w:val="002C5181"/>
    <w:rsid w:val="002C5821"/>
    <w:rsid w:val="002C58C0"/>
    <w:rsid w:val="002C5933"/>
    <w:rsid w:val="002C5B33"/>
    <w:rsid w:val="002C5FAC"/>
    <w:rsid w:val="002C6076"/>
    <w:rsid w:val="002C6264"/>
    <w:rsid w:val="002C648E"/>
    <w:rsid w:val="002C651C"/>
    <w:rsid w:val="002C654A"/>
    <w:rsid w:val="002C6665"/>
    <w:rsid w:val="002C66B7"/>
    <w:rsid w:val="002C6827"/>
    <w:rsid w:val="002C6851"/>
    <w:rsid w:val="002C6A89"/>
    <w:rsid w:val="002C6ACD"/>
    <w:rsid w:val="002C6D1A"/>
    <w:rsid w:val="002C76E8"/>
    <w:rsid w:val="002C799E"/>
    <w:rsid w:val="002C7AA0"/>
    <w:rsid w:val="002C7D50"/>
    <w:rsid w:val="002C7F29"/>
    <w:rsid w:val="002D0049"/>
    <w:rsid w:val="002D075E"/>
    <w:rsid w:val="002D076A"/>
    <w:rsid w:val="002D080A"/>
    <w:rsid w:val="002D08AA"/>
    <w:rsid w:val="002D0D9D"/>
    <w:rsid w:val="002D0F1E"/>
    <w:rsid w:val="002D1012"/>
    <w:rsid w:val="002D1196"/>
    <w:rsid w:val="002D124D"/>
    <w:rsid w:val="002D13F7"/>
    <w:rsid w:val="002D1676"/>
    <w:rsid w:val="002D1B92"/>
    <w:rsid w:val="002D1BF4"/>
    <w:rsid w:val="002D1E5B"/>
    <w:rsid w:val="002D2031"/>
    <w:rsid w:val="002D209B"/>
    <w:rsid w:val="002D2907"/>
    <w:rsid w:val="002D2BF6"/>
    <w:rsid w:val="002D2D9B"/>
    <w:rsid w:val="002D3010"/>
    <w:rsid w:val="002D372E"/>
    <w:rsid w:val="002D3AA7"/>
    <w:rsid w:val="002D3B6C"/>
    <w:rsid w:val="002D3BE8"/>
    <w:rsid w:val="002D3F18"/>
    <w:rsid w:val="002D3F6A"/>
    <w:rsid w:val="002D42DF"/>
    <w:rsid w:val="002D45D0"/>
    <w:rsid w:val="002D46ED"/>
    <w:rsid w:val="002D4823"/>
    <w:rsid w:val="002D51BB"/>
    <w:rsid w:val="002D521E"/>
    <w:rsid w:val="002D5511"/>
    <w:rsid w:val="002D55F1"/>
    <w:rsid w:val="002D5CC9"/>
    <w:rsid w:val="002D5F4E"/>
    <w:rsid w:val="002D628A"/>
    <w:rsid w:val="002D6462"/>
    <w:rsid w:val="002D653A"/>
    <w:rsid w:val="002D6819"/>
    <w:rsid w:val="002D6AA4"/>
    <w:rsid w:val="002D6C13"/>
    <w:rsid w:val="002D7073"/>
    <w:rsid w:val="002D7074"/>
    <w:rsid w:val="002D73C7"/>
    <w:rsid w:val="002D74B5"/>
    <w:rsid w:val="002D769C"/>
    <w:rsid w:val="002D76BB"/>
    <w:rsid w:val="002D78AC"/>
    <w:rsid w:val="002D78EE"/>
    <w:rsid w:val="002D7995"/>
    <w:rsid w:val="002D7DF6"/>
    <w:rsid w:val="002D7EDC"/>
    <w:rsid w:val="002D7F02"/>
    <w:rsid w:val="002D7F13"/>
    <w:rsid w:val="002E0208"/>
    <w:rsid w:val="002E02AF"/>
    <w:rsid w:val="002E0A86"/>
    <w:rsid w:val="002E0A9A"/>
    <w:rsid w:val="002E0D97"/>
    <w:rsid w:val="002E10CC"/>
    <w:rsid w:val="002E13F7"/>
    <w:rsid w:val="002E1560"/>
    <w:rsid w:val="002E15D9"/>
    <w:rsid w:val="002E1A3B"/>
    <w:rsid w:val="002E1D7E"/>
    <w:rsid w:val="002E1DBE"/>
    <w:rsid w:val="002E1ED6"/>
    <w:rsid w:val="002E2010"/>
    <w:rsid w:val="002E2061"/>
    <w:rsid w:val="002E2295"/>
    <w:rsid w:val="002E24A1"/>
    <w:rsid w:val="002E24AC"/>
    <w:rsid w:val="002E2B9D"/>
    <w:rsid w:val="002E2BE4"/>
    <w:rsid w:val="002E2EEF"/>
    <w:rsid w:val="002E3321"/>
    <w:rsid w:val="002E3A8F"/>
    <w:rsid w:val="002E409E"/>
    <w:rsid w:val="002E44FF"/>
    <w:rsid w:val="002E4524"/>
    <w:rsid w:val="002E460D"/>
    <w:rsid w:val="002E4735"/>
    <w:rsid w:val="002E498E"/>
    <w:rsid w:val="002E51E1"/>
    <w:rsid w:val="002E51FB"/>
    <w:rsid w:val="002E51FE"/>
    <w:rsid w:val="002E52AE"/>
    <w:rsid w:val="002E53A2"/>
    <w:rsid w:val="002E544F"/>
    <w:rsid w:val="002E560C"/>
    <w:rsid w:val="002E5909"/>
    <w:rsid w:val="002E5F3C"/>
    <w:rsid w:val="002E5F42"/>
    <w:rsid w:val="002E6366"/>
    <w:rsid w:val="002E6654"/>
    <w:rsid w:val="002E6A8D"/>
    <w:rsid w:val="002E6E6C"/>
    <w:rsid w:val="002E6F9D"/>
    <w:rsid w:val="002E70E4"/>
    <w:rsid w:val="002E7291"/>
    <w:rsid w:val="002E72E7"/>
    <w:rsid w:val="002E7419"/>
    <w:rsid w:val="002E74C6"/>
    <w:rsid w:val="002E757B"/>
    <w:rsid w:val="002E75E0"/>
    <w:rsid w:val="002E7836"/>
    <w:rsid w:val="002E7EE4"/>
    <w:rsid w:val="002E7FA7"/>
    <w:rsid w:val="002F01C9"/>
    <w:rsid w:val="002F01E0"/>
    <w:rsid w:val="002F02A6"/>
    <w:rsid w:val="002F03F1"/>
    <w:rsid w:val="002F0571"/>
    <w:rsid w:val="002F0721"/>
    <w:rsid w:val="002F07A2"/>
    <w:rsid w:val="002F07E2"/>
    <w:rsid w:val="002F082B"/>
    <w:rsid w:val="002F0A87"/>
    <w:rsid w:val="002F0D33"/>
    <w:rsid w:val="002F116F"/>
    <w:rsid w:val="002F1765"/>
    <w:rsid w:val="002F17E2"/>
    <w:rsid w:val="002F17E9"/>
    <w:rsid w:val="002F1A64"/>
    <w:rsid w:val="002F1C7E"/>
    <w:rsid w:val="002F233C"/>
    <w:rsid w:val="002F24FC"/>
    <w:rsid w:val="002F2538"/>
    <w:rsid w:val="002F263E"/>
    <w:rsid w:val="002F27D2"/>
    <w:rsid w:val="002F2A52"/>
    <w:rsid w:val="002F2D0A"/>
    <w:rsid w:val="002F2D44"/>
    <w:rsid w:val="002F30B7"/>
    <w:rsid w:val="002F3122"/>
    <w:rsid w:val="002F321B"/>
    <w:rsid w:val="002F34AA"/>
    <w:rsid w:val="002F354A"/>
    <w:rsid w:val="002F35D2"/>
    <w:rsid w:val="002F387C"/>
    <w:rsid w:val="002F3AEF"/>
    <w:rsid w:val="002F3B09"/>
    <w:rsid w:val="002F3B68"/>
    <w:rsid w:val="002F3B9B"/>
    <w:rsid w:val="002F3BCA"/>
    <w:rsid w:val="002F4184"/>
    <w:rsid w:val="002F45A7"/>
    <w:rsid w:val="002F48B0"/>
    <w:rsid w:val="002F4A7C"/>
    <w:rsid w:val="002F4AFE"/>
    <w:rsid w:val="002F4B8F"/>
    <w:rsid w:val="002F4BBB"/>
    <w:rsid w:val="002F5233"/>
    <w:rsid w:val="002F549F"/>
    <w:rsid w:val="002F55FA"/>
    <w:rsid w:val="002F56B5"/>
    <w:rsid w:val="002F5765"/>
    <w:rsid w:val="002F5BD4"/>
    <w:rsid w:val="002F5F14"/>
    <w:rsid w:val="002F6180"/>
    <w:rsid w:val="002F6190"/>
    <w:rsid w:val="002F61D6"/>
    <w:rsid w:val="002F67A9"/>
    <w:rsid w:val="002F6A0F"/>
    <w:rsid w:val="002F7276"/>
    <w:rsid w:val="002F7360"/>
    <w:rsid w:val="002F7554"/>
    <w:rsid w:val="002F7900"/>
    <w:rsid w:val="002F7A7C"/>
    <w:rsid w:val="002F7A8A"/>
    <w:rsid w:val="002F7BB0"/>
    <w:rsid w:val="002F7BC4"/>
    <w:rsid w:val="002F7BF5"/>
    <w:rsid w:val="002F7DB9"/>
    <w:rsid w:val="003005E2"/>
    <w:rsid w:val="00300644"/>
    <w:rsid w:val="00300706"/>
    <w:rsid w:val="0030088B"/>
    <w:rsid w:val="00300A4A"/>
    <w:rsid w:val="00300C95"/>
    <w:rsid w:val="00300D80"/>
    <w:rsid w:val="00300F09"/>
    <w:rsid w:val="00300F7C"/>
    <w:rsid w:val="00301089"/>
    <w:rsid w:val="0030122B"/>
    <w:rsid w:val="0030124D"/>
    <w:rsid w:val="00301261"/>
    <w:rsid w:val="00301402"/>
    <w:rsid w:val="0030143E"/>
    <w:rsid w:val="0030164D"/>
    <w:rsid w:val="00301B33"/>
    <w:rsid w:val="00301BA1"/>
    <w:rsid w:val="00301E28"/>
    <w:rsid w:val="00301E37"/>
    <w:rsid w:val="00301FDA"/>
    <w:rsid w:val="00302088"/>
    <w:rsid w:val="0030212A"/>
    <w:rsid w:val="00302141"/>
    <w:rsid w:val="0030216D"/>
    <w:rsid w:val="0030221F"/>
    <w:rsid w:val="003025C7"/>
    <w:rsid w:val="003025D8"/>
    <w:rsid w:val="00302686"/>
    <w:rsid w:val="003028AC"/>
    <w:rsid w:val="003028CC"/>
    <w:rsid w:val="0030290A"/>
    <w:rsid w:val="00302BDE"/>
    <w:rsid w:val="00303190"/>
    <w:rsid w:val="0030338F"/>
    <w:rsid w:val="003034E0"/>
    <w:rsid w:val="003036A1"/>
    <w:rsid w:val="00303BBD"/>
    <w:rsid w:val="00303E05"/>
    <w:rsid w:val="0030444D"/>
    <w:rsid w:val="00304BD6"/>
    <w:rsid w:val="00304BDF"/>
    <w:rsid w:val="00304F63"/>
    <w:rsid w:val="003050A9"/>
    <w:rsid w:val="003050CD"/>
    <w:rsid w:val="003050E9"/>
    <w:rsid w:val="003053CC"/>
    <w:rsid w:val="00305539"/>
    <w:rsid w:val="00305AF8"/>
    <w:rsid w:val="00305BD5"/>
    <w:rsid w:val="00305F0E"/>
    <w:rsid w:val="0030669B"/>
    <w:rsid w:val="003067C3"/>
    <w:rsid w:val="003067CE"/>
    <w:rsid w:val="00306A28"/>
    <w:rsid w:val="00306B29"/>
    <w:rsid w:val="00306D61"/>
    <w:rsid w:val="00306D8F"/>
    <w:rsid w:val="00306D91"/>
    <w:rsid w:val="003078FA"/>
    <w:rsid w:val="00307F1B"/>
    <w:rsid w:val="00307F41"/>
    <w:rsid w:val="003100EB"/>
    <w:rsid w:val="003104CE"/>
    <w:rsid w:val="00310ACA"/>
    <w:rsid w:val="00310B53"/>
    <w:rsid w:val="00310C48"/>
    <w:rsid w:val="00311067"/>
    <w:rsid w:val="003110DE"/>
    <w:rsid w:val="0031116F"/>
    <w:rsid w:val="0031132B"/>
    <w:rsid w:val="0031142D"/>
    <w:rsid w:val="00311938"/>
    <w:rsid w:val="00311AE3"/>
    <w:rsid w:val="00311F0C"/>
    <w:rsid w:val="00311FFA"/>
    <w:rsid w:val="003121A7"/>
    <w:rsid w:val="003121F4"/>
    <w:rsid w:val="00312413"/>
    <w:rsid w:val="00312A9A"/>
    <w:rsid w:val="00312AA6"/>
    <w:rsid w:val="00312F6F"/>
    <w:rsid w:val="00313044"/>
    <w:rsid w:val="00313076"/>
    <w:rsid w:val="003132B1"/>
    <w:rsid w:val="003136FC"/>
    <w:rsid w:val="00313713"/>
    <w:rsid w:val="00313C24"/>
    <w:rsid w:val="00313D83"/>
    <w:rsid w:val="00313E0F"/>
    <w:rsid w:val="00313EC3"/>
    <w:rsid w:val="00314004"/>
    <w:rsid w:val="0031423F"/>
    <w:rsid w:val="0031439C"/>
    <w:rsid w:val="00314733"/>
    <w:rsid w:val="003147A4"/>
    <w:rsid w:val="00314930"/>
    <w:rsid w:val="00314B62"/>
    <w:rsid w:val="00314E76"/>
    <w:rsid w:val="00315183"/>
    <w:rsid w:val="003151B9"/>
    <w:rsid w:val="003155C3"/>
    <w:rsid w:val="0031572D"/>
    <w:rsid w:val="0031580C"/>
    <w:rsid w:val="00315AD3"/>
    <w:rsid w:val="00315B86"/>
    <w:rsid w:val="00315BC5"/>
    <w:rsid w:val="00315D2D"/>
    <w:rsid w:val="00315E38"/>
    <w:rsid w:val="003161B4"/>
    <w:rsid w:val="003163CC"/>
    <w:rsid w:val="00316823"/>
    <w:rsid w:val="00316946"/>
    <w:rsid w:val="003169DC"/>
    <w:rsid w:val="00316D66"/>
    <w:rsid w:val="003173C8"/>
    <w:rsid w:val="003173D6"/>
    <w:rsid w:val="003173EE"/>
    <w:rsid w:val="0031745D"/>
    <w:rsid w:val="00317479"/>
    <w:rsid w:val="0031783A"/>
    <w:rsid w:val="00317946"/>
    <w:rsid w:val="00317AFC"/>
    <w:rsid w:val="00317CE0"/>
    <w:rsid w:val="00317E3D"/>
    <w:rsid w:val="003202D2"/>
    <w:rsid w:val="00320393"/>
    <w:rsid w:val="003203CF"/>
    <w:rsid w:val="003204B3"/>
    <w:rsid w:val="003206F4"/>
    <w:rsid w:val="003207F3"/>
    <w:rsid w:val="00320C7E"/>
    <w:rsid w:val="00320CCA"/>
    <w:rsid w:val="00320EEA"/>
    <w:rsid w:val="00320F51"/>
    <w:rsid w:val="00320F9D"/>
    <w:rsid w:val="00321204"/>
    <w:rsid w:val="00321231"/>
    <w:rsid w:val="00321A4A"/>
    <w:rsid w:val="0032228C"/>
    <w:rsid w:val="00322337"/>
    <w:rsid w:val="00322370"/>
    <w:rsid w:val="0032240B"/>
    <w:rsid w:val="003224B5"/>
    <w:rsid w:val="003224B9"/>
    <w:rsid w:val="003227E6"/>
    <w:rsid w:val="003229A9"/>
    <w:rsid w:val="00322AD8"/>
    <w:rsid w:val="00322B75"/>
    <w:rsid w:val="00322BB1"/>
    <w:rsid w:val="00322D8F"/>
    <w:rsid w:val="00322E7D"/>
    <w:rsid w:val="00323290"/>
    <w:rsid w:val="00323C6F"/>
    <w:rsid w:val="00323F10"/>
    <w:rsid w:val="00324521"/>
    <w:rsid w:val="0032454C"/>
    <w:rsid w:val="003246B4"/>
    <w:rsid w:val="00324808"/>
    <w:rsid w:val="0032481C"/>
    <w:rsid w:val="00324B26"/>
    <w:rsid w:val="00324B58"/>
    <w:rsid w:val="00324D53"/>
    <w:rsid w:val="003250CF"/>
    <w:rsid w:val="00325592"/>
    <w:rsid w:val="00325658"/>
    <w:rsid w:val="00325729"/>
    <w:rsid w:val="00325902"/>
    <w:rsid w:val="00325947"/>
    <w:rsid w:val="00325A94"/>
    <w:rsid w:val="00325C00"/>
    <w:rsid w:val="00326266"/>
    <w:rsid w:val="003262FA"/>
    <w:rsid w:val="00326AAD"/>
    <w:rsid w:val="00326B91"/>
    <w:rsid w:val="00326CAD"/>
    <w:rsid w:val="00326E2A"/>
    <w:rsid w:val="00326F65"/>
    <w:rsid w:val="00327123"/>
    <w:rsid w:val="00327260"/>
    <w:rsid w:val="0032758C"/>
    <w:rsid w:val="003279BA"/>
    <w:rsid w:val="00327AAA"/>
    <w:rsid w:val="00327C3A"/>
    <w:rsid w:val="00327F81"/>
    <w:rsid w:val="0033004B"/>
    <w:rsid w:val="00330123"/>
    <w:rsid w:val="0033014D"/>
    <w:rsid w:val="003303B6"/>
    <w:rsid w:val="00330514"/>
    <w:rsid w:val="0033075E"/>
    <w:rsid w:val="0033094F"/>
    <w:rsid w:val="00330A38"/>
    <w:rsid w:val="00331424"/>
    <w:rsid w:val="00331556"/>
    <w:rsid w:val="0033158A"/>
    <w:rsid w:val="0033172C"/>
    <w:rsid w:val="00331859"/>
    <w:rsid w:val="00331902"/>
    <w:rsid w:val="003319D1"/>
    <w:rsid w:val="00331B6E"/>
    <w:rsid w:val="0033209E"/>
    <w:rsid w:val="003323D0"/>
    <w:rsid w:val="00332426"/>
    <w:rsid w:val="0033248B"/>
    <w:rsid w:val="00332550"/>
    <w:rsid w:val="003326BF"/>
    <w:rsid w:val="00332A6B"/>
    <w:rsid w:val="00332D08"/>
    <w:rsid w:val="00332E65"/>
    <w:rsid w:val="00333085"/>
    <w:rsid w:val="00333172"/>
    <w:rsid w:val="003336FD"/>
    <w:rsid w:val="00333BC7"/>
    <w:rsid w:val="00333E1E"/>
    <w:rsid w:val="00333E35"/>
    <w:rsid w:val="00333E91"/>
    <w:rsid w:val="0033400D"/>
    <w:rsid w:val="0033420B"/>
    <w:rsid w:val="003343EB"/>
    <w:rsid w:val="0033446C"/>
    <w:rsid w:val="0033448F"/>
    <w:rsid w:val="0033452A"/>
    <w:rsid w:val="00334CF3"/>
    <w:rsid w:val="00334D84"/>
    <w:rsid w:val="00335308"/>
    <w:rsid w:val="0033533A"/>
    <w:rsid w:val="003354C5"/>
    <w:rsid w:val="003355AC"/>
    <w:rsid w:val="003356A2"/>
    <w:rsid w:val="00335880"/>
    <w:rsid w:val="003359DC"/>
    <w:rsid w:val="00335BD3"/>
    <w:rsid w:val="00335BED"/>
    <w:rsid w:val="00335C1D"/>
    <w:rsid w:val="0033602E"/>
    <w:rsid w:val="00336225"/>
    <w:rsid w:val="003362C1"/>
    <w:rsid w:val="00336300"/>
    <w:rsid w:val="00336507"/>
    <w:rsid w:val="003366CC"/>
    <w:rsid w:val="003366FC"/>
    <w:rsid w:val="003367AA"/>
    <w:rsid w:val="00336DCB"/>
    <w:rsid w:val="00336E12"/>
    <w:rsid w:val="003371A0"/>
    <w:rsid w:val="00337243"/>
    <w:rsid w:val="00337638"/>
    <w:rsid w:val="00337856"/>
    <w:rsid w:val="00337A81"/>
    <w:rsid w:val="00337A8D"/>
    <w:rsid w:val="00337B5B"/>
    <w:rsid w:val="00337CE6"/>
    <w:rsid w:val="00337DF1"/>
    <w:rsid w:val="00337EAC"/>
    <w:rsid w:val="003402BE"/>
    <w:rsid w:val="003403E2"/>
    <w:rsid w:val="003404FD"/>
    <w:rsid w:val="003406D8"/>
    <w:rsid w:val="00340747"/>
    <w:rsid w:val="0034097C"/>
    <w:rsid w:val="00340A0B"/>
    <w:rsid w:val="00340B53"/>
    <w:rsid w:val="00340E78"/>
    <w:rsid w:val="00340FCA"/>
    <w:rsid w:val="003412B1"/>
    <w:rsid w:val="003415C7"/>
    <w:rsid w:val="0034160F"/>
    <w:rsid w:val="00341848"/>
    <w:rsid w:val="00341886"/>
    <w:rsid w:val="00341C1E"/>
    <w:rsid w:val="00341E57"/>
    <w:rsid w:val="00342123"/>
    <w:rsid w:val="003421A7"/>
    <w:rsid w:val="00342362"/>
    <w:rsid w:val="003427E4"/>
    <w:rsid w:val="00342883"/>
    <w:rsid w:val="00342EDA"/>
    <w:rsid w:val="00342F8D"/>
    <w:rsid w:val="003432E6"/>
    <w:rsid w:val="00343E3E"/>
    <w:rsid w:val="003442B2"/>
    <w:rsid w:val="003444AF"/>
    <w:rsid w:val="0034492C"/>
    <w:rsid w:val="00344BBE"/>
    <w:rsid w:val="00344C92"/>
    <w:rsid w:val="00344D11"/>
    <w:rsid w:val="00344EF7"/>
    <w:rsid w:val="003451FF"/>
    <w:rsid w:val="003458C6"/>
    <w:rsid w:val="00345B78"/>
    <w:rsid w:val="00345D1F"/>
    <w:rsid w:val="00345DF7"/>
    <w:rsid w:val="003460E2"/>
    <w:rsid w:val="0034645F"/>
    <w:rsid w:val="00346471"/>
    <w:rsid w:val="00346620"/>
    <w:rsid w:val="00346DEB"/>
    <w:rsid w:val="00346E12"/>
    <w:rsid w:val="0034709A"/>
    <w:rsid w:val="0034724F"/>
    <w:rsid w:val="003473E0"/>
    <w:rsid w:val="00347485"/>
    <w:rsid w:val="00347609"/>
    <w:rsid w:val="00347613"/>
    <w:rsid w:val="00347B91"/>
    <w:rsid w:val="00347DE3"/>
    <w:rsid w:val="00350099"/>
    <w:rsid w:val="003500A4"/>
    <w:rsid w:val="00350414"/>
    <w:rsid w:val="00350553"/>
    <w:rsid w:val="003507C0"/>
    <w:rsid w:val="00350882"/>
    <w:rsid w:val="00350918"/>
    <w:rsid w:val="00350B1F"/>
    <w:rsid w:val="00350E91"/>
    <w:rsid w:val="00350EEE"/>
    <w:rsid w:val="003510D4"/>
    <w:rsid w:val="00351107"/>
    <w:rsid w:val="003517F2"/>
    <w:rsid w:val="003519F2"/>
    <w:rsid w:val="00351DB6"/>
    <w:rsid w:val="00352261"/>
    <w:rsid w:val="003526D1"/>
    <w:rsid w:val="00352A17"/>
    <w:rsid w:val="00352BE5"/>
    <w:rsid w:val="00352D22"/>
    <w:rsid w:val="00352F4A"/>
    <w:rsid w:val="00353313"/>
    <w:rsid w:val="003537D7"/>
    <w:rsid w:val="003537E7"/>
    <w:rsid w:val="003539A9"/>
    <w:rsid w:val="00353B32"/>
    <w:rsid w:val="00353BFA"/>
    <w:rsid w:val="00353CBC"/>
    <w:rsid w:val="00354103"/>
    <w:rsid w:val="00354134"/>
    <w:rsid w:val="00354462"/>
    <w:rsid w:val="003546F4"/>
    <w:rsid w:val="003548C2"/>
    <w:rsid w:val="00354A4C"/>
    <w:rsid w:val="00354A90"/>
    <w:rsid w:val="00354C07"/>
    <w:rsid w:val="00354C46"/>
    <w:rsid w:val="00354D56"/>
    <w:rsid w:val="00354E44"/>
    <w:rsid w:val="00355103"/>
    <w:rsid w:val="00355210"/>
    <w:rsid w:val="0035581A"/>
    <w:rsid w:val="003558F3"/>
    <w:rsid w:val="00355932"/>
    <w:rsid w:val="00355A7E"/>
    <w:rsid w:val="00355D0B"/>
    <w:rsid w:val="00355D3B"/>
    <w:rsid w:val="00355DAC"/>
    <w:rsid w:val="00355DF5"/>
    <w:rsid w:val="00355E11"/>
    <w:rsid w:val="003561EF"/>
    <w:rsid w:val="003564C8"/>
    <w:rsid w:val="00356598"/>
    <w:rsid w:val="00356B5B"/>
    <w:rsid w:val="00357300"/>
    <w:rsid w:val="00357661"/>
    <w:rsid w:val="0035766A"/>
    <w:rsid w:val="0035775A"/>
    <w:rsid w:val="003578D8"/>
    <w:rsid w:val="00357CF6"/>
    <w:rsid w:val="00357D63"/>
    <w:rsid w:val="00357DB5"/>
    <w:rsid w:val="00360066"/>
    <w:rsid w:val="00360074"/>
    <w:rsid w:val="0036029B"/>
    <w:rsid w:val="0036029F"/>
    <w:rsid w:val="003603B2"/>
    <w:rsid w:val="0036080A"/>
    <w:rsid w:val="0036085B"/>
    <w:rsid w:val="00360B0D"/>
    <w:rsid w:val="0036117D"/>
    <w:rsid w:val="00361CDD"/>
    <w:rsid w:val="00361DB6"/>
    <w:rsid w:val="00361E28"/>
    <w:rsid w:val="00361EB2"/>
    <w:rsid w:val="00362490"/>
    <w:rsid w:val="003625CE"/>
    <w:rsid w:val="0036261C"/>
    <w:rsid w:val="00362908"/>
    <w:rsid w:val="00362991"/>
    <w:rsid w:val="003629A7"/>
    <w:rsid w:val="003629CD"/>
    <w:rsid w:val="00362B67"/>
    <w:rsid w:val="00362EBB"/>
    <w:rsid w:val="00363094"/>
    <w:rsid w:val="00363814"/>
    <w:rsid w:val="0036396E"/>
    <w:rsid w:val="00363C7F"/>
    <w:rsid w:val="00363DBD"/>
    <w:rsid w:val="00363EEF"/>
    <w:rsid w:val="00363EFA"/>
    <w:rsid w:val="00364194"/>
    <w:rsid w:val="003648C8"/>
    <w:rsid w:val="00364D66"/>
    <w:rsid w:val="00364E07"/>
    <w:rsid w:val="00364F2B"/>
    <w:rsid w:val="003653E3"/>
    <w:rsid w:val="003657B5"/>
    <w:rsid w:val="0036582C"/>
    <w:rsid w:val="00365D03"/>
    <w:rsid w:val="00366200"/>
    <w:rsid w:val="00366232"/>
    <w:rsid w:val="003667D9"/>
    <w:rsid w:val="00366962"/>
    <w:rsid w:val="003669D6"/>
    <w:rsid w:val="00366DC0"/>
    <w:rsid w:val="00366F16"/>
    <w:rsid w:val="00366FFD"/>
    <w:rsid w:val="003671B4"/>
    <w:rsid w:val="003671EF"/>
    <w:rsid w:val="00367580"/>
    <w:rsid w:val="00367763"/>
    <w:rsid w:val="0036787E"/>
    <w:rsid w:val="0036793C"/>
    <w:rsid w:val="00367A56"/>
    <w:rsid w:val="00367BA8"/>
    <w:rsid w:val="00367BAC"/>
    <w:rsid w:val="00367CB8"/>
    <w:rsid w:val="00367CEC"/>
    <w:rsid w:val="00367D3B"/>
    <w:rsid w:val="003700E9"/>
    <w:rsid w:val="00370149"/>
    <w:rsid w:val="003703D2"/>
    <w:rsid w:val="003705E3"/>
    <w:rsid w:val="003707F6"/>
    <w:rsid w:val="003708D7"/>
    <w:rsid w:val="00370C1C"/>
    <w:rsid w:val="00370D33"/>
    <w:rsid w:val="00370EC8"/>
    <w:rsid w:val="0037113D"/>
    <w:rsid w:val="00371141"/>
    <w:rsid w:val="00371142"/>
    <w:rsid w:val="0037192C"/>
    <w:rsid w:val="003719C3"/>
    <w:rsid w:val="00371AB4"/>
    <w:rsid w:val="00371C63"/>
    <w:rsid w:val="00371ED5"/>
    <w:rsid w:val="00371F07"/>
    <w:rsid w:val="00372036"/>
    <w:rsid w:val="00372236"/>
    <w:rsid w:val="00372517"/>
    <w:rsid w:val="0037277B"/>
    <w:rsid w:val="003727E3"/>
    <w:rsid w:val="00372F01"/>
    <w:rsid w:val="003730B0"/>
    <w:rsid w:val="003731D3"/>
    <w:rsid w:val="00373499"/>
    <w:rsid w:val="003734F5"/>
    <w:rsid w:val="003735F6"/>
    <w:rsid w:val="003736F8"/>
    <w:rsid w:val="00373F70"/>
    <w:rsid w:val="00374013"/>
    <w:rsid w:val="0037497B"/>
    <w:rsid w:val="00374B8A"/>
    <w:rsid w:val="00374C71"/>
    <w:rsid w:val="00374DB8"/>
    <w:rsid w:val="00375124"/>
    <w:rsid w:val="00375145"/>
    <w:rsid w:val="003751CA"/>
    <w:rsid w:val="003753E3"/>
    <w:rsid w:val="003753F4"/>
    <w:rsid w:val="00375B14"/>
    <w:rsid w:val="0037605C"/>
    <w:rsid w:val="003762F1"/>
    <w:rsid w:val="00376605"/>
    <w:rsid w:val="00376897"/>
    <w:rsid w:val="00376A45"/>
    <w:rsid w:val="00376A7E"/>
    <w:rsid w:val="0037711C"/>
    <w:rsid w:val="00377668"/>
    <w:rsid w:val="00377669"/>
    <w:rsid w:val="00377B36"/>
    <w:rsid w:val="00377B65"/>
    <w:rsid w:val="00377C2F"/>
    <w:rsid w:val="00377C91"/>
    <w:rsid w:val="00377D49"/>
    <w:rsid w:val="00377DC7"/>
    <w:rsid w:val="00380162"/>
    <w:rsid w:val="0038033D"/>
    <w:rsid w:val="00380400"/>
    <w:rsid w:val="00380454"/>
    <w:rsid w:val="003804E4"/>
    <w:rsid w:val="003805B1"/>
    <w:rsid w:val="003807F0"/>
    <w:rsid w:val="00380CC9"/>
    <w:rsid w:val="00380DC9"/>
    <w:rsid w:val="00380EBA"/>
    <w:rsid w:val="00380F62"/>
    <w:rsid w:val="003812CE"/>
    <w:rsid w:val="00381741"/>
    <w:rsid w:val="003817EF"/>
    <w:rsid w:val="0038191B"/>
    <w:rsid w:val="00381A17"/>
    <w:rsid w:val="00381D84"/>
    <w:rsid w:val="00381DDF"/>
    <w:rsid w:val="00381E4E"/>
    <w:rsid w:val="00382306"/>
    <w:rsid w:val="003823EE"/>
    <w:rsid w:val="00382903"/>
    <w:rsid w:val="00382A22"/>
    <w:rsid w:val="00382B35"/>
    <w:rsid w:val="00382E2B"/>
    <w:rsid w:val="00383109"/>
    <w:rsid w:val="003831C2"/>
    <w:rsid w:val="003832CF"/>
    <w:rsid w:val="0038333F"/>
    <w:rsid w:val="00383546"/>
    <w:rsid w:val="00383BD5"/>
    <w:rsid w:val="003840AE"/>
    <w:rsid w:val="00384245"/>
    <w:rsid w:val="003843A7"/>
    <w:rsid w:val="0038463E"/>
    <w:rsid w:val="003848B9"/>
    <w:rsid w:val="00384A0A"/>
    <w:rsid w:val="00384A7F"/>
    <w:rsid w:val="00384BD8"/>
    <w:rsid w:val="00384D20"/>
    <w:rsid w:val="00385030"/>
    <w:rsid w:val="003850D1"/>
    <w:rsid w:val="00385475"/>
    <w:rsid w:val="00385A1F"/>
    <w:rsid w:val="00385D2F"/>
    <w:rsid w:val="00385E14"/>
    <w:rsid w:val="00385ED8"/>
    <w:rsid w:val="0038600B"/>
    <w:rsid w:val="003867BF"/>
    <w:rsid w:val="0038687A"/>
    <w:rsid w:val="00386C6E"/>
    <w:rsid w:val="00387043"/>
    <w:rsid w:val="00387351"/>
    <w:rsid w:val="0038741A"/>
    <w:rsid w:val="00387BE9"/>
    <w:rsid w:val="00387CEE"/>
    <w:rsid w:val="0039050D"/>
    <w:rsid w:val="003907F4"/>
    <w:rsid w:val="00390F3D"/>
    <w:rsid w:val="00390F8E"/>
    <w:rsid w:val="0039105C"/>
    <w:rsid w:val="00391638"/>
    <w:rsid w:val="0039196A"/>
    <w:rsid w:val="00391B55"/>
    <w:rsid w:val="00391C50"/>
    <w:rsid w:val="00391C5A"/>
    <w:rsid w:val="00391F27"/>
    <w:rsid w:val="003922E6"/>
    <w:rsid w:val="00392373"/>
    <w:rsid w:val="00392436"/>
    <w:rsid w:val="003926D5"/>
    <w:rsid w:val="00392A45"/>
    <w:rsid w:val="00392A71"/>
    <w:rsid w:val="00392A8A"/>
    <w:rsid w:val="00392F07"/>
    <w:rsid w:val="00393051"/>
    <w:rsid w:val="0039324A"/>
    <w:rsid w:val="0039325D"/>
    <w:rsid w:val="0039371A"/>
    <w:rsid w:val="0039371C"/>
    <w:rsid w:val="00393987"/>
    <w:rsid w:val="00393B87"/>
    <w:rsid w:val="00393EBC"/>
    <w:rsid w:val="00393FED"/>
    <w:rsid w:val="00394115"/>
    <w:rsid w:val="00394381"/>
    <w:rsid w:val="0039462A"/>
    <w:rsid w:val="0039474E"/>
    <w:rsid w:val="0039486D"/>
    <w:rsid w:val="00394964"/>
    <w:rsid w:val="003949FD"/>
    <w:rsid w:val="00394ABC"/>
    <w:rsid w:val="00395019"/>
    <w:rsid w:val="00395287"/>
    <w:rsid w:val="003954CB"/>
    <w:rsid w:val="00395750"/>
    <w:rsid w:val="00395BE0"/>
    <w:rsid w:val="00395C49"/>
    <w:rsid w:val="00395C4D"/>
    <w:rsid w:val="0039636F"/>
    <w:rsid w:val="00396536"/>
    <w:rsid w:val="00396A28"/>
    <w:rsid w:val="00396B2B"/>
    <w:rsid w:val="0039727F"/>
    <w:rsid w:val="0039772F"/>
    <w:rsid w:val="00397758"/>
    <w:rsid w:val="00397EED"/>
    <w:rsid w:val="003A0102"/>
    <w:rsid w:val="003A04E2"/>
    <w:rsid w:val="003A081F"/>
    <w:rsid w:val="003A08C0"/>
    <w:rsid w:val="003A095F"/>
    <w:rsid w:val="003A0DB7"/>
    <w:rsid w:val="003A0F4E"/>
    <w:rsid w:val="003A0F6E"/>
    <w:rsid w:val="003A12D3"/>
    <w:rsid w:val="003A15C3"/>
    <w:rsid w:val="003A1640"/>
    <w:rsid w:val="003A1AD8"/>
    <w:rsid w:val="003A1AEB"/>
    <w:rsid w:val="003A1E2B"/>
    <w:rsid w:val="003A212C"/>
    <w:rsid w:val="003A2373"/>
    <w:rsid w:val="003A25B0"/>
    <w:rsid w:val="003A27B8"/>
    <w:rsid w:val="003A28F1"/>
    <w:rsid w:val="003A29CC"/>
    <w:rsid w:val="003A2C2D"/>
    <w:rsid w:val="003A2C7D"/>
    <w:rsid w:val="003A2CE3"/>
    <w:rsid w:val="003A3112"/>
    <w:rsid w:val="003A333B"/>
    <w:rsid w:val="003A3540"/>
    <w:rsid w:val="003A3951"/>
    <w:rsid w:val="003A3D16"/>
    <w:rsid w:val="003A3D66"/>
    <w:rsid w:val="003A406B"/>
    <w:rsid w:val="003A41CD"/>
    <w:rsid w:val="003A43E1"/>
    <w:rsid w:val="003A45BD"/>
    <w:rsid w:val="003A471D"/>
    <w:rsid w:val="003A4D81"/>
    <w:rsid w:val="003A4E54"/>
    <w:rsid w:val="003A5114"/>
    <w:rsid w:val="003A5198"/>
    <w:rsid w:val="003A51D1"/>
    <w:rsid w:val="003A530F"/>
    <w:rsid w:val="003A5A7E"/>
    <w:rsid w:val="003A5D7E"/>
    <w:rsid w:val="003A5D86"/>
    <w:rsid w:val="003A5E5C"/>
    <w:rsid w:val="003A6034"/>
    <w:rsid w:val="003A618D"/>
    <w:rsid w:val="003A656B"/>
    <w:rsid w:val="003A67F8"/>
    <w:rsid w:val="003A6CC6"/>
    <w:rsid w:val="003A7134"/>
    <w:rsid w:val="003A7308"/>
    <w:rsid w:val="003A739D"/>
    <w:rsid w:val="003A7B15"/>
    <w:rsid w:val="003A7E66"/>
    <w:rsid w:val="003B01F9"/>
    <w:rsid w:val="003B07BB"/>
    <w:rsid w:val="003B0996"/>
    <w:rsid w:val="003B0EDD"/>
    <w:rsid w:val="003B108B"/>
    <w:rsid w:val="003B1229"/>
    <w:rsid w:val="003B154C"/>
    <w:rsid w:val="003B15A2"/>
    <w:rsid w:val="003B17BD"/>
    <w:rsid w:val="003B18C9"/>
    <w:rsid w:val="003B21B6"/>
    <w:rsid w:val="003B2232"/>
    <w:rsid w:val="003B2387"/>
    <w:rsid w:val="003B25C2"/>
    <w:rsid w:val="003B2657"/>
    <w:rsid w:val="003B2A77"/>
    <w:rsid w:val="003B2DCE"/>
    <w:rsid w:val="003B2E5D"/>
    <w:rsid w:val="003B2FEA"/>
    <w:rsid w:val="003B327A"/>
    <w:rsid w:val="003B3674"/>
    <w:rsid w:val="003B381D"/>
    <w:rsid w:val="003B383E"/>
    <w:rsid w:val="003B3A64"/>
    <w:rsid w:val="003B3AD0"/>
    <w:rsid w:val="003B3B81"/>
    <w:rsid w:val="003B3E32"/>
    <w:rsid w:val="003B400F"/>
    <w:rsid w:val="003B4105"/>
    <w:rsid w:val="003B42BD"/>
    <w:rsid w:val="003B4571"/>
    <w:rsid w:val="003B48FF"/>
    <w:rsid w:val="003B49EE"/>
    <w:rsid w:val="003B4AC0"/>
    <w:rsid w:val="003B508A"/>
    <w:rsid w:val="003B51BF"/>
    <w:rsid w:val="003B526A"/>
    <w:rsid w:val="003B5412"/>
    <w:rsid w:val="003B56CE"/>
    <w:rsid w:val="003B576C"/>
    <w:rsid w:val="003B5A19"/>
    <w:rsid w:val="003B5A4B"/>
    <w:rsid w:val="003B5C2D"/>
    <w:rsid w:val="003B5CAE"/>
    <w:rsid w:val="003B5CB1"/>
    <w:rsid w:val="003B5F97"/>
    <w:rsid w:val="003B61E9"/>
    <w:rsid w:val="003B65CA"/>
    <w:rsid w:val="003B65DD"/>
    <w:rsid w:val="003B69A9"/>
    <w:rsid w:val="003B6B15"/>
    <w:rsid w:val="003B6F98"/>
    <w:rsid w:val="003B712F"/>
    <w:rsid w:val="003B71AF"/>
    <w:rsid w:val="003B79D9"/>
    <w:rsid w:val="003B7DEB"/>
    <w:rsid w:val="003B7E3D"/>
    <w:rsid w:val="003C03DE"/>
    <w:rsid w:val="003C0453"/>
    <w:rsid w:val="003C08D1"/>
    <w:rsid w:val="003C0A21"/>
    <w:rsid w:val="003C0BF3"/>
    <w:rsid w:val="003C0C02"/>
    <w:rsid w:val="003C0D56"/>
    <w:rsid w:val="003C0DD8"/>
    <w:rsid w:val="003C0E1E"/>
    <w:rsid w:val="003C1248"/>
    <w:rsid w:val="003C131F"/>
    <w:rsid w:val="003C1434"/>
    <w:rsid w:val="003C1700"/>
    <w:rsid w:val="003C1711"/>
    <w:rsid w:val="003C18CA"/>
    <w:rsid w:val="003C1B73"/>
    <w:rsid w:val="003C1B88"/>
    <w:rsid w:val="003C1E40"/>
    <w:rsid w:val="003C2431"/>
    <w:rsid w:val="003C25B3"/>
    <w:rsid w:val="003C25F9"/>
    <w:rsid w:val="003C2786"/>
    <w:rsid w:val="003C287C"/>
    <w:rsid w:val="003C298B"/>
    <w:rsid w:val="003C2A7B"/>
    <w:rsid w:val="003C2BE2"/>
    <w:rsid w:val="003C2CD4"/>
    <w:rsid w:val="003C2DAF"/>
    <w:rsid w:val="003C30A2"/>
    <w:rsid w:val="003C321B"/>
    <w:rsid w:val="003C3314"/>
    <w:rsid w:val="003C334D"/>
    <w:rsid w:val="003C33A3"/>
    <w:rsid w:val="003C3503"/>
    <w:rsid w:val="003C3567"/>
    <w:rsid w:val="003C35D9"/>
    <w:rsid w:val="003C390C"/>
    <w:rsid w:val="003C3A0C"/>
    <w:rsid w:val="003C4439"/>
    <w:rsid w:val="003C46F1"/>
    <w:rsid w:val="003C4867"/>
    <w:rsid w:val="003C4D6D"/>
    <w:rsid w:val="003C5219"/>
    <w:rsid w:val="003C5A30"/>
    <w:rsid w:val="003C5BDC"/>
    <w:rsid w:val="003C5DB9"/>
    <w:rsid w:val="003C65C1"/>
    <w:rsid w:val="003C6689"/>
    <w:rsid w:val="003C67A7"/>
    <w:rsid w:val="003C68CB"/>
    <w:rsid w:val="003C69A6"/>
    <w:rsid w:val="003C6D37"/>
    <w:rsid w:val="003C6D99"/>
    <w:rsid w:val="003C78DA"/>
    <w:rsid w:val="003C794F"/>
    <w:rsid w:val="003C7AB4"/>
    <w:rsid w:val="003C7C3A"/>
    <w:rsid w:val="003C7DA3"/>
    <w:rsid w:val="003C7DD9"/>
    <w:rsid w:val="003C7EDB"/>
    <w:rsid w:val="003D0980"/>
    <w:rsid w:val="003D0B64"/>
    <w:rsid w:val="003D0E04"/>
    <w:rsid w:val="003D0E0E"/>
    <w:rsid w:val="003D0E78"/>
    <w:rsid w:val="003D1145"/>
    <w:rsid w:val="003D12E3"/>
    <w:rsid w:val="003D174A"/>
    <w:rsid w:val="003D1917"/>
    <w:rsid w:val="003D1B6A"/>
    <w:rsid w:val="003D1C2D"/>
    <w:rsid w:val="003D1DC8"/>
    <w:rsid w:val="003D1E0F"/>
    <w:rsid w:val="003D1E1C"/>
    <w:rsid w:val="003D1EFF"/>
    <w:rsid w:val="003D1FFC"/>
    <w:rsid w:val="003D22FE"/>
    <w:rsid w:val="003D2663"/>
    <w:rsid w:val="003D270D"/>
    <w:rsid w:val="003D2743"/>
    <w:rsid w:val="003D28FB"/>
    <w:rsid w:val="003D2D84"/>
    <w:rsid w:val="003D2E80"/>
    <w:rsid w:val="003D3115"/>
    <w:rsid w:val="003D3A57"/>
    <w:rsid w:val="003D3BCD"/>
    <w:rsid w:val="003D3D94"/>
    <w:rsid w:val="003D3DD3"/>
    <w:rsid w:val="003D3E86"/>
    <w:rsid w:val="003D3EDD"/>
    <w:rsid w:val="003D4190"/>
    <w:rsid w:val="003D42DE"/>
    <w:rsid w:val="003D4347"/>
    <w:rsid w:val="003D51AC"/>
    <w:rsid w:val="003D51B5"/>
    <w:rsid w:val="003D55DC"/>
    <w:rsid w:val="003D55F7"/>
    <w:rsid w:val="003D5A0A"/>
    <w:rsid w:val="003D5A1C"/>
    <w:rsid w:val="003D5A4B"/>
    <w:rsid w:val="003D5BF8"/>
    <w:rsid w:val="003D5E8B"/>
    <w:rsid w:val="003D5F83"/>
    <w:rsid w:val="003D61D5"/>
    <w:rsid w:val="003D6343"/>
    <w:rsid w:val="003D662A"/>
    <w:rsid w:val="003D712E"/>
    <w:rsid w:val="003D724C"/>
    <w:rsid w:val="003D735D"/>
    <w:rsid w:val="003D756E"/>
    <w:rsid w:val="003D7909"/>
    <w:rsid w:val="003D7AF9"/>
    <w:rsid w:val="003D7E7C"/>
    <w:rsid w:val="003E01A8"/>
    <w:rsid w:val="003E0375"/>
    <w:rsid w:val="003E0917"/>
    <w:rsid w:val="003E0B4D"/>
    <w:rsid w:val="003E0D4D"/>
    <w:rsid w:val="003E10DB"/>
    <w:rsid w:val="003E122E"/>
    <w:rsid w:val="003E1791"/>
    <w:rsid w:val="003E1B10"/>
    <w:rsid w:val="003E1BB7"/>
    <w:rsid w:val="003E1CDC"/>
    <w:rsid w:val="003E1F01"/>
    <w:rsid w:val="003E1F5F"/>
    <w:rsid w:val="003E22AE"/>
    <w:rsid w:val="003E23F6"/>
    <w:rsid w:val="003E241D"/>
    <w:rsid w:val="003E24E7"/>
    <w:rsid w:val="003E277A"/>
    <w:rsid w:val="003E2CF5"/>
    <w:rsid w:val="003E2DBC"/>
    <w:rsid w:val="003E2DDD"/>
    <w:rsid w:val="003E2FC8"/>
    <w:rsid w:val="003E3738"/>
    <w:rsid w:val="003E393F"/>
    <w:rsid w:val="003E3C73"/>
    <w:rsid w:val="003E3E23"/>
    <w:rsid w:val="003E405C"/>
    <w:rsid w:val="003E429C"/>
    <w:rsid w:val="003E445D"/>
    <w:rsid w:val="003E448B"/>
    <w:rsid w:val="003E4D6A"/>
    <w:rsid w:val="003E4E88"/>
    <w:rsid w:val="003E5070"/>
    <w:rsid w:val="003E50DF"/>
    <w:rsid w:val="003E5370"/>
    <w:rsid w:val="003E5528"/>
    <w:rsid w:val="003E559A"/>
    <w:rsid w:val="003E57D8"/>
    <w:rsid w:val="003E5A73"/>
    <w:rsid w:val="003E5ED6"/>
    <w:rsid w:val="003E5FC4"/>
    <w:rsid w:val="003E6072"/>
    <w:rsid w:val="003E608A"/>
    <w:rsid w:val="003E614C"/>
    <w:rsid w:val="003E64C3"/>
    <w:rsid w:val="003E6578"/>
    <w:rsid w:val="003E66A3"/>
    <w:rsid w:val="003E66DA"/>
    <w:rsid w:val="003E66F1"/>
    <w:rsid w:val="003E6A0D"/>
    <w:rsid w:val="003E6ABF"/>
    <w:rsid w:val="003E6CB3"/>
    <w:rsid w:val="003E6CEB"/>
    <w:rsid w:val="003E6D81"/>
    <w:rsid w:val="003E6E29"/>
    <w:rsid w:val="003E71A5"/>
    <w:rsid w:val="003E76D8"/>
    <w:rsid w:val="003E77CD"/>
    <w:rsid w:val="003E7862"/>
    <w:rsid w:val="003E7BD1"/>
    <w:rsid w:val="003E7C45"/>
    <w:rsid w:val="003E7E46"/>
    <w:rsid w:val="003F03E2"/>
    <w:rsid w:val="003F0558"/>
    <w:rsid w:val="003F0752"/>
    <w:rsid w:val="003F07BD"/>
    <w:rsid w:val="003F0961"/>
    <w:rsid w:val="003F0C9E"/>
    <w:rsid w:val="003F1127"/>
    <w:rsid w:val="003F1267"/>
    <w:rsid w:val="003F1342"/>
    <w:rsid w:val="003F1421"/>
    <w:rsid w:val="003F151C"/>
    <w:rsid w:val="003F168D"/>
    <w:rsid w:val="003F1976"/>
    <w:rsid w:val="003F1BA7"/>
    <w:rsid w:val="003F1D1D"/>
    <w:rsid w:val="003F1EE3"/>
    <w:rsid w:val="003F1F82"/>
    <w:rsid w:val="003F1F93"/>
    <w:rsid w:val="003F1FDE"/>
    <w:rsid w:val="003F2060"/>
    <w:rsid w:val="003F2329"/>
    <w:rsid w:val="003F2763"/>
    <w:rsid w:val="003F289D"/>
    <w:rsid w:val="003F29BB"/>
    <w:rsid w:val="003F2A51"/>
    <w:rsid w:val="003F3019"/>
    <w:rsid w:val="003F34C3"/>
    <w:rsid w:val="003F34D7"/>
    <w:rsid w:val="003F35EA"/>
    <w:rsid w:val="003F3A63"/>
    <w:rsid w:val="003F3BAB"/>
    <w:rsid w:val="003F3D1C"/>
    <w:rsid w:val="003F3EFB"/>
    <w:rsid w:val="003F404B"/>
    <w:rsid w:val="003F40A0"/>
    <w:rsid w:val="003F443C"/>
    <w:rsid w:val="003F45E4"/>
    <w:rsid w:val="003F463B"/>
    <w:rsid w:val="003F4C5F"/>
    <w:rsid w:val="003F4CE9"/>
    <w:rsid w:val="003F4FE4"/>
    <w:rsid w:val="003F516D"/>
    <w:rsid w:val="003F51E9"/>
    <w:rsid w:val="003F5278"/>
    <w:rsid w:val="003F570A"/>
    <w:rsid w:val="003F5781"/>
    <w:rsid w:val="003F57DC"/>
    <w:rsid w:val="003F5B3B"/>
    <w:rsid w:val="003F5EDB"/>
    <w:rsid w:val="003F6013"/>
    <w:rsid w:val="003F6212"/>
    <w:rsid w:val="003F6240"/>
    <w:rsid w:val="003F6867"/>
    <w:rsid w:val="003F69A4"/>
    <w:rsid w:val="003F6AAA"/>
    <w:rsid w:val="003F6B42"/>
    <w:rsid w:val="003F6BFC"/>
    <w:rsid w:val="003F6F61"/>
    <w:rsid w:val="003F6F74"/>
    <w:rsid w:val="003F6FD5"/>
    <w:rsid w:val="003F7057"/>
    <w:rsid w:val="003F76F9"/>
    <w:rsid w:val="003F7C63"/>
    <w:rsid w:val="003F7D7E"/>
    <w:rsid w:val="003F7EE4"/>
    <w:rsid w:val="00400161"/>
    <w:rsid w:val="00400289"/>
    <w:rsid w:val="00400411"/>
    <w:rsid w:val="00400761"/>
    <w:rsid w:val="00400BA2"/>
    <w:rsid w:val="00400D47"/>
    <w:rsid w:val="00401509"/>
    <w:rsid w:val="00401542"/>
    <w:rsid w:val="004015E1"/>
    <w:rsid w:val="00401704"/>
    <w:rsid w:val="00401893"/>
    <w:rsid w:val="00401989"/>
    <w:rsid w:val="00401F8E"/>
    <w:rsid w:val="00402054"/>
    <w:rsid w:val="00402058"/>
    <w:rsid w:val="0040213A"/>
    <w:rsid w:val="0040228B"/>
    <w:rsid w:val="00402B51"/>
    <w:rsid w:val="00402C9A"/>
    <w:rsid w:val="00402F7B"/>
    <w:rsid w:val="00403107"/>
    <w:rsid w:val="00403539"/>
    <w:rsid w:val="004038DA"/>
    <w:rsid w:val="00403F19"/>
    <w:rsid w:val="00404646"/>
    <w:rsid w:val="00404BF4"/>
    <w:rsid w:val="00404E23"/>
    <w:rsid w:val="00404E78"/>
    <w:rsid w:val="00404FFA"/>
    <w:rsid w:val="00405172"/>
    <w:rsid w:val="004052A1"/>
    <w:rsid w:val="004052AD"/>
    <w:rsid w:val="00405443"/>
    <w:rsid w:val="00405851"/>
    <w:rsid w:val="00405E7A"/>
    <w:rsid w:val="00406045"/>
    <w:rsid w:val="00406201"/>
    <w:rsid w:val="00406508"/>
    <w:rsid w:val="0040652D"/>
    <w:rsid w:val="00406657"/>
    <w:rsid w:val="00406ACC"/>
    <w:rsid w:val="00406C8F"/>
    <w:rsid w:val="00406E71"/>
    <w:rsid w:val="00407274"/>
    <w:rsid w:val="00407570"/>
    <w:rsid w:val="004075BA"/>
    <w:rsid w:val="0040792E"/>
    <w:rsid w:val="00407946"/>
    <w:rsid w:val="004079A0"/>
    <w:rsid w:val="00407BBC"/>
    <w:rsid w:val="00407E64"/>
    <w:rsid w:val="004102B9"/>
    <w:rsid w:val="0041037C"/>
    <w:rsid w:val="00410539"/>
    <w:rsid w:val="0041068C"/>
    <w:rsid w:val="004110E0"/>
    <w:rsid w:val="00411331"/>
    <w:rsid w:val="0041146C"/>
    <w:rsid w:val="0041150A"/>
    <w:rsid w:val="004117D6"/>
    <w:rsid w:val="00411DD0"/>
    <w:rsid w:val="00412021"/>
    <w:rsid w:val="004120BD"/>
    <w:rsid w:val="0041235C"/>
    <w:rsid w:val="00412517"/>
    <w:rsid w:val="004128F2"/>
    <w:rsid w:val="00412CC2"/>
    <w:rsid w:val="00412EA1"/>
    <w:rsid w:val="00412FE5"/>
    <w:rsid w:val="004135ED"/>
    <w:rsid w:val="004137C6"/>
    <w:rsid w:val="00413824"/>
    <w:rsid w:val="004138E2"/>
    <w:rsid w:val="00413CD9"/>
    <w:rsid w:val="00413D36"/>
    <w:rsid w:val="00413D50"/>
    <w:rsid w:val="00413D67"/>
    <w:rsid w:val="00413DD8"/>
    <w:rsid w:val="004141A7"/>
    <w:rsid w:val="004143A8"/>
    <w:rsid w:val="00414502"/>
    <w:rsid w:val="00414AA9"/>
    <w:rsid w:val="00414B79"/>
    <w:rsid w:val="00414F16"/>
    <w:rsid w:val="004155E3"/>
    <w:rsid w:val="00415757"/>
    <w:rsid w:val="00415FDA"/>
    <w:rsid w:val="004160B7"/>
    <w:rsid w:val="004161E4"/>
    <w:rsid w:val="004161EC"/>
    <w:rsid w:val="004163CC"/>
    <w:rsid w:val="00416775"/>
    <w:rsid w:val="004167AA"/>
    <w:rsid w:val="00416807"/>
    <w:rsid w:val="00416DDB"/>
    <w:rsid w:val="00416E56"/>
    <w:rsid w:val="00416E6D"/>
    <w:rsid w:val="00416ECA"/>
    <w:rsid w:val="00416F68"/>
    <w:rsid w:val="00417231"/>
    <w:rsid w:val="00417286"/>
    <w:rsid w:val="0041730C"/>
    <w:rsid w:val="004179DC"/>
    <w:rsid w:val="00417B05"/>
    <w:rsid w:val="00417CE5"/>
    <w:rsid w:val="004201A3"/>
    <w:rsid w:val="0042054A"/>
    <w:rsid w:val="00420551"/>
    <w:rsid w:val="004205FC"/>
    <w:rsid w:val="00420A23"/>
    <w:rsid w:val="00420BC7"/>
    <w:rsid w:val="00420CB2"/>
    <w:rsid w:val="00420D50"/>
    <w:rsid w:val="00420EC6"/>
    <w:rsid w:val="0042127F"/>
    <w:rsid w:val="0042162A"/>
    <w:rsid w:val="00421A16"/>
    <w:rsid w:val="00421B2B"/>
    <w:rsid w:val="00421BB9"/>
    <w:rsid w:val="00421D9C"/>
    <w:rsid w:val="00422000"/>
    <w:rsid w:val="00422079"/>
    <w:rsid w:val="004222EB"/>
    <w:rsid w:val="004223A4"/>
    <w:rsid w:val="004223C7"/>
    <w:rsid w:val="0042248E"/>
    <w:rsid w:val="004225A9"/>
    <w:rsid w:val="00422753"/>
    <w:rsid w:val="00422828"/>
    <w:rsid w:val="00422DC7"/>
    <w:rsid w:val="00422FDD"/>
    <w:rsid w:val="0042364B"/>
    <w:rsid w:val="00423651"/>
    <w:rsid w:val="0042388C"/>
    <w:rsid w:val="0042398A"/>
    <w:rsid w:val="00423ACC"/>
    <w:rsid w:val="00423B48"/>
    <w:rsid w:val="00423CAA"/>
    <w:rsid w:val="00423CF9"/>
    <w:rsid w:val="00423D2A"/>
    <w:rsid w:val="00423F6B"/>
    <w:rsid w:val="00424013"/>
    <w:rsid w:val="00424116"/>
    <w:rsid w:val="004243DC"/>
    <w:rsid w:val="00424414"/>
    <w:rsid w:val="004246B4"/>
    <w:rsid w:val="004246DB"/>
    <w:rsid w:val="00425085"/>
    <w:rsid w:val="00425257"/>
    <w:rsid w:val="00425321"/>
    <w:rsid w:val="004253D6"/>
    <w:rsid w:val="0042569E"/>
    <w:rsid w:val="004256AF"/>
    <w:rsid w:val="00425701"/>
    <w:rsid w:val="0042579B"/>
    <w:rsid w:val="00425B6B"/>
    <w:rsid w:val="00425CE6"/>
    <w:rsid w:val="00425D9A"/>
    <w:rsid w:val="00425F00"/>
    <w:rsid w:val="00425F64"/>
    <w:rsid w:val="00426371"/>
    <w:rsid w:val="00426645"/>
    <w:rsid w:val="004266D5"/>
    <w:rsid w:val="0042677E"/>
    <w:rsid w:val="00426802"/>
    <w:rsid w:val="00426AF8"/>
    <w:rsid w:val="00426D3F"/>
    <w:rsid w:val="00426DE2"/>
    <w:rsid w:val="00426E38"/>
    <w:rsid w:val="00426F76"/>
    <w:rsid w:val="00426FA5"/>
    <w:rsid w:val="00427354"/>
    <w:rsid w:val="004274BF"/>
    <w:rsid w:val="00427661"/>
    <w:rsid w:val="00427D6D"/>
    <w:rsid w:val="004305D5"/>
    <w:rsid w:val="00430762"/>
    <w:rsid w:val="004307F4"/>
    <w:rsid w:val="00430AA4"/>
    <w:rsid w:val="00430E3A"/>
    <w:rsid w:val="00431159"/>
    <w:rsid w:val="004316E9"/>
    <w:rsid w:val="004316EA"/>
    <w:rsid w:val="0043184E"/>
    <w:rsid w:val="004318C4"/>
    <w:rsid w:val="00431A50"/>
    <w:rsid w:val="00431C3E"/>
    <w:rsid w:val="00431DF1"/>
    <w:rsid w:val="00431FE3"/>
    <w:rsid w:val="00432242"/>
    <w:rsid w:val="00432284"/>
    <w:rsid w:val="00432520"/>
    <w:rsid w:val="00432779"/>
    <w:rsid w:val="0043283A"/>
    <w:rsid w:val="004329EA"/>
    <w:rsid w:val="00432A25"/>
    <w:rsid w:val="00433440"/>
    <w:rsid w:val="00433500"/>
    <w:rsid w:val="0043370E"/>
    <w:rsid w:val="00433A2F"/>
    <w:rsid w:val="00433AAB"/>
    <w:rsid w:val="00434451"/>
    <w:rsid w:val="00434D2C"/>
    <w:rsid w:val="0043526C"/>
    <w:rsid w:val="004352A9"/>
    <w:rsid w:val="00435384"/>
    <w:rsid w:val="00435448"/>
    <w:rsid w:val="00435A31"/>
    <w:rsid w:val="004360D0"/>
    <w:rsid w:val="004360D5"/>
    <w:rsid w:val="0043623C"/>
    <w:rsid w:val="00436740"/>
    <w:rsid w:val="00436A91"/>
    <w:rsid w:val="00436AA6"/>
    <w:rsid w:val="00436BA9"/>
    <w:rsid w:val="00436CBA"/>
    <w:rsid w:val="00437609"/>
    <w:rsid w:val="004376FC"/>
    <w:rsid w:val="00437DB9"/>
    <w:rsid w:val="004400D4"/>
    <w:rsid w:val="00440B80"/>
    <w:rsid w:val="004412A5"/>
    <w:rsid w:val="00441454"/>
    <w:rsid w:val="004414B7"/>
    <w:rsid w:val="004415E0"/>
    <w:rsid w:val="004416F1"/>
    <w:rsid w:val="004417E6"/>
    <w:rsid w:val="0044188F"/>
    <w:rsid w:val="00441DE3"/>
    <w:rsid w:val="00441E5F"/>
    <w:rsid w:val="004420B7"/>
    <w:rsid w:val="0044212D"/>
    <w:rsid w:val="00442171"/>
    <w:rsid w:val="00442853"/>
    <w:rsid w:val="00442A42"/>
    <w:rsid w:val="0044300F"/>
    <w:rsid w:val="004435A1"/>
    <w:rsid w:val="00443A62"/>
    <w:rsid w:val="00443ED5"/>
    <w:rsid w:val="004441A6"/>
    <w:rsid w:val="00444200"/>
    <w:rsid w:val="004444C3"/>
    <w:rsid w:val="0044453D"/>
    <w:rsid w:val="00444574"/>
    <w:rsid w:val="00444702"/>
    <w:rsid w:val="004449CC"/>
    <w:rsid w:val="00444A96"/>
    <w:rsid w:val="00444B5B"/>
    <w:rsid w:val="00444CE2"/>
    <w:rsid w:val="00444DB6"/>
    <w:rsid w:val="00444EB4"/>
    <w:rsid w:val="00444FC6"/>
    <w:rsid w:val="00445521"/>
    <w:rsid w:val="00445C88"/>
    <w:rsid w:val="00445DDA"/>
    <w:rsid w:val="00445E3D"/>
    <w:rsid w:val="00446393"/>
    <w:rsid w:val="004464EB"/>
    <w:rsid w:val="00446569"/>
    <w:rsid w:val="0044678F"/>
    <w:rsid w:val="004469CA"/>
    <w:rsid w:val="0044738F"/>
    <w:rsid w:val="00447413"/>
    <w:rsid w:val="004475D7"/>
    <w:rsid w:val="00447AB0"/>
    <w:rsid w:val="00447C4C"/>
    <w:rsid w:val="00447CA8"/>
    <w:rsid w:val="0045033E"/>
    <w:rsid w:val="00450343"/>
    <w:rsid w:val="004504BD"/>
    <w:rsid w:val="0045094A"/>
    <w:rsid w:val="00450AEC"/>
    <w:rsid w:val="00450C99"/>
    <w:rsid w:val="00450F6C"/>
    <w:rsid w:val="0045102E"/>
    <w:rsid w:val="004513AA"/>
    <w:rsid w:val="004515A8"/>
    <w:rsid w:val="004515B9"/>
    <w:rsid w:val="0045164D"/>
    <w:rsid w:val="004519E5"/>
    <w:rsid w:val="0045217B"/>
    <w:rsid w:val="004521D5"/>
    <w:rsid w:val="00452258"/>
    <w:rsid w:val="0045274A"/>
    <w:rsid w:val="004528C6"/>
    <w:rsid w:val="00452947"/>
    <w:rsid w:val="00453047"/>
    <w:rsid w:val="004530F4"/>
    <w:rsid w:val="004533C0"/>
    <w:rsid w:val="004535F6"/>
    <w:rsid w:val="0045389E"/>
    <w:rsid w:val="004538A8"/>
    <w:rsid w:val="00453BF3"/>
    <w:rsid w:val="00453DF8"/>
    <w:rsid w:val="004544F2"/>
    <w:rsid w:val="00454544"/>
    <w:rsid w:val="004548CA"/>
    <w:rsid w:val="00454ADD"/>
    <w:rsid w:val="00454D93"/>
    <w:rsid w:val="00454E72"/>
    <w:rsid w:val="0045526C"/>
    <w:rsid w:val="004552E6"/>
    <w:rsid w:val="00455363"/>
    <w:rsid w:val="004553C0"/>
    <w:rsid w:val="00455841"/>
    <w:rsid w:val="0045587B"/>
    <w:rsid w:val="00455A5C"/>
    <w:rsid w:val="0045656B"/>
    <w:rsid w:val="00456764"/>
    <w:rsid w:val="00456AA5"/>
    <w:rsid w:val="00456B8E"/>
    <w:rsid w:val="00456C63"/>
    <w:rsid w:val="00456D74"/>
    <w:rsid w:val="00456FF3"/>
    <w:rsid w:val="004570E4"/>
    <w:rsid w:val="004571C9"/>
    <w:rsid w:val="004579B1"/>
    <w:rsid w:val="00457A62"/>
    <w:rsid w:val="00457C05"/>
    <w:rsid w:val="00457CE2"/>
    <w:rsid w:val="0046072D"/>
    <w:rsid w:val="004615A7"/>
    <w:rsid w:val="004615BC"/>
    <w:rsid w:val="004616D0"/>
    <w:rsid w:val="004619BD"/>
    <w:rsid w:val="00461AE7"/>
    <w:rsid w:val="00461AF5"/>
    <w:rsid w:val="00461BE4"/>
    <w:rsid w:val="00461FE8"/>
    <w:rsid w:val="00462317"/>
    <w:rsid w:val="004624AB"/>
    <w:rsid w:val="00462792"/>
    <w:rsid w:val="004627E5"/>
    <w:rsid w:val="00462884"/>
    <w:rsid w:val="00462CCF"/>
    <w:rsid w:val="0046305C"/>
    <w:rsid w:val="0046317A"/>
    <w:rsid w:val="004635E7"/>
    <w:rsid w:val="0046373B"/>
    <w:rsid w:val="004638E7"/>
    <w:rsid w:val="00463B6D"/>
    <w:rsid w:val="00463C84"/>
    <w:rsid w:val="00464008"/>
    <w:rsid w:val="0046409E"/>
    <w:rsid w:val="00464362"/>
    <w:rsid w:val="00464F06"/>
    <w:rsid w:val="0046517D"/>
    <w:rsid w:val="0046529B"/>
    <w:rsid w:val="00465418"/>
    <w:rsid w:val="004659F1"/>
    <w:rsid w:val="00465A5E"/>
    <w:rsid w:val="00465D4B"/>
    <w:rsid w:val="00465EFD"/>
    <w:rsid w:val="0046614F"/>
    <w:rsid w:val="0046651E"/>
    <w:rsid w:val="004668AB"/>
    <w:rsid w:val="00466935"/>
    <w:rsid w:val="00466A66"/>
    <w:rsid w:val="00466A8E"/>
    <w:rsid w:val="00466AD0"/>
    <w:rsid w:val="00466AF0"/>
    <w:rsid w:val="004670BD"/>
    <w:rsid w:val="0046766A"/>
    <w:rsid w:val="0046775E"/>
    <w:rsid w:val="004679EA"/>
    <w:rsid w:val="00467A58"/>
    <w:rsid w:val="00467A60"/>
    <w:rsid w:val="00467B1B"/>
    <w:rsid w:val="00467BCB"/>
    <w:rsid w:val="00467F0B"/>
    <w:rsid w:val="00470283"/>
    <w:rsid w:val="0047035F"/>
    <w:rsid w:val="004704E6"/>
    <w:rsid w:val="004707C1"/>
    <w:rsid w:val="00470AED"/>
    <w:rsid w:val="00470B3A"/>
    <w:rsid w:val="00470D45"/>
    <w:rsid w:val="00470FAD"/>
    <w:rsid w:val="00471FBD"/>
    <w:rsid w:val="0047239C"/>
    <w:rsid w:val="004723B8"/>
    <w:rsid w:val="00472625"/>
    <w:rsid w:val="0047284A"/>
    <w:rsid w:val="00472A6F"/>
    <w:rsid w:val="00472AA4"/>
    <w:rsid w:val="00472B01"/>
    <w:rsid w:val="00472B25"/>
    <w:rsid w:val="00472C09"/>
    <w:rsid w:val="00472D32"/>
    <w:rsid w:val="00472E97"/>
    <w:rsid w:val="0047310B"/>
    <w:rsid w:val="004731BB"/>
    <w:rsid w:val="00473501"/>
    <w:rsid w:val="00473529"/>
    <w:rsid w:val="00473555"/>
    <w:rsid w:val="004736BF"/>
    <w:rsid w:val="00473A4D"/>
    <w:rsid w:val="00473D77"/>
    <w:rsid w:val="0047401F"/>
    <w:rsid w:val="00474081"/>
    <w:rsid w:val="0047425C"/>
    <w:rsid w:val="00474917"/>
    <w:rsid w:val="00474F47"/>
    <w:rsid w:val="00474FAE"/>
    <w:rsid w:val="00474FE2"/>
    <w:rsid w:val="00475284"/>
    <w:rsid w:val="00475466"/>
    <w:rsid w:val="00475538"/>
    <w:rsid w:val="0047576E"/>
    <w:rsid w:val="004758F5"/>
    <w:rsid w:val="00475A5C"/>
    <w:rsid w:val="00475D88"/>
    <w:rsid w:val="00475EF7"/>
    <w:rsid w:val="00475F7F"/>
    <w:rsid w:val="00476055"/>
    <w:rsid w:val="004766D0"/>
    <w:rsid w:val="00476BD3"/>
    <w:rsid w:val="00476DCE"/>
    <w:rsid w:val="00476DEE"/>
    <w:rsid w:val="00476F3C"/>
    <w:rsid w:val="004770E8"/>
    <w:rsid w:val="00477539"/>
    <w:rsid w:val="00477689"/>
    <w:rsid w:val="00477A39"/>
    <w:rsid w:val="00477EA0"/>
    <w:rsid w:val="004802B2"/>
    <w:rsid w:val="0048038A"/>
    <w:rsid w:val="00480BD7"/>
    <w:rsid w:val="00480E82"/>
    <w:rsid w:val="00480ED1"/>
    <w:rsid w:val="00480F45"/>
    <w:rsid w:val="0048109D"/>
    <w:rsid w:val="004810C5"/>
    <w:rsid w:val="004817C7"/>
    <w:rsid w:val="00481855"/>
    <w:rsid w:val="0048187C"/>
    <w:rsid w:val="00481A8A"/>
    <w:rsid w:val="00481E3F"/>
    <w:rsid w:val="00481E6C"/>
    <w:rsid w:val="00481FF1"/>
    <w:rsid w:val="004821AD"/>
    <w:rsid w:val="00482619"/>
    <w:rsid w:val="00482951"/>
    <w:rsid w:val="00482E2F"/>
    <w:rsid w:val="0048301F"/>
    <w:rsid w:val="00483225"/>
    <w:rsid w:val="00483277"/>
    <w:rsid w:val="0048330B"/>
    <w:rsid w:val="0048369C"/>
    <w:rsid w:val="00483AF7"/>
    <w:rsid w:val="00484332"/>
    <w:rsid w:val="004847BB"/>
    <w:rsid w:val="004848EF"/>
    <w:rsid w:val="00484AF1"/>
    <w:rsid w:val="00484B91"/>
    <w:rsid w:val="00484BD7"/>
    <w:rsid w:val="00484E64"/>
    <w:rsid w:val="00484FEC"/>
    <w:rsid w:val="0048535E"/>
    <w:rsid w:val="004853E9"/>
    <w:rsid w:val="0048564A"/>
    <w:rsid w:val="0048565A"/>
    <w:rsid w:val="0048582A"/>
    <w:rsid w:val="00485849"/>
    <w:rsid w:val="00485DFA"/>
    <w:rsid w:val="00485E60"/>
    <w:rsid w:val="00485F41"/>
    <w:rsid w:val="00485F7C"/>
    <w:rsid w:val="004865B5"/>
    <w:rsid w:val="004865C7"/>
    <w:rsid w:val="004865EB"/>
    <w:rsid w:val="0048673D"/>
    <w:rsid w:val="00486921"/>
    <w:rsid w:val="00486B72"/>
    <w:rsid w:val="004872BD"/>
    <w:rsid w:val="0048744A"/>
    <w:rsid w:val="0048753A"/>
    <w:rsid w:val="0048775F"/>
    <w:rsid w:val="00487F0E"/>
    <w:rsid w:val="004904C3"/>
    <w:rsid w:val="004905A5"/>
    <w:rsid w:val="004908B8"/>
    <w:rsid w:val="00490A0D"/>
    <w:rsid w:val="00490A66"/>
    <w:rsid w:val="00490FDD"/>
    <w:rsid w:val="0049136F"/>
    <w:rsid w:val="004913D2"/>
    <w:rsid w:val="004914C3"/>
    <w:rsid w:val="0049166D"/>
    <w:rsid w:val="004916B1"/>
    <w:rsid w:val="004916EB"/>
    <w:rsid w:val="00491962"/>
    <w:rsid w:val="00491CC4"/>
    <w:rsid w:val="004921D8"/>
    <w:rsid w:val="004923DF"/>
    <w:rsid w:val="004924F7"/>
    <w:rsid w:val="004927B5"/>
    <w:rsid w:val="004929D6"/>
    <w:rsid w:val="00492A74"/>
    <w:rsid w:val="00492CCA"/>
    <w:rsid w:val="00493058"/>
    <w:rsid w:val="00493063"/>
    <w:rsid w:val="0049335E"/>
    <w:rsid w:val="00493653"/>
    <w:rsid w:val="00493993"/>
    <w:rsid w:val="00493ABB"/>
    <w:rsid w:val="00494000"/>
    <w:rsid w:val="004943CD"/>
    <w:rsid w:val="00494450"/>
    <w:rsid w:val="004944E2"/>
    <w:rsid w:val="0049465F"/>
    <w:rsid w:val="004946E3"/>
    <w:rsid w:val="0049472A"/>
    <w:rsid w:val="004948C2"/>
    <w:rsid w:val="00494A7C"/>
    <w:rsid w:val="00494DBC"/>
    <w:rsid w:val="00494EB8"/>
    <w:rsid w:val="004950A6"/>
    <w:rsid w:val="00495408"/>
    <w:rsid w:val="00495421"/>
    <w:rsid w:val="00495498"/>
    <w:rsid w:val="004955C6"/>
    <w:rsid w:val="004955D6"/>
    <w:rsid w:val="00495764"/>
    <w:rsid w:val="00495822"/>
    <w:rsid w:val="00495A76"/>
    <w:rsid w:val="00496856"/>
    <w:rsid w:val="00496B30"/>
    <w:rsid w:val="00496CE1"/>
    <w:rsid w:val="00496DCE"/>
    <w:rsid w:val="00496E6A"/>
    <w:rsid w:val="00496F4B"/>
    <w:rsid w:val="004971D0"/>
    <w:rsid w:val="004972BC"/>
    <w:rsid w:val="00497706"/>
    <w:rsid w:val="00497859"/>
    <w:rsid w:val="00497A4F"/>
    <w:rsid w:val="00497F55"/>
    <w:rsid w:val="004A00F2"/>
    <w:rsid w:val="004A024F"/>
    <w:rsid w:val="004A0408"/>
    <w:rsid w:val="004A047A"/>
    <w:rsid w:val="004A0AA5"/>
    <w:rsid w:val="004A0D9A"/>
    <w:rsid w:val="004A137F"/>
    <w:rsid w:val="004A149A"/>
    <w:rsid w:val="004A1734"/>
    <w:rsid w:val="004A19EE"/>
    <w:rsid w:val="004A1A4C"/>
    <w:rsid w:val="004A1E7F"/>
    <w:rsid w:val="004A2190"/>
    <w:rsid w:val="004A25AC"/>
    <w:rsid w:val="004A27D7"/>
    <w:rsid w:val="004A2A06"/>
    <w:rsid w:val="004A2AE7"/>
    <w:rsid w:val="004A2D7C"/>
    <w:rsid w:val="004A342A"/>
    <w:rsid w:val="004A380A"/>
    <w:rsid w:val="004A3858"/>
    <w:rsid w:val="004A3ECF"/>
    <w:rsid w:val="004A40B2"/>
    <w:rsid w:val="004A418E"/>
    <w:rsid w:val="004A4505"/>
    <w:rsid w:val="004A45B3"/>
    <w:rsid w:val="004A4757"/>
    <w:rsid w:val="004A4AFD"/>
    <w:rsid w:val="004A4CA6"/>
    <w:rsid w:val="004A4ED7"/>
    <w:rsid w:val="004A4EEB"/>
    <w:rsid w:val="004A52BD"/>
    <w:rsid w:val="004A52CF"/>
    <w:rsid w:val="004A5624"/>
    <w:rsid w:val="004A5645"/>
    <w:rsid w:val="004A5D58"/>
    <w:rsid w:val="004A5F4D"/>
    <w:rsid w:val="004A60FC"/>
    <w:rsid w:val="004A619C"/>
    <w:rsid w:val="004A637F"/>
    <w:rsid w:val="004A668C"/>
    <w:rsid w:val="004A6766"/>
    <w:rsid w:val="004A6A77"/>
    <w:rsid w:val="004A6C44"/>
    <w:rsid w:val="004A6C8F"/>
    <w:rsid w:val="004A7006"/>
    <w:rsid w:val="004A7642"/>
    <w:rsid w:val="004A787F"/>
    <w:rsid w:val="004A79C4"/>
    <w:rsid w:val="004A7BBD"/>
    <w:rsid w:val="004A7DF4"/>
    <w:rsid w:val="004A7F09"/>
    <w:rsid w:val="004B0001"/>
    <w:rsid w:val="004B009D"/>
    <w:rsid w:val="004B077D"/>
    <w:rsid w:val="004B09A0"/>
    <w:rsid w:val="004B0C7C"/>
    <w:rsid w:val="004B1358"/>
    <w:rsid w:val="004B1FFC"/>
    <w:rsid w:val="004B2978"/>
    <w:rsid w:val="004B29CF"/>
    <w:rsid w:val="004B2DE3"/>
    <w:rsid w:val="004B37CE"/>
    <w:rsid w:val="004B391C"/>
    <w:rsid w:val="004B3D14"/>
    <w:rsid w:val="004B3E2C"/>
    <w:rsid w:val="004B3FBF"/>
    <w:rsid w:val="004B4335"/>
    <w:rsid w:val="004B444E"/>
    <w:rsid w:val="004B4452"/>
    <w:rsid w:val="004B48F1"/>
    <w:rsid w:val="004B4CFA"/>
    <w:rsid w:val="004B512D"/>
    <w:rsid w:val="004B58CB"/>
    <w:rsid w:val="004B5BC8"/>
    <w:rsid w:val="004B5CDA"/>
    <w:rsid w:val="004B5FDC"/>
    <w:rsid w:val="004B630D"/>
    <w:rsid w:val="004B64BA"/>
    <w:rsid w:val="004B6572"/>
    <w:rsid w:val="004B6787"/>
    <w:rsid w:val="004B6885"/>
    <w:rsid w:val="004B6EAF"/>
    <w:rsid w:val="004B716A"/>
    <w:rsid w:val="004B763B"/>
    <w:rsid w:val="004B77CD"/>
    <w:rsid w:val="004B7901"/>
    <w:rsid w:val="004B7E5F"/>
    <w:rsid w:val="004C0041"/>
    <w:rsid w:val="004C0186"/>
    <w:rsid w:val="004C023B"/>
    <w:rsid w:val="004C0335"/>
    <w:rsid w:val="004C0544"/>
    <w:rsid w:val="004C0824"/>
    <w:rsid w:val="004C09E0"/>
    <w:rsid w:val="004C0AE1"/>
    <w:rsid w:val="004C0B18"/>
    <w:rsid w:val="004C0C21"/>
    <w:rsid w:val="004C17F5"/>
    <w:rsid w:val="004C1A38"/>
    <w:rsid w:val="004C1AB1"/>
    <w:rsid w:val="004C1B10"/>
    <w:rsid w:val="004C1BBC"/>
    <w:rsid w:val="004C200D"/>
    <w:rsid w:val="004C22BC"/>
    <w:rsid w:val="004C2469"/>
    <w:rsid w:val="004C258E"/>
    <w:rsid w:val="004C2753"/>
    <w:rsid w:val="004C2770"/>
    <w:rsid w:val="004C2857"/>
    <w:rsid w:val="004C294A"/>
    <w:rsid w:val="004C2A02"/>
    <w:rsid w:val="004C2D4C"/>
    <w:rsid w:val="004C2FD9"/>
    <w:rsid w:val="004C3016"/>
    <w:rsid w:val="004C337B"/>
    <w:rsid w:val="004C3419"/>
    <w:rsid w:val="004C342A"/>
    <w:rsid w:val="004C3739"/>
    <w:rsid w:val="004C3AB6"/>
    <w:rsid w:val="004C3CD1"/>
    <w:rsid w:val="004C3D32"/>
    <w:rsid w:val="004C401E"/>
    <w:rsid w:val="004C42A0"/>
    <w:rsid w:val="004C434B"/>
    <w:rsid w:val="004C4913"/>
    <w:rsid w:val="004C4CD4"/>
    <w:rsid w:val="004C4D2E"/>
    <w:rsid w:val="004C547E"/>
    <w:rsid w:val="004C57DA"/>
    <w:rsid w:val="004C5852"/>
    <w:rsid w:val="004C5E24"/>
    <w:rsid w:val="004C5EE9"/>
    <w:rsid w:val="004C5F43"/>
    <w:rsid w:val="004C6005"/>
    <w:rsid w:val="004C6347"/>
    <w:rsid w:val="004C65E8"/>
    <w:rsid w:val="004C6661"/>
    <w:rsid w:val="004C66E8"/>
    <w:rsid w:val="004C68CC"/>
    <w:rsid w:val="004C6E09"/>
    <w:rsid w:val="004C6E34"/>
    <w:rsid w:val="004C6F22"/>
    <w:rsid w:val="004C7085"/>
    <w:rsid w:val="004C7114"/>
    <w:rsid w:val="004C7451"/>
    <w:rsid w:val="004C7709"/>
    <w:rsid w:val="004C771A"/>
    <w:rsid w:val="004C7721"/>
    <w:rsid w:val="004C79C7"/>
    <w:rsid w:val="004C7CC0"/>
    <w:rsid w:val="004C7D63"/>
    <w:rsid w:val="004C7E33"/>
    <w:rsid w:val="004C7EFE"/>
    <w:rsid w:val="004D0296"/>
    <w:rsid w:val="004D049D"/>
    <w:rsid w:val="004D06AB"/>
    <w:rsid w:val="004D070E"/>
    <w:rsid w:val="004D089C"/>
    <w:rsid w:val="004D089E"/>
    <w:rsid w:val="004D0C26"/>
    <w:rsid w:val="004D0EDB"/>
    <w:rsid w:val="004D0F80"/>
    <w:rsid w:val="004D10FC"/>
    <w:rsid w:val="004D1315"/>
    <w:rsid w:val="004D1CA1"/>
    <w:rsid w:val="004D204F"/>
    <w:rsid w:val="004D234D"/>
    <w:rsid w:val="004D27A4"/>
    <w:rsid w:val="004D2ACB"/>
    <w:rsid w:val="004D2D4A"/>
    <w:rsid w:val="004D2E03"/>
    <w:rsid w:val="004D2EA8"/>
    <w:rsid w:val="004D30F2"/>
    <w:rsid w:val="004D32C0"/>
    <w:rsid w:val="004D3747"/>
    <w:rsid w:val="004D37C0"/>
    <w:rsid w:val="004D38FD"/>
    <w:rsid w:val="004D39AB"/>
    <w:rsid w:val="004D3CC1"/>
    <w:rsid w:val="004D3E04"/>
    <w:rsid w:val="004D4111"/>
    <w:rsid w:val="004D4243"/>
    <w:rsid w:val="004D43CD"/>
    <w:rsid w:val="004D4803"/>
    <w:rsid w:val="004D4A57"/>
    <w:rsid w:val="004D4C88"/>
    <w:rsid w:val="004D4D36"/>
    <w:rsid w:val="004D4DA6"/>
    <w:rsid w:val="004D5082"/>
    <w:rsid w:val="004D5526"/>
    <w:rsid w:val="004D582A"/>
    <w:rsid w:val="004D5A12"/>
    <w:rsid w:val="004D5A17"/>
    <w:rsid w:val="004D5AFD"/>
    <w:rsid w:val="004D5F93"/>
    <w:rsid w:val="004D6102"/>
    <w:rsid w:val="004D6136"/>
    <w:rsid w:val="004D6258"/>
    <w:rsid w:val="004D6574"/>
    <w:rsid w:val="004D6830"/>
    <w:rsid w:val="004D68BA"/>
    <w:rsid w:val="004D6C2F"/>
    <w:rsid w:val="004D6EB8"/>
    <w:rsid w:val="004D7055"/>
    <w:rsid w:val="004D7411"/>
    <w:rsid w:val="004D742D"/>
    <w:rsid w:val="004D743A"/>
    <w:rsid w:val="004D7838"/>
    <w:rsid w:val="004D7C0E"/>
    <w:rsid w:val="004D7DF5"/>
    <w:rsid w:val="004E01D0"/>
    <w:rsid w:val="004E0449"/>
    <w:rsid w:val="004E057E"/>
    <w:rsid w:val="004E08D6"/>
    <w:rsid w:val="004E1210"/>
    <w:rsid w:val="004E124D"/>
    <w:rsid w:val="004E1337"/>
    <w:rsid w:val="004E1393"/>
    <w:rsid w:val="004E161E"/>
    <w:rsid w:val="004E1768"/>
    <w:rsid w:val="004E1A1F"/>
    <w:rsid w:val="004E1A31"/>
    <w:rsid w:val="004E1B0A"/>
    <w:rsid w:val="004E1B6B"/>
    <w:rsid w:val="004E1CE1"/>
    <w:rsid w:val="004E203F"/>
    <w:rsid w:val="004E21B2"/>
    <w:rsid w:val="004E24D8"/>
    <w:rsid w:val="004E257D"/>
    <w:rsid w:val="004E29BE"/>
    <w:rsid w:val="004E2B0B"/>
    <w:rsid w:val="004E2F50"/>
    <w:rsid w:val="004E3466"/>
    <w:rsid w:val="004E3511"/>
    <w:rsid w:val="004E3575"/>
    <w:rsid w:val="004E363F"/>
    <w:rsid w:val="004E3712"/>
    <w:rsid w:val="004E3BFA"/>
    <w:rsid w:val="004E3DB7"/>
    <w:rsid w:val="004E3ED9"/>
    <w:rsid w:val="004E40BF"/>
    <w:rsid w:val="004E410F"/>
    <w:rsid w:val="004E4442"/>
    <w:rsid w:val="004E45FE"/>
    <w:rsid w:val="004E460A"/>
    <w:rsid w:val="004E4A2E"/>
    <w:rsid w:val="004E4A86"/>
    <w:rsid w:val="004E4ABD"/>
    <w:rsid w:val="004E4C79"/>
    <w:rsid w:val="004E4E13"/>
    <w:rsid w:val="004E500A"/>
    <w:rsid w:val="004E5174"/>
    <w:rsid w:val="004E5362"/>
    <w:rsid w:val="004E538B"/>
    <w:rsid w:val="004E56B3"/>
    <w:rsid w:val="004E58DF"/>
    <w:rsid w:val="004E61DE"/>
    <w:rsid w:val="004E6294"/>
    <w:rsid w:val="004E67F7"/>
    <w:rsid w:val="004E6961"/>
    <w:rsid w:val="004E6984"/>
    <w:rsid w:val="004E6A5E"/>
    <w:rsid w:val="004E6AA0"/>
    <w:rsid w:val="004E6B34"/>
    <w:rsid w:val="004E6E6F"/>
    <w:rsid w:val="004E6EE2"/>
    <w:rsid w:val="004E7121"/>
    <w:rsid w:val="004E79FF"/>
    <w:rsid w:val="004E7A08"/>
    <w:rsid w:val="004E7CAC"/>
    <w:rsid w:val="004F009B"/>
    <w:rsid w:val="004F00A6"/>
    <w:rsid w:val="004F05C6"/>
    <w:rsid w:val="004F0D6D"/>
    <w:rsid w:val="004F12C5"/>
    <w:rsid w:val="004F142B"/>
    <w:rsid w:val="004F1777"/>
    <w:rsid w:val="004F190B"/>
    <w:rsid w:val="004F1AD4"/>
    <w:rsid w:val="004F1CE3"/>
    <w:rsid w:val="004F1D7B"/>
    <w:rsid w:val="004F1ECA"/>
    <w:rsid w:val="004F1F95"/>
    <w:rsid w:val="004F2034"/>
    <w:rsid w:val="004F2A09"/>
    <w:rsid w:val="004F30BE"/>
    <w:rsid w:val="004F3614"/>
    <w:rsid w:val="004F3703"/>
    <w:rsid w:val="004F383A"/>
    <w:rsid w:val="004F3B30"/>
    <w:rsid w:val="004F3C35"/>
    <w:rsid w:val="004F3DDD"/>
    <w:rsid w:val="004F3EEF"/>
    <w:rsid w:val="004F3FB0"/>
    <w:rsid w:val="004F3FEF"/>
    <w:rsid w:val="004F4025"/>
    <w:rsid w:val="004F4117"/>
    <w:rsid w:val="004F41DB"/>
    <w:rsid w:val="004F4593"/>
    <w:rsid w:val="004F497B"/>
    <w:rsid w:val="004F4B27"/>
    <w:rsid w:val="004F4C01"/>
    <w:rsid w:val="004F4C69"/>
    <w:rsid w:val="004F4E20"/>
    <w:rsid w:val="004F4F20"/>
    <w:rsid w:val="004F50FA"/>
    <w:rsid w:val="004F520F"/>
    <w:rsid w:val="004F52D5"/>
    <w:rsid w:val="004F568B"/>
    <w:rsid w:val="004F57B8"/>
    <w:rsid w:val="004F5C86"/>
    <w:rsid w:val="004F5D6E"/>
    <w:rsid w:val="004F5FB0"/>
    <w:rsid w:val="004F6177"/>
    <w:rsid w:val="004F61CA"/>
    <w:rsid w:val="004F6312"/>
    <w:rsid w:val="004F636D"/>
    <w:rsid w:val="004F642F"/>
    <w:rsid w:val="004F6561"/>
    <w:rsid w:val="004F66A2"/>
    <w:rsid w:val="004F67B8"/>
    <w:rsid w:val="004F67E5"/>
    <w:rsid w:val="004F6925"/>
    <w:rsid w:val="004F6A88"/>
    <w:rsid w:val="004F6B29"/>
    <w:rsid w:val="004F6CA1"/>
    <w:rsid w:val="004F7010"/>
    <w:rsid w:val="004F7160"/>
    <w:rsid w:val="004F72AD"/>
    <w:rsid w:val="004F7A1D"/>
    <w:rsid w:val="004F7D2C"/>
    <w:rsid w:val="004F7E0E"/>
    <w:rsid w:val="004F7E38"/>
    <w:rsid w:val="0050002A"/>
    <w:rsid w:val="0050015F"/>
    <w:rsid w:val="00500532"/>
    <w:rsid w:val="005008A1"/>
    <w:rsid w:val="00500950"/>
    <w:rsid w:val="00500A1F"/>
    <w:rsid w:val="00500B99"/>
    <w:rsid w:val="00500F04"/>
    <w:rsid w:val="00500FFC"/>
    <w:rsid w:val="00501549"/>
    <w:rsid w:val="005015AC"/>
    <w:rsid w:val="00501663"/>
    <w:rsid w:val="00501BD5"/>
    <w:rsid w:val="005023ED"/>
    <w:rsid w:val="005027F3"/>
    <w:rsid w:val="0050295C"/>
    <w:rsid w:val="00502B47"/>
    <w:rsid w:val="00502C8A"/>
    <w:rsid w:val="005030FD"/>
    <w:rsid w:val="00503136"/>
    <w:rsid w:val="005031B3"/>
    <w:rsid w:val="005034B5"/>
    <w:rsid w:val="00503786"/>
    <w:rsid w:val="00503C4D"/>
    <w:rsid w:val="0050457F"/>
    <w:rsid w:val="005045BC"/>
    <w:rsid w:val="00504602"/>
    <w:rsid w:val="005046E6"/>
    <w:rsid w:val="00504928"/>
    <w:rsid w:val="00504B2D"/>
    <w:rsid w:val="00504C08"/>
    <w:rsid w:val="00504E27"/>
    <w:rsid w:val="00504E60"/>
    <w:rsid w:val="005051B5"/>
    <w:rsid w:val="005053AE"/>
    <w:rsid w:val="00505663"/>
    <w:rsid w:val="00505879"/>
    <w:rsid w:val="00505F4E"/>
    <w:rsid w:val="005062C0"/>
    <w:rsid w:val="0050633B"/>
    <w:rsid w:val="00506736"/>
    <w:rsid w:val="00506EA9"/>
    <w:rsid w:val="00506ECC"/>
    <w:rsid w:val="00506FCB"/>
    <w:rsid w:val="00506FD4"/>
    <w:rsid w:val="00507107"/>
    <w:rsid w:val="0050780E"/>
    <w:rsid w:val="00507BB9"/>
    <w:rsid w:val="00507D95"/>
    <w:rsid w:val="00507E78"/>
    <w:rsid w:val="005100B3"/>
    <w:rsid w:val="005101F3"/>
    <w:rsid w:val="005103EE"/>
    <w:rsid w:val="00510480"/>
    <w:rsid w:val="00510678"/>
    <w:rsid w:val="00510941"/>
    <w:rsid w:val="005109CC"/>
    <w:rsid w:val="00510A7C"/>
    <w:rsid w:val="00510AF5"/>
    <w:rsid w:val="005110C0"/>
    <w:rsid w:val="005111A7"/>
    <w:rsid w:val="005116C6"/>
    <w:rsid w:val="005117F7"/>
    <w:rsid w:val="00511AB4"/>
    <w:rsid w:val="00511C04"/>
    <w:rsid w:val="00511CAA"/>
    <w:rsid w:val="00511D42"/>
    <w:rsid w:val="00511E0C"/>
    <w:rsid w:val="00511E45"/>
    <w:rsid w:val="005120B0"/>
    <w:rsid w:val="00512345"/>
    <w:rsid w:val="0051245E"/>
    <w:rsid w:val="00512904"/>
    <w:rsid w:val="00512AC0"/>
    <w:rsid w:val="00512D01"/>
    <w:rsid w:val="00513219"/>
    <w:rsid w:val="00513249"/>
    <w:rsid w:val="00513793"/>
    <w:rsid w:val="005137BC"/>
    <w:rsid w:val="0051388F"/>
    <w:rsid w:val="005138AF"/>
    <w:rsid w:val="0051392F"/>
    <w:rsid w:val="005139FA"/>
    <w:rsid w:val="00513D9F"/>
    <w:rsid w:val="00514310"/>
    <w:rsid w:val="00514AC4"/>
    <w:rsid w:val="00514D37"/>
    <w:rsid w:val="00514E25"/>
    <w:rsid w:val="00514F93"/>
    <w:rsid w:val="00515173"/>
    <w:rsid w:val="0051531D"/>
    <w:rsid w:val="005153CB"/>
    <w:rsid w:val="0051542C"/>
    <w:rsid w:val="0051550E"/>
    <w:rsid w:val="005157CB"/>
    <w:rsid w:val="005158F4"/>
    <w:rsid w:val="0051688E"/>
    <w:rsid w:val="00516AA2"/>
    <w:rsid w:val="00516C2A"/>
    <w:rsid w:val="00516E04"/>
    <w:rsid w:val="0051704B"/>
    <w:rsid w:val="00517419"/>
    <w:rsid w:val="00517745"/>
    <w:rsid w:val="00517A7A"/>
    <w:rsid w:val="00517DEB"/>
    <w:rsid w:val="00520585"/>
    <w:rsid w:val="005205A5"/>
    <w:rsid w:val="005206EF"/>
    <w:rsid w:val="00520A64"/>
    <w:rsid w:val="00520E75"/>
    <w:rsid w:val="00520F3F"/>
    <w:rsid w:val="0052130A"/>
    <w:rsid w:val="0052143F"/>
    <w:rsid w:val="00521798"/>
    <w:rsid w:val="0052197A"/>
    <w:rsid w:val="00521B06"/>
    <w:rsid w:val="00521C28"/>
    <w:rsid w:val="00521C30"/>
    <w:rsid w:val="005221E0"/>
    <w:rsid w:val="005222A5"/>
    <w:rsid w:val="00522C33"/>
    <w:rsid w:val="00522F43"/>
    <w:rsid w:val="00523241"/>
    <w:rsid w:val="0052343C"/>
    <w:rsid w:val="0052366E"/>
    <w:rsid w:val="00523943"/>
    <w:rsid w:val="00523AE5"/>
    <w:rsid w:val="00523BDC"/>
    <w:rsid w:val="00523CE2"/>
    <w:rsid w:val="00523EC9"/>
    <w:rsid w:val="00524010"/>
    <w:rsid w:val="00524490"/>
    <w:rsid w:val="0052467B"/>
    <w:rsid w:val="00524743"/>
    <w:rsid w:val="005249D1"/>
    <w:rsid w:val="00524BD1"/>
    <w:rsid w:val="00524DEF"/>
    <w:rsid w:val="00524E37"/>
    <w:rsid w:val="00524E5D"/>
    <w:rsid w:val="005250BB"/>
    <w:rsid w:val="0052517C"/>
    <w:rsid w:val="005253BF"/>
    <w:rsid w:val="005253D5"/>
    <w:rsid w:val="0052559E"/>
    <w:rsid w:val="00525608"/>
    <w:rsid w:val="005256EF"/>
    <w:rsid w:val="0052586D"/>
    <w:rsid w:val="005259C2"/>
    <w:rsid w:val="00525AAC"/>
    <w:rsid w:val="00525DD3"/>
    <w:rsid w:val="00525E57"/>
    <w:rsid w:val="00525E65"/>
    <w:rsid w:val="00526154"/>
    <w:rsid w:val="005266ED"/>
    <w:rsid w:val="005267AF"/>
    <w:rsid w:val="00526B8E"/>
    <w:rsid w:val="00526F53"/>
    <w:rsid w:val="00526F8D"/>
    <w:rsid w:val="005272D7"/>
    <w:rsid w:val="00527357"/>
    <w:rsid w:val="00527527"/>
    <w:rsid w:val="0052766A"/>
    <w:rsid w:val="00527695"/>
    <w:rsid w:val="00527945"/>
    <w:rsid w:val="00527AC1"/>
    <w:rsid w:val="00527DC0"/>
    <w:rsid w:val="00530170"/>
    <w:rsid w:val="0053039D"/>
    <w:rsid w:val="005303A4"/>
    <w:rsid w:val="00530BC9"/>
    <w:rsid w:val="00530D99"/>
    <w:rsid w:val="00531069"/>
    <w:rsid w:val="005316D5"/>
    <w:rsid w:val="005318C0"/>
    <w:rsid w:val="00531BC0"/>
    <w:rsid w:val="00531C01"/>
    <w:rsid w:val="00531CA2"/>
    <w:rsid w:val="00531E14"/>
    <w:rsid w:val="005323CC"/>
    <w:rsid w:val="00532418"/>
    <w:rsid w:val="00532724"/>
    <w:rsid w:val="005327A2"/>
    <w:rsid w:val="00532937"/>
    <w:rsid w:val="00532B2C"/>
    <w:rsid w:val="00532C61"/>
    <w:rsid w:val="00532F65"/>
    <w:rsid w:val="00533195"/>
    <w:rsid w:val="0053339F"/>
    <w:rsid w:val="0053361C"/>
    <w:rsid w:val="0053377A"/>
    <w:rsid w:val="00533AD5"/>
    <w:rsid w:val="00533DD5"/>
    <w:rsid w:val="00533F7B"/>
    <w:rsid w:val="005340D4"/>
    <w:rsid w:val="00534207"/>
    <w:rsid w:val="00534383"/>
    <w:rsid w:val="00534580"/>
    <w:rsid w:val="0053487F"/>
    <w:rsid w:val="00534913"/>
    <w:rsid w:val="00534B23"/>
    <w:rsid w:val="00534B82"/>
    <w:rsid w:val="00534BCD"/>
    <w:rsid w:val="00534CF8"/>
    <w:rsid w:val="00535055"/>
    <w:rsid w:val="005351FC"/>
    <w:rsid w:val="00535385"/>
    <w:rsid w:val="00535A6B"/>
    <w:rsid w:val="00535B88"/>
    <w:rsid w:val="00535EEB"/>
    <w:rsid w:val="00535FAA"/>
    <w:rsid w:val="0053608B"/>
    <w:rsid w:val="005365B6"/>
    <w:rsid w:val="00536703"/>
    <w:rsid w:val="0053674F"/>
    <w:rsid w:val="0053688A"/>
    <w:rsid w:val="00536EA5"/>
    <w:rsid w:val="00536FCE"/>
    <w:rsid w:val="0053702D"/>
    <w:rsid w:val="00537250"/>
    <w:rsid w:val="005373DB"/>
    <w:rsid w:val="0053746A"/>
    <w:rsid w:val="00537603"/>
    <w:rsid w:val="00537AE1"/>
    <w:rsid w:val="00537AFE"/>
    <w:rsid w:val="00537BF8"/>
    <w:rsid w:val="00537C4F"/>
    <w:rsid w:val="00537C55"/>
    <w:rsid w:val="00537C91"/>
    <w:rsid w:val="00537E14"/>
    <w:rsid w:val="00540122"/>
    <w:rsid w:val="005404C4"/>
    <w:rsid w:val="005404E1"/>
    <w:rsid w:val="005405EF"/>
    <w:rsid w:val="0054072A"/>
    <w:rsid w:val="00540B92"/>
    <w:rsid w:val="00540C93"/>
    <w:rsid w:val="00541091"/>
    <w:rsid w:val="005411DD"/>
    <w:rsid w:val="005414DC"/>
    <w:rsid w:val="00541525"/>
    <w:rsid w:val="00541638"/>
    <w:rsid w:val="0054172B"/>
    <w:rsid w:val="00541841"/>
    <w:rsid w:val="00541A2B"/>
    <w:rsid w:val="005420A3"/>
    <w:rsid w:val="005427B2"/>
    <w:rsid w:val="0054288C"/>
    <w:rsid w:val="00542A84"/>
    <w:rsid w:val="00542E6A"/>
    <w:rsid w:val="00542E95"/>
    <w:rsid w:val="00543252"/>
    <w:rsid w:val="005436AF"/>
    <w:rsid w:val="0054379F"/>
    <w:rsid w:val="0054399F"/>
    <w:rsid w:val="00543A09"/>
    <w:rsid w:val="00543BA8"/>
    <w:rsid w:val="00543D5E"/>
    <w:rsid w:val="00544332"/>
    <w:rsid w:val="00544547"/>
    <w:rsid w:val="005448BC"/>
    <w:rsid w:val="00544B66"/>
    <w:rsid w:val="00545030"/>
    <w:rsid w:val="005450A1"/>
    <w:rsid w:val="00545271"/>
    <w:rsid w:val="00545368"/>
    <w:rsid w:val="005455A9"/>
    <w:rsid w:val="00545950"/>
    <w:rsid w:val="00545BBD"/>
    <w:rsid w:val="00545EA8"/>
    <w:rsid w:val="00545FF4"/>
    <w:rsid w:val="00546481"/>
    <w:rsid w:val="00546598"/>
    <w:rsid w:val="005466CA"/>
    <w:rsid w:val="00546870"/>
    <w:rsid w:val="00546956"/>
    <w:rsid w:val="00546AEA"/>
    <w:rsid w:val="005474F7"/>
    <w:rsid w:val="00547796"/>
    <w:rsid w:val="005478AF"/>
    <w:rsid w:val="005478D4"/>
    <w:rsid w:val="00547A16"/>
    <w:rsid w:val="00547EC9"/>
    <w:rsid w:val="00547F5C"/>
    <w:rsid w:val="00550134"/>
    <w:rsid w:val="00550364"/>
    <w:rsid w:val="00550AD8"/>
    <w:rsid w:val="00550BED"/>
    <w:rsid w:val="00550E5E"/>
    <w:rsid w:val="00551701"/>
    <w:rsid w:val="00551754"/>
    <w:rsid w:val="00551BD0"/>
    <w:rsid w:val="00551F13"/>
    <w:rsid w:val="005522A8"/>
    <w:rsid w:val="005524DE"/>
    <w:rsid w:val="0055269D"/>
    <w:rsid w:val="00552C67"/>
    <w:rsid w:val="00552D62"/>
    <w:rsid w:val="0055305F"/>
    <w:rsid w:val="00553383"/>
    <w:rsid w:val="0055361F"/>
    <w:rsid w:val="0055363E"/>
    <w:rsid w:val="00553725"/>
    <w:rsid w:val="00553D3B"/>
    <w:rsid w:val="00553E72"/>
    <w:rsid w:val="00553F4A"/>
    <w:rsid w:val="00553F79"/>
    <w:rsid w:val="0055475C"/>
    <w:rsid w:val="005549BE"/>
    <w:rsid w:val="00554A88"/>
    <w:rsid w:val="00554D7D"/>
    <w:rsid w:val="00554E05"/>
    <w:rsid w:val="00554E56"/>
    <w:rsid w:val="005550F0"/>
    <w:rsid w:val="005551DD"/>
    <w:rsid w:val="00555219"/>
    <w:rsid w:val="00555330"/>
    <w:rsid w:val="005558C1"/>
    <w:rsid w:val="00555BC5"/>
    <w:rsid w:val="00555D52"/>
    <w:rsid w:val="00555E50"/>
    <w:rsid w:val="0055627A"/>
    <w:rsid w:val="0055643C"/>
    <w:rsid w:val="00556982"/>
    <w:rsid w:val="00556D1A"/>
    <w:rsid w:val="005573C8"/>
    <w:rsid w:val="00557420"/>
    <w:rsid w:val="00557548"/>
    <w:rsid w:val="005576A3"/>
    <w:rsid w:val="00557762"/>
    <w:rsid w:val="005578F8"/>
    <w:rsid w:val="00557944"/>
    <w:rsid w:val="0055799D"/>
    <w:rsid w:val="005579F7"/>
    <w:rsid w:val="00557A3D"/>
    <w:rsid w:val="00557C28"/>
    <w:rsid w:val="0056003E"/>
    <w:rsid w:val="00560324"/>
    <w:rsid w:val="00560360"/>
    <w:rsid w:val="005603C6"/>
    <w:rsid w:val="00560619"/>
    <w:rsid w:val="00560672"/>
    <w:rsid w:val="00560913"/>
    <w:rsid w:val="00560AA3"/>
    <w:rsid w:val="00560E9E"/>
    <w:rsid w:val="00561151"/>
    <w:rsid w:val="00561223"/>
    <w:rsid w:val="005614FA"/>
    <w:rsid w:val="0056184C"/>
    <w:rsid w:val="00561E2E"/>
    <w:rsid w:val="00561E3F"/>
    <w:rsid w:val="00562084"/>
    <w:rsid w:val="005620D2"/>
    <w:rsid w:val="005622F7"/>
    <w:rsid w:val="00562481"/>
    <w:rsid w:val="005625C1"/>
    <w:rsid w:val="005627DF"/>
    <w:rsid w:val="00562CD8"/>
    <w:rsid w:val="00562FBA"/>
    <w:rsid w:val="0056363B"/>
    <w:rsid w:val="005636EA"/>
    <w:rsid w:val="00563A44"/>
    <w:rsid w:val="00563A7C"/>
    <w:rsid w:val="00563D9E"/>
    <w:rsid w:val="00563DB4"/>
    <w:rsid w:val="00563FFC"/>
    <w:rsid w:val="0056411A"/>
    <w:rsid w:val="0056426B"/>
    <w:rsid w:val="005643B2"/>
    <w:rsid w:val="00564586"/>
    <w:rsid w:val="0056470B"/>
    <w:rsid w:val="0056479A"/>
    <w:rsid w:val="00564D5C"/>
    <w:rsid w:val="00564E98"/>
    <w:rsid w:val="00564EA2"/>
    <w:rsid w:val="00565051"/>
    <w:rsid w:val="00565067"/>
    <w:rsid w:val="005656F6"/>
    <w:rsid w:val="005658D7"/>
    <w:rsid w:val="005659BB"/>
    <w:rsid w:val="00565DC7"/>
    <w:rsid w:val="00565DF2"/>
    <w:rsid w:val="00565E18"/>
    <w:rsid w:val="00565E6C"/>
    <w:rsid w:val="00565F76"/>
    <w:rsid w:val="00566168"/>
    <w:rsid w:val="005663FB"/>
    <w:rsid w:val="00566409"/>
    <w:rsid w:val="005665D6"/>
    <w:rsid w:val="005665E3"/>
    <w:rsid w:val="00566647"/>
    <w:rsid w:val="00566699"/>
    <w:rsid w:val="005667A7"/>
    <w:rsid w:val="0056687F"/>
    <w:rsid w:val="00566AC9"/>
    <w:rsid w:val="00566B88"/>
    <w:rsid w:val="00566C9B"/>
    <w:rsid w:val="00566CAC"/>
    <w:rsid w:val="00566CD1"/>
    <w:rsid w:val="00566F3E"/>
    <w:rsid w:val="00567056"/>
    <w:rsid w:val="005670CB"/>
    <w:rsid w:val="00567C0D"/>
    <w:rsid w:val="00567D4B"/>
    <w:rsid w:val="00567E75"/>
    <w:rsid w:val="005700CC"/>
    <w:rsid w:val="0057019A"/>
    <w:rsid w:val="005706F6"/>
    <w:rsid w:val="005707DA"/>
    <w:rsid w:val="005708DF"/>
    <w:rsid w:val="00570CDC"/>
    <w:rsid w:val="00570D11"/>
    <w:rsid w:val="00570FA2"/>
    <w:rsid w:val="005717EA"/>
    <w:rsid w:val="005717EF"/>
    <w:rsid w:val="00571902"/>
    <w:rsid w:val="00571B17"/>
    <w:rsid w:val="00571B33"/>
    <w:rsid w:val="00571BD5"/>
    <w:rsid w:val="00571D2E"/>
    <w:rsid w:val="00571DC6"/>
    <w:rsid w:val="005720FE"/>
    <w:rsid w:val="00572159"/>
    <w:rsid w:val="005725B6"/>
    <w:rsid w:val="005729F5"/>
    <w:rsid w:val="00572FA2"/>
    <w:rsid w:val="0057315C"/>
    <w:rsid w:val="005732E5"/>
    <w:rsid w:val="005736A9"/>
    <w:rsid w:val="005736CA"/>
    <w:rsid w:val="00573813"/>
    <w:rsid w:val="00573E50"/>
    <w:rsid w:val="00573ED1"/>
    <w:rsid w:val="00574418"/>
    <w:rsid w:val="0057447F"/>
    <w:rsid w:val="005745FF"/>
    <w:rsid w:val="00574693"/>
    <w:rsid w:val="00574FC6"/>
    <w:rsid w:val="00575222"/>
    <w:rsid w:val="005752ED"/>
    <w:rsid w:val="0057539C"/>
    <w:rsid w:val="0057593F"/>
    <w:rsid w:val="00575B96"/>
    <w:rsid w:val="00575CDC"/>
    <w:rsid w:val="00575E93"/>
    <w:rsid w:val="0057608C"/>
    <w:rsid w:val="00576221"/>
    <w:rsid w:val="005763AA"/>
    <w:rsid w:val="005763E9"/>
    <w:rsid w:val="0057647B"/>
    <w:rsid w:val="005764A6"/>
    <w:rsid w:val="005764B8"/>
    <w:rsid w:val="0057658F"/>
    <w:rsid w:val="0057669C"/>
    <w:rsid w:val="005766CA"/>
    <w:rsid w:val="00576872"/>
    <w:rsid w:val="00576971"/>
    <w:rsid w:val="00576DA3"/>
    <w:rsid w:val="00577234"/>
    <w:rsid w:val="00577340"/>
    <w:rsid w:val="005775A0"/>
    <w:rsid w:val="005775AC"/>
    <w:rsid w:val="0057779C"/>
    <w:rsid w:val="005779F0"/>
    <w:rsid w:val="00577A40"/>
    <w:rsid w:val="00577D3F"/>
    <w:rsid w:val="00580361"/>
    <w:rsid w:val="0058049C"/>
    <w:rsid w:val="00580AED"/>
    <w:rsid w:val="0058109D"/>
    <w:rsid w:val="005811FF"/>
    <w:rsid w:val="0058142C"/>
    <w:rsid w:val="00581BFF"/>
    <w:rsid w:val="00581E2E"/>
    <w:rsid w:val="00581F8C"/>
    <w:rsid w:val="00582488"/>
    <w:rsid w:val="0058256E"/>
    <w:rsid w:val="00582674"/>
    <w:rsid w:val="00582914"/>
    <w:rsid w:val="00582A38"/>
    <w:rsid w:val="00582B8B"/>
    <w:rsid w:val="00582B9D"/>
    <w:rsid w:val="00582C08"/>
    <w:rsid w:val="00582FFD"/>
    <w:rsid w:val="00583287"/>
    <w:rsid w:val="00583460"/>
    <w:rsid w:val="00583503"/>
    <w:rsid w:val="00583511"/>
    <w:rsid w:val="005836E7"/>
    <w:rsid w:val="0058379D"/>
    <w:rsid w:val="00583E28"/>
    <w:rsid w:val="005849C2"/>
    <w:rsid w:val="005849CC"/>
    <w:rsid w:val="00584E5D"/>
    <w:rsid w:val="00584F14"/>
    <w:rsid w:val="00584F1D"/>
    <w:rsid w:val="005850FE"/>
    <w:rsid w:val="00585321"/>
    <w:rsid w:val="00585547"/>
    <w:rsid w:val="00585E15"/>
    <w:rsid w:val="00585EE4"/>
    <w:rsid w:val="00585F07"/>
    <w:rsid w:val="0058611D"/>
    <w:rsid w:val="00586272"/>
    <w:rsid w:val="005865A4"/>
    <w:rsid w:val="00587A65"/>
    <w:rsid w:val="00587AD8"/>
    <w:rsid w:val="00587DB4"/>
    <w:rsid w:val="00587EB3"/>
    <w:rsid w:val="00587F42"/>
    <w:rsid w:val="0059007B"/>
    <w:rsid w:val="00590615"/>
    <w:rsid w:val="005908B1"/>
    <w:rsid w:val="005909C3"/>
    <w:rsid w:val="00590BEE"/>
    <w:rsid w:val="00590D39"/>
    <w:rsid w:val="00590F80"/>
    <w:rsid w:val="00590FD2"/>
    <w:rsid w:val="005914A3"/>
    <w:rsid w:val="005915B0"/>
    <w:rsid w:val="00591816"/>
    <w:rsid w:val="00591838"/>
    <w:rsid w:val="00591D60"/>
    <w:rsid w:val="00592160"/>
    <w:rsid w:val="005921B1"/>
    <w:rsid w:val="00592589"/>
    <w:rsid w:val="005928C6"/>
    <w:rsid w:val="00592BFE"/>
    <w:rsid w:val="005930A9"/>
    <w:rsid w:val="005931E4"/>
    <w:rsid w:val="005933EF"/>
    <w:rsid w:val="00593815"/>
    <w:rsid w:val="00593B76"/>
    <w:rsid w:val="00593CC0"/>
    <w:rsid w:val="00593E35"/>
    <w:rsid w:val="00593F34"/>
    <w:rsid w:val="005947BF"/>
    <w:rsid w:val="00594813"/>
    <w:rsid w:val="0059483D"/>
    <w:rsid w:val="00594940"/>
    <w:rsid w:val="00594998"/>
    <w:rsid w:val="00594EE7"/>
    <w:rsid w:val="00594F8E"/>
    <w:rsid w:val="0059520A"/>
    <w:rsid w:val="00595A15"/>
    <w:rsid w:val="00595A44"/>
    <w:rsid w:val="00595B0F"/>
    <w:rsid w:val="0059607A"/>
    <w:rsid w:val="005960E9"/>
    <w:rsid w:val="005966A5"/>
    <w:rsid w:val="005969B9"/>
    <w:rsid w:val="00596A0E"/>
    <w:rsid w:val="00596D3C"/>
    <w:rsid w:val="005973EE"/>
    <w:rsid w:val="005975B6"/>
    <w:rsid w:val="00597698"/>
    <w:rsid w:val="00597791"/>
    <w:rsid w:val="005977FB"/>
    <w:rsid w:val="005979E3"/>
    <w:rsid w:val="00597E9A"/>
    <w:rsid w:val="005A0279"/>
    <w:rsid w:val="005A03E0"/>
    <w:rsid w:val="005A04DF"/>
    <w:rsid w:val="005A0635"/>
    <w:rsid w:val="005A0830"/>
    <w:rsid w:val="005A0864"/>
    <w:rsid w:val="005A0AE5"/>
    <w:rsid w:val="005A0CFF"/>
    <w:rsid w:val="005A0DBA"/>
    <w:rsid w:val="005A1405"/>
    <w:rsid w:val="005A1454"/>
    <w:rsid w:val="005A17AD"/>
    <w:rsid w:val="005A17F8"/>
    <w:rsid w:val="005A1832"/>
    <w:rsid w:val="005A1990"/>
    <w:rsid w:val="005A1D14"/>
    <w:rsid w:val="005A1E88"/>
    <w:rsid w:val="005A1F8E"/>
    <w:rsid w:val="005A2069"/>
    <w:rsid w:val="005A2396"/>
    <w:rsid w:val="005A2422"/>
    <w:rsid w:val="005A2687"/>
    <w:rsid w:val="005A2AAD"/>
    <w:rsid w:val="005A2D62"/>
    <w:rsid w:val="005A2DE6"/>
    <w:rsid w:val="005A3016"/>
    <w:rsid w:val="005A3489"/>
    <w:rsid w:val="005A3530"/>
    <w:rsid w:val="005A35A1"/>
    <w:rsid w:val="005A394B"/>
    <w:rsid w:val="005A3A08"/>
    <w:rsid w:val="005A4070"/>
    <w:rsid w:val="005A42A7"/>
    <w:rsid w:val="005A46EE"/>
    <w:rsid w:val="005A486A"/>
    <w:rsid w:val="005A4A65"/>
    <w:rsid w:val="005A4B2C"/>
    <w:rsid w:val="005A4CAC"/>
    <w:rsid w:val="005A5121"/>
    <w:rsid w:val="005A543F"/>
    <w:rsid w:val="005A5790"/>
    <w:rsid w:val="005A57AC"/>
    <w:rsid w:val="005A5899"/>
    <w:rsid w:val="005A59A9"/>
    <w:rsid w:val="005A5C19"/>
    <w:rsid w:val="005A5D3A"/>
    <w:rsid w:val="005A684A"/>
    <w:rsid w:val="005A6BB4"/>
    <w:rsid w:val="005A6CB8"/>
    <w:rsid w:val="005A6D0E"/>
    <w:rsid w:val="005A6FAC"/>
    <w:rsid w:val="005A71D8"/>
    <w:rsid w:val="005A72D8"/>
    <w:rsid w:val="005A73AE"/>
    <w:rsid w:val="005A73C8"/>
    <w:rsid w:val="005A7806"/>
    <w:rsid w:val="005A78C4"/>
    <w:rsid w:val="005A79E3"/>
    <w:rsid w:val="005A7CB8"/>
    <w:rsid w:val="005A7CCA"/>
    <w:rsid w:val="005A7EA4"/>
    <w:rsid w:val="005B00BA"/>
    <w:rsid w:val="005B03DF"/>
    <w:rsid w:val="005B043D"/>
    <w:rsid w:val="005B04FD"/>
    <w:rsid w:val="005B0860"/>
    <w:rsid w:val="005B0E1A"/>
    <w:rsid w:val="005B0F83"/>
    <w:rsid w:val="005B1099"/>
    <w:rsid w:val="005B1131"/>
    <w:rsid w:val="005B1174"/>
    <w:rsid w:val="005B121B"/>
    <w:rsid w:val="005B136D"/>
    <w:rsid w:val="005B1521"/>
    <w:rsid w:val="005B1647"/>
    <w:rsid w:val="005B1845"/>
    <w:rsid w:val="005B189F"/>
    <w:rsid w:val="005B1C4B"/>
    <w:rsid w:val="005B1D14"/>
    <w:rsid w:val="005B20AD"/>
    <w:rsid w:val="005B2339"/>
    <w:rsid w:val="005B246E"/>
    <w:rsid w:val="005B247C"/>
    <w:rsid w:val="005B24F1"/>
    <w:rsid w:val="005B25CF"/>
    <w:rsid w:val="005B262D"/>
    <w:rsid w:val="005B2E4C"/>
    <w:rsid w:val="005B32F0"/>
    <w:rsid w:val="005B346E"/>
    <w:rsid w:val="005B365D"/>
    <w:rsid w:val="005B3804"/>
    <w:rsid w:val="005B3E06"/>
    <w:rsid w:val="005B4265"/>
    <w:rsid w:val="005B42D4"/>
    <w:rsid w:val="005B42F7"/>
    <w:rsid w:val="005B455B"/>
    <w:rsid w:val="005B465F"/>
    <w:rsid w:val="005B4695"/>
    <w:rsid w:val="005B478F"/>
    <w:rsid w:val="005B482B"/>
    <w:rsid w:val="005B4873"/>
    <w:rsid w:val="005B4A58"/>
    <w:rsid w:val="005B4B92"/>
    <w:rsid w:val="005B50CA"/>
    <w:rsid w:val="005B51A4"/>
    <w:rsid w:val="005B584E"/>
    <w:rsid w:val="005B59D3"/>
    <w:rsid w:val="005B5A4E"/>
    <w:rsid w:val="005B5C20"/>
    <w:rsid w:val="005B66A2"/>
    <w:rsid w:val="005B69E4"/>
    <w:rsid w:val="005B6C34"/>
    <w:rsid w:val="005B6DE8"/>
    <w:rsid w:val="005B7BB5"/>
    <w:rsid w:val="005B7C89"/>
    <w:rsid w:val="005B7FD8"/>
    <w:rsid w:val="005C01D1"/>
    <w:rsid w:val="005C0617"/>
    <w:rsid w:val="005C09A7"/>
    <w:rsid w:val="005C104F"/>
    <w:rsid w:val="005C114D"/>
    <w:rsid w:val="005C1534"/>
    <w:rsid w:val="005C191B"/>
    <w:rsid w:val="005C1B7B"/>
    <w:rsid w:val="005C1BC1"/>
    <w:rsid w:val="005C1C18"/>
    <w:rsid w:val="005C1DD4"/>
    <w:rsid w:val="005C1E52"/>
    <w:rsid w:val="005C20B2"/>
    <w:rsid w:val="005C2208"/>
    <w:rsid w:val="005C2917"/>
    <w:rsid w:val="005C29FB"/>
    <w:rsid w:val="005C2BF6"/>
    <w:rsid w:val="005C2CC7"/>
    <w:rsid w:val="005C2DAA"/>
    <w:rsid w:val="005C305D"/>
    <w:rsid w:val="005C35AB"/>
    <w:rsid w:val="005C3791"/>
    <w:rsid w:val="005C38A3"/>
    <w:rsid w:val="005C3AC5"/>
    <w:rsid w:val="005C3F3F"/>
    <w:rsid w:val="005C3F4E"/>
    <w:rsid w:val="005C42E2"/>
    <w:rsid w:val="005C4466"/>
    <w:rsid w:val="005C44E8"/>
    <w:rsid w:val="005C4696"/>
    <w:rsid w:val="005C49E9"/>
    <w:rsid w:val="005C4F4D"/>
    <w:rsid w:val="005C507C"/>
    <w:rsid w:val="005C518E"/>
    <w:rsid w:val="005C52B8"/>
    <w:rsid w:val="005C5320"/>
    <w:rsid w:val="005C53AD"/>
    <w:rsid w:val="005C552F"/>
    <w:rsid w:val="005C56AE"/>
    <w:rsid w:val="005C577C"/>
    <w:rsid w:val="005C57F3"/>
    <w:rsid w:val="005C5BA6"/>
    <w:rsid w:val="005C5F14"/>
    <w:rsid w:val="005C6215"/>
    <w:rsid w:val="005C62B4"/>
    <w:rsid w:val="005C6675"/>
    <w:rsid w:val="005C6A02"/>
    <w:rsid w:val="005C7103"/>
    <w:rsid w:val="005C715A"/>
    <w:rsid w:val="005C7278"/>
    <w:rsid w:val="005C72BF"/>
    <w:rsid w:val="005C72D2"/>
    <w:rsid w:val="005C7321"/>
    <w:rsid w:val="005C732C"/>
    <w:rsid w:val="005C7838"/>
    <w:rsid w:val="005C7BC3"/>
    <w:rsid w:val="005C7D7A"/>
    <w:rsid w:val="005C7E3E"/>
    <w:rsid w:val="005C7E5D"/>
    <w:rsid w:val="005C7EEB"/>
    <w:rsid w:val="005C7F9E"/>
    <w:rsid w:val="005D0395"/>
    <w:rsid w:val="005D070A"/>
    <w:rsid w:val="005D0893"/>
    <w:rsid w:val="005D0895"/>
    <w:rsid w:val="005D0D08"/>
    <w:rsid w:val="005D0E35"/>
    <w:rsid w:val="005D12B2"/>
    <w:rsid w:val="005D12B5"/>
    <w:rsid w:val="005D12E4"/>
    <w:rsid w:val="005D1486"/>
    <w:rsid w:val="005D177D"/>
    <w:rsid w:val="005D178E"/>
    <w:rsid w:val="005D18E4"/>
    <w:rsid w:val="005D1A47"/>
    <w:rsid w:val="005D1BD8"/>
    <w:rsid w:val="005D208D"/>
    <w:rsid w:val="005D253B"/>
    <w:rsid w:val="005D26EF"/>
    <w:rsid w:val="005D2752"/>
    <w:rsid w:val="005D2BDC"/>
    <w:rsid w:val="005D2BF2"/>
    <w:rsid w:val="005D2C2A"/>
    <w:rsid w:val="005D2D5C"/>
    <w:rsid w:val="005D2E21"/>
    <w:rsid w:val="005D34C2"/>
    <w:rsid w:val="005D357E"/>
    <w:rsid w:val="005D366B"/>
    <w:rsid w:val="005D3A1B"/>
    <w:rsid w:val="005D3A6A"/>
    <w:rsid w:val="005D3C2A"/>
    <w:rsid w:val="005D3C9E"/>
    <w:rsid w:val="005D3CB8"/>
    <w:rsid w:val="005D3E5D"/>
    <w:rsid w:val="005D4107"/>
    <w:rsid w:val="005D4283"/>
    <w:rsid w:val="005D432B"/>
    <w:rsid w:val="005D4402"/>
    <w:rsid w:val="005D45F7"/>
    <w:rsid w:val="005D4865"/>
    <w:rsid w:val="005D4C06"/>
    <w:rsid w:val="005D4DD6"/>
    <w:rsid w:val="005D5176"/>
    <w:rsid w:val="005D53EC"/>
    <w:rsid w:val="005D5659"/>
    <w:rsid w:val="005D566C"/>
    <w:rsid w:val="005D567D"/>
    <w:rsid w:val="005D5826"/>
    <w:rsid w:val="005D59B4"/>
    <w:rsid w:val="005D5A1B"/>
    <w:rsid w:val="005D5E15"/>
    <w:rsid w:val="005D5F0B"/>
    <w:rsid w:val="005D6021"/>
    <w:rsid w:val="005D610A"/>
    <w:rsid w:val="005D631E"/>
    <w:rsid w:val="005D6D72"/>
    <w:rsid w:val="005D772D"/>
    <w:rsid w:val="005D7904"/>
    <w:rsid w:val="005D79D6"/>
    <w:rsid w:val="005D7A0B"/>
    <w:rsid w:val="005D7FEA"/>
    <w:rsid w:val="005E0124"/>
    <w:rsid w:val="005E08D1"/>
    <w:rsid w:val="005E0EE6"/>
    <w:rsid w:val="005E0F4D"/>
    <w:rsid w:val="005E10F0"/>
    <w:rsid w:val="005E13B0"/>
    <w:rsid w:val="005E1694"/>
    <w:rsid w:val="005E170D"/>
    <w:rsid w:val="005E1789"/>
    <w:rsid w:val="005E1957"/>
    <w:rsid w:val="005E196A"/>
    <w:rsid w:val="005E1A71"/>
    <w:rsid w:val="005E1B9B"/>
    <w:rsid w:val="005E23E8"/>
    <w:rsid w:val="005E243A"/>
    <w:rsid w:val="005E2680"/>
    <w:rsid w:val="005E2800"/>
    <w:rsid w:val="005E2ECB"/>
    <w:rsid w:val="005E317A"/>
    <w:rsid w:val="005E365D"/>
    <w:rsid w:val="005E39E4"/>
    <w:rsid w:val="005E3F10"/>
    <w:rsid w:val="005E41B2"/>
    <w:rsid w:val="005E42A9"/>
    <w:rsid w:val="005E42AB"/>
    <w:rsid w:val="005E4331"/>
    <w:rsid w:val="005E4412"/>
    <w:rsid w:val="005E4540"/>
    <w:rsid w:val="005E48C1"/>
    <w:rsid w:val="005E4AB3"/>
    <w:rsid w:val="005E4B3E"/>
    <w:rsid w:val="005E4C58"/>
    <w:rsid w:val="005E4D2E"/>
    <w:rsid w:val="005E4D95"/>
    <w:rsid w:val="005E50CA"/>
    <w:rsid w:val="005E51D3"/>
    <w:rsid w:val="005E53B3"/>
    <w:rsid w:val="005E545D"/>
    <w:rsid w:val="005E5648"/>
    <w:rsid w:val="005E565B"/>
    <w:rsid w:val="005E5A3C"/>
    <w:rsid w:val="005E5B25"/>
    <w:rsid w:val="005E5DEB"/>
    <w:rsid w:val="005E6163"/>
    <w:rsid w:val="005E644E"/>
    <w:rsid w:val="005E6610"/>
    <w:rsid w:val="005E6628"/>
    <w:rsid w:val="005E66A8"/>
    <w:rsid w:val="005E6724"/>
    <w:rsid w:val="005E680F"/>
    <w:rsid w:val="005E6C23"/>
    <w:rsid w:val="005E6D99"/>
    <w:rsid w:val="005E6DD4"/>
    <w:rsid w:val="005E72FB"/>
    <w:rsid w:val="005E75BD"/>
    <w:rsid w:val="005E75D3"/>
    <w:rsid w:val="005E7623"/>
    <w:rsid w:val="005E7769"/>
    <w:rsid w:val="005E77AE"/>
    <w:rsid w:val="005E77DB"/>
    <w:rsid w:val="005E77F8"/>
    <w:rsid w:val="005E788F"/>
    <w:rsid w:val="005E7AF5"/>
    <w:rsid w:val="005E7BCC"/>
    <w:rsid w:val="005E7C65"/>
    <w:rsid w:val="005E7D86"/>
    <w:rsid w:val="005E7FB9"/>
    <w:rsid w:val="005F020F"/>
    <w:rsid w:val="005F034C"/>
    <w:rsid w:val="005F051E"/>
    <w:rsid w:val="005F067D"/>
    <w:rsid w:val="005F0D26"/>
    <w:rsid w:val="005F0DB9"/>
    <w:rsid w:val="005F0E86"/>
    <w:rsid w:val="005F0F5A"/>
    <w:rsid w:val="005F137E"/>
    <w:rsid w:val="005F15F0"/>
    <w:rsid w:val="005F1915"/>
    <w:rsid w:val="005F1965"/>
    <w:rsid w:val="005F19B8"/>
    <w:rsid w:val="005F1A87"/>
    <w:rsid w:val="005F1B96"/>
    <w:rsid w:val="005F1BE5"/>
    <w:rsid w:val="005F1D0F"/>
    <w:rsid w:val="005F1DC8"/>
    <w:rsid w:val="005F2002"/>
    <w:rsid w:val="005F2040"/>
    <w:rsid w:val="005F21C7"/>
    <w:rsid w:val="005F23F7"/>
    <w:rsid w:val="005F2415"/>
    <w:rsid w:val="005F255E"/>
    <w:rsid w:val="005F2662"/>
    <w:rsid w:val="005F2B03"/>
    <w:rsid w:val="005F2B5B"/>
    <w:rsid w:val="005F2EEE"/>
    <w:rsid w:val="005F2F8A"/>
    <w:rsid w:val="005F30A7"/>
    <w:rsid w:val="005F310E"/>
    <w:rsid w:val="005F35F2"/>
    <w:rsid w:val="005F39A2"/>
    <w:rsid w:val="005F3BE5"/>
    <w:rsid w:val="005F3C3E"/>
    <w:rsid w:val="005F3D9C"/>
    <w:rsid w:val="005F3DAA"/>
    <w:rsid w:val="005F40E1"/>
    <w:rsid w:val="005F4471"/>
    <w:rsid w:val="005F45BD"/>
    <w:rsid w:val="005F46EC"/>
    <w:rsid w:val="005F47B1"/>
    <w:rsid w:val="005F4A68"/>
    <w:rsid w:val="005F4B6E"/>
    <w:rsid w:val="005F4BED"/>
    <w:rsid w:val="005F5018"/>
    <w:rsid w:val="005F5237"/>
    <w:rsid w:val="005F5377"/>
    <w:rsid w:val="005F560F"/>
    <w:rsid w:val="005F5926"/>
    <w:rsid w:val="005F5ECA"/>
    <w:rsid w:val="005F6365"/>
    <w:rsid w:val="005F6993"/>
    <w:rsid w:val="005F6B13"/>
    <w:rsid w:val="005F6F03"/>
    <w:rsid w:val="005F6F91"/>
    <w:rsid w:val="005F6FFF"/>
    <w:rsid w:val="005F7011"/>
    <w:rsid w:val="005F72A3"/>
    <w:rsid w:val="005F76AA"/>
    <w:rsid w:val="005F77CD"/>
    <w:rsid w:val="005F798F"/>
    <w:rsid w:val="005F7E13"/>
    <w:rsid w:val="005F7F58"/>
    <w:rsid w:val="00600280"/>
    <w:rsid w:val="0060046C"/>
    <w:rsid w:val="006006F1"/>
    <w:rsid w:val="00600A2D"/>
    <w:rsid w:val="00600AE9"/>
    <w:rsid w:val="00600BB6"/>
    <w:rsid w:val="00600D33"/>
    <w:rsid w:val="00600D59"/>
    <w:rsid w:val="00600DB8"/>
    <w:rsid w:val="00600DFC"/>
    <w:rsid w:val="00601095"/>
    <w:rsid w:val="00601236"/>
    <w:rsid w:val="0060144D"/>
    <w:rsid w:val="00601454"/>
    <w:rsid w:val="00601564"/>
    <w:rsid w:val="00601611"/>
    <w:rsid w:val="006016CA"/>
    <w:rsid w:val="00601907"/>
    <w:rsid w:val="00601932"/>
    <w:rsid w:val="00601A7C"/>
    <w:rsid w:val="00601CD5"/>
    <w:rsid w:val="00601EFC"/>
    <w:rsid w:val="006021B1"/>
    <w:rsid w:val="0060224C"/>
    <w:rsid w:val="0060237B"/>
    <w:rsid w:val="00602895"/>
    <w:rsid w:val="006028CC"/>
    <w:rsid w:val="00602AC3"/>
    <w:rsid w:val="00602D42"/>
    <w:rsid w:val="00602F0F"/>
    <w:rsid w:val="00602F50"/>
    <w:rsid w:val="00602F51"/>
    <w:rsid w:val="006030FC"/>
    <w:rsid w:val="00603291"/>
    <w:rsid w:val="00603732"/>
    <w:rsid w:val="006038AD"/>
    <w:rsid w:val="00603AB4"/>
    <w:rsid w:val="00603AD8"/>
    <w:rsid w:val="00603BE0"/>
    <w:rsid w:val="006040A2"/>
    <w:rsid w:val="00604255"/>
    <w:rsid w:val="0060427A"/>
    <w:rsid w:val="006042F2"/>
    <w:rsid w:val="00604402"/>
    <w:rsid w:val="006046E3"/>
    <w:rsid w:val="006046F4"/>
    <w:rsid w:val="006047B5"/>
    <w:rsid w:val="0060490A"/>
    <w:rsid w:val="00604C39"/>
    <w:rsid w:val="00604C67"/>
    <w:rsid w:val="00604D42"/>
    <w:rsid w:val="00604F62"/>
    <w:rsid w:val="00605467"/>
    <w:rsid w:val="00605870"/>
    <w:rsid w:val="00605B9B"/>
    <w:rsid w:val="00605DD1"/>
    <w:rsid w:val="00606199"/>
    <w:rsid w:val="00606414"/>
    <w:rsid w:val="006065A8"/>
    <w:rsid w:val="006065DF"/>
    <w:rsid w:val="00606647"/>
    <w:rsid w:val="00606BAF"/>
    <w:rsid w:val="00606C5E"/>
    <w:rsid w:val="00606CA6"/>
    <w:rsid w:val="00606D67"/>
    <w:rsid w:val="00606DAC"/>
    <w:rsid w:val="00606F83"/>
    <w:rsid w:val="00607085"/>
    <w:rsid w:val="00607174"/>
    <w:rsid w:val="00607248"/>
    <w:rsid w:val="00607387"/>
    <w:rsid w:val="006073DF"/>
    <w:rsid w:val="00607424"/>
    <w:rsid w:val="00607A15"/>
    <w:rsid w:val="00607AD4"/>
    <w:rsid w:val="00607F7A"/>
    <w:rsid w:val="006101F8"/>
    <w:rsid w:val="006106EE"/>
    <w:rsid w:val="0061097D"/>
    <w:rsid w:val="00610A1D"/>
    <w:rsid w:val="00610CCC"/>
    <w:rsid w:val="00610E1C"/>
    <w:rsid w:val="00610FA7"/>
    <w:rsid w:val="0061123C"/>
    <w:rsid w:val="0061128F"/>
    <w:rsid w:val="00611E29"/>
    <w:rsid w:val="006122EF"/>
    <w:rsid w:val="006124B6"/>
    <w:rsid w:val="00612544"/>
    <w:rsid w:val="00612A42"/>
    <w:rsid w:val="00612D05"/>
    <w:rsid w:val="00612DE2"/>
    <w:rsid w:val="00612F73"/>
    <w:rsid w:val="00612FDA"/>
    <w:rsid w:val="00612FFD"/>
    <w:rsid w:val="00613037"/>
    <w:rsid w:val="00613370"/>
    <w:rsid w:val="0061362B"/>
    <w:rsid w:val="00613851"/>
    <w:rsid w:val="00613876"/>
    <w:rsid w:val="00613914"/>
    <w:rsid w:val="00614239"/>
    <w:rsid w:val="006142E2"/>
    <w:rsid w:val="00614416"/>
    <w:rsid w:val="0061450C"/>
    <w:rsid w:val="00614A62"/>
    <w:rsid w:val="00614BBD"/>
    <w:rsid w:val="00614CD0"/>
    <w:rsid w:val="00614ED2"/>
    <w:rsid w:val="00614F16"/>
    <w:rsid w:val="00614F77"/>
    <w:rsid w:val="00614F9F"/>
    <w:rsid w:val="00614FFE"/>
    <w:rsid w:val="006151CF"/>
    <w:rsid w:val="006152CB"/>
    <w:rsid w:val="006157BC"/>
    <w:rsid w:val="00615944"/>
    <w:rsid w:val="00615B70"/>
    <w:rsid w:val="00615D85"/>
    <w:rsid w:val="00616450"/>
    <w:rsid w:val="0061677C"/>
    <w:rsid w:val="00616A13"/>
    <w:rsid w:val="00616A6B"/>
    <w:rsid w:val="00616A71"/>
    <w:rsid w:val="00616B59"/>
    <w:rsid w:val="00616BBB"/>
    <w:rsid w:val="00616BE2"/>
    <w:rsid w:val="00616DBF"/>
    <w:rsid w:val="00616EAF"/>
    <w:rsid w:val="00616F66"/>
    <w:rsid w:val="00617263"/>
    <w:rsid w:val="00617291"/>
    <w:rsid w:val="006172D3"/>
    <w:rsid w:val="0061772E"/>
    <w:rsid w:val="00617FA3"/>
    <w:rsid w:val="00620020"/>
    <w:rsid w:val="00620158"/>
    <w:rsid w:val="00620177"/>
    <w:rsid w:val="0062039D"/>
    <w:rsid w:val="0062056C"/>
    <w:rsid w:val="00620A5F"/>
    <w:rsid w:val="00620AEE"/>
    <w:rsid w:val="00620D15"/>
    <w:rsid w:val="00620EFF"/>
    <w:rsid w:val="00620FF4"/>
    <w:rsid w:val="0062104B"/>
    <w:rsid w:val="0062145D"/>
    <w:rsid w:val="0062157F"/>
    <w:rsid w:val="006219AC"/>
    <w:rsid w:val="00621C2D"/>
    <w:rsid w:val="00621DA0"/>
    <w:rsid w:val="00621E2E"/>
    <w:rsid w:val="00621EE1"/>
    <w:rsid w:val="00621F1F"/>
    <w:rsid w:val="006222A4"/>
    <w:rsid w:val="00622394"/>
    <w:rsid w:val="0062256E"/>
    <w:rsid w:val="00622688"/>
    <w:rsid w:val="006227A8"/>
    <w:rsid w:val="0062293C"/>
    <w:rsid w:val="00622AB5"/>
    <w:rsid w:val="00622ADB"/>
    <w:rsid w:val="00622B54"/>
    <w:rsid w:val="00622CCE"/>
    <w:rsid w:val="00622F43"/>
    <w:rsid w:val="00622FC5"/>
    <w:rsid w:val="00623404"/>
    <w:rsid w:val="0062366F"/>
    <w:rsid w:val="0062372D"/>
    <w:rsid w:val="00623884"/>
    <w:rsid w:val="0062393A"/>
    <w:rsid w:val="0062397E"/>
    <w:rsid w:val="00623C18"/>
    <w:rsid w:val="00623CE3"/>
    <w:rsid w:val="00624125"/>
    <w:rsid w:val="00624209"/>
    <w:rsid w:val="0062423D"/>
    <w:rsid w:val="006247C7"/>
    <w:rsid w:val="0062480C"/>
    <w:rsid w:val="00624928"/>
    <w:rsid w:val="0062492D"/>
    <w:rsid w:val="00625069"/>
    <w:rsid w:val="0062554B"/>
    <w:rsid w:val="006255AE"/>
    <w:rsid w:val="006256BF"/>
    <w:rsid w:val="006259FD"/>
    <w:rsid w:val="00625B67"/>
    <w:rsid w:val="00625D7A"/>
    <w:rsid w:val="00625F2E"/>
    <w:rsid w:val="0062602F"/>
    <w:rsid w:val="0062607A"/>
    <w:rsid w:val="00626AD7"/>
    <w:rsid w:val="00626B43"/>
    <w:rsid w:val="00626B97"/>
    <w:rsid w:val="00626CA1"/>
    <w:rsid w:val="00626D60"/>
    <w:rsid w:val="0062739A"/>
    <w:rsid w:val="0062764D"/>
    <w:rsid w:val="00627744"/>
    <w:rsid w:val="00627C8F"/>
    <w:rsid w:val="00627EFA"/>
    <w:rsid w:val="0063016C"/>
    <w:rsid w:val="0063089B"/>
    <w:rsid w:val="006308A2"/>
    <w:rsid w:val="006310D1"/>
    <w:rsid w:val="006314BD"/>
    <w:rsid w:val="00631545"/>
    <w:rsid w:val="006315DD"/>
    <w:rsid w:val="0063191C"/>
    <w:rsid w:val="00631C1A"/>
    <w:rsid w:val="00631F93"/>
    <w:rsid w:val="00632416"/>
    <w:rsid w:val="00632530"/>
    <w:rsid w:val="006327C6"/>
    <w:rsid w:val="006329CC"/>
    <w:rsid w:val="006329CE"/>
    <w:rsid w:val="00632AF8"/>
    <w:rsid w:val="00632E15"/>
    <w:rsid w:val="00632E5A"/>
    <w:rsid w:val="00632FE2"/>
    <w:rsid w:val="0063319B"/>
    <w:rsid w:val="006331B0"/>
    <w:rsid w:val="00633698"/>
    <w:rsid w:val="0063384E"/>
    <w:rsid w:val="00633A09"/>
    <w:rsid w:val="00633A26"/>
    <w:rsid w:val="00633C25"/>
    <w:rsid w:val="00633CC4"/>
    <w:rsid w:val="006341FE"/>
    <w:rsid w:val="006342BF"/>
    <w:rsid w:val="0063445B"/>
    <w:rsid w:val="00634549"/>
    <w:rsid w:val="006347BC"/>
    <w:rsid w:val="006347FF"/>
    <w:rsid w:val="0063486D"/>
    <w:rsid w:val="00634AB0"/>
    <w:rsid w:val="00634ABC"/>
    <w:rsid w:val="00634C0A"/>
    <w:rsid w:val="00634D93"/>
    <w:rsid w:val="00635367"/>
    <w:rsid w:val="006354E0"/>
    <w:rsid w:val="006359FA"/>
    <w:rsid w:val="00635DD2"/>
    <w:rsid w:val="00636050"/>
    <w:rsid w:val="0063615A"/>
    <w:rsid w:val="006362A1"/>
    <w:rsid w:val="006362A2"/>
    <w:rsid w:val="006365F2"/>
    <w:rsid w:val="00636684"/>
    <w:rsid w:val="006367FF"/>
    <w:rsid w:val="00636A76"/>
    <w:rsid w:val="00636A9C"/>
    <w:rsid w:val="00636BD6"/>
    <w:rsid w:val="00637663"/>
    <w:rsid w:val="00637B31"/>
    <w:rsid w:val="00637FEB"/>
    <w:rsid w:val="00640110"/>
    <w:rsid w:val="00640212"/>
    <w:rsid w:val="006404CA"/>
    <w:rsid w:val="00640A24"/>
    <w:rsid w:val="00640ABB"/>
    <w:rsid w:val="00640C7B"/>
    <w:rsid w:val="00640D8A"/>
    <w:rsid w:val="0064107C"/>
    <w:rsid w:val="0064116D"/>
    <w:rsid w:val="006412F0"/>
    <w:rsid w:val="006417BF"/>
    <w:rsid w:val="00641C3E"/>
    <w:rsid w:val="0064204A"/>
    <w:rsid w:val="0064294A"/>
    <w:rsid w:val="00642A1D"/>
    <w:rsid w:val="00642B7B"/>
    <w:rsid w:val="00642CEC"/>
    <w:rsid w:val="00643011"/>
    <w:rsid w:val="0064307B"/>
    <w:rsid w:val="0064318A"/>
    <w:rsid w:val="006431DE"/>
    <w:rsid w:val="00643405"/>
    <w:rsid w:val="006434C8"/>
    <w:rsid w:val="00643532"/>
    <w:rsid w:val="006435A5"/>
    <w:rsid w:val="00643771"/>
    <w:rsid w:val="006437B4"/>
    <w:rsid w:val="00643D2D"/>
    <w:rsid w:val="00643E89"/>
    <w:rsid w:val="0064421C"/>
    <w:rsid w:val="00644382"/>
    <w:rsid w:val="00644557"/>
    <w:rsid w:val="006445AC"/>
    <w:rsid w:val="00644941"/>
    <w:rsid w:val="00644F5C"/>
    <w:rsid w:val="0064503D"/>
    <w:rsid w:val="0064589E"/>
    <w:rsid w:val="00645969"/>
    <w:rsid w:val="00645A58"/>
    <w:rsid w:val="00645BE7"/>
    <w:rsid w:val="00645D21"/>
    <w:rsid w:val="00645DA8"/>
    <w:rsid w:val="00645E55"/>
    <w:rsid w:val="00646011"/>
    <w:rsid w:val="00646459"/>
    <w:rsid w:val="00646568"/>
    <w:rsid w:val="00646964"/>
    <w:rsid w:val="00646DFE"/>
    <w:rsid w:val="00646EAF"/>
    <w:rsid w:val="00646EE7"/>
    <w:rsid w:val="00647048"/>
    <w:rsid w:val="00647273"/>
    <w:rsid w:val="00647463"/>
    <w:rsid w:val="0064746B"/>
    <w:rsid w:val="00647480"/>
    <w:rsid w:val="00647A63"/>
    <w:rsid w:val="00647D3F"/>
    <w:rsid w:val="00647DE3"/>
    <w:rsid w:val="00647E88"/>
    <w:rsid w:val="00647E9D"/>
    <w:rsid w:val="00647F05"/>
    <w:rsid w:val="00650440"/>
    <w:rsid w:val="0065078F"/>
    <w:rsid w:val="006509F2"/>
    <w:rsid w:val="00650AD2"/>
    <w:rsid w:val="00650B97"/>
    <w:rsid w:val="00650BE8"/>
    <w:rsid w:val="00650FD6"/>
    <w:rsid w:val="006513D8"/>
    <w:rsid w:val="0065144A"/>
    <w:rsid w:val="0065144E"/>
    <w:rsid w:val="0065154D"/>
    <w:rsid w:val="006516A3"/>
    <w:rsid w:val="006518B3"/>
    <w:rsid w:val="0065191C"/>
    <w:rsid w:val="00651E09"/>
    <w:rsid w:val="00651FD3"/>
    <w:rsid w:val="006525A0"/>
    <w:rsid w:val="00652645"/>
    <w:rsid w:val="00652746"/>
    <w:rsid w:val="006527E4"/>
    <w:rsid w:val="00652A1A"/>
    <w:rsid w:val="00652B32"/>
    <w:rsid w:val="00652E1A"/>
    <w:rsid w:val="00652E4F"/>
    <w:rsid w:val="0065310F"/>
    <w:rsid w:val="00653312"/>
    <w:rsid w:val="00653999"/>
    <w:rsid w:val="00653DDF"/>
    <w:rsid w:val="006545C9"/>
    <w:rsid w:val="00654714"/>
    <w:rsid w:val="006547E8"/>
    <w:rsid w:val="00654885"/>
    <w:rsid w:val="00654890"/>
    <w:rsid w:val="0065493D"/>
    <w:rsid w:val="00654956"/>
    <w:rsid w:val="00654A1B"/>
    <w:rsid w:val="00654B60"/>
    <w:rsid w:val="00654C4B"/>
    <w:rsid w:val="00654CD3"/>
    <w:rsid w:val="00654D4B"/>
    <w:rsid w:val="00654D4C"/>
    <w:rsid w:val="00654F0E"/>
    <w:rsid w:val="00655015"/>
    <w:rsid w:val="00655051"/>
    <w:rsid w:val="0065522C"/>
    <w:rsid w:val="0065526B"/>
    <w:rsid w:val="00655580"/>
    <w:rsid w:val="0065561F"/>
    <w:rsid w:val="00655907"/>
    <w:rsid w:val="0065598D"/>
    <w:rsid w:val="00655CFC"/>
    <w:rsid w:val="00655EF7"/>
    <w:rsid w:val="00655F24"/>
    <w:rsid w:val="0065659C"/>
    <w:rsid w:val="006565F1"/>
    <w:rsid w:val="00656AEF"/>
    <w:rsid w:val="00656BC8"/>
    <w:rsid w:val="00656C05"/>
    <w:rsid w:val="00657039"/>
    <w:rsid w:val="00657473"/>
    <w:rsid w:val="006575A2"/>
    <w:rsid w:val="00657783"/>
    <w:rsid w:val="00657897"/>
    <w:rsid w:val="00657BF4"/>
    <w:rsid w:val="00657FF8"/>
    <w:rsid w:val="00660124"/>
    <w:rsid w:val="0066015D"/>
    <w:rsid w:val="00660290"/>
    <w:rsid w:val="0066063D"/>
    <w:rsid w:val="0066070A"/>
    <w:rsid w:val="0066082E"/>
    <w:rsid w:val="00660946"/>
    <w:rsid w:val="00660982"/>
    <w:rsid w:val="006609F4"/>
    <w:rsid w:val="00660B4D"/>
    <w:rsid w:val="00660C47"/>
    <w:rsid w:val="00660CEA"/>
    <w:rsid w:val="00660D89"/>
    <w:rsid w:val="00660D9A"/>
    <w:rsid w:val="00660DC0"/>
    <w:rsid w:val="00660FA7"/>
    <w:rsid w:val="00661382"/>
    <w:rsid w:val="0066149E"/>
    <w:rsid w:val="00661CC8"/>
    <w:rsid w:val="00661E20"/>
    <w:rsid w:val="00661F40"/>
    <w:rsid w:val="00662191"/>
    <w:rsid w:val="0066221B"/>
    <w:rsid w:val="006622DF"/>
    <w:rsid w:val="00662682"/>
    <w:rsid w:val="0066273F"/>
    <w:rsid w:val="00662AA7"/>
    <w:rsid w:val="00662D12"/>
    <w:rsid w:val="00662D84"/>
    <w:rsid w:val="0066303B"/>
    <w:rsid w:val="00663121"/>
    <w:rsid w:val="006631CD"/>
    <w:rsid w:val="00663477"/>
    <w:rsid w:val="006634B6"/>
    <w:rsid w:val="00663BA4"/>
    <w:rsid w:val="00663C6A"/>
    <w:rsid w:val="00663FB2"/>
    <w:rsid w:val="006640CC"/>
    <w:rsid w:val="006640F7"/>
    <w:rsid w:val="006641C2"/>
    <w:rsid w:val="00664405"/>
    <w:rsid w:val="00664860"/>
    <w:rsid w:val="00664972"/>
    <w:rsid w:val="00664A65"/>
    <w:rsid w:val="006652C9"/>
    <w:rsid w:val="00665315"/>
    <w:rsid w:val="006654C1"/>
    <w:rsid w:val="00665763"/>
    <w:rsid w:val="0066576B"/>
    <w:rsid w:val="00665BBD"/>
    <w:rsid w:val="0066614E"/>
    <w:rsid w:val="006663CC"/>
    <w:rsid w:val="00666537"/>
    <w:rsid w:val="0066658F"/>
    <w:rsid w:val="00666835"/>
    <w:rsid w:val="00666D7B"/>
    <w:rsid w:val="00667033"/>
    <w:rsid w:val="0066767D"/>
    <w:rsid w:val="00667792"/>
    <w:rsid w:val="006677D5"/>
    <w:rsid w:val="00667AAA"/>
    <w:rsid w:val="00667B1B"/>
    <w:rsid w:val="00667C0C"/>
    <w:rsid w:val="00670161"/>
    <w:rsid w:val="006701DF"/>
    <w:rsid w:val="00670466"/>
    <w:rsid w:val="006705DC"/>
    <w:rsid w:val="00670628"/>
    <w:rsid w:val="006707FC"/>
    <w:rsid w:val="0067094F"/>
    <w:rsid w:val="00670966"/>
    <w:rsid w:val="00670E61"/>
    <w:rsid w:val="00670FBB"/>
    <w:rsid w:val="00671136"/>
    <w:rsid w:val="00671393"/>
    <w:rsid w:val="0067140A"/>
    <w:rsid w:val="00671665"/>
    <w:rsid w:val="006716BA"/>
    <w:rsid w:val="00671B14"/>
    <w:rsid w:val="00671C0B"/>
    <w:rsid w:val="00672095"/>
    <w:rsid w:val="0067213E"/>
    <w:rsid w:val="006721EA"/>
    <w:rsid w:val="006722AF"/>
    <w:rsid w:val="0067258D"/>
    <w:rsid w:val="006726D3"/>
    <w:rsid w:val="0067298A"/>
    <w:rsid w:val="00673254"/>
    <w:rsid w:val="006734FD"/>
    <w:rsid w:val="00673579"/>
    <w:rsid w:val="006735F6"/>
    <w:rsid w:val="00673624"/>
    <w:rsid w:val="00673939"/>
    <w:rsid w:val="00673AA1"/>
    <w:rsid w:val="00673F1C"/>
    <w:rsid w:val="0067408D"/>
    <w:rsid w:val="0067414F"/>
    <w:rsid w:val="006742F3"/>
    <w:rsid w:val="00674310"/>
    <w:rsid w:val="006749FD"/>
    <w:rsid w:val="00675288"/>
    <w:rsid w:val="006755E0"/>
    <w:rsid w:val="006755FD"/>
    <w:rsid w:val="00675771"/>
    <w:rsid w:val="00675BB4"/>
    <w:rsid w:val="00675CED"/>
    <w:rsid w:val="00675D2C"/>
    <w:rsid w:val="00675DF7"/>
    <w:rsid w:val="00675E6E"/>
    <w:rsid w:val="00676238"/>
    <w:rsid w:val="0067636E"/>
    <w:rsid w:val="0067659C"/>
    <w:rsid w:val="00676858"/>
    <w:rsid w:val="006769CB"/>
    <w:rsid w:val="00676A6E"/>
    <w:rsid w:val="006772D9"/>
    <w:rsid w:val="00677599"/>
    <w:rsid w:val="006775AE"/>
    <w:rsid w:val="0067775B"/>
    <w:rsid w:val="006778BD"/>
    <w:rsid w:val="00677A29"/>
    <w:rsid w:val="00677C83"/>
    <w:rsid w:val="00677C92"/>
    <w:rsid w:val="00677D32"/>
    <w:rsid w:val="00677DF2"/>
    <w:rsid w:val="00677E83"/>
    <w:rsid w:val="006800FA"/>
    <w:rsid w:val="006801B3"/>
    <w:rsid w:val="006801D9"/>
    <w:rsid w:val="0068026C"/>
    <w:rsid w:val="006804DA"/>
    <w:rsid w:val="0068054E"/>
    <w:rsid w:val="006805AC"/>
    <w:rsid w:val="0068060C"/>
    <w:rsid w:val="006807C8"/>
    <w:rsid w:val="0068087F"/>
    <w:rsid w:val="00680979"/>
    <w:rsid w:val="00680A1F"/>
    <w:rsid w:val="00680A59"/>
    <w:rsid w:val="00680C8E"/>
    <w:rsid w:val="0068144E"/>
    <w:rsid w:val="00681B8F"/>
    <w:rsid w:val="00681CA3"/>
    <w:rsid w:val="00681E3E"/>
    <w:rsid w:val="00681E5C"/>
    <w:rsid w:val="00681FB9"/>
    <w:rsid w:val="00682404"/>
    <w:rsid w:val="00682A33"/>
    <w:rsid w:val="00682BC2"/>
    <w:rsid w:val="00682EEC"/>
    <w:rsid w:val="00682EFD"/>
    <w:rsid w:val="0068301D"/>
    <w:rsid w:val="0068303A"/>
    <w:rsid w:val="006830BD"/>
    <w:rsid w:val="0068339B"/>
    <w:rsid w:val="00683466"/>
    <w:rsid w:val="00683491"/>
    <w:rsid w:val="006836C8"/>
    <w:rsid w:val="006836F5"/>
    <w:rsid w:val="006838BB"/>
    <w:rsid w:val="006839B3"/>
    <w:rsid w:val="00683BE6"/>
    <w:rsid w:val="00683CBC"/>
    <w:rsid w:val="00683E65"/>
    <w:rsid w:val="00683EDE"/>
    <w:rsid w:val="00684005"/>
    <w:rsid w:val="006841C8"/>
    <w:rsid w:val="006841FE"/>
    <w:rsid w:val="00684483"/>
    <w:rsid w:val="00684517"/>
    <w:rsid w:val="006845EB"/>
    <w:rsid w:val="006846FB"/>
    <w:rsid w:val="00684709"/>
    <w:rsid w:val="0068474D"/>
    <w:rsid w:val="006848EB"/>
    <w:rsid w:val="00684A44"/>
    <w:rsid w:val="00684BE9"/>
    <w:rsid w:val="00684E78"/>
    <w:rsid w:val="00685132"/>
    <w:rsid w:val="00685366"/>
    <w:rsid w:val="006853E6"/>
    <w:rsid w:val="00685557"/>
    <w:rsid w:val="00685620"/>
    <w:rsid w:val="00685696"/>
    <w:rsid w:val="006857D4"/>
    <w:rsid w:val="00685D05"/>
    <w:rsid w:val="00685DDC"/>
    <w:rsid w:val="00685DE5"/>
    <w:rsid w:val="00685F00"/>
    <w:rsid w:val="00686125"/>
    <w:rsid w:val="0068628E"/>
    <w:rsid w:val="00686486"/>
    <w:rsid w:val="006865F5"/>
    <w:rsid w:val="00686738"/>
    <w:rsid w:val="0068683C"/>
    <w:rsid w:val="00686B67"/>
    <w:rsid w:val="00686C5D"/>
    <w:rsid w:val="00686D72"/>
    <w:rsid w:val="00686E87"/>
    <w:rsid w:val="00687022"/>
    <w:rsid w:val="006876EB"/>
    <w:rsid w:val="00687803"/>
    <w:rsid w:val="00690236"/>
    <w:rsid w:val="006903CC"/>
    <w:rsid w:val="006906A8"/>
    <w:rsid w:val="00690854"/>
    <w:rsid w:val="00690AF3"/>
    <w:rsid w:val="00690E71"/>
    <w:rsid w:val="006912A7"/>
    <w:rsid w:val="006912FD"/>
    <w:rsid w:val="006919EC"/>
    <w:rsid w:val="00691B50"/>
    <w:rsid w:val="00691BD8"/>
    <w:rsid w:val="00691D1C"/>
    <w:rsid w:val="00691DED"/>
    <w:rsid w:val="00691E52"/>
    <w:rsid w:val="0069205F"/>
    <w:rsid w:val="00692148"/>
    <w:rsid w:val="00692259"/>
    <w:rsid w:val="00692541"/>
    <w:rsid w:val="00692637"/>
    <w:rsid w:val="00692906"/>
    <w:rsid w:val="00692AF1"/>
    <w:rsid w:val="00692B6D"/>
    <w:rsid w:val="00692CC4"/>
    <w:rsid w:val="00693249"/>
    <w:rsid w:val="00693C50"/>
    <w:rsid w:val="00693EC9"/>
    <w:rsid w:val="006942BB"/>
    <w:rsid w:val="0069437C"/>
    <w:rsid w:val="00694412"/>
    <w:rsid w:val="00694700"/>
    <w:rsid w:val="006950E3"/>
    <w:rsid w:val="0069529F"/>
    <w:rsid w:val="006953ED"/>
    <w:rsid w:val="006954BC"/>
    <w:rsid w:val="00695759"/>
    <w:rsid w:val="00695A0D"/>
    <w:rsid w:val="00695FBE"/>
    <w:rsid w:val="00696408"/>
    <w:rsid w:val="0069679C"/>
    <w:rsid w:val="00696971"/>
    <w:rsid w:val="00696B9D"/>
    <w:rsid w:val="00696D9A"/>
    <w:rsid w:val="00697289"/>
    <w:rsid w:val="006972FF"/>
    <w:rsid w:val="00697624"/>
    <w:rsid w:val="00697843"/>
    <w:rsid w:val="006978D7"/>
    <w:rsid w:val="00697939"/>
    <w:rsid w:val="00697A0C"/>
    <w:rsid w:val="00697D6A"/>
    <w:rsid w:val="00697D7F"/>
    <w:rsid w:val="00697E3A"/>
    <w:rsid w:val="006A0037"/>
    <w:rsid w:val="006A0059"/>
    <w:rsid w:val="006A0305"/>
    <w:rsid w:val="006A03B0"/>
    <w:rsid w:val="006A03B3"/>
    <w:rsid w:val="006A042E"/>
    <w:rsid w:val="006A0431"/>
    <w:rsid w:val="006A0437"/>
    <w:rsid w:val="006A0B82"/>
    <w:rsid w:val="006A0CD9"/>
    <w:rsid w:val="006A0FFD"/>
    <w:rsid w:val="006A1553"/>
    <w:rsid w:val="006A15FA"/>
    <w:rsid w:val="006A169C"/>
    <w:rsid w:val="006A16FF"/>
    <w:rsid w:val="006A1865"/>
    <w:rsid w:val="006A18F2"/>
    <w:rsid w:val="006A1948"/>
    <w:rsid w:val="006A1A59"/>
    <w:rsid w:val="006A1BB6"/>
    <w:rsid w:val="006A20EA"/>
    <w:rsid w:val="006A2487"/>
    <w:rsid w:val="006A2DB2"/>
    <w:rsid w:val="006A2FC6"/>
    <w:rsid w:val="006A320B"/>
    <w:rsid w:val="006A3714"/>
    <w:rsid w:val="006A39E6"/>
    <w:rsid w:val="006A3A05"/>
    <w:rsid w:val="006A3A55"/>
    <w:rsid w:val="006A3D5F"/>
    <w:rsid w:val="006A3DC9"/>
    <w:rsid w:val="006A3E76"/>
    <w:rsid w:val="006A3F46"/>
    <w:rsid w:val="006A4125"/>
    <w:rsid w:val="006A4218"/>
    <w:rsid w:val="006A42FA"/>
    <w:rsid w:val="006A4520"/>
    <w:rsid w:val="006A45D2"/>
    <w:rsid w:val="006A476B"/>
    <w:rsid w:val="006A4950"/>
    <w:rsid w:val="006A4A04"/>
    <w:rsid w:val="006A4BDA"/>
    <w:rsid w:val="006A5188"/>
    <w:rsid w:val="006A5A56"/>
    <w:rsid w:val="006A5C2A"/>
    <w:rsid w:val="006A603E"/>
    <w:rsid w:val="006A60C5"/>
    <w:rsid w:val="006A6486"/>
    <w:rsid w:val="006A689E"/>
    <w:rsid w:val="006A6FFA"/>
    <w:rsid w:val="006A7030"/>
    <w:rsid w:val="006A72E9"/>
    <w:rsid w:val="006A7465"/>
    <w:rsid w:val="006A750C"/>
    <w:rsid w:val="006A766F"/>
    <w:rsid w:val="006A7803"/>
    <w:rsid w:val="006A79B6"/>
    <w:rsid w:val="006A7A3B"/>
    <w:rsid w:val="006A7C7A"/>
    <w:rsid w:val="006A7DCD"/>
    <w:rsid w:val="006A7EE2"/>
    <w:rsid w:val="006B0120"/>
    <w:rsid w:val="006B0389"/>
    <w:rsid w:val="006B04C9"/>
    <w:rsid w:val="006B07FA"/>
    <w:rsid w:val="006B08C1"/>
    <w:rsid w:val="006B0A3E"/>
    <w:rsid w:val="006B0BDA"/>
    <w:rsid w:val="006B0EC3"/>
    <w:rsid w:val="006B1025"/>
    <w:rsid w:val="006B10E4"/>
    <w:rsid w:val="006B1567"/>
    <w:rsid w:val="006B1594"/>
    <w:rsid w:val="006B15CE"/>
    <w:rsid w:val="006B1610"/>
    <w:rsid w:val="006B16A3"/>
    <w:rsid w:val="006B1712"/>
    <w:rsid w:val="006B1940"/>
    <w:rsid w:val="006B19B7"/>
    <w:rsid w:val="006B1B2E"/>
    <w:rsid w:val="006B226E"/>
    <w:rsid w:val="006B2402"/>
    <w:rsid w:val="006B2780"/>
    <w:rsid w:val="006B2C51"/>
    <w:rsid w:val="006B2F24"/>
    <w:rsid w:val="006B31F5"/>
    <w:rsid w:val="006B3273"/>
    <w:rsid w:val="006B32C1"/>
    <w:rsid w:val="006B3402"/>
    <w:rsid w:val="006B34A4"/>
    <w:rsid w:val="006B3509"/>
    <w:rsid w:val="006B35CA"/>
    <w:rsid w:val="006B385B"/>
    <w:rsid w:val="006B3A90"/>
    <w:rsid w:val="006B3CDA"/>
    <w:rsid w:val="006B3DD8"/>
    <w:rsid w:val="006B3DDD"/>
    <w:rsid w:val="006B3DEC"/>
    <w:rsid w:val="006B402A"/>
    <w:rsid w:val="006B406A"/>
    <w:rsid w:val="006B409C"/>
    <w:rsid w:val="006B43EF"/>
    <w:rsid w:val="006B4533"/>
    <w:rsid w:val="006B4647"/>
    <w:rsid w:val="006B496A"/>
    <w:rsid w:val="006B4C07"/>
    <w:rsid w:val="006B4CF4"/>
    <w:rsid w:val="006B5096"/>
    <w:rsid w:val="006B5098"/>
    <w:rsid w:val="006B519A"/>
    <w:rsid w:val="006B5EA6"/>
    <w:rsid w:val="006B5F95"/>
    <w:rsid w:val="006B6001"/>
    <w:rsid w:val="006B6029"/>
    <w:rsid w:val="006B6396"/>
    <w:rsid w:val="006B666B"/>
    <w:rsid w:val="006B67DE"/>
    <w:rsid w:val="006B6B2E"/>
    <w:rsid w:val="006B6B36"/>
    <w:rsid w:val="006B7891"/>
    <w:rsid w:val="006B79A9"/>
    <w:rsid w:val="006B7A0D"/>
    <w:rsid w:val="006C005B"/>
    <w:rsid w:val="006C0113"/>
    <w:rsid w:val="006C01EF"/>
    <w:rsid w:val="006C0294"/>
    <w:rsid w:val="006C03E0"/>
    <w:rsid w:val="006C09B2"/>
    <w:rsid w:val="006C0BD0"/>
    <w:rsid w:val="006C0C5A"/>
    <w:rsid w:val="006C0DE5"/>
    <w:rsid w:val="006C0E57"/>
    <w:rsid w:val="006C0F91"/>
    <w:rsid w:val="006C10E8"/>
    <w:rsid w:val="006C1257"/>
    <w:rsid w:val="006C1572"/>
    <w:rsid w:val="006C1622"/>
    <w:rsid w:val="006C23C8"/>
    <w:rsid w:val="006C250A"/>
    <w:rsid w:val="006C2C18"/>
    <w:rsid w:val="006C2EB1"/>
    <w:rsid w:val="006C2FD0"/>
    <w:rsid w:val="006C33B9"/>
    <w:rsid w:val="006C3582"/>
    <w:rsid w:val="006C3987"/>
    <w:rsid w:val="006C3CE2"/>
    <w:rsid w:val="006C3EE8"/>
    <w:rsid w:val="006C41C4"/>
    <w:rsid w:val="006C4404"/>
    <w:rsid w:val="006C490B"/>
    <w:rsid w:val="006C4B61"/>
    <w:rsid w:val="006C4CCA"/>
    <w:rsid w:val="006C4F10"/>
    <w:rsid w:val="006C5016"/>
    <w:rsid w:val="006C5622"/>
    <w:rsid w:val="006C5717"/>
    <w:rsid w:val="006C58C0"/>
    <w:rsid w:val="006C5A07"/>
    <w:rsid w:val="006C5A71"/>
    <w:rsid w:val="006C5C2D"/>
    <w:rsid w:val="006C5CB5"/>
    <w:rsid w:val="006C5EE2"/>
    <w:rsid w:val="006C64D6"/>
    <w:rsid w:val="006C668F"/>
    <w:rsid w:val="006C6CBF"/>
    <w:rsid w:val="006C6DCC"/>
    <w:rsid w:val="006C6E60"/>
    <w:rsid w:val="006C6F18"/>
    <w:rsid w:val="006C6F74"/>
    <w:rsid w:val="006C6FB6"/>
    <w:rsid w:val="006C737D"/>
    <w:rsid w:val="006C739D"/>
    <w:rsid w:val="006C74DB"/>
    <w:rsid w:val="006C7C77"/>
    <w:rsid w:val="006C7FD4"/>
    <w:rsid w:val="006D0055"/>
    <w:rsid w:val="006D00B8"/>
    <w:rsid w:val="006D013F"/>
    <w:rsid w:val="006D0295"/>
    <w:rsid w:val="006D05FD"/>
    <w:rsid w:val="006D08C0"/>
    <w:rsid w:val="006D0A19"/>
    <w:rsid w:val="006D0EB2"/>
    <w:rsid w:val="006D101E"/>
    <w:rsid w:val="006D1113"/>
    <w:rsid w:val="006D11DA"/>
    <w:rsid w:val="006D11FE"/>
    <w:rsid w:val="006D153D"/>
    <w:rsid w:val="006D17F4"/>
    <w:rsid w:val="006D1A7D"/>
    <w:rsid w:val="006D1B19"/>
    <w:rsid w:val="006D1C10"/>
    <w:rsid w:val="006D1F04"/>
    <w:rsid w:val="006D20B7"/>
    <w:rsid w:val="006D20DF"/>
    <w:rsid w:val="006D20FF"/>
    <w:rsid w:val="006D2587"/>
    <w:rsid w:val="006D265B"/>
    <w:rsid w:val="006D28BF"/>
    <w:rsid w:val="006D2A89"/>
    <w:rsid w:val="006D2B30"/>
    <w:rsid w:val="006D2CB3"/>
    <w:rsid w:val="006D2F0C"/>
    <w:rsid w:val="006D3426"/>
    <w:rsid w:val="006D3563"/>
    <w:rsid w:val="006D35D0"/>
    <w:rsid w:val="006D39A0"/>
    <w:rsid w:val="006D3EB4"/>
    <w:rsid w:val="006D3F73"/>
    <w:rsid w:val="006D43EF"/>
    <w:rsid w:val="006D48DA"/>
    <w:rsid w:val="006D4929"/>
    <w:rsid w:val="006D4A4F"/>
    <w:rsid w:val="006D4AB9"/>
    <w:rsid w:val="006D52D8"/>
    <w:rsid w:val="006D53E5"/>
    <w:rsid w:val="006D54C4"/>
    <w:rsid w:val="006D54E9"/>
    <w:rsid w:val="006D551E"/>
    <w:rsid w:val="006D5578"/>
    <w:rsid w:val="006D5589"/>
    <w:rsid w:val="006D5687"/>
    <w:rsid w:val="006D5B29"/>
    <w:rsid w:val="006D5BBA"/>
    <w:rsid w:val="006D6431"/>
    <w:rsid w:val="006D6A7C"/>
    <w:rsid w:val="006D6BAD"/>
    <w:rsid w:val="006D6E62"/>
    <w:rsid w:val="006D6E90"/>
    <w:rsid w:val="006D6ED8"/>
    <w:rsid w:val="006D70CF"/>
    <w:rsid w:val="006D72B5"/>
    <w:rsid w:val="006D72E3"/>
    <w:rsid w:val="006D73C7"/>
    <w:rsid w:val="006D743A"/>
    <w:rsid w:val="006D75D5"/>
    <w:rsid w:val="006D760B"/>
    <w:rsid w:val="006D7676"/>
    <w:rsid w:val="006D7753"/>
    <w:rsid w:val="006D77BB"/>
    <w:rsid w:val="006D7844"/>
    <w:rsid w:val="006D7BF3"/>
    <w:rsid w:val="006E00F3"/>
    <w:rsid w:val="006E0140"/>
    <w:rsid w:val="006E01A1"/>
    <w:rsid w:val="006E01F0"/>
    <w:rsid w:val="006E03A8"/>
    <w:rsid w:val="006E04B8"/>
    <w:rsid w:val="006E08DC"/>
    <w:rsid w:val="006E0DCD"/>
    <w:rsid w:val="006E0E1A"/>
    <w:rsid w:val="006E0EC6"/>
    <w:rsid w:val="006E11B2"/>
    <w:rsid w:val="006E123E"/>
    <w:rsid w:val="006E1406"/>
    <w:rsid w:val="006E157A"/>
    <w:rsid w:val="006E178F"/>
    <w:rsid w:val="006E19BF"/>
    <w:rsid w:val="006E1A7B"/>
    <w:rsid w:val="006E1D50"/>
    <w:rsid w:val="006E2156"/>
    <w:rsid w:val="006E2380"/>
    <w:rsid w:val="006E2931"/>
    <w:rsid w:val="006E2A95"/>
    <w:rsid w:val="006E2B2F"/>
    <w:rsid w:val="006E2F3A"/>
    <w:rsid w:val="006E2FFA"/>
    <w:rsid w:val="006E338B"/>
    <w:rsid w:val="006E38EC"/>
    <w:rsid w:val="006E39DE"/>
    <w:rsid w:val="006E3BF2"/>
    <w:rsid w:val="006E3DD1"/>
    <w:rsid w:val="006E3E93"/>
    <w:rsid w:val="006E42E0"/>
    <w:rsid w:val="006E4600"/>
    <w:rsid w:val="006E465A"/>
    <w:rsid w:val="006E4716"/>
    <w:rsid w:val="006E47EA"/>
    <w:rsid w:val="006E4A7B"/>
    <w:rsid w:val="006E4D0D"/>
    <w:rsid w:val="006E4EA4"/>
    <w:rsid w:val="006E5089"/>
    <w:rsid w:val="006E55AE"/>
    <w:rsid w:val="006E568F"/>
    <w:rsid w:val="006E5982"/>
    <w:rsid w:val="006E5A40"/>
    <w:rsid w:val="006E5CD9"/>
    <w:rsid w:val="006E64E6"/>
    <w:rsid w:val="006E680B"/>
    <w:rsid w:val="006E6848"/>
    <w:rsid w:val="006E690D"/>
    <w:rsid w:val="006E6AC7"/>
    <w:rsid w:val="006E6CE0"/>
    <w:rsid w:val="006E6E10"/>
    <w:rsid w:val="006E6E61"/>
    <w:rsid w:val="006E7176"/>
    <w:rsid w:val="006E7340"/>
    <w:rsid w:val="006E73AA"/>
    <w:rsid w:val="006E7468"/>
    <w:rsid w:val="006E7566"/>
    <w:rsid w:val="006E7903"/>
    <w:rsid w:val="006E7A38"/>
    <w:rsid w:val="006E7CED"/>
    <w:rsid w:val="006E7EF2"/>
    <w:rsid w:val="006E7F87"/>
    <w:rsid w:val="006F0312"/>
    <w:rsid w:val="006F0CCC"/>
    <w:rsid w:val="006F0E62"/>
    <w:rsid w:val="006F187B"/>
    <w:rsid w:val="006F1A36"/>
    <w:rsid w:val="006F1AE1"/>
    <w:rsid w:val="006F21F9"/>
    <w:rsid w:val="006F2265"/>
    <w:rsid w:val="006F24AE"/>
    <w:rsid w:val="006F28EA"/>
    <w:rsid w:val="006F30B6"/>
    <w:rsid w:val="006F338D"/>
    <w:rsid w:val="006F3591"/>
    <w:rsid w:val="006F39D7"/>
    <w:rsid w:val="006F3A66"/>
    <w:rsid w:val="006F3BA6"/>
    <w:rsid w:val="006F3CF6"/>
    <w:rsid w:val="006F3D2F"/>
    <w:rsid w:val="006F3D39"/>
    <w:rsid w:val="006F412E"/>
    <w:rsid w:val="006F4266"/>
    <w:rsid w:val="006F4597"/>
    <w:rsid w:val="006F4779"/>
    <w:rsid w:val="006F485E"/>
    <w:rsid w:val="006F4D9D"/>
    <w:rsid w:val="006F4DD4"/>
    <w:rsid w:val="006F4E36"/>
    <w:rsid w:val="006F4F3D"/>
    <w:rsid w:val="006F51BB"/>
    <w:rsid w:val="006F5467"/>
    <w:rsid w:val="006F5489"/>
    <w:rsid w:val="006F55F4"/>
    <w:rsid w:val="006F5820"/>
    <w:rsid w:val="006F5844"/>
    <w:rsid w:val="006F5A26"/>
    <w:rsid w:val="006F5CC2"/>
    <w:rsid w:val="006F5D47"/>
    <w:rsid w:val="006F5E20"/>
    <w:rsid w:val="006F644F"/>
    <w:rsid w:val="006F646B"/>
    <w:rsid w:val="006F6BEF"/>
    <w:rsid w:val="006F6F38"/>
    <w:rsid w:val="006F6F6F"/>
    <w:rsid w:val="006F70A9"/>
    <w:rsid w:val="006F7263"/>
    <w:rsid w:val="006F7483"/>
    <w:rsid w:val="006F7548"/>
    <w:rsid w:val="006F77D5"/>
    <w:rsid w:val="006F7915"/>
    <w:rsid w:val="006F799D"/>
    <w:rsid w:val="006F79EE"/>
    <w:rsid w:val="006F7A29"/>
    <w:rsid w:val="006F7A51"/>
    <w:rsid w:val="006F7A94"/>
    <w:rsid w:val="00700003"/>
    <w:rsid w:val="00700142"/>
    <w:rsid w:val="00700564"/>
    <w:rsid w:val="00700D8D"/>
    <w:rsid w:val="00701125"/>
    <w:rsid w:val="00701249"/>
    <w:rsid w:val="00701730"/>
    <w:rsid w:val="00701748"/>
    <w:rsid w:val="00701A33"/>
    <w:rsid w:val="00701A53"/>
    <w:rsid w:val="00701D5C"/>
    <w:rsid w:val="00701FDF"/>
    <w:rsid w:val="0070214A"/>
    <w:rsid w:val="00702430"/>
    <w:rsid w:val="00702535"/>
    <w:rsid w:val="00702829"/>
    <w:rsid w:val="00702856"/>
    <w:rsid w:val="0070286C"/>
    <w:rsid w:val="00702918"/>
    <w:rsid w:val="00702944"/>
    <w:rsid w:val="00702C75"/>
    <w:rsid w:val="00702CDD"/>
    <w:rsid w:val="00702F75"/>
    <w:rsid w:val="00703065"/>
    <w:rsid w:val="007032BF"/>
    <w:rsid w:val="007035CE"/>
    <w:rsid w:val="00703803"/>
    <w:rsid w:val="00703E23"/>
    <w:rsid w:val="00704102"/>
    <w:rsid w:val="007043B0"/>
    <w:rsid w:val="007044D0"/>
    <w:rsid w:val="0070453A"/>
    <w:rsid w:val="00704D52"/>
    <w:rsid w:val="00704ECB"/>
    <w:rsid w:val="0070558F"/>
    <w:rsid w:val="007058AD"/>
    <w:rsid w:val="00705AF7"/>
    <w:rsid w:val="007063C1"/>
    <w:rsid w:val="00706539"/>
    <w:rsid w:val="0070661F"/>
    <w:rsid w:val="0070663E"/>
    <w:rsid w:val="00706761"/>
    <w:rsid w:val="0070682F"/>
    <w:rsid w:val="00706892"/>
    <w:rsid w:val="00706D2E"/>
    <w:rsid w:val="00706F75"/>
    <w:rsid w:val="00707095"/>
    <w:rsid w:val="00707103"/>
    <w:rsid w:val="00707531"/>
    <w:rsid w:val="0070764A"/>
    <w:rsid w:val="007078BC"/>
    <w:rsid w:val="0071022F"/>
    <w:rsid w:val="00710244"/>
    <w:rsid w:val="00710461"/>
    <w:rsid w:val="007104B9"/>
    <w:rsid w:val="0071068F"/>
    <w:rsid w:val="0071072C"/>
    <w:rsid w:val="00710832"/>
    <w:rsid w:val="00710B23"/>
    <w:rsid w:val="007111DF"/>
    <w:rsid w:val="00711373"/>
    <w:rsid w:val="0071149F"/>
    <w:rsid w:val="00711B56"/>
    <w:rsid w:val="00712990"/>
    <w:rsid w:val="00712A78"/>
    <w:rsid w:val="00712B45"/>
    <w:rsid w:val="00712BCA"/>
    <w:rsid w:val="007131BC"/>
    <w:rsid w:val="007134AD"/>
    <w:rsid w:val="007137FE"/>
    <w:rsid w:val="00713AA8"/>
    <w:rsid w:val="00713E16"/>
    <w:rsid w:val="00713E7F"/>
    <w:rsid w:val="00713E92"/>
    <w:rsid w:val="00714122"/>
    <w:rsid w:val="007147FC"/>
    <w:rsid w:val="00714C4C"/>
    <w:rsid w:val="00714C76"/>
    <w:rsid w:val="00714E72"/>
    <w:rsid w:val="0071573B"/>
    <w:rsid w:val="007158F2"/>
    <w:rsid w:val="00715978"/>
    <w:rsid w:val="0071597D"/>
    <w:rsid w:val="00715A03"/>
    <w:rsid w:val="00715F75"/>
    <w:rsid w:val="00716010"/>
    <w:rsid w:val="0071615B"/>
    <w:rsid w:val="0071661C"/>
    <w:rsid w:val="007167A1"/>
    <w:rsid w:val="00716C3E"/>
    <w:rsid w:val="00716D4C"/>
    <w:rsid w:val="007171F5"/>
    <w:rsid w:val="00717344"/>
    <w:rsid w:val="0071752C"/>
    <w:rsid w:val="0071772E"/>
    <w:rsid w:val="00717884"/>
    <w:rsid w:val="00717E1C"/>
    <w:rsid w:val="00717E43"/>
    <w:rsid w:val="00720016"/>
    <w:rsid w:val="007205DE"/>
    <w:rsid w:val="00720A18"/>
    <w:rsid w:val="00720E5C"/>
    <w:rsid w:val="00720E84"/>
    <w:rsid w:val="00720F54"/>
    <w:rsid w:val="00720F76"/>
    <w:rsid w:val="00720F9A"/>
    <w:rsid w:val="00721286"/>
    <w:rsid w:val="00721D5E"/>
    <w:rsid w:val="00721D8F"/>
    <w:rsid w:val="00721E91"/>
    <w:rsid w:val="00722211"/>
    <w:rsid w:val="00722BB0"/>
    <w:rsid w:val="00722D89"/>
    <w:rsid w:val="00722DAC"/>
    <w:rsid w:val="00723103"/>
    <w:rsid w:val="00723A5D"/>
    <w:rsid w:val="00723A8E"/>
    <w:rsid w:val="00723B1A"/>
    <w:rsid w:val="00723B6D"/>
    <w:rsid w:val="00723FFE"/>
    <w:rsid w:val="00724364"/>
    <w:rsid w:val="00724603"/>
    <w:rsid w:val="00724B26"/>
    <w:rsid w:val="00724B6F"/>
    <w:rsid w:val="00724E81"/>
    <w:rsid w:val="00724F27"/>
    <w:rsid w:val="0072509A"/>
    <w:rsid w:val="007255DF"/>
    <w:rsid w:val="00725719"/>
    <w:rsid w:val="00725DB7"/>
    <w:rsid w:val="00726013"/>
    <w:rsid w:val="007260F4"/>
    <w:rsid w:val="00726156"/>
    <w:rsid w:val="00726237"/>
    <w:rsid w:val="00726262"/>
    <w:rsid w:val="0072636D"/>
    <w:rsid w:val="00726854"/>
    <w:rsid w:val="007268F8"/>
    <w:rsid w:val="0072690B"/>
    <w:rsid w:val="00727145"/>
    <w:rsid w:val="007272EB"/>
    <w:rsid w:val="00727315"/>
    <w:rsid w:val="00727448"/>
    <w:rsid w:val="00727698"/>
    <w:rsid w:val="0072770C"/>
    <w:rsid w:val="00727737"/>
    <w:rsid w:val="00727B33"/>
    <w:rsid w:val="00727D06"/>
    <w:rsid w:val="00727D9F"/>
    <w:rsid w:val="00727DD4"/>
    <w:rsid w:val="00727E03"/>
    <w:rsid w:val="00730285"/>
    <w:rsid w:val="007302FF"/>
    <w:rsid w:val="00730699"/>
    <w:rsid w:val="00730876"/>
    <w:rsid w:val="00730B40"/>
    <w:rsid w:val="00730EA7"/>
    <w:rsid w:val="00730F19"/>
    <w:rsid w:val="00731241"/>
    <w:rsid w:val="007313A0"/>
    <w:rsid w:val="00731491"/>
    <w:rsid w:val="00731641"/>
    <w:rsid w:val="00731729"/>
    <w:rsid w:val="00731A43"/>
    <w:rsid w:val="00731A80"/>
    <w:rsid w:val="00731E34"/>
    <w:rsid w:val="00731EAB"/>
    <w:rsid w:val="00731F27"/>
    <w:rsid w:val="007320B6"/>
    <w:rsid w:val="00732172"/>
    <w:rsid w:val="007322A3"/>
    <w:rsid w:val="00732393"/>
    <w:rsid w:val="0073270E"/>
    <w:rsid w:val="00732741"/>
    <w:rsid w:val="00732787"/>
    <w:rsid w:val="00732FB5"/>
    <w:rsid w:val="00732FF5"/>
    <w:rsid w:val="00732FFA"/>
    <w:rsid w:val="00733021"/>
    <w:rsid w:val="007331D1"/>
    <w:rsid w:val="007332C8"/>
    <w:rsid w:val="007334F2"/>
    <w:rsid w:val="007336C1"/>
    <w:rsid w:val="0073394E"/>
    <w:rsid w:val="00733E05"/>
    <w:rsid w:val="00733FBB"/>
    <w:rsid w:val="0073406B"/>
    <w:rsid w:val="007341AD"/>
    <w:rsid w:val="007344E8"/>
    <w:rsid w:val="0073465B"/>
    <w:rsid w:val="00734A32"/>
    <w:rsid w:val="00734A5C"/>
    <w:rsid w:val="00734B3F"/>
    <w:rsid w:val="00734D12"/>
    <w:rsid w:val="00734EC4"/>
    <w:rsid w:val="0073528F"/>
    <w:rsid w:val="00735C86"/>
    <w:rsid w:val="0073615D"/>
    <w:rsid w:val="0073647E"/>
    <w:rsid w:val="0073656D"/>
    <w:rsid w:val="007366BE"/>
    <w:rsid w:val="007366C1"/>
    <w:rsid w:val="007369C9"/>
    <w:rsid w:val="00736B25"/>
    <w:rsid w:val="00736C42"/>
    <w:rsid w:val="0073713E"/>
    <w:rsid w:val="007372AD"/>
    <w:rsid w:val="00737572"/>
    <w:rsid w:val="007377E4"/>
    <w:rsid w:val="0073789B"/>
    <w:rsid w:val="007378CD"/>
    <w:rsid w:val="007379AF"/>
    <w:rsid w:val="007379C1"/>
    <w:rsid w:val="00737B41"/>
    <w:rsid w:val="00737B4C"/>
    <w:rsid w:val="00737CA0"/>
    <w:rsid w:val="00737CC8"/>
    <w:rsid w:val="00737E5C"/>
    <w:rsid w:val="00737F02"/>
    <w:rsid w:val="00737F58"/>
    <w:rsid w:val="00740153"/>
    <w:rsid w:val="00740171"/>
    <w:rsid w:val="007403FF"/>
    <w:rsid w:val="007405B4"/>
    <w:rsid w:val="00740602"/>
    <w:rsid w:val="00740665"/>
    <w:rsid w:val="00740913"/>
    <w:rsid w:val="0074092F"/>
    <w:rsid w:val="00740945"/>
    <w:rsid w:val="00740A2E"/>
    <w:rsid w:val="00740D9D"/>
    <w:rsid w:val="0074126F"/>
    <w:rsid w:val="007414B2"/>
    <w:rsid w:val="007417F9"/>
    <w:rsid w:val="00741908"/>
    <w:rsid w:val="00741B41"/>
    <w:rsid w:val="00741BEA"/>
    <w:rsid w:val="00741CA5"/>
    <w:rsid w:val="0074233E"/>
    <w:rsid w:val="007423BC"/>
    <w:rsid w:val="007426DF"/>
    <w:rsid w:val="007428F2"/>
    <w:rsid w:val="00742C55"/>
    <w:rsid w:val="00742E94"/>
    <w:rsid w:val="00742FE4"/>
    <w:rsid w:val="007430EC"/>
    <w:rsid w:val="0074310E"/>
    <w:rsid w:val="0074325B"/>
    <w:rsid w:val="007432D2"/>
    <w:rsid w:val="00743455"/>
    <w:rsid w:val="00743498"/>
    <w:rsid w:val="0074357E"/>
    <w:rsid w:val="00743604"/>
    <w:rsid w:val="00743698"/>
    <w:rsid w:val="007439A0"/>
    <w:rsid w:val="00743CA4"/>
    <w:rsid w:val="007440D1"/>
    <w:rsid w:val="00744368"/>
    <w:rsid w:val="00744375"/>
    <w:rsid w:val="007443B8"/>
    <w:rsid w:val="00744539"/>
    <w:rsid w:val="007447FF"/>
    <w:rsid w:val="00744ABA"/>
    <w:rsid w:val="00745013"/>
    <w:rsid w:val="00745796"/>
    <w:rsid w:val="007457B0"/>
    <w:rsid w:val="00745E99"/>
    <w:rsid w:val="0074650D"/>
    <w:rsid w:val="007468C8"/>
    <w:rsid w:val="00746906"/>
    <w:rsid w:val="00746A14"/>
    <w:rsid w:val="00746A4D"/>
    <w:rsid w:val="00746A6C"/>
    <w:rsid w:val="00746A7F"/>
    <w:rsid w:val="00746D57"/>
    <w:rsid w:val="00746DFB"/>
    <w:rsid w:val="007472F0"/>
    <w:rsid w:val="0074740A"/>
    <w:rsid w:val="00747454"/>
    <w:rsid w:val="007474F0"/>
    <w:rsid w:val="0074758C"/>
    <w:rsid w:val="0074767E"/>
    <w:rsid w:val="007476DD"/>
    <w:rsid w:val="00747A97"/>
    <w:rsid w:val="007501B8"/>
    <w:rsid w:val="00750262"/>
    <w:rsid w:val="00750407"/>
    <w:rsid w:val="00750530"/>
    <w:rsid w:val="007506CE"/>
    <w:rsid w:val="00750798"/>
    <w:rsid w:val="0075079B"/>
    <w:rsid w:val="00750BE8"/>
    <w:rsid w:val="00750D70"/>
    <w:rsid w:val="00751009"/>
    <w:rsid w:val="007510B3"/>
    <w:rsid w:val="007510B9"/>
    <w:rsid w:val="0075147A"/>
    <w:rsid w:val="00751633"/>
    <w:rsid w:val="00751BCE"/>
    <w:rsid w:val="00751F8B"/>
    <w:rsid w:val="007520CF"/>
    <w:rsid w:val="007522EB"/>
    <w:rsid w:val="0075241C"/>
    <w:rsid w:val="0075256F"/>
    <w:rsid w:val="007525F3"/>
    <w:rsid w:val="0075272C"/>
    <w:rsid w:val="007527D9"/>
    <w:rsid w:val="0075285B"/>
    <w:rsid w:val="00752952"/>
    <w:rsid w:val="007529A2"/>
    <w:rsid w:val="00752B6E"/>
    <w:rsid w:val="007531AD"/>
    <w:rsid w:val="007537AA"/>
    <w:rsid w:val="007537B2"/>
    <w:rsid w:val="00753AE9"/>
    <w:rsid w:val="00753E48"/>
    <w:rsid w:val="00754124"/>
    <w:rsid w:val="007541FD"/>
    <w:rsid w:val="0075426A"/>
    <w:rsid w:val="007543E5"/>
    <w:rsid w:val="007544EC"/>
    <w:rsid w:val="00754909"/>
    <w:rsid w:val="00754CB5"/>
    <w:rsid w:val="00754D72"/>
    <w:rsid w:val="00754E4B"/>
    <w:rsid w:val="00754E66"/>
    <w:rsid w:val="00754E76"/>
    <w:rsid w:val="007551A1"/>
    <w:rsid w:val="0075540E"/>
    <w:rsid w:val="00755588"/>
    <w:rsid w:val="007557D0"/>
    <w:rsid w:val="00755834"/>
    <w:rsid w:val="007559DF"/>
    <w:rsid w:val="00755FE0"/>
    <w:rsid w:val="007564DA"/>
    <w:rsid w:val="007565B7"/>
    <w:rsid w:val="007566DF"/>
    <w:rsid w:val="007568BC"/>
    <w:rsid w:val="00756B9F"/>
    <w:rsid w:val="00757137"/>
    <w:rsid w:val="00757251"/>
    <w:rsid w:val="00757324"/>
    <w:rsid w:val="00757343"/>
    <w:rsid w:val="00757562"/>
    <w:rsid w:val="00757740"/>
    <w:rsid w:val="007578FA"/>
    <w:rsid w:val="007579EC"/>
    <w:rsid w:val="00757A2A"/>
    <w:rsid w:val="00757B32"/>
    <w:rsid w:val="00761447"/>
    <w:rsid w:val="007615BD"/>
    <w:rsid w:val="00761606"/>
    <w:rsid w:val="007616C1"/>
    <w:rsid w:val="00761764"/>
    <w:rsid w:val="00761AC9"/>
    <w:rsid w:val="00761D99"/>
    <w:rsid w:val="00761FE2"/>
    <w:rsid w:val="00762203"/>
    <w:rsid w:val="00762283"/>
    <w:rsid w:val="00762383"/>
    <w:rsid w:val="00762465"/>
    <w:rsid w:val="007624FE"/>
    <w:rsid w:val="00762B5D"/>
    <w:rsid w:val="00762CB0"/>
    <w:rsid w:val="00762CEC"/>
    <w:rsid w:val="00762D68"/>
    <w:rsid w:val="00762DF1"/>
    <w:rsid w:val="00763301"/>
    <w:rsid w:val="00763659"/>
    <w:rsid w:val="0076365B"/>
    <w:rsid w:val="00763C8D"/>
    <w:rsid w:val="00763CC0"/>
    <w:rsid w:val="007641C6"/>
    <w:rsid w:val="007642E3"/>
    <w:rsid w:val="007646E8"/>
    <w:rsid w:val="0076487C"/>
    <w:rsid w:val="0076502C"/>
    <w:rsid w:val="007650C1"/>
    <w:rsid w:val="0076537A"/>
    <w:rsid w:val="0076571C"/>
    <w:rsid w:val="00765DFD"/>
    <w:rsid w:val="00765E70"/>
    <w:rsid w:val="0076634A"/>
    <w:rsid w:val="007663AF"/>
    <w:rsid w:val="00766571"/>
    <w:rsid w:val="007665AA"/>
    <w:rsid w:val="0076668E"/>
    <w:rsid w:val="00766966"/>
    <w:rsid w:val="00766B57"/>
    <w:rsid w:val="00766BC1"/>
    <w:rsid w:val="00766C3F"/>
    <w:rsid w:val="007673E2"/>
    <w:rsid w:val="007673FB"/>
    <w:rsid w:val="00767411"/>
    <w:rsid w:val="00767522"/>
    <w:rsid w:val="007676DE"/>
    <w:rsid w:val="00767A1A"/>
    <w:rsid w:val="00767E3D"/>
    <w:rsid w:val="00767F6D"/>
    <w:rsid w:val="0077002B"/>
    <w:rsid w:val="007701D8"/>
    <w:rsid w:val="007707FE"/>
    <w:rsid w:val="00770870"/>
    <w:rsid w:val="007708A6"/>
    <w:rsid w:val="00770EE3"/>
    <w:rsid w:val="00771001"/>
    <w:rsid w:val="00771170"/>
    <w:rsid w:val="007711FC"/>
    <w:rsid w:val="00771633"/>
    <w:rsid w:val="007722EE"/>
    <w:rsid w:val="007726B5"/>
    <w:rsid w:val="0077290A"/>
    <w:rsid w:val="00772CF0"/>
    <w:rsid w:val="00772E87"/>
    <w:rsid w:val="00772F1A"/>
    <w:rsid w:val="00773083"/>
    <w:rsid w:val="00773113"/>
    <w:rsid w:val="007731FF"/>
    <w:rsid w:val="00773312"/>
    <w:rsid w:val="0077333A"/>
    <w:rsid w:val="00773393"/>
    <w:rsid w:val="0077339F"/>
    <w:rsid w:val="0077380E"/>
    <w:rsid w:val="0077385E"/>
    <w:rsid w:val="0077397C"/>
    <w:rsid w:val="00773AC6"/>
    <w:rsid w:val="00773B49"/>
    <w:rsid w:val="00773C70"/>
    <w:rsid w:val="007740C7"/>
    <w:rsid w:val="007742B4"/>
    <w:rsid w:val="00774735"/>
    <w:rsid w:val="0077486B"/>
    <w:rsid w:val="00774B2D"/>
    <w:rsid w:val="00774B4A"/>
    <w:rsid w:val="00774DEF"/>
    <w:rsid w:val="00774F1E"/>
    <w:rsid w:val="007750BA"/>
    <w:rsid w:val="00775243"/>
    <w:rsid w:val="007752D4"/>
    <w:rsid w:val="00775311"/>
    <w:rsid w:val="0077544C"/>
    <w:rsid w:val="0077553D"/>
    <w:rsid w:val="00775783"/>
    <w:rsid w:val="00775815"/>
    <w:rsid w:val="007758EC"/>
    <w:rsid w:val="00775A81"/>
    <w:rsid w:val="00775E93"/>
    <w:rsid w:val="0077624C"/>
    <w:rsid w:val="007764F1"/>
    <w:rsid w:val="007766D5"/>
    <w:rsid w:val="007766E0"/>
    <w:rsid w:val="00776B53"/>
    <w:rsid w:val="00776E0D"/>
    <w:rsid w:val="00776F3D"/>
    <w:rsid w:val="00776F93"/>
    <w:rsid w:val="00776FB1"/>
    <w:rsid w:val="00777201"/>
    <w:rsid w:val="0077743D"/>
    <w:rsid w:val="00777655"/>
    <w:rsid w:val="00777916"/>
    <w:rsid w:val="00777962"/>
    <w:rsid w:val="00777A1C"/>
    <w:rsid w:val="00777B82"/>
    <w:rsid w:val="00777BFA"/>
    <w:rsid w:val="00777C07"/>
    <w:rsid w:val="00777C42"/>
    <w:rsid w:val="00777CF0"/>
    <w:rsid w:val="00780185"/>
    <w:rsid w:val="007802CF"/>
    <w:rsid w:val="007802EC"/>
    <w:rsid w:val="00780796"/>
    <w:rsid w:val="007809BA"/>
    <w:rsid w:val="00780EC0"/>
    <w:rsid w:val="0078101D"/>
    <w:rsid w:val="007812D5"/>
    <w:rsid w:val="00781469"/>
    <w:rsid w:val="0078159C"/>
    <w:rsid w:val="00781787"/>
    <w:rsid w:val="00781832"/>
    <w:rsid w:val="00781B09"/>
    <w:rsid w:val="00781D87"/>
    <w:rsid w:val="00781FE3"/>
    <w:rsid w:val="00782211"/>
    <w:rsid w:val="0078232B"/>
    <w:rsid w:val="007824CD"/>
    <w:rsid w:val="00782509"/>
    <w:rsid w:val="007827F1"/>
    <w:rsid w:val="00782836"/>
    <w:rsid w:val="00782B6B"/>
    <w:rsid w:val="00782B90"/>
    <w:rsid w:val="00782CC9"/>
    <w:rsid w:val="0078319C"/>
    <w:rsid w:val="0078355A"/>
    <w:rsid w:val="00783614"/>
    <w:rsid w:val="0078367E"/>
    <w:rsid w:val="007838FD"/>
    <w:rsid w:val="007839DA"/>
    <w:rsid w:val="00783D2F"/>
    <w:rsid w:val="00783D31"/>
    <w:rsid w:val="00783F52"/>
    <w:rsid w:val="00783FF6"/>
    <w:rsid w:val="007841F5"/>
    <w:rsid w:val="007841F9"/>
    <w:rsid w:val="007847C4"/>
    <w:rsid w:val="00784896"/>
    <w:rsid w:val="00784D01"/>
    <w:rsid w:val="00784E5F"/>
    <w:rsid w:val="00784F43"/>
    <w:rsid w:val="00784F5A"/>
    <w:rsid w:val="00785053"/>
    <w:rsid w:val="007850DF"/>
    <w:rsid w:val="007850F7"/>
    <w:rsid w:val="007851C5"/>
    <w:rsid w:val="00785381"/>
    <w:rsid w:val="00785ACC"/>
    <w:rsid w:val="00785BAA"/>
    <w:rsid w:val="00785D95"/>
    <w:rsid w:val="007861B4"/>
    <w:rsid w:val="0078627D"/>
    <w:rsid w:val="00786351"/>
    <w:rsid w:val="007864BE"/>
    <w:rsid w:val="00786616"/>
    <w:rsid w:val="00786825"/>
    <w:rsid w:val="007868BB"/>
    <w:rsid w:val="007868BE"/>
    <w:rsid w:val="00786A3A"/>
    <w:rsid w:val="0078726B"/>
    <w:rsid w:val="007872B8"/>
    <w:rsid w:val="00787335"/>
    <w:rsid w:val="00787518"/>
    <w:rsid w:val="00787A58"/>
    <w:rsid w:val="00787A98"/>
    <w:rsid w:val="00787C47"/>
    <w:rsid w:val="00787D56"/>
    <w:rsid w:val="00787ED6"/>
    <w:rsid w:val="00787FAE"/>
    <w:rsid w:val="00790005"/>
    <w:rsid w:val="00790098"/>
    <w:rsid w:val="0079026A"/>
    <w:rsid w:val="007904C2"/>
    <w:rsid w:val="00790576"/>
    <w:rsid w:val="00790F69"/>
    <w:rsid w:val="00790FF1"/>
    <w:rsid w:val="007910C7"/>
    <w:rsid w:val="00791155"/>
    <w:rsid w:val="0079131B"/>
    <w:rsid w:val="00791583"/>
    <w:rsid w:val="0079174A"/>
    <w:rsid w:val="00791C96"/>
    <w:rsid w:val="00791EBD"/>
    <w:rsid w:val="00792782"/>
    <w:rsid w:val="007929ED"/>
    <w:rsid w:val="00792C22"/>
    <w:rsid w:val="007930A4"/>
    <w:rsid w:val="0079342D"/>
    <w:rsid w:val="0079357B"/>
    <w:rsid w:val="00793644"/>
    <w:rsid w:val="00793658"/>
    <w:rsid w:val="00793675"/>
    <w:rsid w:val="007938A8"/>
    <w:rsid w:val="007939F0"/>
    <w:rsid w:val="00793CAA"/>
    <w:rsid w:val="00793D07"/>
    <w:rsid w:val="00794578"/>
    <w:rsid w:val="00794778"/>
    <w:rsid w:val="007948CC"/>
    <w:rsid w:val="007948EB"/>
    <w:rsid w:val="00794B28"/>
    <w:rsid w:val="007956EF"/>
    <w:rsid w:val="00795A5C"/>
    <w:rsid w:val="00795B9E"/>
    <w:rsid w:val="00795C79"/>
    <w:rsid w:val="00795D45"/>
    <w:rsid w:val="00795E90"/>
    <w:rsid w:val="007961A8"/>
    <w:rsid w:val="0079627E"/>
    <w:rsid w:val="00796633"/>
    <w:rsid w:val="007967DA"/>
    <w:rsid w:val="007968ED"/>
    <w:rsid w:val="00796B0E"/>
    <w:rsid w:val="00796BA4"/>
    <w:rsid w:val="00796D0D"/>
    <w:rsid w:val="00796F78"/>
    <w:rsid w:val="007970D9"/>
    <w:rsid w:val="0079720B"/>
    <w:rsid w:val="007973DE"/>
    <w:rsid w:val="007973E5"/>
    <w:rsid w:val="007975CE"/>
    <w:rsid w:val="00797D10"/>
    <w:rsid w:val="00797D9D"/>
    <w:rsid w:val="00797E5A"/>
    <w:rsid w:val="00797FA7"/>
    <w:rsid w:val="007A0333"/>
    <w:rsid w:val="007A03DE"/>
    <w:rsid w:val="007A03F0"/>
    <w:rsid w:val="007A03FB"/>
    <w:rsid w:val="007A0688"/>
    <w:rsid w:val="007A0887"/>
    <w:rsid w:val="007A0990"/>
    <w:rsid w:val="007A0B3C"/>
    <w:rsid w:val="007A0C94"/>
    <w:rsid w:val="007A0F50"/>
    <w:rsid w:val="007A0F8F"/>
    <w:rsid w:val="007A0FF7"/>
    <w:rsid w:val="007A10DF"/>
    <w:rsid w:val="007A15E5"/>
    <w:rsid w:val="007A181A"/>
    <w:rsid w:val="007A1AFA"/>
    <w:rsid w:val="007A1DBC"/>
    <w:rsid w:val="007A1E3F"/>
    <w:rsid w:val="007A1F8D"/>
    <w:rsid w:val="007A259D"/>
    <w:rsid w:val="007A2940"/>
    <w:rsid w:val="007A2D74"/>
    <w:rsid w:val="007A38E6"/>
    <w:rsid w:val="007A39DF"/>
    <w:rsid w:val="007A3D99"/>
    <w:rsid w:val="007A4094"/>
    <w:rsid w:val="007A4180"/>
    <w:rsid w:val="007A43A0"/>
    <w:rsid w:val="007A4AA3"/>
    <w:rsid w:val="007A4E4B"/>
    <w:rsid w:val="007A5D3B"/>
    <w:rsid w:val="007A5E75"/>
    <w:rsid w:val="007A5F81"/>
    <w:rsid w:val="007A6C74"/>
    <w:rsid w:val="007A712C"/>
    <w:rsid w:val="007A713F"/>
    <w:rsid w:val="007A722E"/>
    <w:rsid w:val="007A7575"/>
    <w:rsid w:val="007A7B3D"/>
    <w:rsid w:val="007A7B93"/>
    <w:rsid w:val="007A7CA2"/>
    <w:rsid w:val="007B012B"/>
    <w:rsid w:val="007B0171"/>
    <w:rsid w:val="007B024D"/>
    <w:rsid w:val="007B072A"/>
    <w:rsid w:val="007B1071"/>
    <w:rsid w:val="007B1307"/>
    <w:rsid w:val="007B18F5"/>
    <w:rsid w:val="007B1D73"/>
    <w:rsid w:val="007B1FC5"/>
    <w:rsid w:val="007B238F"/>
    <w:rsid w:val="007B2413"/>
    <w:rsid w:val="007B256A"/>
    <w:rsid w:val="007B2659"/>
    <w:rsid w:val="007B2916"/>
    <w:rsid w:val="007B2AC7"/>
    <w:rsid w:val="007B2B00"/>
    <w:rsid w:val="007B2B85"/>
    <w:rsid w:val="007B2C7C"/>
    <w:rsid w:val="007B2FEE"/>
    <w:rsid w:val="007B336C"/>
    <w:rsid w:val="007B33E5"/>
    <w:rsid w:val="007B3674"/>
    <w:rsid w:val="007B3B68"/>
    <w:rsid w:val="007B3D9D"/>
    <w:rsid w:val="007B4147"/>
    <w:rsid w:val="007B4585"/>
    <w:rsid w:val="007B4658"/>
    <w:rsid w:val="007B46EE"/>
    <w:rsid w:val="007B4A70"/>
    <w:rsid w:val="007B501A"/>
    <w:rsid w:val="007B51B9"/>
    <w:rsid w:val="007B52D3"/>
    <w:rsid w:val="007B533E"/>
    <w:rsid w:val="007B5564"/>
    <w:rsid w:val="007B5703"/>
    <w:rsid w:val="007B5BA2"/>
    <w:rsid w:val="007B5FD3"/>
    <w:rsid w:val="007B6145"/>
    <w:rsid w:val="007B641F"/>
    <w:rsid w:val="007B6598"/>
    <w:rsid w:val="007B6696"/>
    <w:rsid w:val="007B66CB"/>
    <w:rsid w:val="007B677A"/>
    <w:rsid w:val="007B68F2"/>
    <w:rsid w:val="007B6A7C"/>
    <w:rsid w:val="007B6A7E"/>
    <w:rsid w:val="007B6AB3"/>
    <w:rsid w:val="007B6DB5"/>
    <w:rsid w:val="007B7062"/>
    <w:rsid w:val="007B7472"/>
    <w:rsid w:val="007B7642"/>
    <w:rsid w:val="007B768A"/>
    <w:rsid w:val="007B782B"/>
    <w:rsid w:val="007B7C6F"/>
    <w:rsid w:val="007B7F74"/>
    <w:rsid w:val="007C0329"/>
    <w:rsid w:val="007C04EA"/>
    <w:rsid w:val="007C0A88"/>
    <w:rsid w:val="007C0DF7"/>
    <w:rsid w:val="007C119A"/>
    <w:rsid w:val="007C1771"/>
    <w:rsid w:val="007C1A9F"/>
    <w:rsid w:val="007C1C08"/>
    <w:rsid w:val="007C2929"/>
    <w:rsid w:val="007C292C"/>
    <w:rsid w:val="007C2CA3"/>
    <w:rsid w:val="007C30E5"/>
    <w:rsid w:val="007C3131"/>
    <w:rsid w:val="007C31D7"/>
    <w:rsid w:val="007C3357"/>
    <w:rsid w:val="007C37AB"/>
    <w:rsid w:val="007C37AE"/>
    <w:rsid w:val="007C3872"/>
    <w:rsid w:val="007C3BB3"/>
    <w:rsid w:val="007C40D2"/>
    <w:rsid w:val="007C48E1"/>
    <w:rsid w:val="007C4B18"/>
    <w:rsid w:val="007C4B7E"/>
    <w:rsid w:val="007C4DF5"/>
    <w:rsid w:val="007C4E25"/>
    <w:rsid w:val="007C4E2B"/>
    <w:rsid w:val="007C4E99"/>
    <w:rsid w:val="007C4F46"/>
    <w:rsid w:val="007C4FEC"/>
    <w:rsid w:val="007C509B"/>
    <w:rsid w:val="007C55C5"/>
    <w:rsid w:val="007C57BB"/>
    <w:rsid w:val="007C5890"/>
    <w:rsid w:val="007C5A99"/>
    <w:rsid w:val="007C5AB7"/>
    <w:rsid w:val="007C5B8B"/>
    <w:rsid w:val="007C5C24"/>
    <w:rsid w:val="007C5F62"/>
    <w:rsid w:val="007C696C"/>
    <w:rsid w:val="007C6A47"/>
    <w:rsid w:val="007C6B46"/>
    <w:rsid w:val="007C732A"/>
    <w:rsid w:val="007C7408"/>
    <w:rsid w:val="007C7AC1"/>
    <w:rsid w:val="007D03DA"/>
    <w:rsid w:val="007D0556"/>
    <w:rsid w:val="007D064A"/>
    <w:rsid w:val="007D0C6C"/>
    <w:rsid w:val="007D0EE4"/>
    <w:rsid w:val="007D101D"/>
    <w:rsid w:val="007D113B"/>
    <w:rsid w:val="007D1256"/>
    <w:rsid w:val="007D13EC"/>
    <w:rsid w:val="007D14DC"/>
    <w:rsid w:val="007D15A3"/>
    <w:rsid w:val="007D194C"/>
    <w:rsid w:val="007D1A35"/>
    <w:rsid w:val="007D1AE8"/>
    <w:rsid w:val="007D1D57"/>
    <w:rsid w:val="007D20CD"/>
    <w:rsid w:val="007D2479"/>
    <w:rsid w:val="007D2557"/>
    <w:rsid w:val="007D2725"/>
    <w:rsid w:val="007D29C2"/>
    <w:rsid w:val="007D2AD7"/>
    <w:rsid w:val="007D2D42"/>
    <w:rsid w:val="007D2D50"/>
    <w:rsid w:val="007D2E9E"/>
    <w:rsid w:val="007D2F78"/>
    <w:rsid w:val="007D31C3"/>
    <w:rsid w:val="007D327D"/>
    <w:rsid w:val="007D360B"/>
    <w:rsid w:val="007D362A"/>
    <w:rsid w:val="007D382B"/>
    <w:rsid w:val="007D38DC"/>
    <w:rsid w:val="007D3BF5"/>
    <w:rsid w:val="007D4160"/>
    <w:rsid w:val="007D449F"/>
    <w:rsid w:val="007D4B57"/>
    <w:rsid w:val="007D4C5C"/>
    <w:rsid w:val="007D4D7C"/>
    <w:rsid w:val="007D519A"/>
    <w:rsid w:val="007D51FB"/>
    <w:rsid w:val="007D5257"/>
    <w:rsid w:val="007D52DD"/>
    <w:rsid w:val="007D5325"/>
    <w:rsid w:val="007D5660"/>
    <w:rsid w:val="007D5728"/>
    <w:rsid w:val="007D5732"/>
    <w:rsid w:val="007D5DD3"/>
    <w:rsid w:val="007D5E19"/>
    <w:rsid w:val="007D5E25"/>
    <w:rsid w:val="007D5E9A"/>
    <w:rsid w:val="007D630C"/>
    <w:rsid w:val="007D63D3"/>
    <w:rsid w:val="007D66D3"/>
    <w:rsid w:val="007D6F63"/>
    <w:rsid w:val="007D6F7E"/>
    <w:rsid w:val="007D7213"/>
    <w:rsid w:val="007D7686"/>
    <w:rsid w:val="007D77A8"/>
    <w:rsid w:val="007D78D7"/>
    <w:rsid w:val="007E0566"/>
    <w:rsid w:val="007E0624"/>
    <w:rsid w:val="007E06DF"/>
    <w:rsid w:val="007E071F"/>
    <w:rsid w:val="007E08C1"/>
    <w:rsid w:val="007E08F6"/>
    <w:rsid w:val="007E0B0C"/>
    <w:rsid w:val="007E0E07"/>
    <w:rsid w:val="007E10AA"/>
    <w:rsid w:val="007E128A"/>
    <w:rsid w:val="007E139E"/>
    <w:rsid w:val="007E16A9"/>
    <w:rsid w:val="007E17D6"/>
    <w:rsid w:val="007E1B08"/>
    <w:rsid w:val="007E1FEC"/>
    <w:rsid w:val="007E2500"/>
    <w:rsid w:val="007E25A5"/>
    <w:rsid w:val="007E2722"/>
    <w:rsid w:val="007E2AFE"/>
    <w:rsid w:val="007E2B8A"/>
    <w:rsid w:val="007E2D18"/>
    <w:rsid w:val="007E2DFF"/>
    <w:rsid w:val="007E3141"/>
    <w:rsid w:val="007E3302"/>
    <w:rsid w:val="007E33F0"/>
    <w:rsid w:val="007E3593"/>
    <w:rsid w:val="007E3619"/>
    <w:rsid w:val="007E3887"/>
    <w:rsid w:val="007E38B4"/>
    <w:rsid w:val="007E3BCE"/>
    <w:rsid w:val="007E3D60"/>
    <w:rsid w:val="007E3EE8"/>
    <w:rsid w:val="007E40E7"/>
    <w:rsid w:val="007E4219"/>
    <w:rsid w:val="007E44CE"/>
    <w:rsid w:val="007E4677"/>
    <w:rsid w:val="007E46ED"/>
    <w:rsid w:val="007E47EE"/>
    <w:rsid w:val="007E4820"/>
    <w:rsid w:val="007E4840"/>
    <w:rsid w:val="007E48C7"/>
    <w:rsid w:val="007E4C48"/>
    <w:rsid w:val="007E4D6C"/>
    <w:rsid w:val="007E4E46"/>
    <w:rsid w:val="007E4E87"/>
    <w:rsid w:val="007E50F2"/>
    <w:rsid w:val="007E50F6"/>
    <w:rsid w:val="007E51F8"/>
    <w:rsid w:val="007E539F"/>
    <w:rsid w:val="007E543B"/>
    <w:rsid w:val="007E5522"/>
    <w:rsid w:val="007E55E8"/>
    <w:rsid w:val="007E59A2"/>
    <w:rsid w:val="007E5BB6"/>
    <w:rsid w:val="007E5E78"/>
    <w:rsid w:val="007E607E"/>
    <w:rsid w:val="007E625A"/>
    <w:rsid w:val="007E62F4"/>
    <w:rsid w:val="007E6470"/>
    <w:rsid w:val="007E65A2"/>
    <w:rsid w:val="007E6BCA"/>
    <w:rsid w:val="007E6DB2"/>
    <w:rsid w:val="007E6E20"/>
    <w:rsid w:val="007E6EAC"/>
    <w:rsid w:val="007E6FE5"/>
    <w:rsid w:val="007E7040"/>
    <w:rsid w:val="007E70FB"/>
    <w:rsid w:val="007E7398"/>
    <w:rsid w:val="007E783B"/>
    <w:rsid w:val="007E79E9"/>
    <w:rsid w:val="007E7B92"/>
    <w:rsid w:val="007F01E3"/>
    <w:rsid w:val="007F040D"/>
    <w:rsid w:val="007F052C"/>
    <w:rsid w:val="007F062E"/>
    <w:rsid w:val="007F074F"/>
    <w:rsid w:val="007F09FD"/>
    <w:rsid w:val="007F0EC2"/>
    <w:rsid w:val="007F11E9"/>
    <w:rsid w:val="007F136D"/>
    <w:rsid w:val="007F1528"/>
    <w:rsid w:val="007F1551"/>
    <w:rsid w:val="007F1689"/>
    <w:rsid w:val="007F1B2A"/>
    <w:rsid w:val="007F1D9F"/>
    <w:rsid w:val="007F203A"/>
    <w:rsid w:val="007F24CC"/>
    <w:rsid w:val="007F2A7F"/>
    <w:rsid w:val="007F2E3F"/>
    <w:rsid w:val="007F3362"/>
    <w:rsid w:val="007F35CB"/>
    <w:rsid w:val="007F35E9"/>
    <w:rsid w:val="007F3649"/>
    <w:rsid w:val="007F3669"/>
    <w:rsid w:val="007F3679"/>
    <w:rsid w:val="007F384F"/>
    <w:rsid w:val="007F386C"/>
    <w:rsid w:val="007F388F"/>
    <w:rsid w:val="007F397C"/>
    <w:rsid w:val="007F39F4"/>
    <w:rsid w:val="007F3A60"/>
    <w:rsid w:val="007F3AF1"/>
    <w:rsid w:val="007F3B01"/>
    <w:rsid w:val="007F3DE9"/>
    <w:rsid w:val="007F3FBB"/>
    <w:rsid w:val="007F43AC"/>
    <w:rsid w:val="007F4503"/>
    <w:rsid w:val="007F4506"/>
    <w:rsid w:val="007F45D5"/>
    <w:rsid w:val="007F46FF"/>
    <w:rsid w:val="007F49FB"/>
    <w:rsid w:val="007F4B3C"/>
    <w:rsid w:val="007F4D31"/>
    <w:rsid w:val="007F4E07"/>
    <w:rsid w:val="007F4E8F"/>
    <w:rsid w:val="007F50DF"/>
    <w:rsid w:val="007F52EB"/>
    <w:rsid w:val="007F5661"/>
    <w:rsid w:val="007F5663"/>
    <w:rsid w:val="007F577E"/>
    <w:rsid w:val="007F58DC"/>
    <w:rsid w:val="007F61A7"/>
    <w:rsid w:val="007F64F2"/>
    <w:rsid w:val="007F6D2E"/>
    <w:rsid w:val="007F6E8C"/>
    <w:rsid w:val="007F6F3E"/>
    <w:rsid w:val="007F6FD3"/>
    <w:rsid w:val="007F700A"/>
    <w:rsid w:val="007F7027"/>
    <w:rsid w:val="007F706D"/>
    <w:rsid w:val="007F742D"/>
    <w:rsid w:val="007F750F"/>
    <w:rsid w:val="007F76BD"/>
    <w:rsid w:val="007F7849"/>
    <w:rsid w:val="007F7911"/>
    <w:rsid w:val="007F7CFB"/>
    <w:rsid w:val="00800076"/>
    <w:rsid w:val="008007CD"/>
    <w:rsid w:val="00800CA2"/>
    <w:rsid w:val="00800FD8"/>
    <w:rsid w:val="00801459"/>
    <w:rsid w:val="00801575"/>
    <w:rsid w:val="008015E2"/>
    <w:rsid w:val="0080173A"/>
    <w:rsid w:val="008018A6"/>
    <w:rsid w:val="008018C6"/>
    <w:rsid w:val="00801EE8"/>
    <w:rsid w:val="00801F7B"/>
    <w:rsid w:val="00802555"/>
    <w:rsid w:val="0080263F"/>
    <w:rsid w:val="008026C8"/>
    <w:rsid w:val="00802AB1"/>
    <w:rsid w:val="00802C42"/>
    <w:rsid w:val="00802CCA"/>
    <w:rsid w:val="00802F64"/>
    <w:rsid w:val="008030F5"/>
    <w:rsid w:val="00803280"/>
    <w:rsid w:val="008032DF"/>
    <w:rsid w:val="008035EC"/>
    <w:rsid w:val="00803822"/>
    <w:rsid w:val="00803EA4"/>
    <w:rsid w:val="0080417E"/>
    <w:rsid w:val="00804391"/>
    <w:rsid w:val="008043C8"/>
    <w:rsid w:val="0080446C"/>
    <w:rsid w:val="0080468D"/>
    <w:rsid w:val="00804764"/>
    <w:rsid w:val="00804A1C"/>
    <w:rsid w:val="00804F78"/>
    <w:rsid w:val="00804F8E"/>
    <w:rsid w:val="00805122"/>
    <w:rsid w:val="008053B9"/>
    <w:rsid w:val="008056A1"/>
    <w:rsid w:val="00805855"/>
    <w:rsid w:val="00805922"/>
    <w:rsid w:val="00805A67"/>
    <w:rsid w:val="00805B27"/>
    <w:rsid w:val="00805B8F"/>
    <w:rsid w:val="00805DEC"/>
    <w:rsid w:val="00805E62"/>
    <w:rsid w:val="00806723"/>
    <w:rsid w:val="0080677E"/>
    <w:rsid w:val="008068AD"/>
    <w:rsid w:val="00806BEB"/>
    <w:rsid w:val="00806F68"/>
    <w:rsid w:val="00807083"/>
    <w:rsid w:val="008070FE"/>
    <w:rsid w:val="00807338"/>
    <w:rsid w:val="00807368"/>
    <w:rsid w:val="00807465"/>
    <w:rsid w:val="008074AE"/>
    <w:rsid w:val="008074E4"/>
    <w:rsid w:val="008074EA"/>
    <w:rsid w:val="00807B8F"/>
    <w:rsid w:val="00807E81"/>
    <w:rsid w:val="00807EA5"/>
    <w:rsid w:val="00810030"/>
    <w:rsid w:val="00810089"/>
    <w:rsid w:val="00810139"/>
    <w:rsid w:val="0081013F"/>
    <w:rsid w:val="008101E8"/>
    <w:rsid w:val="008104EF"/>
    <w:rsid w:val="008107E0"/>
    <w:rsid w:val="00810F81"/>
    <w:rsid w:val="008113DE"/>
    <w:rsid w:val="0081140E"/>
    <w:rsid w:val="0081157E"/>
    <w:rsid w:val="008115CB"/>
    <w:rsid w:val="00811624"/>
    <w:rsid w:val="008117FE"/>
    <w:rsid w:val="008119F9"/>
    <w:rsid w:val="00811A56"/>
    <w:rsid w:val="00812222"/>
    <w:rsid w:val="008128A5"/>
    <w:rsid w:val="00812A73"/>
    <w:rsid w:val="00812D0F"/>
    <w:rsid w:val="00813A6E"/>
    <w:rsid w:val="00813F5D"/>
    <w:rsid w:val="008141E6"/>
    <w:rsid w:val="00814512"/>
    <w:rsid w:val="008145D7"/>
    <w:rsid w:val="008146A1"/>
    <w:rsid w:val="00814711"/>
    <w:rsid w:val="00814A95"/>
    <w:rsid w:val="0081507A"/>
    <w:rsid w:val="008150AD"/>
    <w:rsid w:val="008151C9"/>
    <w:rsid w:val="008154DB"/>
    <w:rsid w:val="00815750"/>
    <w:rsid w:val="00815B79"/>
    <w:rsid w:val="00815D47"/>
    <w:rsid w:val="00815F54"/>
    <w:rsid w:val="0081606C"/>
    <w:rsid w:val="008161D9"/>
    <w:rsid w:val="0081621E"/>
    <w:rsid w:val="0081634B"/>
    <w:rsid w:val="00816573"/>
    <w:rsid w:val="008165AF"/>
    <w:rsid w:val="00816783"/>
    <w:rsid w:val="00816A0D"/>
    <w:rsid w:val="00816A2E"/>
    <w:rsid w:val="00816AF8"/>
    <w:rsid w:val="00816BBF"/>
    <w:rsid w:val="008171AB"/>
    <w:rsid w:val="00817271"/>
    <w:rsid w:val="00817794"/>
    <w:rsid w:val="008177CB"/>
    <w:rsid w:val="00817985"/>
    <w:rsid w:val="008179D6"/>
    <w:rsid w:val="00817AB5"/>
    <w:rsid w:val="00817BB6"/>
    <w:rsid w:val="00817CAE"/>
    <w:rsid w:val="00817D29"/>
    <w:rsid w:val="00817DC9"/>
    <w:rsid w:val="00817E16"/>
    <w:rsid w:val="00817F00"/>
    <w:rsid w:val="0082030D"/>
    <w:rsid w:val="00820939"/>
    <w:rsid w:val="00820B65"/>
    <w:rsid w:val="00820B80"/>
    <w:rsid w:val="0082105E"/>
    <w:rsid w:val="0082132B"/>
    <w:rsid w:val="00821363"/>
    <w:rsid w:val="008214E9"/>
    <w:rsid w:val="0082152C"/>
    <w:rsid w:val="00821C33"/>
    <w:rsid w:val="00822102"/>
    <w:rsid w:val="008227F0"/>
    <w:rsid w:val="00822980"/>
    <w:rsid w:val="00822AAD"/>
    <w:rsid w:val="00823108"/>
    <w:rsid w:val="00823672"/>
    <w:rsid w:val="0082377C"/>
    <w:rsid w:val="0082396F"/>
    <w:rsid w:val="00823C03"/>
    <w:rsid w:val="00823C53"/>
    <w:rsid w:val="00823C64"/>
    <w:rsid w:val="00823CF5"/>
    <w:rsid w:val="00823EF7"/>
    <w:rsid w:val="00823F4F"/>
    <w:rsid w:val="0082492B"/>
    <w:rsid w:val="008249DB"/>
    <w:rsid w:val="008249E2"/>
    <w:rsid w:val="00824BEC"/>
    <w:rsid w:val="00824C82"/>
    <w:rsid w:val="0082508B"/>
    <w:rsid w:val="008252A5"/>
    <w:rsid w:val="008252F1"/>
    <w:rsid w:val="00825336"/>
    <w:rsid w:val="0082544A"/>
    <w:rsid w:val="00825803"/>
    <w:rsid w:val="00825A62"/>
    <w:rsid w:val="00825A69"/>
    <w:rsid w:val="008261BF"/>
    <w:rsid w:val="008262B7"/>
    <w:rsid w:val="008263DB"/>
    <w:rsid w:val="0082694C"/>
    <w:rsid w:val="00826A1C"/>
    <w:rsid w:val="00826B9B"/>
    <w:rsid w:val="00826D17"/>
    <w:rsid w:val="00826D49"/>
    <w:rsid w:val="00826DDC"/>
    <w:rsid w:val="00826EE5"/>
    <w:rsid w:val="00826FF0"/>
    <w:rsid w:val="008270B8"/>
    <w:rsid w:val="008270D2"/>
    <w:rsid w:val="008275C9"/>
    <w:rsid w:val="0082760B"/>
    <w:rsid w:val="0082789A"/>
    <w:rsid w:val="00827948"/>
    <w:rsid w:val="0082797C"/>
    <w:rsid w:val="00827C65"/>
    <w:rsid w:val="00827CCC"/>
    <w:rsid w:val="00827DB8"/>
    <w:rsid w:val="00827E6A"/>
    <w:rsid w:val="00830247"/>
    <w:rsid w:val="008302BB"/>
    <w:rsid w:val="008302C9"/>
    <w:rsid w:val="008302D1"/>
    <w:rsid w:val="00830312"/>
    <w:rsid w:val="008309D4"/>
    <w:rsid w:val="00830A64"/>
    <w:rsid w:val="00830ABA"/>
    <w:rsid w:val="00830E7D"/>
    <w:rsid w:val="00830FA2"/>
    <w:rsid w:val="008311A0"/>
    <w:rsid w:val="008311FE"/>
    <w:rsid w:val="00831692"/>
    <w:rsid w:val="0083177F"/>
    <w:rsid w:val="00831992"/>
    <w:rsid w:val="00831B13"/>
    <w:rsid w:val="00831CB8"/>
    <w:rsid w:val="00832002"/>
    <w:rsid w:val="00832269"/>
    <w:rsid w:val="00832534"/>
    <w:rsid w:val="008326DD"/>
    <w:rsid w:val="0083287C"/>
    <w:rsid w:val="00832AFB"/>
    <w:rsid w:val="00832FE9"/>
    <w:rsid w:val="00833034"/>
    <w:rsid w:val="0083304E"/>
    <w:rsid w:val="00833216"/>
    <w:rsid w:val="008333DF"/>
    <w:rsid w:val="0083374E"/>
    <w:rsid w:val="008338C4"/>
    <w:rsid w:val="00833943"/>
    <w:rsid w:val="00833A2E"/>
    <w:rsid w:val="00833B22"/>
    <w:rsid w:val="00833CB0"/>
    <w:rsid w:val="00833D52"/>
    <w:rsid w:val="00833E08"/>
    <w:rsid w:val="00833E23"/>
    <w:rsid w:val="0083404F"/>
    <w:rsid w:val="00834454"/>
    <w:rsid w:val="008344DE"/>
    <w:rsid w:val="008345A4"/>
    <w:rsid w:val="00834849"/>
    <w:rsid w:val="00834931"/>
    <w:rsid w:val="00834BE7"/>
    <w:rsid w:val="00834DAF"/>
    <w:rsid w:val="0083532D"/>
    <w:rsid w:val="008354F3"/>
    <w:rsid w:val="0083552A"/>
    <w:rsid w:val="00835578"/>
    <w:rsid w:val="00835636"/>
    <w:rsid w:val="0083594A"/>
    <w:rsid w:val="00835A30"/>
    <w:rsid w:val="00835A39"/>
    <w:rsid w:val="00836164"/>
    <w:rsid w:val="008362EC"/>
    <w:rsid w:val="008363BD"/>
    <w:rsid w:val="0083668D"/>
    <w:rsid w:val="00836A87"/>
    <w:rsid w:val="00836B21"/>
    <w:rsid w:val="00836F5E"/>
    <w:rsid w:val="0083704E"/>
    <w:rsid w:val="00837074"/>
    <w:rsid w:val="008372C1"/>
    <w:rsid w:val="00837368"/>
    <w:rsid w:val="008378BD"/>
    <w:rsid w:val="008378F4"/>
    <w:rsid w:val="00837B63"/>
    <w:rsid w:val="00837C31"/>
    <w:rsid w:val="00837F4A"/>
    <w:rsid w:val="00840011"/>
    <w:rsid w:val="008402FC"/>
    <w:rsid w:val="0084046E"/>
    <w:rsid w:val="00840501"/>
    <w:rsid w:val="0084070C"/>
    <w:rsid w:val="00840C70"/>
    <w:rsid w:val="00840F5C"/>
    <w:rsid w:val="008410BE"/>
    <w:rsid w:val="0084139A"/>
    <w:rsid w:val="00841AFA"/>
    <w:rsid w:val="00841D12"/>
    <w:rsid w:val="00841D4E"/>
    <w:rsid w:val="008420AB"/>
    <w:rsid w:val="00842194"/>
    <w:rsid w:val="00842343"/>
    <w:rsid w:val="008426F8"/>
    <w:rsid w:val="00842705"/>
    <w:rsid w:val="00843116"/>
    <w:rsid w:val="008432A4"/>
    <w:rsid w:val="00843680"/>
    <w:rsid w:val="00844031"/>
    <w:rsid w:val="008443C2"/>
    <w:rsid w:val="008447AF"/>
    <w:rsid w:val="00844FC1"/>
    <w:rsid w:val="0084546F"/>
    <w:rsid w:val="008456CF"/>
    <w:rsid w:val="008457FA"/>
    <w:rsid w:val="00845C30"/>
    <w:rsid w:val="00845C62"/>
    <w:rsid w:val="00845CC3"/>
    <w:rsid w:val="00845EB5"/>
    <w:rsid w:val="00846601"/>
    <w:rsid w:val="008466AD"/>
    <w:rsid w:val="00846920"/>
    <w:rsid w:val="0084694F"/>
    <w:rsid w:val="00846AD2"/>
    <w:rsid w:val="00846BA6"/>
    <w:rsid w:val="00846C21"/>
    <w:rsid w:val="00846DCF"/>
    <w:rsid w:val="00846DD8"/>
    <w:rsid w:val="00846F33"/>
    <w:rsid w:val="008470FA"/>
    <w:rsid w:val="00847117"/>
    <w:rsid w:val="00847241"/>
    <w:rsid w:val="0084733A"/>
    <w:rsid w:val="0084744B"/>
    <w:rsid w:val="008479B8"/>
    <w:rsid w:val="00850105"/>
    <w:rsid w:val="0085033B"/>
    <w:rsid w:val="00850492"/>
    <w:rsid w:val="008504B2"/>
    <w:rsid w:val="00850608"/>
    <w:rsid w:val="00850728"/>
    <w:rsid w:val="0085082C"/>
    <w:rsid w:val="00850AC9"/>
    <w:rsid w:val="00851139"/>
    <w:rsid w:val="008512B4"/>
    <w:rsid w:val="008516A2"/>
    <w:rsid w:val="00851711"/>
    <w:rsid w:val="00851B0C"/>
    <w:rsid w:val="00851EBF"/>
    <w:rsid w:val="00851ED0"/>
    <w:rsid w:val="00852115"/>
    <w:rsid w:val="00852701"/>
    <w:rsid w:val="008528F3"/>
    <w:rsid w:val="0085290E"/>
    <w:rsid w:val="00852D8E"/>
    <w:rsid w:val="0085306A"/>
    <w:rsid w:val="00853598"/>
    <w:rsid w:val="00853707"/>
    <w:rsid w:val="0085381F"/>
    <w:rsid w:val="00853C90"/>
    <w:rsid w:val="00853F49"/>
    <w:rsid w:val="008541EB"/>
    <w:rsid w:val="00854783"/>
    <w:rsid w:val="008548A4"/>
    <w:rsid w:val="0085494A"/>
    <w:rsid w:val="00854972"/>
    <w:rsid w:val="00854A2F"/>
    <w:rsid w:val="00854B27"/>
    <w:rsid w:val="00854B7F"/>
    <w:rsid w:val="00854F25"/>
    <w:rsid w:val="00854F31"/>
    <w:rsid w:val="00854F89"/>
    <w:rsid w:val="00854FC6"/>
    <w:rsid w:val="008551FF"/>
    <w:rsid w:val="00855266"/>
    <w:rsid w:val="0085535E"/>
    <w:rsid w:val="0085546E"/>
    <w:rsid w:val="008555A6"/>
    <w:rsid w:val="0085571C"/>
    <w:rsid w:val="0085579C"/>
    <w:rsid w:val="0085596C"/>
    <w:rsid w:val="00855E69"/>
    <w:rsid w:val="00855F6C"/>
    <w:rsid w:val="008564D9"/>
    <w:rsid w:val="00856686"/>
    <w:rsid w:val="00856750"/>
    <w:rsid w:val="00856A92"/>
    <w:rsid w:val="00856B53"/>
    <w:rsid w:val="00856D15"/>
    <w:rsid w:val="00856D7F"/>
    <w:rsid w:val="00856D9D"/>
    <w:rsid w:val="00857400"/>
    <w:rsid w:val="00857507"/>
    <w:rsid w:val="00857D00"/>
    <w:rsid w:val="008600A9"/>
    <w:rsid w:val="00860158"/>
    <w:rsid w:val="00860170"/>
    <w:rsid w:val="008601E6"/>
    <w:rsid w:val="0086036D"/>
    <w:rsid w:val="008608C1"/>
    <w:rsid w:val="0086099D"/>
    <w:rsid w:val="00860B7F"/>
    <w:rsid w:val="00861059"/>
    <w:rsid w:val="00861215"/>
    <w:rsid w:val="0086175A"/>
    <w:rsid w:val="0086191B"/>
    <w:rsid w:val="00861A56"/>
    <w:rsid w:val="00861B26"/>
    <w:rsid w:val="00861C67"/>
    <w:rsid w:val="00861CE6"/>
    <w:rsid w:val="00861EB3"/>
    <w:rsid w:val="00861F6C"/>
    <w:rsid w:val="00862270"/>
    <w:rsid w:val="00862273"/>
    <w:rsid w:val="0086227A"/>
    <w:rsid w:val="008623A2"/>
    <w:rsid w:val="00862520"/>
    <w:rsid w:val="008625B4"/>
    <w:rsid w:val="0086298D"/>
    <w:rsid w:val="00862BAE"/>
    <w:rsid w:val="00862BE8"/>
    <w:rsid w:val="0086313C"/>
    <w:rsid w:val="0086338F"/>
    <w:rsid w:val="0086351E"/>
    <w:rsid w:val="008635D1"/>
    <w:rsid w:val="008635D9"/>
    <w:rsid w:val="00863A54"/>
    <w:rsid w:val="00863D73"/>
    <w:rsid w:val="0086412C"/>
    <w:rsid w:val="00864342"/>
    <w:rsid w:val="00864384"/>
    <w:rsid w:val="0086445B"/>
    <w:rsid w:val="008645BB"/>
    <w:rsid w:val="00864623"/>
    <w:rsid w:val="008647D8"/>
    <w:rsid w:val="00864CCA"/>
    <w:rsid w:val="00864D76"/>
    <w:rsid w:val="00864ED5"/>
    <w:rsid w:val="00864F41"/>
    <w:rsid w:val="00865049"/>
    <w:rsid w:val="0086548C"/>
    <w:rsid w:val="008658E6"/>
    <w:rsid w:val="00865B14"/>
    <w:rsid w:val="00865BE6"/>
    <w:rsid w:val="00865E52"/>
    <w:rsid w:val="00865EF4"/>
    <w:rsid w:val="008660AD"/>
    <w:rsid w:val="00866109"/>
    <w:rsid w:val="008663C1"/>
    <w:rsid w:val="00866997"/>
    <w:rsid w:val="00866A48"/>
    <w:rsid w:val="00866D73"/>
    <w:rsid w:val="0086741A"/>
    <w:rsid w:val="00867568"/>
    <w:rsid w:val="008675E9"/>
    <w:rsid w:val="00867BEC"/>
    <w:rsid w:val="00867CC9"/>
    <w:rsid w:val="00867DCC"/>
    <w:rsid w:val="00867EDD"/>
    <w:rsid w:val="00870286"/>
    <w:rsid w:val="0087058C"/>
    <w:rsid w:val="00870739"/>
    <w:rsid w:val="008707D7"/>
    <w:rsid w:val="008707F1"/>
    <w:rsid w:val="00870951"/>
    <w:rsid w:val="00870B12"/>
    <w:rsid w:val="008711F9"/>
    <w:rsid w:val="008714B1"/>
    <w:rsid w:val="00871A38"/>
    <w:rsid w:val="00871AFB"/>
    <w:rsid w:val="00871BBE"/>
    <w:rsid w:val="00871CAD"/>
    <w:rsid w:val="00871E3A"/>
    <w:rsid w:val="00871E56"/>
    <w:rsid w:val="0087200C"/>
    <w:rsid w:val="008720C1"/>
    <w:rsid w:val="008721AD"/>
    <w:rsid w:val="008723E9"/>
    <w:rsid w:val="0087275B"/>
    <w:rsid w:val="0087287F"/>
    <w:rsid w:val="00872C98"/>
    <w:rsid w:val="00873876"/>
    <w:rsid w:val="00873C91"/>
    <w:rsid w:val="00873E67"/>
    <w:rsid w:val="00874129"/>
    <w:rsid w:val="00874475"/>
    <w:rsid w:val="00874618"/>
    <w:rsid w:val="00874A5F"/>
    <w:rsid w:val="00874A83"/>
    <w:rsid w:val="00874D57"/>
    <w:rsid w:val="00874E3D"/>
    <w:rsid w:val="00874F1F"/>
    <w:rsid w:val="008751D4"/>
    <w:rsid w:val="00875409"/>
    <w:rsid w:val="00875504"/>
    <w:rsid w:val="00875A53"/>
    <w:rsid w:val="00875BDB"/>
    <w:rsid w:val="00875C2F"/>
    <w:rsid w:val="00875CFC"/>
    <w:rsid w:val="00876175"/>
    <w:rsid w:val="008766B4"/>
    <w:rsid w:val="008768DD"/>
    <w:rsid w:val="00876ACE"/>
    <w:rsid w:val="00876CAD"/>
    <w:rsid w:val="00876EDC"/>
    <w:rsid w:val="008770CB"/>
    <w:rsid w:val="008772B1"/>
    <w:rsid w:val="008774FD"/>
    <w:rsid w:val="00877892"/>
    <w:rsid w:val="008778C6"/>
    <w:rsid w:val="00877AC6"/>
    <w:rsid w:val="00877BF5"/>
    <w:rsid w:val="00877C0A"/>
    <w:rsid w:val="00877C80"/>
    <w:rsid w:val="00877DEB"/>
    <w:rsid w:val="00877EB4"/>
    <w:rsid w:val="0088048D"/>
    <w:rsid w:val="008804FA"/>
    <w:rsid w:val="00880E51"/>
    <w:rsid w:val="00880F54"/>
    <w:rsid w:val="008810E0"/>
    <w:rsid w:val="0088130C"/>
    <w:rsid w:val="00881329"/>
    <w:rsid w:val="008813AF"/>
    <w:rsid w:val="0088185E"/>
    <w:rsid w:val="008819A8"/>
    <w:rsid w:val="00882392"/>
    <w:rsid w:val="00882A9B"/>
    <w:rsid w:val="00882BAB"/>
    <w:rsid w:val="00882BE9"/>
    <w:rsid w:val="00882C5C"/>
    <w:rsid w:val="00882F11"/>
    <w:rsid w:val="00883083"/>
    <w:rsid w:val="0088317F"/>
    <w:rsid w:val="00883300"/>
    <w:rsid w:val="0088330A"/>
    <w:rsid w:val="00883541"/>
    <w:rsid w:val="00883550"/>
    <w:rsid w:val="00883624"/>
    <w:rsid w:val="00883661"/>
    <w:rsid w:val="008836A4"/>
    <w:rsid w:val="0088385B"/>
    <w:rsid w:val="00883A70"/>
    <w:rsid w:val="00883BB1"/>
    <w:rsid w:val="00883D4A"/>
    <w:rsid w:val="008841BF"/>
    <w:rsid w:val="0088448B"/>
    <w:rsid w:val="0088499B"/>
    <w:rsid w:val="00885070"/>
    <w:rsid w:val="00885126"/>
    <w:rsid w:val="00885651"/>
    <w:rsid w:val="008858B5"/>
    <w:rsid w:val="0088596F"/>
    <w:rsid w:val="00885B7A"/>
    <w:rsid w:val="00886191"/>
    <w:rsid w:val="008862C5"/>
    <w:rsid w:val="00886937"/>
    <w:rsid w:val="00886998"/>
    <w:rsid w:val="008869EE"/>
    <w:rsid w:val="00886A71"/>
    <w:rsid w:val="00886AB9"/>
    <w:rsid w:val="00886B9F"/>
    <w:rsid w:val="00886BB4"/>
    <w:rsid w:val="00886F22"/>
    <w:rsid w:val="0088708A"/>
    <w:rsid w:val="008871AD"/>
    <w:rsid w:val="008874AA"/>
    <w:rsid w:val="0088761B"/>
    <w:rsid w:val="008876C8"/>
    <w:rsid w:val="00887966"/>
    <w:rsid w:val="00887A0E"/>
    <w:rsid w:val="00887A67"/>
    <w:rsid w:val="00887A96"/>
    <w:rsid w:val="0089061E"/>
    <w:rsid w:val="008906C5"/>
    <w:rsid w:val="008906CE"/>
    <w:rsid w:val="008906FD"/>
    <w:rsid w:val="0089085A"/>
    <w:rsid w:val="00890B22"/>
    <w:rsid w:val="00890CA3"/>
    <w:rsid w:val="00890F60"/>
    <w:rsid w:val="0089104D"/>
    <w:rsid w:val="00891088"/>
    <w:rsid w:val="00891267"/>
    <w:rsid w:val="008916B4"/>
    <w:rsid w:val="008917CC"/>
    <w:rsid w:val="008918BE"/>
    <w:rsid w:val="008919C3"/>
    <w:rsid w:val="00891A24"/>
    <w:rsid w:val="00891BE2"/>
    <w:rsid w:val="0089221D"/>
    <w:rsid w:val="0089236E"/>
    <w:rsid w:val="00892378"/>
    <w:rsid w:val="00892398"/>
    <w:rsid w:val="00892A48"/>
    <w:rsid w:val="00892B36"/>
    <w:rsid w:val="0089312C"/>
    <w:rsid w:val="008933E2"/>
    <w:rsid w:val="00893936"/>
    <w:rsid w:val="00893C53"/>
    <w:rsid w:val="00893CA9"/>
    <w:rsid w:val="00893E0F"/>
    <w:rsid w:val="0089405D"/>
    <w:rsid w:val="008940CD"/>
    <w:rsid w:val="00894160"/>
    <w:rsid w:val="00894272"/>
    <w:rsid w:val="008948D8"/>
    <w:rsid w:val="00894BAB"/>
    <w:rsid w:val="00894E93"/>
    <w:rsid w:val="00894EA9"/>
    <w:rsid w:val="00894F46"/>
    <w:rsid w:val="0089545E"/>
    <w:rsid w:val="00895621"/>
    <w:rsid w:val="00895657"/>
    <w:rsid w:val="008958F4"/>
    <w:rsid w:val="00895B34"/>
    <w:rsid w:val="00895F43"/>
    <w:rsid w:val="0089606C"/>
    <w:rsid w:val="00896094"/>
    <w:rsid w:val="008963B5"/>
    <w:rsid w:val="008965A2"/>
    <w:rsid w:val="0089667B"/>
    <w:rsid w:val="00896A30"/>
    <w:rsid w:val="00896BEA"/>
    <w:rsid w:val="00896FE9"/>
    <w:rsid w:val="008972F7"/>
    <w:rsid w:val="00897319"/>
    <w:rsid w:val="00897480"/>
    <w:rsid w:val="00897674"/>
    <w:rsid w:val="0089779C"/>
    <w:rsid w:val="0089782B"/>
    <w:rsid w:val="0089784C"/>
    <w:rsid w:val="008978AE"/>
    <w:rsid w:val="00897A34"/>
    <w:rsid w:val="00897BD5"/>
    <w:rsid w:val="008A0246"/>
    <w:rsid w:val="008A0450"/>
    <w:rsid w:val="008A0627"/>
    <w:rsid w:val="008A08BE"/>
    <w:rsid w:val="008A0909"/>
    <w:rsid w:val="008A0992"/>
    <w:rsid w:val="008A0DBE"/>
    <w:rsid w:val="008A0E5A"/>
    <w:rsid w:val="008A12A1"/>
    <w:rsid w:val="008A168A"/>
    <w:rsid w:val="008A16F6"/>
    <w:rsid w:val="008A1A89"/>
    <w:rsid w:val="008A1A9E"/>
    <w:rsid w:val="008A1B97"/>
    <w:rsid w:val="008A1CFE"/>
    <w:rsid w:val="008A1FF8"/>
    <w:rsid w:val="008A210C"/>
    <w:rsid w:val="008A22E8"/>
    <w:rsid w:val="008A29DE"/>
    <w:rsid w:val="008A2B48"/>
    <w:rsid w:val="008A2C28"/>
    <w:rsid w:val="008A3244"/>
    <w:rsid w:val="008A335A"/>
    <w:rsid w:val="008A33CC"/>
    <w:rsid w:val="008A3786"/>
    <w:rsid w:val="008A3A73"/>
    <w:rsid w:val="008A3BE0"/>
    <w:rsid w:val="008A3E1C"/>
    <w:rsid w:val="008A3F84"/>
    <w:rsid w:val="008A4278"/>
    <w:rsid w:val="008A43DF"/>
    <w:rsid w:val="008A5450"/>
    <w:rsid w:val="008A54FE"/>
    <w:rsid w:val="008A572F"/>
    <w:rsid w:val="008A59F7"/>
    <w:rsid w:val="008A5A17"/>
    <w:rsid w:val="008A5B2E"/>
    <w:rsid w:val="008A5D2B"/>
    <w:rsid w:val="008A607B"/>
    <w:rsid w:val="008A61F6"/>
    <w:rsid w:val="008A638D"/>
    <w:rsid w:val="008A6632"/>
    <w:rsid w:val="008A66B7"/>
    <w:rsid w:val="008A6965"/>
    <w:rsid w:val="008A696C"/>
    <w:rsid w:val="008A6E2C"/>
    <w:rsid w:val="008A6E58"/>
    <w:rsid w:val="008A7049"/>
    <w:rsid w:val="008A72B4"/>
    <w:rsid w:val="008A7367"/>
    <w:rsid w:val="008A789F"/>
    <w:rsid w:val="008A7971"/>
    <w:rsid w:val="008B0303"/>
    <w:rsid w:val="008B03B2"/>
    <w:rsid w:val="008B100C"/>
    <w:rsid w:val="008B10AF"/>
    <w:rsid w:val="008B13AF"/>
    <w:rsid w:val="008B1582"/>
    <w:rsid w:val="008B1732"/>
    <w:rsid w:val="008B183C"/>
    <w:rsid w:val="008B18A9"/>
    <w:rsid w:val="008B198F"/>
    <w:rsid w:val="008B1B2C"/>
    <w:rsid w:val="008B1B8E"/>
    <w:rsid w:val="008B1D56"/>
    <w:rsid w:val="008B2196"/>
    <w:rsid w:val="008B2B3C"/>
    <w:rsid w:val="008B2BFF"/>
    <w:rsid w:val="008B2C27"/>
    <w:rsid w:val="008B2DA0"/>
    <w:rsid w:val="008B2DB0"/>
    <w:rsid w:val="008B32B7"/>
    <w:rsid w:val="008B32F5"/>
    <w:rsid w:val="008B35C7"/>
    <w:rsid w:val="008B3DD9"/>
    <w:rsid w:val="008B3DDA"/>
    <w:rsid w:val="008B3E87"/>
    <w:rsid w:val="008B440E"/>
    <w:rsid w:val="008B4734"/>
    <w:rsid w:val="008B4B05"/>
    <w:rsid w:val="008B4EE3"/>
    <w:rsid w:val="008B524A"/>
    <w:rsid w:val="008B57D8"/>
    <w:rsid w:val="008B58C4"/>
    <w:rsid w:val="008B5B2B"/>
    <w:rsid w:val="008B5B93"/>
    <w:rsid w:val="008B5C14"/>
    <w:rsid w:val="008B5D48"/>
    <w:rsid w:val="008B5E2A"/>
    <w:rsid w:val="008B5F3B"/>
    <w:rsid w:val="008B5F4D"/>
    <w:rsid w:val="008B5FD4"/>
    <w:rsid w:val="008B626C"/>
    <w:rsid w:val="008B6BCF"/>
    <w:rsid w:val="008B6F8B"/>
    <w:rsid w:val="008B7029"/>
    <w:rsid w:val="008B7072"/>
    <w:rsid w:val="008B719E"/>
    <w:rsid w:val="008B71E7"/>
    <w:rsid w:val="008B71EB"/>
    <w:rsid w:val="008B735E"/>
    <w:rsid w:val="008B7C99"/>
    <w:rsid w:val="008B7F6A"/>
    <w:rsid w:val="008C01D7"/>
    <w:rsid w:val="008C024C"/>
    <w:rsid w:val="008C035E"/>
    <w:rsid w:val="008C05BE"/>
    <w:rsid w:val="008C0948"/>
    <w:rsid w:val="008C0C42"/>
    <w:rsid w:val="008C0FB7"/>
    <w:rsid w:val="008C1230"/>
    <w:rsid w:val="008C133C"/>
    <w:rsid w:val="008C1526"/>
    <w:rsid w:val="008C1ACC"/>
    <w:rsid w:val="008C1BEC"/>
    <w:rsid w:val="008C1D8D"/>
    <w:rsid w:val="008C20F9"/>
    <w:rsid w:val="008C2585"/>
    <w:rsid w:val="008C2630"/>
    <w:rsid w:val="008C2793"/>
    <w:rsid w:val="008C2998"/>
    <w:rsid w:val="008C2C85"/>
    <w:rsid w:val="008C2DF0"/>
    <w:rsid w:val="008C2ED0"/>
    <w:rsid w:val="008C2F71"/>
    <w:rsid w:val="008C30C8"/>
    <w:rsid w:val="008C3260"/>
    <w:rsid w:val="008C34EE"/>
    <w:rsid w:val="008C3668"/>
    <w:rsid w:val="008C3703"/>
    <w:rsid w:val="008C3749"/>
    <w:rsid w:val="008C3756"/>
    <w:rsid w:val="008C38E3"/>
    <w:rsid w:val="008C3933"/>
    <w:rsid w:val="008C39C0"/>
    <w:rsid w:val="008C3A1C"/>
    <w:rsid w:val="008C3B4B"/>
    <w:rsid w:val="008C3BED"/>
    <w:rsid w:val="008C3D2A"/>
    <w:rsid w:val="008C40B5"/>
    <w:rsid w:val="008C426B"/>
    <w:rsid w:val="008C4660"/>
    <w:rsid w:val="008C4875"/>
    <w:rsid w:val="008C48CA"/>
    <w:rsid w:val="008C499B"/>
    <w:rsid w:val="008C4BBA"/>
    <w:rsid w:val="008C4D53"/>
    <w:rsid w:val="008C4DE4"/>
    <w:rsid w:val="008C4DE5"/>
    <w:rsid w:val="008C4E9C"/>
    <w:rsid w:val="008C5323"/>
    <w:rsid w:val="008C564C"/>
    <w:rsid w:val="008C5785"/>
    <w:rsid w:val="008C57D2"/>
    <w:rsid w:val="008C5B4D"/>
    <w:rsid w:val="008C5CC5"/>
    <w:rsid w:val="008C5D20"/>
    <w:rsid w:val="008C60DD"/>
    <w:rsid w:val="008C612F"/>
    <w:rsid w:val="008C63EB"/>
    <w:rsid w:val="008C6617"/>
    <w:rsid w:val="008C6735"/>
    <w:rsid w:val="008C679D"/>
    <w:rsid w:val="008C6A14"/>
    <w:rsid w:val="008C6D07"/>
    <w:rsid w:val="008C6D33"/>
    <w:rsid w:val="008C73E7"/>
    <w:rsid w:val="008C74DB"/>
    <w:rsid w:val="008C77A9"/>
    <w:rsid w:val="008C77F3"/>
    <w:rsid w:val="008C781E"/>
    <w:rsid w:val="008C7A7B"/>
    <w:rsid w:val="008C7D7C"/>
    <w:rsid w:val="008D00FD"/>
    <w:rsid w:val="008D011C"/>
    <w:rsid w:val="008D0434"/>
    <w:rsid w:val="008D0474"/>
    <w:rsid w:val="008D0515"/>
    <w:rsid w:val="008D0B52"/>
    <w:rsid w:val="008D0D61"/>
    <w:rsid w:val="008D0E4A"/>
    <w:rsid w:val="008D1057"/>
    <w:rsid w:val="008D13E8"/>
    <w:rsid w:val="008D1752"/>
    <w:rsid w:val="008D1961"/>
    <w:rsid w:val="008D1A71"/>
    <w:rsid w:val="008D1AB4"/>
    <w:rsid w:val="008D2084"/>
    <w:rsid w:val="008D213A"/>
    <w:rsid w:val="008D2340"/>
    <w:rsid w:val="008D23A7"/>
    <w:rsid w:val="008D274E"/>
    <w:rsid w:val="008D2A2B"/>
    <w:rsid w:val="008D2C8D"/>
    <w:rsid w:val="008D2D28"/>
    <w:rsid w:val="008D2D61"/>
    <w:rsid w:val="008D2EBA"/>
    <w:rsid w:val="008D2F6D"/>
    <w:rsid w:val="008D361A"/>
    <w:rsid w:val="008D393C"/>
    <w:rsid w:val="008D393D"/>
    <w:rsid w:val="008D3BD4"/>
    <w:rsid w:val="008D3D73"/>
    <w:rsid w:val="008D40F6"/>
    <w:rsid w:val="008D48C3"/>
    <w:rsid w:val="008D49CB"/>
    <w:rsid w:val="008D4E40"/>
    <w:rsid w:val="008D4F16"/>
    <w:rsid w:val="008D530B"/>
    <w:rsid w:val="008D546C"/>
    <w:rsid w:val="008D568B"/>
    <w:rsid w:val="008D56A1"/>
    <w:rsid w:val="008D57B3"/>
    <w:rsid w:val="008D5967"/>
    <w:rsid w:val="008D5A6D"/>
    <w:rsid w:val="008D5A7C"/>
    <w:rsid w:val="008D5BC4"/>
    <w:rsid w:val="008D5C8A"/>
    <w:rsid w:val="008D6016"/>
    <w:rsid w:val="008D6F28"/>
    <w:rsid w:val="008D736B"/>
    <w:rsid w:val="008D7381"/>
    <w:rsid w:val="008D7697"/>
    <w:rsid w:val="008D7712"/>
    <w:rsid w:val="008D7763"/>
    <w:rsid w:val="008D7847"/>
    <w:rsid w:val="008D788F"/>
    <w:rsid w:val="008D78CD"/>
    <w:rsid w:val="008D7907"/>
    <w:rsid w:val="008D7B11"/>
    <w:rsid w:val="008D7F96"/>
    <w:rsid w:val="008E016E"/>
    <w:rsid w:val="008E04D8"/>
    <w:rsid w:val="008E067B"/>
    <w:rsid w:val="008E074F"/>
    <w:rsid w:val="008E0973"/>
    <w:rsid w:val="008E0DAA"/>
    <w:rsid w:val="008E0ED8"/>
    <w:rsid w:val="008E0EE0"/>
    <w:rsid w:val="008E113B"/>
    <w:rsid w:val="008E1203"/>
    <w:rsid w:val="008E13FD"/>
    <w:rsid w:val="008E1477"/>
    <w:rsid w:val="008E14A4"/>
    <w:rsid w:val="008E1986"/>
    <w:rsid w:val="008E1D94"/>
    <w:rsid w:val="008E1DC6"/>
    <w:rsid w:val="008E2393"/>
    <w:rsid w:val="008E2D25"/>
    <w:rsid w:val="008E2E2E"/>
    <w:rsid w:val="008E2F7E"/>
    <w:rsid w:val="008E3004"/>
    <w:rsid w:val="008E3180"/>
    <w:rsid w:val="008E3F9A"/>
    <w:rsid w:val="008E4249"/>
    <w:rsid w:val="008E42A8"/>
    <w:rsid w:val="008E431F"/>
    <w:rsid w:val="008E44DA"/>
    <w:rsid w:val="008E4548"/>
    <w:rsid w:val="008E493E"/>
    <w:rsid w:val="008E499B"/>
    <w:rsid w:val="008E4C86"/>
    <w:rsid w:val="008E4D94"/>
    <w:rsid w:val="008E538B"/>
    <w:rsid w:val="008E54CD"/>
    <w:rsid w:val="008E54D5"/>
    <w:rsid w:val="008E577D"/>
    <w:rsid w:val="008E5E0C"/>
    <w:rsid w:val="008E5E3F"/>
    <w:rsid w:val="008E61E4"/>
    <w:rsid w:val="008E629D"/>
    <w:rsid w:val="008E6718"/>
    <w:rsid w:val="008E672E"/>
    <w:rsid w:val="008E6748"/>
    <w:rsid w:val="008E6840"/>
    <w:rsid w:val="008E6943"/>
    <w:rsid w:val="008E69AE"/>
    <w:rsid w:val="008E6E27"/>
    <w:rsid w:val="008E6F7B"/>
    <w:rsid w:val="008E6FCB"/>
    <w:rsid w:val="008E7087"/>
    <w:rsid w:val="008E725F"/>
    <w:rsid w:val="008E7413"/>
    <w:rsid w:val="008E76D0"/>
    <w:rsid w:val="008E77C3"/>
    <w:rsid w:val="008E77EC"/>
    <w:rsid w:val="008E7ACF"/>
    <w:rsid w:val="008E7FE4"/>
    <w:rsid w:val="008F01FF"/>
    <w:rsid w:val="008F0441"/>
    <w:rsid w:val="008F04AC"/>
    <w:rsid w:val="008F0547"/>
    <w:rsid w:val="008F06D3"/>
    <w:rsid w:val="008F0C79"/>
    <w:rsid w:val="008F0E0C"/>
    <w:rsid w:val="008F1613"/>
    <w:rsid w:val="008F1746"/>
    <w:rsid w:val="008F197D"/>
    <w:rsid w:val="008F1BE6"/>
    <w:rsid w:val="008F1BF6"/>
    <w:rsid w:val="008F1D73"/>
    <w:rsid w:val="008F1F2D"/>
    <w:rsid w:val="008F1F97"/>
    <w:rsid w:val="008F229F"/>
    <w:rsid w:val="008F2501"/>
    <w:rsid w:val="008F2CD6"/>
    <w:rsid w:val="008F2D60"/>
    <w:rsid w:val="008F2D66"/>
    <w:rsid w:val="008F2F26"/>
    <w:rsid w:val="008F2F79"/>
    <w:rsid w:val="008F31FE"/>
    <w:rsid w:val="008F3AE3"/>
    <w:rsid w:val="008F3B74"/>
    <w:rsid w:val="008F3C61"/>
    <w:rsid w:val="008F3CA2"/>
    <w:rsid w:val="008F3D85"/>
    <w:rsid w:val="008F3E25"/>
    <w:rsid w:val="008F3E58"/>
    <w:rsid w:val="008F40F9"/>
    <w:rsid w:val="008F459D"/>
    <w:rsid w:val="008F4708"/>
    <w:rsid w:val="008F4A6D"/>
    <w:rsid w:val="008F4BDF"/>
    <w:rsid w:val="008F5101"/>
    <w:rsid w:val="008F516E"/>
    <w:rsid w:val="008F525D"/>
    <w:rsid w:val="008F54D0"/>
    <w:rsid w:val="008F589D"/>
    <w:rsid w:val="008F5A27"/>
    <w:rsid w:val="008F5C56"/>
    <w:rsid w:val="008F5F07"/>
    <w:rsid w:val="008F62E7"/>
    <w:rsid w:val="008F63D8"/>
    <w:rsid w:val="008F65F9"/>
    <w:rsid w:val="008F6D6C"/>
    <w:rsid w:val="008F7087"/>
    <w:rsid w:val="008F71BB"/>
    <w:rsid w:val="008F71D6"/>
    <w:rsid w:val="008F756E"/>
    <w:rsid w:val="008F797E"/>
    <w:rsid w:val="008F7A57"/>
    <w:rsid w:val="008F7A94"/>
    <w:rsid w:val="008F7ABB"/>
    <w:rsid w:val="008F7D25"/>
    <w:rsid w:val="008F7E68"/>
    <w:rsid w:val="008F7F98"/>
    <w:rsid w:val="00900248"/>
    <w:rsid w:val="00900250"/>
    <w:rsid w:val="009007E0"/>
    <w:rsid w:val="00900BEC"/>
    <w:rsid w:val="00900D8C"/>
    <w:rsid w:val="00900EF4"/>
    <w:rsid w:val="0090109E"/>
    <w:rsid w:val="009015E7"/>
    <w:rsid w:val="00901B8E"/>
    <w:rsid w:val="00901B9F"/>
    <w:rsid w:val="00901D0E"/>
    <w:rsid w:val="00901F55"/>
    <w:rsid w:val="00901FC9"/>
    <w:rsid w:val="0090210E"/>
    <w:rsid w:val="009022C7"/>
    <w:rsid w:val="00902871"/>
    <w:rsid w:val="00902A69"/>
    <w:rsid w:val="00902C97"/>
    <w:rsid w:val="00902D33"/>
    <w:rsid w:val="00903155"/>
    <w:rsid w:val="009031DB"/>
    <w:rsid w:val="00903211"/>
    <w:rsid w:val="009034D0"/>
    <w:rsid w:val="00903730"/>
    <w:rsid w:val="00903CEE"/>
    <w:rsid w:val="00903D3B"/>
    <w:rsid w:val="00903EFD"/>
    <w:rsid w:val="0090419C"/>
    <w:rsid w:val="00904A33"/>
    <w:rsid w:val="00904B94"/>
    <w:rsid w:val="00904CBD"/>
    <w:rsid w:val="00904D8A"/>
    <w:rsid w:val="00904E61"/>
    <w:rsid w:val="00905153"/>
    <w:rsid w:val="00905286"/>
    <w:rsid w:val="0090533F"/>
    <w:rsid w:val="0090564F"/>
    <w:rsid w:val="00905B0F"/>
    <w:rsid w:val="00905CE7"/>
    <w:rsid w:val="00905F50"/>
    <w:rsid w:val="00906395"/>
    <w:rsid w:val="009064A0"/>
    <w:rsid w:val="009064D0"/>
    <w:rsid w:val="00906633"/>
    <w:rsid w:val="009067FF"/>
    <w:rsid w:val="00906902"/>
    <w:rsid w:val="009069DA"/>
    <w:rsid w:val="00906BE4"/>
    <w:rsid w:val="00906BE8"/>
    <w:rsid w:val="00906E97"/>
    <w:rsid w:val="00906EE6"/>
    <w:rsid w:val="00907023"/>
    <w:rsid w:val="00907095"/>
    <w:rsid w:val="009073AD"/>
    <w:rsid w:val="00907942"/>
    <w:rsid w:val="00907AC6"/>
    <w:rsid w:val="009100D5"/>
    <w:rsid w:val="0091019F"/>
    <w:rsid w:val="00910403"/>
    <w:rsid w:val="009105DB"/>
    <w:rsid w:val="00910BEA"/>
    <w:rsid w:val="00910D9F"/>
    <w:rsid w:val="00911120"/>
    <w:rsid w:val="009113F0"/>
    <w:rsid w:val="00911495"/>
    <w:rsid w:val="00911597"/>
    <w:rsid w:val="009117DE"/>
    <w:rsid w:val="00911A87"/>
    <w:rsid w:val="00911BC1"/>
    <w:rsid w:val="00911C1D"/>
    <w:rsid w:val="00911F3F"/>
    <w:rsid w:val="00911F6D"/>
    <w:rsid w:val="0091215F"/>
    <w:rsid w:val="0091232A"/>
    <w:rsid w:val="009123F5"/>
    <w:rsid w:val="009125EF"/>
    <w:rsid w:val="00912603"/>
    <w:rsid w:val="00912662"/>
    <w:rsid w:val="009126AD"/>
    <w:rsid w:val="00912961"/>
    <w:rsid w:val="00912A24"/>
    <w:rsid w:val="0091309B"/>
    <w:rsid w:val="0091312E"/>
    <w:rsid w:val="00913134"/>
    <w:rsid w:val="009131D6"/>
    <w:rsid w:val="00913204"/>
    <w:rsid w:val="0091342A"/>
    <w:rsid w:val="0091370E"/>
    <w:rsid w:val="00913755"/>
    <w:rsid w:val="0091390A"/>
    <w:rsid w:val="009139CC"/>
    <w:rsid w:val="00913AE8"/>
    <w:rsid w:val="00913C34"/>
    <w:rsid w:val="00913CCC"/>
    <w:rsid w:val="00913D9F"/>
    <w:rsid w:val="00913E2A"/>
    <w:rsid w:val="00913EE7"/>
    <w:rsid w:val="00914053"/>
    <w:rsid w:val="0091468F"/>
    <w:rsid w:val="009147C5"/>
    <w:rsid w:val="00914A7E"/>
    <w:rsid w:val="00914AD0"/>
    <w:rsid w:val="00914C2D"/>
    <w:rsid w:val="00914F39"/>
    <w:rsid w:val="00915297"/>
    <w:rsid w:val="009154A7"/>
    <w:rsid w:val="009155FC"/>
    <w:rsid w:val="009156F7"/>
    <w:rsid w:val="00915741"/>
    <w:rsid w:val="0091578F"/>
    <w:rsid w:val="00915E8F"/>
    <w:rsid w:val="00916020"/>
    <w:rsid w:val="00916124"/>
    <w:rsid w:val="009162FD"/>
    <w:rsid w:val="00916443"/>
    <w:rsid w:val="009164C1"/>
    <w:rsid w:val="0091659E"/>
    <w:rsid w:val="009166E1"/>
    <w:rsid w:val="0091682F"/>
    <w:rsid w:val="0091685C"/>
    <w:rsid w:val="00916AC7"/>
    <w:rsid w:val="00916DFD"/>
    <w:rsid w:val="00916ECC"/>
    <w:rsid w:val="009173E9"/>
    <w:rsid w:val="00917497"/>
    <w:rsid w:val="00917939"/>
    <w:rsid w:val="00917AD0"/>
    <w:rsid w:val="00917B1E"/>
    <w:rsid w:val="00917FC0"/>
    <w:rsid w:val="009203FF"/>
    <w:rsid w:val="00920798"/>
    <w:rsid w:val="0092094A"/>
    <w:rsid w:val="00920B3D"/>
    <w:rsid w:val="00920C10"/>
    <w:rsid w:val="009216EC"/>
    <w:rsid w:val="00921851"/>
    <w:rsid w:val="009219F8"/>
    <w:rsid w:val="00921E68"/>
    <w:rsid w:val="00921F9D"/>
    <w:rsid w:val="0092201E"/>
    <w:rsid w:val="00922217"/>
    <w:rsid w:val="00922305"/>
    <w:rsid w:val="00922797"/>
    <w:rsid w:val="009228E5"/>
    <w:rsid w:val="00922B95"/>
    <w:rsid w:val="00922F17"/>
    <w:rsid w:val="00922F43"/>
    <w:rsid w:val="00922F5C"/>
    <w:rsid w:val="00923020"/>
    <w:rsid w:val="009230B1"/>
    <w:rsid w:val="009238DB"/>
    <w:rsid w:val="009240BE"/>
    <w:rsid w:val="00924273"/>
    <w:rsid w:val="00924358"/>
    <w:rsid w:val="009243F4"/>
    <w:rsid w:val="00924729"/>
    <w:rsid w:val="00924892"/>
    <w:rsid w:val="009248C5"/>
    <w:rsid w:val="00924A9D"/>
    <w:rsid w:val="00924DB5"/>
    <w:rsid w:val="00924DEB"/>
    <w:rsid w:val="00924F7E"/>
    <w:rsid w:val="00924FF8"/>
    <w:rsid w:val="00925288"/>
    <w:rsid w:val="0092534A"/>
    <w:rsid w:val="0092544B"/>
    <w:rsid w:val="00925856"/>
    <w:rsid w:val="00925EC2"/>
    <w:rsid w:val="00926057"/>
    <w:rsid w:val="009261E3"/>
    <w:rsid w:val="00926697"/>
    <w:rsid w:val="00926E9E"/>
    <w:rsid w:val="00926F72"/>
    <w:rsid w:val="009272D2"/>
    <w:rsid w:val="00927B65"/>
    <w:rsid w:val="00927F43"/>
    <w:rsid w:val="00927FE0"/>
    <w:rsid w:val="00930423"/>
    <w:rsid w:val="00930500"/>
    <w:rsid w:val="0093076A"/>
    <w:rsid w:val="00931839"/>
    <w:rsid w:val="00931B79"/>
    <w:rsid w:val="00931BFF"/>
    <w:rsid w:val="009328D3"/>
    <w:rsid w:val="00932912"/>
    <w:rsid w:val="00932D14"/>
    <w:rsid w:val="00932EDC"/>
    <w:rsid w:val="00933174"/>
    <w:rsid w:val="009331D4"/>
    <w:rsid w:val="009335CF"/>
    <w:rsid w:val="0093371C"/>
    <w:rsid w:val="00933910"/>
    <w:rsid w:val="00933C66"/>
    <w:rsid w:val="0093408B"/>
    <w:rsid w:val="0093439A"/>
    <w:rsid w:val="009343E0"/>
    <w:rsid w:val="0093444C"/>
    <w:rsid w:val="00934588"/>
    <w:rsid w:val="00934880"/>
    <w:rsid w:val="00934AE8"/>
    <w:rsid w:val="00934E2F"/>
    <w:rsid w:val="009350BA"/>
    <w:rsid w:val="009353AB"/>
    <w:rsid w:val="009353CF"/>
    <w:rsid w:val="00935E1A"/>
    <w:rsid w:val="00935EF4"/>
    <w:rsid w:val="009363AF"/>
    <w:rsid w:val="00936548"/>
    <w:rsid w:val="00936633"/>
    <w:rsid w:val="00936CD9"/>
    <w:rsid w:val="0093701C"/>
    <w:rsid w:val="00937143"/>
    <w:rsid w:val="009374A0"/>
    <w:rsid w:val="009375D4"/>
    <w:rsid w:val="009377AA"/>
    <w:rsid w:val="00937890"/>
    <w:rsid w:val="00937971"/>
    <w:rsid w:val="009379C6"/>
    <w:rsid w:val="00937B3B"/>
    <w:rsid w:val="00937D34"/>
    <w:rsid w:val="0094009C"/>
    <w:rsid w:val="00940314"/>
    <w:rsid w:val="009404E2"/>
    <w:rsid w:val="009404E4"/>
    <w:rsid w:val="009407FD"/>
    <w:rsid w:val="00940C42"/>
    <w:rsid w:val="00940D94"/>
    <w:rsid w:val="00940E2F"/>
    <w:rsid w:val="009414FC"/>
    <w:rsid w:val="0094190B"/>
    <w:rsid w:val="0094199A"/>
    <w:rsid w:val="00941AFC"/>
    <w:rsid w:val="00941D4A"/>
    <w:rsid w:val="00941E57"/>
    <w:rsid w:val="00941F2A"/>
    <w:rsid w:val="00942404"/>
    <w:rsid w:val="00942530"/>
    <w:rsid w:val="00942771"/>
    <w:rsid w:val="009428DC"/>
    <w:rsid w:val="009429C2"/>
    <w:rsid w:val="00942ECF"/>
    <w:rsid w:val="00943268"/>
    <w:rsid w:val="009435B8"/>
    <w:rsid w:val="009435C3"/>
    <w:rsid w:val="009436F6"/>
    <w:rsid w:val="00943965"/>
    <w:rsid w:val="00943CB6"/>
    <w:rsid w:val="00943EC5"/>
    <w:rsid w:val="0094405D"/>
    <w:rsid w:val="00944162"/>
    <w:rsid w:val="009442FB"/>
    <w:rsid w:val="009448DD"/>
    <w:rsid w:val="009448F1"/>
    <w:rsid w:val="00944EAC"/>
    <w:rsid w:val="00945203"/>
    <w:rsid w:val="00945484"/>
    <w:rsid w:val="009454ED"/>
    <w:rsid w:val="0094573B"/>
    <w:rsid w:val="00945896"/>
    <w:rsid w:val="00945ADC"/>
    <w:rsid w:val="00945F90"/>
    <w:rsid w:val="00946450"/>
    <w:rsid w:val="00946589"/>
    <w:rsid w:val="00946D98"/>
    <w:rsid w:val="0094721E"/>
    <w:rsid w:val="0094755C"/>
    <w:rsid w:val="0094775F"/>
    <w:rsid w:val="009478A1"/>
    <w:rsid w:val="00947E3C"/>
    <w:rsid w:val="0095047B"/>
    <w:rsid w:val="009508A1"/>
    <w:rsid w:val="009509DE"/>
    <w:rsid w:val="00950E34"/>
    <w:rsid w:val="00951170"/>
    <w:rsid w:val="009511BC"/>
    <w:rsid w:val="009511FB"/>
    <w:rsid w:val="009514CA"/>
    <w:rsid w:val="009515A3"/>
    <w:rsid w:val="009515E4"/>
    <w:rsid w:val="00951605"/>
    <w:rsid w:val="009517FD"/>
    <w:rsid w:val="00951B92"/>
    <w:rsid w:val="00952383"/>
    <w:rsid w:val="00952849"/>
    <w:rsid w:val="00952977"/>
    <w:rsid w:val="00952A74"/>
    <w:rsid w:val="00952C3F"/>
    <w:rsid w:val="00952D33"/>
    <w:rsid w:val="0095318C"/>
    <w:rsid w:val="00953513"/>
    <w:rsid w:val="0095383C"/>
    <w:rsid w:val="00953897"/>
    <w:rsid w:val="00953AB6"/>
    <w:rsid w:val="00953E1B"/>
    <w:rsid w:val="00953E79"/>
    <w:rsid w:val="00953E96"/>
    <w:rsid w:val="00954278"/>
    <w:rsid w:val="009544E5"/>
    <w:rsid w:val="00954670"/>
    <w:rsid w:val="00954A60"/>
    <w:rsid w:val="00954BDE"/>
    <w:rsid w:val="00954F32"/>
    <w:rsid w:val="00955186"/>
    <w:rsid w:val="00955221"/>
    <w:rsid w:val="00955266"/>
    <w:rsid w:val="00955B04"/>
    <w:rsid w:val="00955B91"/>
    <w:rsid w:val="00955F9B"/>
    <w:rsid w:val="009560C2"/>
    <w:rsid w:val="00956232"/>
    <w:rsid w:val="009563DC"/>
    <w:rsid w:val="009566C7"/>
    <w:rsid w:val="009567E3"/>
    <w:rsid w:val="00956BE3"/>
    <w:rsid w:val="00956E4F"/>
    <w:rsid w:val="00956F2E"/>
    <w:rsid w:val="009570F5"/>
    <w:rsid w:val="009571EF"/>
    <w:rsid w:val="009572DA"/>
    <w:rsid w:val="009574A7"/>
    <w:rsid w:val="0095779F"/>
    <w:rsid w:val="00957852"/>
    <w:rsid w:val="00957B7B"/>
    <w:rsid w:val="00960368"/>
    <w:rsid w:val="0096077A"/>
    <w:rsid w:val="00960E8F"/>
    <w:rsid w:val="009618D4"/>
    <w:rsid w:val="009618E0"/>
    <w:rsid w:val="00961C92"/>
    <w:rsid w:val="00961D4F"/>
    <w:rsid w:val="00961D84"/>
    <w:rsid w:val="00962204"/>
    <w:rsid w:val="00962456"/>
    <w:rsid w:val="00962533"/>
    <w:rsid w:val="00962709"/>
    <w:rsid w:val="00962945"/>
    <w:rsid w:val="009629C5"/>
    <w:rsid w:val="00962A1F"/>
    <w:rsid w:val="00962BD6"/>
    <w:rsid w:val="00962D35"/>
    <w:rsid w:val="009634E2"/>
    <w:rsid w:val="00963578"/>
    <w:rsid w:val="009638DF"/>
    <w:rsid w:val="00963B13"/>
    <w:rsid w:val="00963B44"/>
    <w:rsid w:val="00963B96"/>
    <w:rsid w:val="00963BF8"/>
    <w:rsid w:val="00963D82"/>
    <w:rsid w:val="00963EDC"/>
    <w:rsid w:val="0096400C"/>
    <w:rsid w:val="00964069"/>
    <w:rsid w:val="00964355"/>
    <w:rsid w:val="009643BA"/>
    <w:rsid w:val="009644AA"/>
    <w:rsid w:val="009647AA"/>
    <w:rsid w:val="00964A9C"/>
    <w:rsid w:val="00964B60"/>
    <w:rsid w:val="00964C24"/>
    <w:rsid w:val="00964C3D"/>
    <w:rsid w:val="00964FFA"/>
    <w:rsid w:val="00965024"/>
    <w:rsid w:val="0096504F"/>
    <w:rsid w:val="0096529C"/>
    <w:rsid w:val="00965819"/>
    <w:rsid w:val="00965B96"/>
    <w:rsid w:val="00965D11"/>
    <w:rsid w:val="0096605B"/>
    <w:rsid w:val="00966068"/>
    <w:rsid w:val="009663AC"/>
    <w:rsid w:val="00966711"/>
    <w:rsid w:val="00966870"/>
    <w:rsid w:val="0096700A"/>
    <w:rsid w:val="0096715D"/>
    <w:rsid w:val="00967318"/>
    <w:rsid w:val="00967382"/>
    <w:rsid w:val="00967913"/>
    <w:rsid w:val="00967A31"/>
    <w:rsid w:val="00970107"/>
    <w:rsid w:val="00970211"/>
    <w:rsid w:val="009706EA"/>
    <w:rsid w:val="00970865"/>
    <w:rsid w:val="00970A56"/>
    <w:rsid w:val="00970B9B"/>
    <w:rsid w:val="00970FF8"/>
    <w:rsid w:val="0097130B"/>
    <w:rsid w:val="009716F0"/>
    <w:rsid w:val="009717E8"/>
    <w:rsid w:val="00971A5C"/>
    <w:rsid w:val="00971B02"/>
    <w:rsid w:val="00971C63"/>
    <w:rsid w:val="00971E48"/>
    <w:rsid w:val="00971F77"/>
    <w:rsid w:val="00972136"/>
    <w:rsid w:val="00972379"/>
    <w:rsid w:val="00972408"/>
    <w:rsid w:val="009724F2"/>
    <w:rsid w:val="00972757"/>
    <w:rsid w:val="00972833"/>
    <w:rsid w:val="00972D39"/>
    <w:rsid w:val="00972F0E"/>
    <w:rsid w:val="00973124"/>
    <w:rsid w:val="0097343D"/>
    <w:rsid w:val="00973639"/>
    <w:rsid w:val="0097363F"/>
    <w:rsid w:val="00973998"/>
    <w:rsid w:val="00973A8B"/>
    <w:rsid w:val="00973D59"/>
    <w:rsid w:val="00974411"/>
    <w:rsid w:val="00974507"/>
    <w:rsid w:val="00974935"/>
    <w:rsid w:val="009749E9"/>
    <w:rsid w:val="00974A15"/>
    <w:rsid w:val="00974B73"/>
    <w:rsid w:val="00974B97"/>
    <w:rsid w:val="00974F71"/>
    <w:rsid w:val="00974FB5"/>
    <w:rsid w:val="0097538A"/>
    <w:rsid w:val="009753CB"/>
    <w:rsid w:val="00975484"/>
    <w:rsid w:val="00975500"/>
    <w:rsid w:val="009755FE"/>
    <w:rsid w:val="0097578E"/>
    <w:rsid w:val="009758E7"/>
    <w:rsid w:val="009759EE"/>
    <w:rsid w:val="00975B83"/>
    <w:rsid w:val="00975B99"/>
    <w:rsid w:val="00976014"/>
    <w:rsid w:val="009764FE"/>
    <w:rsid w:val="00976BEE"/>
    <w:rsid w:val="00976FC0"/>
    <w:rsid w:val="009771E6"/>
    <w:rsid w:val="0097737F"/>
    <w:rsid w:val="00977480"/>
    <w:rsid w:val="009774EE"/>
    <w:rsid w:val="00977A6A"/>
    <w:rsid w:val="00977E1B"/>
    <w:rsid w:val="00977ED7"/>
    <w:rsid w:val="009800AD"/>
    <w:rsid w:val="00980299"/>
    <w:rsid w:val="009807F3"/>
    <w:rsid w:val="00980BA7"/>
    <w:rsid w:val="00980F3B"/>
    <w:rsid w:val="009814D4"/>
    <w:rsid w:val="009814E7"/>
    <w:rsid w:val="00981692"/>
    <w:rsid w:val="00981746"/>
    <w:rsid w:val="009818B8"/>
    <w:rsid w:val="00981DCC"/>
    <w:rsid w:val="00981F94"/>
    <w:rsid w:val="00981FD1"/>
    <w:rsid w:val="009821DA"/>
    <w:rsid w:val="00982592"/>
    <w:rsid w:val="009831BA"/>
    <w:rsid w:val="009833D6"/>
    <w:rsid w:val="00983556"/>
    <w:rsid w:val="00983EEB"/>
    <w:rsid w:val="009844A0"/>
    <w:rsid w:val="00984C4C"/>
    <w:rsid w:val="00984FFB"/>
    <w:rsid w:val="009852E0"/>
    <w:rsid w:val="00985563"/>
    <w:rsid w:val="009855AC"/>
    <w:rsid w:val="0098571F"/>
    <w:rsid w:val="009858D1"/>
    <w:rsid w:val="00985B6C"/>
    <w:rsid w:val="0098631C"/>
    <w:rsid w:val="009864B5"/>
    <w:rsid w:val="00986D81"/>
    <w:rsid w:val="00986F37"/>
    <w:rsid w:val="00986FBB"/>
    <w:rsid w:val="00987090"/>
    <w:rsid w:val="009871E3"/>
    <w:rsid w:val="00987234"/>
    <w:rsid w:val="00987328"/>
    <w:rsid w:val="00987523"/>
    <w:rsid w:val="00987548"/>
    <w:rsid w:val="00987D53"/>
    <w:rsid w:val="00990274"/>
    <w:rsid w:val="00990485"/>
    <w:rsid w:val="00990504"/>
    <w:rsid w:val="0099066D"/>
    <w:rsid w:val="0099084C"/>
    <w:rsid w:val="0099086C"/>
    <w:rsid w:val="00990889"/>
    <w:rsid w:val="009909F4"/>
    <w:rsid w:val="00990A01"/>
    <w:rsid w:val="00990B7A"/>
    <w:rsid w:val="00990BE3"/>
    <w:rsid w:val="00990E6A"/>
    <w:rsid w:val="00990FBE"/>
    <w:rsid w:val="00991735"/>
    <w:rsid w:val="00991790"/>
    <w:rsid w:val="00991A15"/>
    <w:rsid w:val="00991CA1"/>
    <w:rsid w:val="00991E3F"/>
    <w:rsid w:val="00991E50"/>
    <w:rsid w:val="00991F7D"/>
    <w:rsid w:val="0099217C"/>
    <w:rsid w:val="00992241"/>
    <w:rsid w:val="009923CB"/>
    <w:rsid w:val="00992421"/>
    <w:rsid w:val="00992482"/>
    <w:rsid w:val="0099271C"/>
    <w:rsid w:val="00992AD7"/>
    <w:rsid w:val="00992E83"/>
    <w:rsid w:val="009932CA"/>
    <w:rsid w:val="009934D0"/>
    <w:rsid w:val="00993C35"/>
    <w:rsid w:val="00993E51"/>
    <w:rsid w:val="009940A2"/>
    <w:rsid w:val="00994166"/>
    <w:rsid w:val="009947FF"/>
    <w:rsid w:val="00994D78"/>
    <w:rsid w:val="00994F16"/>
    <w:rsid w:val="00994F30"/>
    <w:rsid w:val="00995A06"/>
    <w:rsid w:val="00995A96"/>
    <w:rsid w:val="00995C6E"/>
    <w:rsid w:val="00995E2C"/>
    <w:rsid w:val="009965EC"/>
    <w:rsid w:val="009967B7"/>
    <w:rsid w:val="00996880"/>
    <w:rsid w:val="00996DF7"/>
    <w:rsid w:val="00996F1D"/>
    <w:rsid w:val="009970C3"/>
    <w:rsid w:val="00997515"/>
    <w:rsid w:val="009976EC"/>
    <w:rsid w:val="00997803"/>
    <w:rsid w:val="00997A7B"/>
    <w:rsid w:val="00997CBC"/>
    <w:rsid w:val="00997CC0"/>
    <w:rsid w:val="00997CE1"/>
    <w:rsid w:val="009A0210"/>
    <w:rsid w:val="009A0472"/>
    <w:rsid w:val="009A0AF8"/>
    <w:rsid w:val="009A1142"/>
    <w:rsid w:val="009A11AC"/>
    <w:rsid w:val="009A1237"/>
    <w:rsid w:val="009A1BD9"/>
    <w:rsid w:val="009A1F35"/>
    <w:rsid w:val="009A1FCB"/>
    <w:rsid w:val="009A209B"/>
    <w:rsid w:val="009A2359"/>
    <w:rsid w:val="009A2597"/>
    <w:rsid w:val="009A2619"/>
    <w:rsid w:val="009A2705"/>
    <w:rsid w:val="009A27D2"/>
    <w:rsid w:val="009A283E"/>
    <w:rsid w:val="009A28D1"/>
    <w:rsid w:val="009A2D7F"/>
    <w:rsid w:val="009A31C6"/>
    <w:rsid w:val="009A347F"/>
    <w:rsid w:val="009A3508"/>
    <w:rsid w:val="009A3718"/>
    <w:rsid w:val="009A3824"/>
    <w:rsid w:val="009A38E4"/>
    <w:rsid w:val="009A3942"/>
    <w:rsid w:val="009A3F4A"/>
    <w:rsid w:val="009A3FAB"/>
    <w:rsid w:val="009A4366"/>
    <w:rsid w:val="009A468B"/>
    <w:rsid w:val="009A471A"/>
    <w:rsid w:val="009A480F"/>
    <w:rsid w:val="009A4897"/>
    <w:rsid w:val="009A4E5B"/>
    <w:rsid w:val="009A5178"/>
    <w:rsid w:val="009A55D8"/>
    <w:rsid w:val="009A5612"/>
    <w:rsid w:val="009A5618"/>
    <w:rsid w:val="009A5766"/>
    <w:rsid w:val="009A5984"/>
    <w:rsid w:val="009A5BF1"/>
    <w:rsid w:val="009A5D5F"/>
    <w:rsid w:val="009A5E48"/>
    <w:rsid w:val="009A5F29"/>
    <w:rsid w:val="009A61B4"/>
    <w:rsid w:val="009A65B2"/>
    <w:rsid w:val="009A6972"/>
    <w:rsid w:val="009A70F3"/>
    <w:rsid w:val="009A717B"/>
    <w:rsid w:val="009A7464"/>
    <w:rsid w:val="009A7AED"/>
    <w:rsid w:val="009A7BDC"/>
    <w:rsid w:val="009A7ED0"/>
    <w:rsid w:val="009A7F86"/>
    <w:rsid w:val="009B00F2"/>
    <w:rsid w:val="009B029A"/>
    <w:rsid w:val="009B03AB"/>
    <w:rsid w:val="009B0672"/>
    <w:rsid w:val="009B07F6"/>
    <w:rsid w:val="009B09D4"/>
    <w:rsid w:val="009B1279"/>
    <w:rsid w:val="009B17F9"/>
    <w:rsid w:val="009B1C19"/>
    <w:rsid w:val="009B1CB6"/>
    <w:rsid w:val="009B1E67"/>
    <w:rsid w:val="009B2115"/>
    <w:rsid w:val="009B212F"/>
    <w:rsid w:val="009B226F"/>
    <w:rsid w:val="009B2320"/>
    <w:rsid w:val="009B27B6"/>
    <w:rsid w:val="009B2DA0"/>
    <w:rsid w:val="009B2E50"/>
    <w:rsid w:val="009B34B8"/>
    <w:rsid w:val="009B36B9"/>
    <w:rsid w:val="009B3780"/>
    <w:rsid w:val="009B3CBC"/>
    <w:rsid w:val="009B3F83"/>
    <w:rsid w:val="009B403A"/>
    <w:rsid w:val="009B40C3"/>
    <w:rsid w:val="009B424E"/>
    <w:rsid w:val="009B42BF"/>
    <w:rsid w:val="009B4330"/>
    <w:rsid w:val="009B46F9"/>
    <w:rsid w:val="009B47B1"/>
    <w:rsid w:val="009B4BCF"/>
    <w:rsid w:val="009B4ECC"/>
    <w:rsid w:val="009B54A8"/>
    <w:rsid w:val="009B55DC"/>
    <w:rsid w:val="009B5730"/>
    <w:rsid w:val="009B5DBF"/>
    <w:rsid w:val="009B5F53"/>
    <w:rsid w:val="009B617E"/>
    <w:rsid w:val="009B652F"/>
    <w:rsid w:val="009B6740"/>
    <w:rsid w:val="009B67D8"/>
    <w:rsid w:val="009B6A12"/>
    <w:rsid w:val="009B6A74"/>
    <w:rsid w:val="009B6AAA"/>
    <w:rsid w:val="009B6D58"/>
    <w:rsid w:val="009B6F02"/>
    <w:rsid w:val="009B713D"/>
    <w:rsid w:val="009B717D"/>
    <w:rsid w:val="009B72FD"/>
    <w:rsid w:val="009B73AE"/>
    <w:rsid w:val="009B79E1"/>
    <w:rsid w:val="009B7A62"/>
    <w:rsid w:val="009B7FC4"/>
    <w:rsid w:val="009C0157"/>
    <w:rsid w:val="009C0483"/>
    <w:rsid w:val="009C04DF"/>
    <w:rsid w:val="009C0545"/>
    <w:rsid w:val="009C0659"/>
    <w:rsid w:val="009C071C"/>
    <w:rsid w:val="009C0A6D"/>
    <w:rsid w:val="009C0B2F"/>
    <w:rsid w:val="009C10E4"/>
    <w:rsid w:val="009C16B0"/>
    <w:rsid w:val="009C16E0"/>
    <w:rsid w:val="009C1AB8"/>
    <w:rsid w:val="009C1B35"/>
    <w:rsid w:val="009C1BAA"/>
    <w:rsid w:val="009C1BB8"/>
    <w:rsid w:val="009C1DF3"/>
    <w:rsid w:val="009C206A"/>
    <w:rsid w:val="009C21A2"/>
    <w:rsid w:val="009C276F"/>
    <w:rsid w:val="009C27BA"/>
    <w:rsid w:val="009C2816"/>
    <w:rsid w:val="009C2840"/>
    <w:rsid w:val="009C2A2C"/>
    <w:rsid w:val="009C2BCB"/>
    <w:rsid w:val="009C2C8F"/>
    <w:rsid w:val="009C2E23"/>
    <w:rsid w:val="009C2F36"/>
    <w:rsid w:val="009C2F8D"/>
    <w:rsid w:val="009C2FC8"/>
    <w:rsid w:val="009C360F"/>
    <w:rsid w:val="009C3922"/>
    <w:rsid w:val="009C3980"/>
    <w:rsid w:val="009C3ABF"/>
    <w:rsid w:val="009C3AD9"/>
    <w:rsid w:val="009C3D5F"/>
    <w:rsid w:val="009C3DD6"/>
    <w:rsid w:val="009C3ED2"/>
    <w:rsid w:val="009C3FA9"/>
    <w:rsid w:val="009C40B1"/>
    <w:rsid w:val="009C410D"/>
    <w:rsid w:val="009C4183"/>
    <w:rsid w:val="009C4616"/>
    <w:rsid w:val="009C4660"/>
    <w:rsid w:val="009C46AC"/>
    <w:rsid w:val="009C4A30"/>
    <w:rsid w:val="009C4AB0"/>
    <w:rsid w:val="009C4AD6"/>
    <w:rsid w:val="009C4AEA"/>
    <w:rsid w:val="009C4B8B"/>
    <w:rsid w:val="009C4CEE"/>
    <w:rsid w:val="009C4D92"/>
    <w:rsid w:val="009C516D"/>
    <w:rsid w:val="009C523A"/>
    <w:rsid w:val="009C53B4"/>
    <w:rsid w:val="009C5435"/>
    <w:rsid w:val="009C544D"/>
    <w:rsid w:val="009C5830"/>
    <w:rsid w:val="009C598F"/>
    <w:rsid w:val="009C5AEF"/>
    <w:rsid w:val="009C5B3D"/>
    <w:rsid w:val="009C5C9E"/>
    <w:rsid w:val="009C5D83"/>
    <w:rsid w:val="009C5F88"/>
    <w:rsid w:val="009C6254"/>
    <w:rsid w:val="009C635D"/>
    <w:rsid w:val="009C66E2"/>
    <w:rsid w:val="009C671D"/>
    <w:rsid w:val="009C6912"/>
    <w:rsid w:val="009C6EB2"/>
    <w:rsid w:val="009C6EE3"/>
    <w:rsid w:val="009C6F0A"/>
    <w:rsid w:val="009C6FB1"/>
    <w:rsid w:val="009C71CF"/>
    <w:rsid w:val="009C72D3"/>
    <w:rsid w:val="009C7F0F"/>
    <w:rsid w:val="009C7F14"/>
    <w:rsid w:val="009D0673"/>
    <w:rsid w:val="009D069E"/>
    <w:rsid w:val="009D07A6"/>
    <w:rsid w:val="009D0803"/>
    <w:rsid w:val="009D095E"/>
    <w:rsid w:val="009D0A94"/>
    <w:rsid w:val="009D0F62"/>
    <w:rsid w:val="009D1063"/>
    <w:rsid w:val="009D14E1"/>
    <w:rsid w:val="009D160C"/>
    <w:rsid w:val="009D1670"/>
    <w:rsid w:val="009D1771"/>
    <w:rsid w:val="009D17E1"/>
    <w:rsid w:val="009D18B4"/>
    <w:rsid w:val="009D1965"/>
    <w:rsid w:val="009D1BDD"/>
    <w:rsid w:val="009D1E58"/>
    <w:rsid w:val="009D1EB5"/>
    <w:rsid w:val="009D1ECD"/>
    <w:rsid w:val="009D1F2E"/>
    <w:rsid w:val="009D2122"/>
    <w:rsid w:val="009D2240"/>
    <w:rsid w:val="009D229D"/>
    <w:rsid w:val="009D236B"/>
    <w:rsid w:val="009D2540"/>
    <w:rsid w:val="009D259B"/>
    <w:rsid w:val="009D2703"/>
    <w:rsid w:val="009D293F"/>
    <w:rsid w:val="009D2A12"/>
    <w:rsid w:val="009D2C1E"/>
    <w:rsid w:val="009D2EC3"/>
    <w:rsid w:val="009D321E"/>
    <w:rsid w:val="009D322F"/>
    <w:rsid w:val="009D3233"/>
    <w:rsid w:val="009D3389"/>
    <w:rsid w:val="009D3453"/>
    <w:rsid w:val="009D3716"/>
    <w:rsid w:val="009D3787"/>
    <w:rsid w:val="009D37D2"/>
    <w:rsid w:val="009D3931"/>
    <w:rsid w:val="009D3C1C"/>
    <w:rsid w:val="009D43DC"/>
    <w:rsid w:val="009D45A0"/>
    <w:rsid w:val="009D494C"/>
    <w:rsid w:val="009D4EB4"/>
    <w:rsid w:val="009D4F00"/>
    <w:rsid w:val="009D522F"/>
    <w:rsid w:val="009D5231"/>
    <w:rsid w:val="009D5511"/>
    <w:rsid w:val="009D5564"/>
    <w:rsid w:val="009D5679"/>
    <w:rsid w:val="009D5C61"/>
    <w:rsid w:val="009D5DD0"/>
    <w:rsid w:val="009D6342"/>
    <w:rsid w:val="009D671C"/>
    <w:rsid w:val="009D6787"/>
    <w:rsid w:val="009D6873"/>
    <w:rsid w:val="009D687C"/>
    <w:rsid w:val="009D6B23"/>
    <w:rsid w:val="009D6D5E"/>
    <w:rsid w:val="009D7110"/>
    <w:rsid w:val="009D7190"/>
    <w:rsid w:val="009D7390"/>
    <w:rsid w:val="009D749A"/>
    <w:rsid w:val="009D76E1"/>
    <w:rsid w:val="009D77AF"/>
    <w:rsid w:val="009D7817"/>
    <w:rsid w:val="009D7969"/>
    <w:rsid w:val="009D7A8A"/>
    <w:rsid w:val="009D7AC3"/>
    <w:rsid w:val="009D7B9A"/>
    <w:rsid w:val="009D7D78"/>
    <w:rsid w:val="009E0068"/>
    <w:rsid w:val="009E018C"/>
    <w:rsid w:val="009E0598"/>
    <w:rsid w:val="009E06A4"/>
    <w:rsid w:val="009E086F"/>
    <w:rsid w:val="009E0D1A"/>
    <w:rsid w:val="009E0EB9"/>
    <w:rsid w:val="009E0FA5"/>
    <w:rsid w:val="009E10B2"/>
    <w:rsid w:val="009E10BF"/>
    <w:rsid w:val="009E1269"/>
    <w:rsid w:val="009E1412"/>
    <w:rsid w:val="009E1843"/>
    <w:rsid w:val="009E1AAB"/>
    <w:rsid w:val="009E1B95"/>
    <w:rsid w:val="009E2045"/>
    <w:rsid w:val="009E254B"/>
    <w:rsid w:val="009E275C"/>
    <w:rsid w:val="009E2797"/>
    <w:rsid w:val="009E2D30"/>
    <w:rsid w:val="009E3391"/>
    <w:rsid w:val="009E3417"/>
    <w:rsid w:val="009E3422"/>
    <w:rsid w:val="009E3467"/>
    <w:rsid w:val="009E360B"/>
    <w:rsid w:val="009E375A"/>
    <w:rsid w:val="009E3799"/>
    <w:rsid w:val="009E38FE"/>
    <w:rsid w:val="009E3B3A"/>
    <w:rsid w:val="009E3D3A"/>
    <w:rsid w:val="009E3DC0"/>
    <w:rsid w:val="009E3F65"/>
    <w:rsid w:val="009E4736"/>
    <w:rsid w:val="009E4954"/>
    <w:rsid w:val="009E499C"/>
    <w:rsid w:val="009E4A54"/>
    <w:rsid w:val="009E4AD5"/>
    <w:rsid w:val="009E4C07"/>
    <w:rsid w:val="009E4DEC"/>
    <w:rsid w:val="009E5002"/>
    <w:rsid w:val="009E504A"/>
    <w:rsid w:val="009E5061"/>
    <w:rsid w:val="009E51CF"/>
    <w:rsid w:val="009E525C"/>
    <w:rsid w:val="009E537C"/>
    <w:rsid w:val="009E58E8"/>
    <w:rsid w:val="009E5A8B"/>
    <w:rsid w:val="009E5F58"/>
    <w:rsid w:val="009E60A9"/>
    <w:rsid w:val="009E612F"/>
    <w:rsid w:val="009E61B4"/>
    <w:rsid w:val="009E61BF"/>
    <w:rsid w:val="009E640E"/>
    <w:rsid w:val="009E6610"/>
    <w:rsid w:val="009E677F"/>
    <w:rsid w:val="009E680F"/>
    <w:rsid w:val="009E6A67"/>
    <w:rsid w:val="009E6BF5"/>
    <w:rsid w:val="009E709B"/>
    <w:rsid w:val="009E71FD"/>
    <w:rsid w:val="009E72AA"/>
    <w:rsid w:val="009E7334"/>
    <w:rsid w:val="009E7613"/>
    <w:rsid w:val="009E77B4"/>
    <w:rsid w:val="009E7C60"/>
    <w:rsid w:val="009E7C9F"/>
    <w:rsid w:val="009E7D11"/>
    <w:rsid w:val="009E7E10"/>
    <w:rsid w:val="009E7E7B"/>
    <w:rsid w:val="009F043C"/>
    <w:rsid w:val="009F045F"/>
    <w:rsid w:val="009F0535"/>
    <w:rsid w:val="009F0621"/>
    <w:rsid w:val="009F063B"/>
    <w:rsid w:val="009F0754"/>
    <w:rsid w:val="009F07BC"/>
    <w:rsid w:val="009F091A"/>
    <w:rsid w:val="009F0C5E"/>
    <w:rsid w:val="009F0C64"/>
    <w:rsid w:val="009F0C99"/>
    <w:rsid w:val="009F0D39"/>
    <w:rsid w:val="009F0FA4"/>
    <w:rsid w:val="009F13A3"/>
    <w:rsid w:val="009F14DE"/>
    <w:rsid w:val="009F159F"/>
    <w:rsid w:val="009F1941"/>
    <w:rsid w:val="009F1ADC"/>
    <w:rsid w:val="009F1D32"/>
    <w:rsid w:val="009F1D3A"/>
    <w:rsid w:val="009F1F99"/>
    <w:rsid w:val="009F2221"/>
    <w:rsid w:val="009F25CB"/>
    <w:rsid w:val="009F2891"/>
    <w:rsid w:val="009F2E42"/>
    <w:rsid w:val="009F3088"/>
    <w:rsid w:val="009F32FA"/>
    <w:rsid w:val="009F34AC"/>
    <w:rsid w:val="009F3558"/>
    <w:rsid w:val="009F35A3"/>
    <w:rsid w:val="009F3982"/>
    <w:rsid w:val="009F3E4D"/>
    <w:rsid w:val="009F3EC4"/>
    <w:rsid w:val="009F4153"/>
    <w:rsid w:val="009F424E"/>
    <w:rsid w:val="009F44A5"/>
    <w:rsid w:val="009F45BC"/>
    <w:rsid w:val="009F48E6"/>
    <w:rsid w:val="009F48EE"/>
    <w:rsid w:val="009F497F"/>
    <w:rsid w:val="009F52AD"/>
    <w:rsid w:val="009F5305"/>
    <w:rsid w:val="009F556B"/>
    <w:rsid w:val="009F55E4"/>
    <w:rsid w:val="009F560E"/>
    <w:rsid w:val="009F5761"/>
    <w:rsid w:val="009F5EE1"/>
    <w:rsid w:val="009F607E"/>
    <w:rsid w:val="009F60CB"/>
    <w:rsid w:val="009F623A"/>
    <w:rsid w:val="009F62AA"/>
    <w:rsid w:val="009F62FE"/>
    <w:rsid w:val="009F6333"/>
    <w:rsid w:val="009F63A6"/>
    <w:rsid w:val="009F67F9"/>
    <w:rsid w:val="009F69AD"/>
    <w:rsid w:val="009F6A3E"/>
    <w:rsid w:val="009F6B82"/>
    <w:rsid w:val="009F6BCD"/>
    <w:rsid w:val="009F71A1"/>
    <w:rsid w:val="009F758E"/>
    <w:rsid w:val="009F7823"/>
    <w:rsid w:val="009F7846"/>
    <w:rsid w:val="009F7C25"/>
    <w:rsid w:val="009F7C3F"/>
    <w:rsid w:val="009F7E85"/>
    <w:rsid w:val="009F7F43"/>
    <w:rsid w:val="00A00024"/>
    <w:rsid w:val="00A0028B"/>
    <w:rsid w:val="00A008E1"/>
    <w:rsid w:val="00A00B7E"/>
    <w:rsid w:val="00A00B86"/>
    <w:rsid w:val="00A00CB9"/>
    <w:rsid w:val="00A00D7A"/>
    <w:rsid w:val="00A00EDE"/>
    <w:rsid w:val="00A00F0F"/>
    <w:rsid w:val="00A00F33"/>
    <w:rsid w:val="00A0108A"/>
    <w:rsid w:val="00A0116D"/>
    <w:rsid w:val="00A011A7"/>
    <w:rsid w:val="00A01537"/>
    <w:rsid w:val="00A0154D"/>
    <w:rsid w:val="00A017BF"/>
    <w:rsid w:val="00A01822"/>
    <w:rsid w:val="00A0184D"/>
    <w:rsid w:val="00A01C14"/>
    <w:rsid w:val="00A01EF2"/>
    <w:rsid w:val="00A021A1"/>
    <w:rsid w:val="00A021DF"/>
    <w:rsid w:val="00A02432"/>
    <w:rsid w:val="00A025BB"/>
    <w:rsid w:val="00A03017"/>
    <w:rsid w:val="00A031CE"/>
    <w:rsid w:val="00A034BD"/>
    <w:rsid w:val="00A034C4"/>
    <w:rsid w:val="00A03704"/>
    <w:rsid w:val="00A037C6"/>
    <w:rsid w:val="00A03A9B"/>
    <w:rsid w:val="00A03ACC"/>
    <w:rsid w:val="00A03D5A"/>
    <w:rsid w:val="00A04878"/>
    <w:rsid w:val="00A04A8C"/>
    <w:rsid w:val="00A04ADA"/>
    <w:rsid w:val="00A04DAE"/>
    <w:rsid w:val="00A04DD5"/>
    <w:rsid w:val="00A04E3D"/>
    <w:rsid w:val="00A0509B"/>
    <w:rsid w:val="00A05791"/>
    <w:rsid w:val="00A05903"/>
    <w:rsid w:val="00A0598A"/>
    <w:rsid w:val="00A06028"/>
    <w:rsid w:val="00A061C1"/>
    <w:rsid w:val="00A0642D"/>
    <w:rsid w:val="00A0656C"/>
    <w:rsid w:val="00A0659A"/>
    <w:rsid w:val="00A06643"/>
    <w:rsid w:val="00A06698"/>
    <w:rsid w:val="00A068E8"/>
    <w:rsid w:val="00A071E2"/>
    <w:rsid w:val="00A07202"/>
    <w:rsid w:val="00A07439"/>
    <w:rsid w:val="00A075F2"/>
    <w:rsid w:val="00A07972"/>
    <w:rsid w:val="00A07990"/>
    <w:rsid w:val="00A07BCC"/>
    <w:rsid w:val="00A07BE6"/>
    <w:rsid w:val="00A07E4F"/>
    <w:rsid w:val="00A100F3"/>
    <w:rsid w:val="00A10190"/>
    <w:rsid w:val="00A104F6"/>
    <w:rsid w:val="00A10559"/>
    <w:rsid w:val="00A105D6"/>
    <w:rsid w:val="00A10907"/>
    <w:rsid w:val="00A109AC"/>
    <w:rsid w:val="00A10B96"/>
    <w:rsid w:val="00A10D2A"/>
    <w:rsid w:val="00A10DA9"/>
    <w:rsid w:val="00A110C0"/>
    <w:rsid w:val="00A11559"/>
    <w:rsid w:val="00A11712"/>
    <w:rsid w:val="00A11AB7"/>
    <w:rsid w:val="00A11BEC"/>
    <w:rsid w:val="00A11CD7"/>
    <w:rsid w:val="00A12598"/>
    <w:rsid w:val="00A12A67"/>
    <w:rsid w:val="00A12B20"/>
    <w:rsid w:val="00A12BEE"/>
    <w:rsid w:val="00A12F0B"/>
    <w:rsid w:val="00A130FF"/>
    <w:rsid w:val="00A13453"/>
    <w:rsid w:val="00A13936"/>
    <w:rsid w:val="00A13A8A"/>
    <w:rsid w:val="00A13AD5"/>
    <w:rsid w:val="00A13B9D"/>
    <w:rsid w:val="00A13DA9"/>
    <w:rsid w:val="00A13E84"/>
    <w:rsid w:val="00A13EB0"/>
    <w:rsid w:val="00A13FAE"/>
    <w:rsid w:val="00A13FDC"/>
    <w:rsid w:val="00A143E1"/>
    <w:rsid w:val="00A147D7"/>
    <w:rsid w:val="00A148C3"/>
    <w:rsid w:val="00A14AF6"/>
    <w:rsid w:val="00A14EEF"/>
    <w:rsid w:val="00A1519F"/>
    <w:rsid w:val="00A151D8"/>
    <w:rsid w:val="00A1541C"/>
    <w:rsid w:val="00A157C7"/>
    <w:rsid w:val="00A158B2"/>
    <w:rsid w:val="00A159A4"/>
    <w:rsid w:val="00A15AB7"/>
    <w:rsid w:val="00A15D8A"/>
    <w:rsid w:val="00A15EDD"/>
    <w:rsid w:val="00A15F37"/>
    <w:rsid w:val="00A165DD"/>
    <w:rsid w:val="00A166B0"/>
    <w:rsid w:val="00A168B2"/>
    <w:rsid w:val="00A16901"/>
    <w:rsid w:val="00A16B48"/>
    <w:rsid w:val="00A16B4D"/>
    <w:rsid w:val="00A16D60"/>
    <w:rsid w:val="00A16D74"/>
    <w:rsid w:val="00A17026"/>
    <w:rsid w:val="00A172A5"/>
    <w:rsid w:val="00A175A8"/>
    <w:rsid w:val="00A177A3"/>
    <w:rsid w:val="00A1790A"/>
    <w:rsid w:val="00A17BE9"/>
    <w:rsid w:val="00A17E2F"/>
    <w:rsid w:val="00A20CA4"/>
    <w:rsid w:val="00A20D5F"/>
    <w:rsid w:val="00A20E5B"/>
    <w:rsid w:val="00A20F4B"/>
    <w:rsid w:val="00A2128A"/>
    <w:rsid w:val="00A212AC"/>
    <w:rsid w:val="00A21332"/>
    <w:rsid w:val="00A216A9"/>
    <w:rsid w:val="00A216CE"/>
    <w:rsid w:val="00A216CF"/>
    <w:rsid w:val="00A217B1"/>
    <w:rsid w:val="00A218A7"/>
    <w:rsid w:val="00A21BE7"/>
    <w:rsid w:val="00A21E08"/>
    <w:rsid w:val="00A21E36"/>
    <w:rsid w:val="00A22178"/>
    <w:rsid w:val="00A2220B"/>
    <w:rsid w:val="00A22319"/>
    <w:rsid w:val="00A224DA"/>
    <w:rsid w:val="00A22587"/>
    <w:rsid w:val="00A2265B"/>
    <w:rsid w:val="00A227E2"/>
    <w:rsid w:val="00A22831"/>
    <w:rsid w:val="00A2292F"/>
    <w:rsid w:val="00A22DA9"/>
    <w:rsid w:val="00A2315A"/>
    <w:rsid w:val="00A234BD"/>
    <w:rsid w:val="00A235B1"/>
    <w:rsid w:val="00A235E5"/>
    <w:rsid w:val="00A2378C"/>
    <w:rsid w:val="00A23798"/>
    <w:rsid w:val="00A239C4"/>
    <w:rsid w:val="00A23A92"/>
    <w:rsid w:val="00A23E73"/>
    <w:rsid w:val="00A240C0"/>
    <w:rsid w:val="00A24610"/>
    <w:rsid w:val="00A2466C"/>
    <w:rsid w:val="00A24723"/>
    <w:rsid w:val="00A24E7F"/>
    <w:rsid w:val="00A24F2C"/>
    <w:rsid w:val="00A25003"/>
    <w:rsid w:val="00A2503F"/>
    <w:rsid w:val="00A252F1"/>
    <w:rsid w:val="00A259C5"/>
    <w:rsid w:val="00A25A12"/>
    <w:rsid w:val="00A25A83"/>
    <w:rsid w:val="00A25E82"/>
    <w:rsid w:val="00A260AD"/>
    <w:rsid w:val="00A2654A"/>
    <w:rsid w:val="00A2669A"/>
    <w:rsid w:val="00A2687D"/>
    <w:rsid w:val="00A26A40"/>
    <w:rsid w:val="00A26DCC"/>
    <w:rsid w:val="00A26F4E"/>
    <w:rsid w:val="00A2703A"/>
    <w:rsid w:val="00A2714C"/>
    <w:rsid w:val="00A271ED"/>
    <w:rsid w:val="00A27260"/>
    <w:rsid w:val="00A272D6"/>
    <w:rsid w:val="00A27414"/>
    <w:rsid w:val="00A2770F"/>
    <w:rsid w:val="00A27778"/>
    <w:rsid w:val="00A278A7"/>
    <w:rsid w:val="00A27CC7"/>
    <w:rsid w:val="00A27F79"/>
    <w:rsid w:val="00A303FF"/>
    <w:rsid w:val="00A30467"/>
    <w:rsid w:val="00A30660"/>
    <w:rsid w:val="00A30815"/>
    <w:rsid w:val="00A30851"/>
    <w:rsid w:val="00A30A8A"/>
    <w:rsid w:val="00A30BBE"/>
    <w:rsid w:val="00A30BFF"/>
    <w:rsid w:val="00A30C71"/>
    <w:rsid w:val="00A30D5B"/>
    <w:rsid w:val="00A30F73"/>
    <w:rsid w:val="00A31297"/>
    <w:rsid w:val="00A313B4"/>
    <w:rsid w:val="00A31542"/>
    <w:rsid w:val="00A3168C"/>
    <w:rsid w:val="00A31B90"/>
    <w:rsid w:val="00A31CB8"/>
    <w:rsid w:val="00A31CFB"/>
    <w:rsid w:val="00A323BB"/>
    <w:rsid w:val="00A3294B"/>
    <w:rsid w:val="00A32A13"/>
    <w:rsid w:val="00A32B3A"/>
    <w:rsid w:val="00A32BD8"/>
    <w:rsid w:val="00A32DB7"/>
    <w:rsid w:val="00A32DCC"/>
    <w:rsid w:val="00A32FB3"/>
    <w:rsid w:val="00A33925"/>
    <w:rsid w:val="00A33FAA"/>
    <w:rsid w:val="00A34432"/>
    <w:rsid w:val="00A34BD8"/>
    <w:rsid w:val="00A34C65"/>
    <w:rsid w:val="00A34D47"/>
    <w:rsid w:val="00A34DAB"/>
    <w:rsid w:val="00A34FB5"/>
    <w:rsid w:val="00A35004"/>
    <w:rsid w:val="00A35476"/>
    <w:rsid w:val="00A3569B"/>
    <w:rsid w:val="00A3569F"/>
    <w:rsid w:val="00A35B4D"/>
    <w:rsid w:val="00A35D87"/>
    <w:rsid w:val="00A35F13"/>
    <w:rsid w:val="00A35FF2"/>
    <w:rsid w:val="00A360DF"/>
    <w:rsid w:val="00A36201"/>
    <w:rsid w:val="00A36455"/>
    <w:rsid w:val="00A3690F"/>
    <w:rsid w:val="00A36BCA"/>
    <w:rsid w:val="00A370C0"/>
    <w:rsid w:val="00A3788D"/>
    <w:rsid w:val="00A37EC7"/>
    <w:rsid w:val="00A40203"/>
    <w:rsid w:val="00A403A9"/>
    <w:rsid w:val="00A4060A"/>
    <w:rsid w:val="00A40786"/>
    <w:rsid w:val="00A407AF"/>
    <w:rsid w:val="00A408B3"/>
    <w:rsid w:val="00A40BDA"/>
    <w:rsid w:val="00A40C20"/>
    <w:rsid w:val="00A40D33"/>
    <w:rsid w:val="00A41030"/>
    <w:rsid w:val="00A412B3"/>
    <w:rsid w:val="00A41422"/>
    <w:rsid w:val="00A4143C"/>
    <w:rsid w:val="00A417F9"/>
    <w:rsid w:val="00A4190A"/>
    <w:rsid w:val="00A4190E"/>
    <w:rsid w:val="00A419BF"/>
    <w:rsid w:val="00A41A97"/>
    <w:rsid w:val="00A4221C"/>
    <w:rsid w:val="00A423B0"/>
    <w:rsid w:val="00A4241F"/>
    <w:rsid w:val="00A425BE"/>
    <w:rsid w:val="00A425FC"/>
    <w:rsid w:val="00A428AE"/>
    <w:rsid w:val="00A42967"/>
    <w:rsid w:val="00A4297E"/>
    <w:rsid w:val="00A42E6A"/>
    <w:rsid w:val="00A43437"/>
    <w:rsid w:val="00A43589"/>
    <w:rsid w:val="00A4373A"/>
    <w:rsid w:val="00A43AA7"/>
    <w:rsid w:val="00A44638"/>
    <w:rsid w:val="00A44B35"/>
    <w:rsid w:val="00A44BF3"/>
    <w:rsid w:val="00A4525D"/>
    <w:rsid w:val="00A452B0"/>
    <w:rsid w:val="00A45372"/>
    <w:rsid w:val="00A453D2"/>
    <w:rsid w:val="00A45403"/>
    <w:rsid w:val="00A454CB"/>
    <w:rsid w:val="00A456AA"/>
    <w:rsid w:val="00A45A85"/>
    <w:rsid w:val="00A45A94"/>
    <w:rsid w:val="00A461DD"/>
    <w:rsid w:val="00A467C1"/>
    <w:rsid w:val="00A46A13"/>
    <w:rsid w:val="00A46C79"/>
    <w:rsid w:val="00A46D00"/>
    <w:rsid w:val="00A46F02"/>
    <w:rsid w:val="00A47157"/>
    <w:rsid w:val="00A4716D"/>
    <w:rsid w:val="00A47285"/>
    <w:rsid w:val="00A47292"/>
    <w:rsid w:val="00A472C9"/>
    <w:rsid w:val="00A472DC"/>
    <w:rsid w:val="00A47397"/>
    <w:rsid w:val="00A473B9"/>
    <w:rsid w:val="00A474AE"/>
    <w:rsid w:val="00A477A0"/>
    <w:rsid w:val="00A4793E"/>
    <w:rsid w:val="00A47D32"/>
    <w:rsid w:val="00A47E36"/>
    <w:rsid w:val="00A5005F"/>
    <w:rsid w:val="00A508A5"/>
    <w:rsid w:val="00A50C9B"/>
    <w:rsid w:val="00A50F70"/>
    <w:rsid w:val="00A510B3"/>
    <w:rsid w:val="00A51276"/>
    <w:rsid w:val="00A512B2"/>
    <w:rsid w:val="00A512EC"/>
    <w:rsid w:val="00A51303"/>
    <w:rsid w:val="00A51497"/>
    <w:rsid w:val="00A517E0"/>
    <w:rsid w:val="00A51F19"/>
    <w:rsid w:val="00A526DE"/>
    <w:rsid w:val="00A532B3"/>
    <w:rsid w:val="00A534F2"/>
    <w:rsid w:val="00A53873"/>
    <w:rsid w:val="00A53A1E"/>
    <w:rsid w:val="00A53E34"/>
    <w:rsid w:val="00A5407E"/>
    <w:rsid w:val="00A540CC"/>
    <w:rsid w:val="00A54AD9"/>
    <w:rsid w:val="00A54FD0"/>
    <w:rsid w:val="00A55061"/>
    <w:rsid w:val="00A550FB"/>
    <w:rsid w:val="00A552B1"/>
    <w:rsid w:val="00A5559C"/>
    <w:rsid w:val="00A555E2"/>
    <w:rsid w:val="00A55A8B"/>
    <w:rsid w:val="00A56003"/>
    <w:rsid w:val="00A560B8"/>
    <w:rsid w:val="00A56350"/>
    <w:rsid w:val="00A56417"/>
    <w:rsid w:val="00A564FD"/>
    <w:rsid w:val="00A565A6"/>
    <w:rsid w:val="00A56A13"/>
    <w:rsid w:val="00A56BB4"/>
    <w:rsid w:val="00A56C68"/>
    <w:rsid w:val="00A56D66"/>
    <w:rsid w:val="00A56F1E"/>
    <w:rsid w:val="00A57337"/>
    <w:rsid w:val="00A5753E"/>
    <w:rsid w:val="00A577A1"/>
    <w:rsid w:val="00A5795D"/>
    <w:rsid w:val="00A579C5"/>
    <w:rsid w:val="00A57CB1"/>
    <w:rsid w:val="00A60243"/>
    <w:rsid w:val="00A6030E"/>
    <w:rsid w:val="00A6037D"/>
    <w:rsid w:val="00A60504"/>
    <w:rsid w:val="00A60525"/>
    <w:rsid w:val="00A60708"/>
    <w:rsid w:val="00A6119F"/>
    <w:rsid w:val="00A6127E"/>
    <w:rsid w:val="00A613E4"/>
    <w:rsid w:val="00A615C9"/>
    <w:rsid w:val="00A6170A"/>
    <w:rsid w:val="00A619D3"/>
    <w:rsid w:val="00A61AE2"/>
    <w:rsid w:val="00A61B7C"/>
    <w:rsid w:val="00A61FCC"/>
    <w:rsid w:val="00A6212E"/>
    <w:rsid w:val="00A62146"/>
    <w:rsid w:val="00A622E0"/>
    <w:rsid w:val="00A623A7"/>
    <w:rsid w:val="00A62518"/>
    <w:rsid w:val="00A62767"/>
    <w:rsid w:val="00A62B20"/>
    <w:rsid w:val="00A62C1A"/>
    <w:rsid w:val="00A6307D"/>
    <w:rsid w:val="00A63432"/>
    <w:rsid w:val="00A636BE"/>
    <w:rsid w:val="00A63C98"/>
    <w:rsid w:val="00A63D93"/>
    <w:rsid w:val="00A6458D"/>
    <w:rsid w:val="00A64596"/>
    <w:rsid w:val="00A6485C"/>
    <w:rsid w:val="00A64878"/>
    <w:rsid w:val="00A65089"/>
    <w:rsid w:val="00A652CD"/>
    <w:rsid w:val="00A655FA"/>
    <w:rsid w:val="00A65ACB"/>
    <w:rsid w:val="00A65CD9"/>
    <w:rsid w:val="00A65F3A"/>
    <w:rsid w:val="00A6608C"/>
    <w:rsid w:val="00A660F1"/>
    <w:rsid w:val="00A664B1"/>
    <w:rsid w:val="00A66592"/>
    <w:rsid w:val="00A66597"/>
    <w:rsid w:val="00A666CE"/>
    <w:rsid w:val="00A66712"/>
    <w:rsid w:val="00A66871"/>
    <w:rsid w:val="00A66A8C"/>
    <w:rsid w:val="00A66E6B"/>
    <w:rsid w:val="00A66E86"/>
    <w:rsid w:val="00A6706D"/>
    <w:rsid w:val="00A6720D"/>
    <w:rsid w:val="00A672A2"/>
    <w:rsid w:val="00A6761C"/>
    <w:rsid w:val="00A6790B"/>
    <w:rsid w:val="00A679DE"/>
    <w:rsid w:val="00A67A02"/>
    <w:rsid w:val="00A67DFA"/>
    <w:rsid w:val="00A67E8B"/>
    <w:rsid w:val="00A67F4B"/>
    <w:rsid w:val="00A701DE"/>
    <w:rsid w:val="00A70216"/>
    <w:rsid w:val="00A70253"/>
    <w:rsid w:val="00A702C9"/>
    <w:rsid w:val="00A7044B"/>
    <w:rsid w:val="00A7066C"/>
    <w:rsid w:val="00A707B7"/>
    <w:rsid w:val="00A70F44"/>
    <w:rsid w:val="00A71186"/>
    <w:rsid w:val="00A71522"/>
    <w:rsid w:val="00A71BD9"/>
    <w:rsid w:val="00A71C1E"/>
    <w:rsid w:val="00A71C21"/>
    <w:rsid w:val="00A71FBD"/>
    <w:rsid w:val="00A7216D"/>
    <w:rsid w:val="00A722F4"/>
    <w:rsid w:val="00A723EA"/>
    <w:rsid w:val="00A72492"/>
    <w:rsid w:val="00A72526"/>
    <w:rsid w:val="00A72594"/>
    <w:rsid w:val="00A72775"/>
    <w:rsid w:val="00A72BC8"/>
    <w:rsid w:val="00A730DD"/>
    <w:rsid w:val="00A73287"/>
    <w:rsid w:val="00A732F7"/>
    <w:rsid w:val="00A73339"/>
    <w:rsid w:val="00A735CF"/>
    <w:rsid w:val="00A737C6"/>
    <w:rsid w:val="00A73A50"/>
    <w:rsid w:val="00A73A99"/>
    <w:rsid w:val="00A73B7B"/>
    <w:rsid w:val="00A73C7D"/>
    <w:rsid w:val="00A73CB3"/>
    <w:rsid w:val="00A73CDC"/>
    <w:rsid w:val="00A73E08"/>
    <w:rsid w:val="00A73FF8"/>
    <w:rsid w:val="00A7401F"/>
    <w:rsid w:val="00A741A3"/>
    <w:rsid w:val="00A7421F"/>
    <w:rsid w:val="00A74370"/>
    <w:rsid w:val="00A7437E"/>
    <w:rsid w:val="00A748E1"/>
    <w:rsid w:val="00A748F5"/>
    <w:rsid w:val="00A74D61"/>
    <w:rsid w:val="00A74E94"/>
    <w:rsid w:val="00A7502A"/>
    <w:rsid w:val="00A7529E"/>
    <w:rsid w:val="00A75451"/>
    <w:rsid w:val="00A756D0"/>
    <w:rsid w:val="00A757E5"/>
    <w:rsid w:val="00A75842"/>
    <w:rsid w:val="00A75B6B"/>
    <w:rsid w:val="00A75ED7"/>
    <w:rsid w:val="00A75F3A"/>
    <w:rsid w:val="00A76249"/>
    <w:rsid w:val="00A763EF"/>
    <w:rsid w:val="00A76962"/>
    <w:rsid w:val="00A76BB3"/>
    <w:rsid w:val="00A76C84"/>
    <w:rsid w:val="00A76CE1"/>
    <w:rsid w:val="00A77471"/>
    <w:rsid w:val="00A779B6"/>
    <w:rsid w:val="00A77AE5"/>
    <w:rsid w:val="00A77CAB"/>
    <w:rsid w:val="00A808ED"/>
    <w:rsid w:val="00A80B9D"/>
    <w:rsid w:val="00A80E1D"/>
    <w:rsid w:val="00A81644"/>
    <w:rsid w:val="00A81767"/>
    <w:rsid w:val="00A81881"/>
    <w:rsid w:val="00A818EC"/>
    <w:rsid w:val="00A8194C"/>
    <w:rsid w:val="00A81AB2"/>
    <w:rsid w:val="00A81C84"/>
    <w:rsid w:val="00A81DC9"/>
    <w:rsid w:val="00A81ECC"/>
    <w:rsid w:val="00A82315"/>
    <w:rsid w:val="00A82352"/>
    <w:rsid w:val="00A8291F"/>
    <w:rsid w:val="00A82C9B"/>
    <w:rsid w:val="00A8312F"/>
    <w:rsid w:val="00A8324A"/>
    <w:rsid w:val="00A8346E"/>
    <w:rsid w:val="00A83523"/>
    <w:rsid w:val="00A83584"/>
    <w:rsid w:val="00A83722"/>
    <w:rsid w:val="00A8376A"/>
    <w:rsid w:val="00A837C0"/>
    <w:rsid w:val="00A8391E"/>
    <w:rsid w:val="00A83D66"/>
    <w:rsid w:val="00A83D7E"/>
    <w:rsid w:val="00A83F09"/>
    <w:rsid w:val="00A8416E"/>
    <w:rsid w:val="00A84593"/>
    <w:rsid w:val="00A8461F"/>
    <w:rsid w:val="00A84974"/>
    <w:rsid w:val="00A84E1D"/>
    <w:rsid w:val="00A84F3A"/>
    <w:rsid w:val="00A852E3"/>
    <w:rsid w:val="00A853E3"/>
    <w:rsid w:val="00A85434"/>
    <w:rsid w:val="00A85787"/>
    <w:rsid w:val="00A85A97"/>
    <w:rsid w:val="00A85B49"/>
    <w:rsid w:val="00A86549"/>
    <w:rsid w:val="00A866A7"/>
    <w:rsid w:val="00A868EA"/>
    <w:rsid w:val="00A86AE5"/>
    <w:rsid w:val="00A86CAD"/>
    <w:rsid w:val="00A870C5"/>
    <w:rsid w:val="00A879FD"/>
    <w:rsid w:val="00A87C36"/>
    <w:rsid w:val="00A87C55"/>
    <w:rsid w:val="00A87F1C"/>
    <w:rsid w:val="00A906B9"/>
    <w:rsid w:val="00A90722"/>
    <w:rsid w:val="00A90746"/>
    <w:rsid w:val="00A9087A"/>
    <w:rsid w:val="00A908BC"/>
    <w:rsid w:val="00A908C7"/>
    <w:rsid w:val="00A90BF5"/>
    <w:rsid w:val="00A91188"/>
    <w:rsid w:val="00A913C3"/>
    <w:rsid w:val="00A91412"/>
    <w:rsid w:val="00A9143B"/>
    <w:rsid w:val="00A91491"/>
    <w:rsid w:val="00A914FF"/>
    <w:rsid w:val="00A91C0C"/>
    <w:rsid w:val="00A91CCD"/>
    <w:rsid w:val="00A91D76"/>
    <w:rsid w:val="00A923B0"/>
    <w:rsid w:val="00A923C2"/>
    <w:rsid w:val="00A92464"/>
    <w:rsid w:val="00A92819"/>
    <w:rsid w:val="00A929C8"/>
    <w:rsid w:val="00A92D37"/>
    <w:rsid w:val="00A92DC2"/>
    <w:rsid w:val="00A92E8F"/>
    <w:rsid w:val="00A92FB5"/>
    <w:rsid w:val="00A930EC"/>
    <w:rsid w:val="00A936AA"/>
    <w:rsid w:val="00A93960"/>
    <w:rsid w:val="00A93D4C"/>
    <w:rsid w:val="00A93F0E"/>
    <w:rsid w:val="00A93FF5"/>
    <w:rsid w:val="00A94107"/>
    <w:rsid w:val="00A942BD"/>
    <w:rsid w:val="00A949D4"/>
    <w:rsid w:val="00A94BED"/>
    <w:rsid w:val="00A94BFF"/>
    <w:rsid w:val="00A94D19"/>
    <w:rsid w:val="00A94ED8"/>
    <w:rsid w:val="00A94F86"/>
    <w:rsid w:val="00A94FD3"/>
    <w:rsid w:val="00A95652"/>
    <w:rsid w:val="00A956AE"/>
    <w:rsid w:val="00A9583B"/>
    <w:rsid w:val="00A9597E"/>
    <w:rsid w:val="00A95C5E"/>
    <w:rsid w:val="00A96180"/>
    <w:rsid w:val="00A961E8"/>
    <w:rsid w:val="00A9622A"/>
    <w:rsid w:val="00A96397"/>
    <w:rsid w:val="00A966ED"/>
    <w:rsid w:val="00A969EF"/>
    <w:rsid w:val="00A96A53"/>
    <w:rsid w:val="00A97166"/>
    <w:rsid w:val="00A977D7"/>
    <w:rsid w:val="00A97958"/>
    <w:rsid w:val="00A97FDE"/>
    <w:rsid w:val="00AA00B0"/>
    <w:rsid w:val="00AA0203"/>
    <w:rsid w:val="00AA047C"/>
    <w:rsid w:val="00AA0732"/>
    <w:rsid w:val="00AA0851"/>
    <w:rsid w:val="00AA09C1"/>
    <w:rsid w:val="00AA0D78"/>
    <w:rsid w:val="00AA1009"/>
    <w:rsid w:val="00AA104A"/>
    <w:rsid w:val="00AA1446"/>
    <w:rsid w:val="00AA14E4"/>
    <w:rsid w:val="00AA1528"/>
    <w:rsid w:val="00AA23D5"/>
    <w:rsid w:val="00AA2AF8"/>
    <w:rsid w:val="00AA2B11"/>
    <w:rsid w:val="00AA2B82"/>
    <w:rsid w:val="00AA2BC5"/>
    <w:rsid w:val="00AA3451"/>
    <w:rsid w:val="00AA37C9"/>
    <w:rsid w:val="00AA3967"/>
    <w:rsid w:val="00AA3CCD"/>
    <w:rsid w:val="00AA3DE1"/>
    <w:rsid w:val="00AA3E16"/>
    <w:rsid w:val="00AA3F2C"/>
    <w:rsid w:val="00AA4030"/>
    <w:rsid w:val="00AA412E"/>
    <w:rsid w:val="00AA433A"/>
    <w:rsid w:val="00AA45BE"/>
    <w:rsid w:val="00AA467B"/>
    <w:rsid w:val="00AA487F"/>
    <w:rsid w:val="00AA48AF"/>
    <w:rsid w:val="00AA4980"/>
    <w:rsid w:val="00AA4D1A"/>
    <w:rsid w:val="00AA4D32"/>
    <w:rsid w:val="00AA4E55"/>
    <w:rsid w:val="00AA4F5D"/>
    <w:rsid w:val="00AA5303"/>
    <w:rsid w:val="00AA569F"/>
    <w:rsid w:val="00AA57B3"/>
    <w:rsid w:val="00AA5872"/>
    <w:rsid w:val="00AA5967"/>
    <w:rsid w:val="00AA59F4"/>
    <w:rsid w:val="00AA5B55"/>
    <w:rsid w:val="00AA5B5E"/>
    <w:rsid w:val="00AA5B9E"/>
    <w:rsid w:val="00AA6049"/>
    <w:rsid w:val="00AA608E"/>
    <w:rsid w:val="00AA60D9"/>
    <w:rsid w:val="00AA658B"/>
    <w:rsid w:val="00AA6F93"/>
    <w:rsid w:val="00AA7033"/>
    <w:rsid w:val="00AA730F"/>
    <w:rsid w:val="00AA75F4"/>
    <w:rsid w:val="00AA780E"/>
    <w:rsid w:val="00AA79F8"/>
    <w:rsid w:val="00AA7AC7"/>
    <w:rsid w:val="00AA7D74"/>
    <w:rsid w:val="00AA7F73"/>
    <w:rsid w:val="00AB014A"/>
    <w:rsid w:val="00AB0391"/>
    <w:rsid w:val="00AB0A1B"/>
    <w:rsid w:val="00AB0A44"/>
    <w:rsid w:val="00AB0B53"/>
    <w:rsid w:val="00AB0C90"/>
    <w:rsid w:val="00AB0F37"/>
    <w:rsid w:val="00AB14FF"/>
    <w:rsid w:val="00AB1B5C"/>
    <w:rsid w:val="00AB1BCF"/>
    <w:rsid w:val="00AB1BD0"/>
    <w:rsid w:val="00AB1D33"/>
    <w:rsid w:val="00AB1DDE"/>
    <w:rsid w:val="00AB1E63"/>
    <w:rsid w:val="00AB238E"/>
    <w:rsid w:val="00AB2479"/>
    <w:rsid w:val="00AB25EA"/>
    <w:rsid w:val="00AB27F0"/>
    <w:rsid w:val="00AB291D"/>
    <w:rsid w:val="00AB29B9"/>
    <w:rsid w:val="00AB2BEC"/>
    <w:rsid w:val="00AB2BF1"/>
    <w:rsid w:val="00AB2DD5"/>
    <w:rsid w:val="00AB2E63"/>
    <w:rsid w:val="00AB3186"/>
    <w:rsid w:val="00AB32A5"/>
    <w:rsid w:val="00AB32BC"/>
    <w:rsid w:val="00AB3309"/>
    <w:rsid w:val="00AB36C9"/>
    <w:rsid w:val="00AB37FB"/>
    <w:rsid w:val="00AB3861"/>
    <w:rsid w:val="00AB3CFC"/>
    <w:rsid w:val="00AB3FB9"/>
    <w:rsid w:val="00AB40D5"/>
    <w:rsid w:val="00AB47B3"/>
    <w:rsid w:val="00AB4A73"/>
    <w:rsid w:val="00AB4C29"/>
    <w:rsid w:val="00AB4CDE"/>
    <w:rsid w:val="00AB4CE0"/>
    <w:rsid w:val="00AB4E3B"/>
    <w:rsid w:val="00AB5279"/>
    <w:rsid w:val="00AB569C"/>
    <w:rsid w:val="00AB5705"/>
    <w:rsid w:val="00AB5A7E"/>
    <w:rsid w:val="00AB5ADD"/>
    <w:rsid w:val="00AB5B5A"/>
    <w:rsid w:val="00AB5BBA"/>
    <w:rsid w:val="00AB60A1"/>
    <w:rsid w:val="00AB60C2"/>
    <w:rsid w:val="00AB612C"/>
    <w:rsid w:val="00AB628A"/>
    <w:rsid w:val="00AB6337"/>
    <w:rsid w:val="00AB6385"/>
    <w:rsid w:val="00AB65F2"/>
    <w:rsid w:val="00AB682C"/>
    <w:rsid w:val="00AB6C09"/>
    <w:rsid w:val="00AB7030"/>
    <w:rsid w:val="00AB7484"/>
    <w:rsid w:val="00AB772D"/>
    <w:rsid w:val="00AB7743"/>
    <w:rsid w:val="00AB77B9"/>
    <w:rsid w:val="00AB7956"/>
    <w:rsid w:val="00AB7AE6"/>
    <w:rsid w:val="00AC0032"/>
    <w:rsid w:val="00AC0287"/>
    <w:rsid w:val="00AC0537"/>
    <w:rsid w:val="00AC06FD"/>
    <w:rsid w:val="00AC0C03"/>
    <w:rsid w:val="00AC0EE5"/>
    <w:rsid w:val="00AC1057"/>
    <w:rsid w:val="00AC10A4"/>
    <w:rsid w:val="00AC126E"/>
    <w:rsid w:val="00AC1330"/>
    <w:rsid w:val="00AC1342"/>
    <w:rsid w:val="00AC13E6"/>
    <w:rsid w:val="00AC16AA"/>
    <w:rsid w:val="00AC180A"/>
    <w:rsid w:val="00AC18AF"/>
    <w:rsid w:val="00AC1965"/>
    <w:rsid w:val="00AC1A1B"/>
    <w:rsid w:val="00AC1AD9"/>
    <w:rsid w:val="00AC1B2A"/>
    <w:rsid w:val="00AC1DF0"/>
    <w:rsid w:val="00AC207D"/>
    <w:rsid w:val="00AC2778"/>
    <w:rsid w:val="00AC27DD"/>
    <w:rsid w:val="00AC3033"/>
    <w:rsid w:val="00AC30A9"/>
    <w:rsid w:val="00AC315E"/>
    <w:rsid w:val="00AC330C"/>
    <w:rsid w:val="00AC39BC"/>
    <w:rsid w:val="00AC3BBE"/>
    <w:rsid w:val="00AC3F2B"/>
    <w:rsid w:val="00AC3F7E"/>
    <w:rsid w:val="00AC437F"/>
    <w:rsid w:val="00AC43BD"/>
    <w:rsid w:val="00AC4444"/>
    <w:rsid w:val="00AC445E"/>
    <w:rsid w:val="00AC4496"/>
    <w:rsid w:val="00AC4732"/>
    <w:rsid w:val="00AC4753"/>
    <w:rsid w:val="00AC4954"/>
    <w:rsid w:val="00AC4964"/>
    <w:rsid w:val="00AC4DA1"/>
    <w:rsid w:val="00AC5286"/>
    <w:rsid w:val="00AC550A"/>
    <w:rsid w:val="00AC5561"/>
    <w:rsid w:val="00AC5777"/>
    <w:rsid w:val="00AC588B"/>
    <w:rsid w:val="00AC59FE"/>
    <w:rsid w:val="00AC5A20"/>
    <w:rsid w:val="00AC66CE"/>
    <w:rsid w:val="00AC7084"/>
    <w:rsid w:val="00AC71BE"/>
    <w:rsid w:val="00AC7512"/>
    <w:rsid w:val="00AC75B4"/>
    <w:rsid w:val="00AC7702"/>
    <w:rsid w:val="00AC778F"/>
    <w:rsid w:val="00AC7913"/>
    <w:rsid w:val="00AC79E3"/>
    <w:rsid w:val="00AC7AD4"/>
    <w:rsid w:val="00AC7B62"/>
    <w:rsid w:val="00AC7C47"/>
    <w:rsid w:val="00AC7C8E"/>
    <w:rsid w:val="00AC7CBE"/>
    <w:rsid w:val="00AC7D95"/>
    <w:rsid w:val="00AC7ED8"/>
    <w:rsid w:val="00AD015D"/>
    <w:rsid w:val="00AD021D"/>
    <w:rsid w:val="00AD0245"/>
    <w:rsid w:val="00AD0559"/>
    <w:rsid w:val="00AD065F"/>
    <w:rsid w:val="00AD082B"/>
    <w:rsid w:val="00AD0A21"/>
    <w:rsid w:val="00AD0CDB"/>
    <w:rsid w:val="00AD0E9F"/>
    <w:rsid w:val="00AD0F08"/>
    <w:rsid w:val="00AD1041"/>
    <w:rsid w:val="00AD11D4"/>
    <w:rsid w:val="00AD1308"/>
    <w:rsid w:val="00AD15CE"/>
    <w:rsid w:val="00AD1796"/>
    <w:rsid w:val="00AD1860"/>
    <w:rsid w:val="00AD1D54"/>
    <w:rsid w:val="00AD1FD2"/>
    <w:rsid w:val="00AD25F7"/>
    <w:rsid w:val="00AD272B"/>
    <w:rsid w:val="00AD276D"/>
    <w:rsid w:val="00AD27F6"/>
    <w:rsid w:val="00AD28A4"/>
    <w:rsid w:val="00AD28AC"/>
    <w:rsid w:val="00AD2A63"/>
    <w:rsid w:val="00AD2AD6"/>
    <w:rsid w:val="00AD2CA6"/>
    <w:rsid w:val="00AD2D10"/>
    <w:rsid w:val="00AD2D44"/>
    <w:rsid w:val="00AD2D7A"/>
    <w:rsid w:val="00AD2E3B"/>
    <w:rsid w:val="00AD2FB8"/>
    <w:rsid w:val="00AD2FBA"/>
    <w:rsid w:val="00AD302F"/>
    <w:rsid w:val="00AD30A2"/>
    <w:rsid w:val="00AD319F"/>
    <w:rsid w:val="00AD342C"/>
    <w:rsid w:val="00AD36E6"/>
    <w:rsid w:val="00AD3723"/>
    <w:rsid w:val="00AD3825"/>
    <w:rsid w:val="00AD3AC3"/>
    <w:rsid w:val="00AD3BFB"/>
    <w:rsid w:val="00AD3C6E"/>
    <w:rsid w:val="00AD415B"/>
    <w:rsid w:val="00AD418C"/>
    <w:rsid w:val="00AD4267"/>
    <w:rsid w:val="00AD4349"/>
    <w:rsid w:val="00AD4355"/>
    <w:rsid w:val="00AD52A4"/>
    <w:rsid w:val="00AD58B9"/>
    <w:rsid w:val="00AD5B9A"/>
    <w:rsid w:val="00AD5C66"/>
    <w:rsid w:val="00AD6386"/>
    <w:rsid w:val="00AD6472"/>
    <w:rsid w:val="00AD6D8C"/>
    <w:rsid w:val="00AD6F73"/>
    <w:rsid w:val="00AD72C7"/>
    <w:rsid w:val="00AD758E"/>
    <w:rsid w:val="00AD75E5"/>
    <w:rsid w:val="00AD75F9"/>
    <w:rsid w:val="00AD7698"/>
    <w:rsid w:val="00AD76F1"/>
    <w:rsid w:val="00AD78DB"/>
    <w:rsid w:val="00AD7BC2"/>
    <w:rsid w:val="00AE055E"/>
    <w:rsid w:val="00AE076D"/>
    <w:rsid w:val="00AE0BF2"/>
    <w:rsid w:val="00AE0CD3"/>
    <w:rsid w:val="00AE0DB0"/>
    <w:rsid w:val="00AE11EC"/>
    <w:rsid w:val="00AE1368"/>
    <w:rsid w:val="00AE139D"/>
    <w:rsid w:val="00AE1516"/>
    <w:rsid w:val="00AE164F"/>
    <w:rsid w:val="00AE16D1"/>
    <w:rsid w:val="00AE1B7A"/>
    <w:rsid w:val="00AE201F"/>
    <w:rsid w:val="00AE2387"/>
    <w:rsid w:val="00AE2842"/>
    <w:rsid w:val="00AE2902"/>
    <w:rsid w:val="00AE2C4E"/>
    <w:rsid w:val="00AE2F56"/>
    <w:rsid w:val="00AE2F76"/>
    <w:rsid w:val="00AE3125"/>
    <w:rsid w:val="00AE31C9"/>
    <w:rsid w:val="00AE3442"/>
    <w:rsid w:val="00AE3549"/>
    <w:rsid w:val="00AE3689"/>
    <w:rsid w:val="00AE369F"/>
    <w:rsid w:val="00AE3844"/>
    <w:rsid w:val="00AE39A1"/>
    <w:rsid w:val="00AE39E9"/>
    <w:rsid w:val="00AE3A80"/>
    <w:rsid w:val="00AE3C44"/>
    <w:rsid w:val="00AE3C4E"/>
    <w:rsid w:val="00AE3F0B"/>
    <w:rsid w:val="00AE3F2E"/>
    <w:rsid w:val="00AE3FB2"/>
    <w:rsid w:val="00AE3FD6"/>
    <w:rsid w:val="00AE428B"/>
    <w:rsid w:val="00AE42D9"/>
    <w:rsid w:val="00AE44ED"/>
    <w:rsid w:val="00AE44FB"/>
    <w:rsid w:val="00AE47B8"/>
    <w:rsid w:val="00AE47F7"/>
    <w:rsid w:val="00AE4C25"/>
    <w:rsid w:val="00AE4D45"/>
    <w:rsid w:val="00AE4F25"/>
    <w:rsid w:val="00AE5195"/>
    <w:rsid w:val="00AE5285"/>
    <w:rsid w:val="00AE52A1"/>
    <w:rsid w:val="00AE5727"/>
    <w:rsid w:val="00AE5899"/>
    <w:rsid w:val="00AE58DE"/>
    <w:rsid w:val="00AE5D41"/>
    <w:rsid w:val="00AE6F37"/>
    <w:rsid w:val="00AE71C0"/>
    <w:rsid w:val="00AE7792"/>
    <w:rsid w:val="00AE7E61"/>
    <w:rsid w:val="00AF02CD"/>
    <w:rsid w:val="00AF0876"/>
    <w:rsid w:val="00AF091F"/>
    <w:rsid w:val="00AF0E4E"/>
    <w:rsid w:val="00AF0EFB"/>
    <w:rsid w:val="00AF0F14"/>
    <w:rsid w:val="00AF1029"/>
    <w:rsid w:val="00AF1284"/>
    <w:rsid w:val="00AF1644"/>
    <w:rsid w:val="00AF16A5"/>
    <w:rsid w:val="00AF1828"/>
    <w:rsid w:val="00AF199E"/>
    <w:rsid w:val="00AF1E75"/>
    <w:rsid w:val="00AF2234"/>
    <w:rsid w:val="00AF229C"/>
    <w:rsid w:val="00AF230D"/>
    <w:rsid w:val="00AF249D"/>
    <w:rsid w:val="00AF2945"/>
    <w:rsid w:val="00AF2B8A"/>
    <w:rsid w:val="00AF2D14"/>
    <w:rsid w:val="00AF3241"/>
    <w:rsid w:val="00AF35D4"/>
    <w:rsid w:val="00AF35FC"/>
    <w:rsid w:val="00AF36D8"/>
    <w:rsid w:val="00AF39BD"/>
    <w:rsid w:val="00AF3BDE"/>
    <w:rsid w:val="00AF3C3B"/>
    <w:rsid w:val="00AF3C45"/>
    <w:rsid w:val="00AF3D27"/>
    <w:rsid w:val="00AF3E29"/>
    <w:rsid w:val="00AF3E9B"/>
    <w:rsid w:val="00AF4261"/>
    <w:rsid w:val="00AF4309"/>
    <w:rsid w:val="00AF4481"/>
    <w:rsid w:val="00AF4886"/>
    <w:rsid w:val="00AF4C2B"/>
    <w:rsid w:val="00AF4DF0"/>
    <w:rsid w:val="00AF4F09"/>
    <w:rsid w:val="00AF4F51"/>
    <w:rsid w:val="00AF507E"/>
    <w:rsid w:val="00AF50D4"/>
    <w:rsid w:val="00AF51F5"/>
    <w:rsid w:val="00AF57BF"/>
    <w:rsid w:val="00AF582D"/>
    <w:rsid w:val="00AF593C"/>
    <w:rsid w:val="00AF620B"/>
    <w:rsid w:val="00AF6230"/>
    <w:rsid w:val="00AF6651"/>
    <w:rsid w:val="00AF6F6E"/>
    <w:rsid w:val="00AF71A7"/>
    <w:rsid w:val="00AF7527"/>
    <w:rsid w:val="00AF7664"/>
    <w:rsid w:val="00AF7BBB"/>
    <w:rsid w:val="00AF7C06"/>
    <w:rsid w:val="00AF7C6C"/>
    <w:rsid w:val="00AF7E0F"/>
    <w:rsid w:val="00B000F5"/>
    <w:rsid w:val="00B004A3"/>
    <w:rsid w:val="00B005F5"/>
    <w:rsid w:val="00B00A23"/>
    <w:rsid w:val="00B00FED"/>
    <w:rsid w:val="00B01289"/>
    <w:rsid w:val="00B012D1"/>
    <w:rsid w:val="00B01653"/>
    <w:rsid w:val="00B016CD"/>
    <w:rsid w:val="00B018C4"/>
    <w:rsid w:val="00B0194B"/>
    <w:rsid w:val="00B019CD"/>
    <w:rsid w:val="00B01A0D"/>
    <w:rsid w:val="00B01A45"/>
    <w:rsid w:val="00B01A60"/>
    <w:rsid w:val="00B01CAF"/>
    <w:rsid w:val="00B01D67"/>
    <w:rsid w:val="00B01DA7"/>
    <w:rsid w:val="00B01E90"/>
    <w:rsid w:val="00B01FF7"/>
    <w:rsid w:val="00B0206B"/>
    <w:rsid w:val="00B020BC"/>
    <w:rsid w:val="00B020E1"/>
    <w:rsid w:val="00B024C5"/>
    <w:rsid w:val="00B02BE8"/>
    <w:rsid w:val="00B02C6B"/>
    <w:rsid w:val="00B030A4"/>
    <w:rsid w:val="00B030FA"/>
    <w:rsid w:val="00B03421"/>
    <w:rsid w:val="00B03449"/>
    <w:rsid w:val="00B03583"/>
    <w:rsid w:val="00B0396E"/>
    <w:rsid w:val="00B03BF2"/>
    <w:rsid w:val="00B040A6"/>
    <w:rsid w:val="00B04106"/>
    <w:rsid w:val="00B04435"/>
    <w:rsid w:val="00B046B7"/>
    <w:rsid w:val="00B04895"/>
    <w:rsid w:val="00B049D8"/>
    <w:rsid w:val="00B04A67"/>
    <w:rsid w:val="00B04B3B"/>
    <w:rsid w:val="00B05795"/>
    <w:rsid w:val="00B05A8D"/>
    <w:rsid w:val="00B05B1D"/>
    <w:rsid w:val="00B05E06"/>
    <w:rsid w:val="00B05F5C"/>
    <w:rsid w:val="00B060F3"/>
    <w:rsid w:val="00B061DD"/>
    <w:rsid w:val="00B06B07"/>
    <w:rsid w:val="00B06CA5"/>
    <w:rsid w:val="00B06DA3"/>
    <w:rsid w:val="00B06DF2"/>
    <w:rsid w:val="00B06E88"/>
    <w:rsid w:val="00B07195"/>
    <w:rsid w:val="00B072F7"/>
    <w:rsid w:val="00B073E7"/>
    <w:rsid w:val="00B073ED"/>
    <w:rsid w:val="00B07576"/>
    <w:rsid w:val="00B07AE4"/>
    <w:rsid w:val="00B07DDB"/>
    <w:rsid w:val="00B10071"/>
    <w:rsid w:val="00B10249"/>
    <w:rsid w:val="00B10323"/>
    <w:rsid w:val="00B10688"/>
    <w:rsid w:val="00B10B42"/>
    <w:rsid w:val="00B10E80"/>
    <w:rsid w:val="00B11441"/>
    <w:rsid w:val="00B1148E"/>
    <w:rsid w:val="00B11EBF"/>
    <w:rsid w:val="00B1228C"/>
    <w:rsid w:val="00B123AB"/>
    <w:rsid w:val="00B12770"/>
    <w:rsid w:val="00B1288F"/>
    <w:rsid w:val="00B12BBE"/>
    <w:rsid w:val="00B12D48"/>
    <w:rsid w:val="00B12E7F"/>
    <w:rsid w:val="00B12FDE"/>
    <w:rsid w:val="00B13149"/>
    <w:rsid w:val="00B13434"/>
    <w:rsid w:val="00B135D5"/>
    <w:rsid w:val="00B13941"/>
    <w:rsid w:val="00B13B65"/>
    <w:rsid w:val="00B13E5B"/>
    <w:rsid w:val="00B140C1"/>
    <w:rsid w:val="00B142BD"/>
    <w:rsid w:val="00B142EA"/>
    <w:rsid w:val="00B14346"/>
    <w:rsid w:val="00B143D3"/>
    <w:rsid w:val="00B14F14"/>
    <w:rsid w:val="00B14F50"/>
    <w:rsid w:val="00B15149"/>
    <w:rsid w:val="00B151A9"/>
    <w:rsid w:val="00B15493"/>
    <w:rsid w:val="00B15681"/>
    <w:rsid w:val="00B15C32"/>
    <w:rsid w:val="00B15E29"/>
    <w:rsid w:val="00B15E88"/>
    <w:rsid w:val="00B15EDD"/>
    <w:rsid w:val="00B16149"/>
    <w:rsid w:val="00B16312"/>
    <w:rsid w:val="00B16315"/>
    <w:rsid w:val="00B164A7"/>
    <w:rsid w:val="00B16886"/>
    <w:rsid w:val="00B16B7A"/>
    <w:rsid w:val="00B16BAE"/>
    <w:rsid w:val="00B16DC4"/>
    <w:rsid w:val="00B16DCC"/>
    <w:rsid w:val="00B16EE9"/>
    <w:rsid w:val="00B17494"/>
    <w:rsid w:val="00B1754E"/>
    <w:rsid w:val="00B178BB"/>
    <w:rsid w:val="00B17939"/>
    <w:rsid w:val="00B179D6"/>
    <w:rsid w:val="00B17ADB"/>
    <w:rsid w:val="00B17C77"/>
    <w:rsid w:val="00B17D70"/>
    <w:rsid w:val="00B17F2A"/>
    <w:rsid w:val="00B20097"/>
    <w:rsid w:val="00B20300"/>
    <w:rsid w:val="00B20399"/>
    <w:rsid w:val="00B20870"/>
    <w:rsid w:val="00B209CE"/>
    <w:rsid w:val="00B20BBA"/>
    <w:rsid w:val="00B20C97"/>
    <w:rsid w:val="00B20F42"/>
    <w:rsid w:val="00B21187"/>
    <w:rsid w:val="00B21222"/>
    <w:rsid w:val="00B21278"/>
    <w:rsid w:val="00B21439"/>
    <w:rsid w:val="00B2192E"/>
    <w:rsid w:val="00B21A7D"/>
    <w:rsid w:val="00B21B7E"/>
    <w:rsid w:val="00B21BEB"/>
    <w:rsid w:val="00B21CB9"/>
    <w:rsid w:val="00B21DC3"/>
    <w:rsid w:val="00B22124"/>
    <w:rsid w:val="00B2231B"/>
    <w:rsid w:val="00B2240A"/>
    <w:rsid w:val="00B22611"/>
    <w:rsid w:val="00B227D6"/>
    <w:rsid w:val="00B22902"/>
    <w:rsid w:val="00B22966"/>
    <w:rsid w:val="00B22AD0"/>
    <w:rsid w:val="00B2318E"/>
    <w:rsid w:val="00B2338F"/>
    <w:rsid w:val="00B2351B"/>
    <w:rsid w:val="00B236F5"/>
    <w:rsid w:val="00B23705"/>
    <w:rsid w:val="00B2373F"/>
    <w:rsid w:val="00B23836"/>
    <w:rsid w:val="00B2396F"/>
    <w:rsid w:val="00B23C18"/>
    <w:rsid w:val="00B23DAE"/>
    <w:rsid w:val="00B23FD9"/>
    <w:rsid w:val="00B243F4"/>
    <w:rsid w:val="00B24586"/>
    <w:rsid w:val="00B24672"/>
    <w:rsid w:val="00B24B4E"/>
    <w:rsid w:val="00B24CE9"/>
    <w:rsid w:val="00B2508F"/>
    <w:rsid w:val="00B254A9"/>
    <w:rsid w:val="00B258C9"/>
    <w:rsid w:val="00B259CD"/>
    <w:rsid w:val="00B25A0E"/>
    <w:rsid w:val="00B25BB3"/>
    <w:rsid w:val="00B25F72"/>
    <w:rsid w:val="00B261C2"/>
    <w:rsid w:val="00B262A0"/>
    <w:rsid w:val="00B265B2"/>
    <w:rsid w:val="00B266A7"/>
    <w:rsid w:val="00B269FE"/>
    <w:rsid w:val="00B26AC6"/>
    <w:rsid w:val="00B26E47"/>
    <w:rsid w:val="00B27192"/>
    <w:rsid w:val="00B2758B"/>
    <w:rsid w:val="00B2759A"/>
    <w:rsid w:val="00B27847"/>
    <w:rsid w:val="00B27DF9"/>
    <w:rsid w:val="00B300AD"/>
    <w:rsid w:val="00B30145"/>
    <w:rsid w:val="00B304A9"/>
    <w:rsid w:val="00B30697"/>
    <w:rsid w:val="00B3074A"/>
    <w:rsid w:val="00B3087B"/>
    <w:rsid w:val="00B30989"/>
    <w:rsid w:val="00B3098F"/>
    <w:rsid w:val="00B30C03"/>
    <w:rsid w:val="00B30DE7"/>
    <w:rsid w:val="00B30F2B"/>
    <w:rsid w:val="00B31491"/>
    <w:rsid w:val="00B31834"/>
    <w:rsid w:val="00B31EB6"/>
    <w:rsid w:val="00B3201C"/>
    <w:rsid w:val="00B32208"/>
    <w:rsid w:val="00B3234A"/>
    <w:rsid w:val="00B3253F"/>
    <w:rsid w:val="00B326EE"/>
    <w:rsid w:val="00B3271F"/>
    <w:rsid w:val="00B3283F"/>
    <w:rsid w:val="00B32BD0"/>
    <w:rsid w:val="00B32D4E"/>
    <w:rsid w:val="00B330CB"/>
    <w:rsid w:val="00B332A9"/>
    <w:rsid w:val="00B33339"/>
    <w:rsid w:val="00B336D5"/>
    <w:rsid w:val="00B33D58"/>
    <w:rsid w:val="00B33EB3"/>
    <w:rsid w:val="00B33F1E"/>
    <w:rsid w:val="00B341D9"/>
    <w:rsid w:val="00B343E7"/>
    <w:rsid w:val="00B344C6"/>
    <w:rsid w:val="00B34761"/>
    <w:rsid w:val="00B34906"/>
    <w:rsid w:val="00B34AEE"/>
    <w:rsid w:val="00B34B1D"/>
    <w:rsid w:val="00B34D76"/>
    <w:rsid w:val="00B34E10"/>
    <w:rsid w:val="00B35297"/>
    <w:rsid w:val="00B3545F"/>
    <w:rsid w:val="00B35500"/>
    <w:rsid w:val="00B35702"/>
    <w:rsid w:val="00B35928"/>
    <w:rsid w:val="00B36385"/>
    <w:rsid w:val="00B364E7"/>
    <w:rsid w:val="00B366E3"/>
    <w:rsid w:val="00B36FD2"/>
    <w:rsid w:val="00B37080"/>
    <w:rsid w:val="00B370DB"/>
    <w:rsid w:val="00B37479"/>
    <w:rsid w:val="00B37620"/>
    <w:rsid w:val="00B37B42"/>
    <w:rsid w:val="00B4000F"/>
    <w:rsid w:val="00B401EE"/>
    <w:rsid w:val="00B4022B"/>
    <w:rsid w:val="00B405D9"/>
    <w:rsid w:val="00B40651"/>
    <w:rsid w:val="00B407EA"/>
    <w:rsid w:val="00B40999"/>
    <w:rsid w:val="00B40A77"/>
    <w:rsid w:val="00B40CF0"/>
    <w:rsid w:val="00B40E87"/>
    <w:rsid w:val="00B412EC"/>
    <w:rsid w:val="00B4142D"/>
    <w:rsid w:val="00B4143D"/>
    <w:rsid w:val="00B416DF"/>
    <w:rsid w:val="00B41D6B"/>
    <w:rsid w:val="00B41DF5"/>
    <w:rsid w:val="00B41E9E"/>
    <w:rsid w:val="00B42182"/>
    <w:rsid w:val="00B42207"/>
    <w:rsid w:val="00B42276"/>
    <w:rsid w:val="00B4259C"/>
    <w:rsid w:val="00B4262B"/>
    <w:rsid w:val="00B427E7"/>
    <w:rsid w:val="00B42BA7"/>
    <w:rsid w:val="00B42FB4"/>
    <w:rsid w:val="00B43179"/>
    <w:rsid w:val="00B4344A"/>
    <w:rsid w:val="00B43695"/>
    <w:rsid w:val="00B43888"/>
    <w:rsid w:val="00B438DC"/>
    <w:rsid w:val="00B4393D"/>
    <w:rsid w:val="00B43A22"/>
    <w:rsid w:val="00B43C7B"/>
    <w:rsid w:val="00B43EEF"/>
    <w:rsid w:val="00B44270"/>
    <w:rsid w:val="00B4438A"/>
    <w:rsid w:val="00B4458F"/>
    <w:rsid w:val="00B44CDC"/>
    <w:rsid w:val="00B44EC7"/>
    <w:rsid w:val="00B44EF2"/>
    <w:rsid w:val="00B44F9B"/>
    <w:rsid w:val="00B45442"/>
    <w:rsid w:val="00B4564B"/>
    <w:rsid w:val="00B45858"/>
    <w:rsid w:val="00B460CC"/>
    <w:rsid w:val="00B46223"/>
    <w:rsid w:val="00B4633C"/>
    <w:rsid w:val="00B46694"/>
    <w:rsid w:val="00B46977"/>
    <w:rsid w:val="00B46AC8"/>
    <w:rsid w:val="00B46AEA"/>
    <w:rsid w:val="00B46C3C"/>
    <w:rsid w:val="00B46D60"/>
    <w:rsid w:val="00B46E66"/>
    <w:rsid w:val="00B46FAD"/>
    <w:rsid w:val="00B47024"/>
    <w:rsid w:val="00B470BD"/>
    <w:rsid w:val="00B47311"/>
    <w:rsid w:val="00B4736A"/>
    <w:rsid w:val="00B47587"/>
    <w:rsid w:val="00B47776"/>
    <w:rsid w:val="00B47787"/>
    <w:rsid w:val="00B47DD4"/>
    <w:rsid w:val="00B47E0D"/>
    <w:rsid w:val="00B47E28"/>
    <w:rsid w:val="00B50073"/>
    <w:rsid w:val="00B501C4"/>
    <w:rsid w:val="00B5045A"/>
    <w:rsid w:val="00B5059D"/>
    <w:rsid w:val="00B5099D"/>
    <w:rsid w:val="00B50BAE"/>
    <w:rsid w:val="00B50BB9"/>
    <w:rsid w:val="00B50ED2"/>
    <w:rsid w:val="00B50F9A"/>
    <w:rsid w:val="00B510E9"/>
    <w:rsid w:val="00B512DC"/>
    <w:rsid w:val="00B51510"/>
    <w:rsid w:val="00B51A00"/>
    <w:rsid w:val="00B51A85"/>
    <w:rsid w:val="00B51B95"/>
    <w:rsid w:val="00B5226A"/>
    <w:rsid w:val="00B526FF"/>
    <w:rsid w:val="00B527B6"/>
    <w:rsid w:val="00B528DD"/>
    <w:rsid w:val="00B52939"/>
    <w:rsid w:val="00B52A4D"/>
    <w:rsid w:val="00B52AE9"/>
    <w:rsid w:val="00B52B99"/>
    <w:rsid w:val="00B52C31"/>
    <w:rsid w:val="00B52C95"/>
    <w:rsid w:val="00B53403"/>
    <w:rsid w:val="00B53471"/>
    <w:rsid w:val="00B53769"/>
    <w:rsid w:val="00B53898"/>
    <w:rsid w:val="00B53B28"/>
    <w:rsid w:val="00B53D8D"/>
    <w:rsid w:val="00B53E76"/>
    <w:rsid w:val="00B5417D"/>
    <w:rsid w:val="00B54496"/>
    <w:rsid w:val="00B5461B"/>
    <w:rsid w:val="00B5464D"/>
    <w:rsid w:val="00B5468F"/>
    <w:rsid w:val="00B548D5"/>
    <w:rsid w:val="00B549DD"/>
    <w:rsid w:val="00B54BDC"/>
    <w:rsid w:val="00B54C0C"/>
    <w:rsid w:val="00B54F40"/>
    <w:rsid w:val="00B55447"/>
    <w:rsid w:val="00B55736"/>
    <w:rsid w:val="00B55983"/>
    <w:rsid w:val="00B561BB"/>
    <w:rsid w:val="00B56294"/>
    <w:rsid w:val="00B562F7"/>
    <w:rsid w:val="00B570CB"/>
    <w:rsid w:val="00B570D2"/>
    <w:rsid w:val="00B570F3"/>
    <w:rsid w:val="00B5713B"/>
    <w:rsid w:val="00B57177"/>
    <w:rsid w:val="00B571F2"/>
    <w:rsid w:val="00B5739E"/>
    <w:rsid w:val="00B5744B"/>
    <w:rsid w:val="00B575A3"/>
    <w:rsid w:val="00B57670"/>
    <w:rsid w:val="00B578AB"/>
    <w:rsid w:val="00B57BEF"/>
    <w:rsid w:val="00B57DA4"/>
    <w:rsid w:val="00B60571"/>
    <w:rsid w:val="00B607F2"/>
    <w:rsid w:val="00B609D6"/>
    <w:rsid w:val="00B609FA"/>
    <w:rsid w:val="00B60D62"/>
    <w:rsid w:val="00B60E85"/>
    <w:rsid w:val="00B613DE"/>
    <w:rsid w:val="00B614FC"/>
    <w:rsid w:val="00B616E7"/>
    <w:rsid w:val="00B618B7"/>
    <w:rsid w:val="00B61CC5"/>
    <w:rsid w:val="00B61EC0"/>
    <w:rsid w:val="00B620F7"/>
    <w:rsid w:val="00B62120"/>
    <w:rsid w:val="00B622D8"/>
    <w:rsid w:val="00B6264B"/>
    <w:rsid w:val="00B62A8E"/>
    <w:rsid w:val="00B62D32"/>
    <w:rsid w:val="00B631CD"/>
    <w:rsid w:val="00B631F2"/>
    <w:rsid w:val="00B6356B"/>
    <w:rsid w:val="00B63786"/>
    <w:rsid w:val="00B63A42"/>
    <w:rsid w:val="00B63A83"/>
    <w:rsid w:val="00B63BE4"/>
    <w:rsid w:val="00B6417D"/>
    <w:rsid w:val="00B64910"/>
    <w:rsid w:val="00B649C5"/>
    <w:rsid w:val="00B64C6D"/>
    <w:rsid w:val="00B64FAA"/>
    <w:rsid w:val="00B650AC"/>
    <w:rsid w:val="00B65155"/>
    <w:rsid w:val="00B6517C"/>
    <w:rsid w:val="00B65193"/>
    <w:rsid w:val="00B6526D"/>
    <w:rsid w:val="00B65411"/>
    <w:rsid w:val="00B655C7"/>
    <w:rsid w:val="00B65ABE"/>
    <w:rsid w:val="00B65F57"/>
    <w:rsid w:val="00B661DF"/>
    <w:rsid w:val="00B6654C"/>
    <w:rsid w:val="00B665DF"/>
    <w:rsid w:val="00B66C16"/>
    <w:rsid w:val="00B66FA4"/>
    <w:rsid w:val="00B6753C"/>
    <w:rsid w:val="00B675EF"/>
    <w:rsid w:val="00B678C1"/>
    <w:rsid w:val="00B67ADC"/>
    <w:rsid w:val="00B67AF4"/>
    <w:rsid w:val="00B67E2C"/>
    <w:rsid w:val="00B67F1D"/>
    <w:rsid w:val="00B67FA2"/>
    <w:rsid w:val="00B700F6"/>
    <w:rsid w:val="00B703AE"/>
    <w:rsid w:val="00B70819"/>
    <w:rsid w:val="00B70F11"/>
    <w:rsid w:val="00B711CB"/>
    <w:rsid w:val="00B7129E"/>
    <w:rsid w:val="00B712EC"/>
    <w:rsid w:val="00B71631"/>
    <w:rsid w:val="00B716CB"/>
    <w:rsid w:val="00B717AF"/>
    <w:rsid w:val="00B71842"/>
    <w:rsid w:val="00B71849"/>
    <w:rsid w:val="00B71946"/>
    <w:rsid w:val="00B71A92"/>
    <w:rsid w:val="00B71B06"/>
    <w:rsid w:val="00B71D66"/>
    <w:rsid w:val="00B7209D"/>
    <w:rsid w:val="00B7222C"/>
    <w:rsid w:val="00B723C7"/>
    <w:rsid w:val="00B73108"/>
    <w:rsid w:val="00B73500"/>
    <w:rsid w:val="00B736FB"/>
    <w:rsid w:val="00B73916"/>
    <w:rsid w:val="00B73F16"/>
    <w:rsid w:val="00B73FDA"/>
    <w:rsid w:val="00B74066"/>
    <w:rsid w:val="00B740B2"/>
    <w:rsid w:val="00B74163"/>
    <w:rsid w:val="00B741E9"/>
    <w:rsid w:val="00B7488E"/>
    <w:rsid w:val="00B74C3C"/>
    <w:rsid w:val="00B74C7A"/>
    <w:rsid w:val="00B74D72"/>
    <w:rsid w:val="00B74DB9"/>
    <w:rsid w:val="00B74FFE"/>
    <w:rsid w:val="00B75047"/>
    <w:rsid w:val="00B75121"/>
    <w:rsid w:val="00B751D1"/>
    <w:rsid w:val="00B7523E"/>
    <w:rsid w:val="00B756DB"/>
    <w:rsid w:val="00B758AA"/>
    <w:rsid w:val="00B75A4B"/>
    <w:rsid w:val="00B75D26"/>
    <w:rsid w:val="00B75DA1"/>
    <w:rsid w:val="00B76B65"/>
    <w:rsid w:val="00B76C02"/>
    <w:rsid w:val="00B770C0"/>
    <w:rsid w:val="00B772F5"/>
    <w:rsid w:val="00B77632"/>
    <w:rsid w:val="00B77688"/>
    <w:rsid w:val="00B77905"/>
    <w:rsid w:val="00B77934"/>
    <w:rsid w:val="00B77AB1"/>
    <w:rsid w:val="00B77D3C"/>
    <w:rsid w:val="00B77DCE"/>
    <w:rsid w:val="00B77E6F"/>
    <w:rsid w:val="00B80012"/>
    <w:rsid w:val="00B80019"/>
    <w:rsid w:val="00B8012F"/>
    <w:rsid w:val="00B803F4"/>
    <w:rsid w:val="00B80510"/>
    <w:rsid w:val="00B805C5"/>
    <w:rsid w:val="00B8062D"/>
    <w:rsid w:val="00B809B0"/>
    <w:rsid w:val="00B80B6F"/>
    <w:rsid w:val="00B80C3B"/>
    <w:rsid w:val="00B80DC5"/>
    <w:rsid w:val="00B81732"/>
    <w:rsid w:val="00B81BD5"/>
    <w:rsid w:val="00B81CEB"/>
    <w:rsid w:val="00B82077"/>
    <w:rsid w:val="00B82178"/>
    <w:rsid w:val="00B82319"/>
    <w:rsid w:val="00B82A3D"/>
    <w:rsid w:val="00B82B5A"/>
    <w:rsid w:val="00B82C2C"/>
    <w:rsid w:val="00B82D24"/>
    <w:rsid w:val="00B82D47"/>
    <w:rsid w:val="00B82E36"/>
    <w:rsid w:val="00B830FA"/>
    <w:rsid w:val="00B836E4"/>
    <w:rsid w:val="00B8392A"/>
    <w:rsid w:val="00B83976"/>
    <w:rsid w:val="00B83B74"/>
    <w:rsid w:val="00B83E70"/>
    <w:rsid w:val="00B84474"/>
    <w:rsid w:val="00B84477"/>
    <w:rsid w:val="00B8462A"/>
    <w:rsid w:val="00B847DC"/>
    <w:rsid w:val="00B847E2"/>
    <w:rsid w:val="00B84968"/>
    <w:rsid w:val="00B849A3"/>
    <w:rsid w:val="00B84A51"/>
    <w:rsid w:val="00B84C31"/>
    <w:rsid w:val="00B8506B"/>
    <w:rsid w:val="00B854E3"/>
    <w:rsid w:val="00B8567D"/>
    <w:rsid w:val="00B85D1B"/>
    <w:rsid w:val="00B85D48"/>
    <w:rsid w:val="00B85F12"/>
    <w:rsid w:val="00B8656C"/>
    <w:rsid w:val="00B86730"/>
    <w:rsid w:val="00B86920"/>
    <w:rsid w:val="00B86E98"/>
    <w:rsid w:val="00B872FB"/>
    <w:rsid w:val="00B87336"/>
    <w:rsid w:val="00B8744E"/>
    <w:rsid w:val="00B87677"/>
    <w:rsid w:val="00B877B7"/>
    <w:rsid w:val="00B901A7"/>
    <w:rsid w:val="00B903A5"/>
    <w:rsid w:val="00B90446"/>
    <w:rsid w:val="00B905E0"/>
    <w:rsid w:val="00B9067A"/>
    <w:rsid w:val="00B90727"/>
    <w:rsid w:val="00B90963"/>
    <w:rsid w:val="00B909E3"/>
    <w:rsid w:val="00B90A93"/>
    <w:rsid w:val="00B90E91"/>
    <w:rsid w:val="00B90ED3"/>
    <w:rsid w:val="00B9118F"/>
    <w:rsid w:val="00B911EC"/>
    <w:rsid w:val="00B9122A"/>
    <w:rsid w:val="00B914C7"/>
    <w:rsid w:val="00B915FC"/>
    <w:rsid w:val="00B91998"/>
    <w:rsid w:val="00B9199A"/>
    <w:rsid w:val="00B91DEE"/>
    <w:rsid w:val="00B920FD"/>
    <w:rsid w:val="00B92CAA"/>
    <w:rsid w:val="00B92D0B"/>
    <w:rsid w:val="00B92ECF"/>
    <w:rsid w:val="00B935D9"/>
    <w:rsid w:val="00B936FF"/>
    <w:rsid w:val="00B9379F"/>
    <w:rsid w:val="00B9390F"/>
    <w:rsid w:val="00B93B79"/>
    <w:rsid w:val="00B93E8C"/>
    <w:rsid w:val="00B93F49"/>
    <w:rsid w:val="00B94038"/>
    <w:rsid w:val="00B9420C"/>
    <w:rsid w:val="00B9423A"/>
    <w:rsid w:val="00B942FD"/>
    <w:rsid w:val="00B94316"/>
    <w:rsid w:val="00B94661"/>
    <w:rsid w:val="00B94BF2"/>
    <w:rsid w:val="00B94D85"/>
    <w:rsid w:val="00B94EF4"/>
    <w:rsid w:val="00B94F19"/>
    <w:rsid w:val="00B9510B"/>
    <w:rsid w:val="00B952A8"/>
    <w:rsid w:val="00B952E1"/>
    <w:rsid w:val="00B9534D"/>
    <w:rsid w:val="00B9536A"/>
    <w:rsid w:val="00B95555"/>
    <w:rsid w:val="00B957CD"/>
    <w:rsid w:val="00B9588E"/>
    <w:rsid w:val="00B95DF6"/>
    <w:rsid w:val="00B95F4E"/>
    <w:rsid w:val="00B963D1"/>
    <w:rsid w:val="00B96540"/>
    <w:rsid w:val="00B96777"/>
    <w:rsid w:val="00B96966"/>
    <w:rsid w:val="00B96A60"/>
    <w:rsid w:val="00B96C32"/>
    <w:rsid w:val="00B96CCA"/>
    <w:rsid w:val="00B971D8"/>
    <w:rsid w:val="00B973E4"/>
    <w:rsid w:val="00B97545"/>
    <w:rsid w:val="00B97914"/>
    <w:rsid w:val="00BA00AB"/>
    <w:rsid w:val="00BA01C7"/>
    <w:rsid w:val="00BA0255"/>
    <w:rsid w:val="00BA04F6"/>
    <w:rsid w:val="00BA0944"/>
    <w:rsid w:val="00BA0E15"/>
    <w:rsid w:val="00BA1376"/>
    <w:rsid w:val="00BA1508"/>
    <w:rsid w:val="00BA1688"/>
    <w:rsid w:val="00BA1F6A"/>
    <w:rsid w:val="00BA20CD"/>
    <w:rsid w:val="00BA2105"/>
    <w:rsid w:val="00BA22B7"/>
    <w:rsid w:val="00BA2595"/>
    <w:rsid w:val="00BA288B"/>
    <w:rsid w:val="00BA29BC"/>
    <w:rsid w:val="00BA2B37"/>
    <w:rsid w:val="00BA2E34"/>
    <w:rsid w:val="00BA2E7E"/>
    <w:rsid w:val="00BA30DF"/>
    <w:rsid w:val="00BA30EC"/>
    <w:rsid w:val="00BA3425"/>
    <w:rsid w:val="00BA349C"/>
    <w:rsid w:val="00BA34EC"/>
    <w:rsid w:val="00BA366A"/>
    <w:rsid w:val="00BA3812"/>
    <w:rsid w:val="00BA394A"/>
    <w:rsid w:val="00BA3AB0"/>
    <w:rsid w:val="00BA3BE0"/>
    <w:rsid w:val="00BA3C15"/>
    <w:rsid w:val="00BA3FAF"/>
    <w:rsid w:val="00BA479E"/>
    <w:rsid w:val="00BA4888"/>
    <w:rsid w:val="00BA4958"/>
    <w:rsid w:val="00BA4AF6"/>
    <w:rsid w:val="00BA4B5A"/>
    <w:rsid w:val="00BA4BC1"/>
    <w:rsid w:val="00BA4BC2"/>
    <w:rsid w:val="00BA4CF5"/>
    <w:rsid w:val="00BA4D07"/>
    <w:rsid w:val="00BA4E29"/>
    <w:rsid w:val="00BA4EE7"/>
    <w:rsid w:val="00BA53D7"/>
    <w:rsid w:val="00BA55D6"/>
    <w:rsid w:val="00BA5806"/>
    <w:rsid w:val="00BA59C1"/>
    <w:rsid w:val="00BA5B2A"/>
    <w:rsid w:val="00BA622E"/>
    <w:rsid w:val="00BA626A"/>
    <w:rsid w:val="00BA6392"/>
    <w:rsid w:val="00BA6658"/>
    <w:rsid w:val="00BA695A"/>
    <w:rsid w:val="00BA6969"/>
    <w:rsid w:val="00BA6EBF"/>
    <w:rsid w:val="00BA70E8"/>
    <w:rsid w:val="00BA747B"/>
    <w:rsid w:val="00BA7617"/>
    <w:rsid w:val="00BA7BF9"/>
    <w:rsid w:val="00BA7C54"/>
    <w:rsid w:val="00BA7D0A"/>
    <w:rsid w:val="00BB01E2"/>
    <w:rsid w:val="00BB02AA"/>
    <w:rsid w:val="00BB043C"/>
    <w:rsid w:val="00BB056B"/>
    <w:rsid w:val="00BB06F4"/>
    <w:rsid w:val="00BB0873"/>
    <w:rsid w:val="00BB0B44"/>
    <w:rsid w:val="00BB0BD1"/>
    <w:rsid w:val="00BB0FED"/>
    <w:rsid w:val="00BB103B"/>
    <w:rsid w:val="00BB106E"/>
    <w:rsid w:val="00BB15FF"/>
    <w:rsid w:val="00BB16CE"/>
    <w:rsid w:val="00BB17A0"/>
    <w:rsid w:val="00BB18A7"/>
    <w:rsid w:val="00BB195B"/>
    <w:rsid w:val="00BB1D17"/>
    <w:rsid w:val="00BB228A"/>
    <w:rsid w:val="00BB23CE"/>
    <w:rsid w:val="00BB26EA"/>
    <w:rsid w:val="00BB2834"/>
    <w:rsid w:val="00BB2957"/>
    <w:rsid w:val="00BB2BAB"/>
    <w:rsid w:val="00BB2CCA"/>
    <w:rsid w:val="00BB32C6"/>
    <w:rsid w:val="00BB3479"/>
    <w:rsid w:val="00BB349C"/>
    <w:rsid w:val="00BB3746"/>
    <w:rsid w:val="00BB3865"/>
    <w:rsid w:val="00BB3A10"/>
    <w:rsid w:val="00BB3A21"/>
    <w:rsid w:val="00BB3ABA"/>
    <w:rsid w:val="00BB3C8A"/>
    <w:rsid w:val="00BB4173"/>
    <w:rsid w:val="00BB4211"/>
    <w:rsid w:val="00BB43D5"/>
    <w:rsid w:val="00BB4585"/>
    <w:rsid w:val="00BB4877"/>
    <w:rsid w:val="00BB49DF"/>
    <w:rsid w:val="00BB4AA2"/>
    <w:rsid w:val="00BB5347"/>
    <w:rsid w:val="00BB5851"/>
    <w:rsid w:val="00BB58F9"/>
    <w:rsid w:val="00BB5C31"/>
    <w:rsid w:val="00BB5C64"/>
    <w:rsid w:val="00BB5E94"/>
    <w:rsid w:val="00BB5F73"/>
    <w:rsid w:val="00BB61E4"/>
    <w:rsid w:val="00BB63A8"/>
    <w:rsid w:val="00BB63E8"/>
    <w:rsid w:val="00BB6860"/>
    <w:rsid w:val="00BB6A24"/>
    <w:rsid w:val="00BB6AEE"/>
    <w:rsid w:val="00BB6E0E"/>
    <w:rsid w:val="00BB6E3E"/>
    <w:rsid w:val="00BB6FE2"/>
    <w:rsid w:val="00BB70D3"/>
    <w:rsid w:val="00BB72E6"/>
    <w:rsid w:val="00BB7419"/>
    <w:rsid w:val="00BB777A"/>
    <w:rsid w:val="00BB7B41"/>
    <w:rsid w:val="00BB7C5A"/>
    <w:rsid w:val="00BB7C7F"/>
    <w:rsid w:val="00BB7D50"/>
    <w:rsid w:val="00BB7DA7"/>
    <w:rsid w:val="00BB7E2F"/>
    <w:rsid w:val="00BC02C0"/>
    <w:rsid w:val="00BC056F"/>
    <w:rsid w:val="00BC0B17"/>
    <w:rsid w:val="00BC0FB2"/>
    <w:rsid w:val="00BC1338"/>
    <w:rsid w:val="00BC13F8"/>
    <w:rsid w:val="00BC1976"/>
    <w:rsid w:val="00BC1B5F"/>
    <w:rsid w:val="00BC1BE1"/>
    <w:rsid w:val="00BC1D90"/>
    <w:rsid w:val="00BC211E"/>
    <w:rsid w:val="00BC24A4"/>
    <w:rsid w:val="00BC2A31"/>
    <w:rsid w:val="00BC2B89"/>
    <w:rsid w:val="00BC2BBD"/>
    <w:rsid w:val="00BC2C9E"/>
    <w:rsid w:val="00BC2CDD"/>
    <w:rsid w:val="00BC2E70"/>
    <w:rsid w:val="00BC301C"/>
    <w:rsid w:val="00BC31EA"/>
    <w:rsid w:val="00BC3594"/>
    <w:rsid w:val="00BC381A"/>
    <w:rsid w:val="00BC38FA"/>
    <w:rsid w:val="00BC3A89"/>
    <w:rsid w:val="00BC3AAD"/>
    <w:rsid w:val="00BC3AEB"/>
    <w:rsid w:val="00BC3C73"/>
    <w:rsid w:val="00BC3D72"/>
    <w:rsid w:val="00BC44A9"/>
    <w:rsid w:val="00BC47EC"/>
    <w:rsid w:val="00BC495C"/>
    <w:rsid w:val="00BC4B9C"/>
    <w:rsid w:val="00BC4C32"/>
    <w:rsid w:val="00BC4F09"/>
    <w:rsid w:val="00BC50A8"/>
    <w:rsid w:val="00BC5154"/>
    <w:rsid w:val="00BC53AD"/>
    <w:rsid w:val="00BC5966"/>
    <w:rsid w:val="00BC5A5B"/>
    <w:rsid w:val="00BC5B7F"/>
    <w:rsid w:val="00BC6443"/>
    <w:rsid w:val="00BC65C7"/>
    <w:rsid w:val="00BC666E"/>
    <w:rsid w:val="00BC6A88"/>
    <w:rsid w:val="00BC7120"/>
    <w:rsid w:val="00BC736E"/>
    <w:rsid w:val="00BC7618"/>
    <w:rsid w:val="00BC78DC"/>
    <w:rsid w:val="00BC7F3C"/>
    <w:rsid w:val="00BD0041"/>
    <w:rsid w:val="00BD00D9"/>
    <w:rsid w:val="00BD01A9"/>
    <w:rsid w:val="00BD0223"/>
    <w:rsid w:val="00BD032F"/>
    <w:rsid w:val="00BD0600"/>
    <w:rsid w:val="00BD0653"/>
    <w:rsid w:val="00BD07DA"/>
    <w:rsid w:val="00BD07DD"/>
    <w:rsid w:val="00BD0A39"/>
    <w:rsid w:val="00BD0C7E"/>
    <w:rsid w:val="00BD0CD5"/>
    <w:rsid w:val="00BD0D08"/>
    <w:rsid w:val="00BD10D5"/>
    <w:rsid w:val="00BD13F0"/>
    <w:rsid w:val="00BD141F"/>
    <w:rsid w:val="00BD176A"/>
    <w:rsid w:val="00BD188A"/>
    <w:rsid w:val="00BD1D34"/>
    <w:rsid w:val="00BD1D3B"/>
    <w:rsid w:val="00BD1ECD"/>
    <w:rsid w:val="00BD2044"/>
    <w:rsid w:val="00BD23C0"/>
    <w:rsid w:val="00BD261A"/>
    <w:rsid w:val="00BD26C6"/>
    <w:rsid w:val="00BD2944"/>
    <w:rsid w:val="00BD297E"/>
    <w:rsid w:val="00BD2E1F"/>
    <w:rsid w:val="00BD341B"/>
    <w:rsid w:val="00BD3498"/>
    <w:rsid w:val="00BD38DF"/>
    <w:rsid w:val="00BD3914"/>
    <w:rsid w:val="00BD3946"/>
    <w:rsid w:val="00BD396B"/>
    <w:rsid w:val="00BD3AE2"/>
    <w:rsid w:val="00BD40B0"/>
    <w:rsid w:val="00BD431F"/>
    <w:rsid w:val="00BD47C6"/>
    <w:rsid w:val="00BD4C2F"/>
    <w:rsid w:val="00BD4D58"/>
    <w:rsid w:val="00BD5124"/>
    <w:rsid w:val="00BD5240"/>
    <w:rsid w:val="00BD5291"/>
    <w:rsid w:val="00BD5779"/>
    <w:rsid w:val="00BD5A24"/>
    <w:rsid w:val="00BD602B"/>
    <w:rsid w:val="00BD60B0"/>
    <w:rsid w:val="00BD64F1"/>
    <w:rsid w:val="00BD6837"/>
    <w:rsid w:val="00BD718F"/>
    <w:rsid w:val="00BD744A"/>
    <w:rsid w:val="00BD7B75"/>
    <w:rsid w:val="00BD7CD7"/>
    <w:rsid w:val="00BE02AD"/>
    <w:rsid w:val="00BE05FF"/>
    <w:rsid w:val="00BE08B2"/>
    <w:rsid w:val="00BE0BD5"/>
    <w:rsid w:val="00BE0C9A"/>
    <w:rsid w:val="00BE0D02"/>
    <w:rsid w:val="00BE0D45"/>
    <w:rsid w:val="00BE0E30"/>
    <w:rsid w:val="00BE10F4"/>
    <w:rsid w:val="00BE16E6"/>
    <w:rsid w:val="00BE189D"/>
    <w:rsid w:val="00BE1923"/>
    <w:rsid w:val="00BE19C0"/>
    <w:rsid w:val="00BE1BC3"/>
    <w:rsid w:val="00BE1D03"/>
    <w:rsid w:val="00BE2082"/>
    <w:rsid w:val="00BE215C"/>
    <w:rsid w:val="00BE2401"/>
    <w:rsid w:val="00BE254B"/>
    <w:rsid w:val="00BE27B2"/>
    <w:rsid w:val="00BE2893"/>
    <w:rsid w:val="00BE2901"/>
    <w:rsid w:val="00BE2DFE"/>
    <w:rsid w:val="00BE2E8D"/>
    <w:rsid w:val="00BE3099"/>
    <w:rsid w:val="00BE3206"/>
    <w:rsid w:val="00BE366B"/>
    <w:rsid w:val="00BE3980"/>
    <w:rsid w:val="00BE39A3"/>
    <w:rsid w:val="00BE3B19"/>
    <w:rsid w:val="00BE4292"/>
    <w:rsid w:val="00BE4390"/>
    <w:rsid w:val="00BE444A"/>
    <w:rsid w:val="00BE4C39"/>
    <w:rsid w:val="00BE4DEF"/>
    <w:rsid w:val="00BE4F3D"/>
    <w:rsid w:val="00BE4F88"/>
    <w:rsid w:val="00BE509E"/>
    <w:rsid w:val="00BE519C"/>
    <w:rsid w:val="00BE52D4"/>
    <w:rsid w:val="00BE53C4"/>
    <w:rsid w:val="00BE57BB"/>
    <w:rsid w:val="00BE5886"/>
    <w:rsid w:val="00BE5FF3"/>
    <w:rsid w:val="00BE68A1"/>
    <w:rsid w:val="00BE6BF3"/>
    <w:rsid w:val="00BE6C2C"/>
    <w:rsid w:val="00BE6E93"/>
    <w:rsid w:val="00BE7099"/>
    <w:rsid w:val="00BE7194"/>
    <w:rsid w:val="00BE7470"/>
    <w:rsid w:val="00BE7478"/>
    <w:rsid w:val="00BE7587"/>
    <w:rsid w:val="00BE775B"/>
    <w:rsid w:val="00BE7760"/>
    <w:rsid w:val="00BE796A"/>
    <w:rsid w:val="00BE7AE7"/>
    <w:rsid w:val="00BE7F2D"/>
    <w:rsid w:val="00BE7FC7"/>
    <w:rsid w:val="00BF07A0"/>
    <w:rsid w:val="00BF0A97"/>
    <w:rsid w:val="00BF0B1F"/>
    <w:rsid w:val="00BF0BBB"/>
    <w:rsid w:val="00BF17E5"/>
    <w:rsid w:val="00BF17F6"/>
    <w:rsid w:val="00BF1C0C"/>
    <w:rsid w:val="00BF1E0A"/>
    <w:rsid w:val="00BF20DB"/>
    <w:rsid w:val="00BF230C"/>
    <w:rsid w:val="00BF2405"/>
    <w:rsid w:val="00BF2479"/>
    <w:rsid w:val="00BF2552"/>
    <w:rsid w:val="00BF2899"/>
    <w:rsid w:val="00BF29D6"/>
    <w:rsid w:val="00BF2C5C"/>
    <w:rsid w:val="00BF3700"/>
    <w:rsid w:val="00BF3869"/>
    <w:rsid w:val="00BF3980"/>
    <w:rsid w:val="00BF441F"/>
    <w:rsid w:val="00BF487E"/>
    <w:rsid w:val="00BF4901"/>
    <w:rsid w:val="00BF49D5"/>
    <w:rsid w:val="00BF4A50"/>
    <w:rsid w:val="00BF4B32"/>
    <w:rsid w:val="00BF4F02"/>
    <w:rsid w:val="00BF51D1"/>
    <w:rsid w:val="00BF56C7"/>
    <w:rsid w:val="00BF5DB2"/>
    <w:rsid w:val="00BF5E8F"/>
    <w:rsid w:val="00BF6607"/>
    <w:rsid w:val="00BF6682"/>
    <w:rsid w:val="00BF6693"/>
    <w:rsid w:val="00BF69B9"/>
    <w:rsid w:val="00BF6A7C"/>
    <w:rsid w:val="00BF6B90"/>
    <w:rsid w:val="00BF6B98"/>
    <w:rsid w:val="00BF6D5E"/>
    <w:rsid w:val="00BF70D7"/>
    <w:rsid w:val="00BF732E"/>
    <w:rsid w:val="00BF7857"/>
    <w:rsid w:val="00BF7EEB"/>
    <w:rsid w:val="00BF7F44"/>
    <w:rsid w:val="00C00409"/>
    <w:rsid w:val="00C00527"/>
    <w:rsid w:val="00C0068B"/>
    <w:rsid w:val="00C00D26"/>
    <w:rsid w:val="00C00D62"/>
    <w:rsid w:val="00C00DBB"/>
    <w:rsid w:val="00C00ED2"/>
    <w:rsid w:val="00C0163A"/>
    <w:rsid w:val="00C019C9"/>
    <w:rsid w:val="00C01FBF"/>
    <w:rsid w:val="00C02138"/>
    <w:rsid w:val="00C0298E"/>
    <w:rsid w:val="00C02D73"/>
    <w:rsid w:val="00C0318F"/>
    <w:rsid w:val="00C03625"/>
    <w:rsid w:val="00C036D5"/>
    <w:rsid w:val="00C0375F"/>
    <w:rsid w:val="00C03A72"/>
    <w:rsid w:val="00C04051"/>
    <w:rsid w:val="00C0405D"/>
    <w:rsid w:val="00C04191"/>
    <w:rsid w:val="00C044B6"/>
    <w:rsid w:val="00C04524"/>
    <w:rsid w:val="00C046FF"/>
    <w:rsid w:val="00C0477D"/>
    <w:rsid w:val="00C04CE2"/>
    <w:rsid w:val="00C04DA3"/>
    <w:rsid w:val="00C04DE7"/>
    <w:rsid w:val="00C05237"/>
    <w:rsid w:val="00C056E5"/>
    <w:rsid w:val="00C05A1A"/>
    <w:rsid w:val="00C05E26"/>
    <w:rsid w:val="00C05F4A"/>
    <w:rsid w:val="00C0607B"/>
    <w:rsid w:val="00C06532"/>
    <w:rsid w:val="00C068DD"/>
    <w:rsid w:val="00C06E00"/>
    <w:rsid w:val="00C0711F"/>
    <w:rsid w:val="00C07122"/>
    <w:rsid w:val="00C07153"/>
    <w:rsid w:val="00C0719A"/>
    <w:rsid w:val="00C0730B"/>
    <w:rsid w:val="00C0757B"/>
    <w:rsid w:val="00C0793C"/>
    <w:rsid w:val="00C07CEE"/>
    <w:rsid w:val="00C07D19"/>
    <w:rsid w:val="00C07E6E"/>
    <w:rsid w:val="00C101FF"/>
    <w:rsid w:val="00C10275"/>
    <w:rsid w:val="00C10354"/>
    <w:rsid w:val="00C104B1"/>
    <w:rsid w:val="00C104B4"/>
    <w:rsid w:val="00C10633"/>
    <w:rsid w:val="00C1074F"/>
    <w:rsid w:val="00C10D05"/>
    <w:rsid w:val="00C10D46"/>
    <w:rsid w:val="00C10D79"/>
    <w:rsid w:val="00C10E42"/>
    <w:rsid w:val="00C1101C"/>
    <w:rsid w:val="00C1116B"/>
    <w:rsid w:val="00C111DA"/>
    <w:rsid w:val="00C1129B"/>
    <w:rsid w:val="00C1151F"/>
    <w:rsid w:val="00C11620"/>
    <w:rsid w:val="00C11A6B"/>
    <w:rsid w:val="00C12216"/>
    <w:rsid w:val="00C12309"/>
    <w:rsid w:val="00C1234E"/>
    <w:rsid w:val="00C12761"/>
    <w:rsid w:val="00C1288B"/>
    <w:rsid w:val="00C129D9"/>
    <w:rsid w:val="00C129F4"/>
    <w:rsid w:val="00C12AB7"/>
    <w:rsid w:val="00C12EF3"/>
    <w:rsid w:val="00C1347D"/>
    <w:rsid w:val="00C135BC"/>
    <w:rsid w:val="00C13951"/>
    <w:rsid w:val="00C1403B"/>
    <w:rsid w:val="00C140F6"/>
    <w:rsid w:val="00C14D6E"/>
    <w:rsid w:val="00C14EB0"/>
    <w:rsid w:val="00C14EBA"/>
    <w:rsid w:val="00C15C7B"/>
    <w:rsid w:val="00C15CE3"/>
    <w:rsid w:val="00C15CF4"/>
    <w:rsid w:val="00C15EA5"/>
    <w:rsid w:val="00C16139"/>
    <w:rsid w:val="00C16338"/>
    <w:rsid w:val="00C16421"/>
    <w:rsid w:val="00C1651A"/>
    <w:rsid w:val="00C16D2A"/>
    <w:rsid w:val="00C16D5B"/>
    <w:rsid w:val="00C16DE2"/>
    <w:rsid w:val="00C16E11"/>
    <w:rsid w:val="00C17104"/>
    <w:rsid w:val="00C17257"/>
    <w:rsid w:val="00C1748E"/>
    <w:rsid w:val="00C174BD"/>
    <w:rsid w:val="00C177F5"/>
    <w:rsid w:val="00C17AF4"/>
    <w:rsid w:val="00C17B05"/>
    <w:rsid w:val="00C203FC"/>
    <w:rsid w:val="00C20614"/>
    <w:rsid w:val="00C206DE"/>
    <w:rsid w:val="00C206E3"/>
    <w:rsid w:val="00C206F4"/>
    <w:rsid w:val="00C20773"/>
    <w:rsid w:val="00C20839"/>
    <w:rsid w:val="00C20847"/>
    <w:rsid w:val="00C20BF3"/>
    <w:rsid w:val="00C20E86"/>
    <w:rsid w:val="00C21233"/>
    <w:rsid w:val="00C213F6"/>
    <w:rsid w:val="00C21B05"/>
    <w:rsid w:val="00C21EB7"/>
    <w:rsid w:val="00C21EBE"/>
    <w:rsid w:val="00C2202F"/>
    <w:rsid w:val="00C2205C"/>
    <w:rsid w:val="00C22567"/>
    <w:rsid w:val="00C22678"/>
    <w:rsid w:val="00C22F0E"/>
    <w:rsid w:val="00C22F7A"/>
    <w:rsid w:val="00C2305D"/>
    <w:rsid w:val="00C230AF"/>
    <w:rsid w:val="00C233B2"/>
    <w:rsid w:val="00C235BA"/>
    <w:rsid w:val="00C23629"/>
    <w:rsid w:val="00C23A86"/>
    <w:rsid w:val="00C23B93"/>
    <w:rsid w:val="00C23D7D"/>
    <w:rsid w:val="00C23ED6"/>
    <w:rsid w:val="00C23F3D"/>
    <w:rsid w:val="00C2447A"/>
    <w:rsid w:val="00C24A1A"/>
    <w:rsid w:val="00C24FC2"/>
    <w:rsid w:val="00C25061"/>
    <w:rsid w:val="00C2510D"/>
    <w:rsid w:val="00C25510"/>
    <w:rsid w:val="00C2561D"/>
    <w:rsid w:val="00C25680"/>
    <w:rsid w:val="00C25AFA"/>
    <w:rsid w:val="00C25BDB"/>
    <w:rsid w:val="00C25CAD"/>
    <w:rsid w:val="00C25D6B"/>
    <w:rsid w:val="00C2612C"/>
    <w:rsid w:val="00C2615B"/>
    <w:rsid w:val="00C26182"/>
    <w:rsid w:val="00C261B6"/>
    <w:rsid w:val="00C263CC"/>
    <w:rsid w:val="00C268A6"/>
    <w:rsid w:val="00C26A7F"/>
    <w:rsid w:val="00C26ACF"/>
    <w:rsid w:val="00C26DBF"/>
    <w:rsid w:val="00C26E35"/>
    <w:rsid w:val="00C27145"/>
    <w:rsid w:val="00C272A8"/>
    <w:rsid w:val="00C27E4F"/>
    <w:rsid w:val="00C3003B"/>
    <w:rsid w:val="00C30091"/>
    <w:rsid w:val="00C3030F"/>
    <w:rsid w:val="00C3054E"/>
    <w:rsid w:val="00C30C8F"/>
    <w:rsid w:val="00C30E17"/>
    <w:rsid w:val="00C30F4C"/>
    <w:rsid w:val="00C311C2"/>
    <w:rsid w:val="00C311D7"/>
    <w:rsid w:val="00C3132C"/>
    <w:rsid w:val="00C317DB"/>
    <w:rsid w:val="00C31D37"/>
    <w:rsid w:val="00C31D4D"/>
    <w:rsid w:val="00C31EDD"/>
    <w:rsid w:val="00C31F81"/>
    <w:rsid w:val="00C321DD"/>
    <w:rsid w:val="00C32221"/>
    <w:rsid w:val="00C324A8"/>
    <w:rsid w:val="00C32BCE"/>
    <w:rsid w:val="00C32D8B"/>
    <w:rsid w:val="00C32DD3"/>
    <w:rsid w:val="00C33217"/>
    <w:rsid w:val="00C3327D"/>
    <w:rsid w:val="00C3344A"/>
    <w:rsid w:val="00C334F0"/>
    <w:rsid w:val="00C3360D"/>
    <w:rsid w:val="00C33C11"/>
    <w:rsid w:val="00C34447"/>
    <w:rsid w:val="00C34604"/>
    <w:rsid w:val="00C346B0"/>
    <w:rsid w:val="00C3479A"/>
    <w:rsid w:val="00C347FA"/>
    <w:rsid w:val="00C34F4B"/>
    <w:rsid w:val="00C353D1"/>
    <w:rsid w:val="00C355B5"/>
    <w:rsid w:val="00C355FC"/>
    <w:rsid w:val="00C35B92"/>
    <w:rsid w:val="00C35BC0"/>
    <w:rsid w:val="00C35CA9"/>
    <w:rsid w:val="00C35CDB"/>
    <w:rsid w:val="00C35CFE"/>
    <w:rsid w:val="00C35F5F"/>
    <w:rsid w:val="00C36116"/>
    <w:rsid w:val="00C367CC"/>
    <w:rsid w:val="00C36F76"/>
    <w:rsid w:val="00C36FD8"/>
    <w:rsid w:val="00C37026"/>
    <w:rsid w:val="00C371FC"/>
    <w:rsid w:val="00C37445"/>
    <w:rsid w:val="00C3781A"/>
    <w:rsid w:val="00C37B9F"/>
    <w:rsid w:val="00C4004F"/>
    <w:rsid w:val="00C401BE"/>
    <w:rsid w:val="00C408CD"/>
    <w:rsid w:val="00C40929"/>
    <w:rsid w:val="00C40E09"/>
    <w:rsid w:val="00C40EFD"/>
    <w:rsid w:val="00C40F32"/>
    <w:rsid w:val="00C41888"/>
    <w:rsid w:val="00C41951"/>
    <w:rsid w:val="00C4225C"/>
    <w:rsid w:val="00C42AB8"/>
    <w:rsid w:val="00C42B2A"/>
    <w:rsid w:val="00C42C43"/>
    <w:rsid w:val="00C42D4A"/>
    <w:rsid w:val="00C42E4F"/>
    <w:rsid w:val="00C42E75"/>
    <w:rsid w:val="00C42F7C"/>
    <w:rsid w:val="00C43201"/>
    <w:rsid w:val="00C436B8"/>
    <w:rsid w:val="00C439DB"/>
    <w:rsid w:val="00C43A33"/>
    <w:rsid w:val="00C43B8A"/>
    <w:rsid w:val="00C43F50"/>
    <w:rsid w:val="00C43FB7"/>
    <w:rsid w:val="00C44186"/>
    <w:rsid w:val="00C445D4"/>
    <w:rsid w:val="00C44800"/>
    <w:rsid w:val="00C4483C"/>
    <w:rsid w:val="00C44A6B"/>
    <w:rsid w:val="00C44CCA"/>
    <w:rsid w:val="00C44CF8"/>
    <w:rsid w:val="00C44D34"/>
    <w:rsid w:val="00C44F07"/>
    <w:rsid w:val="00C45051"/>
    <w:rsid w:val="00C4526B"/>
    <w:rsid w:val="00C45614"/>
    <w:rsid w:val="00C456D6"/>
    <w:rsid w:val="00C45749"/>
    <w:rsid w:val="00C45D83"/>
    <w:rsid w:val="00C45DC5"/>
    <w:rsid w:val="00C45F8A"/>
    <w:rsid w:val="00C46101"/>
    <w:rsid w:val="00C4628A"/>
    <w:rsid w:val="00C462AA"/>
    <w:rsid w:val="00C4640B"/>
    <w:rsid w:val="00C4645A"/>
    <w:rsid w:val="00C4647C"/>
    <w:rsid w:val="00C46686"/>
    <w:rsid w:val="00C46720"/>
    <w:rsid w:val="00C468E0"/>
    <w:rsid w:val="00C46DCD"/>
    <w:rsid w:val="00C46EC3"/>
    <w:rsid w:val="00C46F08"/>
    <w:rsid w:val="00C47546"/>
    <w:rsid w:val="00C4787F"/>
    <w:rsid w:val="00C478F3"/>
    <w:rsid w:val="00C502A2"/>
    <w:rsid w:val="00C50320"/>
    <w:rsid w:val="00C50325"/>
    <w:rsid w:val="00C50398"/>
    <w:rsid w:val="00C50508"/>
    <w:rsid w:val="00C50872"/>
    <w:rsid w:val="00C508C6"/>
    <w:rsid w:val="00C50987"/>
    <w:rsid w:val="00C50B00"/>
    <w:rsid w:val="00C50D02"/>
    <w:rsid w:val="00C50F11"/>
    <w:rsid w:val="00C51181"/>
    <w:rsid w:val="00C5132D"/>
    <w:rsid w:val="00C5139A"/>
    <w:rsid w:val="00C51447"/>
    <w:rsid w:val="00C51996"/>
    <w:rsid w:val="00C51B90"/>
    <w:rsid w:val="00C5203E"/>
    <w:rsid w:val="00C523BD"/>
    <w:rsid w:val="00C5251B"/>
    <w:rsid w:val="00C52523"/>
    <w:rsid w:val="00C526C3"/>
    <w:rsid w:val="00C527EC"/>
    <w:rsid w:val="00C52929"/>
    <w:rsid w:val="00C52ECB"/>
    <w:rsid w:val="00C53123"/>
    <w:rsid w:val="00C53155"/>
    <w:rsid w:val="00C531E3"/>
    <w:rsid w:val="00C535DF"/>
    <w:rsid w:val="00C53996"/>
    <w:rsid w:val="00C53A06"/>
    <w:rsid w:val="00C53A62"/>
    <w:rsid w:val="00C53E69"/>
    <w:rsid w:val="00C54033"/>
    <w:rsid w:val="00C541DF"/>
    <w:rsid w:val="00C542BF"/>
    <w:rsid w:val="00C5465F"/>
    <w:rsid w:val="00C54BA9"/>
    <w:rsid w:val="00C54F82"/>
    <w:rsid w:val="00C55177"/>
    <w:rsid w:val="00C552C2"/>
    <w:rsid w:val="00C5553E"/>
    <w:rsid w:val="00C55702"/>
    <w:rsid w:val="00C55A9A"/>
    <w:rsid w:val="00C55B63"/>
    <w:rsid w:val="00C55CCC"/>
    <w:rsid w:val="00C55CE7"/>
    <w:rsid w:val="00C55D95"/>
    <w:rsid w:val="00C55DAE"/>
    <w:rsid w:val="00C56173"/>
    <w:rsid w:val="00C56998"/>
    <w:rsid w:val="00C57049"/>
    <w:rsid w:val="00C575BC"/>
    <w:rsid w:val="00C57D76"/>
    <w:rsid w:val="00C57F39"/>
    <w:rsid w:val="00C57FBE"/>
    <w:rsid w:val="00C60195"/>
    <w:rsid w:val="00C6042B"/>
    <w:rsid w:val="00C60B17"/>
    <w:rsid w:val="00C60C55"/>
    <w:rsid w:val="00C60D19"/>
    <w:rsid w:val="00C60DA4"/>
    <w:rsid w:val="00C60F03"/>
    <w:rsid w:val="00C61093"/>
    <w:rsid w:val="00C611E3"/>
    <w:rsid w:val="00C612D4"/>
    <w:rsid w:val="00C612DD"/>
    <w:rsid w:val="00C61441"/>
    <w:rsid w:val="00C614BC"/>
    <w:rsid w:val="00C61F5B"/>
    <w:rsid w:val="00C6212A"/>
    <w:rsid w:val="00C621C0"/>
    <w:rsid w:val="00C622C6"/>
    <w:rsid w:val="00C62608"/>
    <w:rsid w:val="00C6286E"/>
    <w:rsid w:val="00C62972"/>
    <w:rsid w:val="00C62C45"/>
    <w:rsid w:val="00C62C80"/>
    <w:rsid w:val="00C62F9A"/>
    <w:rsid w:val="00C6308F"/>
    <w:rsid w:val="00C630E2"/>
    <w:rsid w:val="00C632B7"/>
    <w:rsid w:val="00C637B6"/>
    <w:rsid w:val="00C63AC5"/>
    <w:rsid w:val="00C63E5E"/>
    <w:rsid w:val="00C63EAA"/>
    <w:rsid w:val="00C63EB3"/>
    <w:rsid w:val="00C63FDE"/>
    <w:rsid w:val="00C6435C"/>
    <w:rsid w:val="00C649B2"/>
    <w:rsid w:val="00C64E11"/>
    <w:rsid w:val="00C64F9B"/>
    <w:rsid w:val="00C650E2"/>
    <w:rsid w:val="00C65161"/>
    <w:rsid w:val="00C65180"/>
    <w:rsid w:val="00C6555A"/>
    <w:rsid w:val="00C65600"/>
    <w:rsid w:val="00C657AB"/>
    <w:rsid w:val="00C65944"/>
    <w:rsid w:val="00C659EA"/>
    <w:rsid w:val="00C65C58"/>
    <w:rsid w:val="00C65FF4"/>
    <w:rsid w:val="00C6612C"/>
    <w:rsid w:val="00C667BE"/>
    <w:rsid w:val="00C667C1"/>
    <w:rsid w:val="00C66821"/>
    <w:rsid w:val="00C66B15"/>
    <w:rsid w:val="00C66DED"/>
    <w:rsid w:val="00C670C7"/>
    <w:rsid w:val="00C67259"/>
    <w:rsid w:val="00C676F6"/>
    <w:rsid w:val="00C6786C"/>
    <w:rsid w:val="00C6797A"/>
    <w:rsid w:val="00C67D1D"/>
    <w:rsid w:val="00C70054"/>
    <w:rsid w:val="00C7029E"/>
    <w:rsid w:val="00C70548"/>
    <w:rsid w:val="00C70554"/>
    <w:rsid w:val="00C70821"/>
    <w:rsid w:val="00C70A7C"/>
    <w:rsid w:val="00C70B0F"/>
    <w:rsid w:val="00C7104C"/>
    <w:rsid w:val="00C71448"/>
    <w:rsid w:val="00C71670"/>
    <w:rsid w:val="00C71811"/>
    <w:rsid w:val="00C71AD0"/>
    <w:rsid w:val="00C71B0D"/>
    <w:rsid w:val="00C71BA2"/>
    <w:rsid w:val="00C71C02"/>
    <w:rsid w:val="00C71DAD"/>
    <w:rsid w:val="00C71E6E"/>
    <w:rsid w:val="00C71F26"/>
    <w:rsid w:val="00C72128"/>
    <w:rsid w:val="00C72582"/>
    <w:rsid w:val="00C7291F"/>
    <w:rsid w:val="00C7299B"/>
    <w:rsid w:val="00C72CFD"/>
    <w:rsid w:val="00C73209"/>
    <w:rsid w:val="00C7337A"/>
    <w:rsid w:val="00C733F7"/>
    <w:rsid w:val="00C734EB"/>
    <w:rsid w:val="00C738B4"/>
    <w:rsid w:val="00C73AE3"/>
    <w:rsid w:val="00C73BA6"/>
    <w:rsid w:val="00C73DFE"/>
    <w:rsid w:val="00C73F70"/>
    <w:rsid w:val="00C740F8"/>
    <w:rsid w:val="00C74218"/>
    <w:rsid w:val="00C745F3"/>
    <w:rsid w:val="00C7481D"/>
    <w:rsid w:val="00C74A71"/>
    <w:rsid w:val="00C74E1B"/>
    <w:rsid w:val="00C74EF0"/>
    <w:rsid w:val="00C74F72"/>
    <w:rsid w:val="00C75067"/>
    <w:rsid w:val="00C7529D"/>
    <w:rsid w:val="00C752E5"/>
    <w:rsid w:val="00C75582"/>
    <w:rsid w:val="00C7573C"/>
    <w:rsid w:val="00C75943"/>
    <w:rsid w:val="00C75AC0"/>
    <w:rsid w:val="00C75B66"/>
    <w:rsid w:val="00C75B98"/>
    <w:rsid w:val="00C75C58"/>
    <w:rsid w:val="00C7637D"/>
    <w:rsid w:val="00C7699D"/>
    <w:rsid w:val="00C76B41"/>
    <w:rsid w:val="00C76CAB"/>
    <w:rsid w:val="00C7704B"/>
    <w:rsid w:val="00C77090"/>
    <w:rsid w:val="00C771C1"/>
    <w:rsid w:val="00C772A6"/>
    <w:rsid w:val="00C77399"/>
    <w:rsid w:val="00C77652"/>
    <w:rsid w:val="00C777E6"/>
    <w:rsid w:val="00C77A82"/>
    <w:rsid w:val="00C8010C"/>
    <w:rsid w:val="00C80195"/>
    <w:rsid w:val="00C804E8"/>
    <w:rsid w:val="00C80A31"/>
    <w:rsid w:val="00C80DFC"/>
    <w:rsid w:val="00C8100E"/>
    <w:rsid w:val="00C8139C"/>
    <w:rsid w:val="00C81588"/>
    <w:rsid w:val="00C81A12"/>
    <w:rsid w:val="00C81A4B"/>
    <w:rsid w:val="00C81AEC"/>
    <w:rsid w:val="00C81C6B"/>
    <w:rsid w:val="00C81C72"/>
    <w:rsid w:val="00C81D0B"/>
    <w:rsid w:val="00C82356"/>
    <w:rsid w:val="00C82610"/>
    <w:rsid w:val="00C8285F"/>
    <w:rsid w:val="00C82E68"/>
    <w:rsid w:val="00C83010"/>
    <w:rsid w:val="00C830A8"/>
    <w:rsid w:val="00C83107"/>
    <w:rsid w:val="00C83249"/>
    <w:rsid w:val="00C832A4"/>
    <w:rsid w:val="00C83755"/>
    <w:rsid w:val="00C84048"/>
    <w:rsid w:val="00C8427D"/>
    <w:rsid w:val="00C84294"/>
    <w:rsid w:val="00C8429D"/>
    <w:rsid w:val="00C844C6"/>
    <w:rsid w:val="00C84815"/>
    <w:rsid w:val="00C8491C"/>
    <w:rsid w:val="00C84AA1"/>
    <w:rsid w:val="00C84B53"/>
    <w:rsid w:val="00C84C8A"/>
    <w:rsid w:val="00C84E20"/>
    <w:rsid w:val="00C84E3B"/>
    <w:rsid w:val="00C8541E"/>
    <w:rsid w:val="00C85789"/>
    <w:rsid w:val="00C857A5"/>
    <w:rsid w:val="00C857E0"/>
    <w:rsid w:val="00C85CC9"/>
    <w:rsid w:val="00C8632D"/>
    <w:rsid w:val="00C8657F"/>
    <w:rsid w:val="00C86589"/>
    <w:rsid w:val="00C86684"/>
    <w:rsid w:val="00C86974"/>
    <w:rsid w:val="00C86A16"/>
    <w:rsid w:val="00C86A53"/>
    <w:rsid w:val="00C86B08"/>
    <w:rsid w:val="00C86E8D"/>
    <w:rsid w:val="00C8774A"/>
    <w:rsid w:val="00C8798C"/>
    <w:rsid w:val="00C87B38"/>
    <w:rsid w:val="00C87C68"/>
    <w:rsid w:val="00C87D54"/>
    <w:rsid w:val="00C87DAD"/>
    <w:rsid w:val="00C902A1"/>
    <w:rsid w:val="00C90336"/>
    <w:rsid w:val="00C903B3"/>
    <w:rsid w:val="00C90671"/>
    <w:rsid w:val="00C9093E"/>
    <w:rsid w:val="00C90AD8"/>
    <w:rsid w:val="00C90DEE"/>
    <w:rsid w:val="00C91021"/>
    <w:rsid w:val="00C9114E"/>
    <w:rsid w:val="00C91267"/>
    <w:rsid w:val="00C9134F"/>
    <w:rsid w:val="00C91364"/>
    <w:rsid w:val="00C9145D"/>
    <w:rsid w:val="00C915B3"/>
    <w:rsid w:val="00C918FA"/>
    <w:rsid w:val="00C91B05"/>
    <w:rsid w:val="00C91BA0"/>
    <w:rsid w:val="00C91E20"/>
    <w:rsid w:val="00C91E8E"/>
    <w:rsid w:val="00C92667"/>
    <w:rsid w:val="00C92869"/>
    <w:rsid w:val="00C92880"/>
    <w:rsid w:val="00C92953"/>
    <w:rsid w:val="00C929D5"/>
    <w:rsid w:val="00C92A31"/>
    <w:rsid w:val="00C92D2E"/>
    <w:rsid w:val="00C92F75"/>
    <w:rsid w:val="00C92FC7"/>
    <w:rsid w:val="00C933C9"/>
    <w:rsid w:val="00C93788"/>
    <w:rsid w:val="00C93852"/>
    <w:rsid w:val="00C9395D"/>
    <w:rsid w:val="00C93CB4"/>
    <w:rsid w:val="00C93DED"/>
    <w:rsid w:val="00C93F45"/>
    <w:rsid w:val="00C943B6"/>
    <w:rsid w:val="00C944F1"/>
    <w:rsid w:val="00C944F5"/>
    <w:rsid w:val="00C94852"/>
    <w:rsid w:val="00C953CC"/>
    <w:rsid w:val="00C95945"/>
    <w:rsid w:val="00C959CA"/>
    <w:rsid w:val="00C9610A"/>
    <w:rsid w:val="00C96169"/>
    <w:rsid w:val="00C96392"/>
    <w:rsid w:val="00C969B1"/>
    <w:rsid w:val="00C96C1C"/>
    <w:rsid w:val="00C96DAB"/>
    <w:rsid w:val="00C96E1F"/>
    <w:rsid w:val="00C96EF6"/>
    <w:rsid w:val="00C97307"/>
    <w:rsid w:val="00C97800"/>
    <w:rsid w:val="00C97C3B"/>
    <w:rsid w:val="00CA006B"/>
    <w:rsid w:val="00CA04AF"/>
    <w:rsid w:val="00CA0665"/>
    <w:rsid w:val="00CA06A7"/>
    <w:rsid w:val="00CA06FB"/>
    <w:rsid w:val="00CA0C8B"/>
    <w:rsid w:val="00CA0CF9"/>
    <w:rsid w:val="00CA0D04"/>
    <w:rsid w:val="00CA0EEA"/>
    <w:rsid w:val="00CA0F75"/>
    <w:rsid w:val="00CA14D5"/>
    <w:rsid w:val="00CA194E"/>
    <w:rsid w:val="00CA1AD5"/>
    <w:rsid w:val="00CA1EBD"/>
    <w:rsid w:val="00CA1FFF"/>
    <w:rsid w:val="00CA2040"/>
    <w:rsid w:val="00CA249D"/>
    <w:rsid w:val="00CA25A0"/>
    <w:rsid w:val="00CA25D8"/>
    <w:rsid w:val="00CA2A15"/>
    <w:rsid w:val="00CA2A98"/>
    <w:rsid w:val="00CA2D34"/>
    <w:rsid w:val="00CA2D65"/>
    <w:rsid w:val="00CA2DBD"/>
    <w:rsid w:val="00CA2E53"/>
    <w:rsid w:val="00CA3100"/>
    <w:rsid w:val="00CA3329"/>
    <w:rsid w:val="00CA33DE"/>
    <w:rsid w:val="00CA36A6"/>
    <w:rsid w:val="00CA3773"/>
    <w:rsid w:val="00CA37F5"/>
    <w:rsid w:val="00CA40B0"/>
    <w:rsid w:val="00CA42B1"/>
    <w:rsid w:val="00CA4A53"/>
    <w:rsid w:val="00CA4F08"/>
    <w:rsid w:val="00CA58F6"/>
    <w:rsid w:val="00CA5A0F"/>
    <w:rsid w:val="00CA5D18"/>
    <w:rsid w:val="00CA5DAA"/>
    <w:rsid w:val="00CA6087"/>
    <w:rsid w:val="00CA6699"/>
    <w:rsid w:val="00CA69F1"/>
    <w:rsid w:val="00CA6B0F"/>
    <w:rsid w:val="00CA6BA5"/>
    <w:rsid w:val="00CA6CA9"/>
    <w:rsid w:val="00CA6EE5"/>
    <w:rsid w:val="00CA6F52"/>
    <w:rsid w:val="00CA70D2"/>
    <w:rsid w:val="00CA71C1"/>
    <w:rsid w:val="00CA7389"/>
    <w:rsid w:val="00CA76B3"/>
    <w:rsid w:val="00CA7794"/>
    <w:rsid w:val="00CA782F"/>
    <w:rsid w:val="00CA7BC9"/>
    <w:rsid w:val="00CA7D19"/>
    <w:rsid w:val="00CB08E6"/>
    <w:rsid w:val="00CB0A73"/>
    <w:rsid w:val="00CB0AD9"/>
    <w:rsid w:val="00CB0EE1"/>
    <w:rsid w:val="00CB1020"/>
    <w:rsid w:val="00CB10EB"/>
    <w:rsid w:val="00CB1198"/>
    <w:rsid w:val="00CB123A"/>
    <w:rsid w:val="00CB12A9"/>
    <w:rsid w:val="00CB1445"/>
    <w:rsid w:val="00CB15A9"/>
    <w:rsid w:val="00CB15D4"/>
    <w:rsid w:val="00CB17BF"/>
    <w:rsid w:val="00CB1A6D"/>
    <w:rsid w:val="00CB1D14"/>
    <w:rsid w:val="00CB1DEA"/>
    <w:rsid w:val="00CB1F3A"/>
    <w:rsid w:val="00CB1FE4"/>
    <w:rsid w:val="00CB200E"/>
    <w:rsid w:val="00CB21A6"/>
    <w:rsid w:val="00CB21E9"/>
    <w:rsid w:val="00CB25CC"/>
    <w:rsid w:val="00CB2757"/>
    <w:rsid w:val="00CB2A73"/>
    <w:rsid w:val="00CB2B00"/>
    <w:rsid w:val="00CB2B2C"/>
    <w:rsid w:val="00CB2FDB"/>
    <w:rsid w:val="00CB3281"/>
    <w:rsid w:val="00CB343A"/>
    <w:rsid w:val="00CB3558"/>
    <w:rsid w:val="00CB39B6"/>
    <w:rsid w:val="00CB3DF4"/>
    <w:rsid w:val="00CB3E1A"/>
    <w:rsid w:val="00CB3F9E"/>
    <w:rsid w:val="00CB40A9"/>
    <w:rsid w:val="00CB4768"/>
    <w:rsid w:val="00CB48EE"/>
    <w:rsid w:val="00CB48FC"/>
    <w:rsid w:val="00CB493E"/>
    <w:rsid w:val="00CB49A8"/>
    <w:rsid w:val="00CB4CE7"/>
    <w:rsid w:val="00CB4F93"/>
    <w:rsid w:val="00CB51CC"/>
    <w:rsid w:val="00CB5232"/>
    <w:rsid w:val="00CB53D8"/>
    <w:rsid w:val="00CB5603"/>
    <w:rsid w:val="00CB595D"/>
    <w:rsid w:val="00CB59DB"/>
    <w:rsid w:val="00CB5B3E"/>
    <w:rsid w:val="00CB5B61"/>
    <w:rsid w:val="00CB5C02"/>
    <w:rsid w:val="00CB5DFC"/>
    <w:rsid w:val="00CB6056"/>
    <w:rsid w:val="00CB6073"/>
    <w:rsid w:val="00CB623C"/>
    <w:rsid w:val="00CB69E6"/>
    <w:rsid w:val="00CB7143"/>
    <w:rsid w:val="00CB7373"/>
    <w:rsid w:val="00CB759D"/>
    <w:rsid w:val="00CB76CC"/>
    <w:rsid w:val="00CB78BF"/>
    <w:rsid w:val="00CB7958"/>
    <w:rsid w:val="00CB7A68"/>
    <w:rsid w:val="00CC03FD"/>
    <w:rsid w:val="00CC0587"/>
    <w:rsid w:val="00CC0A48"/>
    <w:rsid w:val="00CC0A58"/>
    <w:rsid w:val="00CC0A85"/>
    <w:rsid w:val="00CC0AF8"/>
    <w:rsid w:val="00CC0B1E"/>
    <w:rsid w:val="00CC0BEC"/>
    <w:rsid w:val="00CC0E5C"/>
    <w:rsid w:val="00CC0E70"/>
    <w:rsid w:val="00CC0F87"/>
    <w:rsid w:val="00CC13DA"/>
    <w:rsid w:val="00CC18A6"/>
    <w:rsid w:val="00CC1A70"/>
    <w:rsid w:val="00CC1EC5"/>
    <w:rsid w:val="00CC1F1C"/>
    <w:rsid w:val="00CC257E"/>
    <w:rsid w:val="00CC296E"/>
    <w:rsid w:val="00CC2A85"/>
    <w:rsid w:val="00CC2B25"/>
    <w:rsid w:val="00CC2C2A"/>
    <w:rsid w:val="00CC2F05"/>
    <w:rsid w:val="00CC30EF"/>
    <w:rsid w:val="00CC3354"/>
    <w:rsid w:val="00CC3440"/>
    <w:rsid w:val="00CC3445"/>
    <w:rsid w:val="00CC3727"/>
    <w:rsid w:val="00CC3740"/>
    <w:rsid w:val="00CC39B0"/>
    <w:rsid w:val="00CC3BC5"/>
    <w:rsid w:val="00CC3D1B"/>
    <w:rsid w:val="00CC4235"/>
    <w:rsid w:val="00CC44CE"/>
    <w:rsid w:val="00CC45CB"/>
    <w:rsid w:val="00CC4760"/>
    <w:rsid w:val="00CC485C"/>
    <w:rsid w:val="00CC51AC"/>
    <w:rsid w:val="00CC530D"/>
    <w:rsid w:val="00CC540D"/>
    <w:rsid w:val="00CC5621"/>
    <w:rsid w:val="00CC64A3"/>
    <w:rsid w:val="00CC6808"/>
    <w:rsid w:val="00CC69F6"/>
    <w:rsid w:val="00CC6BD8"/>
    <w:rsid w:val="00CC6CAE"/>
    <w:rsid w:val="00CC7594"/>
    <w:rsid w:val="00CC79CC"/>
    <w:rsid w:val="00CC7B82"/>
    <w:rsid w:val="00CC7E20"/>
    <w:rsid w:val="00CC7E6D"/>
    <w:rsid w:val="00CC7EB0"/>
    <w:rsid w:val="00CC7FBE"/>
    <w:rsid w:val="00CD0128"/>
    <w:rsid w:val="00CD03B0"/>
    <w:rsid w:val="00CD05A7"/>
    <w:rsid w:val="00CD076A"/>
    <w:rsid w:val="00CD09AD"/>
    <w:rsid w:val="00CD0B47"/>
    <w:rsid w:val="00CD0CF0"/>
    <w:rsid w:val="00CD0F29"/>
    <w:rsid w:val="00CD0FB2"/>
    <w:rsid w:val="00CD1039"/>
    <w:rsid w:val="00CD103B"/>
    <w:rsid w:val="00CD15DA"/>
    <w:rsid w:val="00CD160F"/>
    <w:rsid w:val="00CD16D7"/>
    <w:rsid w:val="00CD17F3"/>
    <w:rsid w:val="00CD1E71"/>
    <w:rsid w:val="00CD1F32"/>
    <w:rsid w:val="00CD1FD9"/>
    <w:rsid w:val="00CD2023"/>
    <w:rsid w:val="00CD2049"/>
    <w:rsid w:val="00CD25F5"/>
    <w:rsid w:val="00CD2639"/>
    <w:rsid w:val="00CD26E9"/>
    <w:rsid w:val="00CD280A"/>
    <w:rsid w:val="00CD2A04"/>
    <w:rsid w:val="00CD2BCA"/>
    <w:rsid w:val="00CD2D29"/>
    <w:rsid w:val="00CD2EEA"/>
    <w:rsid w:val="00CD31CC"/>
    <w:rsid w:val="00CD32A7"/>
    <w:rsid w:val="00CD3484"/>
    <w:rsid w:val="00CD36B8"/>
    <w:rsid w:val="00CD3A17"/>
    <w:rsid w:val="00CD3AFC"/>
    <w:rsid w:val="00CD3ECA"/>
    <w:rsid w:val="00CD4040"/>
    <w:rsid w:val="00CD419C"/>
    <w:rsid w:val="00CD4503"/>
    <w:rsid w:val="00CD4575"/>
    <w:rsid w:val="00CD469F"/>
    <w:rsid w:val="00CD4991"/>
    <w:rsid w:val="00CD4C47"/>
    <w:rsid w:val="00CD57D6"/>
    <w:rsid w:val="00CD5948"/>
    <w:rsid w:val="00CD60DE"/>
    <w:rsid w:val="00CD666A"/>
    <w:rsid w:val="00CD66A0"/>
    <w:rsid w:val="00CD67B5"/>
    <w:rsid w:val="00CD6895"/>
    <w:rsid w:val="00CD6A2A"/>
    <w:rsid w:val="00CD6A67"/>
    <w:rsid w:val="00CD6E96"/>
    <w:rsid w:val="00CD6F1A"/>
    <w:rsid w:val="00CD753B"/>
    <w:rsid w:val="00CD76CA"/>
    <w:rsid w:val="00CD77D5"/>
    <w:rsid w:val="00CD7B43"/>
    <w:rsid w:val="00CD7B7C"/>
    <w:rsid w:val="00CD7D1B"/>
    <w:rsid w:val="00CD7E4F"/>
    <w:rsid w:val="00CD7F79"/>
    <w:rsid w:val="00CE0250"/>
    <w:rsid w:val="00CE02FE"/>
    <w:rsid w:val="00CE04C8"/>
    <w:rsid w:val="00CE0874"/>
    <w:rsid w:val="00CE0CA0"/>
    <w:rsid w:val="00CE11E7"/>
    <w:rsid w:val="00CE1529"/>
    <w:rsid w:val="00CE1634"/>
    <w:rsid w:val="00CE17D4"/>
    <w:rsid w:val="00CE1921"/>
    <w:rsid w:val="00CE1A49"/>
    <w:rsid w:val="00CE1B29"/>
    <w:rsid w:val="00CE1C72"/>
    <w:rsid w:val="00CE1F53"/>
    <w:rsid w:val="00CE246F"/>
    <w:rsid w:val="00CE24FC"/>
    <w:rsid w:val="00CE26F9"/>
    <w:rsid w:val="00CE2931"/>
    <w:rsid w:val="00CE299A"/>
    <w:rsid w:val="00CE29FB"/>
    <w:rsid w:val="00CE2D83"/>
    <w:rsid w:val="00CE2D92"/>
    <w:rsid w:val="00CE2E1C"/>
    <w:rsid w:val="00CE2ED8"/>
    <w:rsid w:val="00CE30B9"/>
    <w:rsid w:val="00CE3321"/>
    <w:rsid w:val="00CE33DE"/>
    <w:rsid w:val="00CE3612"/>
    <w:rsid w:val="00CE3958"/>
    <w:rsid w:val="00CE3AC4"/>
    <w:rsid w:val="00CE3DDC"/>
    <w:rsid w:val="00CE4178"/>
    <w:rsid w:val="00CE43BA"/>
    <w:rsid w:val="00CE4435"/>
    <w:rsid w:val="00CE44A2"/>
    <w:rsid w:val="00CE452F"/>
    <w:rsid w:val="00CE481B"/>
    <w:rsid w:val="00CE4A15"/>
    <w:rsid w:val="00CE4C48"/>
    <w:rsid w:val="00CE4D6D"/>
    <w:rsid w:val="00CE4FC3"/>
    <w:rsid w:val="00CE4FD1"/>
    <w:rsid w:val="00CE5126"/>
    <w:rsid w:val="00CE5375"/>
    <w:rsid w:val="00CE549C"/>
    <w:rsid w:val="00CE5555"/>
    <w:rsid w:val="00CE58C9"/>
    <w:rsid w:val="00CE5A5C"/>
    <w:rsid w:val="00CE5D3A"/>
    <w:rsid w:val="00CE601F"/>
    <w:rsid w:val="00CE62F5"/>
    <w:rsid w:val="00CE63F5"/>
    <w:rsid w:val="00CE663B"/>
    <w:rsid w:val="00CE663D"/>
    <w:rsid w:val="00CE6B3E"/>
    <w:rsid w:val="00CE71D4"/>
    <w:rsid w:val="00CE725A"/>
    <w:rsid w:val="00CE73AE"/>
    <w:rsid w:val="00CE74F6"/>
    <w:rsid w:val="00CE77A9"/>
    <w:rsid w:val="00CE780B"/>
    <w:rsid w:val="00CE793D"/>
    <w:rsid w:val="00CE7961"/>
    <w:rsid w:val="00CE7A44"/>
    <w:rsid w:val="00CE7AB5"/>
    <w:rsid w:val="00CE7D80"/>
    <w:rsid w:val="00CF0048"/>
    <w:rsid w:val="00CF0192"/>
    <w:rsid w:val="00CF07CE"/>
    <w:rsid w:val="00CF088D"/>
    <w:rsid w:val="00CF0AE3"/>
    <w:rsid w:val="00CF0E0C"/>
    <w:rsid w:val="00CF1020"/>
    <w:rsid w:val="00CF104C"/>
    <w:rsid w:val="00CF1084"/>
    <w:rsid w:val="00CF1975"/>
    <w:rsid w:val="00CF1BC5"/>
    <w:rsid w:val="00CF1CAE"/>
    <w:rsid w:val="00CF1E2A"/>
    <w:rsid w:val="00CF2561"/>
    <w:rsid w:val="00CF2938"/>
    <w:rsid w:val="00CF2BF5"/>
    <w:rsid w:val="00CF2F9D"/>
    <w:rsid w:val="00CF324F"/>
    <w:rsid w:val="00CF3271"/>
    <w:rsid w:val="00CF3D3C"/>
    <w:rsid w:val="00CF42A7"/>
    <w:rsid w:val="00CF43FB"/>
    <w:rsid w:val="00CF4584"/>
    <w:rsid w:val="00CF458C"/>
    <w:rsid w:val="00CF46DE"/>
    <w:rsid w:val="00CF4753"/>
    <w:rsid w:val="00CF47EC"/>
    <w:rsid w:val="00CF4C0E"/>
    <w:rsid w:val="00CF4F54"/>
    <w:rsid w:val="00CF5778"/>
    <w:rsid w:val="00CF5874"/>
    <w:rsid w:val="00CF593E"/>
    <w:rsid w:val="00CF5E65"/>
    <w:rsid w:val="00CF693C"/>
    <w:rsid w:val="00CF6B59"/>
    <w:rsid w:val="00CF6C05"/>
    <w:rsid w:val="00CF6D75"/>
    <w:rsid w:val="00CF6F96"/>
    <w:rsid w:val="00CF6FF5"/>
    <w:rsid w:val="00CF79BF"/>
    <w:rsid w:val="00CF7F79"/>
    <w:rsid w:val="00D00269"/>
    <w:rsid w:val="00D004B7"/>
    <w:rsid w:val="00D005A6"/>
    <w:rsid w:val="00D017D7"/>
    <w:rsid w:val="00D019FC"/>
    <w:rsid w:val="00D01B8C"/>
    <w:rsid w:val="00D01CAF"/>
    <w:rsid w:val="00D01DFB"/>
    <w:rsid w:val="00D01FEB"/>
    <w:rsid w:val="00D023AF"/>
    <w:rsid w:val="00D0255B"/>
    <w:rsid w:val="00D02B15"/>
    <w:rsid w:val="00D02CDD"/>
    <w:rsid w:val="00D02CFE"/>
    <w:rsid w:val="00D02F23"/>
    <w:rsid w:val="00D0311A"/>
    <w:rsid w:val="00D031CB"/>
    <w:rsid w:val="00D033B9"/>
    <w:rsid w:val="00D03739"/>
    <w:rsid w:val="00D0385E"/>
    <w:rsid w:val="00D039C2"/>
    <w:rsid w:val="00D03B57"/>
    <w:rsid w:val="00D03C3F"/>
    <w:rsid w:val="00D03E55"/>
    <w:rsid w:val="00D040C9"/>
    <w:rsid w:val="00D041E7"/>
    <w:rsid w:val="00D043C0"/>
    <w:rsid w:val="00D04A0A"/>
    <w:rsid w:val="00D04B16"/>
    <w:rsid w:val="00D04F21"/>
    <w:rsid w:val="00D05195"/>
    <w:rsid w:val="00D05724"/>
    <w:rsid w:val="00D058C3"/>
    <w:rsid w:val="00D05A8A"/>
    <w:rsid w:val="00D05C4A"/>
    <w:rsid w:val="00D05CA1"/>
    <w:rsid w:val="00D05CE1"/>
    <w:rsid w:val="00D05F77"/>
    <w:rsid w:val="00D05FEA"/>
    <w:rsid w:val="00D06073"/>
    <w:rsid w:val="00D061C3"/>
    <w:rsid w:val="00D06388"/>
    <w:rsid w:val="00D065B4"/>
    <w:rsid w:val="00D067FD"/>
    <w:rsid w:val="00D0686B"/>
    <w:rsid w:val="00D068E1"/>
    <w:rsid w:val="00D06CB7"/>
    <w:rsid w:val="00D06E22"/>
    <w:rsid w:val="00D06FBB"/>
    <w:rsid w:val="00D06FE9"/>
    <w:rsid w:val="00D07151"/>
    <w:rsid w:val="00D0740A"/>
    <w:rsid w:val="00D07879"/>
    <w:rsid w:val="00D07CD0"/>
    <w:rsid w:val="00D07FE4"/>
    <w:rsid w:val="00D10186"/>
    <w:rsid w:val="00D102D3"/>
    <w:rsid w:val="00D1037F"/>
    <w:rsid w:val="00D10431"/>
    <w:rsid w:val="00D1077E"/>
    <w:rsid w:val="00D10818"/>
    <w:rsid w:val="00D10A88"/>
    <w:rsid w:val="00D10B27"/>
    <w:rsid w:val="00D10D54"/>
    <w:rsid w:val="00D10F44"/>
    <w:rsid w:val="00D110D2"/>
    <w:rsid w:val="00D11485"/>
    <w:rsid w:val="00D11606"/>
    <w:rsid w:val="00D119BE"/>
    <w:rsid w:val="00D11A61"/>
    <w:rsid w:val="00D11A9F"/>
    <w:rsid w:val="00D11AFF"/>
    <w:rsid w:val="00D11B55"/>
    <w:rsid w:val="00D11DE5"/>
    <w:rsid w:val="00D11E60"/>
    <w:rsid w:val="00D1203A"/>
    <w:rsid w:val="00D12186"/>
    <w:rsid w:val="00D122BB"/>
    <w:rsid w:val="00D122FB"/>
    <w:rsid w:val="00D123D1"/>
    <w:rsid w:val="00D124E3"/>
    <w:rsid w:val="00D1272F"/>
    <w:rsid w:val="00D128AB"/>
    <w:rsid w:val="00D129C1"/>
    <w:rsid w:val="00D12BBC"/>
    <w:rsid w:val="00D12C88"/>
    <w:rsid w:val="00D13059"/>
    <w:rsid w:val="00D130F0"/>
    <w:rsid w:val="00D131CC"/>
    <w:rsid w:val="00D13722"/>
    <w:rsid w:val="00D13B33"/>
    <w:rsid w:val="00D14210"/>
    <w:rsid w:val="00D14384"/>
    <w:rsid w:val="00D145C7"/>
    <w:rsid w:val="00D146A4"/>
    <w:rsid w:val="00D14851"/>
    <w:rsid w:val="00D14BCE"/>
    <w:rsid w:val="00D14C73"/>
    <w:rsid w:val="00D15080"/>
    <w:rsid w:val="00D153A8"/>
    <w:rsid w:val="00D15411"/>
    <w:rsid w:val="00D154EC"/>
    <w:rsid w:val="00D157E3"/>
    <w:rsid w:val="00D15A1C"/>
    <w:rsid w:val="00D15BD4"/>
    <w:rsid w:val="00D15F58"/>
    <w:rsid w:val="00D15FF4"/>
    <w:rsid w:val="00D16354"/>
    <w:rsid w:val="00D164D5"/>
    <w:rsid w:val="00D166B4"/>
    <w:rsid w:val="00D16C3B"/>
    <w:rsid w:val="00D16D20"/>
    <w:rsid w:val="00D16D6C"/>
    <w:rsid w:val="00D16EBB"/>
    <w:rsid w:val="00D17431"/>
    <w:rsid w:val="00D1752C"/>
    <w:rsid w:val="00D17B06"/>
    <w:rsid w:val="00D17B90"/>
    <w:rsid w:val="00D17D63"/>
    <w:rsid w:val="00D20351"/>
    <w:rsid w:val="00D203C1"/>
    <w:rsid w:val="00D206FA"/>
    <w:rsid w:val="00D207C4"/>
    <w:rsid w:val="00D209F4"/>
    <w:rsid w:val="00D20D63"/>
    <w:rsid w:val="00D20DE6"/>
    <w:rsid w:val="00D20DF4"/>
    <w:rsid w:val="00D21141"/>
    <w:rsid w:val="00D2121B"/>
    <w:rsid w:val="00D212CD"/>
    <w:rsid w:val="00D216E5"/>
    <w:rsid w:val="00D216F6"/>
    <w:rsid w:val="00D217A1"/>
    <w:rsid w:val="00D217ED"/>
    <w:rsid w:val="00D217F2"/>
    <w:rsid w:val="00D21909"/>
    <w:rsid w:val="00D21932"/>
    <w:rsid w:val="00D2196A"/>
    <w:rsid w:val="00D21F12"/>
    <w:rsid w:val="00D220C2"/>
    <w:rsid w:val="00D22152"/>
    <w:rsid w:val="00D222BD"/>
    <w:rsid w:val="00D2250B"/>
    <w:rsid w:val="00D225A5"/>
    <w:rsid w:val="00D2276E"/>
    <w:rsid w:val="00D22D46"/>
    <w:rsid w:val="00D237A4"/>
    <w:rsid w:val="00D237D9"/>
    <w:rsid w:val="00D2390F"/>
    <w:rsid w:val="00D23D1D"/>
    <w:rsid w:val="00D23EA2"/>
    <w:rsid w:val="00D24217"/>
    <w:rsid w:val="00D24326"/>
    <w:rsid w:val="00D246B6"/>
    <w:rsid w:val="00D246FE"/>
    <w:rsid w:val="00D24801"/>
    <w:rsid w:val="00D2480E"/>
    <w:rsid w:val="00D24E15"/>
    <w:rsid w:val="00D24E31"/>
    <w:rsid w:val="00D24F46"/>
    <w:rsid w:val="00D2526C"/>
    <w:rsid w:val="00D2587E"/>
    <w:rsid w:val="00D25C60"/>
    <w:rsid w:val="00D26499"/>
    <w:rsid w:val="00D26D90"/>
    <w:rsid w:val="00D270C5"/>
    <w:rsid w:val="00D270F6"/>
    <w:rsid w:val="00D27327"/>
    <w:rsid w:val="00D2733E"/>
    <w:rsid w:val="00D27367"/>
    <w:rsid w:val="00D2738D"/>
    <w:rsid w:val="00D27AB6"/>
    <w:rsid w:val="00D27CA4"/>
    <w:rsid w:val="00D27E36"/>
    <w:rsid w:val="00D27FF5"/>
    <w:rsid w:val="00D302E2"/>
    <w:rsid w:val="00D305B3"/>
    <w:rsid w:val="00D3088A"/>
    <w:rsid w:val="00D30A19"/>
    <w:rsid w:val="00D3167A"/>
    <w:rsid w:val="00D3167F"/>
    <w:rsid w:val="00D3179B"/>
    <w:rsid w:val="00D31F5D"/>
    <w:rsid w:val="00D320BD"/>
    <w:rsid w:val="00D32479"/>
    <w:rsid w:val="00D324EE"/>
    <w:rsid w:val="00D32613"/>
    <w:rsid w:val="00D328C6"/>
    <w:rsid w:val="00D32C6C"/>
    <w:rsid w:val="00D33071"/>
    <w:rsid w:val="00D3319C"/>
    <w:rsid w:val="00D331F3"/>
    <w:rsid w:val="00D33240"/>
    <w:rsid w:val="00D33626"/>
    <w:rsid w:val="00D337A6"/>
    <w:rsid w:val="00D33808"/>
    <w:rsid w:val="00D33D45"/>
    <w:rsid w:val="00D33DE3"/>
    <w:rsid w:val="00D33F7F"/>
    <w:rsid w:val="00D34177"/>
    <w:rsid w:val="00D345CB"/>
    <w:rsid w:val="00D34670"/>
    <w:rsid w:val="00D34888"/>
    <w:rsid w:val="00D348DE"/>
    <w:rsid w:val="00D34A07"/>
    <w:rsid w:val="00D34BBD"/>
    <w:rsid w:val="00D34DC6"/>
    <w:rsid w:val="00D3522F"/>
    <w:rsid w:val="00D35353"/>
    <w:rsid w:val="00D3556D"/>
    <w:rsid w:val="00D35890"/>
    <w:rsid w:val="00D359AE"/>
    <w:rsid w:val="00D359DF"/>
    <w:rsid w:val="00D35AA3"/>
    <w:rsid w:val="00D35BF6"/>
    <w:rsid w:val="00D36539"/>
    <w:rsid w:val="00D365D4"/>
    <w:rsid w:val="00D36961"/>
    <w:rsid w:val="00D36EBD"/>
    <w:rsid w:val="00D370A0"/>
    <w:rsid w:val="00D3748D"/>
    <w:rsid w:val="00D37AE7"/>
    <w:rsid w:val="00D37E0C"/>
    <w:rsid w:val="00D40007"/>
    <w:rsid w:val="00D4018A"/>
    <w:rsid w:val="00D40371"/>
    <w:rsid w:val="00D40381"/>
    <w:rsid w:val="00D4053F"/>
    <w:rsid w:val="00D4065D"/>
    <w:rsid w:val="00D40678"/>
    <w:rsid w:val="00D40AE8"/>
    <w:rsid w:val="00D40CD4"/>
    <w:rsid w:val="00D40D61"/>
    <w:rsid w:val="00D40ED8"/>
    <w:rsid w:val="00D40EE1"/>
    <w:rsid w:val="00D40F36"/>
    <w:rsid w:val="00D412F5"/>
    <w:rsid w:val="00D413B5"/>
    <w:rsid w:val="00D415C0"/>
    <w:rsid w:val="00D417AF"/>
    <w:rsid w:val="00D417B5"/>
    <w:rsid w:val="00D418D8"/>
    <w:rsid w:val="00D418DB"/>
    <w:rsid w:val="00D41BBE"/>
    <w:rsid w:val="00D41CCB"/>
    <w:rsid w:val="00D41D46"/>
    <w:rsid w:val="00D4282C"/>
    <w:rsid w:val="00D42B13"/>
    <w:rsid w:val="00D4342E"/>
    <w:rsid w:val="00D434C5"/>
    <w:rsid w:val="00D4359C"/>
    <w:rsid w:val="00D4374D"/>
    <w:rsid w:val="00D439CF"/>
    <w:rsid w:val="00D43A5E"/>
    <w:rsid w:val="00D4468F"/>
    <w:rsid w:val="00D446EB"/>
    <w:rsid w:val="00D449ED"/>
    <w:rsid w:val="00D44A07"/>
    <w:rsid w:val="00D44ACA"/>
    <w:rsid w:val="00D44B80"/>
    <w:rsid w:val="00D44C27"/>
    <w:rsid w:val="00D44E8F"/>
    <w:rsid w:val="00D44ECE"/>
    <w:rsid w:val="00D45210"/>
    <w:rsid w:val="00D45212"/>
    <w:rsid w:val="00D4527F"/>
    <w:rsid w:val="00D452FA"/>
    <w:rsid w:val="00D453B7"/>
    <w:rsid w:val="00D45557"/>
    <w:rsid w:val="00D456C5"/>
    <w:rsid w:val="00D45779"/>
    <w:rsid w:val="00D4582B"/>
    <w:rsid w:val="00D45A58"/>
    <w:rsid w:val="00D45CB7"/>
    <w:rsid w:val="00D45D1F"/>
    <w:rsid w:val="00D46026"/>
    <w:rsid w:val="00D4642C"/>
    <w:rsid w:val="00D46737"/>
    <w:rsid w:val="00D46837"/>
    <w:rsid w:val="00D468BD"/>
    <w:rsid w:val="00D469A5"/>
    <w:rsid w:val="00D46AF7"/>
    <w:rsid w:val="00D46C8E"/>
    <w:rsid w:val="00D46DFC"/>
    <w:rsid w:val="00D47088"/>
    <w:rsid w:val="00D470F4"/>
    <w:rsid w:val="00D473D5"/>
    <w:rsid w:val="00D47512"/>
    <w:rsid w:val="00D478C0"/>
    <w:rsid w:val="00D47A6A"/>
    <w:rsid w:val="00D47BD4"/>
    <w:rsid w:val="00D47C42"/>
    <w:rsid w:val="00D47E28"/>
    <w:rsid w:val="00D50072"/>
    <w:rsid w:val="00D50AB3"/>
    <w:rsid w:val="00D50DC4"/>
    <w:rsid w:val="00D50DF5"/>
    <w:rsid w:val="00D50E46"/>
    <w:rsid w:val="00D50FCB"/>
    <w:rsid w:val="00D50FD6"/>
    <w:rsid w:val="00D51501"/>
    <w:rsid w:val="00D515CC"/>
    <w:rsid w:val="00D515DF"/>
    <w:rsid w:val="00D516F5"/>
    <w:rsid w:val="00D517E2"/>
    <w:rsid w:val="00D518C9"/>
    <w:rsid w:val="00D51B98"/>
    <w:rsid w:val="00D51CA5"/>
    <w:rsid w:val="00D51EBB"/>
    <w:rsid w:val="00D520DB"/>
    <w:rsid w:val="00D52149"/>
    <w:rsid w:val="00D5225D"/>
    <w:rsid w:val="00D522FF"/>
    <w:rsid w:val="00D52479"/>
    <w:rsid w:val="00D5263F"/>
    <w:rsid w:val="00D528B3"/>
    <w:rsid w:val="00D52A55"/>
    <w:rsid w:val="00D52BBA"/>
    <w:rsid w:val="00D52F38"/>
    <w:rsid w:val="00D53272"/>
    <w:rsid w:val="00D53454"/>
    <w:rsid w:val="00D53A47"/>
    <w:rsid w:val="00D540FD"/>
    <w:rsid w:val="00D5411C"/>
    <w:rsid w:val="00D54374"/>
    <w:rsid w:val="00D545AB"/>
    <w:rsid w:val="00D54B3C"/>
    <w:rsid w:val="00D54C1C"/>
    <w:rsid w:val="00D54EEA"/>
    <w:rsid w:val="00D55089"/>
    <w:rsid w:val="00D550EB"/>
    <w:rsid w:val="00D55540"/>
    <w:rsid w:val="00D5561B"/>
    <w:rsid w:val="00D55859"/>
    <w:rsid w:val="00D558A2"/>
    <w:rsid w:val="00D55A06"/>
    <w:rsid w:val="00D55C11"/>
    <w:rsid w:val="00D55E6E"/>
    <w:rsid w:val="00D5676C"/>
    <w:rsid w:val="00D568AA"/>
    <w:rsid w:val="00D56ADC"/>
    <w:rsid w:val="00D56DE0"/>
    <w:rsid w:val="00D56E52"/>
    <w:rsid w:val="00D56EA1"/>
    <w:rsid w:val="00D57051"/>
    <w:rsid w:val="00D5742A"/>
    <w:rsid w:val="00D57779"/>
    <w:rsid w:val="00D5782D"/>
    <w:rsid w:val="00D57854"/>
    <w:rsid w:val="00D579C8"/>
    <w:rsid w:val="00D57A14"/>
    <w:rsid w:val="00D57B2D"/>
    <w:rsid w:val="00D57DA2"/>
    <w:rsid w:val="00D57F10"/>
    <w:rsid w:val="00D602AF"/>
    <w:rsid w:val="00D605F8"/>
    <w:rsid w:val="00D606ED"/>
    <w:rsid w:val="00D60702"/>
    <w:rsid w:val="00D60775"/>
    <w:rsid w:val="00D607CC"/>
    <w:rsid w:val="00D6092B"/>
    <w:rsid w:val="00D60AC0"/>
    <w:rsid w:val="00D60AC1"/>
    <w:rsid w:val="00D60C5A"/>
    <w:rsid w:val="00D60C7D"/>
    <w:rsid w:val="00D6108B"/>
    <w:rsid w:val="00D613A9"/>
    <w:rsid w:val="00D6153B"/>
    <w:rsid w:val="00D61608"/>
    <w:rsid w:val="00D619E6"/>
    <w:rsid w:val="00D619F1"/>
    <w:rsid w:val="00D61A14"/>
    <w:rsid w:val="00D61C1F"/>
    <w:rsid w:val="00D62354"/>
    <w:rsid w:val="00D6237D"/>
    <w:rsid w:val="00D62420"/>
    <w:rsid w:val="00D624B4"/>
    <w:rsid w:val="00D626D7"/>
    <w:rsid w:val="00D628C1"/>
    <w:rsid w:val="00D62D44"/>
    <w:rsid w:val="00D62E93"/>
    <w:rsid w:val="00D630A8"/>
    <w:rsid w:val="00D631B0"/>
    <w:rsid w:val="00D632F7"/>
    <w:rsid w:val="00D63447"/>
    <w:rsid w:val="00D6366F"/>
    <w:rsid w:val="00D63ECA"/>
    <w:rsid w:val="00D64006"/>
    <w:rsid w:val="00D64367"/>
    <w:rsid w:val="00D643FD"/>
    <w:rsid w:val="00D64404"/>
    <w:rsid w:val="00D6442B"/>
    <w:rsid w:val="00D644AE"/>
    <w:rsid w:val="00D646AA"/>
    <w:rsid w:val="00D64EA1"/>
    <w:rsid w:val="00D651CD"/>
    <w:rsid w:val="00D65699"/>
    <w:rsid w:val="00D65732"/>
    <w:rsid w:val="00D657BE"/>
    <w:rsid w:val="00D659C9"/>
    <w:rsid w:val="00D65D1B"/>
    <w:rsid w:val="00D65D23"/>
    <w:rsid w:val="00D65F3D"/>
    <w:rsid w:val="00D6612F"/>
    <w:rsid w:val="00D6667F"/>
    <w:rsid w:val="00D66956"/>
    <w:rsid w:val="00D6695A"/>
    <w:rsid w:val="00D66D51"/>
    <w:rsid w:val="00D66D65"/>
    <w:rsid w:val="00D6722B"/>
    <w:rsid w:val="00D67475"/>
    <w:rsid w:val="00D675C7"/>
    <w:rsid w:val="00D6761A"/>
    <w:rsid w:val="00D6772E"/>
    <w:rsid w:val="00D67981"/>
    <w:rsid w:val="00D679D3"/>
    <w:rsid w:val="00D67B3C"/>
    <w:rsid w:val="00D67BAD"/>
    <w:rsid w:val="00D67BD1"/>
    <w:rsid w:val="00D706C6"/>
    <w:rsid w:val="00D7080B"/>
    <w:rsid w:val="00D70B2E"/>
    <w:rsid w:val="00D70C05"/>
    <w:rsid w:val="00D70C84"/>
    <w:rsid w:val="00D70ECD"/>
    <w:rsid w:val="00D71227"/>
    <w:rsid w:val="00D71393"/>
    <w:rsid w:val="00D71B8E"/>
    <w:rsid w:val="00D71E8E"/>
    <w:rsid w:val="00D722ED"/>
    <w:rsid w:val="00D72334"/>
    <w:rsid w:val="00D723D5"/>
    <w:rsid w:val="00D724BC"/>
    <w:rsid w:val="00D725BD"/>
    <w:rsid w:val="00D72684"/>
    <w:rsid w:val="00D72729"/>
    <w:rsid w:val="00D72ADC"/>
    <w:rsid w:val="00D72C77"/>
    <w:rsid w:val="00D733CF"/>
    <w:rsid w:val="00D734C5"/>
    <w:rsid w:val="00D73683"/>
    <w:rsid w:val="00D7380F"/>
    <w:rsid w:val="00D73C49"/>
    <w:rsid w:val="00D73CAA"/>
    <w:rsid w:val="00D73CCD"/>
    <w:rsid w:val="00D73D87"/>
    <w:rsid w:val="00D73E8A"/>
    <w:rsid w:val="00D73F7F"/>
    <w:rsid w:val="00D74183"/>
    <w:rsid w:val="00D74521"/>
    <w:rsid w:val="00D74615"/>
    <w:rsid w:val="00D74633"/>
    <w:rsid w:val="00D746AA"/>
    <w:rsid w:val="00D7482F"/>
    <w:rsid w:val="00D748EB"/>
    <w:rsid w:val="00D74954"/>
    <w:rsid w:val="00D74C39"/>
    <w:rsid w:val="00D74E9C"/>
    <w:rsid w:val="00D754CF"/>
    <w:rsid w:val="00D75C3E"/>
    <w:rsid w:val="00D75D07"/>
    <w:rsid w:val="00D75DD8"/>
    <w:rsid w:val="00D75E5D"/>
    <w:rsid w:val="00D75F6D"/>
    <w:rsid w:val="00D76002"/>
    <w:rsid w:val="00D761E5"/>
    <w:rsid w:val="00D76535"/>
    <w:rsid w:val="00D76866"/>
    <w:rsid w:val="00D76875"/>
    <w:rsid w:val="00D769F6"/>
    <w:rsid w:val="00D769F7"/>
    <w:rsid w:val="00D76C02"/>
    <w:rsid w:val="00D76FAF"/>
    <w:rsid w:val="00D7716C"/>
    <w:rsid w:val="00D77193"/>
    <w:rsid w:val="00D771D5"/>
    <w:rsid w:val="00D77B7D"/>
    <w:rsid w:val="00D77BD6"/>
    <w:rsid w:val="00D77E44"/>
    <w:rsid w:val="00D77EFE"/>
    <w:rsid w:val="00D80448"/>
    <w:rsid w:val="00D80961"/>
    <w:rsid w:val="00D80A24"/>
    <w:rsid w:val="00D80B18"/>
    <w:rsid w:val="00D81306"/>
    <w:rsid w:val="00D81344"/>
    <w:rsid w:val="00D8136A"/>
    <w:rsid w:val="00D81442"/>
    <w:rsid w:val="00D81A09"/>
    <w:rsid w:val="00D81A0B"/>
    <w:rsid w:val="00D81B72"/>
    <w:rsid w:val="00D81FBB"/>
    <w:rsid w:val="00D820E5"/>
    <w:rsid w:val="00D822E6"/>
    <w:rsid w:val="00D824B5"/>
    <w:rsid w:val="00D8294F"/>
    <w:rsid w:val="00D82A09"/>
    <w:rsid w:val="00D82F53"/>
    <w:rsid w:val="00D82FF8"/>
    <w:rsid w:val="00D839D1"/>
    <w:rsid w:val="00D83A83"/>
    <w:rsid w:val="00D83E67"/>
    <w:rsid w:val="00D840B3"/>
    <w:rsid w:val="00D840FB"/>
    <w:rsid w:val="00D84C3E"/>
    <w:rsid w:val="00D84D40"/>
    <w:rsid w:val="00D84F98"/>
    <w:rsid w:val="00D850B3"/>
    <w:rsid w:val="00D853E6"/>
    <w:rsid w:val="00D8543F"/>
    <w:rsid w:val="00D8550F"/>
    <w:rsid w:val="00D855E4"/>
    <w:rsid w:val="00D85AE9"/>
    <w:rsid w:val="00D85B5E"/>
    <w:rsid w:val="00D85DA5"/>
    <w:rsid w:val="00D86392"/>
    <w:rsid w:val="00D86404"/>
    <w:rsid w:val="00D86418"/>
    <w:rsid w:val="00D86430"/>
    <w:rsid w:val="00D86509"/>
    <w:rsid w:val="00D868DB"/>
    <w:rsid w:val="00D86A48"/>
    <w:rsid w:val="00D86B0F"/>
    <w:rsid w:val="00D87059"/>
    <w:rsid w:val="00D871C4"/>
    <w:rsid w:val="00D875A4"/>
    <w:rsid w:val="00D875CA"/>
    <w:rsid w:val="00D87703"/>
    <w:rsid w:val="00D87785"/>
    <w:rsid w:val="00D879B0"/>
    <w:rsid w:val="00D879D0"/>
    <w:rsid w:val="00D87F8B"/>
    <w:rsid w:val="00D90248"/>
    <w:rsid w:val="00D903B7"/>
    <w:rsid w:val="00D90505"/>
    <w:rsid w:val="00D9063E"/>
    <w:rsid w:val="00D9081D"/>
    <w:rsid w:val="00D90B9A"/>
    <w:rsid w:val="00D90DD2"/>
    <w:rsid w:val="00D90EAF"/>
    <w:rsid w:val="00D910AB"/>
    <w:rsid w:val="00D91475"/>
    <w:rsid w:val="00D91552"/>
    <w:rsid w:val="00D915DA"/>
    <w:rsid w:val="00D91630"/>
    <w:rsid w:val="00D91855"/>
    <w:rsid w:val="00D91A4B"/>
    <w:rsid w:val="00D91B6D"/>
    <w:rsid w:val="00D91BC4"/>
    <w:rsid w:val="00D91D41"/>
    <w:rsid w:val="00D91EA1"/>
    <w:rsid w:val="00D91FDC"/>
    <w:rsid w:val="00D9203F"/>
    <w:rsid w:val="00D92334"/>
    <w:rsid w:val="00D92391"/>
    <w:rsid w:val="00D92398"/>
    <w:rsid w:val="00D92CCE"/>
    <w:rsid w:val="00D92F88"/>
    <w:rsid w:val="00D931E0"/>
    <w:rsid w:val="00D93429"/>
    <w:rsid w:val="00D93694"/>
    <w:rsid w:val="00D93BF8"/>
    <w:rsid w:val="00D93FB5"/>
    <w:rsid w:val="00D9402E"/>
    <w:rsid w:val="00D94232"/>
    <w:rsid w:val="00D94451"/>
    <w:rsid w:val="00D94686"/>
    <w:rsid w:val="00D9469C"/>
    <w:rsid w:val="00D948AA"/>
    <w:rsid w:val="00D9514D"/>
    <w:rsid w:val="00D951B5"/>
    <w:rsid w:val="00D95670"/>
    <w:rsid w:val="00D95B50"/>
    <w:rsid w:val="00D95F22"/>
    <w:rsid w:val="00D96103"/>
    <w:rsid w:val="00D9637A"/>
    <w:rsid w:val="00D96417"/>
    <w:rsid w:val="00D96707"/>
    <w:rsid w:val="00D967A4"/>
    <w:rsid w:val="00D968A0"/>
    <w:rsid w:val="00D97094"/>
    <w:rsid w:val="00D970B7"/>
    <w:rsid w:val="00D970D6"/>
    <w:rsid w:val="00D97187"/>
    <w:rsid w:val="00D97235"/>
    <w:rsid w:val="00D97242"/>
    <w:rsid w:val="00D972F7"/>
    <w:rsid w:val="00D974C4"/>
    <w:rsid w:val="00D97602"/>
    <w:rsid w:val="00D97BF6"/>
    <w:rsid w:val="00D97D0C"/>
    <w:rsid w:val="00D97D9D"/>
    <w:rsid w:val="00D97DFE"/>
    <w:rsid w:val="00DA0250"/>
    <w:rsid w:val="00DA02A4"/>
    <w:rsid w:val="00DA0318"/>
    <w:rsid w:val="00DA0567"/>
    <w:rsid w:val="00DA056A"/>
    <w:rsid w:val="00DA065F"/>
    <w:rsid w:val="00DA0796"/>
    <w:rsid w:val="00DA08AC"/>
    <w:rsid w:val="00DA08EE"/>
    <w:rsid w:val="00DA09D3"/>
    <w:rsid w:val="00DA0B34"/>
    <w:rsid w:val="00DA0B3D"/>
    <w:rsid w:val="00DA0CBF"/>
    <w:rsid w:val="00DA1171"/>
    <w:rsid w:val="00DA1250"/>
    <w:rsid w:val="00DA155B"/>
    <w:rsid w:val="00DA1733"/>
    <w:rsid w:val="00DA17E2"/>
    <w:rsid w:val="00DA19CD"/>
    <w:rsid w:val="00DA1AD4"/>
    <w:rsid w:val="00DA1DD9"/>
    <w:rsid w:val="00DA2080"/>
    <w:rsid w:val="00DA2130"/>
    <w:rsid w:val="00DA218F"/>
    <w:rsid w:val="00DA2357"/>
    <w:rsid w:val="00DA24A5"/>
    <w:rsid w:val="00DA24B4"/>
    <w:rsid w:val="00DA282A"/>
    <w:rsid w:val="00DA2B9C"/>
    <w:rsid w:val="00DA2FF0"/>
    <w:rsid w:val="00DA304B"/>
    <w:rsid w:val="00DA3423"/>
    <w:rsid w:val="00DA359C"/>
    <w:rsid w:val="00DA35C5"/>
    <w:rsid w:val="00DA36C0"/>
    <w:rsid w:val="00DA3732"/>
    <w:rsid w:val="00DA3E8F"/>
    <w:rsid w:val="00DA3F7F"/>
    <w:rsid w:val="00DA4150"/>
    <w:rsid w:val="00DA4261"/>
    <w:rsid w:val="00DA4262"/>
    <w:rsid w:val="00DA43C3"/>
    <w:rsid w:val="00DA4413"/>
    <w:rsid w:val="00DA4594"/>
    <w:rsid w:val="00DA47BE"/>
    <w:rsid w:val="00DA4922"/>
    <w:rsid w:val="00DA4A3C"/>
    <w:rsid w:val="00DA4AAD"/>
    <w:rsid w:val="00DA4B35"/>
    <w:rsid w:val="00DA529B"/>
    <w:rsid w:val="00DA52EA"/>
    <w:rsid w:val="00DA5769"/>
    <w:rsid w:val="00DA5C2D"/>
    <w:rsid w:val="00DA5CD7"/>
    <w:rsid w:val="00DA6055"/>
    <w:rsid w:val="00DA65F5"/>
    <w:rsid w:val="00DA6B07"/>
    <w:rsid w:val="00DA6B50"/>
    <w:rsid w:val="00DA6BF9"/>
    <w:rsid w:val="00DA6D1C"/>
    <w:rsid w:val="00DA6EF0"/>
    <w:rsid w:val="00DA6F2C"/>
    <w:rsid w:val="00DA739B"/>
    <w:rsid w:val="00DA7631"/>
    <w:rsid w:val="00DA76F7"/>
    <w:rsid w:val="00DA79F5"/>
    <w:rsid w:val="00DA7B64"/>
    <w:rsid w:val="00DA7FDD"/>
    <w:rsid w:val="00DB016E"/>
    <w:rsid w:val="00DB0195"/>
    <w:rsid w:val="00DB01D3"/>
    <w:rsid w:val="00DB02AC"/>
    <w:rsid w:val="00DB02F2"/>
    <w:rsid w:val="00DB043E"/>
    <w:rsid w:val="00DB047E"/>
    <w:rsid w:val="00DB0493"/>
    <w:rsid w:val="00DB055A"/>
    <w:rsid w:val="00DB0681"/>
    <w:rsid w:val="00DB06EC"/>
    <w:rsid w:val="00DB09A8"/>
    <w:rsid w:val="00DB0A4F"/>
    <w:rsid w:val="00DB0E5F"/>
    <w:rsid w:val="00DB1224"/>
    <w:rsid w:val="00DB1449"/>
    <w:rsid w:val="00DB1625"/>
    <w:rsid w:val="00DB1686"/>
    <w:rsid w:val="00DB1799"/>
    <w:rsid w:val="00DB182E"/>
    <w:rsid w:val="00DB18E1"/>
    <w:rsid w:val="00DB1C42"/>
    <w:rsid w:val="00DB2467"/>
    <w:rsid w:val="00DB2560"/>
    <w:rsid w:val="00DB344F"/>
    <w:rsid w:val="00DB3762"/>
    <w:rsid w:val="00DB38AD"/>
    <w:rsid w:val="00DB39E1"/>
    <w:rsid w:val="00DB3AE0"/>
    <w:rsid w:val="00DB3B26"/>
    <w:rsid w:val="00DB3E02"/>
    <w:rsid w:val="00DB3E6D"/>
    <w:rsid w:val="00DB4526"/>
    <w:rsid w:val="00DB4709"/>
    <w:rsid w:val="00DB47A2"/>
    <w:rsid w:val="00DB47DF"/>
    <w:rsid w:val="00DB4925"/>
    <w:rsid w:val="00DB4D72"/>
    <w:rsid w:val="00DB4F92"/>
    <w:rsid w:val="00DB4FBF"/>
    <w:rsid w:val="00DB52CE"/>
    <w:rsid w:val="00DB593F"/>
    <w:rsid w:val="00DB5A5D"/>
    <w:rsid w:val="00DB5C49"/>
    <w:rsid w:val="00DB5EA6"/>
    <w:rsid w:val="00DB5FDA"/>
    <w:rsid w:val="00DB6425"/>
    <w:rsid w:val="00DB684B"/>
    <w:rsid w:val="00DB6AF3"/>
    <w:rsid w:val="00DB6B2E"/>
    <w:rsid w:val="00DB6C38"/>
    <w:rsid w:val="00DB6FB3"/>
    <w:rsid w:val="00DB6FB8"/>
    <w:rsid w:val="00DB70A9"/>
    <w:rsid w:val="00DB74EF"/>
    <w:rsid w:val="00DB7706"/>
    <w:rsid w:val="00DB79F4"/>
    <w:rsid w:val="00DB7CA9"/>
    <w:rsid w:val="00DB7D36"/>
    <w:rsid w:val="00DC003F"/>
    <w:rsid w:val="00DC00B2"/>
    <w:rsid w:val="00DC00F4"/>
    <w:rsid w:val="00DC0319"/>
    <w:rsid w:val="00DC066E"/>
    <w:rsid w:val="00DC0678"/>
    <w:rsid w:val="00DC0994"/>
    <w:rsid w:val="00DC0BD0"/>
    <w:rsid w:val="00DC0E77"/>
    <w:rsid w:val="00DC1112"/>
    <w:rsid w:val="00DC12CA"/>
    <w:rsid w:val="00DC13EA"/>
    <w:rsid w:val="00DC1668"/>
    <w:rsid w:val="00DC16AB"/>
    <w:rsid w:val="00DC1B76"/>
    <w:rsid w:val="00DC2176"/>
    <w:rsid w:val="00DC2202"/>
    <w:rsid w:val="00DC27AF"/>
    <w:rsid w:val="00DC2C5C"/>
    <w:rsid w:val="00DC30C5"/>
    <w:rsid w:val="00DC32C8"/>
    <w:rsid w:val="00DC3331"/>
    <w:rsid w:val="00DC3631"/>
    <w:rsid w:val="00DC3681"/>
    <w:rsid w:val="00DC3D76"/>
    <w:rsid w:val="00DC3F19"/>
    <w:rsid w:val="00DC40BF"/>
    <w:rsid w:val="00DC413C"/>
    <w:rsid w:val="00DC41FA"/>
    <w:rsid w:val="00DC44DF"/>
    <w:rsid w:val="00DC4BDC"/>
    <w:rsid w:val="00DC4D41"/>
    <w:rsid w:val="00DC5134"/>
    <w:rsid w:val="00DC516E"/>
    <w:rsid w:val="00DC5214"/>
    <w:rsid w:val="00DC52F2"/>
    <w:rsid w:val="00DC54D1"/>
    <w:rsid w:val="00DC54DA"/>
    <w:rsid w:val="00DC54EA"/>
    <w:rsid w:val="00DC56FA"/>
    <w:rsid w:val="00DC5974"/>
    <w:rsid w:val="00DC5C6E"/>
    <w:rsid w:val="00DC5D10"/>
    <w:rsid w:val="00DC5DD6"/>
    <w:rsid w:val="00DC6000"/>
    <w:rsid w:val="00DC6046"/>
    <w:rsid w:val="00DC60A6"/>
    <w:rsid w:val="00DC6146"/>
    <w:rsid w:val="00DC6402"/>
    <w:rsid w:val="00DC6642"/>
    <w:rsid w:val="00DC6DE4"/>
    <w:rsid w:val="00DC7100"/>
    <w:rsid w:val="00DC7B6E"/>
    <w:rsid w:val="00DC7EED"/>
    <w:rsid w:val="00DD03D5"/>
    <w:rsid w:val="00DD052D"/>
    <w:rsid w:val="00DD08D1"/>
    <w:rsid w:val="00DD0C13"/>
    <w:rsid w:val="00DD0E71"/>
    <w:rsid w:val="00DD1408"/>
    <w:rsid w:val="00DD1460"/>
    <w:rsid w:val="00DD14BE"/>
    <w:rsid w:val="00DD1BC1"/>
    <w:rsid w:val="00DD1F79"/>
    <w:rsid w:val="00DD20A4"/>
    <w:rsid w:val="00DD2554"/>
    <w:rsid w:val="00DD2779"/>
    <w:rsid w:val="00DD2AA7"/>
    <w:rsid w:val="00DD2AFD"/>
    <w:rsid w:val="00DD2B09"/>
    <w:rsid w:val="00DD2F54"/>
    <w:rsid w:val="00DD33DA"/>
    <w:rsid w:val="00DD3673"/>
    <w:rsid w:val="00DD372E"/>
    <w:rsid w:val="00DD3839"/>
    <w:rsid w:val="00DD3AAF"/>
    <w:rsid w:val="00DD3C91"/>
    <w:rsid w:val="00DD3ED1"/>
    <w:rsid w:val="00DD4110"/>
    <w:rsid w:val="00DD423C"/>
    <w:rsid w:val="00DD44E8"/>
    <w:rsid w:val="00DD4757"/>
    <w:rsid w:val="00DD493B"/>
    <w:rsid w:val="00DD4C9C"/>
    <w:rsid w:val="00DD4CDF"/>
    <w:rsid w:val="00DD4D17"/>
    <w:rsid w:val="00DD5018"/>
    <w:rsid w:val="00DD5107"/>
    <w:rsid w:val="00DD5147"/>
    <w:rsid w:val="00DD519B"/>
    <w:rsid w:val="00DD5300"/>
    <w:rsid w:val="00DD56C1"/>
    <w:rsid w:val="00DD5700"/>
    <w:rsid w:val="00DD5857"/>
    <w:rsid w:val="00DD5A22"/>
    <w:rsid w:val="00DD5C5F"/>
    <w:rsid w:val="00DD5C62"/>
    <w:rsid w:val="00DD5E1E"/>
    <w:rsid w:val="00DD5FB4"/>
    <w:rsid w:val="00DD6083"/>
    <w:rsid w:val="00DD6203"/>
    <w:rsid w:val="00DD634C"/>
    <w:rsid w:val="00DD6482"/>
    <w:rsid w:val="00DD6525"/>
    <w:rsid w:val="00DD6862"/>
    <w:rsid w:val="00DD68F2"/>
    <w:rsid w:val="00DD6BD4"/>
    <w:rsid w:val="00DD6BE2"/>
    <w:rsid w:val="00DD6DC1"/>
    <w:rsid w:val="00DD704F"/>
    <w:rsid w:val="00DD70C1"/>
    <w:rsid w:val="00DD7294"/>
    <w:rsid w:val="00DD7448"/>
    <w:rsid w:val="00DD75DB"/>
    <w:rsid w:val="00DD798F"/>
    <w:rsid w:val="00DD7B4B"/>
    <w:rsid w:val="00DD7B4D"/>
    <w:rsid w:val="00DD7CB8"/>
    <w:rsid w:val="00DD7D2E"/>
    <w:rsid w:val="00DE0039"/>
    <w:rsid w:val="00DE00DE"/>
    <w:rsid w:val="00DE01C7"/>
    <w:rsid w:val="00DE035C"/>
    <w:rsid w:val="00DE0389"/>
    <w:rsid w:val="00DE0390"/>
    <w:rsid w:val="00DE045A"/>
    <w:rsid w:val="00DE07A8"/>
    <w:rsid w:val="00DE0957"/>
    <w:rsid w:val="00DE098E"/>
    <w:rsid w:val="00DE0A84"/>
    <w:rsid w:val="00DE0EBF"/>
    <w:rsid w:val="00DE0FAB"/>
    <w:rsid w:val="00DE113C"/>
    <w:rsid w:val="00DE12F8"/>
    <w:rsid w:val="00DE1430"/>
    <w:rsid w:val="00DE1442"/>
    <w:rsid w:val="00DE16B4"/>
    <w:rsid w:val="00DE17E6"/>
    <w:rsid w:val="00DE193A"/>
    <w:rsid w:val="00DE1941"/>
    <w:rsid w:val="00DE19AF"/>
    <w:rsid w:val="00DE19C3"/>
    <w:rsid w:val="00DE1CB2"/>
    <w:rsid w:val="00DE20AB"/>
    <w:rsid w:val="00DE22EC"/>
    <w:rsid w:val="00DE2338"/>
    <w:rsid w:val="00DE23C3"/>
    <w:rsid w:val="00DE265B"/>
    <w:rsid w:val="00DE2B1C"/>
    <w:rsid w:val="00DE2CC9"/>
    <w:rsid w:val="00DE2CF5"/>
    <w:rsid w:val="00DE3097"/>
    <w:rsid w:val="00DE31C9"/>
    <w:rsid w:val="00DE3BBF"/>
    <w:rsid w:val="00DE3C49"/>
    <w:rsid w:val="00DE4238"/>
    <w:rsid w:val="00DE42F3"/>
    <w:rsid w:val="00DE44AD"/>
    <w:rsid w:val="00DE456F"/>
    <w:rsid w:val="00DE46DB"/>
    <w:rsid w:val="00DE4747"/>
    <w:rsid w:val="00DE4F93"/>
    <w:rsid w:val="00DE55B3"/>
    <w:rsid w:val="00DE5705"/>
    <w:rsid w:val="00DE571F"/>
    <w:rsid w:val="00DE5B08"/>
    <w:rsid w:val="00DE5BEA"/>
    <w:rsid w:val="00DE5D9F"/>
    <w:rsid w:val="00DE5DDD"/>
    <w:rsid w:val="00DE605B"/>
    <w:rsid w:val="00DE61C4"/>
    <w:rsid w:val="00DE6344"/>
    <w:rsid w:val="00DE6387"/>
    <w:rsid w:val="00DE6520"/>
    <w:rsid w:val="00DE66DB"/>
    <w:rsid w:val="00DE6A54"/>
    <w:rsid w:val="00DE6C9E"/>
    <w:rsid w:val="00DE6D09"/>
    <w:rsid w:val="00DE6D7A"/>
    <w:rsid w:val="00DE6FD2"/>
    <w:rsid w:val="00DE72CD"/>
    <w:rsid w:val="00DE7635"/>
    <w:rsid w:val="00DE770D"/>
    <w:rsid w:val="00DE7797"/>
    <w:rsid w:val="00DE7894"/>
    <w:rsid w:val="00DE7A47"/>
    <w:rsid w:val="00DE7B38"/>
    <w:rsid w:val="00DE7B72"/>
    <w:rsid w:val="00DE7DEA"/>
    <w:rsid w:val="00DF085C"/>
    <w:rsid w:val="00DF0976"/>
    <w:rsid w:val="00DF11E0"/>
    <w:rsid w:val="00DF16CD"/>
    <w:rsid w:val="00DF1776"/>
    <w:rsid w:val="00DF1B8F"/>
    <w:rsid w:val="00DF1E04"/>
    <w:rsid w:val="00DF20F6"/>
    <w:rsid w:val="00DF224F"/>
    <w:rsid w:val="00DF22D5"/>
    <w:rsid w:val="00DF22E9"/>
    <w:rsid w:val="00DF25B4"/>
    <w:rsid w:val="00DF25C3"/>
    <w:rsid w:val="00DF2654"/>
    <w:rsid w:val="00DF28D3"/>
    <w:rsid w:val="00DF2A1F"/>
    <w:rsid w:val="00DF2AB9"/>
    <w:rsid w:val="00DF2CBC"/>
    <w:rsid w:val="00DF2FD5"/>
    <w:rsid w:val="00DF3488"/>
    <w:rsid w:val="00DF3510"/>
    <w:rsid w:val="00DF3512"/>
    <w:rsid w:val="00DF3617"/>
    <w:rsid w:val="00DF3826"/>
    <w:rsid w:val="00DF39EA"/>
    <w:rsid w:val="00DF3B02"/>
    <w:rsid w:val="00DF3C16"/>
    <w:rsid w:val="00DF3DED"/>
    <w:rsid w:val="00DF464F"/>
    <w:rsid w:val="00DF4822"/>
    <w:rsid w:val="00DF4D7F"/>
    <w:rsid w:val="00DF51C1"/>
    <w:rsid w:val="00DF5231"/>
    <w:rsid w:val="00DF569D"/>
    <w:rsid w:val="00DF573F"/>
    <w:rsid w:val="00DF5882"/>
    <w:rsid w:val="00DF5F76"/>
    <w:rsid w:val="00DF60B4"/>
    <w:rsid w:val="00DF6412"/>
    <w:rsid w:val="00DF641F"/>
    <w:rsid w:val="00DF65CA"/>
    <w:rsid w:val="00DF6648"/>
    <w:rsid w:val="00DF670D"/>
    <w:rsid w:val="00DF67F7"/>
    <w:rsid w:val="00DF6970"/>
    <w:rsid w:val="00DF6B0A"/>
    <w:rsid w:val="00DF714A"/>
    <w:rsid w:val="00DF71C7"/>
    <w:rsid w:val="00DF7341"/>
    <w:rsid w:val="00DF75D3"/>
    <w:rsid w:val="00DF762B"/>
    <w:rsid w:val="00DF7BCC"/>
    <w:rsid w:val="00E0010E"/>
    <w:rsid w:val="00E00461"/>
    <w:rsid w:val="00E0067E"/>
    <w:rsid w:val="00E00683"/>
    <w:rsid w:val="00E009CC"/>
    <w:rsid w:val="00E00B6D"/>
    <w:rsid w:val="00E00C97"/>
    <w:rsid w:val="00E00CB3"/>
    <w:rsid w:val="00E00D1E"/>
    <w:rsid w:val="00E00E69"/>
    <w:rsid w:val="00E00EB1"/>
    <w:rsid w:val="00E00FC4"/>
    <w:rsid w:val="00E010F5"/>
    <w:rsid w:val="00E01872"/>
    <w:rsid w:val="00E01BB0"/>
    <w:rsid w:val="00E01C43"/>
    <w:rsid w:val="00E01C66"/>
    <w:rsid w:val="00E01DCA"/>
    <w:rsid w:val="00E01F23"/>
    <w:rsid w:val="00E02254"/>
    <w:rsid w:val="00E0228D"/>
    <w:rsid w:val="00E02645"/>
    <w:rsid w:val="00E026E7"/>
    <w:rsid w:val="00E02C4A"/>
    <w:rsid w:val="00E02F97"/>
    <w:rsid w:val="00E03217"/>
    <w:rsid w:val="00E03371"/>
    <w:rsid w:val="00E03528"/>
    <w:rsid w:val="00E03793"/>
    <w:rsid w:val="00E038A2"/>
    <w:rsid w:val="00E039B0"/>
    <w:rsid w:val="00E03B09"/>
    <w:rsid w:val="00E03BCB"/>
    <w:rsid w:val="00E03C0D"/>
    <w:rsid w:val="00E03E8D"/>
    <w:rsid w:val="00E040F7"/>
    <w:rsid w:val="00E04479"/>
    <w:rsid w:val="00E047C3"/>
    <w:rsid w:val="00E04A1B"/>
    <w:rsid w:val="00E04C02"/>
    <w:rsid w:val="00E051E4"/>
    <w:rsid w:val="00E05224"/>
    <w:rsid w:val="00E0531C"/>
    <w:rsid w:val="00E054AC"/>
    <w:rsid w:val="00E0553C"/>
    <w:rsid w:val="00E05775"/>
    <w:rsid w:val="00E060E1"/>
    <w:rsid w:val="00E062DD"/>
    <w:rsid w:val="00E0663A"/>
    <w:rsid w:val="00E06770"/>
    <w:rsid w:val="00E06AF0"/>
    <w:rsid w:val="00E06BD6"/>
    <w:rsid w:val="00E0710B"/>
    <w:rsid w:val="00E07180"/>
    <w:rsid w:val="00E072D3"/>
    <w:rsid w:val="00E07514"/>
    <w:rsid w:val="00E075C2"/>
    <w:rsid w:val="00E07934"/>
    <w:rsid w:val="00E07ACA"/>
    <w:rsid w:val="00E07C31"/>
    <w:rsid w:val="00E07CE3"/>
    <w:rsid w:val="00E07DA5"/>
    <w:rsid w:val="00E07F33"/>
    <w:rsid w:val="00E10079"/>
    <w:rsid w:val="00E10B45"/>
    <w:rsid w:val="00E10E9B"/>
    <w:rsid w:val="00E10F76"/>
    <w:rsid w:val="00E10FFB"/>
    <w:rsid w:val="00E11092"/>
    <w:rsid w:val="00E1129D"/>
    <w:rsid w:val="00E1137F"/>
    <w:rsid w:val="00E1138F"/>
    <w:rsid w:val="00E11428"/>
    <w:rsid w:val="00E11576"/>
    <w:rsid w:val="00E116B7"/>
    <w:rsid w:val="00E11858"/>
    <w:rsid w:val="00E11A50"/>
    <w:rsid w:val="00E11A79"/>
    <w:rsid w:val="00E11BE2"/>
    <w:rsid w:val="00E11C20"/>
    <w:rsid w:val="00E11CA5"/>
    <w:rsid w:val="00E11E90"/>
    <w:rsid w:val="00E11E94"/>
    <w:rsid w:val="00E11EFC"/>
    <w:rsid w:val="00E1202B"/>
    <w:rsid w:val="00E122DD"/>
    <w:rsid w:val="00E1257B"/>
    <w:rsid w:val="00E12849"/>
    <w:rsid w:val="00E129B2"/>
    <w:rsid w:val="00E13009"/>
    <w:rsid w:val="00E13142"/>
    <w:rsid w:val="00E131C8"/>
    <w:rsid w:val="00E13341"/>
    <w:rsid w:val="00E133C3"/>
    <w:rsid w:val="00E1381C"/>
    <w:rsid w:val="00E1390C"/>
    <w:rsid w:val="00E13997"/>
    <w:rsid w:val="00E13CDE"/>
    <w:rsid w:val="00E13CE2"/>
    <w:rsid w:val="00E13E08"/>
    <w:rsid w:val="00E13E76"/>
    <w:rsid w:val="00E13F44"/>
    <w:rsid w:val="00E1403D"/>
    <w:rsid w:val="00E1420D"/>
    <w:rsid w:val="00E14494"/>
    <w:rsid w:val="00E147BA"/>
    <w:rsid w:val="00E14ACD"/>
    <w:rsid w:val="00E14F9D"/>
    <w:rsid w:val="00E14FCE"/>
    <w:rsid w:val="00E15378"/>
    <w:rsid w:val="00E15400"/>
    <w:rsid w:val="00E15580"/>
    <w:rsid w:val="00E156DB"/>
    <w:rsid w:val="00E15894"/>
    <w:rsid w:val="00E15E0C"/>
    <w:rsid w:val="00E15E15"/>
    <w:rsid w:val="00E1621A"/>
    <w:rsid w:val="00E164D9"/>
    <w:rsid w:val="00E16C46"/>
    <w:rsid w:val="00E16D94"/>
    <w:rsid w:val="00E173AD"/>
    <w:rsid w:val="00E173C1"/>
    <w:rsid w:val="00E17587"/>
    <w:rsid w:val="00E1779D"/>
    <w:rsid w:val="00E177F5"/>
    <w:rsid w:val="00E17D2F"/>
    <w:rsid w:val="00E20067"/>
    <w:rsid w:val="00E20551"/>
    <w:rsid w:val="00E20652"/>
    <w:rsid w:val="00E209F1"/>
    <w:rsid w:val="00E20B7C"/>
    <w:rsid w:val="00E20C7F"/>
    <w:rsid w:val="00E20E95"/>
    <w:rsid w:val="00E217CC"/>
    <w:rsid w:val="00E21990"/>
    <w:rsid w:val="00E21A77"/>
    <w:rsid w:val="00E21B36"/>
    <w:rsid w:val="00E21BD1"/>
    <w:rsid w:val="00E21C10"/>
    <w:rsid w:val="00E21D11"/>
    <w:rsid w:val="00E222AC"/>
    <w:rsid w:val="00E2247A"/>
    <w:rsid w:val="00E2280F"/>
    <w:rsid w:val="00E22AAB"/>
    <w:rsid w:val="00E22C2B"/>
    <w:rsid w:val="00E22E34"/>
    <w:rsid w:val="00E23050"/>
    <w:rsid w:val="00E23299"/>
    <w:rsid w:val="00E238B8"/>
    <w:rsid w:val="00E23945"/>
    <w:rsid w:val="00E23A5C"/>
    <w:rsid w:val="00E23ABF"/>
    <w:rsid w:val="00E23C50"/>
    <w:rsid w:val="00E23DB0"/>
    <w:rsid w:val="00E24181"/>
    <w:rsid w:val="00E24454"/>
    <w:rsid w:val="00E24582"/>
    <w:rsid w:val="00E249BE"/>
    <w:rsid w:val="00E24C28"/>
    <w:rsid w:val="00E24E57"/>
    <w:rsid w:val="00E25095"/>
    <w:rsid w:val="00E258BE"/>
    <w:rsid w:val="00E25A6B"/>
    <w:rsid w:val="00E25BCE"/>
    <w:rsid w:val="00E25E72"/>
    <w:rsid w:val="00E25FDD"/>
    <w:rsid w:val="00E26343"/>
    <w:rsid w:val="00E26A42"/>
    <w:rsid w:val="00E26AF2"/>
    <w:rsid w:val="00E270B7"/>
    <w:rsid w:val="00E2720B"/>
    <w:rsid w:val="00E27277"/>
    <w:rsid w:val="00E2729B"/>
    <w:rsid w:val="00E2732A"/>
    <w:rsid w:val="00E273E0"/>
    <w:rsid w:val="00E27A10"/>
    <w:rsid w:val="00E27A40"/>
    <w:rsid w:val="00E27D28"/>
    <w:rsid w:val="00E30B0C"/>
    <w:rsid w:val="00E30C18"/>
    <w:rsid w:val="00E311A0"/>
    <w:rsid w:val="00E311CE"/>
    <w:rsid w:val="00E31247"/>
    <w:rsid w:val="00E319C9"/>
    <w:rsid w:val="00E31F3E"/>
    <w:rsid w:val="00E31FD0"/>
    <w:rsid w:val="00E32026"/>
    <w:rsid w:val="00E324D6"/>
    <w:rsid w:val="00E3289D"/>
    <w:rsid w:val="00E32941"/>
    <w:rsid w:val="00E32D0B"/>
    <w:rsid w:val="00E32D71"/>
    <w:rsid w:val="00E32F3D"/>
    <w:rsid w:val="00E32FF2"/>
    <w:rsid w:val="00E331B4"/>
    <w:rsid w:val="00E3375E"/>
    <w:rsid w:val="00E339B5"/>
    <w:rsid w:val="00E33FA1"/>
    <w:rsid w:val="00E343A5"/>
    <w:rsid w:val="00E343D4"/>
    <w:rsid w:val="00E34514"/>
    <w:rsid w:val="00E348EF"/>
    <w:rsid w:val="00E3499F"/>
    <w:rsid w:val="00E34E4F"/>
    <w:rsid w:val="00E34EBE"/>
    <w:rsid w:val="00E353C8"/>
    <w:rsid w:val="00E35815"/>
    <w:rsid w:val="00E3591B"/>
    <w:rsid w:val="00E35935"/>
    <w:rsid w:val="00E3599A"/>
    <w:rsid w:val="00E35C15"/>
    <w:rsid w:val="00E35C5C"/>
    <w:rsid w:val="00E35DE7"/>
    <w:rsid w:val="00E35E71"/>
    <w:rsid w:val="00E369A1"/>
    <w:rsid w:val="00E36A0F"/>
    <w:rsid w:val="00E36BE2"/>
    <w:rsid w:val="00E36CCC"/>
    <w:rsid w:val="00E36FBE"/>
    <w:rsid w:val="00E37330"/>
    <w:rsid w:val="00E37624"/>
    <w:rsid w:val="00E37BB3"/>
    <w:rsid w:val="00E37D06"/>
    <w:rsid w:val="00E37E0F"/>
    <w:rsid w:val="00E37FE4"/>
    <w:rsid w:val="00E400AD"/>
    <w:rsid w:val="00E4039E"/>
    <w:rsid w:val="00E40672"/>
    <w:rsid w:val="00E40734"/>
    <w:rsid w:val="00E40944"/>
    <w:rsid w:val="00E40ACD"/>
    <w:rsid w:val="00E40B3C"/>
    <w:rsid w:val="00E40FF8"/>
    <w:rsid w:val="00E412DD"/>
    <w:rsid w:val="00E41332"/>
    <w:rsid w:val="00E41692"/>
    <w:rsid w:val="00E41768"/>
    <w:rsid w:val="00E418FB"/>
    <w:rsid w:val="00E41D3E"/>
    <w:rsid w:val="00E420B9"/>
    <w:rsid w:val="00E421B8"/>
    <w:rsid w:val="00E427C2"/>
    <w:rsid w:val="00E427D7"/>
    <w:rsid w:val="00E4288F"/>
    <w:rsid w:val="00E42893"/>
    <w:rsid w:val="00E42995"/>
    <w:rsid w:val="00E42B25"/>
    <w:rsid w:val="00E42DAA"/>
    <w:rsid w:val="00E43359"/>
    <w:rsid w:val="00E434C8"/>
    <w:rsid w:val="00E434D6"/>
    <w:rsid w:val="00E43809"/>
    <w:rsid w:val="00E43B3E"/>
    <w:rsid w:val="00E4403C"/>
    <w:rsid w:val="00E44287"/>
    <w:rsid w:val="00E4429B"/>
    <w:rsid w:val="00E4441D"/>
    <w:rsid w:val="00E444FB"/>
    <w:rsid w:val="00E445F1"/>
    <w:rsid w:val="00E44922"/>
    <w:rsid w:val="00E44C30"/>
    <w:rsid w:val="00E45451"/>
    <w:rsid w:val="00E455FB"/>
    <w:rsid w:val="00E4573D"/>
    <w:rsid w:val="00E45941"/>
    <w:rsid w:val="00E459A6"/>
    <w:rsid w:val="00E45A43"/>
    <w:rsid w:val="00E45B80"/>
    <w:rsid w:val="00E45C98"/>
    <w:rsid w:val="00E45CA5"/>
    <w:rsid w:val="00E462BA"/>
    <w:rsid w:val="00E4638C"/>
    <w:rsid w:val="00E464E4"/>
    <w:rsid w:val="00E4702C"/>
    <w:rsid w:val="00E470C1"/>
    <w:rsid w:val="00E472BF"/>
    <w:rsid w:val="00E47733"/>
    <w:rsid w:val="00E478ED"/>
    <w:rsid w:val="00E47B83"/>
    <w:rsid w:val="00E47CF3"/>
    <w:rsid w:val="00E505D2"/>
    <w:rsid w:val="00E50926"/>
    <w:rsid w:val="00E509F8"/>
    <w:rsid w:val="00E50D01"/>
    <w:rsid w:val="00E50DCB"/>
    <w:rsid w:val="00E50E42"/>
    <w:rsid w:val="00E50E83"/>
    <w:rsid w:val="00E51094"/>
    <w:rsid w:val="00E51419"/>
    <w:rsid w:val="00E5145D"/>
    <w:rsid w:val="00E51760"/>
    <w:rsid w:val="00E51A1E"/>
    <w:rsid w:val="00E51CB2"/>
    <w:rsid w:val="00E51D0B"/>
    <w:rsid w:val="00E51FF1"/>
    <w:rsid w:val="00E521D0"/>
    <w:rsid w:val="00E521E9"/>
    <w:rsid w:val="00E524BA"/>
    <w:rsid w:val="00E524EB"/>
    <w:rsid w:val="00E526CF"/>
    <w:rsid w:val="00E52736"/>
    <w:rsid w:val="00E52BE9"/>
    <w:rsid w:val="00E52DA8"/>
    <w:rsid w:val="00E53137"/>
    <w:rsid w:val="00E53168"/>
    <w:rsid w:val="00E53174"/>
    <w:rsid w:val="00E532D5"/>
    <w:rsid w:val="00E53577"/>
    <w:rsid w:val="00E538D9"/>
    <w:rsid w:val="00E53E78"/>
    <w:rsid w:val="00E53F43"/>
    <w:rsid w:val="00E547E5"/>
    <w:rsid w:val="00E54EBD"/>
    <w:rsid w:val="00E55204"/>
    <w:rsid w:val="00E554D1"/>
    <w:rsid w:val="00E555D2"/>
    <w:rsid w:val="00E5570D"/>
    <w:rsid w:val="00E557C0"/>
    <w:rsid w:val="00E55827"/>
    <w:rsid w:val="00E55908"/>
    <w:rsid w:val="00E55D33"/>
    <w:rsid w:val="00E55FEA"/>
    <w:rsid w:val="00E5601C"/>
    <w:rsid w:val="00E560E2"/>
    <w:rsid w:val="00E56183"/>
    <w:rsid w:val="00E561DB"/>
    <w:rsid w:val="00E5661A"/>
    <w:rsid w:val="00E568A8"/>
    <w:rsid w:val="00E56EA0"/>
    <w:rsid w:val="00E56F1F"/>
    <w:rsid w:val="00E57310"/>
    <w:rsid w:val="00E577A0"/>
    <w:rsid w:val="00E5794A"/>
    <w:rsid w:val="00E57DC7"/>
    <w:rsid w:val="00E60025"/>
    <w:rsid w:val="00E60249"/>
    <w:rsid w:val="00E607E7"/>
    <w:rsid w:val="00E60BD8"/>
    <w:rsid w:val="00E6130C"/>
    <w:rsid w:val="00E61491"/>
    <w:rsid w:val="00E61635"/>
    <w:rsid w:val="00E61656"/>
    <w:rsid w:val="00E618A6"/>
    <w:rsid w:val="00E618EA"/>
    <w:rsid w:val="00E61909"/>
    <w:rsid w:val="00E61FE0"/>
    <w:rsid w:val="00E62107"/>
    <w:rsid w:val="00E623C5"/>
    <w:rsid w:val="00E6248C"/>
    <w:rsid w:val="00E62494"/>
    <w:rsid w:val="00E627E2"/>
    <w:rsid w:val="00E6291E"/>
    <w:rsid w:val="00E62D24"/>
    <w:rsid w:val="00E62E5A"/>
    <w:rsid w:val="00E62FF3"/>
    <w:rsid w:val="00E63596"/>
    <w:rsid w:val="00E636A8"/>
    <w:rsid w:val="00E6373A"/>
    <w:rsid w:val="00E63743"/>
    <w:rsid w:val="00E63A94"/>
    <w:rsid w:val="00E63AA2"/>
    <w:rsid w:val="00E63F4A"/>
    <w:rsid w:val="00E63FA8"/>
    <w:rsid w:val="00E644B5"/>
    <w:rsid w:val="00E646D6"/>
    <w:rsid w:val="00E6495F"/>
    <w:rsid w:val="00E6497B"/>
    <w:rsid w:val="00E64980"/>
    <w:rsid w:val="00E6500B"/>
    <w:rsid w:val="00E65309"/>
    <w:rsid w:val="00E65330"/>
    <w:rsid w:val="00E65419"/>
    <w:rsid w:val="00E6555D"/>
    <w:rsid w:val="00E657D0"/>
    <w:rsid w:val="00E65863"/>
    <w:rsid w:val="00E658FA"/>
    <w:rsid w:val="00E65B97"/>
    <w:rsid w:val="00E65D10"/>
    <w:rsid w:val="00E65D74"/>
    <w:rsid w:val="00E65E22"/>
    <w:rsid w:val="00E65EFA"/>
    <w:rsid w:val="00E660C1"/>
    <w:rsid w:val="00E66184"/>
    <w:rsid w:val="00E662EB"/>
    <w:rsid w:val="00E6638D"/>
    <w:rsid w:val="00E665DA"/>
    <w:rsid w:val="00E6683B"/>
    <w:rsid w:val="00E66A97"/>
    <w:rsid w:val="00E66B1D"/>
    <w:rsid w:val="00E66BB1"/>
    <w:rsid w:val="00E66DE2"/>
    <w:rsid w:val="00E66E54"/>
    <w:rsid w:val="00E67490"/>
    <w:rsid w:val="00E675CA"/>
    <w:rsid w:val="00E675D0"/>
    <w:rsid w:val="00E676CD"/>
    <w:rsid w:val="00E67849"/>
    <w:rsid w:val="00E67A2D"/>
    <w:rsid w:val="00E67CA7"/>
    <w:rsid w:val="00E67F51"/>
    <w:rsid w:val="00E70448"/>
    <w:rsid w:val="00E7049F"/>
    <w:rsid w:val="00E704D3"/>
    <w:rsid w:val="00E705E4"/>
    <w:rsid w:val="00E70A5B"/>
    <w:rsid w:val="00E70B51"/>
    <w:rsid w:val="00E7113C"/>
    <w:rsid w:val="00E718B0"/>
    <w:rsid w:val="00E719EE"/>
    <w:rsid w:val="00E71AC8"/>
    <w:rsid w:val="00E71B61"/>
    <w:rsid w:val="00E71BAF"/>
    <w:rsid w:val="00E7211D"/>
    <w:rsid w:val="00E72263"/>
    <w:rsid w:val="00E723FD"/>
    <w:rsid w:val="00E72805"/>
    <w:rsid w:val="00E72E21"/>
    <w:rsid w:val="00E72E79"/>
    <w:rsid w:val="00E735A6"/>
    <w:rsid w:val="00E738CE"/>
    <w:rsid w:val="00E73B8C"/>
    <w:rsid w:val="00E73F40"/>
    <w:rsid w:val="00E73F4A"/>
    <w:rsid w:val="00E74008"/>
    <w:rsid w:val="00E7452E"/>
    <w:rsid w:val="00E7454D"/>
    <w:rsid w:val="00E748AD"/>
    <w:rsid w:val="00E74B1A"/>
    <w:rsid w:val="00E75096"/>
    <w:rsid w:val="00E753B3"/>
    <w:rsid w:val="00E756BA"/>
    <w:rsid w:val="00E75746"/>
    <w:rsid w:val="00E75879"/>
    <w:rsid w:val="00E75BF7"/>
    <w:rsid w:val="00E75F6F"/>
    <w:rsid w:val="00E76196"/>
    <w:rsid w:val="00E763E3"/>
    <w:rsid w:val="00E7640E"/>
    <w:rsid w:val="00E7649F"/>
    <w:rsid w:val="00E7658E"/>
    <w:rsid w:val="00E7668E"/>
    <w:rsid w:val="00E768F0"/>
    <w:rsid w:val="00E76F8F"/>
    <w:rsid w:val="00E77178"/>
    <w:rsid w:val="00E7722A"/>
    <w:rsid w:val="00E7753D"/>
    <w:rsid w:val="00E775E7"/>
    <w:rsid w:val="00E77686"/>
    <w:rsid w:val="00E7784C"/>
    <w:rsid w:val="00E7785C"/>
    <w:rsid w:val="00E778B0"/>
    <w:rsid w:val="00E779C1"/>
    <w:rsid w:val="00E77C7D"/>
    <w:rsid w:val="00E77E57"/>
    <w:rsid w:val="00E77F61"/>
    <w:rsid w:val="00E80097"/>
    <w:rsid w:val="00E80317"/>
    <w:rsid w:val="00E804DC"/>
    <w:rsid w:val="00E8053F"/>
    <w:rsid w:val="00E805DB"/>
    <w:rsid w:val="00E80697"/>
    <w:rsid w:val="00E80832"/>
    <w:rsid w:val="00E80CE3"/>
    <w:rsid w:val="00E80E71"/>
    <w:rsid w:val="00E81061"/>
    <w:rsid w:val="00E81577"/>
    <w:rsid w:val="00E815E5"/>
    <w:rsid w:val="00E8222B"/>
    <w:rsid w:val="00E822E9"/>
    <w:rsid w:val="00E8291D"/>
    <w:rsid w:val="00E829FC"/>
    <w:rsid w:val="00E82A6F"/>
    <w:rsid w:val="00E82FD6"/>
    <w:rsid w:val="00E83255"/>
    <w:rsid w:val="00E83282"/>
    <w:rsid w:val="00E832E2"/>
    <w:rsid w:val="00E83315"/>
    <w:rsid w:val="00E834E8"/>
    <w:rsid w:val="00E840BB"/>
    <w:rsid w:val="00E8425A"/>
    <w:rsid w:val="00E84358"/>
    <w:rsid w:val="00E8469C"/>
    <w:rsid w:val="00E846A0"/>
    <w:rsid w:val="00E8497C"/>
    <w:rsid w:val="00E84AE0"/>
    <w:rsid w:val="00E84C8E"/>
    <w:rsid w:val="00E84FA5"/>
    <w:rsid w:val="00E851E5"/>
    <w:rsid w:val="00E8524A"/>
    <w:rsid w:val="00E8529F"/>
    <w:rsid w:val="00E855DA"/>
    <w:rsid w:val="00E859A6"/>
    <w:rsid w:val="00E859F9"/>
    <w:rsid w:val="00E85B30"/>
    <w:rsid w:val="00E85D00"/>
    <w:rsid w:val="00E86A1C"/>
    <w:rsid w:val="00E86EBF"/>
    <w:rsid w:val="00E871EC"/>
    <w:rsid w:val="00E87228"/>
    <w:rsid w:val="00E874C6"/>
    <w:rsid w:val="00E8758F"/>
    <w:rsid w:val="00E87658"/>
    <w:rsid w:val="00E877E8"/>
    <w:rsid w:val="00E87D68"/>
    <w:rsid w:val="00E90221"/>
    <w:rsid w:val="00E903D7"/>
    <w:rsid w:val="00E90ABD"/>
    <w:rsid w:val="00E90D7A"/>
    <w:rsid w:val="00E90E3E"/>
    <w:rsid w:val="00E9134E"/>
    <w:rsid w:val="00E9147A"/>
    <w:rsid w:val="00E91511"/>
    <w:rsid w:val="00E9177A"/>
    <w:rsid w:val="00E918D0"/>
    <w:rsid w:val="00E919F7"/>
    <w:rsid w:val="00E91B0B"/>
    <w:rsid w:val="00E91D4B"/>
    <w:rsid w:val="00E91F7F"/>
    <w:rsid w:val="00E920CC"/>
    <w:rsid w:val="00E921EB"/>
    <w:rsid w:val="00E924C1"/>
    <w:rsid w:val="00E9292E"/>
    <w:rsid w:val="00E92A12"/>
    <w:rsid w:val="00E92ADF"/>
    <w:rsid w:val="00E92C96"/>
    <w:rsid w:val="00E9300B"/>
    <w:rsid w:val="00E932BE"/>
    <w:rsid w:val="00E932D8"/>
    <w:rsid w:val="00E932FC"/>
    <w:rsid w:val="00E9331F"/>
    <w:rsid w:val="00E935B7"/>
    <w:rsid w:val="00E935E5"/>
    <w:rsid w:val="00E9377F"/>
    <w:rsid w:val="00E93B2A"/>
    <w:rsid w:val="00E93C83"/>
    <w:rsid w:val="00E93EA6"/>
    <w:rsid w:val="00E94511"/>
    <w:rsid w:val="00E94684"/>
    <w:rsid w:val="00E948B0"/>
    <w:rsid w:val="00E94A05"/>
    <w:rsid w:val="00E94A39"/>
    <w:rsid w:val="00E94DB7"/>
    <w:rsid w:val="00E94F60"/>
    <w:rsid w:val="00E94F95"/>
    <w:rsid w:val="00E94FA3"/>
    <w:rsid w:val="00E94FBF"/>
    <w:rsid w:val="00E95239"/>
    <w:rsid w:val="00E95310"/>
    <w:rsid w:val="00E953E7"/>
    <w:rsid w:val="00E953E9"/>
    <w:rsid w:val="00E95608"/>
    <w:rsid w:val="00E95647"/>
    <w:rsid w:val="00E956D4"/>
    <w:rsid w:val="00E9575E"/>
    <w:rsid w:val="00E95810"/>
    <w:rsid w:val="00E9584D"/>
    <w:rsid w:val="00E95943"/>
    <w:rsid w:val="00E95AFB"/>
    <w:rsid w:val="00E960C0"/>
    <w:rsid w:val="00E960F5"/>
    <w:rsid w:val="00E96449"/>
    <w:rsid w:val="00E9659A"/>
    <w:rsid w:val="00E9669E"/>
    <w:rsid w:val="00E96E1C"/>
    <w:rsid w:val="00E96F2D"/>
    <w:rsid w:val="00E971D7"/>
    <w:rsid w:val="00E97801"/>
    <w:rsid w:val="00E97988"/>
    <w:rsid w:val="00E97BCB"/>
    <w:rsid w:val="00E97BF4"/>
    <w:rsid w:val="00E97E07"/>
    <w:rsid w:val="00EA0055"/>
    <w:rsid w:val="00EA0314"/>
    <w:rsid w:val="00EA0502"/>
    <w:rsid w:val="00EA0791"/>
    <w:rsid w:val="00EA0929"/>
    <w:rsid w:val="00EA0959"/>
    <w:rsid w:val="00EA0A34"/>
    <w:rsid w:val="00EA0B3A"/>
    <w:rsid w:val="00EA0BCA"/>
    <w:rsid w:val="00EA0C68"/>
    <w:rsid w:val="00EA0CD2"/>
    <w:rsid w:val="00EA0CF2"/>
    <w:rsid w:val="00EA0DB9"/>
    <w:rsid w:val="00EA0DC7"/>
    <w:rsid w:val="00EA10C9"/>
    <w:rsid w:val="00EA1280"/>
    <w:rsid w:val="00EA163C"/>
    <w:rsid w:val="00EA169E"/>
    <w:rsid w:val="00EA1865"/>
    <w:rsid w:val="00EA18CC"/>
    <w:rsid w:val="00EA1C29"/>
    <w:rsid w:val="00EA1D22"/>
    <w:rsid w:val="00EA1DA3"/>
    <w:rsid w:val="00EA205C"/>
    <w:rsid w:val="00EA21D9"/>
    <w:rsid w:val="00EA2285"/>
    <w:rsid w:val="00EA23F9"/>
    <w:rsid w:val="00EA26C0"/>
    <w:rsid w:val="00EA28FC"/>
    <w:rsid w:val="00EA2901"/>
    <w:rsid w:val="00EA2CE9"/>
    <w:rsid w:val="00EA2DF8"/>
    <w:rsid w:val="00EA3241"/>
    <w:rsid w:val="00EA34A2"/>
    <w:rsid w:val="00EA3767"/>
    <w:rsid w:val="00EA3995"/>
    <w:rsid w:val="00EA39A3"/>
    <w:rsid w:val="00EA3C9C"/>
    <w:rsid w:val="00EA3CA5"/>
    <w:rsid w:val="00EA3D88"/>
    <w:rsid w:val="00EA41F0"/>
    <w:rsid w:val="00EA43FE"/>
    <w:rsid w:val="00EA44B2"/>
    <w:rsid w:val="00EA46C9"/>
    <w:rsid w:val="00EA4762"/>
    <w:rsid w:val="00EA4981"/>
    <w:rsid w:val="00EA4ED0"/>
    <w:rsid w:val="00EA503F"/>
    <w:rsid w:val="00EA52C4"/>
    <w:rsid w:val="00EA5355"/>
    <w:rsid w:val="00EA581E"/>
    <w:rsid w:val="00EA590F"/>
    <w:rsid w:val="00EA5DC0"/>
    <w:rsid w:val="00EA5E76"/>
    <w:rsid w:val="00EA5E78"/>
    <w:rsid w:val="00EA5FED"/>
    <w:rsid w:val="00EA61B9"/>
    <w:rsid w:val="00EA6393"/>
    <w:rsid w:val="00EA63A8"/>
    <w:rsid w:val="00EA6476"/>
    <w:rsid w:val="00EA68B4"/>
    <w:rsid w:val="00EA692A"/>
    <w:rsid w:val="00EA6984"/>
    <w:rsid w:val="00EA6AEB"/>
    <w:rsid w:val="00EA6B30"/>
    <w:rsid w:val="00EA6CD1"/>
    <w:rsid w:val="00EA6CD6"/>
    <w:rsid w:val="00EA6D66"/>
    <w:rsid w:val="00EA702F"/>
    <w:rsid w:val="00EA7205"/>
    <w:rsid w:val="00EA7729"/>
    <w:rsid w:val="00EB0339"/>
    <w:rsid w:val="00EB0622"/>
    <w:rsid w:val="00EB0A08"/>
    <w:rsid w:val="00EB0C44"/>
    <w:rsid w:val="00EB0D48"/>
    <w:rsid w:val="00EB0DB7"/>
    <w:rsid w:val="00EB0F9D"/>
    <w:rsid w:val="00EB0FFB"/>
    <w:rsid w:val="00EB1727"/>
    <w:rsid w:val="00EB1932"/>
    <w:rsid w:val="00EB1AF6"/>
    <w:rsid w:val="00EB2259"/>
    <w:rsid w:val="00EB227B"/>
    <w:rsid w:val="00EB2431"/>
    <w:rsid w:val="00EB2A8C"/>
    <w:rsid w:val="00EB2EFA"/>
    <w:rsid w:val="00EB2F47"/>
    <w:rsid w:val="00EB3259"/>
    <w:rsid w:val="00EB33C1"/>
    <w:rsid w:val="00EB367D"/>
    <w:rsid w:val="00EB39E6"/>
    <w:rsid w:val="00EB3B6C"/>
    <w:rsid w:val="00EB3D57"/>
    <w:rsid w:val="00EB4159"/>
    <w:rsid w:val="00EB47C0"/>
    <w:rsid w:val="00EB496F"/>
    <w:rsid w:val="00EB4C8E"/>
    <w:rsid w:val="00EB4ED1"/>
    <w:rsid w:val="00EB52BB"/>
    <w:rsid w:val="00EB5842"/>
    <w:rsid w:val="00EB587E"/>
    <w:rsid w:val="00EB59DE"/>
    <w:rsid w:val="00EB5A2D"/>
    <w:rsid w:val="00EB5B31"/>
    <w:rsid w:val="00EB5DA1"/>
    <w:rsid w:val="00EB5DC9"/>
    <w:rsid w:val="00EB624C"/>
    <w:rsid w:val="00EB62D8"/>
    <w:rsid w:val="00EB677A"/>
    <w:rsid w:val="00EB67BF"/>
    <w:rsid w:val="00EB68A3"/>
    <w:rsid w:val="00EB68E4"/>
    <w:rsid w:val="00EB6A6E"/>
    <w:rsid w:val="00EB7043"/>
    <w:rsid w:val="00EB7078"/>
    <w:rsid w:val="00EB71D9"/>
    <w:rsid w:val="00EB7312"/>
    <w:rsid w:val="00EB75C5"/>
    <w:rsid w:val="00EB76C6"/>
    <w:rsid w:val="00EB77CE"/>
    <w:rsid w:val="00EB7AFE"/>
    <w:rsid w:val="00EB7E3F"/>
    <w:rsid w:val="00EB7E61"/>
    <w:rsid w:val="00EC01A5"/>
    <w:rsid w:val="00EC042A"/>
    <w:rsid w:val="00EC04D5"/>
    <w:rsid w:val="00EC089D"/>
    <w:rsid w:val="00EC0A38"/>
    <w:rsid w:val="00EC0DDD"/>
    <w:rsid w:val="00EC1347"/>
    <w:rsid w:val="00EC156D"/>
    <w:rsid w:val="00EC1AD2"/>
    <w:rsid w:val="00EC1BD9"/>
    <w:rsid w:val="00EC1E13"/>
    <w:rsid w:val="00EC1E68"/>
    <w:rsid w:val="00EC2127"/>
    <w:rsid w:val="00EC22C9"/>
    <w:rsid w:val="00EC2883"/>
    <w:rsid w:val="00EC2B28"/>
    <w:rsid w:val="00EC2D9E"/>
    <w:rsid w:val="00EC2EDF"/>
    <w:rsid w:val="00EC2FD8"/>
    <w:rsid w:val="00EC3BEB"/>
    <w:rsid w:val="00EC4119"/>
    <w:rsid w:val="00EC427B"/>
    <w:rsid w:val="00EC452E"/>
    <w:rsid w:val="00EC46B4"/>
    <w:rsid w:val="00EC47B6"/>
    <w:rsid w:val="00EC4AC2"/>
    <w:rsid w:val="00EC4F33"/>
    <w:rsid w:val="00EC50D3"/>
    <w:rsid w:val="00EC5265"/>
    <w:rsid w:val="00EC542D"/>
    <w:rsid w:val="00EC5555"/>
    <w:rsid w:val="00EC59BD"/>
    <w:rsid w:val="00EC59D0"/>
    <w:rsid w:val="00EC5B2F"/>
    <w:rsid w:val="00EC5C09"/>
    <w:rsid w:val="00EC5D1D"/>
    <w:rsid w:val="00EC5DE5"/>
    <w:rsid w:val="00EC5ED0"/>
    <w:rsid w:val="00EC60A5"/>
    <w:rsid w:val="00EC628D"/>
    <w:rsid w:val="00EC62F1"/>
    <w:rsid w:val="00EC6388"/>
    <w:rsid w:val="00EC6457"/>
    <w:rsid w:val="00EC6705"/>
    <w:rsid w:val="00EC684B"/>
    <w:rsid w:val="00EC6B32"/>
    <w:rsid w:val="00EC6BE1"/>
    <w:rsid w:val="00EC71F0"/>
    <w:rsid w:val="00EC76B8"/>
    <w:rsid w:val="00EC7786"/>
    <w:rsid w:val="00EC786C"/>
    <w:rsid w:val="00EC789E"/>
    <w:rsid w:val="00EC7926"/>
    <w:rsid w:val="00EC79DA"/>
    <w:rsid w:val="00EC7C88"/>
    <w:rsid w:val="00EC7E70"/>
    <w:rsid w:val="00EC7F08"/>
    <w:rsid w:val="00ED00A3"/>
    <w:rsid w:val="00ED0119"/>
    <w:rsid w:val="00ED0421"/>
    <w:rsid w:val="00ED0522"/>
    <w:rsid w:val="00ED060D"/>
    <w:rsid w:val="00ED06F5"/>
    <w:rsid w:val="00ED0708"/>
    <w:rsid w:val="00ED09E0"/>
    <w:rsid w:val="00ED0DA9"/>
    <w:rsid w:val="00ED142A"/>
    <w:rsid w:val="00ED15DC"/>
    <w:rsid w:val="00ED1893"/>
    <w:rsid w:val="00ED1C19"/>
    <w:rsid w:val="00ED1D21"/>
    <w:rsid w:val="00ED1D89"/>
    <w:rsid w:val="00ED1E8A"/>
    <w:rsid w:val="00ED1ECD"/>
    <w:rsid w:val="00ED22A6"/>
    <w:rsid w:val="00ED2356"/>
    <w:rsid w:val="00ED28EF"/>
    <w:rsid w:val="00ED29D2"/>
    <w:rsid w:val="00ED2BD9"/>
    <w:rsid w:val="00ED2D4F"/>
    <w:rsid w:val="00ED3196"/>
    <w:rsid w:val="00ED3255"/>
    <w:rsid w:val="00ED3383"/>
    <w:rsid w:val="00ED37F8"/>
    <w:rsid w:val="00ED3A6E"/>
    <w:rsid w:val="00ED3F43"/>
    <w:rsid w:val="00ED4305"/>
    <w:rsid w:val="00ED4330"/>
    <w:rsid w:val="00ED44F2"/>
    <w:rsid w:val="00ED47DB"/>
    <w:rsid w:val="00ED4AC7"/>
    <w:rsid w:val="00ED4BCC"/>
    <w:rsid w:val="00ED4BF0"/>
    <w:rsid w:val="00ED4DE5"/>
    <w:rsid w:val="00ED4DEE"/>
    <w:rsid w:val="00ED50ED"/>
    <w:rsid w:val="00ED5226"/>
    <w:rsid w:val="00ED5452"/>
    <w:rsid w:val="00ED565B"/>
    <w:rsid w:val="00ED5730"/>
    <w:rsid w:val="00ED5B7E"/>
    <w:rsid w:val="00ED5D93"/>
    <w:rsid w:val="00ED5E21"/>
    <w:rsid w:val="00ED5E5D"/>
    <w:rsid w:val="00ED5ECC"/>
    <w:rsid w:val="00ED6026"/>
    <w:rsid w:val="00ED624C"/>
    <w:rsid w:val="00ED65E2"/>
    <w:rsid w:val="00ED662A"/>
    <w:rsid w:val="00ED694B"/>
    <w:rsid w:val="00ED6B5C"/>
    <w:rsid w:val="00ED6CF3"/>
    <w:rsid w:val="00ED6D39"/>
    <w:rsid w:val="00ED6F14"/>
    <w:rsid w:val="00ED76D7"/>
    <w:rsid w:val="00ED79AF"/>
    <w:rsid w:val="00ED7BB8"/>
    <w:rsid w:val="00ED7CD9"/>
    <w:rsid w:val="00ED7E49"/>
    <w:rsid w:val="00ED7FE7"/>
    <w:rsid w:val="00EE0756"/>
    <w:rsid w:val="00EE0888"/>
    <w:rsid w:val="00EE0CD3"/>
    <w:rsid w:val="00EE0CD4"/>
    <w:rsid w:val="00EE0EE5"/>
    <w:rsid w:val="00EE11E6"/>
    <w:rsid w:val="00EE14DA"/>
    <w:rsid w:val="00EE1AA3"/>
    <w:rsid w:val="00EE1F5A"/>
    <w:rsid w:val="00EE2637"/>
    <w:rsid w:val="00EE2C4C"/>
    <w:rsid w:val="00EE2D5B"/>
    <w:rsid w:val="00EE2E04"/>
    <w:rsid w:val="00EE2E61"/>
    <w:rsid w:val="00EE3229"/>
    <w:rsid w:val="00EE3472"/>
    <w:rsid w:val="00EE34D7"/>
    <w:rsid w:val="00EE359D"/>
    <w:rsid w:val="00EE3649"/>
    <w:rsid w:val="00EE372A"/>
    <w:rsid w:val="00EE3854"/>
    <w:rsid w:val="00EE3A33"/>
    <w:rsid w:val="00EE3CC1"/>
    <w:rsid w:val="00EE3F24"/>
    <w:rsid w:val="00EE3F41"/>
    <w:rsid w:val="00EE43DA"/>
    <w:rsid w:val="00EE459E"/>
    <w:rsid w:val="00EE4669"/>
    <w:rsid w:val="00EE46C9"/>
    <w:rsid w:val="00EE52CC"/>
    <w:rsid w:val="00EE53C8"/>
    <w:rsid w:val="00EE54D3"/>
    <w:rsid w:val="00EE5560"/>
    <w:rsid w:val="00EE58CC"/>
    <w:rsid w:val="00EE59EB"/>
    <w:rsid w:val="00EE5A9E"/>
    <w:rsid w:val="00EE5AC4"/>
    <w:rsid w:val="00EE5C21"/>
    <w:rsid w:val="00EE5E74"/>
    <w:rsid w:val="00EE5FCE"/>
    <w:rsid w:val="00EE62A0"/>
    <w:rsid w:val="00EE62A7"/>
    <w:rsid w:val="00EE6450"/>
    <w:rsid w:val="00EE653A"/>
    <w:rsid w:val="00EE69FD"/>
    <w:rsid w:val="00EE6AE7"/>
    <w:rsid w:val="00EE6BB8"/>
    <w:rsid w:val="00EE6CF2"/>
    <w:rsid w:val="00EE6D3F"/>
    <w:rsid w:val="00EE6EEB"/>
    <w:rsid w:val="00EE6F3A"/>
    <w:rsid w:val="00EE6F4C"/>
    <w:rsid w:val="00EE70F8"/>
    <w:rsid w:val="00EE71DA"/>
    <w:rsid w:val="00EE7212"/>
    <w:rsid w:val="00EE7259"/>
    <w:rsid w:val="00EE7282"/>
    <w:rsid w:val="00EE7314"/>
    <w:rsid w:val="00EE7749"/>
    <w:rsid w:val="00EE7B6A"/>
    <w:rsid w:val="00EE7B6F"/>
    <w:rsid w:val="00EE7BE5"/>
    <w:rsid w:val="00EE7FEA"/>
    <w:rsid w:val="00EF0108"/>
    <w:rsid w:val="00EF036A"/>
    <w:rsid w:val="00EF0615"/>
    <w:rsid w:val="00EF0E60"/>
    <w:rsid w:val="00EF117A"/>
    <w:rsid w:val="00EF16DB"/>
    <w:rsid w:val="00EF181C"/>
    <w:rsid w:val="00EF1C4E"/>
    <w:rsid w:val="00EF1C9F"/>
    <w:rsid w:val="00EF1F2D"/>
    <w:rsid w:val="00EF21E9"/>
    <w:rsid w:val="00EF2271"/>
    <w:rsid w:val="00EF2454"/>
    <w:rsid w:val="00EF2570"/>
    <w:rsid w:val="00EF2F26"/>
    <w:rsid w:val="00EF3072"/>
    <w:rsid w:val="00EF3128"/>
    <w:rsid w:val="00EF318F"/>
    <w:rsid w:val="00EF31C3"/>
    <w:rsid w:val="00EF321C"/>
    <w:rsid w:val="00EF332B"/>
    <w:rsid w:val="00EF3661"/>
    <w:rsid w:val="00EF3993"/>
    <w:rsid w:val="00EF3D0C"/>
    <w:rsid w:val="00EF3D4F"/>
    <w:rsid w:val="00EF3DE6"/>
    <w:rsid w:val="00EF3E23"/>
    <w:rsid w:val="00EF403D"/>
    <w:rsid w:val="00EF4050"/>
    <w:rsid w:val="00EF4333"/>
    <w:rsid w:val="00EF4A20"/>
    <w:rsid w:val="00EF4C84"/>
    <w:rsid w:val="00EF4F06"/>
    <w:rsid w:val="00EF4FC9"/>
    <w:rsid w:val="00EF5421"/>
    <w:rsid w:val="00EF5871"/>
    <w:rsid w:val="00EF58A2"/>
    <w:rsid w:val="00EF58EC"/>
    <w:rsid w:val="00EF5E22"/>
    <w:rsid w:val="00EF5F5F"/>
    <w:rsid w:val="00EF5FF4"/>
    <w:rsid w:val="00EF6CFA"/>
    <w:rsid w:val="00EF6F28"/>
    <w:rsid w:val="00EF6FAE"/>
    <w:rsid w:val="00EF7072"/>
    <w:rsid w:val="00EF715A"/>
    <w:rsid w:val="00EF72B1"/>
    <w:rsid w:val="00EF72CC"/>
    <w:rsid w:val="00EF74B0"/>
    <w:rsid w:val="00EF750E"/>
    <w:rsid w:val="00EF7622"/>
    <w:rsid w:val="00EF76B2"/>
    <w:rsid w:val="00EF7780"/>
    <w:rsid w:val="00EF78F7"/>
    <w:rsid w:val="00EF7A28"/>
    <w:rsid w:val="00EF7AA1"/>
    <w:rsid w:val="00EF7FBE"/>
    <w:rsid w:val="00F00028"/>
    <w:rsid w:val="00F00063"/>
    <w:rsid w:val="00F00998"/>
    <w:rsid w:val="00F01191"/>
    <w:rsid w:val="00F013E2"/>
    <w:rsid w:val="00F017F6"/>
    <w:rsid w:val="00F01982"/>
    <w:rsid w:val="00F01A22"/>
    <w:rsid w:val="00F01BCE"/>
    <w:rsid w:val="00F01D36"/>
    <w:rsid w:val="00F01DFA"/>
    <w:rsid w:val="00F0216B"/>
    <w:rsid w:val="00F02174"/>
    <w:rsid w:val="00F0251A"/>
    <w:rsid w:val="00F027A1"/>
    <w:rsid w:val="00F02886"/>
    <w:rsid w:val="00F028E0"/>
    <w:rsid w:val="00F028E7"/>
    <w:rsid w:val="00F02CA5"/>
    <w:rsid w:val="00F02DDF"/>
    <w:rsid w:val="00F03379"/>
    <w:rsid w:val="00F0353C"/>
    <w:rsid w:val="00F0362C"/>
    <w:rsid w:val="00F0370F"/>
    <w:rsid w:val="00F03839"/>
    <w:rsid w:val="00F03B42"/>
    <w:rsid w:val="00F044C9"/>
    <w:rsid w:val="00F044DA"/>
    <w:rsid w:val="00F046E6"/>
    <w:rsid w:val="00F04A73"/>
    <w:rsid w:val="00F04CFC"/>
    <w:rsid w:val="00F04FD9"/>
    <w:rsid w:val="00F05027"/>
    <w:rsid w:val="00F05471"/>
    <w:rsid w:val="00F0570F"/>
    <w:rsid w:val="00F05CB3"/>
    <w:rsid w:val="00F05CCA"/>
    <w:rsid w:val="00F05E93"/>
    <w:rsid w:val="00F063F8"/>
    <w:rsid w:val="00F06486"/>
    <w:rsid w:val="00F06559"/>
    <w:rsid w:val="00F06629"/>
    <w:rsid w:val="00F068C6"/>
    <w:rsid w:val="00F068FF"/>
    <w:rsid w:val="00F06DBF"/>
    <w:rsid w:val="00F06F28"/>
    <w:rsid w:val="00F07069"/>
    <w:rsid w:val="00F07190"/>
    <w:rsid w:val="00F07229"/>
    <w:rsid w:val="00F07294"/>
    <w:rsid w:val="00F073E6"/>
    <w:rsid w:val="00F075BE"/>
    <w:rsid w:val="00F07791"/>
    <w:rsid w:val="00F077EC"/>
    <w:rsid w:val="00F0790B"/>
    <w:rsid w:val="00F07930"/>
    <w:rsid w:val="00F07A47"/>
    <w:rsid w:val="00F07A5D"/>
    <w:rsid w:val="00F07A85"/>
    <w:rsid w:val="00F07AD9"/>
    <w:rsid w:val="00F07B18"/>
    <w:rsid w:val="00F07D6F"/>
    <w:rsid w:val="00F07FA4"/>
    <w:rsid w:val="00F1029C"/>
    <w:rsid w:val="00F105EE"/>
    <w:rsid w:val="00F107EF"/>
    <w:rsid w:val="00F10921"/>
    <w:rsid w:val="00F10936"/>
    <w:rsid w:val="00F10A0C"/>
    <w:rsid w:val="00F110DC"/>
    <w:rsid w:val="00F111B3"/>
    <w:rsid w:val="00F1125A"/>
    <w:rsid w:val="00F112A4"/>
    <w:rsid w:val="00F11300"/>
    <w:rsid w:val="00F1137B"/>
    <w:rsid w:val="00F11862"/>
    <w:rsid w:val="00F11890"/>
    <w:rsid w:val="00F11935"/>
    <w:rsid w:val="00F119C5"/>
    <w:rsid w:val="00F11E30"/>
    <w:rsid w:val="00F11F9A"/>
    <w:rsid w:val="00F120B7"/>
    <w:rsid w:val="00F12455"/>
    <w:rsid w:val="00F12BF8"/>
    <w:rsid w:val="00F12F2E"/>
    <w:rsid w:val="00F13098"/>
    <w:rsid w:val="00F13264"/>
    <w:rsid w:val="00F13B98"/>
    <w:rsid w:val="00F13DBD"/>
    <w:rsid w:val="00F1410A"/>
    <w:rsid w:val="00F1438A"/>
    <w:rsid w:val="00F1454C"/>
    <w:rsid w:val="00F1465B"/>
    <w:rsid w:val="00F146A7"/>
    <w:rsid w:val="00F147C0"/>
    <w:rsid w:val="00F1482D"/>
    <w:rsid w:val="00F1484D"/>
    <w:rsid w:val="00F14B01"/>
    <w:rsid w:val="00F151E3"/>
    <w:rsid w:val="00F15767"/>
    <w:rsid w:val="00F15C5E"/>
    <w:rsid w:val="00F1638F"/>
    <w:rsid w:val="00F1652C"/>
    <w:rsid w:val="00F16712"/>
    <w:rsid w:val="00F168C3"/>
    <w:rsid w:val="00F1693C"/>
    <w:rsid w:val="00F16CA9"/>
    <w:rsid w:val="00F16F95"/>
    <w:rsid w:val="00F17022"/>
    <w:rsid w:val="00F170D9"/>
    <w:rsid w:val="00F17160"/>
    <w:rsid w:val="00F1718B"/>
    <w:rsid w:val="00F171DA"/>
    <w:rsid w:val="00F1748C"/>
    <w:rsid w:val="00F17A8F"/>
    <w:rsid w:val="00F20240"/>
    <w:rsid w:val="00F202E3"/>
    <w:rsid w:val="00F20521"/>
    <w:rsid w:val="00F20920"/>
    <w:rsid w:val="00F2095D"/>
    <w:rsid w:val="00F20A36"/>
    <w:rsid w:val="00F20CC0"/>
    <w:rsid w:val="00F210B3"/>
    <w:rsid w:val="00F210D0"/>
    <w:rsid w:val="00F211D9"/>
    <w:rsid w:val="00F21A89"/>
    <w:rsid w:val="00F21CE4"/>
    <w:rsid w:val="00F21D45"/>
    <w:rsid w:val="00F22618"/>
    <w:rsid w:val="00F228E5"/>
    <w:rsid w:val="00F22B7E"/>
    <w:rsid w:val="00F22E63"/>
    <w:rsid w:val="00F22EE4"/>
    <w:rsid w:val="00F23163"/>
    <w:rsid w:val="00F235B4"/>
    <w:rsid w:val="00F237B3"/>
    <w:rsid w:val="00F23CCB"/>
    <w:rsid w:val="00F23E63"/>
    <w:rsid w:val="00F24029"/>
    <w:rsid w:val="00F245C0"/>
    <w:rsid w:val="00F2464B"/>
    <w:rsid w:val="00F24938"/>
    <w:rsid w:val="00F24946"/>
    <w:rsid w:val="00F249C9"/>
    <w:rsid w:val="00F24C5D"/>
    <w:rsid w:val="00F24D97"/>
    <w:rsid w:val="00F2524B"/>
    <w:rsid w:val="00F2552F"/>
    <w:rsid w:val="00F264B7"/>
    <w:rsid w:val="00F2663B"/>
    <w:rsid w:val="00F2691F"/>
    <w:rsid w:val="00F26BAF"/>
    <w:rsid w:val="00F26D11"/>
    <w:rsid w:val="00F27112"/>
    <w:rsid w:val="00F27432"/>
    <w:rsid w:val="00F27571"/>
    <w:rsid w:val="00F2768A"/>
    <w:rsid w:val="00F2774E"/>
    <w:rsid w:val="00F277B2"/>
    <w:rsid w:val="00F27901"/>
    <w:rsid w:val="00F279CC"/>
    <w:rsid w:val="00F27AF0"/>
    <w:rsid w:val="00F27FB6"/>
    <w:rsid w:val="00F30041"/>
    <w:rsid w:val="00F30218"/>
    <w:rsid w:val="00F30BFD"/>
    <w:rsid w:val="00F30C64"/>
    <w:rsid w:val="00F31056"/>
    <w:rsid w:val="00F312F9"/>
    <w:rsid w:val="00F31346"/>
    <w:rsid w:val="00F313F2"/>
    <w:rsid w:val="00F31582"/>
    <w:rsid w:val="00F31ADD"/>
    <w:rsid w:val="00F31AFB"/>
    <w:rsid w:val="00F31E93"/>
    <w:rsid w:val="00F31E9E"/>
    <w:rsid w:val="00F32014"/>
    <w:rsid w:val="00F32061"/>
    <w:rsid w:val="00F3253D"/>
    <w:rsid w:val="00F3275A"/>
    <w:rsid w:val="00F32787"/>
    <w:rsid w:val="00F327EB"/>
    <w:rsid w:val="00F32958"/>
    <w:rsid w:val="00F32959"/>
    <w:rsid w:val="00F32C4F"/>
    <w:rsid w:val="00F32CEB"/>
    <w:rsid w:val="00F32D26"/>
    <w:rsid w:val="00F32D27"/>
    <w:rsid w:val="00F32D98"/>
    <w:rsid w:val="00F3306B"/>
    <w:rsid w:val="00F33110"/>
    <w:rsid w:val="00F33442"/>
    <w:rsid w:val="00F3345D"/>
    <w:rsid w:val="00F33812"/>
    <w:rsid w:val="00F33B76"/>
    <w:rsid w:val="00F33BBC"/>
    <w:rsid w:val="00F33FD6"/>
    <w:rsid w:val="00F34456"/>
    <w:rsid w:val="00F34DA0"/>
    <w:rsid w:val="00F35000"/>
    <w:rsid w:val="00F350DF"/>
    <w:rsid w:val="00F35927"/>
    <w:rsid w:val="00F35964"/>
    <w:rsid w:val="00F35CB6"/>
    <w:rsid w:val="00F35CC4"/>
    <w:rsid w:val="00F35CF8"/>
    <w:rsid w:val="00F35E71"/>
    <w:rsid w:val="00F36266"/>
    <w:rsid w:val="00F36337"/>
    <w:rsid w:val="00F36341"/>
    <w:rsid w:val="00F364A2"/>
    <w:rsid w:val="00F36500"/>
    <w:rsid w:val="00F36AA1"/>
    <w:rsid w:val="00F36B0B"/>
    <w:rsid w:val="00F36C7A"/>
    <w:rsid w:val="00F36F0C"/>
    <w:rsid w:val="00F37041"/>
    <w:rsid w:val="00F37419"/>
    <w:rsid w:val="00F37600"/>
    <w:rsid w:val="00F376A9"/>
    <w:rsid w:val="00F37CBB"/>
    <w:rsid w:val="00F400F1"/>
    <w:rsid w:val="00F40338"/>
    <w:rsid w:val="00F403AA"/>
    <w:rsid w:val="00F405C1"/>
    <w:rsid w:val="00F406FF"/>
    <w:rsid w:val="00F40748"/>
    <w:rsid w:val="00F40766"/>
    <w:rsid w:val="00F40912"/>
    <w:rsid w:val="00F40AA5"/>
    <w:rsid w:val="00F40E59"/>
    <w:rsid w:val="00F4113C"/>
    <w:rsid w:val="00F4144B"/>
    <w:rsid w:val="00F414F1"/>
    <w:rsid w:val="00F4164B"/>
    <w:rsid w:val="00F41688"/>
    <w:rsid w:val="00F41789"/>
    <w:rsid w:val="00F41B16"/>
    <w:rsid w:val="00F41B75"/>
    <w:rsid w:val="00F41BF0"/>
    <w:rsid w:val="00F42137"/>
    <w:rsid w:val="00F421B6"/>
    <w:rsid w:val="00F421EC"/>
    <w:rsid w:val="00F42260"/>
    <w:rsid w:val="00F42413"/>
    <w:rsid w:val="00F424E8"/>
    <w:rsid w:val="00F42856"/>
    <w:rsid w:val="00F42862"/>
    <w:rsid w:val="00F42AE4"/>
    <w:rsid w:val="00F42D0A"/>
    <w:rsid w:val="00F42D6C"/>
    <w:rsid w:val="00F4302B"/>
    <w:rsid w:val="00F430FA"/>
    <w:rsid w:val="00F4393E"/>
    <w:rsid w:val="00F43977"/>
    <w:rsid w:val="00F43C29"/>
    <w:rsid w:val="00F43D69"/>
    <w:rsid w:val="00F43F7E"/>
    <w:rsid w:val="00F44094"/>
    <w:rsid w:val="00F4416A"/>
    <w:rsid w:val="00F442DA"/>
    <w:rsid w:val="00F44479"/>
    <w:rsid w:val="00F448ED"/>
    <w:rsid w:val="00F4491F"/>
    <w:rsid w:val="00F449E2"/>
    <w:rsid w:val="00F44B7C"/>
    <w:rsid w:val="00F44D3C"/>
    <w:rsid w:val="00F44D63"/>
    <w:rsid w:val="00F44ED8"/>
    <w:rsid w:val="00F4510B"/>
    <w:rsid w:val="00F4512A"/>
    <w:rsid w:val="00F4518E"/>
    <w:rsid w:val="00F451CE"/>
    <w:rsid w:val="00F4520A"/>
    <w:rsid w:val="00F4524E"/>
    <w:rsid w:val="00F45E71"/>
    <w:rsid w:val="00F45F3C"/>
    <w:rsid w:val="00F461E5"/>
    <w:rsid w:val="00F46234"/>
    <w:rsid w:val="00F46AE4"/>
    <w:rsid w:val="00F46B73"/>
    <w:rsid w:val="00F46D19"/>
    <w:rsid w:val="00F46E45"/>
    <w:rsid w:val="00F471F4"/>
    <w:rsid w:val="00F472CF"/>
    <w:rsid w:val="00F475AC"/>
    <w:rsid w:val="00F47870"/>
    <w:rsid w:val="00F47CAE"/>
    <w:rsid w:val="00F47D39"/>
    <w:rsid w:val="00F5015F"/>
    <w:rsid w:val="00F5055D"/>
    <w:rsid w:val="00F5058D"/>
    <w:rsid w:val="00F505C7"/>
    <w:rsid w:val="00F50834"/>
    <w:rsid w:val="00F508AF"/>
    <w:rsid w:val="00F508F4"/>
    <w:rsid w:val="00F50925"/>
    <w:rsid w:val="00F509F0"/>
    <w:rsid w:val="00F50BC8"/>
    <w:rsid w:val="00F50C7D"/>
    <w:rsid w:val="00F50CC5"/>
    <w:rsid w:val="00F51436"/>
    <w:rsid w:val="00F514D6"/>
    <w:rsid w:val="00F51553"/>
    <w:rsid w:val="00F51655"/>
    <w:rsid w:val="00F519C9"/>
    <w:rsid w:val="00F51DC9"/>
    <w:rsid w:val="00F51E78"/>
    <w:rsid w:val="00F52296"/>
    <w:rsid w:val="00F5242C"/>
    <w:rsid w:val="00F524C0"/>
    <w:rsid w:val="00F52B5E"/>
    <w:rsid w:val="00F52D25"/>
    <w:rsid w:val="00F52EF5"/>
    <w:rsid w:val="00F5323C"/>
    <w:rsid w:val="00F53397"/>
    <w:rsid w:val="00F534D7"/>
    <w:rsid w:val="00F5363E"/>
    <w:rsid w:val="00F53728"/>
    <w:rsid w:val="00F537D1"/>
    <w:rsid w:val="00F53A92"/>
    <w:rsid w:val="00F53E8D"/>
    <w:rsid w:val="00F53ECA"/>
    <w:rsid w:val="00F5401E"/>
    <w:rsid w:val="00F54060"/>
    <w:rsid w:val="00F54251"/>
    <w:rsid w:val="00F54347"/>
    <w:rsid w:val="00F543D7"/>
    <w:rsid w:val="00F5451E"/>
    <w:rsid w:val="00F549EC"/>
    <w:rsid w:val="00F54BDB"/>
    <w:rsid w:val="00F54CF6"/>
    <w:rsid w:val="00F55143"/>
    <w:rsid w:val="00F55563"/>
    <w:rsid w:val="00F5566B"/>
    <w:rsid w:val="00F55A4B"/>
    <w:rsid w:val="00F55A74"/>
    <w:rsid w:val="00F55BCD"/>
    <w:rsid w:val="00F5624D"/>
    <w:rsid w:val="00F562C2"/>
    <w:rsid w:val="00F56352"/>
    <w:rsid w:val="00F565E1"/>
    <w:rsid w:val="00F5671A"/>
    <w:rsid w:val="00F56A2D"/>
    <w:rsid w:val="00F56A78"/>
    <w:rsid w:val="00F5719C"/>
    <w:rsid w:val="00F57E2F"/>
    <w:rsid w:val="00F6055A"/>
    <w:rsid w:val="00F6063A"/>
    <w:rsid w:val="00F60730"/>
    <w:rsid w:val="00F60864"/>
    <w:rsid w:val="00F6093F"/>
    <w:rsid w:val="00F60A6B"/>
    <w:rsid w:val="00F60CA3"/>
    <w:rsid w:val="00F60DCD"/>
    <w:rsid w:val="00F60F64"/>
    <w:rsid w:val="00F612DD"/>
    <w:rsid w:val="00F614C2"/>
    <w:rsid w:val="00F615A0"/>
    <w:rsid w:val="00F61645"/>
    <w:rsid w:val="00F61A39"/>
    <w:rsid w:val="00F61BA5"/>
    <w:rsid w:val="00F61CA9"/>
    <w:rsid w:val="00F620FF"/>
    <w:rsid w:val="00F62382"/>
    <w:rsid w:val="00F62DC9"/>
    <w:rsid w:val="00F62E8B"/>
    <w:rsid w:val="00F63043"/>
    <w:rsid w:val="00F63045"/>
    <w:rsid w:val="00F633C0"/>
    <w:rsid w:val="00F6371A"/>
    <w:rsid w:val="00F637C5"/>
    <w:rsid w:val="00F6388A"/>
    <w:rsid w:val="00F63B46"/>
    <w:rsid w:val="00F63B94"/>
    <w:rsid w:val="00F63C3E"/>
    <w:rsid w:val="00F63C49"/>
    <w:rsid w:val="00F64362"/>
    <w:rsid w:val="00F6451D"/>
    <w:rsid w:val="00F64757"/>
    <w:rsid w:val="00F64DFD"/>
    <w:rsid w:val="00F650BB"/>
    <w:rsid w:val="00F6529A"/>
    <w:rsid w:val="00F6551C"/>
    <w:rsid w:val="00F65622"/>
    <w:rsid w:val="00F65B77"/>
    <w:rsid w:val="00F660B5"/>
    <w:rsid w:val="00F66138"/>
    <w:rsid w:val="00F66392"/>
    <w:rsid w:val="00F663AB"/>
    <w:rsid w:val="00F66417"/>
    <w:rsid w:val="00F66727"/>
    <w:rsid w:val="00F6696C"/>
    <w:rsid w:val="00F66AC1"/>
    <w:rsid w:val="00F6723E"/>
    <w:rsid w:val="00F672F3"/>
    <w:rsid w:val="00F67356"/>
    <w:rsid w:val="00F673DA"/>
    <w:rsid w:val="00F673F4"/>
    <w:rsid w:val="00F6758F"/>
    <w:rsid w:val="00F6767A"/>
    <w:rsid w:val="00F676A6"/>
    <w:rsid w:val="00F67BF8"/>
    <w:rsid w:val="00F67F10"/>
    <w:rsid w:val="00F7003C"/>
    <w:rsid w:val="00F706A5"/>
    <w:rsid w:val="00F70B7A"/>
    <w:rsid w:val="00F70D79"/>
    <w:rsid w:val="00F70EC3"/>
    <w:rsid w:val="00F70FC9"/>
    <w:rsid w:val="00F71037"/>
    <w:rsid w:val="00F71051"/>
    <w:rsid w:val="00F710AC"/>
    <w:rsid w:val="00F71116"/>
    <w:rsid w:val="00F71121"/>
    <w:rsid w:val="00F711E8"/>
    <w:rsid w:val="00F7131E"/>
    <w:rsid w:val="00F7164F"/>
    <w:rsid w:val="00F71884"/>
    <w:rsid w:val="00F71A44"/>
    <w:rsid w:val="00F71C36"/>
    <w:rsid w:val="00F71CF6"/>
    <w:rsid w:val="00F7206B"/>
    <w:rsid w:val="00F7208B"/>
    <w:rsid w:val="00F7212E"/>
    <w:rsid w:val="00F7219A"/>
    <w:rsid w:val="00F722F6"/>
    <w:rsid w:val="00F72D0D"/>
    <w:rsid w:val="00F73301"/>
    <w:rsid w:val="00F734E7"/>
    <w:rsid w:val="00F7384D"/>
    <w:rsid w:val="00F73CBC"/>
    <w:rsid w:val="00F73D93"/>
    <w:rsid w:val="00F73E5C"/>
    <w:rsid w:val="00F7427E"/>
    <w:rsid w:val="00F74321"/>
    <w:rsid w:val="00F74433"/>
    <w:rsid w:val="00F7460A"/>
    <w:rsid w:val="00F74915"/>
    <w:rsid w:val="00F74B68"/>
    <w:rsid w:val="00F74C4E"/>
    <w:rsid w:val="00F74FA1"/>
    <w:rsid w:val="00F75001"/>
    <w:rsid w:val="00F7539C"/>
    <w:rsid w:val="00F754AF"/>
    <w:rsid w:val="00F754F2"/>
    <w:rsid w:val="00F755EC"/>
    <w:rsid w:val="00F757D4"/>
    <w:rsid w:val="00F75932"/>
    <w:rsid w:val="00F75DC0"/>
    <w:rsid w:val="00F76135"/>
    <w:rsid w:val="00F76482"/>
    <w:rsid w:val="00F76544"/>
    <w:rsid w:val="00F76646"/>
    <w:rsid w:val="00F769A8"/>
    <w:rsid w:val="00F76A47"/>
    <w:rsid w:val="00F76CE7"/>
    <w:rsid w:val="00F7715E"/>
    <w:rsid w:val="00F771A1"/>
    <w:rsid w:val="00F7729C"/>
    <w:rsid w:val="00F773C8"/>
    <w:rsid w:val="00F7742C"/>
    <w:rsid w:val="00F77589"/>
    <w:rsid w:val="00F775E1"/>
    <w:rsid w:val="00F776BA"/>
    <w:rsid w:val="00F77734"/>
    <w:rsid w:val="00F77799"/>
    <w:rsid w:val="00F77AC9"/>
    <w:rsid w:val="00F77D40"/>
    <w:rsid w:val="00F77EAC"/>
    <w:rsid w:val="00F800B5"/>
    <w:rsid w:val="00F800D2"/>
    <w:rsid w:val="00F80578"/>
    <w:rsid w:val="00F806F0"/>
    <w:rsid w:val="00F8090C"/>
    <w:rsid w:val="00F80944"/>
    <w:rsid w:val="00F80ED1"/>
    <w:rsid w:val="00F80FDC"/>
    <w:rsid w:val="00F810BB"/>
    <w:rsid w:val="00F81284"/>
    <w:rsid w:val="00F81374"/>
    <w:rsid w:val="00F8148B"/>
    <w:rsid w:val="00F81526"/>
    <w:rsid w:val="00F81536"/>
    <w:rsid w:val="00F81679"/>
    <w:rsid w:val="00F816E6"/>
    <w:rsid w:val="00F81A43"/>
    <w:rsid w:val="00F81FF6"/>
    <w:rsid w:val="00F82022"/>
    <w:rsid w:val="00F82116"/>
    <w:rsid w:val="00F826B5"/>
    <w:rsid w:val="00F8274B"/>
    <w:rsid w:val="00F82BA9"/>
    <w:rsid w:val="00F82CDE"/>
    <w:rsid w:val="00F82E99"/>
    <w:rsid w:val="00F82EB6"/>
    <w:rsid w:val="00F8342E"/>
    <w:rsid w:val="00F834A6"/>
    <w:rsid w:val="00F837A1"/>
    <w:rsid w:val="00F837C9"/>
    <w:rsid w:val="00F83930"/>
    <w:rsid w:val="00F839FE"/>
    <w:rsid w:val="00F83BAD"/>
    <w:rsid w:val="00F83C03"/>
    <w:rsid w:val="00F83D49"/>
    <w:rsid w:val="00F83FC4"/>
    <w:rsid w:val="00F83FD1"/>
    <w:rsid w:val="00F840C7"/>
    <w:rsid w:val="00F84449"/>
    <w:rsid w:val="00F8452A"/>
    <w:rsid w:val="00F847B4"/>
    <w:rsid w:val="00F84D5D"/>
    <w:rsid w:val="00F84DEC"/>
    <w:rsid w:val="00F84DF0"/>
    <w:rsid w:val="00F85736"/>
    <w:rsid w:val="00F85C77"/>
    <w:rsid w:val="00F85C8F"/>
    <w:rsid w:val="00F85CEC"/>
    <w:rsid w:val="00F86994"/>
    <w:rsid w:val="00F86BE2"/>
    <w:rsid w:val="00F86D87"/>
    <w:rsid w:val="00F86FBE"/>
    <w:rsid w:val="00F86FC9"/>
    <w:rsid w:val="00F877DC"/>
    <w:rsid w:val="00F87957"/>
    <w:rsid w:val="00F87BE4"/>
    <w:rsid w:val="00F90485"/>
    <w:rsid w:val="00F904C2"/>
    <w:rsid w:val="00F90630"/>
    <w:rsid w:val="00F90760"/>
    <w:rsid w:val="00F90781"/>
    <w:rsid w:val="00F9080B"/>
    <w:rsid w:val="00F90D36"/>
    <w:rsid w:val="00F90E0A"/>
    <w:rsid w:val="00F90F70"/>
    <w:rsid w:val="00F91259"/>
    <w:rsid w:val="00F912E3"/>
    <w:rsid w:val="00F91439"/>
    <w:rsid w:val="00F9177A"/>
    <w:rsid w:val="00F91AA3"/>
    <w:rsid w:val="00F91B36"/>
    <w:rsid w:val="00F92393"/>
    <w:rsid w:val="00F92520"/>
    <w:rsid w:val="00F92562"/>
    <w:rsid w:val="00F92A9E"/>
    <w:rsid w:val="00F92AC7"/>
    <w:rsid w:val="00F92C82"/>
    <w:rsid w:val="00F92D7E"/>
    <w:rsid w:val="00F92E34"/>
    <w:rsid w:val="00F93005"/>
    <w:rsid w:val="00F931F3"/>
    <w:rsid w:val="00F93282"/>
    <w:rsid w:val="00F938CD"/>
    <w:rsid w:val="00F93A2E"/>
    <w:rsid w:val="00F93B7C"/>
    <w:rsid w:val="00F93C15"/>
    <w:rsid w:val="00F9406C"/>
    <w:rsid w:val="00F943E4"/>
    <w:rsid w:val="00F945B5"/>
    <w:rsid w:val="00F946BA"/>
    <w:rsid w:val="00F947AF"/>
    <w:rsid w:val="00F94A28"/>
    <w:rsid w:val="00F94AA3"/>
    <w:rsid w:val="00F94B8F"/>
    <w:rsid w:val="00F95174"/>
    <w:rsid w:val="00F95414"/>
    <w:rsid w:val="00F95580"/>
    <w:rsid w:val="00F955AD"/>
    <w:rsid w:val="00F95957"/>
    <w:rsid w:val="00F95CFA"/>
    <w:rsid w:val="00F95E35"/>
    <w:rsid w:val="00F963B8"/>
    <w:rsid w:val="00F9676A"/>
    <w:rsid w:val="00F967F5"/>
    <w:rsid w:val="00F968FF"/>
    <w:rsid w:val="00F96D53"/>
    <w:rsid w:val="00F97134"/>
    <w:rsid w:val="00F971E3"/>
    <w:rsid w:val="00F973E1"/>
    <w:rsid w:val="00F975B6"/>
    <w:rsid w:val="00F978DD"/>
    <w:rsid w:val="00F97BE5"/>
    <w:rsid w:val="00F97CB1"/>
    <w:rsid w:val="00F97D08"/>
    <w:rsid w:val="00FA006A"/>
    <w:rsid w:val="00FA00BF"/>
    <w:rsid w:val="00FA02AB"/>
    <w:rsid w:val="00FA02BC"/>
    <w:rsid w:val="00FA076F"/>
    <w:rsid w:val="00FA089A"/>
    <w:rsid w:val="00FA091A"/>
    <w:rsid w:val="00FA0B6F"/>
    <w:rsid w:val="00FA0BD0"/>
    <w:rsid w:val="00FA0C06"/>
    <w:rsid w:val="00FA0D41"/>
    <w:rsid w:val="00FA0EC8"/>
    <w:rsid w:val="00FA1627"/>
    <w:rsid w:val="00FA18AB"/>
    <w:rsid w:val="00FA1914"/>
    <w:rsid w:val="00FA19A4"/>
    <w:rsid w:val="00FA247A"/>
    <w:rsid w:val="00FA2BE2"/>
    <w:rsid w:val="00FA2BE5"/>
    <w:rsid w:val="00FA2D57"/>
    <w:rsid w:val="00FA31A1"/>
    <w:rsid w:val="00FA31D6"/>
    <w:rsid w:val="00FA37B6"/>
    <w:rsid w:val="00FA3D0B"/>
    <w:rsid w:val="00FA3D3F"/>
    <w:rsid w:val="00FA3DED"/>
    <w:rsid w:val="00FA3F79"/>
    <w:rsid w:val="00FA412F"/>
    <w:rsid w:val="00FA43D2"/>
    <w:rsid w:val="00FA4505"/>
    <w:rsid w:val="00FA452E"/>
    <w:rsid w:val="00FA46A2"/>
    <w:rsid w:val="00FA4835"/>
    <w:rsid w:val="00FA4995"/>
    <w:rsid w:val="00FA4B86"/>
    <w:rsid w:val="00FA4C98"/>
    <w:rsid w:val="00FA4D3F"/>
    <w:rsid w:val="00FA4D4B"/>
    <w:rsid w:val="00FA51AF"/>
    <w:rsid w:val="00FA58C8"/>
    <w:rsid w:val="00FA59CF"/>
    <w:rsid w:val="00FA5C39"/>
    <w:rsid w:val="00FA6198"/>
    <w:rsid w:val="00FA681A"/>
    <w:rsid w:val="00FA68DA"/>
    <w:rsid w:val="00FA69B0"/>
    <w:rsid w:val="00FA6D2D"/>
    <w:rsid w:val="00FA6DEF"/>
    <w:rsid w:val="00FA6FFA"/>
    <w:rsid w:val="00FA74FD"/>
    <w:rsid w:val="00FA75B3"/>
    <w:rsid w:val="00FA782C"/>
    <w:rsid w:val="00FA78AC"/>
    <w:rsid w:val="00FA7947"/>
    <w:rsid w:val="00FA7C5C"/>
    <w:rsid w:val="00FA7FB6"/>
    <w:rsid w:val="00FB02D5"/>
    <w:rsid w:val="00FB0850"/>
    <w:rsid w:val="00FB0A75"/>
    <w:rsid w:val="00FB0BBB"/>
    <w:rsid w:val="00FB0BE5"/>
    <w:rsid w:val="00FB0C50"/>
    <w:rsid w:val="00FB16E3"/>
    <w:rsid w:val="00FB1D36"/>
    <w:rsid w:val="00FB1D86"/>
    <w:rsid w:val="00FB1DA5"/>
    <w:rsid w:val="00FB2117"/>
    <w:rsid w:val="00FB21A2"/>
    <w:rsid w:val="00FB22D3"/>
    <w:rsid w:val="00FB22D4"/>
    <w:rsid w:val="00FB241D"/>
    <w:rsid w:val="00FB24C9"/>
    <w:rsid w:val="00FB275C"/>
    <w:rsid w:val="00FB280E"/>
    <w:rsid w:val="00FB2A14"/>
    <w:rsid w:val="00FB2EE5"/>
    <w:rsid w:val="00FB3240"/>
    <w:rsid w:val="00FB3408"/>
    <w:rsid w:val="00FB356E"/>
    <w:rsid w:val="00FB35C2"/>
    <w:rsid w:val="00FB3A1B"/>
    <w:rsid w:val="00FB3BB7"/>
    <w:rsid w:val="00FB4171"/>
    <w:rsid w:val="00FB4189"/>
    <w:rsid w:val="00FB45A8"/>
    <w:rsid w:val="00FB464F"/>
    <w:rsid w:val="00FB472A"/>
    <w:rsid w:val="00FB4EA8"/>
    <w:rsid w:val="00FB55B3"/>
    <w:rsid w:val="00FB5650"/>
    <w:rsid w:val="00FB5806"/>
    <w:rsid w:val="00FB59ED"/>
    <w:rsid w:val="00FB6189"/>
    <w:rsid w:val="00FB622C"/>
    <w:rsid w:val="00FB7171"/>
    <w:rsid w:val="00FB7299"/>
    <w:rsid w:val="00FB78DB"/>
    <w:rsid w:val="00FB7A0F"/>
    <w:rsid w:val="00FB7EC0"/>
    <w:rsid w:val="00FC079B"/>
    <w:rsid w:val="00FC0855"/>
    <w:rsid w:val="00FC0B19"/>
    <w:rsid w:val="00FC0B49"/>
    <w:rsid w:val="00FC0CC5"/>
    <w:rsid w:val="00FC0D09"/>
    <w:rsid w:val="00FC0D0C"/>
    <w:rsid w:val="00FC0D28"/>
    <w:rsid w:val="00FC0FE2"/>
    <w:rsid w:val="00FC10A6"/>
    <w:rsid w:val="00FC12A2"/>
    <w:rsid w:val="00FC1661"/>
    <w:rsid w:val="00FC1F41"/>
    <w:rsid w:val="00FC20BC"/>
    <w:rsid w:val="00FC22E6"/>
    <w:rsid w:val="00FC24C0"/>
    <w:rsid w:val="00FC25AC"/>
    <w:rsid w:val="00FC25EC"/>
    <w:rsid w:val="00FC2773"/>
    <w:rsid w:val="00FC2816"/>
    <w:rsid w:val="00FC2AE4"/>
    <w:rsid w:val="00FC2D07"/>
    <w:rsid w:val="00FC2F73"/>
    <w:rsid w:val="00FC35C1"/>
    <w:rsid w:val="00FC36AA"/>
    <w:rsid w:val="00FC39C4"/>
    <w:rsid w:val="00FC3B4D"/>
    <w:rsid w:val="00FC3D3B"/>
    <w:rsid w:val="00FC3DF6"/>
    <w:rsid w:val="00FC4159"/>
    <w:rsid w:val="00FC4306"/>
    <w:rsid w:val="00FC44BF"/>
    <w:rsid w:val="00FC4627"/>
    <w:rsid w:val="00FC473F"/>
    <w:rsid w:val="00FC4810"/>
    <w:rsid w:val="00FC4AB8"/>
    <w:rsid w:val="00FC4AD8"/>
    <w:rsid w:val="00FC4B11"/>
    <w:rsid w:val="00FC4C38"/>
    <w:rsid w:val="00FC4F8F"/>
    <w:rsid w:val="00FC5048"/>
    <w:rsid w:val="00FC5055"/>
    <w:rsid w:val="00FC581E"/>
    <w:rsid w:val="00FC5BB7"/>
    <w:rsid w:val="00FC5D4B"/>
    <w:rsid w:val="00FC6081"/>
    <w:rsid w:val="00FC60B6"/>
    <w:rsid w:val="00FC614B"/>
    <w:rsid w:val="00FC68A6"/>
    <w:rsid w:val="00FC6B6E"/>
    <w:rsid w:val="00FC6DB7"/>
    <w:rsid w:val="00FC746E"/>
    <w:rsid w:val="00FC769A"/>
    <w:rsid w:val="00FC79A7"/>
    <w:rsid w:val="00FC79B9"/>
    <w:rsid w:val="00FD0149"/>
    <w:rsid w:val="00FD0194"/>
    <w:rsid w:val="00FD022A"/>
    <w:rsid w:val="00FD0638"/>
    <w:rsid w:val="00FD0691"/>
    <w:rsid w:val="00FD07B9"/>
    <w:rsid w:val="00FD098D"/>
    <w:rsid w:val="00FD0C06"/>
    <w:rsid w:val="00FD0D70"/>
    <w:rsid w:val="00FD0DCC"/>
    <w:rsid w:val="00FD0FBF"/>
    <w:rsid w:val="00FD0FCD"/>
    <w:rsid w:val="00FD106A"/>
    <w:rsid w:val="00FD108A"/>
    <w:rsid w:val="00FD121E"/>
    <w:rsid w:val="00FD1222"/>
    <w:rsid w:val="00FD134B"/>
    <w:rsid w:val="00FD1421"/>
    <w:rsid w:val="00FD1539"/>
    <w:rsid w:val="00FD1565"/>
    <w:rsid w:val="00FD16A3"/>
    <w:rsid w:val="00FD174A"/>
    <w:rsid w:val="00FD17F9"/>
    <w:rsid w:val="00FD1816"/>
    <w:rsid w:val="00FD188C"/>
    <w:rsid w:val="00FD198D"/>
    <w:rsid w:val="00FD19E8"/>
    <w:rsid w:val="00FD2038"/>
    <w:rsid w:val="00FD20C4"/>
    <w:rsid w:val="00FD2125"/>
    <w:rsid w:val="00FD2208"/>
    <w:rsid w:val="00FD22D2"/>
    <w:rsid w:val="00FD23FC"/>
    <w:rsid w:val="00FD2792"/>
    <w:rsid w:val="00FD2AEB"/>
    <w:rsid w:val="00FD2B25"/>
    <w:rsid w:val="00FD2C59"/>
    <w:rsid w:val="00FD2CDF"/>
    <w:rsid w:val="00FD2CE5"/>
    <w:rsid w:val="00FD2D34"/>
    <w:rsid w:val="00FD3086"/>
    <w:rsid w:val="00FD3334"/>
    <w:rsid w:val="00FD3914"/>
    <w:rsid w:val="00FD397D"/>
    <w:rsid w:val="00FD3A1C"/>
    <w:rsid w:val="00FD4237"/>
    <w:rsid w:val="00FD4637"/>
    <w:rsid w:val="00FD48B5"/>
    <w:rsid w:val="00FD48E0"/>
    <w:rsid w:val="00FD4AB0"/>
    <w:rsid w:val="00FD4DC8"/>
    <w:rsid w:val="00FD4DF6"/>
    <w:rsid w:val="00FD50CB"/>
    <w:rsid w:val="00FD52AC"/>
    <w:rsid w:val="00FD53CB"/>
    <w:rsid w:val="00FD5415"/>
    <w:rsid w:val="00FD5460"/>
    <w:rsid w:val="00FD5461"/>
    <w:rsid w:val="00FD5680"/>
    <w:rsid w:val="00FD5DD4"/>
    <w:rsid w:val="00FD5EF4"/>
    <w:rsid w:val="00FD5F4A"/>
    <w:rsid w:val="00FD647F"/>
    <w:rsid w:val="00FD6A3E"/>
    <w:rsid w:val="00FD6A78"/>
    <w:rsid w:val="00FD6B21"/>
    <w:rsid w:val="00FD6FCE"/>
    <w:rsid w:val="00FD717B"/>
    <w:rsid w:val="00FD769D"/>
    <w:rsid w:val="00FD7A62"/>
    <w:rsid w:val="00FD7BA7"/>
    <w:rsid w:val="00FD7BA8"/>
    <w:rsid w:val="00FD7BB5"/>
    <w:rsid w:val="00FD7C54"/>
    <w:rsid w:val="00FD7DAE"/>
    <w:rsid w:val="00FE0069"/>
    <w:rsid w:val="00FE0A56"/>
    <w:rsid w:val="00FE0A6B"/>
    <w:rsid w:val="00FE0C94"/>
    <w:rsid w:val="00FE0D42"/>
    <w:rsid w:val="00FE0E14"/>
    <w:rsid w:val="00FE0E77"/>
    <w:rsid w:val="00FE0FA1"/>
    <w:rsid w:val="00FE1014"/>
    <w:rsid w:val="00FE12B5"/>
    <w:rsid w:val="00FE1A41"/>
    <w:rsid w:val="00FE1B32"/>
    <w:rsid w:val="00FE1B83"/>
    <w:rsid w:val="00FE1C98"/>
    <w:rsid w:val="00FE1D0C"/>
    <w:rsid w:val="00FE1E24"/>
    <w:rsid w:val="00FE2037"/>
    <w:rsid w:val="00FE20F2"/>
    <w:rsid w:val="00FE22BE"/>
    <w:rsid w:val="00FE2579"/>
    <w:rsid w:val="00FE2E77"/>
    <w:rsid w:val="00FE303B"/>
    <w:rsid w:val="00FE31BC"/>
    <w:rsid w:val="00FE32D6"/>
    <w:rsid w:val="00FE3377"/>
    <w:rsid w:val="00FE3776"/>
    <w:rsid w:val="00FE3791"/>
    <w:rsid w:val="00FE3929"/>
    <w:rsid w:val="00FE3AD3"/>
    <w:rsid w:val="00FE3E5E"/>
    <w:rsid w:val="00FE3E79"/>
    <w:rsid w:val="00FE4293"/>
    <w:rsid w:val="00FE4342"/>
    <w:rsid w:val="00FE45B9"/>
    <w:rsid w:val="00FE4621"/>
    <w:rsid w:val="00FE464D"/>
    <w:rsid w:val="00FE4749"/>
    <w:rsid w:val="00FE4990"/>
    <w:rsid w:val="00FE4C09"/>
    <w:rsid w:val="00FE4E7B"/>
    <w:rsid w:val="00FE4FAB"/>
    <w:rsid w:val="00FE4FF1"/>
    <w:rsid w:val="00FE5227"/>
    <w:rsid w:val="00FE58CD"/>
    <w:rsid w:val="00FE5D19"/>
    <w:rsid w:val="00FE5EF5"/>
    <w:rsid w:val="00FE5FD8"/>
    <w:rsid w:val="00FE6271"/>
    <w:rsid w:val="00FE638F"/>
    <w:rsid w:val="00FE64E2"/>
    <w:rsid w:val="00FE6711"/>
    <w:rsid w:val="00FE67D8"/>
    <w:rsid w:val="00FE6893"/>
    <w:rsid w:val="00FE6A78"/>
    <w:rsid w:val="00FE6BE1"/>
    <w:rsid w:val="00FE6EBE"/>
    <w:rsid w:val="00FE7314"/>
    <w:rsid w:val="00FE7782"/>
    <w:rsid w:val="00FE7C87"/>
    <w:rsid w:val="00FE7D82"/>
    <w:rsid w:val="00FE7F12"/>
    <w:rsid w:val="00FF01EF"/>
    <w:rsid w:val="00FF033E"/>
    <w:rsid w:val="00FF044A"/>
    <w:rsid w:val="00FF0808"/>
    <w:rsid w:val="00FF09C0"/>
    <w:rsid w:val="00FF09DD"/>
    <w:rsid w:val="00FF0BB8"/>
    <w:rsid w:val="00FF1388"/>
    <w:rsid w:val="00FF13D2"/>
    <w:rsid w:val="00FF16CD"/>
    <w:rsid w:val="00FF1B80"/>
    <w:rsid w:val="00FF1BE6"/>
    <w:rsid w:val="00FF22DD"/>
    <w:rsid w:val="00FF26F0"/>
    <w:rsid w:val="00FF2D9F"/>
    <w:rsid w:val="00FF315F"/>
    <w:rsid w:val="00FF3334"/>
    <w:rsid w:val="00FF3A75"/>
    <w:rsid w:val="00FF41EE"/>
    <w:rsid w:val="00FF421C"/>
    <w:rsid w:val="00FF471A"/>
    <w:rsid w:val="00FF48B2"/>
    <w:rsid w:val="00FF4A2A"/>
    <w:rsid w:val="00FF4A97"/>
    <w:rsid w:val="00FF4B38"/>
    <w:rsid w:val="00FF4C3A"/>
    <w:rsid w:val="00FF512F"/>
    <w:rsid w:val="00FF5169"/>
    <w:rsid w:val="00FF522F"/>
    <w:rsid w:val="00FF54F9"/>
    <w:rsid w:val="00FF592F"/>
    <w:rsid w:val="00FF5B17"/>
    <w:rsid w:val="00FF5D9F"/>
    <w:rsid w:val="00FF5E1E"/>
    <w:rsid w:val="00FF5E54"/>
    <w:rsid w:val="00FF5F57"/>
    <w:rsid w:val="00FF6220"/>
    <w:rsid w:val="00FF63B3"/>
    <w:rsid w:val="00FF6656"/>
    <w:rsid w:val="00FF6947"/>
    <w:rsid w:val="00FF699E"/>
    <w:rsid w:val="00FF69AC"/>
    <w:rsid w:val="00FF6BB2"/>
    <w:rsid w:val="00FF6CF7"/>
    <w:rsid w:val="00FF6DD8"/>
    <w:rsid w:val="00FF7011"/>
    <w:rsid w:val="00FF77DA"/>
    <w:rsid w:val="00FF7A2D"/>
    <w:rsid w:val="00FF7C41"/>
    <w:rsid w:val="00FF7CA2"/>
    <w:rsid w:val="00FF7CD4"/>
    <w:rsid w:val="00FF7D40"/>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F8090C"/>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090C"/>
    <w:pPr>
      <w:jc w:val="center"/>
    </w:pPr>
    <w:rPr>
      <w:sz w:val="22"/>
      <w:szCs w:val="20"/>
    </w:rPr>
  </w:style>
  <w:style w:type="paragraph" w:styleId="Title">
    <w:name w:val="Title"/>
    <w:basedOn w:val="Normal"/>
    <w:qFormat/>
    <w:rsid w:val="00F8090C"/>
    <w:pPr>
      <w:jc w:val="center"/>
    </w:pPr>
    <w:rPr>
      <w:rFonts w:ascii="Times New Roman" w:hAnsi="Times New Roman"/>
      <w:sz w:val="28"/>
      <w:szCs w:val="20"/>
    </w:rPr>
  </w:style>
  <w:style w:type="paragraph" w:styleId="ListParagraph">
    <w:name w:val="List Paragraph"/>
    <w:basedOn w:val="Normal"/>
    <w:uiPriority w:val="99"/>
    <w:qFormat/>
    <w:rsid w:val="00F8090C"/>
    <w:pPr>
      <w:spacing w:after="200"/>
      <w:ind w:left="720"/>
      <w:contextualSpacing/>
    </w:pPr>
    <w:rPr>
      <w:rFonts w:eastAsia="Calibri"/>
      <w:szCs w:val="22"/>
    </w:rPr>
  </w:style>
  <w:style w:type="character" w:styleId="Strong">
    <w:name w:val="Strong"/>
    <w:qFormat/>
    <w:rsid w:val="00F8090C"/>
    <w:rPr>
      <w:b/>
      <w:bCs/>
    </w:rPr>
  </w:style>
  <w:style w:type="character" w:customStyle="1" w:styleId="BodyTextChar">
    <w:name w:val="Body Text Char"/>
    <w:link w:val="BodyText"/>
    <w:rsid w:val="00F8090C"/>
    <w:rPr>
      <w:rFonts w:ascii="Arial" w:hAnsi="Arial"/>
      <w:sz w:val="22"/>
      <w:lang w:val="en-US" w:eastAsia="en-US" w:bidi="ar-SA"/>
    </w:rPr>
  </w:style>
  <w:style w:type="paragraph" w:styleId="BalloonText">
    <w:name w:val="Balloon Text"/>
    <w:basedOn w:val="Normal"/>
    <w:semiHidden/>
    <w:rsid w:val="00BA2105"/>
    <w:rPr>
      <w:rFonts w:ascii="Tahoma" w:hAnsi="Tahoma" w:cs="Tahoma"/>
      <w:sz w:val="16"/>
      <w:szCs w:val="16"/>
    </w:rPr>
  </w:style>
  <w:style w:type="character" w:styleId="CommentReference">
    <w:name w:val="annotation reference"/>
    <w:semiHidden/>
    <w:rsid w:val="00BA2105"/>
    <w:rPr>
      <w:sz w:val="16"/>
      <w:szCs w:val="16"/>
    </w:rPr>
  </w:style>
  <w:style w:type="paragraph" w:styleId="CommentText">
    <w:name w:val="annotation text"/>
    <w:basedOn w:val="Normal"/>
    <w:semiHidden/>
    <w:rsid w:val="00BA2105"/>
    <w:rPr>
      <w:sz w:val="20"/>
      <w:szCs w:val="20"/>
    </w:rPr>
  </w:style>
  <w:style w:type="paragraph" w:styleId="CommentSubject">
    <w:name w:val="annotation subject"/>
    <w:basedOn w:val="CommentText"/>
    <w:next w:val="CommentText"/>
    <w:semiHidden/>
    <w:rsid w:val="00BA2105"/>
    <w:rPr>
      <w:b/>
      <w:bCs/>
    </w:rPr>
  </w:style>
  <w:style w:type="paragraph" w:styleId="Header">
    <w:name w:val="header"/>
    <w:basedOn w:val="Normal"/>
    <w:link w:val="HeaderChar"/>
    <w:uiPriority w:val="99"/>
    <w:rsid w:val="00851EBF"/>
    <w:pPr>
      <w:tabs>
        <w:tab w:val="center" w:pos="4680"/>
        <w:tab w:val="right" w:pos="9360"/>
      </w:tabs>
    </w:pPr>
  </w:style>
  <w:style w:type="character" w:customStyle="1" w:styleId="HeaderChar">
    <w:name w:val="Header Char"/>
    <w:link w:val="Header"/>
    <w:uiPriority w:val="99"/>
    <w:rsid w:val="00851EBF"/>
    <w:rPr>
      <w:rFonts w:ascii="Arial" w:hAnsi="Arial"/>
      <w:sz w:val="24"/>
      <w:szCs w:val="24"/>
    </w:rPr>
  </w:style>
  <w:style w:type="paragraph" w:styleId="Footer">
    <w:name w:val="footer"/>
    <w:basedOn w:val="Normal"/>
    <w:link w:val="FooterChar"/>
    <w:uiPriority w:val="99"/>
    <w:rsid w:val="00851EBF"/>
    <w:pPr>
      <w:tabs>
        <w:tab w:val="center" w:pos="4680"/>
        <w:tab w:val="right" w:pos="9360"/>
      </w:tabs>
    </w:pPr>
  </w:style>
  <w:style w:type="character" w:customStyle="1" w:styleId="FooterChar">
    <w:name w:val="Footer Char"/>
    <w:link w:val="Footer"/>
    <w:uiPriority w:val="99"/>
    <w:rsid w:val="00851EBF"/>
    <w:rPr>
      <w:rFonts w:ascii="Arial" w:hAnsi="Arial"/>
      <w:sz w:val="24"/>
      <w:szCs w:val="24"/>
    </w:rPr>
  </w:style>
  <w:style w:type="paragraph" w:customStyle="1" w:styleId="Normal1">
    <w:name w:val="Normal 1."/>
    <w:basedOn w:val="Normal"/>
    <w:link w:val="Normal1Char"/>
    <w:rsid w:val="006C5CB5"/>
    <w:pPr>
      <w:spacing w:before="120" w:after="120"/>
      <w:ind w:left="1080"/>
    </w:pPr>
  </w:style>
  <w:style w:type="character" w:customStyle="1" w:styleId="Normal1Char">
    <w:name w:val="Normal 1. Char"/>
    <w:link w:val="Normal1"/>
    <w:rsid w:val="006C5CB5"/>
    <w:rPr>
      <w:rFonts w:ascii="Arial" w:hAnsi="Arial"/>
      <w:sz w:val="24"/>
      <w:szCs w:val="24"/>
    </w:rPr>
  </w:style>
  <w:style w:type="paragraph" w:styleId="BodyText2">
    <w:name w:val="Body Text 2"/>
    <w:basedOn w:val="Normal"/>
    <w:link w:val="BodyText2Char"/>
    <w:rsid w:val="00E935B7"/>
    <w:pPr>
      <w:spacing w:after="120" w:line="480" w:lineRule="auto"/>
    </w:pPr>
  </w:style>
  <w:style w:type="character" w:customStyle="1" w:styleId="BodyText2Char">
    <w:name w:val="Body Text 2 Char"/>
    <w:basedOn w:val="DefaultParagraphFont"/>
    <w:link w:val="BodyText2"/>
    <w:rsid w:val="00E935B7"/>
    <w:rPr>
      <w:rFonts w:ascii="Arial" w:hAnsi="Arial"/>
      <w:sz w:val="24"/>
      <w:szCs w:val="24"/>
    </w:rPr>
  </w:style>
  <w:style w:type="paragraph" w:customStyle="1" w:styleId="FGHeading1">
    <w:name w:val="FG Heading1"/>
    <w:basedOn w:val="Normal"/>
    <w:rsid w:val="00E935B7"/>
    <w:pPr>
      <w:widowControl w:val="0"/>
      <w:pBdr>
        <w:bottom w:val="double" w:sz="4" w:space="1" w:color="auto"/>
      </w:pBdr>
      <w:autoSpaceDE w:val="0"/>
      <w:autoSpaceDN w:val="0"/>
      <w:adjustRightInd w:val="0"/>
      <w:jc w:val="center"/>
    </w:pPr>
    <w:rPr>
      <w:rFonts w:ascii="Benguiat Bk BT" w:hAnsi="Benguiat Bk BT" w:cs="Shruti"/>
      <w:b/>
      <w:bCs/>
      <w:sz w:val="40"/>
      <w:szCs w:val="40"/>
    </w:rPr>
  </w:style>
  <w:style w:type="paragraph" w:customStyle="1" w:styleId="BulletsIndent">
    <w:name w:val="Bullets Indent"/>
    <w:basedOn w:val="Normal"/>
    <w:rsid w:val="00E935B7"/>
    <w:pPr>
      <w:numPr>
        <w:numId w:val="25"/>
      </w:numPr>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F8090C"/>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090C"/>
    <w:pPr>
      <w:jc w:val="center"/>
    </w:pPr>
    <w:rPr>
      <w:sz w:val="22"/>
      <w:szCs w:val="20"/>
    </w:rPr>
  </w:style>
  <w:style w:type="paragraph" w:styleId="Title">
    <w:name w:val="Title"/>
    <w:basedOn w:val="Normal"/>
    <w:qFormat/>
    <w:rsid w:val="00F8090C"/>
    <w:pPr>
      <w:jc w:val="center"/>
    </w:pPr>
    <w:rPr>
      <w:rFonts w:ascii="Times New Roman" w:hAnsi="Times New Roman"/>
      <w:sz w:val="28"/>
      <w:szCs w:val="20"/>
    </w:rPr>
  </w:style>
  <w:style w:type="paragraph" w:styleId="ListParagraph">
    <w:name w:val="List Paragraph"/>
    <w:basedOn w:val="Normal"/>
    <w:uiPriority w:val="99"/>
    <w:qFormat/>
    <w:rsid w:val="00F8090C"/>
    <w:pPr>
      <w:spacing w:after="200"/>
      <w:ind w:left="720"/>
      <w:contextualSpacing/>
    </w:pPr>
    <w:rPr>
      <w:rFonts w:eastAsia="Calibri"/>
      <w:szCs w:val="22"/>
    </w:rPr>
  </w:style>
  <w:style w:type="character" w:styleId="Strong">
    <w:name w:val="Strong"/>
    <w:qFormat/>
    <w:rsid w:val="00F8090C"/>
    <w:rPr>
      <w:b/>
      <w:bCs/>
    </w:rPr>
  </w:style>
  <w:style w:type="character" w:customStyle="1" w:styleId="BodyTextChar">
    <w:name w:val="Body Text Char"/>
    <w:link w:val="BodyText"/>
    <w:rsid w:val="00F8090C"/>
    <w:rPr>
      <w:rFonts w:ascii="Arial" w:hAnsi="Arial"/>
      <w:sz w:val="22"/>
      <w:lang w:val="en-US" w:eastAsia="en-US" w:bidi="ar-SA"/>
    </w:rPr>
  </w:style>
  <w:style w:type="paragraph" w:styleId="BalloonText">
    <w:name w:val="Balloon Text"/>
    <w:basedOn w:val="Normal"/>
    <w:semiHidden/>
    <w:rsid w:val="00BA2105"/>
    <w:rPr>
      <w:rFonts w:ascii="Tahoma" w:hAnsi="Tahoma" w:cs="Tahoma"/>
      <w:sz w:val="16"/>
      <w:szCs w:val="16"/>
    </w:rPr>
  </w:style>
  <w:style w:type="character" w:styleId="CommentReference">
    <w:name w:val="annotation reference"/>
    <w:semiHidden/>
    <w:rsid w:val="00BA2105"/>
    <w:rPr>
      <w:sz w:val="16"/>
      <w:szCs w:val="16"/>
    </w:rPr>
  </w:style>
  <w:style w:type="paragraph" w:styleId="CommentText">
    <w:name w:val="annotation text"/>
    <w:basedOn w:val="Normal"/>
    <w:semiHidden/>
    <w:rsid w:val="00BA2105"/>
    <w:rPr>
      <w:sz w:val="20"/>
      <w:szCs w:val="20"/>
    </w:rPr>
  </w:style>
  <w:style w:type="paragraph" w:styleId="CommentSubject">
    <w:name w:val="annotation subject"/>
    <w:basedOn w:val="CommentText"/>
    <w:next w:val="CommentText"/>
    <w:semiHidden/>
    <w:rsid w:val="00BA2105"/>
    <w:rPr>
      <w:b/>
      <w:bCs/>
    </w:rPr>
  </w:style>
  <w:style w:type="paragraph" w:styleId="Header">
    <w:name w:val="header"/>
    <w:basedOn w:val="Normal"/>
    <w:link w:val="HeaderChar"/>
    <w:uiPriority w:val="99"/>
    <w:rsid w:val="00851EBF"/>
    <w:pPr>
      <w:tabs>
        <w:tab w:val="center" w:pos="4680"/>
        <w:tab w:val="right" w:pos="9360"/>
      </w:tabs>
    </w:pPr>
  </w:style>
  <w:style w:type="character" w:customStyle="1" w:styleId="HeaderChar">
    <w:name w:val="Header Char"/>
    <w:link w:val="Header"/>
    <w:uiPriority w:val="99"/>
    <w:rsid w:val="00851EBF"/>
    <w:rPr>
      <w:rFonts w:ascii="Arial" w:hAnsi="Arial"/>
      <w:sz w:val="24"/>
      <w:szCs w:val="24"/>
    </w:rPr>
  </w:style>
  <w:style w:type="paragraph" w:styleId="Footer">
    <w:name w:val="footer"/>
    <w:basedOn w:val="Normal"/>
    <w:link w:val="FooterChar"/>
    <w:uiPriority w:val="99"/>
    <w:rsid w:val="00851EBF"/>
    <w:pPr>
      <w:tabs>
        <w:tab w:val="center" w:pos="4680"/>
        <w:tab w:val="right" w:pos="9360"/>
      </w:tabs>
    </w:pPr>
  </w:style>
  <w:style w:type="character" w:customStyle="1" w:styleId="FooterChar">
    <w:name w:val="Footer Char"/>
    <w:link w:val="Footer"/>
    <w:uiPriority w:val="99"/>
    <w:rsid w:val="00851EBF"/>
    <w:rPr>
      <w:rFonts w:ascii="Arial" w:hAnsi="Arial"/>
      <w:sz w:val="24"/>
      <w:szCs w:val="24"/>
    </w:rPr>
  </w:style>
  <w:style w:type="paragraph" w:customStyle="1" w:styleId="Normal1">
    <w:name w:val="Normal 1."/>
    <w:basedOn w:val="Normal"/>
    <w:link w:val="Normal1Char"/>
    <w:rsid w:val="006C5CB5"/>
    <w:pPr>
      <w:spacing w:before="120" w:after="120"/>
      <w:ind w:left="1080"/>
    </w:pPr>
  </w:style>
  <w:style w:type="character" w:customStyle="1" w:styleId="Normal1Char">
    <w:name w:val="Normal 1. Char"/>
    <w:link w:val="Normal1"/>
    <w:rsid w:val="006C5CB5"/>
    <w:rPr>
      <w:rFonts w:ascii="Arial" w:hAnsi="Arial"/>
      <w:sz w:val="24"/>
      <w:szCs w:val="24"/>
    </w:rPr>
  </w:style>
  <w:style w:type="paragraph" w:styleId="BodyText2">
    <w:name w:val="Body Text 2"/>
    <w:basedOn w:val="Normal"/>
    <w:link w:val="BodyText2Char"/>
    <w:rsid w:val="00E935B7"/>
    <w:pPr>
      <w:spacing w:after="120" w:line="480" w:lineRule="auto"/>
    </w:pPr>
  </w:style>
  <w:style w:type="character" w:customStyle="1" w:styleId="BodyText2Char">
    <w:name w:val="Body Text 2 Char"/>
    <w:basedOn w:val="DefaultParagraphFont"/>
    <w:link w:val="BodyText2"/>
    <w:rsid w:val="00E935B7"/>
    <w:rPr>
      <w:rFonts w:ascii="Arial" w:hAnsi="Arial"/>
      <w:sz w:val="24"/>
      <w:szCs w:val="24"/>
    </w:rPr>
  </w:style>
  <w:style w:type="paragraph" w:customStyle="1" w:styleId="FGHeading1">
    <w:name w:val="FG Heading1"/>
    <w:basedOn w:val="Normal"/>
    <w:rsid w:val="00E935B7"/>
    <w:pPr>
      <w:widowControl w:val="0"/>
      <w:pBdr>
        <w:bottom w:val="double" w:sz="4" w:space="1" w:color="auto"/>
      </w:pBdr>
      <w:autoSpaceDE w:val="0"/>
      <w:autoSpaceDN w:val="0"/>
      <w:adjustRightInd w:val="0"/>
      <w:jc w:val="center"/>
    </w:pPr>
    <w:rPr>
      <w:rFonts w:ascii="Benguiat Bk BT" w:hAnsi="Benguiat Bk BT" w:cs="Shruti"/>
      <w:b/>
      <w:bCs/>
      <w:sz w:val="40"/>
      <w:szCs w:val="40"/>
    </w:rPr>
  </w:style>
  <w:style w:type="paragraph" w:customStyle="1" w:styleId="BulletsIndent">
    <w:name w:val="Bullets Indent"/>
    <w:basedOn w:val="Normal"/>
    <w:rsid w:val="00E935B7"/>
    <w:pPr>
      <w:numPr>
        <w:numId w:val="25"/>
      </w:numP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E358-1199-420C-9CF2-97771DAB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3</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Questions for Software Developers</vt:lpstr>
    </vt:vector>
  </TitlesOfParts>
  <Company>Department of the Treasury</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Software Developers</dc:title>
  <dc:creator>xp1bb</dc:creator>
  <cp:lastModifiedBy>Reference</cp:lastModifiedBy>
  <cp:revision>3</cp:revision>
  <cp:lastPrinted>2013-02-27T19:49:00Z</cp:lastPrinted>
  <dcterms:created xsi:type="dcterms:W3CDTF">2013-03-08T16:54:00Z</dcterms:created>
  <dcterms:modified xsi:type="dcterms:W3CDTF">2013-03-08T16:55:00Z</dcterms:modified>
</cp:coreProperties>
</file>